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23" w:rsidRPr="00746AB8" w:rsidRDefault="0051256F" w:rsidP="0019781F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225F22" w:rsidRPr="00746AB8">
        <w:rPr>
          <w:rFonts w:ascii="Times New Roman" w:hAnsi="Times New Roman"/>
          <w:lang w:val="pl-PL"/>
        </w:rPr>
        <w:br/>
      </w:r>
    </w:p>
    <w:p w:rsidR="00217A23" w:rsidRPr="00746AB8" w:rsidRDefault="00217A23" w:rsidP="0019781F">
      <w:pPr>
        <w:rPr>
          <w:rFonts w:ascii="Times New Roman" w:hAnsi="Times New Roman"/>
          <w:b/>
          <w:lang w:val="pl-PL"/>
        </w:rPr>
      </w:pPr>
    </w:p>
    <w:p w:rsidR="00217A23" w:rsidRPr="00746AB8" w:rsidRDefault="00217A23" w:rsidP="0019781F">
      <w:pPr>
        <w:shd w:val="clear" w:color="auto" w:fill="00FF00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746AB8">
        <w:rPr>
          <w:rFonts w:ascii="Times New Roman" w:hAnsi="Times New Roman"/>
          <w:b/>
          <w:sz w:val="36"/>
          <w:szCs w:val="36"/>
          <w:lang w:val="pl-PL"/>
        </w:rPr>
        <w:t>OSNOVNA ŠKOLA BREZOVICA</w:t>
      </w:r>
    </w:p>
    <w:p w:rsidR="00217A23" w:rsidRPr="00746AB8" w:rsidRDefault="00217A23" w:rsidP="0019781F">
      <w:pPr>
        <w:shd w:val="clear" w:color="auto" w:fill="00FF00"/>
        <w:jc w:val="center"/>
        <w:rPr>
          <w:rFonts w:ascii="Times New Roman" w:hAnsi="Times New Roman"/>
          <w:b/>
          <w:sz w:val="36"/>
          <w:szCs w:val="36"/>
          <w:u w:val="single"/>
          <w:lang w:val="pl-PL"/>
        </w:rPr>
      </w:pPr>
      <w:r w:rsidRPr="00746AB8">
        <w:rPr>
          <w:rFonts w:ascii="Times New Roman" w:hAnsi="Times New Roman"/>
          <w:b/>
          <w:sz w:val="36"/>
          <w:szCs w:val="36"/>
          <w:u w:val="single"/>
          <w:lang w:val="pl-PL"/>
        </w:rPr>
        <w:t>GODIŠNJI PLAN I PROGRAM RADA</w:t>
      </w:r>
    </w:p>
    <w:p w:rsidR="00217A23" w:rsidRPr="00746AB8" w:rsidRDefault="00217A23" w:rsidP="0019781F">
      <w:pPr>
        <w:rPr>
          <w:rFonts w:ascii="Times New Roman" w:hAnsi="Times New Roman"/>
          <w:b/>
          <w:sz w:val="36"/>
          <w:szCs w:val="36"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sz w:val="36"/>
          <w:szCs w:val="36"/>
          <w:lang w:val="pl-PL"/>
        </w:rPr>
      </w:pPr>
    </w:p>
    <w:p w:rsidR="00217A23" w:rsidRPr="00746AB8" w:rsidRDefault="007E2477" w:rsidP="0019781F">
      <w:pPr>
        <w:ind w:right="-313"/>
        <w:jc w:val="center"/>
        <w:rPr>
          <w:rFonts w:ascii="Times New Roman" w:hAnsi="Times New Roman"/>
          <w:sz w:val="36"/>
          <w:szCs w:val="36"/>
          <w:lang w:val="pl-PL"/>
        </w:rPr>
      </w:pPr>
      <w:r>
        <w:rPr>
          <w:rFonts w:ascii="Times New Roman" w:hAnsi="Times New Roman"/>
          <w:sz w:val="36"/>
          <w:szCs w:val="36"/>
          <w:lang w:val="pl-PL"/>
        </w:rPr>
        <w:t>ZA ŠKOLSKU GODINU 2020./2021</w:t>
      </w:r>
      <w:r w:rsidR="00217A23" w:rsidRPr="00746AB8">
        <w:rPr>
          <w:rFonts w:ascii="Times New Roman" w:hAnsi="Times New Roman"/>
          <w:sz w:val="36"/>
          <w:szCs w:val="36"/>
          <w:lang w:val="pl-PL"/>
        </w:rPr>
        <w:t>.</w:t>
      </w:r>
    </w:p>
    <w:p w:rsidR="00217A23" w:rsidRPr="00746AB8" w:rsidRDefault="00217A23" w:rsidP="0019781F">
      <w:pPr>
        <w:rPr>
          <w:rFonts w:ascii="Times New Roman" w:hAnsi="Times New Roman"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lang w:val="pl-PL"/>
        </w:rPr>
      </w:pPr>
    </w:p>
    <w:p w:rsidR="00217A23" w:rsidRDefault="00217A23" w:rsidP="0019781F">
      <w:pPr>
        <w:rPr>
          <w:rFonts w:ascii="Times New Roman" w:hAnsi="Times New Roman"/>
          <w:lang w:val="pl-PL"/>
        </w:rPr>
      </w:pPr>
    </w:p>
    <w:p w:rsidR="00472603" w:rsidRDefault="00472603" w:rsidP="0019781F">
      <w:pPr>
        <w:rPr>
          <w:rFonts w:ascii="Times New Roman" w:hAnsi="Times New Roman"/>
          <w:lang w:val="pl-PL"/>
        </w:rPr>
      </w:pPr>
    </w:p>
    <w:p w:rsidR="00472603" w:rsidRDefault="00472603" w:rsidP="0019781F">
      <w:pPr>
        <w:rPr>
          <w:rFonts w:ascii="Times New Roman" w:hAnsi="Times New Roman"/>
          <w:lang w:val="pl-PL"/>
        </w:rPr>
      </w:pPr>
    </w:p>
    <w:p w:rsidR="00472603" w:rsidRDefault="00472603" w:rsidP="0019781F">
      <w:pPr>
        <w:rPr>
          <w:rFonts w:ascii="Times New Roman" w:hAnsi="Times New Roman"/>
          <w:lang w:val="pl-PL"/>
        </w:rPr>
      </w:pPr>
    </w:p>
    <w:p w:rsidR="00472603" w:rsidRDefault="00472603" w:rsidP="0019781F">
      <w:pPr>
        <w:rPr>
          <w:rFonts w:ascii="Times New Roman" w:hAnsi="Times New Roman"/>
          <w:lang w:val="pl-PL"/>
        </w:rPr>
      </w:pPr>
    </w:p>
    <w:p w:rsidR="00472603" w:rsidRDefault="00472603" w:rsidP="0019781F">
      <w:pPr>
        <w:rPr>
          <w:rFonts w:ascii="Times New Roman" w:hAnsi="Times New Roman"/>
          <w:lang w:val="pl-PL"/>
        </w:rPr>
      </w:pPr>
    </w:p>
    <w:p w:rsidR="00472603" w:rsidRDefault="00472603" w:rsidP="0019781F">
      <w:pPr>
        <w:rPr>
          <w:rFonts w:ascii="Times New Roman" w:hAnsi="Times New Roman"/>
          <w:lang w:val="pl-PL"/>
        </w:rPr>
      </w:pPr>
    </w:p>
    <w:p w:rsidR="00472603" w:rsidRDefault="00472603" w:rsidP="0019781F">
      <w:pPr>
        <w:rPr>
          <w:rFonts w:ascii="Times New Roman" w:hAnsi="Times New Roman"/>
          <w:lang w:val="pl-PL"/>
        </w:rPr>
      </w:pPr>
    </w:p>
    <w:p w:rsidR="00472603" w:rsidRPr="00746AB8" w:rsidRDefault="00472603" w:rsidP="0019781F">
      <w:pPr>
        <w:rPr>
          <w:rFonts w:ascii="Times New Roman" w:hAnsi="Times New Roman"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lang w:val="pl-PL"/>
        </w:rPr>
      </w:pPr>
    </w:p>
    <w:p w:rsidR="00217A23" w:rsidRPr="00746AB8" w:rsidRDefault="00A47FD1" w:rsidP="0019781F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25. rujan</w:t>
      </w:r>
      <w:r w:rsidR="007E2477">
        <w:rPr>
          <w:rFonts w:ascii="Times New Roman" w:hAnsi="Times New Roman"/>
          <w:b/>
          <w:lang w:val="pl-PL"/>
        </w:rPr>
        <w:t xml:space="preserve"> 2020</w:t>
      </w:r>
      <w:r w:rsidR="00217A23" w:rsidRPr="00746AB8">
        <w:rPr>
          <w:rFonts w:ascii="Times New Roman" w:hAnsi="Times New Roman"/>
          <w:b/>
          <w:lang w:val="pl-PL"/>
        </w:rPr>
        <w:t>.</w:t>
      </w:r>
    </w:p>
    <w:p w:rsidR="00217A23" w:rsidRPr="00746AB8" w:rsidRDefault="00217A2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</w:pPr>
    </w:p>
    <w:p w:rsidR="00472603" w:rsidRDefault="00472603" w:rsidP="0019781F">
      <w:pPr>
        <w:rPr>
          <w:rFonts w:ascii="Times New Roman" w:hAnsi="Times New Roman"/>
          <w:b/>
          <w:lang w:val="pl-PL"/>
        </w:rPr>
        <w:sectPr w:rsidR="00472603" w:rsidSect="0019781F">
          <w:head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245" w:bottom="1417" w:left="1417" w:header="708" w:footer="708" w:gutter="0"/>
          <w:pgNumType w:start="1"/>
          <w:cols w:space="708"/>
          <w:titlePg/>
          <w:docGrid w:linePitch="360"/>
        </w:sectPr>
      </w:pPr>
    </w:p>
    <w:p w:rsidR="00217A23" w:rsidRPr="00746AB8" w:rsidRDefault="00217A23" w:rsidP="0019781F">
      <w:pPr>
        <w:rPr>
          <w:rFonts w:ascii="Times New Roman" w:hAnsi="Times New Roman"/>
          <w:b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b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b/>
          <w:lang w:val="pl-PL"/>
        </w:rPr>
        <w:sectPr w:rsidR="00217A23" w:rsidRPr="00746AB8" w:rsidSect="0019781F">
          <w:type w:val="continuous"/>
          <w:pgSz w:w="16838" w:h="11906" w:orient="landscape"/>
          <w:pgMar w:top="1417" w:right="1245" w:bottom="1417" w:left="1417" w:header="708" w:footer="708" w:gutter="0"/>
          <w:cols w:space="708"/>
          <w:titlePg/>
          <w:docGrid w:linePitch="360"/>
        </w:sectPr>
      </w:pPr>
    </w:p>
    <w:p w:rsidR="00217A23" w:rsidRPr="008C0F79" w:rsidRDefault="008C0F79" w:rsidP="0019781F">
      <w:pPr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 xml:space="preserve">SADRŽAJ: </w:t>
      </w:r>
    </w:p>
    <w:p w:rsidR="00217A23" w:rsidRPr="008C0F79" w:rsidRDefault="00217A23" w:rsidP="0019781F">
      <w:pPr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>Osnovni podaci o Osnovnoj školi Brezovica</w:t>
      </w:r>
    </w:p>
    <w:p w:rsidR="006B1188" w:rsidRPr="008C0F79" w:rsidRDefault="006B1188" w:rsidP="0019781F">
      <w:pPr>
        <w:rPr>
          <w:rFonts w:ascii="Times New Roman" w:hAnsi="Times New Roman"/>
          <w:b/>
          <w:sz w:val="20"/>
          <w:szCs w:val="22"/>
          <w:lang w:val="pl-PL"/>
        </w:rPr>
      </w:pPr>
    </w:p>
    <w:p w:rsidR="006B1188" w:rsidRPr="008C0F79" w:rsidRDefault="006B1188" w:rsidP="0019781F">
      <w:pPr>
        <w:numPr>
          <w:ilvl w:val="0"/>
          <w:numId w:val="1"/>
        </w:numPr>
        <w:ind w:left="0" w:hanging="357"/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 xml:space="preserve">Podaci o uvjetima rada </w:t>
      </w: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br/>
        <w:t xml:space="preserve">1.1. Podaci o upisnom području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br/>
        <w:t>1.</w:t>
      </w:r>
      <w:r w:rsidRPr="008C0F79">
        <w:rPr>
          <w:rFonts w:ascii="Times New Roman" w:hAnsi="Times New Roman"/>
          <w:sz w:val="20"/>
          <w:szCs w:val="22"/>
          <w:lang w:val="pl-PL"/>
        </w:rPr>
        <w:t xml:space="preserve">2. Unutrašnji školski prostori 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br/>
        <w:t xml:space="preserve">1.3. Školski okoliš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br/>
        <w:t xml:space="preserve">1.4. </w:t>
      </w:r>
      <w:r w:rsidR="00BF4965">
        <w:rPr>
          <w:rFonts w:ascii="Times New Roman" w:hAnsi="Times New Roman"/>
          <w:sz w:val="20"/>
          <w:szCs w:val="22"/>
          <w:lang w:val="pl-PL"/>
        </w:rPr>
        <w:t>Nastavna sredstva i pomagala</w:t>
      </w:r>
      <w:r w:rsidR="00BF4965">
        <w:rPr>
          <w:rFonts w:ascii="Times New Roman" w:hAnsi="Times New Roman"/>
          <w:sz w:val="20"/>
          <w:szCs w:val="22"/>
          <w:lang w:val="pl-PL"/>
        </w:rPr>
        <w:br/>
        <w:t>1.5.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 xml:space="preserve">Knjižni fond škole </w:t>
      </w:r>
    </w:p>
    <w:p w:rsidR="00217A23" w:rsidRPr="008C0F79" w:rsidRDefault="00BF4965" w:rsidP="0019781F">
      <w:pPr>
        <w:rPr>
          <w:rFonts w:ascii="Times New Roman" w:hAnsi="Times New Roman"/>
          <w:sz w:val="20"/>
          <w:szCs w:val="22"/>
          <w:lang w:val="pl-PL"/>
        </w:rPr>
      </w:pPr>
      <w:r>
        <w:rPr>
          <w:rFonts w:ascii="Times New Roman" w:hAnsi="Times New Roman"/>
          <w:sz w:val="20"/>
          <w:szCs w:val="22"/>
          <w:lang w:val="pl-PL"/>
        </w:rPr>
        <w:t>1.6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 xml:space="preserve">. Plan obnove i adaptacije 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</w:p>
    <w:p w:rsidR="006B1188" w:rsidRPr="008C0F79" w:rsidRDefault="00217A23" w:rsidP="0019781F">
      <w:pPr>
        <w:numPr>
          <w:ilvl w:val="0"/>
          <w:numId w:val="1"/>
        </w:numPr>
        <w:ind w:left="0"/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>Podaci o izvršiteljima poslova i nj</w:t>
      </w:r>
      <w:r w:rsidR="00A47FD1">
        <w:rPr>
          <w:rFonts w:ascii="Times New Roman" w:hAnsi="Times New Roman"/>
          <w:b/>
          <w:sz w:val="20"/>
          <w:szCs w:val="22"/>
          <w:lang w:val="pl-PL"/>
        </w:rPr>
        <w:t>ihovim radnim zaduženjima u 2020</w:t>
      </w:r>
      <w:r w:rsidR="00862E07" w:rsidRPr="008C0F79">
        <w:rPr>
          <w:rFonts w:ascii="Times New Roman" w:hAnsi="Times New Roman"/>
          <w:b/>
          <w:sz w:val="20"/>
          <w:szCs w:val="22"/>
          <w:lang w:val="pl-PL"/>
        </w:rPr>
        <w:t>/20</w:t>
      </w:r>
      <w:r w:rsidR="00A47FD1">
        <w:rPr>
          <w:rFonts w:ascii="Times New Roman" w:hAnsi="Times New Roman"/>
          <w:b/>
          <w:sz w:val="20"/>
          <w:szCs w:val="22"/>
          <w:lang w:val="pl-PL"/>
        </w:rPr>
        <w:t>21</w:t>
      </w:r>
      <w:r w:rsidRPr="008C0F79">
        <w:rPr>
          <w:rFonts w:ascii="Times New Roman" w:hAnsi="Times New Roman"/>
          <w:b/>
          <w:sz w:val="20"/>
          <w:szCs w:val="22"/>
          <w:lang w:val="pl-PL"/>
        </w:rPr>
        <w:t>.  školskoj godini</w:t>
      </w:r>
    </w:p>
    <w:p w:rsidR="000A6410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2.1. Podaci o o</w:t>
      </w:r>
      <w:r w:rsidR="006B1188" w:rsidRPr="008C0F79">
        <w:rPr>
          <w:rFonts w:ascii="Times New Roman" w:hAnsi="Times New Roman"/>
          <w:sz w:val="20"/>
          <w:szCs w:val="22"/>
          <w:lang w:val="pl-PL"/>
        </w:rPr>
        <w:t xml:space="preserve">dgojno - obrazovnim radnicima  </w:t>
      </w:r>
    </w:p>
    <w:p w:rsidR="000A6410" w:rsidRPr="008C0F79" w:rsidRDefault="000A6410" w:rsidP="0019781F">
      <w:pPr>
        <w:ind w:firstLine="709"/>
        <w:rPr>
          <w:rFonts w:ascii="Times New Roman" w:hAnsi="Times New Roman"/>
          <w:sz w:val="20"/>
          <w:szCs w:val="22"/>
          <w:lang w:val="en-AU"/>
        </w:rPr>
      </w:pPr>
      <w:r w:rsidRPr="008C0F79">
        <w:rPr>
          <w:rFonts w:ascii="Times New Roman" w:hAnsi="Times New Roman"/>
          <w:sz w:val="20"/>
          <w:szCs w:val="22"/>
          <w:lang w:val="en-AU"/>
        </w:rPr>
        <w:t>2.1.1. Podaci o učiteljima razredne nastave</w:t>
      </w:r>
    </w:p>
    <w:p w:rsidR="000A6410" w:rsidRPr="008C0F79" w:rsidRDefault="000A6410" w:rsidP="0019781F">
      <w:pPr>
        <w:ind w:firstLine="709"/>
        <w:rPr>
          <w:rFonts w:ascii="Times New Roman" w:hAnsi="Times New Roman"/>
          <w:sz w:val="20"/>
          <w:szCs w:val="22"/>
          <w:lang w:val="en-AU"/>
        </w:rPr>
      </w:pPr>
      <w:r w:rsidRPr="008C0F79">
        <w:rPr>
          <w:rFonts w:ascii="Times New Roman" w:hAnsi="Times New Roman"/>
          <w:sz w:val="20"/>
          <w:szCs w:val="22"/>
          <w:lang w:val="en-AU"/>
        </w:rPr>
        <w:t>2.1.2. Podaci o učiteljima predmetne nastave</w:t>
      </w:r>
    </w:p>
    <w:p w:rsidR="000A6410" w:rsidRPr="008C0F79" w:rsidRDefault="000A6410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2.1.3 Podaci o ravnatelju i stručnim suradnicima</w:t>
      </w:r>
    </w:p>
    <w:p w:rsidR="00A94115" w:rsidRPr="008C0F79" w:rsidRDefault="00A94115" w:rsidP="0019781F">
      <w:pPr>
        <w:ind w:firstLine="708"/>
        <w:rPr>
          <w:rFonts w:ascii="Times New Roman" w:hAnsi="Times New Roman"/>
          <w:sz w:val="20"/>
          <w:lang w:val="pl-PL"/>
        </w:rPr>
      </w:pPr>
      <w:r w:rsidRPr="008C0F79">
        <w:rPr>
          <w:rFonts w:ascii="Times New Roman" w:hAnsi="Times New Roman"/>
          <w:sz w:val="20"/>
          <w:lang w:val="pl-PL"/>
        </w:rPr>
        <w:t>2.1.4. Podaci o odgojno – obrazovnim radnicima – pripravnicima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2.2. Podaci o</w:t>
      </w:r>
      <w:r w:rsidR="006B1188" w:rsidRPr="008C0F79">
        <w:rPr>
          <w:rFonts w:ascii="Times New Roman" w:hAnsi="Times New Roman"/>
          <w:sz w:val="20"/>
          <w:szCs w:val="22"/>
          <w:lang w:val="pl-PL"/>
        </w:rPr>
        <w:t xml:space="preserve"> ostalim radnicima škole </w:t>
      </w:r>
      <w:r w:rsidRPr="008C0F79">
        <w:rPr>
          <w:rFonts w:ascii="Times New Roman" w:hAnsi="Times New Roman"/>
          <w:sz w:val="20"/>
          <w:szCs w:val="22"/>
          <w:lang w:val="pl-PL"/>
        </w:rPr>
        <w:br/>
        <w:t>2.3. Tjedna i godišnja zaduženja odgojno – obrazovnih radnika</w:t>
      </w:r>
    </w:p>
    <w:p w:rsidR="00A94115" w:rsidRPr="008C0F79" w:rsidRDefault="00A94115" w:rsidP="0019781F">
      <w:pPr>
        <w:ind w:firstLine="708"/>
        <w:rPr>
          <w:rFonts w:ascii="Times New Roman" w:hAnsi="Times New Roman"/>
          <w:sz w:val="20"/>
          <w:szCs w:val="20"/>
          <w:lang w:val="pl-PL"/>
        </w:rPr>
      </w:pPr>
      <w:r w:rsidRPr="008C0F79">
        <w:rPr>
          <w:rFonts w:ascii="Times New Roman" w:hAnsi="Times New Roman"/>
          <w:sz w:val="20"/>
          <w:szCs w:val="20"/>
          <w:lang w:val="pl-PL"/>
        </w:rPr>
        <w:t xml:space="preserve">2.3.1. Tjedna i godišnja zaduženja učitelja razredne nastave  </w:t>
      </w:r>
    </w:p>
    <w:p w:rsidR="00A94115" w:rsidRPr="008C0F79" w:rsidRDefault="00A94115" w:rsidP="0019781F">
      <w:pPr>
        <w:rPr>
          <w:rFonts w:ascii="Times New Roman" w:hAnsi="Times New Roman"/>
          <w:sz w:val="20"/>
          <w:szCs w:val="20"/>
          <w:lang w:val="pl-PL"/>
        </w:rPr>
      </w:pPr>
      <w:r w:rsidRPr="008C0F79">
        <w:rPr>
          <w:rFonts w:ascii="Times New Roman" w:hAnsi="Times New Roman"/>
          <w:sz w:val="20"/>
          <w:szCs w:val="20"/>
          <w:lang w:val="pl-PL"/>
        </w:rPr>
        <w:t xml:space="preserve">2.3.2. Zaduženja učitelja  predmetne nastave   </w:t>
      </w:r>
    </w:p>
    <w:p w:rsidR="00A94115" w:rsidRPr="008C0F79" w:rsidRDefault="00A94115" w:rsidP="0019781F">
      <w:pPr>
        <w:rPr>
          <w:rFonts w:ascii="Times New Roman" w:hAnsi="Times New Roman"/>
          <w:sz w:val="20"/>
          <w:lang w:val="pl-PL"/>
        </w:rPr>
      </w:pPr>
      <w:r w:rsidRPr="008C0F79">
        <w:rPr>
          <w:rFonts w:ascii="Times New Roman" w:hAnsi="Times New Roman"/>
          <w:sz w:val="20"/>
          <w:lang w:val="pl-PL"/>
        </w:rPr>
        <w:t xml:space="preserve">2.3.3. Tjedna i godišnja zaduženja ravnatelja i stručnih suradnika   </w:t>
      </w:r>
    </w:p>
    <w:p w:rsidR="00A94115" w:rsidRPr="008C0F79" w:rsidRDefault="00A94115" w:rsidP="0019781F">
      <w:pPr>
        <w:rPr>
          <w:rFonts w:ascii="Times New Roman" w:hAnsi="Times New Roman"/>
          <w:sz w:val="20"/>
          <w:lang w:val="pl-PL"/>
        </w:rPr>
      </w:pPr>
      <w:r w:rsidRPr="008C0F79">
        <w:rPr>
          <w:rFonts w:ascii="Times New Roman" w:hAnsi="Times New Roman"/>
          <w:sz w:val="20"/>
          <w:lang w:val="pl-PL"/>
        </w:rPr>
        <w:t xml:space="preserve">           škole</w:t>
      </w:r>
    </w:p>
    <w:p w:rsidR="00A94115" w:rsidRPr="008C0F79" w:rsidRDefault="00A94115" w:rsidP="0019781F">
      <w:pPr>
        <w:rPr>
          <w:rFonts w:ascii="Times New Roman" w:hAnsi="Times New Roman"/>
          <w:sz w:val="20"/>
          <w:lang w:val="pl-PL"/>
        </w:rPr>
      </w:pPr>
      <w:r w:rsidRPr="008C0F79">
        <w:rPr>
          <w:rFonts w:ascii="Times New Roman" w:hAnsi="Times New Roman"/>
          <w:sz w:val="20"/>
          <w:lang w:val="pl-PL"/>
        </w:rPr>
        <w:t>2.3.4. Tjedna i godišnja zaduženja ostalih radnika škole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</w:p>
    <w:p w:rsidR="006B1188" w:rsidRPr="008C0F79" w:rsidRDefault="006B1188" w:rsidP="0019781F">
      <w:pPr>
        <w:numPr>
          <w:ilvl w:val="0"/>
          <w:numId w:val="1"/>
        </w:numPr>
        <w:ind w:left="0"/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 xml:space="preserve">Podaci o organizaciji rada </w:t>
      </w: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  <w:r w:rsidRPr="008C0F79">
        <w:rPr>
          <w:rFonts w:ascii="Times New Roman" w:hAnsi="Times New Roman"/>
          <w:sz w:val="20"/>
          <w:szCs w:val="22"/>
          <w:lang w:val="pl-PL"/>
        </w:rPr>
        <w:br/>
        <w:t xml:space="preserve">3.1. Organizacija smjena 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br/>
        <w:t>3.2. Godišnji kalenda</w:t>
      </w:r>
      <w:r w:rsidR="008C0F79" w:rsidRPr="008C0F79">
        <w:rPr>
          <w:rFonts w:ascii="Times New Roman" w:hAnsi="Times New Roman"/>
          <w:sz w:val="20"/>
          <w:szCs w:val="22"/>
          <w:lang w:val="pl-PL"/>
        </w:rPr>
        <w:t>r rada školske godine</w:t>
      </w:r>
      <w:r w:rsidR="00A47FD1">
        <w:rPr>
          <w:rFonts w:ascii="Times New Roman" w:hAnsi="Times New Roman"/>
          <w:sz w:val="20"/>
          <w:szCs w:val="22"/>
          <w:lang w:val="pl-PL"/>
        </w:rPr>
        <w:t xml:space="preserve"> 2020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>./20</w:t>
      </w:r>
      <w:r w:rsidR="00A47FD1">
        <w:rPr>
          <w:rFonts w:ascii="Times New Roman" w:hAnsi="Times New Roman"/>
          <w:sz w:val="20"/>
          <w:szCs w:val="22"/>
          <w:lang w:val="pl-PL"/>
        </w:rPr>
        <w:t>21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>.</w:t>
      </w: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br/>
        <w:t>3.3. Podaci o broju učenika i razrednih odjela</w:t>
      </w:r>
    </w:p>
    <w:p w:rsidR="008C0F79" w:rsidRDefault="008C0F79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3.4. Prijevoz učenika</w:t>
      </w:r>
    </w:p>
    <w:p w:rsidR="0051615C" w:rsidRPr="0051615C" w:rsidRDefault="0051615C" w:rsidP="0019781F">
      <w:pPr>
        <w:rPr>
          <w:rFonts w:ascii="Times New Roman" w:hAnsi="Times New Roman"/>
          <w:sz w:val="20"/>
          <w:lang w:val="en-AU"/>
        </w:rPr>
      </w:pPr>
      <w:r w:rsidRPr="0051615C">
        <w:rPr>
          <w:rFonts w:ascii="Times New Roman" w:hAnsi="Times New Roman"/>
          <w:sz w:val="20"/>
          <w:lang w:val="pl-PL"/>
        </w:rPr>
        <w:t xml:space="preserve"> 3.5. Primjereni oblik školovanja po razredima i oblicima rada</w:t>
      </w:r>
    </w:p>
    <w:p w:rsidR="000A1059" w:rsidRPr="008C0F79" w:rsidRDefault="000A1059" w:rsidP="0019781F">
      <w:pPr>
        <w:rPr>
          <w:rFonts w:ascii="Times New Roman" w:hAnsi="Times New Roman"/>
          <w:sz w:val="20"/>
          <w:szCs w:val="22"/>
          <w:lang w:val="pl-PL"/>
        </w:rPr>
      </w:pPr>
    </w:p>
    <w:p w:rsidR="006B1188" w:rsidRPr="008C0F79" w:rsidRDefault="00217A23" w:rsidP="0019781F">
      <w:pPr>
        <w:numPr>
          <w:ilvl w:val="0"/>
          <w:numId w:val="1"/>
        </w:numPr>
        <w:ind w:left="0"/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 xml:space="preserve">Tjedni i godišnji broj sati po razredima i oblicima odgojno </w:t>
      </w:r>
      <w:r w:rsidR="006B1188" w:rsidRPr="008C0F79">
        <w:rPr>
          <w:rFonts w:ascii="Times New Roman" w:hAnsi="Times New Roman"/>
          <w:b/>
          <w:sz w:val="20"/>
          <w:szCs w:val="22"/>
          <w:lang w:val="pl-PL"/>
        </w:rPr>
        <w:t>obrazovnog rada</w:t>
      </w:r>
    </w:p>
    <w:p w:rsidR="00217A23" w:rsidRPr="008C0F79" w:rsidRDefault="00217A23" w:rsidP="0019781F">
      <w:pPr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4.1. Tjedni i godišnji broj nastavnih sati za obvezne  n</w:t>
      </w:r>
      <w:r w:rsidR="006B1188" w:rsidRPr="008C0F79">
        <w:rPr>
          <w:rFonts w:ascii="Times New Roman" w:hAnsi="Times New Roman"/>
          <w:sz w:val="20"/>
          <w:szCs w:val="22"/>
          <w:lang w:val="pl-PL"/>
        </w:rPr>
        <w:t xml:space="preserve">astavne predmete po razredima 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 xml:space="preserve">4.2. Tjedni i godišnji broj nastavnih sati za ostale oblike odgojno – </w:t>
      </w: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</w:p>
    <w:p w:rsidR="00217A23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 xml:space="preserve">obrazovnog </w:t>
      </w:r>
      <w:r w:rsidR="00A952D1">
        <w:rPr>
          <w:rFonts w:ascii="Times New Roman" w:hAnsi="Times New Roman"/>
          <w:sz w:val="20"/>
          <w:szCs w:val="22"/>
          <w:lang w:val="pl-PL"/>
        </w:rPr>
        <w:t xml:space="preserve">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>rada .</w:t>
      </w:r>
    </w:p>
    <w:p w:rsidR="00217A23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  <w:r w:rsidR="00217A23" w:rsidRPr="008C0F79">
        <w:rPr>
          <w:rFonts w:ascii="Times New Roman" w:hAnsi="Times New Roman"/>
          <w:sz w:val="20"/>
          <w:szCs w:val="22"/>
          <w:lang w:val="pl-PL"/>
        </w:rPr>
        <w:t xml:space="preserve">4.3. Obuka plivanja 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</w:p>
    <w:p w:rsidR="00217A23" w:rsidRPr="008C0F79" w:rsidRDefault="00217A23" w:rsidP="0019781F">
      <w:pPr>
        <w:numPr>
          <w:ilvl w:val="0"/>
          <w:numId w:val="1"/>
        </w:numPr>
        <w:ind w:left="0" w:hanging="284"/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>Planovi rada ravnatelja i ostal</w:t>
      </w:r>
      <w:r w:rsidR="006B1188" w:rsidRPr="008C0F79">
        <w:rPr>
          <w:rFonts w:ascii="Times New Roman" w:hAnsi="Times New Roman"/>
          <w:b/>
          <w:sz w:val="20"/>
          <w:szCs w:val="22"/>
          <w:lang w:val="pl-PL"/>
        </w:rPr>
        <w:t>ih odgojno – obrazovnih radnika</w:t>
      </w:r>
    </w:p>
    <w:p w:rsidR="00217A23" w:rsidRPr="008C0F79" w:rsidRDefault="003B2705" w:rsidP="0019781F">
      <w:pPr>
        <w:rPr>
          <w:rFonts w:ascii="Times New Roman" w:hAnsi="Times New Roman"/>
          <w:sz w:val="20"/>
          <w:szCs w:val="22"/>
          <w:lang w:val="pl-PL"/>
        </w:rPr>
      </w:pPr>
      <w:r>
        <w:rPr>
          <w:rFonts w:ascii="Times New Roman" w:hAnsi="Times New Roman"/>
          <w:sz w:val="20"/>
          <w:szCs w:val="22"/>
          <w:lang w:val="pl-PL"/>
        </w:rPr>
        <w:t>5.1. Plan rada ravnatelja</w:t>
      </w:r>
      <w:r w:rsidR="006B1188"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5.2. Plan rada </w:t>
      </w:r>
      <w:r w:rsidR="003B2705">
        <w:rPr>
          <w:rFonts w:ascii="Times New Roman" w:hAnsi="Times New Roman"/>
          <w:sz w:val="20"/>
          <w:szCs w:val="22"/>
          <w:lang w:val="pl-PL"/>
        </w:rPr>
        <w:t>stručnog suradnika pedagoga</w:t>
      </w:r>
    </w:p>
    <w:p w:rsidR="006B1188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5.3. Plan rada stručnog suradnika </w:t>
      </w:r>
      <w:r w:rsidR="003B2705">
        <w:rPr>
          <w:rFonts w:ascii="Times New Roman" w:hAnsi="Times New Roman"/>
          <w:sz w:val="20"/>
          <w:szCs w:val="22"/>
          <w:lang w:val="pl-PL"/>
        </w:rPr>
        <w:t>psihologa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5.4. Plan rad</w:t>
      </w:r>
      <w:r w:rsidR="003B2705">
        <w:rPr>
          <w:rFonts w:ascii="Times New Roman" w:hAnsi="Times New Roman"/>
          <w:sz w:val="20"/>
          <w:szCs w:val="22"/>
          <w:lang w:val="pl-PL"/>
        </w:rPr>
        <w:t>a stručnog suradnika edukacijsko-rehabilitacijskog profila</w:t>
      </w:r>
    </w:p>
    <w:p w:rsidR="00217A23" w:rsidRPr="008C0F79" w:rsidRDefault="003B2705" w:rsidP="0019781F">
      <w:pPr>
        <w:rPr>
          <w:rFonts w:ascii="Times New Roman" w:hAnsi="Times New Roman"/>
          <w:sz w:val="20"/>
          <w:szCs w:val="22"/>
          <w:lang w:val="pl-PL"/>
        </w:rPr>
      </w:pPr>
      <w:r>
        <w:rPr>
          <w:rFonts w:ascii="Times New Roman" w:hAnsi="Times New Roman"/>
          <w:sz w:val="20"/>
          <w:szCs w:val="22"/>
          <w:lang w:val="pl-PL"/>
        </w:rPr>
        <w:t>5.5. Plan rada stručnog suradnika knjižničara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5.6.</w:t>
      </w:r>
      <w:r w:rsidR="00A022F6">
        <w:rPr>
          <w:rFonts w:ascii="Times New Roman" w:hAnsi="Times New Roman"/>
          <w:sz w:val="20"/>
          <w:szCs w:val="22"/>
          <w:lang w:val="pl-PL"/>
        </w:rPr>
        <w:t xml:space="preserve"> </w:t>
      </w:r>
      <w:r w:rsidR="00731585" w:rsidRPr="008C0F79">
        <w:rPr>
          <w:rFonts w:ascii="Times New Roman" w:hAnsi="Times New Roman"/>
          <w:sz w:val="20"/>
          <w:szCs w:val="22"/>
          <w:lang w:val="pl-PL"/>
        </w:rPr>
        <w:t>Plan rada računovodstva</w:t>
      </w:r>
      <w:r w:rsidR="00A022F6">
        <w:rPr>
          <w:rFonts w:ascii="Times New Roman" w:hAnsi="Times New Roman"/>
          <w:sz w:val="20"/>
          <w:szCs w:val="22"/>
          <w:lang w:val="pl-PL"/>
        </w:rPr>
        <w:br/>
        <w:t>5.7</w:t>
      </w:r>
      <w:r w:rsidR="003B2705">
        <w:rPr>
          <w:rFonts w:ascii="Times New Roman" w:hAnsi="Times New Roman"/>
          <w:sz w:val="20"/>
          <w:szCs w:val="22"/>
          <w:lang w:val="pl-PL"/>
        </w:rPr>
        <w:t>. Plan administrativnoračunovodstvenog referenta</w:t>
      </w:r>
    </w:p>
    <w:p w:rsidR="00731585" w:rsidRPr="008C0F79" w:rsidRDefault="00A022F6" w:rsidP="0019781F">
      <w:pPr>
        <w:rPr>
          <w:rFonts w:ascii="Times New Roman" w:hAnsi="Times New Roman"/>
          <w:sz w:val="20"/>
          <w:szCs w:val="22"/>
          <w:lang w:val="pl-PL"/>
        </w:rPr>
      </w:pPr>
      <w:r>
        <w:rPr>
          <w:rFonts w:ascii="Times New Roman" w:hAnsi="Times New Roman"/>
          <w:sz w:val="20"/>
          <w:szCs w:val="22"/>
          <w:lang w:val="pl-PL"/>
        </w:rPr>
        <w:t>5.8</w:t>
      </w:r>
      <w:r w:rsidR="003B2705">
        <w:rPr>
          <w:rFonts w:ascii="Times New Roman" w:hAnsi="Times New Roman"/>
          <w:sz w:val="20"/>
          <w:szCs w:val="22"/>
          <w:lang w:val="pl-PL"/>
        </w:rPr>
        <w:t>. Plan rada tajništva</w:t>
      </w:r>
    </w:p>
    <w:p w:rsidR="006B1188" w:rsidRPr="008C0F79" w:rsidRDefault="00731585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 </w:t>
      </w:r>
    </w:p>
    <w:p w:rsidR="00217A23" w:rsidRPr="008C0F79" w:rsidRDefault="00731585" w:rsidP="0019781F">
      <w:pPr>
        <w:tabs>
          <w:tab w:val="left" w:pos="284"/>
        </w:tabs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>6.</w:t>
      </w:r>
      <w:r w:rsidR="000A6410" w:rsidRPr="008C0F79">
        <w:rPr>
          <w:rFonts w:ascii="Times New Roman" w:hAnsi="Times New Roman"/>
          <w:b/>
          <w:sz w:val="20"/>
          <w:szCs w:val="22"/>
          <w:lang w:val="pl-PL"/>
        </w:rPr>
        <w:t xml:space="preserve">   </w:t>
      </w:r>
      <w:r w:rsidR="00217A23" w:rsidRPr="008C0F79">
        <w:rPr>
          <w:rFonts w:ascii="Times New Roman" w:hAnsi="Times New Roman"/>
          <w:b/>
          <w:sz w:val="20"/>
          <w:szCs w:val="22"/>
          <w:lang w:val="pl-PL"/>
        </w:rPr>
        <w:t xml:space="preserve">Plan rada školskog odbora i stručnih tijela 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6.1. Plan rada Školskog odbora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6.2. Plan rada Učiteljskog vijeća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6.3. Plan rada Razrednog vijeća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6.4. Plan rada Vijeća roditelja </w:t>
      </w:r>
    </w:p>
    <w:p w:rsidR="00217A23" w:rsidRPr="008C0F79" w:rsidRDefault="00217A23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6.5. Plan rada vijeća učenika 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</w:p>
    <w:p w:rsidR="00217A23" w:rsidRPr="008C0F79" w:rsidRDefault="006B1188" w:rsidP="0019781F">
      <w:pPr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>7</w:t>
      </w:r>
      <w:r w:rsidR="000A6410" w:rsidRPr="008C0F79">
        <w:rPr>
          <w:rFonts w:ascii="Times New Roman" w:hAnsi="Times New Roman"/>
          <w:b/>
          <w:sz w:val="20"/>
          <w:szCs w:val="22"/>
          <w:lang w:val="pl-PL"/>
        </w:rPr>
        <w:t xml:space="preserve">.   </w:t>
      </w:r>
      <w:r w:rsidR="00217A23" w:rsidRPr="008C0F79">
        <w:rPr>
          <w:rFonts w:ascii="Times New Roman" w:hAnsi="Times New Roman"/>
          <w:b/>
          <w:sz w:val="20"/>
          <w:szCs w:val="22"/>
          <w:lang w:val="pl-PL"/>
        </w:rPr>
        <w:t>Plan stručnog osposobljavanja i usavršavanja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7.1. Stručno usavršavanje u školi 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7.2. Usavršavanje izvan škole 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</w:p>
    <w:p w:rsidR="000A6410" w:rsidRPr="008C0F79" w:rsidRDefault="006B1188" w:rsidP="0019781F">
      <w:pPr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 xml:space="preserve">8. Podaci o ostalim aktivnostima u funkciji odgojno – obrazovnog rada </w:t>
      </w:r>
    </w:p>
    <w:p w:rsidR="006B1188" w:rsidRPr="008C0F79" w:rsidRDefault="000A6410" w:rsidP="0019781F">
      <w:pPr>
        <w:rPr>
          <w:rFonts w:ascii="Times New Roman" w:hAnsi="Times New Roman"/>
          <w:b/>
          <w:sz w:val="20"/>
          <w:szCs w:val="22"/>
          <w:lang w:val="pl-PL"/>
        </w:rPr>
      </w:pPr>
      <w:r w:rsidRPr="008C0F79">
        <w:rPr>
          <w:rFonts w:ascii="Times New Roman" w:hAnsi="Times New Roman"/>
          <w:b/>
          <w:sz w:val="20"/>
          <w:szCs w:val="22"/>
          <w:lang w:val="pl-PL"/>
        </w:rPr>
        <w:t xml:space="preserve">    </w:t>
      </w:r>
      <w:r w:rsidR="006B1188" w:rsidRPr="008C0F79">
        <w:rPr>
          <w:rFonts w:ascii="Times New Roman" w:hAnsi="Times New Roman"/>
          <w:b/>
          <w:sz w:val="20"/>
          <w:szCs w:val="22"/>
          <w:lang w:val="pl-PL"/>
        </w:rPr>
        <w:t>i poslovanja školske ustanove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8.1. Plan kulturne i javne djelatnosti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8.2. Plan zdravstvene i socijalne zaštite učenika 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>8.3. Plan zdravstvene zaštite odgojno-obrazovnih i ostalih radnika škole</w:t>
      </w:r>
    </w:p>
    <w:p w:rsidR="006B1188" w:rsidRPr="008C0F79" w:rsidRDefault="006B1188" w:rsidP="0019781F">
      <w:pPr>
        <w:rPr>
          <w:rFonts w:ascii="Times New Roman" w:hAnsi="Times New Roman"/>
          <w:sz w:val="20"/>
          <w:szCs w:val="22"/>
          <w:lang w:val="pl-PL"/>
        </w:rPr>
      </w:pPr>
      <w:r w:rsidRPr="008C0F79">
        <w:rPr>
          <w:rFonts w:ascii="Times New Roman" w:hAnsi="Times New Roman"/>
          <w:sz w:val="20"/>
          <w:szCs w:val="22"/>
          <w:lang w:val="pl-PL"/>
        </w:rPr>
        <w:t xml:space="preserve">8.4. Školski preventivni programi </w:t>
      </w:r>
    </w:p>
    <w:p w:rsidR="006B1188" w:rsidRDefault="00DA5532" w:rsidP="0019781F">
      <w:pPr>
        <w:rPr>
          <w:rFonts w:ascii="Times New Roman" w:hAnsi="Times New Roman"/>
          <w:sz w:val="20"/>
          <w:lang w:val="pl-PL"/>
        </w:rPr>
      </w:pPr>
      <w:r w:rsidRPr="00A952D1">
        <w:rPr>
          <w:rFonts w:ascii="Times New Roman" w:hAnsi="Times New Roman"/>
          <w:sz w:val="20"/>
          <w:lang w:val="pl-PL"/>
        </w:rPr>
        <w:t>8.5.Raspored sati</w:t>
      </w:r>
      <w:r w:rsidR="004B72C5">
        <w:rPr>
          <w:rFonts w:ascii="Times New Roman" w:hAnsi="Times New Roman"/>
          <w:sz w:val="20"/>
          <w:lang w:val="pl-PL"/>
        </w:rPr>
        <w:t xml:space="preserve"> – u prilogu</w:t>
      </w:r>
    </w:p>
    <w:p w:rsidR="006E0A4F" w:rsidRPr="00A952D1" w:rsidRDefault="006E0A4F" w:rsidP="0019781F">
      <w:pPr>
        <w:rPr>
          <w:rFonts w:ascii="Times New Roman" w:hAnsi="Times New Roman"/>
          <w:sz w:val="20"/>
          <w:lang w:val="pl-PL"/>
        </w:rPr>
      </w:pPr>
    </w:p>
    <w:p w:rsidR="006B1188" w:rsidRPr="00A952D1" w:rsidRDefault="006B1188" w:rsidP="0019781F">
      <w:pPr>
        <w:rPr>
          <w:rFonts w:ascii="Times New Roman" w:hAnsi="Times New Roman"/>
          <w:sz w:val="20"/>
          <w:lang w:val="pl-PL"/>
        </w:rPr>
      </w:pPr>
    </w:p>
    <w:p w:rsidR="000A6410" w:rsidRPr="00746AB8" w:rsidRDefault="000A6410" w:rsidP="0019781F">
      <w:pPr>
        <w:rPr>
          <w:rFonts w:ascii="Times New Roman" w:hAnsi="Times New Roman"/>
          <w:lang w:val="pl-PL"/>
        </w:rPr>
        <w:sectPr w:rsidR="000A6410" w:rsidRPr="00746AB8" w:rsidSect="0019781F">
          <w:type w:val="continuous"/>
          <w:pgSz w:w="16838" w:h="11906" w:orient="landscape"/>
          <w:pgMar w:top="1134" w:right="1245" w:bottom="1417" w:left="1417" w:header="708" w:footer="708" w:gutter="0"/>
          <w:cols w:num="2" w:space="708"/>
          <w:docGrid w:linePitch="360"/>
        </w:sectPr>
      </w:pPr>
    </w:p>
    <w:p w:rsidR="006B1188" w:rsidRPr="00746AB8" w:rsidRDefault="006B1188" w:rsidP="0019781F">
      <w:pPr>
        <w:rPr>
          <w:rFonts w:ascii="Times New Roman" w:hAnsi="Times New Roman"/>
          <w:lang w:val="pl-PL"/>
        </w:rPr>
        <w:sectPr w:rsidR="006B1188" w:rsidRPr="00746AB8" w:rsidSect="0019781F">
          <w:type w:val="continuous"/>
          <w:pgSz w:w="16838" w:h="11906" w:orient="landscape"/>
          <w:pgMar w:top="1417" w:right="1245" w:bottom="1417" w:left="1417" w:header="708" w:footer="708" w:gutter="0"/>
          <w:cols w:num="2" w:space="708"/>
          <w:docGrid w:linePitch="360"/>
        </w:sectPr>
      </w:pPr>
    </w:p>
    <w:p w:rsidR="006B1188" w:rsidRDefault="006B1188" w:rsidP="0019781F">
      <w:pPr>
        <w:rPr>
          <w:rFonts w:ascii="Times New Roman" w:hAnsi="Times New Roman"/>
          <w:lang w:val="pl-PL"/>
        </w:rPr>
        <w:sectPr w:rsidR="006B1188" w:rsidSect="0019781F">
          <w:type w:val="continuous"/>
          <w:pgSz w:w="16838" w:h="11906" w:orient="landscape"/>
          <w:pgMar w:top="1417" w:right="1245" w:bottom="1417" w:left="1417" w:header="708" w:footer="708" w:gutter="0"/>
          <w:cols w:num="2" w:space="708"/>
          <w:docGrid w:linePitch="360"/>
        </w:sectPr>
      </w:pPr>
    </w:p>
    <w:p w:rsidR="00472603" w:rsidRPr="000E3FA1" w:rsidRDefault="00217A23" w:rsidP="0019781F">
      <w:pPr>
        <w:rPr>
          <w:rFonts w:ascii="Times New Roman" w:hAnsi="Times New Roman"/>
          <w:b/>
          <w:sz w:val="28"/>
          <w:szCs w:val="32"/>
          <w:lang w:val="pl-PL"/>
        </w:rPr>
        <w:sectPr w:rsidR="00472603" w:rsidRPr="000E3FA1" w:rsidSect="0019781F">
          <w:footerReference w:type="default" r:id="rId12"/>
          <w:type w:val="continuous"/>
          <w:pgSz w:w="16838" w:h="11906" w:orient="landscape"/>
          <w:pgMar w:top="1417" w:right="1245" w:bottom="1417" w:left="1417" w:header="708" w:footer="708" w:gutter="0"/>
          <w:cols w:space="708"/>
          <w:docGrid w:linePitch="360"/>
        </w:sectPr>
      </w:pPr>
      <w:r w:rsidRPr="00CC5E2A">
        <w:rPr>
          <w:rFonts w:ascii="Times New Roman" w:hAnsi="Times New Roman"/>
          <w:b/>
          <w:sz w:val="28"/>
          <w:szCs w:val="32"/>
          <w:highlight w:val="green"/>
          <w:lang w:val="pl-PL"/>
        </w:rPr>
        <w:lastRenderedPageBreak/>
        <w:t>OSNOVNI PODACI O OSNOVNOJ ŠKOLI BREZOVICA</w:t>
      </w:r>
    </w:p>
    <w:p w:rsidR="00746AB8" w:rsidRDefault="00746AB8" w:rsidP="0019781F">
      <w:pPr>
        <w:rPr>
          <w:rFonts w:ascii="Times New Roman" w:hAnsi="Times New Roman"/>
          <w:b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0"/>
        <w:gridCol w:w="7086"/>
      </w:tblGrid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GRAD ZAGREB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OSNOVNA ŠKOLA BREZOVICA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</w:p>
        </w:tc>
      </w:tr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Brezovica, Brezovička cesta 98a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10 257 Brezovica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VODITELJICE SMJENA:</w:t>
            </w:r>
          </w:p>
        </w:tc>
      </w:tr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 xml:space="preserve">Tel: 01 6537 155     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fax: 01 6538 411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 xml:space="preserve">e-mail: </w:t>
            </w:r>
            <w:hyperlink r:id="rId13" w:history="1">
              <w:r w:rsidRPr="0019781F">
                <w:rPr>
                  <w:rStyle w:val="Hiperveza"/>
                  <w:rFonts w:ascii="Times New Roman" w:eastAsia="Calibri" w:hAnsi="Times New Roman"/>
                  <w:b/>
                  <w:sz w:val="20"/>
                  <w:szCs w:val="20"/>
                  <w:lang w:val="pl-PL"/>
                </w:rPr>
                <w:t>osbrezovica@os-brezovica.skole.hr</w:t>
              </w:r>
            </w:hyperlink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 xml:space="preserve">web: </w:t>
            </w:r>
            <w:hyperlink r:id="rId14" w:history="1">
              <w:r w:rsidRPr="0019781F">
                <w:rPr>
                  <w:rStyle w:val="Hiperveza"/>
                  <w:rFonts w:ascii="Times New Roman" w:eastAsia="Calibri" w:hAnsi="Times New Roman"/>
                  <w:b/>
                  <w:sz w:val="20"/>
                  <w:szCs w:val="20"/>
                  <w:lang w:val="pl-PL"/>
                </w:rPr>
                <w:t>www.os-brezovica.hr</w:t>
              </w:r>
            </w:hyperlink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A-SMJENA: Ivanka Tukač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B-SMJENA: Mirjana Šolić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Satničar: Dubravka Jerbić</w:t>
            </w:r>
          </w:p>
        </w:tc>
      </w:tr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Šifra škole: 21-114-083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matični br. škole: 3215636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OIB: 64507525513</w:t>
            </w:r>
          </w:p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Upis u sudski registar: MBS 080349062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VODITELJI PODRUČNIH ŠKOLA:</w:t>
            </w:r>
          </w:p>
          <w:p w:rsidR="00121A9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Nataša Jurić (PŠ Odranski Obrež)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Ana Kavan Stanković (PŠ Kupinečki Kraljevec)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Helena Domjanković (PŠ Dragonožec)</w:t>
            </w:r>
          </w:p>
          <w:p w:rsidR="00121A9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* PŠ Demerje nema pravo na voditelja</w:t>
            </w:r>
          </w:p>
        </w:tc>
      </w:tr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RAVNATELJ: Darko Rogalo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</w:p>
        </w:tc>
      </w:tr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B117E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KNJIŽNIČARKA: Zrinka Martinić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</w:p>
        </w:tc>
      </w:tr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PEDAGOGINJA: Đurđica Rožić Bradić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</w:p>
        </w:tc>
      </w:tr>
      <w:tr w:rsidR="004E20CF" w:rsidRPr="0019781F" w:rsidTr="0019781F">
        <w:tc>
          <w:tcPr>
            <w:tcW w:w="7110" w:type="dxa"/>
            <w:shd w:val="clear" w:color="auto" w:fill="auto"/>
          </w:tcPr>
          <w:p w:rsidR="004E20CF" w:rsidRPr="0019781F" w:rsidRDefault="00121A9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>PSIHOLOGINJA: Jerka Karaula</w:t>
            </w:r>
          </w:p>
        </w:tc>
        <w:tc>
          <w:tcPr>
            <w:tcW w:w="7110" w:type="dxa"/>
            <w:shd w:val="clear" w:color="auto" w:fill="auto"/>
          </w:tcPr>
          <w:p w:rsidR="004E20CF" w:rsidRPr="0019781F" w:rsidRDefault="004E20CF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</w:p>
        </w:tc>
      </w:tr>
      <w:tr w:rsidR="00472603" w:rsidRPr="0019781F" w:rsidTr="0019781F">
        <w:tc>
          <w:tcPr>
            <w:tcW w:w="7110" w:type="dxa"/>
            <w:shd w:val="clear" w:color="auto" w:fill="auto"/>
          </w:tcPr>
          <w:p w:rsidR="00472603" w:rsidRPr="0019781F" w:rsidRDefault="00472603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t xml:space="preserve">STRUČNJAK EDUKACIJSKO-REHABILITACIJSKOG PROFILA: </w:t>
            </w:r>
            <w:r w:rsidRPr="0019781F"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  <w:br/>
              <w:t>Edita Dumić Petreković, prof.soc.ped.</w:t>
            </w:r>
          </w:p>
        </w:tc>
        <w:tc>
          <w:tcPr>
            <w:tcW w:w="7110" w:type="dxa"/>
            <w:shd w:val="clear" w:color="auto" w:fill="auto"/>
          </w:tcPr>
          <w:p w:rsidR="00472603" w:rsidRPr="0019781F" w:rsidRDefault="00472603" w:rsidP="0019781F">
            <w:pPr>
              <w:rPr>
                <w:rFonts w:ascii="Times New Roman" w:eastAsia="Calibri" w:hAnsi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BF4965" w:rsidRDefault="00BF4965" w:rsidP="0019781F">
      <w:pPr>
        <w:rPr>
          <w:rFonts w:ascii="Times New Roman" w:hAnsi="Times New Roman"/>
          <w:b/>
          <w:lang w:val="pl-PL"/>
        </w:rPr>
        <w:sectPr w:rsidR="00BF4965" w:rsidSect="0019781F">
          <w:type w:val="continuous"/>
          <w:pgSz w:w="16838" w:h="11906" w:orient="landscape"/>
          <w:pgMar w:top="1417" w:right="1245" w:bottom="1417" w:left="1417" w:header="708" w:footer="708" w:gutter="0"/>
          <w:cols w:space="172"/>
          <w:docGrid w:linePitch="360"/>
        </w:sectPr>
      </w:pPr>
    </w:p>
    <w:p w:rsidR="00746AB8" w:rsidRDefault="00746AB8" w:rsidP="0019781F">
      <w:pPr>
        <w:rPr>
          <w:rFonts w:ascii="Times New Roman" w:hAnsi="Times New Roman"/>
          <w:b/>
          <w:lang w:val="en-AU"/>
        </w:rPr>
      </w:pPr>
    </w:p>
    <w:p w:rsidR="005B08C7" w:rsidRDefault="005B08C7" w:rsidP="0019781F">
      <w:pPr>
        <w:rPr>
          <w:rFonts w:ascii="Times New Roman" w:hAnsi="Times New Roman"/>
          <w:b/>
          <w:lang w:val="en-AU"/>
        </w:rPr>
      </w:pPr>
    </w:p>
    <w:p w:rsidR="005B08C7" w:rsidRDefault="005B08C7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p w:rsidR="00472603" w:rsidRDefault="00472603" w:rsidP="0019781F">
      <w:pPr>
        <w:rPr>
          <w:rFonts w:ascii="Times New Roman" w:hAnsi="Times New Roman"/>
          <w:b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1141"/>
        <w:gridCol w:w="4448"/>
        <w:gridCol w:w="2190"/>
      </w:tblGrid>
      <w:tr w:rsidR="00B64551" w:rsidRPr="00472603" w:rsidTr="00342E54">
        <w:trPr>
          <w:trHeight w:val="510"/>
        </w:trPr>
        <w:tc>
          <w:tcPr>
            <w:tcW w:w="4219" w:type="dxa"/>
            <w:gridSpan w:val="2"/>
            <w:shd w:val="clear" w:color="auto" w:fill="BDD6EE"/>
            <w:vAlign w:val="center"/>
          </w:tcPr>
          <w:p w:rsidR="00782101" w:rsidRPr="00472603" w:rsidRDefault="00782101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lastRenderedPageBreak/>
              <w:t>ZAPOSLEN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01" w:rsidRPr="00472603" w:rsidRDefault="00782101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RAČUNALA U ŠKOLI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782101" w:rsidRPr="00472603" w:rsidRDefault="00782101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50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UČITELJI RAZREDNE NASTAV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4965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SPECIJALIZIRANIH UČIONICA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3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UČITELJI PREDMETNE NASTAV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4965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OPĆIH UČIONICA U MATIČNOJ ŠKOLI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4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UČITELJI U PRO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4965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OPĆIH UČIONICA U PŠ DEMERJE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STRUČNI SURADNIC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4965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OPĆIH UČIONICA U PŠ DRAGONOŠCU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RAVNATELJ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4965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OPĆIH UČIONICA U PŠ KUPINEČKI KRALJEVEC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OSTALI RADNIC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4965" w:rsidRPr="00472603" w:rsidRDefault="007D203F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OPĆIH UČIONICA U PŠ ODRANSKI OBREŽ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BF4965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3</w:t>
            </w:r>
          </w:p>
        </w:tc>
      </w:tr>
      <w:tr w:rsidR="00B64551" w:rsidRPr="00472603" w:rsidTr="00342E54">
        <w:trPr>
          <w:trHeight w:val="510"/>
        </w:trPr>
        <w:tc>
          <w:tcPr>
            <w:tcW w:w="4219" w:type="dxa"/>
            <w:gridSpan w:val="2"/>
            <w:shd w:val="clear" w:color="auto" w:fill="BDD6EE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OD TOGA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SPORTSKIH DVORANA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PRIPRAVNIC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B08C7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BROJ SPORTSKIH IGRALIŠTA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8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MENTOR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B08C7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ŠKOLSKA KNJIŽNICA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</w:t>
            </w:r>
          </w:p>
        </w:tc>
      </w:tr>
      <w:tr w:rsidR="00B64551" w:rsidRPr="00472603" w:rsidTr="00342E5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SAVJETNIC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B08C7" w:rsidRPr="00472603" w:rsidRDefault="005B08C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ŠKOLSKA KUHINJA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5B08C7" w:rsidRPr="00472603" w:rsidRDefault="005B08C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 (+4 PRIRUČNE U</w:t>
            </w:r>
            <w:r w:rsidR="00782101"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br/>
            </w: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 xml:space="preserve"> PODRUČNIM ŠKOLAMA</w:t>
            </w:r>
            <w:r w:rsidR="00782101"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)</w:t>
            </w:r>
          </w:p>
        </w:tc>
      </w:tr>
    </w:tbl>
    <w:p w:rsidR="00BF4965" w:rsidRPr="00746AB8" w:rsidRDefault="00BF4965" w:rsidP="0019781F">
      <w:pPr>
        <w:rPr>
          <w:rFonts w:ascii="Times New Roman" w:hAnsi="Times New Roman"/>
          <w:b/>
          <w:lang w:val="en-AU"/>
        </w:rPr>
      </w:pPr>
    </w:p>
    <w:p w:rsidR="00746AB8" w:rsidRPr="00746AB8" w:rsidRDefault="00746AB8" w:rsidP="0019781F">
      <w:pPr>
        <w:rPr>
          <w:rFonts w:ascii="Times New Roman" w:hAnsi="Times New Roman"/>
          <w:b/>
          <w:lang w:val="en-AU"/>
        </w:rPr>
      </w:pPr>
    </w:p>
    <w:p w:rsidR="00922609" w:rsidRDefault="00922609" w:rsidP="0019781F">
      <w:pPr>
        <w:rPr>
          <w:rFonts w:ascii="Times New Roman" w:hAnsi="Times New Roman"/>
          <w:b/>
          <w:lang w:val="en-AU"/>
        </w:rPr>
      </w:pPr>
    </w:p>
    <w:p w:rsidR="00BF4965" w:rsidRDefault="00BF4965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BF4965" w:rsidRDefault="00BF4965" w:rsidP="0019781F">
      <w:pPr>
        <w:rPr>
          <w:rFonts w:ascii="Times New Roman" w:hAnsi="Times New Roman"/>
          <w:b/>
          <w:lang w:val="en-AU"/>
        </w:rPr>
      </w:pPr>
    </w:p>
    <w:p w:rsidR="00BF4965" w:rsidRDefault="00BF4965" w:rsidP="0019781F">
      <w:pPr>
        <w:rPr>
          <w:rFonts w:ascii="Times New Roman" w:hAnsi="Times New Roman"/>
          <w:b/>
          <w:lang w:val="en-AU"/>
        </w:rPr>
      </w:pPr>
    </w:p>
    <w:p w:rsidR="00BF4965" w:rsidRDefault="00BF4965" w:rsidP="0019781F">
      <w:pPr>
        <w:rPr>
          <w:rFonts w:ascii="Times New Roman" w:hAnsi="Times New Roman"/>
          <w:b/>
          <w:lang w:val="en-AU"/>
        </w:rPr>
        <w:sectPr w:rsidR="00BF4965" w:rsidSect="0019781F">
          <w:type w:val="continuous"/>
          <w:pgSz w:w="16838" w:h="11906" w:orient="landscape"/>
          <w:pgMar w:top="1417" w:right="1245" w:bottom="1417" w:left="1417" w:header="708" w:footer="708" w:gutter="0"/>
          <w:cols w:space="172"/>
          <w:titlePg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56"/>
      </w:tblGrid>
      <w:tr w:rsidR="00FA0A05" w:rsidRPr="00472603" w:rsidTr="0020387A">
        <w:trPr>
          <w:trHeight w:val="283"/>
        </w:trPr>
        <w:tc>
          <w:tcPr>
            <w:tcW w:w="9828" w:type="dxa"/>
            <w:gridSpan w:val="2"/>
            <w:shd w:val="clear" w:color="auto" w:fill="2E74B5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lastRenderedPageBreak/>
              <w:t>BROJ UČENIKA</w:t>
            </w:r>
          </w:p>
        </w:tc>
      </w:tr>
      <w:tr w:rsidR="00FA0A05" w:rsidRPr="00472603" w:rsidTr="0020387A">
        <w:trPr>
          <w:trHeight w:val="306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en-AU"/>
              </w:rPr>
              <w:t xml:space="preserve">                                               I.– IV.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475492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46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en-AU"/>
              </w:rPr>
              <w:t xml:space="preserve">                                              V. – VIII.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475492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50</w:t>
            </w:r>
          </w:p>
        </w:tc>
      </w:tr>
      <w:tr w:rsidR="00FA0A05" w:rsidRPr="00472603" w:rsidTr="0020387A">
        <w:trPr>
          <w:trHeight w:val="405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en-AU"/>
              </w:rPr>
              <w:t xml:space="preserve">                                             ukupno: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475492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896</w:t>
            </w:r>
          </w:p>
        </w:tc>
      </w:tr>
      <w:tr w:rsidR="00FA0A05" w:rsidRPr="00472603" w:rsidTr="0020387A">
        <w:trPr>
          <w:trHeight w:val="306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Broj učenika s teškoćama u razvoju: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A47FD1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</w:t>
            </w:r>
            <w:r w:rsidR="00475492"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3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ind w:right="-442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Broj učenika koji rade po prilagođenom programu: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A47FD1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9</w:t>
            </w:r>
          </w:p>
        </w:tc>
      </w:tr>
      <w:tr w:rsidR="00FA0A05" w:rsidRPr="00472603" w:rsidTr="0020387A">
        <w:trPr>
          <w:trHeight w:val="306"/>
        </w:trPr>
        <w:tc>
          <w:tcPr>
            <w:tcW w:w="8472" w:type="dxa"/>
            <w:shd w:val="clear" w:color="auto" w:fill="auto"/>
          </w:tcPr>
          <w:p w:rsidR="00FA0A05" w:rsidRPr="00472603" w:rsidRDefault="00A47FD1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Broj učenika. k</w:t>
            </w:r>
            <w:r w:rsidR="00FA0A05"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oji rade po redovnom programu uz  individualizirani pristup: 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A47FD1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9</w:t>
            </w:r>
          </w:p>
        </w:tc>
      </w:tr>
      <w:tr w:rsidR="00FA0A05" w:rsidRPr="00472603" w:rsidTr="0020387A">
        <w:trPr>
          <w:trHeight w:val="58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*Trenutno je u fazi opservacije i donošenja odluke o primjerenom obliku školovanja</w:t>
            </w:r>
            <w:r w:rsidR="0020387A"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još </w:t>
            </w:r>
            <w:r w:rsidR="0020387A" w:rsidRPr="00472603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5</w:t>
            </w:r>
            <w:r w:rsidR="0020387A"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</w:t>
            </w: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učenika i učenica.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</w:p>
        </w:tc>
      </w:tr>
      <w:tr w:rsidR="00FA0A05" w:rsidRPr="00472603" w:rsidTr="0020387A">
        <w:trPr>
          <w:trHeight w:val="306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ind w:right="-442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Broj učenika u posebnom razrednom odjelu: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475492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5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Broj učenika putnika :  </w:t>
            </w: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ab/>
            </w: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ab/>
            </w: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ab/>
            </w: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ab/>
            </w: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ab/>
              <w:t xml:space="preserve">        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EB119D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573</w:t>
            </w:r>
          </w:p>
        </w:tc>
      </w:tr>
      <w:tr w:rsidR="00FA0A05" w:rsidRPr="00472603" w:rsidTr="0020387A">
        <w:trPr>
          <w:trHeight w:val="306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Ukupan broj razrednih odjela: 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4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I– IV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3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V – VIII     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0</w:t>
            </w:r>
          </w:p>
        </w:tc>
      </w:tr>
      <w:tr w:rsidR="00FA0A05" w:rsidRPr="00472603" w:rsidTr="0020387A">
        <w:trPr>
          <w:trHeight w:val="306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PRO (djelomična integracija):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</w:t>
            </w:r>
          </w:p>
        </w:tc>
      </w:tr>
      <w:tr w:rsidR="00FA0A05" w:rsidRPr="00472603" w:rsidTr="0020387A">
        <w:trPr>
          <w:trHeight w:val="291"/>
        </w:trPr>
        <w:tc>
          <w:tcPr>
            <w:tcW w:w="9828" w:type="dxa"/>
            <w:gridSpan w:val="2"/>
            <w:shd w:val="clear" w:color="auto" w:fill="2E74B5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BROJ RAZREDNIH ODJELA U MATIČNOJ ŠKOLI:</w:t>
            </w:r>
          </w:p>
        </w:tc>
      </w:tr>
      <w:tr w:rsidR="00FA0A05" w:rsidRPr="00472603" w:rsidTr="0020387A">
        <w:trPr>
          <w:trHeight w:val="275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I – IV = 8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8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V – VIII= 20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0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 xml:space="preserve">V- VIII= 1 PRO   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1</w:t>
            </w:r>
          </w:p>
        </w:tc>
      </w:tr>
      <w:tr w:rsidR="00FA0A05" w:rsidRPr="00472603" w:rsidTr="0020387A">
        <w:trPr>
          <w:trHeight w:val="596"/>
        </w:trPr>
        <w:tc>
          <w:tcPr>
            <w:tcW w:w="8472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>ukupno:</w:t>
            </w:r>
          </w:p>
          <w:p w:rsidR="00FA0A05" w:rsidRPr="00472603" w:rsidRDefault="00646380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>( i 2 grupe Produženog boravka, 1. razred i 2. i 3. raz.)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9</w:t>
            </w:r>
          </w:p>
        </w:tc>
      </w:tr>
      <w:tr w:rsidR="00FA0A05" w:rsidRPr="00472603" w:rsidTr="0020387A">
        <w:trPr>
          <w:trHeight w:val="275"/>
        </w:trPr>
        <w:tc>
          <w:tcPr>
            <w:tcW w:w="9828" w:type="dxa"/>
            <w:gridSpan w:val="2"/>
            <w:shd w:val="clear" w:color="auto" w:fill="2E74B5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BROJ RAZREDNIH ODJELA U PODRUČNIM ŠKOLAMA</w:t>
            </w:r>
          </w:p>
          <w:p w:rsidR="007D5481" w:rsidRPr="00472603" w:rsidRDefault="007D5481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</w:p>
        </w:tc>
      </w:tr>
      <w:tr w:rsidR="00FA0A05" w:rsidRPr="00472603" w:rsidTr="0020387A">
        <w:trPr>
          <w:trHeight w:val="566"/>
        </w:trPr>
        <w:tc>
          <w:tcPr>
            <w:tcW w:w="8472" w:type="dxa"/>
            <w:shd w:val="clear" w:color="auto" w:fill="auto"/>
          </w:tcPr>
          <w:p w:rsidR="00FA0A05" w:rsidRPr="00472603" w:rsidRDefault="00031324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Broj razrednih odjela u </w:t>
            </w:r>
            <w:r w:rsidR="00FA0A05"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PŠ DEMERJE:</w:t>
            </w:r>
          </w:p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(*kombinacija: I. i III. razred  i II i IV razred)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2</w:t>
            </w:r>
          </w:p>
        </w:tc>
      </w:tr>
      <w:tr w:rsidR="00FA0A05" w:rsidRPr="00472603" w:rsidTr="0020387A">
        <w:trPr>
          <w:trHeight w:val="351"/>
        </w:trPr>
        <w:tc>
          <w:tcPr>
            <w:tcW w:w="8472" w:type="dxa"/>
            <w:shd w:val="clear" w:color="auto" w:fill="auto"/>
          </w:tcPr>
          <w:p w:rsidR="00FA0A05" w:rsidRPr="00472603" w:rsidRDefault="00031324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>Broj razrednih odjela u</w:t>
            </w:r>
            <w:r w:rsidR="00FA0A05" w:rsidRPr="00472603">
              <w:rPr>
                <w:rFonts w:ascii="Times New Roman" w:eastAsia="Calibri" w:hAnsi="Times New Roman"/>
                <w:sz w:val="16"/>
                <w:szCs w:val="16"/>
              </w:rPr>
              <w:t xml:space="preserve"> PŠ DRAGONOŽEC:  </w:t>
            </w:r>
            <w:r w:rsidR="00FA0A05" w:rsidRPr="00472603"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</w:t>
            </w:r>
          </w:p>
        </w:tc>
      </w:tr>
      <w:tr w:rsidR="00FA0A05" w:rsidRPr="00472603" w:rsidTr="0020387A">
        <w:trPr>
          <w:trHeight w:val="306"/>
        </w:trPr>
        <w:tc>
          <w:tcPr>
            <w:tcW w:w="8472" w:type="dxa"/>
            <w:shd w:val="clear" w:color="auto" w:fill="auto"/>
          </w:tcPr>
          <w:p w:rsidR="00FA0A05" w:rsidRPr="00472603" w:rsidRDefault="00031324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</w:rPr>
              <w:t>Broj razrednih odjela u</w:t>
            </w:r>
            <w:r w:rsidR="00FA0A05" w:rsidRPr="00472603">
              <w:rPr>
                <w:rFonts w:ascii="Times New Roman" w:eastAsia="Calibri" w:hAnsi="Times New Roman"/>
                <w:sz w:val="16"/>
                <w:szCs w:val="16"/>
              </w:rPr>
              <w:t xml:space="preserve"> PŠ KUPINEČKI KRALJEVEC : </w:t>
            </w:r>
            <w:r w:rsidR="00FA0A05" w:rsidRPr="00472603"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4</w:t>
            </w:r>
          </w:p>
        </w:tc>
      </w:tr>
      <w:tr w:rsidR="00FA0A05" w:rsidRPr="00472603" w:rsidTr="0020387A">
        <w:trPr>
          <w:trHeight w:val="291"/>
        </w:trPr>
        <w:tc>
          <w:tcPr>
            <w:tcW w:w="8472" w:type="dxa"/>
            <w:shd w:val="clear" w:color="auto" w:fill="auto"/>
          </w:tcPr>
          <w:p w:rsidR="00FA0A05" w:rsidRPr="00472603" w:rsidRDefault="00031324" w:rsidP="0019781F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Broj razrednih odjela </w:t>
            </w:r>
            <w:r w:rsidR="00FA0A05" w:rsidRPr="00472603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U PŠ ODRANSKI OBREŽ:</w:t>
            </w:r>
          </w:p>
        </w:tc>
        <w:tc>
          <w:tcPr>
            <w:tcW w:w="1356" w:type="dxa"/>
            <w:shd w:val="clear" w:color="auto" w:fill="auto"/>
          </w:tcPr>
          <w:p w:rsidR="00FA0A05" w:rsidRPr="00472603" w:rsidRDefault="00FA0A05" w:rsidP="0019781F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</w:pPr>
            <w:r w:rsidRPr="00472603">
              <w:rPr>
                <w:rFonts w:ascii="Times New Roman" w:eastAsia="Calibri" w:hAnsi="Times New Roman"/>
                <w:b/>
                <w:sz w:val="16"/>
                <w:szCs w:val="16"/>
                <w:lang w:val="en-AU"/>
              </w:rPr>
              <w:t>5</w:t>
            </w:r>
          </w:p>
        </w:tc>
      </w:tr>
    </w:tbl>
    <w:p w:rsidR="00922609" w:rsidRPr="00031324" w:rsidRDefault="00922609" w:rsidP="0019781F">
      <w:pPr>
        <w:rPr>
          <w:rFonts w:ascii="Times New Roman" w:hAnsi="Times New Roman"/>
          <w:sz w:val="22"/>
          <w:lang w:val="pl-PL"/>
        </w:rPr>
        <w:sectPr w:rsidR="00922609" w:rsidRPr="00031324" w:rsidSect="0019781F">
          <w:type w:val="continuous"/>
          <w:pgSz w:w="16838" w:h="11906" w:orient="landscape"/>
          <w:pgMar w:top="1417" w:right="1245" w:bottom="1417" w:left="1417" w:header="708" w:footer="708" w:gutter="0"/>
          <w:cols w:space="708"/>
          <w:docGrid w:linePitch="360"/>
        </w:sectPr>
      </w:pPr>
    </w:p>
    <w:p w:rsidR="00217A23" w:rsidRPr="000E3FA1" w:rsidRDefault="0020387A" w:rsidP="0019781F">
      <w:pPr>
        <w:ind w:right="-171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en-AU"/>
        </w:rPr>
        <w:lastRenderedPageBreak/>
        <w:t>1</w:t>
      </w:r>
      <w:r w:rsidR="000E3FA1">
        <w:rPr>
          <w:rFonts w:ascii="Times New Roman" w:hAnsi="Times New Roman"/>
          <w:b/>
          <w:lang w:val="en-AU"/>
        </w:rPr>
        <w:t xml:space="preserve">. </w:t>
      </w:r>
      <w:r w:rsidR="00217A23" w:rsidRPr="00746AB8">
        <w:rPr>
          <w:rFonts w:ascii="Times New Roman" w:hAnsi="Times New Roman"/>
          <w:b/>
          <w:lang w:val="en-AU"/>
        </w:rPr>
        <w:t>PODACI O UVJETIMA RADA</w:t>
      </w:r>
    </w:p>
    <w:p w:rsidR="00217A23" w:rsidRPr="00746AB8" w:rsidRDefault="00BF4965" w:rsidP="0019781F">
      <w:pPr>
        <w:ind w:firstLine="708"/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t xml:space="preserve">1.1. </w:t>
      </w:r>
      <w:r w:rsidR="00217A23" w:rsidRPr="00746AB8">
        <w:rPr>
          <w:rFonts w:ascii="Times New Roman" w:hAnsi="Times New Roman"/>
          <w:b/>
          <w:lang w:val="en-AU"/>
        </w:rPr>
        <w:t>Podaci o upisnom području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en-AU"/>
        </w:rPr>
      </w:pPr>
      <w:r w:rsidRPr="00031324">
        <w:rPr>
          <w:rFonts w:ascii="Times New Roman" w:hAnsi="Times New Roman"/>
          <w:sz w:val="22"/>
          <w:lang w:val="en-AU"/>
        </w:rPr>
        <w:t xml:space="preserve">Upisno područje Osnovne škole Brezovica obuhvaća područje gradske četvrti Brezovica (Brezovica, Demerje, Donji i Gornji Dragonožec, Havidići, Lipnica, </w:t>
      </w:r>
      <w:r w:rsidR="008B7DCF" w:rsidRPr="00031324">
        <w:rPr>
          <w:rFonts w:ascii="Times New Roman" w:hAnsi="Times New Roman"/>
          <w:sz w:val="22"/>
          <w:lang w:val="en-AU"/>
        </w:rPr>
        <w:t xml:space="preserve">Gornji </w:t>
      </w:r>
      <w:r w:rsidRPr="00031324">
        <w:rPr>
          <w:rFonts w:ascii="Times New Roman" w:hAnsi="Times New Roman"/>
          <w:sz w:val="22"/>
          <w:lang w:val="en-AU"/>
        </w:rPr>
        <w:t>Trpuci,</w:t>
      </w:r>
      <w:r w:rsidR="008B7DCF" w:rsidRPr="00031324">
        <w:rPr>
          <w:rFonts w:ascii="Times New Roman" w:hAnsi="Times New Roman"/>
          <w:sz w:val="22"/>
          <w:lang w:val="en-AU"/>
        </w:rPr>
        <w:t xml:space="preserve"> Donji Trpuci,</w:t>
      </w:r>
      <w:r w:rsidRPr="00031324">
        <w:rPr>
          <w:rFonts w:ascii="Times New Roman" w:hAnsi="Times New Roman"/>
          <w:sz w:val="22"/>
          <w:lang w:val="en-AU"/>
        </w:rPr>
        <w:t xml:space="preserve"> Kupinečki Kraljevec,  Odranski Obrež, Odranski Strmec)</w:t>
      </w:r>
      <w:r w:rsidR="00271D93" w:rsidRPr="00031324">
        <w:rPr>
          <w:rFonts w:ascii="Times New Roman" w:hAnsi="Times New Roman"/>
          <w:sz w:val="22"/>
          <w:lang w:val="en-AU"/>
        </w:rPr>
        <w:t>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en-AU"/>
        </w:rPr>
      </w:pPr>
      <w:r w:rsidRPr="00031324">
        <w:rPr>
          <w:rFonts w:ascii="Times New Roman" w:hAnsi="Times New Roman"/>
          <w:sz w:val="22"/>
          <w:lang w:val="en-AU"/>
        </w:rPr>
        <w:t>U područne razredne odjele u Dragonošcu dolaze i djeca iz sela Gudci i Markuševec Turopoljski, koji teritorijalno ulaze u sastav Grada Velike Gorice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Školsko područje obuhvaća oko 110 km². Djeca se u područne škole Kupinečki Kraljevec, Dragonožec, Odranski Obrež i u centralnu školu prevoze školskim autobusima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Granice školskog područja na sjeveru su naselja Blato i Botinec, na jugu općina Pisar</w:t>
      </w:r>
      <w:r w:rsidR="00236DB1">
        <w:rPr>
          <w:rFonts w:ascii="Times New Roman" w:hAnsi="Times New Roman"/>
          <w:sz w:val="22"/>
          <w:lang w:val="pl-PL"/>
        </w:rPr>
        <w:t xml:space="preserve">ovina, na istoku Velika Gorica, </w:t>
      </w:r>
      <w:r w:rsidRPr="00031324">
        <w:rPr>
          <w:rFonts w:ascii="Times New Roman" w:hAnsi="Times New Roman"/>
          <w:sz w:val="22"/>
          <w:lang w:val="pl-PL"/>
        </w:rPr>
        <w:t xml:space="preserve">a na zapadu </w:t>
      </w:r>
      <w:r w:rsidR="00271D93" w:rsidRPr="00031324">
        <w:rPr>
          <w:rFonts w:ascii="Times New Roman" w:hAnsi="Times New Roman"/>
          <w:sz w:val="22"/>
          <w:lang w:val="pl-PL"/>
        </w:rPr>
        <w:t>Lučko i Hrvatski Leskovac</w:t>
      </w:r>
      <w:r w:rsidR="00236DB1">
        <w:rPr>
          <w:rFonts w:ascii="Times New Roman" w:hAnsi="Times New Roman"/>
          <w:sz w:val="22"/>
          <w:lang w:val="pl-PL"/>
        </w:rPr>
        <w:t>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Sva su naselja sa</w:t>
      </w:r>
      <w:r w:rsidR="00AC28C5" w:rsidRPr="00031324">
        <w:rPr>
          <w:rFonts w:ascii="Times New Roman" w:hAnsi="Times New Roman"/>
          <w:sz w:val="22"/>
          <w:lang w:val="pl-PL"/>
        </w:rPr>
        <w:t>s</w:t>
      </w:r>
      <w:r w:rsidRPr="00031324">
        <w:rPr>
          <w:rFonts w:ascii="Times New Roman" w:hAnsi="Times New Roman"/>
          <w:sz w:val="22"/>
          <w:lang w:val="pl-PL"/>
        </w:rPr>
        <w:t>tavljena od obiteljskih kuća. Poneka djeca udaljena su od centralne škole i 15 –ak km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Djeca potječu iz heterogenih obitelji, uglavnom sa srednjoškolskim obrazovanjem, ma</w:t>
      </w:r>
      <w:r w:rsidR="00271D93" w:rsidRPr="00031324">
        <w:rPr>
          <w:rFonts w:ascii="Times New Roman" w:hAnsi="Times New Roman"/>
          <w:sz w:val="22"/>
          <w:lang w:val="pl-PL"/>
        </w:rPr>
        <w:t xml:space="preserve">njim </w:t>
      </w:r>
      <w:r w:rsidRPr="00031324">
        <w:rPr>
          <w:rFonts w:ascii="Times New Roman" w:hAnsi="Times New Roman"/>
          <w:sz w:val="22"/>
          <w:lang w:val="pl-PL"/>
        </w:rPr>
        <w:t xml:space="preserve"> dijelom iz visokoobrazovanih ili niskoobrazovanih obitelji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Već niz godina na naše školsko područje doseljava se novo stanovništvo, a naročito u Brezovic</w:t>
      </w:r>
      <w:r w:rsidR="00236DB1">
        <w:rPr>
          <w:rFonts w:ascii="Times New Roman" w:hAnsi="Times New Roman"/>
          <w:sz w:val="22"/>
          <w:lang w:val="pl-PL"/>
        </w:rPr>
        <w:t>u</w:t>
      </w:r>
      <w:r w:rsidR="00271D93" w:rsidRPr="00031324">
        <w:rPr>
          <w:rFonts w:ascii="Times New Roman" w:hAnsi="Times New Roman"/>
          <w:sz w:val="22"/>
          <w:lang w:val="pl-PL"/>
        </w:rPr>
        <w:t xml:space="preserve"> i</w:t>
      </w:r>
      <w:r w:rsidRPr="00031324">
        <w:rPr>
          <w:rFonts w:ascii="Times New Roman" w:hAnsi="Times New Roman"/>
          <w:sz w:val="22"/>
          <w:lang w:val="pl-PL"/>
        </w:rPr>
        <w:t xml:space="preserve"> Kupinečki Kraljevec, a u posljednje vrijeme i u Dragonožec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Kulturni i javni život stanovništva odvija se u školskim prostorima ili pak u mjesnim domovima koji postoje u svakom mjestu. Aktivno je i 5 folklornih društava u koja su uključena i brojna djeca naše škole.</w:t>
      </w:r>
    </w:p>
    <w:p w:rsidR="00217A23" w:rsidRPr="00031324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Na školskom području djeluje pet nogometnih klubova. Velik broj dječaka naše škole uključen je u rad tih klubova te se aktivno natječu u</w:t>
      </w:r>
      <w:r w:rsidR="007D203F">
        <w:rPr>
          <w:rFonts w:ascii="Times New Roman" w:hAnsi="Times New Roman"/>
          <w:sz w:val="22"/>
          <w:lang w:val="pl-PL"/>
        </w:rPr>
        <w:t xml:space="preserve"> zagrebačkim nogometnim ligama. </w:t>
      </w:r>
      <w:r w:rsidR="00031324">
        <w:rPr>
          <w:rFonts w:ascii="Times New Roman" w:hAnsi="Times New Roman"/>
          <w:sz w:val="22"/>
          <w:lang w:val="pl-PL"/>
        </w:rPr>
        <w:t>Postoji i</w:t>
      </w:r>
      <w:r w:rsidRPr="00031324">
        <w:rPr>
          <w:rFonts w:ascii="Times New Roman" w:hAnsi="Times New Roman"/>
          <w:sz w:val="22"/>
          <w:lang w:val="pl-PL"/>
        </w:rPr>
        <w:t xml:space="preserve"> hrvački klub (HK Hrvatski dragovoljac) u kojem aktivno treniraju i nastupaju naši bivši i sadašnji učenici, a za trening i natjecanja koriste školsku sportsku dvoranu. </w:t>
      </w:r>
    </w:p>
    <w:p w:rsidR="00BF4965" w:rsidRDefault="00217A23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 w:rsidRPr="00031324">
        <w:rPr>
          <w:rFonts w:ascii="Times New Roman" w:hAnsi="Times New Roman"/>
          <w:sz w:val="22"/>
          <w:lang w:val="pl-PL"/>
        </w:rPr>
        <w:t>Na našem upisnom području djeluju i četiri vatrogasna druš</w:t>
      </w:r>
      <w:r w:rsidR="00236DB1">
        <w:rPr>
          <w:rFonts w:ascii="Times New Roman" w:hAnsi="Times New Roman"/>
          <w:sz w:val="22"/>
          <w:lang w:val="pl-PL"/>
        </w:rPr>
        <w:t xml:space="preserve">tva u čiji rad su uključeni i </w:t>
      </w:r>
      <w:r w:rsidR="00BF4965">
        <w:rPr>
          <w:rFonts w:ascii="Times New Roman" w:hAnsi="Times New Roman"/>
          <w:sz w:val="22"/>
          <w:lang w:val="pl-PL"/>
        </w:rPr>
        <w:t>učenici naše škole.</w:t>
      </w:r>
      <w:r w:rsidR="007D203F">
        <w:rPr>
          <w:rFonts w:ascii="Times New Roman" w:hAnsi="Times New Roman"/>
          <w:sz w:val="22"/>
          <w:lang w:val="pl-PL"/>
        </w:rPr>
        <w:t xml:space="preserve"> </w:t>
      </w:r>
    </w:p>
    <w:p w:rsidR="007D203F" w:rsidRPr="00BF4965" w:rsidRDefault="007D203F" w:rsidP="0019781F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 xml:space="preserve">Također, ove školske godine će se obilježiti </w:t>
      </w:r>
      <w:r w:rsidRPr="0051256F">
        <w:rPr>
          <w:rFonts w:ascii="Times New Roman" w:hAnsi="Times New Roman"/>
          <w:b/>
          <w:sz w:val="22"/>
          <w:lang w:val="pl-PL"/>
        </w:rPr>
        <w:t>170. obljetnica</w:t>
      </w:r>
      <w:r>
        <w:rPr>
          <w:rFonts w:ascii="Times New Roman" w:hAnsi="Times New Roman"/>
          <w:sz w:val="22"/>
          <w:lang w:val="pl-PL"/>
        </w:rPr>
        <w:t xml:space="preserve"> OŠ Brezovica.</w:t>
      </w: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BF4965">
        <w:rPr>
          <w:rFonts w:ascii="Times New Roman" w:hAnsi="Times New Roman"/>
          <w:lang w:val="pl-PL"/>
        </w:rPr>
        <w:br w:type="page"/>
      </w:r>
      <w:r w:rsidR="00BF4965" w:rsidRPr="00BF4965">
        <w:rPr>
          <w:rFonts w:ascii="Times New Roman" w:hAnsi="Times New Roman"/>
          <w:b/>
          <w:lang w:val="pl-PL"/>
        </w:rPr>
        <w:lastRenderedPageBreak/>
        <w:t>1.2.</w:t>
      </w:r>
      <w:r w:rsidRPr="0032508C">
        <w:rPr>
          <w:rFonts w:ascii="Times New Roman" w:hAnsi="Times New Roman"/>
          <w:b/>
          <w:sz w:val="22"/>
          <w:lang w:val="en-AU"/>
        </w:rPr>
        <w:t>Unutrašnji školski prostori</w:t>
      </w:r>
    </w:p>
    <w:p w:rsidR="0019781F" w:rsidRPr="00746AB8" w:rsidRDefault="0019781F" w:rsidP="0019781F">
      <w:pPr>
        <w:ind w:firstLine="708"/>
        <w:rPr>
          <w:rFonts w:ascii="Times New Roman" w:hAnsi="Times New Roman"/>
          <w:b/>
          <w:lang w:val="en-AU"/>
        </w:rPr>
      </w:pPr>
    </w:p>
    <w:p w:rsidR="00217A23" w:rsidRPr="0032508C" w:rsidRDefault="00217A23" w:rsidP="0019781F">
      <w:pPr>
        <w:jc w:val="both"/>
        <w:rPr>
          <w:rFonts w:ascii="Times New Roman" w:hAnsi="Times New Roman"/>
          <w:sz w:val="22"/>
          <w:lang w:val="pl-PL"/>
        </w:rPr>
      </w:pPr>
      <w:r w:rsidRPr="0032508C">
        <w:rPr>
          <w:rFonts w:ascii="Times New Roman" w:hAnsi="Times New Roman"/>
          <w:sz w:val="22"/>
          <w:lang w:val="pl-PL"/>
        </w:rPr>
        <w:t xml:space="preserve">Školski objekt centralne škole funkcionalan je, ali ne zadovoljava u potpunosti potrebe učenika (blagavonica). </w:t>
      </w:r>
      <w:r w:rsidR="00271D93" w:rsidRPr="0032508C">
        <w:rPr>
          <w:rFonts w:ascii="Times New Roman" w:hAnsi="Times New Roman"/>
          <w:sz w:val="22"/>
          <w:lang w:val="pl-PL"/>
        </w:rPr>
        <w:t>Škola ove</w:t>
      </w:r>
      <w:r w:rsidR="00236DB1">
        <w:rPr>
          <w:rFonts w:ascii="Times New Roman" w:hAnsi="Times New Roman"/>
          <w:sz w:val="22"/>
          <w:lang w:val="pl-PL"/>
        </w:rPr>
        <w:t xml:space="preserve"> godine organizira</w:t>
      </w:r>
      <w:r w:rsidRPr="0032508C">
        <w:rPr>
          <w:rFonts w:ascii="Times New Roman" w:hAnsi="Times New Roman"/>
          <w:sz w:val="22"/>
          <w:lang w:val="pl-PL"/>
        </w:rPr>
        <w:t xml:space="preserve"> prod</w:t>
      </w:r>
      <w:r w:rsidR="00CF2255" w:rsidRPr="0032508C">
        <w:rPr>
          <w:rFonts w:ascii="Times New Roman" w:hAnsi="Times New Roman"/>
          <w:sz w:val="22"/>
          <w:lang w:val="pl-PL"/>
        </w:rPr>
        <w:t>užen</w:t>
      </w:r>
      <w:r w:rsidR="00271D93" w:rsidRPr="0032508C">
        <w:rPr>
          <w:rFonts w:ascii="Times New Roman" w:hAnsi="Times New Roman"/>
          <w:sz w:val="22"/>
          <w:lang w:val="pl-PL"/>
        </w:rPr>
        <w:t xml:space="preserve">i </w:t>
      </w:r>
      <w:r w:rsidR="00CF2255" w:rsidRPr="0032508C">
        <w:rPr>
          <w:rFonts w:ascii="Times New Roman" w:hAnsi="Times New Roman"/>
          <w:sz w:val="22"/>
          <w:lang w:val="pl-PL"/>
        </w:rPr>
        <w:t>borav</w:t>
      </w:r>
      <w:r w:rsidR="00271D93" w:rsidRPr="0032508C">
        <w:rPr>
          <w:rFonts w:ascii="Times New Roman" w:hAnsi="Times New Roman"/>
          <w:sz w:val="22"/>
          <w:lang w:val="pl-PL"/>
        </w:rPr>
        <w:t xml:space="preserve">ak </w:t>
      </w:r>
      <w:r w:rsidR="00CF2255" w:rsidRPr="0032508C">
        <w:rPr>
          <w:rFonts w:ascii="Times New Roman" w:hAnsi="Times New Roman"/>
          <w:sz w:val="22"/>
          <w:lang w:val="pl-PL"/>
        </w:rPr>
        <w:t xml:space="preserve">za </w:t>
      </w:r>
      <w:r w:rsidR="00271D93" w:rsidRPr="0032508C">
        <w:rPr>
          <w:rFonts w:ascii="Times New Roman" w:hAnsi="Times New Roman"/>
          <w:sz w:val="22"/>
          <w:lang w:val="pl-PL"/>
        </w:rPr>
        <w:t>djecu 1.</w:t>
      </w:r>
      <w:r w:rsidR="00236DB1">
        <w:rPr>
          <w:rFonts w:ascii="Times New Roman" w:hAnsi="Times New Roman"/>
          <w:sz w:val="22"/>
          <w:lang w:val="pl-PL"/>
        </w:rPr>
        <w:t xml:space="preserve"> razreda</w:t>
      </w:r>
      <w:r w:rsidR="00271D93" w:rsidRPr="0032508C">
        <w:rPr>
          <w:rFonts w:ascii="Times New Roman" w:hAnsi="Times New Roman"/>
          <w:sz w:val="22"/>
          <w:lang w:val="pl-PL"/>
        </w:rPr>
        <w:t xml:space="preserve"> i</w:t>
      </w:r>
      <w:r w:rsidR="00236DB1">
        <w:rPr>
          <w:rFonts w:ascii="Times New Roman" w:hAnsi="Times New Roman"/>
          <w:sz w:val="22"/>
          <w:lang w:val="pl-PL"/>
        </w:rPr>
        <w:t xml:space="preserve"> </w:t>
      </w:r>
      <w:r w:rsidR="00271D93" w:rsidRPr="0032508C">
        <w:rPr>
          <w:rFonts w:ascii="Times New Roman" w:hAnsi="Times New Roman"/>
          <w:sz w:val="22"/>
          <w:lang w:val="pl-PL"/>
        </w:rPr>
        <w:t>2.</w:t>
      </w:r>
      <w:r w:rsidR="00236DB1">
        <w:rPr>
          <w:rFonts w:ascii="Times New Roman" w:hAnsi="Times New Roman"/>
          <w:sz w:val="22"/>
          <w:lang w:val="pl-PL"/>
        </w:rPr>
        <w:t xml:space="preserve"> i 3.</w:t>
      </w:r>
      <w:r w:rsidR="00271D93" w:rsidRPr="0032508C">
        <w:rPr>
          <w:rFonts w:ascii="Times New Roman" w:hAnsi="Times New Roman"/>
          <w:sz w:val="22"/>
          <w:lang w:val="pl-PL"/>
        </w:rPr>
        <w:t xml:space="preserve"> razreda.</w:t>
      </w:r>
    </w:p>
    <w:p w:rsidR="00217A23" w:rsidRDefault="00217A23" w:rsidP="0019781F">
      <w:pPr>
        <w:jc w:val="both"/>
        <w:rPr>
          <w:rFonts w:ascii="Times New Roman" w:hAnsi="Times New Roman"/>
          <w:sz w:val="22"/>
          <w:lang w:val="pl-PL"/>
        </w:rPr>
      </w:pPr>
      <w:r w:rsidRPr="0032508C">
        <w:rPr>
          <w:rFonts w:ascii="Times New Roman" w:hAnsi="Times New Roman"/>
          <w:sz w:val="22"/>
          <w:lang w:val="pl-PL"/>
        </w:rPr>
        <w:t xml:space="preserve">Zgrade triju područnih škola (Demerje, Dragonožec i Kupinečki Kraljevec) građene su početkom prošlog stoljeća (oko 1910.) i osim učionica, priručne kuhinje i sanitarnog čvora nemaju nikakvih drugih prostora. </w:t>
      </w:r>
      <w:r w:rsidR="00271D93" w:rsidRPr="0032508C">
        <w:rPr>
          <w:rFonts w:ascii="Times New Roman" w:hAnsi="Times New Roman"/>
          <w:sz w:val="22"/>
          <w:lang w:val="pl-PL"/>
        </w:rPr>
        <w:t>Za nastavu TZK koristi se prostor mjesne samouprave u Dragonošcu i K</w:t>
      </w:r>
      <w:r w:rsidR="00D14528" w:rsidRPr="0032508C">
        <w:rPr>
          <w:rFonts w:ascii="Times New Roman" w:hAnsi="Times New Roman"/>
          <w:sz w:val="22"/>
          <w:lang w:val="pl-PL"/>
        </w:rPr>
        <w:t xml:space="preserve">upinečkom </w:t>
      </w:r>
      <w:r w:rsidR="00271D93" w:rsidRPr="0032508C">
        <w:rPr>
          <w:rFonts w:ascii="Times New Roman" w:hAnsi="Times New Roman"/>
          <w:sz w:val="22"/>
          <w:lang w:val="pl-PL"/>
        </w:rPr>
        <w:t>Kraljevcu.</w:t>
      </w:r>
      <w:r w:rsidR="00D14528" w:rsidRPr="0032508C">
        <w:rPr>
          <w:rFonts w:ascii="Times New Roman" w:hAnsi="Times New Roman"/>
          <w:sz w:val="22"/>
          <w:lang w:val="pl-PL"/>
        </w:rPr>
        <w:t xml:space="preserve"> Područna </w:t>
      </w:r>
      <w:r w:rsidRPr="0032508C">
        <w:rPr>
          <w:rFonts w:ascii="Times New Roman" w:hAnsi="Times New Roman"/>
          <w:sz w:val="22"/>
          <w:lang w:val="pl-PL"/>
        </w:rPr>
        <w:t>škol</w:t>
      </w:r>
      <w:r w:rsidR="00D14528" w:rsidRPr="0032508C">
        <w:rPr>
          <w:rFonts w:ascii="Times New Roman" w:hAnsi="Times New Roman"/>
          <w:sz w:val="22"/>
          <w:lang w:val="pl-PL"/>
        </w:rPr>
        <w:t xml:space="preserve">a </w:t>
      </w:r>
      <w:r w:rsidRPr="0032508C">
        <w:rPr>
          <w:rFonts w:ascii="Times New Roman" w:hAnsi="Times New Roman"/>
          <w:sz w:val="22"/>
          <w:lang w:val="pl-PL"/>
        </w:rPr>
        <w:t>Odranski Obrež građena je 1956. godine i također sadržava osnovni prostor za nastavu i minimalni prateći prostor (priručna kuhinja i sanitarni čvor). Navedeni područni objekt</w:t>
      </w:r>
      <w:r w:rsidR="00236DB1">
        <w:rPr>
          <w:rFonts w:ascii="Times New Roman" w:hAnsi="Times New Roman"/>
          <w:sz w:val="22"/>
          <w:lang w:val="pl-PL"/>
        </w:rPr>
        <w:t xml:space="preserve"> nema</w:t>
      </w:r>
      <w:r w:rsidRPr="0032508C">
        <w:rPr>
          <w:rFonts w:ascii="Times New Roman" w:hAnsi="Times New Roman"/>
          <w:sz w:val="22"/>
          <w:lang w:val="pl-PL"/>
        </w:rPr>
        <w:t xml:space="preserve"> prostor za održavanje nastave Tjelesne i zdravstvene kulture koja se u zimskim mjesecima održava u učionicama.</w:t>
      </w:r>
      <w:r w:rsidR="00CF2255" w:rsidRPr="0032508C">
        <w:rPr>
          <w:rFonts w:ascii="Times New Roman" w:hAnsi="Times New Roman"/>
          <w:sz w:val="22"/>
          <w:lang w:val="pl-PL"/>
        </w:rPr>
        <w:t xml:space="preserve"> </w:t>
      </w:r>
    </w:p>
    <w:p w:rsidR="0019781F" w:rsidRPr="0032508C" w:rsidRDefault="0019781F" w:rsidP="0019781F">
      <w:pPr>
        <w:jc w:val="both"/>
        <w:rPr>
          <w:rFonts w:ascii="Times New Roman" w:hAnsi="Times New Roman"/>
          <w:sz w:val="22"/>
          <w:lang w:val="pl-PL"/>
        </w:rPr>
      </w:pPr>
    </w:p>
    <w:tbl>
      <w:tblPr>
        <w:tblW w:w="14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2925"/>
        <w:gridCol w:w="691"/>
        <w:gridCol w:w="21"/>
        <w:gridCol w:w="427"/>
        <w:gridCol w:w="1139"/>
        <w:gridCol w:w="763"/>
        <w:gridCol w:w="1230"/>
        <w:gridCol w:w="1701"/>
        <w:gridCol w:w="7"/>
        <w:gridCol w:w="5129"/>
        <w:gridCol w:w="28"/>
      </w:tblGrid>
      <w:tr w:rsidR="00217A23" w:rsidRPr="00CE27FD" w:rsidTr="00AC35B5">
        <w:trPr>
          <w:trHeight w:val="784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NAZIV PROSTORA</w:t>
            </w:r>
          </w:p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(klasična učionica, cabinet, knjižnica, dvorana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Učionice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Kabineti</w:t>
            </w:r>
          </w:p>
        </w:tc>
        <w:tc>
          <w:tcPr>
            <w:tcW w:w="6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Oznaka stanja opremljenost</w:t>
            </w:r>
          </w:p>
        </w:tc>
      </w:tr>
      <w:tr w:rsidR="00217A23" w:rsidRPr="00CE27FD" w:rsidTr="00CE27FD">
        <w:trPr>
          <w:trHeight w:val="467"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Broj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Veličina u m²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broj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Veličina u  m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Opća opremljenost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Didaktička opremljenost</w:t>
            </w:r>
          </w:p>
        </w:tc>
      </w:tr>
      <w:tr w:rsidR="00FC096D" w:rsidRPr="00CE27FD" w:rsidTr="00AC35B5">
        <w:trPr>
          <w:trHeight w:val="129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FC096D" w:rsidRPr="00EB119D" w:rsidRDefault="00FC096D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EB119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RAZREDNA NASTAVA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.r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9,8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.r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9,8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.r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9,8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622D5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4.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r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9,8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FC096D" w:rsidRPr="00CE27FD" w:rsidTr="00AC35B5">
        <w:trPr>
          <w:trHeight w:val="129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FC096D" w:rsidRPr="00EB119D" w:rsidRDefault="00FC096D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EB119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REDMETNA NASTAVA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Hrvatski jezik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6,45X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Likovna</w:t>
            </w:r>
            <w:r w:rsidR="00622D5D"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/ G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lazbena kultur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6,4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7,2</w:t>
            </w:r>
            <w:r w:rsidR="00622D5D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, 17,7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Strani jezik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7,3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7,7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Matematik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4,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7,7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Fizika – kemij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77,4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7,7X2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Priroda i biologij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71,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7,7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emljopis - povijest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77,5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7,7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Tehnička kultur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77,4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8,69</w:t>
            </w:r>
            <w:r w:rsidR="008B0DBF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/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8,63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Informatik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37,03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Vjeronauk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9,8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AC35B5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EB119D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EB119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UKUPNO: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958,4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58,42</w:t>
            </w:r>
          </w:p>
        </w:tc>
        <w:tc>
          <w:tcPr>
            <w:tcW w:w="6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2508C" w:rsidRPr="00CE27FD" w:rsidTr="00AC35B5">
        <w:trPr>
          <w:trHeight w:val="129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32508C" w:rsidRPr="00EB119D" w:rsidRDefault="0032508C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EB119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OSTALO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Dvorana za TZK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70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X10,9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Knjižnica – čitaonic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81,5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8,9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bornica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2,3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475492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Uredi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80,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AC35B5">
        <w:trPr>
          <w:trHeight w:val="1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UKUPNO: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8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918,4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40,72</w:t>
            </w:r>
          </w:p>
        </w:tc>
        <w:tc>
          <w:tcPr>
            <w:tcW w:w="6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2508C" w:rsidRPr="00CE27FD" w:rsidTr="00AC35B5">
        <w:trPr>
          <w:trHeight w:val="129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32508C" w:rsidRPr="00CE27FD" w:rsidRDefault="0032508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ODRUČNE ŠKOLE</w:t>
            </w:r>
          </w:p>
        </w:tc>
      </w:tr>
      <w:tr w:rsidR="0032508C" w:rsidRPr="00CE27FD" w:rsidTr="00AC35B5">
        <w:trPr>
          <w:trHeight w:val="129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32508C" w:rsidRPr="00CE27FD" w:rsidRDefault="0032508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lastRenderedPageBreak/>
              <w:t>PŠ DEMERJE</w:t>
            </w:r>
          </w:p>
        </w:tc>
      </w:tr>
      <w:tr w:rsidR="00475492" w:rsidRPr="00CE27FD" w:rsidTr="00197053">
        <w:trPr>
          <w:gridAfter w:val="1"/>
          <w:wAfter w:w="28" w:type="dxa"/>
          <w:trHeight w:val="409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92" w:rsidRPr="00CE27FD" w:rsidRDefault="00475492" w:rsidP="0019781F">
            <w:pPr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i  3. razred</w:t>
            </w:r>
          </w:p>
          <w:p w:rsidR="00475492" w:rsidRPr="00CE27FD" w:rsidRDefault="00475492" w:rsidP="0019781F">
            <w:pPr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i 4. razred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92" w:rsidRPr="00CE27FD" w:rsidRDefault="00475492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5492" w:rsidRPr="00CE27FD" w:rsidRDefault="0047549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4,00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92" w:rsidRPr="00CE27FD" w:rsidRDefault="0047549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92" w:rsidRPr="00CE27FD" w:rsidRDefault="0047549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92" w:rsidRPr="00CE27FD" w:rsidRDefault="0047549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92" w:rsidRPr="00CE27FD" w:rsidRDefault="0047549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197053" w:rsidRPr="00CE27FD" w:rsidTr="00197053">
        <w:trPr>
          <w:trHeight w:val="408"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053" w:rsidRPr="00CE27FD" w:rsidRDefault="0019705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053" w:rsidRPr="00CE27FD" w:rsidRDefault="0019705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053" w:rsidRPr="00CE27FD" w:rsidRDefault="0019705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053" w:rsidRPr="00CE27FD" w:rsidRDefault="0019705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53" w:rsidRPr="00CE27FD" w:rsidRDefault="0019705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53" w:rsidRPr="00CE27FD" w:rsidRDefault="0019705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53" w:rsidRPr="00CE27FD" w:rsidRDefault="0019705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32508C" w:rsidRPr="00CE27FD" w:rsidTr="00AC35B5">
        <w:trPr>
          <w:trHeight w:val="129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32508C" w:rsidRPr="00CE27FD" w:rsidRDefault="0032508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Š DRAGONOŽEC</w:t>
            </w:r>
          </w:p>
        </w:tc>
      </w:tr>
      <w:tr w:rsidR="00217A23" w:rsidRPr="00CE27FD" w:rsidTr="00475492">
        <w:trPr>
          <w:trHeight w:val="415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622D5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    1.i 2. r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67,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4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622D5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     3.i 4. r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67,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32508C" w:rsidRPr="00CE27FD" w:rsidTr="00AC35B5">
        <w:trPr>
          <w:trHeight w:val="415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32508C" w:rsidRPr="00CE27FD" w:rsidRDefault="0032508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Š KUPINEČKI KRALJEVAC</w:t>
            </w:r>
          </w:p>
        </w:tc>
      </w:tr>
      <w:tr w:rsidR="00217A23" w:rsidRPr="00CE27FD" w:rsidTr="00475492">
        <w:trPr>
          <w:trHeight w:val="4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622D5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     1.i 2. r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65,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415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622D5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     3.i 4. r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65,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32508C" w:rsidRPr="00CE27FD" w:rsidTr="00AC35B5">
        <w:trPr>
          <w:trHeight w:val="415"/>
        </w:trPr>
        <w:tc>
          <w:tcPr>
            <w:tcW w:w="14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32508C" w:rsidRPr="00CE27FD" w:rsidRDefault="0032508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Š ODRANSKI OBREŽ</w:t>
            </w:r>
          </w:p>
        </w:tc>
      </w:tr>
      <w:tr w:rsidR="00217A23" w:rsidRPr="00CE27FD" w:rsidTr="00475492">
        <w:trPr>
          <w:trHeight w:val="4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622D5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     1.i 2. r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4,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475492">
        <w:trPr>
          <w:trHeight w:val="415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622D5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     3.i 4. r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azred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40783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40783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08</w:t>
            </w:r>
            <w:r w:rsidR="00217A23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,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</w:tr>
      <w:tr w:rsidR="00217A23" w:rsidRPr="00CE27FD" w:rsidTr="00AC35B5">
        <w:trPr>
          <w:trHeight w:val="42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UKUPNO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D1452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  <w:tc>
          <w:tcPr>
            <w:tcW w:w="6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</w:tbl>
    <w:p w:rsidR="00217A23" w:rsidRPr="0032508C" w:rsidRDefault="00217A23" w:rsidP="0019781F">
      <w:pPr>
        <w:rPr>
          <w:rFonts w:ascii="Times New Roman" w:hAnsi="Times New Roman"/>
          <w:sz w:val="22"/>
          <w:lang w:val="en-AU"/>
        </w:rPr>
      </w:pPr>
    </w:p>
    <w:p w:rsidR="00217A23" w:rsidRPr="0032508C" w:rsidRDefault="00217A23" w:rsidP="0019781F">
      <w:pPr>
        <w:jc w:val="both"/>
        <w:rPr>
          <w:rFonts w:ascii="Times New Roman" w:hAnsi="Times New Roman"/>
          <w:sz w:val="22"/>
          <w:lang w:val="en-AU"/>
        </w:rPr>
      </w:pPr>
      <w:r w:rsidRPr="0032508C">
        <w:rPr>
          <w:rFonts w:ascii="Times New Roman" w:hAnsi="Times New Roman"/>
          <w:sz w:val="22"/>
          <w:lang w:val="en-AU"/>
        </w:rPr>
        <w:t>Oznak</w:t>
      </w:r>
      <w:r w:rsidR="00FB0DFD" w:rsidRPr="0032508C">
        <w:rPr>
          <w:rFonts w:ascii="Times New Roman" w:hAnsi="Times New Roman"/>
          <w:sz w:val="22"/>
          <w:lang w:val="en-AU"/>
        </w:rPr>
        <w:t xml:space="preserve">a stanja opremljenosti do 50% - </w:t>
      </w:r>
      <w:r w:rsidRPr="0032508C">
        <w:rPr>
          <w:rFonts w:ascii="Times New Roman" w:hAnsi="Times New Roman"/>
          <w:sz w:val="22"/>
          <w:lang w:val="en-AU"/>
        </w:rPr>
        <w:t>1,</w:t>
      </w:r>
      <w:r w:rsidR="00FB0DFD" w:rsidRPr="0032508C">
        <w:rPr>
          <w:rFonts w:ascii="Times New Roman" w:hAnsi="Times New Roman"/>
          <w:sz w:val="22"/>
          <w:lang w:val="en-AU"/>
        </w:rPr>
        <w:t xml:space="preserve"> od 51% - 70% - 2, od 71% - 100% - </w:t>
      </w:r>
      <w:r w:rsidRPr="0032508C">
        <w:rPr>
          <w:rFonts w:ascii="Times New Roman" w:hAnsi="Times New Roman"/>
          <w:sz w:val="22"/>
          <w:lang w:val="en-AU"/>
        </w:rPr>
        <w:t>3</w:t>
      </w:r>
    </w:p>
    <w:p w:rsidR="00217A23" w:rsidRPr="0032508C" w:rsidRDefault="00217A23" w:rsidP="0019781F">
      <w:pPr>
        <w:jc w:val="both"/>
        <w:rPr>
          <w:rFonts w:ascii="Times New Roman" w:hAnsi="Times New Roman"/>
          <w:sz w:val="22"/>
          <w:lang w:val="pl-PL"/>
        </w:rPr>
      </w:pPr>
      <w:r w:rsidRPr="0032508C">
        <w:rPr>
          <w:rFonts w:ascii="Times New Roman" w:hAnsi="Times New Roman"/>
          <w:sz w:val="22"/>
          <w:lang w:val="pl-PL"/>
        </w:rPr>
        <w:t>U područnim školama radimo u starim zgradama, koje stalno iziskuju ulaganja bilo da se radi o građevinskim ili elektroinstalaterskim radovima. Kanalizacija je tijekom proteklog razdoblja riješena u PŠ Od</w:t>
      </w:r>
      <w:r w:rsidR="00D14528" w:rsidRPr="0032508C">
        <w:rPr>
          <w:rFonts w:ascii="Times New Roman" w:hAnsi="Times New Roman"/>
          <w:sz w:val="22"/>
          <w:lang w:val="pl-PL"/>
        </w:rPr>
        <w:t xml:space="preserve">ranski </w:t>
      </w:r>
      <w:r w:rsidRPr="0032508C">
        <w:rPr>
          <w:rFonts w:ascii="Times New Roman" w:hAnsi="Times New Roman"/>
          <w:sz w:val="22"/>
          <w:lang w:val="pl-PL"/>
        </w:rPr>
        <w:t>Obrež priključenjem na gradski sustav, a u PŠ Dragonožec izgrađena je</w:t>
      </w:r>
      <w:r w:rsidR="00611EF7">
        <w:rPr>
          <w:rFonts w:ascii="Times New Roman" w:hAnsi="Times New Roman"/>
          <w:sz w:val="22"/>
          <w:lang w:val="pl-PL"/>
        </w:rPr>
        <w:t xml:space="preserve"> nova septička jama i uređena nova učionica.</w:t>
      </w:r>
      <w:r w:rsidRPr="0032508C">
        <w:rPr>
          <w:rFonts w:ascii="Times New Roman" w:hAnsi="Times New Roman"/>
          <w:sz w:val="22"/>
          <w:lang w:val="pl-PL"/>
        </w:rPr>
        <w:t xml:space="preserve"> Svi objekti spojeni su na gradski vodovod. </w:t>
      </w: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746AB8">
        <w:rPr>
          <w:rFonts w:ascii="Times New Roman" w:hAnsi="Times New Roman"/>
          <w:lang w:val="pl-PL"/>
        </w:rPr>
        <w:br w:type="page"/>
      </w:r>
      <w:r w:rsidRPr="0032508C">
        <w:rPr>
          <w:rFonts w:ascii="Times New Roman" w:hAnsi="Times New Roman"/>
          <w:b/>
          <w:sz w:val="22"/>
          <w:lang w:val="en-AU"/>
        </w:rPr>
        <w:lastRenderedPageBreak/>
        <w:t>1.3. Školski okoliš</w:t>
      </w:r>
    </w:p>
    <w:p w:rsidR="0019781F" w:rsidRPr="00746AB8" w:rsidRDefault="0019781F" w:rsidP="0019781F">
      <w:pPr>
        <w:ind w:firstLine="708"/>
        <w:rPr>
          <w:rFonts w:ascii="Times New Roman" w:hAnsi="Times New Roman"/>
          <w:b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211"/>
        <w:gridCol w:w="3544"/>
        <w:gridCol w:w="2977"/>
      </w:tblGrid>
      <w:tr w:rsidR="00217A23" w:rsidRPr="00CE27FD" w:rsidTr="00FC096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17A23" w:rsidRPr="00CE27FD" w:rsidRDefault="000E3FA1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NAZIV POVRŠI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17A23" w:rsidRPr="00CE27FD" w:rsidRDefault="000E3FA1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VELIČINA U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217A23" w:rsidRPr="00CE27FD" w:rsidRDefault="000E3FA1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OCJENA STANJ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rukometno (malonogometno) igrališ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 × 800 m² = 160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košarkaško igrališ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608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odbojkaško igrališ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6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jama za skok u dal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36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trkalište za skok u dal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120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atletska staz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70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Bacališ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2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Ne 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Polivalentno asfaltirano K. Kraljeva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>1455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olivalentno asfaltirano 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Dragonože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45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Ne 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olivalentno asfaltirano 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O. Obre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80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olivalentno asfaltirano </w:t>
            </w: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Demerj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80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vrt u Dragonošcu 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C23A4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Ne 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vrt u O. Obrežu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618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Ne 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vrt u K. Kraljevc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134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Ne zadovoljava</w:t>
            </w:r>
          </w:p>
        </w:tc>
      </w:tr>
      <w:tr w:rsidR="00217A23" w:rsidRPr="00CE27FD" w:rsidTr="000E3FA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elena površina u Brezovi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000 m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Zadovoljava</w:t>
            </w:r>
          </w:p>
        </w:tc>
      </w:tr>
    </w:tbl>
    <w:p w:rsidR="00CE27FD" w:rsidRDefault="00217A23" w:rsidP="0019781F">
      <w:pPr>
        <w:rPr>
          <w:rFonts w:ascii="Times New Roman" w:hAnsi="Times New Roman"/>
          <w:lang w:val="en-AU"/>
        </w:rPr>
      </w:pPr>
      <w:r w:rsidRPr="00746AB8">
        <w:rPr>
          <w:rFonts w:ascii="Times New Roman" w:hAnsi="Times New Roman"/>
          <w:lang w:val="en-AU"/>
        </w:rPr>
        <w:t>*na većem dijelu vrta u Dragonošcu tijekom</w:t>
      </w:r>
      <w:r w:rsidR="0019781F">
        <w:rPr>
          <w:rFonts w:ascii="Times New Roman" w:hAnsi="Times New Roman"/>
          <w:lang w:val="en-AU"/>
        </w:rPr>
        <w:t xml:space="preserve"> 2016. izgrađen je dječji vrtić</w:t>
      </w:r>
    </w:p>
    <w:p w:rsidR="0019781F" w:rsidRDefault="0019781F" w:rsidP="0019781F">
      <w:pPr>
        <w:rPr>
          <w:rFonts w:ascii="Times New Roman" w:hAnsi="Times New Roman"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en-AU"/>
        </w:rPr>
      </w:pPr>
    </w:p>
    <w:p w:rsidR="00CE27FD" w:rsidRDefault="00CE27FD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p w:rsidR="000E3FA1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32508C">
        <w:rPr>
          <w:rFonts w:ascii="Times New Roman" w:hAnsi="Times New Roman"/>
          <w:b/>
          <w:sz w:val="22"/>
          <w:lang w:val="en-AU"/>
        </w:rPr>
        <w:t>1.4. Nastavna sredstva i pomagala</w:t>
      </w:r>
    </w:p>
    <w:p w:rsidR="0019781F" w:rsidRPr="0032508C" w:rsidRDefault="0019781F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2408"/>
        <w:gridCol w:w="1415"/>
      </w:tblGrid>
      <w:tr w:rsidR="00217A23" w:rsidRPr="00CE27FD" w:rsidTr="00FC096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NASTAVNA SREDSTVA I POMAGAL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STANJ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STANDARD</w:t>
            </w: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LCD projekori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CF225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CD player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TV prijemnici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AC6F9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Kamer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Fotoaparati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Računal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Printeri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AC6F9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Sceneri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Klasični piano, el. Pian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4C2754" w:rsidP="0019781F">
            <w:pPr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C85302" w:rsidRPr="00CE27FD" w:rsidTr="00622D5D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02" w:rsidRPr="00CE27FD" w:rsidRDefault="00C8530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ableti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02" w:rsidRPr="00CE27FD" w:rsidRDefault="00AC6F9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56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02" w:rsidRPr="00CE27FD" w:rsidRDefault="00C8530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</w:tbl>
    <w:p w:rsidR="00217A23" w:rsidRPr="00746AB8" w:rsidRDefault="00217A23" w:rsidP="0019781F">
      <w:pPr>
        <w:rPr>
          <w:rFonts w:ascii="Times New Roman" w:hAnsi="Times New Roman"/>
          <w:lang w:val="en-AU"/>
        </w:rPr>
      </w:pPr>
    </w:p>
    <w:p w:rsidR="00217A23" w:rsidRPr="00746AB8" w:rsidRDefault="00217A23" w:rsidP="0019781F">
      <w:pPr>
        <w:rPr>
          <w:rFonts w:ascii="Times New Roman" w:hAnsi="Times New Roman"/>
          <w:lang w:val="en-AU"/>
        </w:rPr>
      </w:pPr>
    </w:p>
    <w:p w:rsidR="00AC28C5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746AB8">
        <w:rPr>
          <w:rFonts w:ascii="Times New Roman" w:hAnsi="Times New Roman"/>
          <w:b/>
          <w:lang w:val="en-AU"/>
        </w:rPr>
        <w:br w:type="page"/>
      </w:r>
      <w:r w:rsidR="00611EF7">
        <w:rPr>
          <w:rFonts w:ascii="Times New Roman" w:hAnsi="Times New Roman"/>
          <w:b/>
          <w:sz w:val="22"/>
          <w:lang w:val="en-AU"/>
        </w:rPr>
        <w:lastRenderedPageBreak/>
        <w:t>1.5.</w:t>
      </w:r>
      <w:r w:rsidR="00622D5D" w:rsidRPr="0032508C">
        <w:rPr>
          <w:rFonts w:ascii="Times New Roman" w:hAnsi="Times New Roman"/>
          <w:b/>
          <w:sz w:val="22"/>
          <w:lang w:val="en-AU"/>
        </w:rPr>
        <w:t xml:space="preserve"> </w:t>
      </w:r>
      <w:r w:rsidRPr="0032508C">
        <w:rPr>
          <w:rFonts w:ascii="Times New Roman" w:hAnsi="Times New Roman"/>
          <w:b/>
          <w:sz w:val="22"/>
          <w:lang w:val="en-AU"/>
        </w:rPr>
        <w:t>Knjižni fond škole</w:t>
      </w:r>
    </w:p>
    <w:p w:rsidR="0019781F" w:rsidRPr="00746AB8" w:rsidRDefault="0019781F" w:rsidP="0019781F">
      <w:pPr>
        <w:rPr>
          <w:rFonts w:ascii="Times New Roman" w:hAnsi="Times New Roman"/>
          <w:b/>
          <w:lang w:val="en-A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2939"/>
        <w:gridCol w:w="2979"/>
      </w:tblGrid>
      <w:tr w:rsidR="00217A23" w:rsidRPr="00CE27FD" w:rsidTr="0019781F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17A23" w:rsidRPr="00CE27FD" w:rsidRDefault="000E3FA1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KNJIŽNI FOND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17A23" w:rsidRPr="00CE27FD" w:rsidRDefault="000E3FA1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STANJ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17A23" w:rsidRPr="00CE27FD" w:rsidRDefault="000E3FA1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STANDARD</w:t>
            </w:r>
          </w:p>
        </w:tc>
      </w:tr>
      <w:tr w:rsidR="00217A23" w:rsidRPr="00CE27FD" w:rsidTr="0019781F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lektirni naslovi (I. – IV. razred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6B19EA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0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5600</w:t>
            </w:r>
          </w:p>
        </w:tc>
      </w:tr>
      <w:tr w:rsidR="00217A23" w:rsidRPr="00CE27FD" w:rsidTr="0019781F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lektirni naslovi (V. – VIII. razred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6B19EA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3</w:t>
            </w:r>
            <w:r w:rsidR="00B92DFE" w:rsidRPr="00CE27FD">
              <w:rPr>
                <w:rFonts w:ascii="Times New Roman" w:hAnsi="Times New Roman"/>
                <w:sz w:val="18"/>
                <w:szCs w:val="18"/>
                <w:lang w:val="en-AU"/>
              </w:rPr>
              <w:t>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6200</w:t>
            </w:r>
          </w:p>
        </w:tc>
      </w:tr>
      <w:tr w:rsidR="00217A23" w:rsidRPr="00CE27FD" w:rsidTr="0019781F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književna djela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6B19EA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34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</w:tr>
      <w:tr w:rsidR="00217A23" w:rsidRPr="00CE27FD" w:rsidTr="0019781F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stručna literature za učitelj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6B19EA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90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200</w:t>
            </w:r>
          </w:p>
        </w:tc>
      </w:tr>
      <w:tr w:rsidR="00217A23" w:rsidRPr="00CE27FD" w:rsidTr="0019781F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Ostalo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6B19EA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45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E27FD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-</w:t>
            </w:r>
          </w:p>
        </w:tc>
      </w:tr>
      <w:tr w:rsidR="00217A23" w:rsidRPr="00CE27FD" w:rsidTr="0019781F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23" w:rsidRPr="00CE27FD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UKUPNO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A23" w:rsidRPr="00CE27FD" w:rsidRDefault="006B19EA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106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A23" w:rsidRPr="00CE27FD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13000</w:t>
            </w:r>
          </w:p>
        </w:tc>
      </w:tr>
    </w:tbl>
    <w:p w:rsidR="00217A23" w:rsidRPr="00746AB8" w:rsidRDefault="00217A23" w:rsidP="0019781F">
      <w:pPr>
        <w:rPr>
          <w:rFonts w:ascii="Times New Roman" w:hAnsi="Times New Roman"/>
          <w:lang w:val="en-AU"/>
        </w:rPr>
      </w:pPr>
    </w:p>
    <w:p w:rsidR="00217A23" w:rsidRDefault="00217A23" w:rsidP="0019781F">
      <w:pPr>
        <w:rPr>
          <w:rFonts w:ascii="Times New Roman" w:hAnsi="Times New Roman"/>
          <w:sz w:val="22"/>
          <w:lang w:val="en-AU"/>
        </w:rPr>
      </w:pPr>
      <w:r w:rsidRPr="0032508C">
        <w:rPr>
          <w:rFonts w:ascii="Times New Roman" w:hAnsi="Times New Roman"/>
          <w:sz w:val="22"/>
          <w:lang w:val="en-AU"/>
        </w:rPr>
        <w:t>Lektirni knjižni fond škole ne zadovoljava potrebe učenika. Sredstva kojima škola raspolaže nedostatna su za nabavku dovolj</w:t>
      </w:r>
      <w:r w:rsidR="00E624B7" w:rsidRPr="0032508C">
        <w:rPr>
          <w:rFonts w:ascii="Times New Roman" w:hAnsi="Times New Roman"/>
          <w:sz w:val="22"/>
          <w:lang w:val="en-AU"/>
        </w:rPr>
        <w:t>nog broja naslova i primjeraka.</w:t>
      </w:r>
    </w:p>
    <w:p w:rsidR="007D203F" w:rsidRPr="0032508C" w:rsidRDefault="007D203F" w:rsidP="0019781F">
      <w:pPr>
        <w:rPr>
          <w:rFonts w:ascii="Times New Roman" w:hAnsi="Times New Roman"/>
          <w:sz w:val="22"/>
          <w:lang w:val="en-AU"/>
        </w:rPr>
      </w:pPr>
    </w:p>
    <w:p w:rsidR="00217A23" w:rsidRDefault="00611EF7" w:rsidP="0019781F">
      <w:pPr>
        <w:numPr>
          <w:ilvl w:val="1"/>
          <w:numId w:val="3"/>
        </w:numPr>
        <w:rPr>
          <w:rFonts w:ascii="Times New Roman" w:hAnsi="Times New Roman"/>
          <w:b/>
          <w:lang w:val="en-AU"/>
        </w:rPr>
      </w:pPr>
      <w:r w:rsidRPr="00CE27FD">
        <w:rPr>
          <w:rFonts w:ascii="Times New Roman" w:hAnsi="Times New Roman"/>
          <w:b/>
          <w:lang w:val="en-AU"/>
        </w:rPr>
        <w:t>1.6</w:t>
      </w:r>
      <w:r w:rsidR="00217A23" w:rsidRPr="00CE27FD">
        <w:rPr>
          <w:rFonts w:ascii="Times New Roman" w:hAnsi="Times New Roman"/>
          <w:b/>
          <w:lang w:val="en-AU"/>
        </w:rPr>
        <w:t>. Plan obnove i adaptacije</w:t>
      </w:r>
    </w:p>
    <w:p w:rsidR="0019781F" w:rsidRPr="00CE27FD" w:rsidRDefault="0019781F" w:rsidP="0019781F">
      <w:pPr>
        <w:numPr>
          <w:ilvl w:val="1"/>
          <w:numId w:val="3"/>
        </w:numPr>
        <w:rPr>
          <w:rFonts w:ascii="Times New Roman" w:hAnsi="Times New Roman"/>
          <w:b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3081"/>
      </w:tblGrid>
      <w:tr w:rsidR="00AC28C5" w:rsidRPr="00CE27FD" w:rsidTr="00FC09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C28C5" w:rsidRPr="00CE27FD" w:rsidRDefault="000A6410" w:rsidP="0019781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ŠTO SE PREUREĐUJE  ILI OBNAVLJ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C28C5" w:rsidRPr="00CE27FD" w:rsidRDefault="000A6410" w:rsidP="0019781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VELIČINA</w:t>
            </w:r>
          </w:p>
        </w:tc>
      </w:tr>
      <w:tr w:rsidR="00AC28C5" w:rsidRPr="00CE27FD" w:rsidTr="00FC09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8C5" w:rsidRPr="00CE27FD" w:rsidRDefault="00D1452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DE6485"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Uređenje unutarnjih i vanjskih prostora  </w:t>
            </w:r>
            <w:r w:rsidR="0041419E" w:rsidRPr="00CE27F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CŠ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8C5" w:rsidRPr="00CE27FD" w:rsidRDefault="00AC28C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AC28C5" w:rsidRPr="00CE27FD" w:rsidTr="00FC09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C5" w:rsidRPr="00CE27FD" w:rsidRDefault="0067510A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Izgradnja nove PŠ u Kupinečkom Kraljevcu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8C5" w:rsidRPr="00CE27FD" w:rsidRDefault="00AC28C5" w:rsidP="0019781F">
            <w:pP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  <w:lang w:val="en-AU"/>
              </w:rPr>
            </w:pPr>
          </w:p>
        </w:tc>
      </w:tr>
      <w:tr w:rsidR="00AC28C5" w:rsidRPr="00CE27FD" w:rsidTr="00FC09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C5" w:rsidRPr="00CE27FD" w:rsidRDefault="0067510A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Energetska obnova centralne škol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8C5" w:rsidRPr="00CE27FD" w:rsidRDefault="00AC28C5" w:rsidP="0019781F">
            <w:pP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  <w:lang w:val="en-AU"/>
              </w:rPr>
            </w:pPr>
          </w:p>
        </w:tc>
      </w:tr>
      <w:tr w:rsidR="00AC28C5" w:rsidRPr="00CE27FD" w:rsidTr="00FC09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C5" w:rsidRPr="00CE27FD" w:rsidRDefault="0067510A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Obnova sustava ventilacije u centralnoj školi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8C5" w:rsidRPr="00CE27FD" w:rsidRDefault="00AC28C5" w:rsidP="0019781F">
            <w:pP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  <w:lang w:val="en-AU"/>
              </w:rPr>
            </w:pPr>
          </w:p>
        </w:tc>
      </w:tr>
      <w:tr w:rsidR="002C4C46" w:rsidRPr="00CE27FD" w:rsidTr="00FC09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46" w:rsidRPr="00CE27FD" w:rsidRDefault="0067510A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E27FD">
              <w:rPr>
                <w:rFonts w:ascii="Times New Roman" w:hAnsi="Times New Roman"/>
                <w:sz w:val="18"/>
                <w:szCs w:val="18"/>
                <w:lang w:val="en-AU"/>
              </w:rPr>
              <w:t>Uspostavljanje Wi fi mreže u centralnoj školi (Carnet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C46" w:rsidRPr="00CE27FD" w:rsidRDefault="002C4C46" w:rsidP="0019781F">
            <w:pP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  <w:lang w:val="en-AU"/>
              </w:rPr>
            </w:pPr>
          </w:p>
        </w:tc>
      </w:tr>
    </w:tbl>
    <w:p w:rsidR="00217A23" w:rsidRPr="00746AB8" w:rsidRDefault="00217A23" w:rsidP="0019781F">
      <w:pPr>
        <w:rPr>
          <w:rFonts w:ascii="Times New Roman" w:hAnsi="Times New Roman"/>
          <w:lang w:val="en-AU"/>
        </w:rPr>
      </w:pPr>
    </w:p>
    <w:p w:rsidR="007D203F" w:rsidRDefault="007D203F" w:rsidP="0019781F">
      <w:pPr>
        <w:rPr>
          <w:rFonts w:ascii="Times New Roman" w:hAnsi="Times New Roman"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lang w:val="pl-PL"/>
        </w:rPr>
      </w:pPr>
    </w:p>
    <w:p w:rsidR="00217A23" w:rsidRPr="0032508C" w:rsidRDefault="00217A23" w:rsidP="0019781F">
      <w:pPr>
        <w:rPr>
          <w:rFonts w:ascii="Times New Roman" w:hAnsi="Times New Roman"/>
          <w:sz w:val="22"/>
          <w:lang w:val="en-AU"/>
        </w:rPr>
      </w:pPr>
      <w:r w:rsidRPr="0032508C">
        <w:rPr>
          <w:rFonts w:ascii="Times New Roman" w:hAnsi="Times New Roman"/>
          <w:b/>
          <w:sz w:val="22"/>
          <w:lang w:val="pl-PL"/>
        </w:rPr>
        <w:lastRenderedPageBreak/>
        <w:t>2. PODACI O IZVRŠITELJIMA POSLOVA I NJ</w:t>
      </w:r>
      <w:r w:rsidR="00236DB1">
        <w:rPr>
          <w:rFonts w:ascii="Times New Roman" w:hAnsi="Times New Roman"/>
          <w:b/>
          <w:sz w:val="22"/>
          <w:lang w:val="pl-PL"/>
        </w:rPr>
        <w:t>IHOVIM RADNIM ZADUŽENJIMA U 2020</w:t>
      </w:r>
      <w:r w:rsidR="003430F6" w:rsidRPr="0032508C">
        <w:rPr>
          <w:rFonts w:ascii="Times New Roman" w:hAnsi="Times New Roman"/>
          <w:b/>
          <w:sz w:val="22"/>
          <w:lang w:val="pl-PL"/>
        </w:rPr>
        <w:t>./20</w:t>
      </w:r>
      <w:r w:rsidR="00236DB1">
        <w:rPr>
          <w:rFonts w:ascii="Times New Roman" w:hAnsi="Times New Roman"/>
          <w:b/>
          <w:sz w:val="22"/>
          <w:lang w:val="pl-PL"/>
        </w:rPr>
        <w:t>21</w:t>
      </w:r>
      <w:r w:rsidRPr="0032508C">
        <w:rPr>
          <w:rFonts w:ascii="Times New Roman" w:hAnsi="Times New Roman"/>
          <w:b/>
          <w:sz w:val="22"/>
          <w:lang w:val="pl-PL"/>
        </w:rPr>
        <w:t xml:space="preserve">.  </w:t>
      </w:r>
      <w:r w:rsidRPr="0032508C">
        <w:rPr>
          <w:rFonts w:ascii="Times New Roman" w:hAnsi="Times New Roman"/>
          <w:b/>
          <w:sz w:val="22"/>
          <w:lang w:val="en-AU"/>
        </w:rPr>
        <w:t>ŠKOLSKOJ GODINI</w:t>
      </w:r>
    </w:p>
    <w:p w:rsidR="00217A23" w:rsidRPr="0032508C" w:rsidRDefault="00AF336E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32508C">
        <w:rPr>
          <w:rFonts w:ascii="Times New Roman" w:hAnsi="Times New Roman"/>
          <w:b/>
          <w:sz w:val="22"/>
          <w:lang w:val="en-AU"/>
        </w:rPr>
        <w:t>2.1.</w:t>
      </w:r>
      <w:r w:rsidR="00217A23" w:rsidRPr="0032508C">
        <w:rPr>
          <w:rFonts w:ascii="Times New Roman" w:hAnsi="Times New Roman"/>
          <w:b/>
          <w:sz w:val="22"/>
          <w:lang w:val="en-AU"/>
        </w:rPr>
        <w:t xml:space="preserve"> Podaci o odgojno – obrazovnim radnicima</w:t>
      </w: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32508C">
        <w:rPr>
          <w:rFonts w:ascii="Times New Roman" w:hAnsi="Times New Roman"/>
          <w:b/>
          <w:sz w:val="22"/>
          <w:lang w:val="en-AU"/>
        </w:rPr>
        <w:t>2.1.1. Podaci o učiteljima razredne nastave</w:t>
      </w:r>
      <w:r w:rsidR="000A6410">
        <w:rPr>
          <w:rFonts w:ascii="Times New Roman" w:hAnsi="Times New Roman"/>
          <w:b/>
          <w:sz w:val="22"/>
          <w:lang w:val="en-AU"/>
        </w:rPr>
        <w:t xml:space="preserve"> </w:t>
      </w:r>
    </w:p>
    <w:p w:rsidR="0019781F" w:rsidRPr="0032508C" w:rsidRDefault="0019781F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W w:w="12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334"/>
        <w:gridCol w:w="3929"/>
        <w:gridCol w:w="2693"/>
        <w:gridCol w:w="1905"/>
      </w:tblGrid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RB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Ime i prezim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Zvan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stupanj str.spre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0465F1" w:rsidRPr="0019781F" w:rsidRDefault="00E47C61" w:rsidP="0019781F">
            <w:pPr>
              <w:jc w:val="center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 xml:space="preserve">mentor </w:t>
            </w:r>
            <w:r w:rsidR="000465F1"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– savjetnik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ilogrević Sanja (škola na HRT-u)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Ćosić Marijan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prim. obrazo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omjanković Helen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51256F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prim. obrazo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51256F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Duilo Andrej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5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Gršetić Maj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6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Jembrek Mirel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primarnog obrazo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7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Jurić Nataš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8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avan Stanković An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9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rpičak Nevenk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ukina Danijel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Lučić Štancl Zlat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aslać Marijan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adovan Lind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3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amić Marij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51256F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51256F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41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eček Lucij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prim  ed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41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6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elegrin Nikolin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 s pojačanim Hrv. 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7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etravić Josip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51256F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Student Učiteljskog fakult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51256F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 bez stručne spre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51256F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28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8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inko Josip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9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oljančić Nive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31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0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renner Vlast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36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ršir Mate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prim.ed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Rušnov Vrban Marij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3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C81C43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</w:t>
            </w:r>
            <w:r w:rsidR="00E47C61" w:rsidRPr="0019781F">
              <w:rPr>
                <w:rFonts w:ascii="Verdana" w:hAnsi="Verdana"/>
                <w:sz w:val="16"/>
                <w:szCs w:val="16"/>
                <w:lang w:val="en-AU"/>
              </w:rPr>
              <w:t>imaga Jadrank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4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tajduhar Adrijan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1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5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ute Maj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  <w:tr w:rsidR="00E47C61" w:rsidRPr="0019781F" w:rsidTr="005C7703">
        <w:trPr>
          <w:trHeight w:val="5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6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1978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Varzić Maj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učitel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7C61" w:rsidRPr="00BA5F1F" w:rsidRDefault="00E47C61" w:rsidP="0019781F">
            <w:pPr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-</w:t>
            </w:r>
          </w:p>
        </w:tc>
      </w:tr>
    </w:tbl>
    <w:p w:rsidR="00CE27FD" w:rsidRDefault="00CE27FD" w:rsidP="0019781F">
      <w:pPr>
        <w:rPr>
          <w:rFonts w:ascii="Times New Roman" w:hAnsi="Times New Roman"/>
          <w:b/>
          <w:lang w:val="en-AU"/>
        </w:rPr>
      </w:pPr>
    </w:p>
    <w:p w:rsidR="00FC096D" w:rsidRDefault="00FC096D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32508C">
        <w:rPr>
          <w:rFonts w:ascii="Times New Roman" w:hAnsi="Times New Roman"/>
          <w:b/>
          <w:sz w:val="22"/>
          <w:lang w:val="en-AU"/>
        </w:rPr>
        <w:lastRenderedPageBreak/>
        <w:t>2.1.2. Podaci o učiteljima predmetne nastave</w:t>
      </w:r>
    </w:p>
    <w:p w:rsidR="0019781F" w:rsidRPr="0032508C" w:rsidRDefault="0019781F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pPr w:leftFromText="180" w:rightFromText="180" w:bottomFromText="160" w:vertAnchor="text" w:horzAnchor="page" w:tblpX="1303" w:tblpY="125"/>
        <w:tblW w:w="14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"/>
        <w:gridCol w:w="2716"/>
        <w:gridCol w:w="6379"/>
        <w:gridCol w:w="1437"/>
        <w:gridCol w:w="2030"/>
        <w:gridCol w:w="1363"/>
      </w:tblGrid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Rb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Ime i prezi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Z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Stupanj stručne sprem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Predmet koji pred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Mentor- savjetnik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CE27FD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 xml:space="preserve">Bratković Evita Morana 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(</w:t>
            </w:r>
            <w:r w:rsidR="00BB1500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*rodiljni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hrvatskog jezika i književnosti i povije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udimir Mirj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hrvatsko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užek Tamar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hrvatsko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Hrvat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 xml:space="preserve">Penezić Ljiljan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hrvatskog 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Salajec 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of.  hrvatskog jez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5C7703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</w:t>
            </w:r>
            <w:r w:rsidR="00BB1500" w:rsidRPr="0019781F">
              <w:rPr>
                <w:rFonts w:ascii="Verdana" w:hAnsi="Verdana"/>
                <w:sz w:val="16"/>
                <w:szCs w:val="16"/>
                <w:lang w:val="en-AU"/>
              </w:rPr>
              <w:t>učurović Papac Ivo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hrvatskog jezika  i knjiže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ipravnica 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onjić San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englesko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iletić Ljer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englesko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ešušić Neve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engleskog i talijansko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Sirovina Mari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primarnog obrazovanja s pojačanim</w:t>
            </w:r>
            <w:r w:rsidR="005C7703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modulom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pravnica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apina 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5C7703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engleskog jezika i knjiže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pravnica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arac Lekić Valenti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C81C43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r. znanosti fil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Veldić  Sesar 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engleskog  jezika  i književnosti, komparativne  knjiže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avlić Mari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of.  njemačkog  jez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5C7703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</w:t>
            </w:r>
            <w:r w:rsidR="00BB1500" w:rsidRPr="0019781F">
              <w:rPr>
                <w:rFonts w:ascii="Verdana" w:hAnsi="Verdana"/>
                <w:sz w:val="16"/>
                <w:szCs w:val="16"/>
                <w:lang w:val="en-AU"/>
              </w:rPr>
              <w:t>imundić Mrgan Iv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njemačkog  jezika  i etn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lastRenderedPageBreak/>
              <w:t>1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Dubravka Jerbi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 inženjer  mate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upek Karl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C81C43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vostupnik edukacije mate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C81C43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alić Marti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of.  matematik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Sunek Tan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5C7703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vostupnica edukacije mate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</w:t>
            </w:r>
            <w:r w:rsidR="005C7703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Š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1E4A8E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pravnica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5C7703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</w:t>
            </w:r>
            <w:r w:rsidR="00BB1500" w:rsidRPr="0019781F">
              <w:rPr>
                <w:rFonts w:ascii="Verdana" w:hAnsi="Verdana"/>
                <w:sz w:val="16"/>
                <w:szCs w:val="16"/>
                <w:lang w:val="en-AU"/>
              </w:rPr>
              <w:t>olić Mirj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 mate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Tukač Ivan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 matematike i fiz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aričević L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 bi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roda, 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olarić Danijel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inženjer ek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C81C43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iroda, </w:t>
            </w:r>
            <w:r w:rsidR="00BB1500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 xml:space="preserve">Stepanić Barbara </w:t>
            </w:r>
            <w:r w:rsidR="00CE27FD" w:rsidRPr="0019781F">
              <w:rPr>
                <w:rFonts w:ascii="Verdana" w:hAnsi="Verdana"/>
                <w:sz w:val="16"/>
                <w:szCs w:val="16"/>
                <w:lang w:val="en-AU"/>
              </w:rPr>
              <w:t>(</w:t>
            </w: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*rodiljni</w:t>
            </w:r>
            <w:r w:rsidR="00CE27FD" w:rsidRPr="0019781F">
              <w:rPr>
                <w:rFonts w:ascii="Verdana" w:hAnsi="Verdana"/>
                <w:sz w:val="16"/>
                <w:szCs w:val="16"/>
                <w:lang w:val="en-AU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inžinjer ek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roda, Bi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Hudić Đurđi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 kemije i bi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Ćulibrk Tan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.  fiz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3E1F12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savjetnik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Ćorić Mari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zemljopisa  i povije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Danijel Kavelj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of. povijesti  i geografi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Štancl Tomislav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fesor  zemljop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Tomaško Mon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Mag. edukacije  geografi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Sinanović Jasmi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Nast. tehničke kuture  i fiz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Š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Grgec Snjež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Informatičar, položena  ped. grupa predme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Infor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Jelčić Mari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318BE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primarnog obrazovanja s pojačanim modulom infor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500" w:rsidRPr="00BA5F1F" w:rsidRDefault="00B318BE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318BE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pravnica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Petrić  Iv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infor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Infor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lastRenderedPageBreak/>
              <w:t>3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3E1F12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ovačević 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318BE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računarstva i mate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500" w:rsidRPr="00BA5F1F" w:rsidRDefault="00B318BE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318BE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pravnica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Čuljak  Marin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of. fizičke  kultu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ihalj Iv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kinezi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rajković Prah Iv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kateh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Horvat Ver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Religijski pedagog i kateh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Lučić Zdrav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teo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Srdarević Mari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teo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jerona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ačanek Magdale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318BE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muz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500" w:rsidRPr="00BA5F1F" w:rsidRDefault="00B318BE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318BE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ipravnica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osanac J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Dipl. muzikolog  i prof. povijesti  glaz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Glazbe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mentor 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rajančić Mari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318BE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Akademski slik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Likovna kultu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256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CE27FD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iljana Šipuš  (</w:t>
            </w:r>
            <w:r w:rsidR="00BB1500" w:rsidRPr="0019781F">
              <w:rPr>
                <w:rFonts w:ascii="Verdana" w:hAnsi="Verdana"/>
                <w:sz w:val="16"/>
                <w:szCs w:val="16"/>
                <w:lang w:val="en-AU"/>
              </w:rPr>
              <w:t>*bolovanje</w:t>
            </w: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Akademski  slikar i grafič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Likovn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Budrović A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</w:t>
            </w:r>
            <w:r w:rsidR="00B318BE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. primar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318BE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</w:t>
            </w:r>
          </w:p>
        </w:tc>
      </w:tr>
      <w:tr w:rsidR="00BB1500" w:rsidRPr="0019781F" w:rsidTr="00B318BE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 xml:space="preserve">47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1978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 xml:space="preserve">Petrović  Jelena </w:t>
            </w:r>
            <w:r w:rsidR="00CE27FD" w:rsidRPr="0019781F">
              <w:rPr>
                <w:rFonts w:ascii="Verdana" w:hAnsi="Verdana"/>
                <w:sz w:val="16"/>
                <w:szCs w:val="16"/>
                <w:lang w:val="en-AU"/>
              </w:rPr>
              <w:t>(</w:t>
            </w: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*rodiljni</w:t>
            </w:r>
            <w:r w:rsidR="00CE27FD" w:rsidRPr="0019781F">
              <w:rPr>
                <w:rFonts w:ascii="Verdana" w:hAnsi="Verdana"/>
                <w:sz w:val="16"/>
                <w:szCs w:val="16"/>
                <w:lang w:val="en-AU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Profesor  </w:t>
            </w:r>
            <w:r w:rsidR="00C81C43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edukacijski 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rehabilit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500" w:rsidRPr="00BA5F1F" w:rsidRDefault="00BB1500" w:rsidP="0019781F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P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0" w:rsidRPr="00BA5F1F" w:rsidRDefault="00BB1500" w:rsidP="0019781F">
            <w:pPr>
              <w:spacing w:line="360" w:lineRule="auto"/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</w:p>
        </w:tc>
      </w:tr>
    </w:tbl>
    <w:p w:rsidR="009C0F58" w:rsidRDefault="009C0F58" w:rsidP="0019781F">
      <w:pPr>
        <w:rPr>
          <w:rFonts w:ascii="Times New Roman" w:hAnsi="Times New Roman"/>
          <w:b/>
          <w:lang w:val="en-AU"/>
        </w:rPr>
      </w:pPr>
    </w:p>
    <w:p w:rsidR="00764D3E" w:rsidRDefault="00764D3E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Default="0019781F" w:rsidP="0019781F">
      <w:pPr>
        <w:rPr>
          <w:rFonts w:ascii="Times New Roman" w:hAnsi="Times New Roman"/>
          <w:b/>
          <w:lang w:val="en-AU"/>
        </w:rPr>
      </w:pPr>
    </w:p>
    <w:p w:rsidR="0019781F" w:rsidRPr="00746AB8" w:rsidRDefault="0019781F" w:rsidP="0019781F">
      <w:pPr>
        <w:rPr>
          <w:rFonts w:ascii="Times New Roman" w:hAnsi="Times New Roman"/>
          <w:b/>
          <w:lang w:val="en-AU"/>
        </w:rPr>
      </w:pP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 w:rsidRPr="0032508C">
        <w:rPr>
          <w:rFonts w:ascii="Times New Roman" w:hAnsi="Times New Roman"/>
          <w:b/>
          <w:sz w:val="22"/>
          <w:lang w:val="pl-PL"/>
        </w:rPr>
        <w:lastRenderedPageBreak/>
        <w:t>2.1.3 Podaci o ravnatelju i stručnim suradnicima</w:t>
      </w:r>
    </w:p>
    <w:p w:rsidR="0019781F" w:rsidRPr="0032508C" w:rsidRDefault="0019781F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tbl>
      <w:tblPr>
        <w:tblW w:w="47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056"/>
        <w:gridCol w:w="3195"/>
        <w:gridCol w:w="2006"/>
        <w:gridCol w:w="3771"/>
        <w:gridCol w:w="1635"/>
      </w:tblGrid>
      <w:tr w:rsidR="00611EF7" w:rsidRPr="00D92512" w:rsidTr="00D84A0B">
        <w:trPr>
          <w:trHeight w:val="5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611EF7" w:rsidRPr="00FC096D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FC096D">
              <w:rPr>
                <w:rFonts w:ascii="Times New Roman" w:hAnsi="Times New Roman"/>
                <w:sz w:val="18"/>
                <w:szCs w:val="18"/>
                <w:lang w:val="en-AU"/>
              </w:rPr>
              <w:t>RB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611EF7" w:rsidRPr="00FC096D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FC096D">
              <w:rPr>
                <w:rFonts w:ascii="Times New Roman" w:hAnsi="Times New Roman"/>
                <w:sz w:val="18"/>
                <w:szCs w:val="18"/>
                <w:lang w:val="en-AU"/>
              </w:rPr>
              <w:t>Ime i prezime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611EF7" w:rsidRPr="00FC096D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FC096D">
              <w:rPr>
                <w:rFonts w:ascii="Times New Roman" w:hAnsi="Times New Roman"/>
                <w:sz w:val="18"/>
                <w:szCs w:val="18"/>
                <w:lang w:val="en-AU"/>
              </w:rPr>
              <w:t>Zvanj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611EF7" w:rsidRPr="00FC096D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FC096D">
              <w:rPr>
                <w:rFonts w:ascii="Times New Roman" w:hAnsi="Times New Roman"/>
                <w:sz w:val="18"/>
                <w:szCs w:val="18"/>
                <w:lang w:val="en-AU"/>
              </w:rPr>
              <w:t>Stupanj stručne spreme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611EF7" w:rsidRPr="00FC096D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FC096D">
              <w:rPr>
                <w:rFonts w:ascii="Times New Roman" w:hAnsi="Times New Roman"/>
                <w:sz w:val="18"/>
                <w:szCs w:val="18"/>
                <w:lang w:val="en-AU"/>
              </w:rPr>
              <w:t>Radno mjes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611EF7" w:rsidRPr="00FC096D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FC096D">
              <w:rPr>
                <w:rFonts w:ascii="Times New Roman" w:hAnsi="Times New Roman"/>
                <w:sz w:val="18"/>
                <w:szCs w:val="18"/>
                <w:lang w:val="en-AU"/>
              </w:rPr>
              <w:t>Mentor - savjetnik</w:t>
            </w:r>
          </w:p>
        </w:tc>
      </w:tr>
      <w:tr w:rsidR="00611EF7" w:rsidRPr="00D92512" w:rsidTr="00D84A0B">
        <w:trPr>
          <w:trHeight w:val="35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611EF7" w:rsidRPr="00D92512" w:rsidRDefault="0019781F" w:rsidP="0019781F">
            <w:pPr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1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Darko Rogalo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Profesor tjelesne</w:t>
            </w:r>
            <w:r w:rsidR="00FC096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i zdravstvene </w:t>
            </w: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kultur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VSS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ravnatelj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ne</w:t>
            </w:r>
          </w:p>
        </w:tc>
      </w:tr>
      <w:tr w:rsidR="00611EF7" w:rsidRPr="00D92512" w:rsidTr="0019781F">
        <w:trPr>
          <w:trHeight w:val="24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611EF7" w:rsidRPr="00D92512" w:rsidRDefault="0019781F" w:rsidP="0019781F">
            <w:pPr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2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Đurđica Rožić Bradić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90499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Diplomirani </w:t>
            </w:r>
            <w:r w:rsidR="00611EF7" w:rsidRPr="00D92512">
              <w:rPr>
                <w:rFonts w:ascii="Times New Roman" w:hAnsi="Times New Roman"/>
                <w:sz w:val="18"/>
                <w:szCs w:val="18"/>
                <w:lang w:val="en-AU"/>
              </w:rPr>
              <w:t>pedagog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VSS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pedagoginj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ne</w:t>
            </w:r>
          </w:p>
        </w:tc>
      </w:tr>
      <w:tr w:rsidR="00611EF7" w:rsidRPr="00D92512" w:rsidTr="0019781F">
        <w:trPr>
          <w:trHeight w:val="25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611EF7" w:rsidRPr="00D92512" w:rsidRDefault="0019781F" w:rsidP="0019781F">
            <w:pPr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3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Jerka Karaula 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Magistra  psihologij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VSS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psihologinj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ne</w:t>
            </w:r>
          </w:p>
        </w:tc>
      </w:tr>
      <w:tr w:rsidR="00611EF7" w:rsidRPr="00D92512" w:rsidTr="00D84A0B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611EF7" w:rsidRPr="00D92512" w:rsidRDefault="0019781F" w:rsidP="0019781F">
            <w:pPr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4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Edita Dumić Petreković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Profesor socijalni pedagog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VSS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učnjak edukacijsko-rehabilitacijskog profila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ne</w:t>
            </w:r>
          </w:p>
        </w:tc>
      </w:tr>
      <w:tr w:rsidR="00611EF7" w:rsidRPr="00D92512" w:rsidTr="00D84A0B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611EF7" w:rsidRPr="00D92512" w:rsidRDefault="0019781F" w:rsidP="0019781F">
            <w:pPr>
              <w:numPr>
                <w:ilvl w:val="0"/>
                <w:numId w:val="37"/>
              </w:numPr>
              <w:ind w:left="0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5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Zrinka Martinić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Profesor</w:t>
            </w:r>
            <w:r w:rsidR="0090499F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kroatistik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VSS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knjižničar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92512">
              <w:rPr>
                <w:rFonts w:ascii="Times New Roman" w:hAnsi="Times New Roman"/>
                <w:sz w:val="18"/>
                <w:szCs w:val="18"/>
                <w:lang w:val="en-AU"/>
              </w:rPr>
              <w:t>ne</w:t>
            </w:r>
          </w:p>
        </w:tc>
      </w:tr>
    </w:tbl>
    <w:p w:rsidR="00D92512" w:rsidRDefault="00D92512" w:rsidP="0019781F">
      <w:pPr>
        <w:rPr>
          <w:rFonts w:ascii="Times New Roman" w:hAnsi="Times New Roman"/>
          <w:b/>
          <w:sz w:val="22"/>
          <w:lang w:val="pl-PL"/>
        </w:rPr>
      </w:pPr>
    </w:p>
    <w:p w:rsidR="00FC096D" w:rsidRDefault="00FC096D" w:rsidP="0019781F">
      <w:pPr>
        <w:rPr>
          <w:rFonts w:ascii="Times New Roman" w:hAnsi="Times New Roman"/>
          <w:b/>
          <w:sz w:val="22"/>
          <w:lang w:val="pl-PL"/>
        </w:rPr>
      </w:pPr>
    </w:p>
    <w:p w:rsidR="00BE583E" w:rsidRDefault="00217A23" w:rsidP="0019781F">
      <w:pPr>
        <w:ind w:firstLine="708"/>
        <w:rPr>
          <w:rFonts w:ascii="Times New Roman" w:hAnsi="Times New Roman"/>
          <w:b/>
          <w:color w:val="FF0000"/>
          <w:sz w:val="22"/>
          <w:lang w:val="pl-PL"/>
        </w:rPr>
      </w:pPr>
      <w:r w:rsidRPr="0032508C">
        <w:rPr>
          <w:rFonts w:ascii="Times New Roman" w:hAnsi="Times New Roman"/>
          <w:b/>
          <w:sz w:val="22"/>
          <w:lang w:val="pl-PL"/>
        </w:rPr>
        <w:t xml:space="preserve">2.1.4. </w:t>
      </w:r>
      <w:r w:rsidRPr="0019781F">
        <w:rPr>
          <w:rFonts w:ascii="Times New Roman" w:hAnsi="Times New Roman"/>
          <w:b/>
          <w:sz w:val="22"/>
          <w:lang w:val="pl-PL"/>
        </w:rPr>
        <w:t>Podaci o odgojno – obraz</w:t>
      </w:r>
      <w:r w:rsidR="0041419E" w:rsidRPr="0019781F">
        <w:rPr>
          <w:rFonts w:ascii="Times New Roman" w:hAnsi="Times New Roman"/>
          <w:b/>
          <w:sz w:val="22"/>
          <w:lang w:val="pl-PL"/>
        </w:rPr>
        <w:t>ovnim radnicima – pripravnicima</w:t>
      </w:r>
    </w:p>
    <w:p w:rsidR="0019781F" w:rsidRPr="0041419E" w:rsidRDefault="0019781F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tbl>
      <w:tblPr>
        <w:tblW w:w="14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79"/>
        <w:gridCol w:w="4111"/>
        <w:gridCol w:w="2268"/>
        <w:gridCol w:w="2410"/>
        <w:gridCol w:w="2243"/>
      </w:tblGrid>
      <w:tr w:rsidR="0066333D" w:rsidRPr="0019781F" w:rsidTr="00304F77">
        <w:trPr>
          <w:trHeight w:val="28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RB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Ime i prezime priprav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zv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pripravnički staž otpoče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b/>
                <w:sz w:val="16"/>
                <w:szCs w:val="16"/>
                <w:lang w:val="en-AU"/>
              </w:rPr>
              <w:t>Ime i prezime mentora</w:t>
            </w:r>
          </w:p>
        </w:tc>
      </w:tr>
      <w:tr w:rsidR="0066333D" w:rsidRPr="0019781F" w:rsidTr="00304F77">
        <w:trPr>
          <w:trHeight w:val="5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arija Sirovi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Magistra  primarnog obrazovanja</w:t>
            </w:r>
            <w:r w:rsidR="00764D3E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s pojačanim modulom Engleskog jez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učiteljica  Ej 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br/>
              <w:t xml:space="preserve"> *u 4.b  staži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4.3. 20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Zlata Lučić Štancl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Ana Šapi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</w:t>
            </w:r>
            <w:r w:rsidR="0066333D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agistra engleskog jezika i knjiže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ica 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7.1.20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Valentina Šarac Lekić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Ivona Sučurović Papa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Magistra  hrvatskog jezika  i književnost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ica H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9.9.20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Ana Salajec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764D3E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4</w:t>
            </w:r>
            <w:r w:rsidR="0066333D" w:rsidRPr="0019781F">
              <w:rPr>
                <w:rFonts w:ascii="Verdana" w:hAnsi="Verdana"/>
                <w:sz w:val="16"/>
                <w:szCs w:val="16"/>
                <w:lang w:val="en-AU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Jerka Karau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istra psiholog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Školski psiholo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1.2.20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Elvira Nimac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6333D" w:rsidRPr="0019781F" w:rsidRDefault="00764D3E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5</w:t>
            </w:r>
            <w:r w:rsidR="0066333D" w:rsidRPr="0019781F">
              <w:rPr>
                <w:rFonts w:ascii="Verdana" w:hAnsi="Verdana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Karlo Kup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vostupnik edukacije matemat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 matemati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7.9.2020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19781F" w:rsidRDefault="001B04E5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irjana Šolić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6333D" w:rsidRPr="0019781F" w:rsidRDefault="00764D3E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6</w:t>
            </w:r>
            <w:r w:rsidR="0066333D" w:rsidRPr="0019781F">
              <w:rPr>
                <w:rFonts w:ascii="Verdana" w:hAnsi="Verdana"/>
                <w:sz w:val="16"/>
                <w:szCs w:val="16"/>
                <w:lang w:val="en-AU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Tanja Sun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rvostupnica edukacije matemat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ica matemati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7.1.2019. ?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19781F" w:rsidRDefault="001B04E5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Ivanka Tukać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6333D" w:rsidRPr="0019781F" w:rsidRDefault="00764D3E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7</w:t>
            </w:r>
            <w:r w:rsidR="0066333D" w:rsidRPr="0019781F">
              <w:rPr>
                <w:rFonts w:ascii="Verdana" w:hAnsi="Verdana"/>
                <w:sz w:val="16"/>
                <w:szCs w:val="16"/>
                <w:lang w:val="en-AU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arija Krajanč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A</w:t>
            </w:r>
            <w:r w:rsidR="0066333D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kademska slikar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ica L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7.9.2020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6333D" w:rsidRPr="0019781F" w:rsidRDefault="00764D3E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8</w:t>
            </w:r>
            <w:r w:rsidR="0066333D" w:rsidRPr="0019781F">
              <w:rPr>
                <w:rFonts w:ascii="Verdana" w:hAnsi="Verdana"/>
                <w:sz w:val="16"/>
                <w:szCs w:val="16"/>
                <w:lang w:val="en-AU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arija Jelč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Magistra primarnog obrazovanja s </w:t>
            </w:r>
            <w:r w:rsidR="0066333D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pojač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ani</w:t>
            </w:r>
            <w:r w:rsidR="0066333D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m 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modulom </w:t>
            </w:r>
            <w:r w:rsidR="0066333D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informatik</w:t>
            </w: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ica informati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1B04E5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26.9.2019.  odradila staž u OŠ fra Kaje Adžića, Pleternic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19781F" w:rsidRDefault="001B04E5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Jasna Kajtar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6333D" w:rsidRPr="0019781F" w:rsidRDefault="00764D3E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9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Magdalena Bačan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istra</w:t>
            </w:r>
            <w:r w:rsidR="0066333D"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 xml:space="preserve"> muz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ica G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7.9.2020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19781F" w:rsidRDefault="001B04E5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Jana Bosanac</w:t>
            </w:r>
          </w:p>
        </w:tc>
      </w:tr>
      <w:tr w:rsidR="0066333D" w:rsidRPr="0019781F" w:rsidTr="00304F77">
        <w:trPr>
          <w:trHeight w:val="4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66333D" w:rsidRPr="0019781F" w:rsidRDefault="00764D3E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10</w:t>
            </w:r>
            <w:r w:rsidR="0066333D" w:rsidRPr="0019781F">
              <w:rPr>
                <w:rFonts w:ascii="Verdana" w:hAnsi="Verdana"/>
                <w:sz w:val="16"/>
                <w:szCs w:val="16"/>
                <w:lang w:val="en-AU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333D" w:rsidRPr="0019781F" w:rsidRDefault="0066333D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Ana Kovačev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Magistra računarstva i matemat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66333D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učiteljica informati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BA5F1F" w:rsidRDefault="00304F77" w:rsidP="0019781F">
            <w:pPr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Verdana" w:hAnsi="Verdana"/>
                <w:sz w:val="16"/>
                <w:szCs w:val="16"/>
                <w:highlight w:val="black"/>
                <w:lang w:val="en-AU"/>
              </w:rPr>
              <w:t>7.9.2020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333D" w:rsidRPr="0019781F" w:rsidRDefault="001B04E5" w:rsidP="0019781F">
            <w:pPr>
              <w:rPr>
                <w:rFonts w:ascii="Verdana" w:hAnsi="Verdana"/>
                <w:sz w:val="16"/>
                <w:szCs w:val="16"/>
                <w:lang w:val="en-AU"/>
              </w:rPr>
            </w:pPr>
            <w:r w:rsidRPr="0019781F">
              <w:rPr>
                <w:rFonts w:ascii="Verdana" w:hAnsi="Verdana"/>
                <w:sz w:val="16"/>
                <w:szCs w:val="16"/>
                <w:lang w:val="en-AU"/>
              </w:rPr>
              <w:t>Ivan Petrić</w:t>
            </w:r>
          </w:p>
        </w:tc>
      </w:tr>
    </w:tbl>
    <w:p w:rsidR="007D203F" w:rsidRDefault="007D203F" w:rsidP="0019781F">
      <w:pPr>
        <w:rPr>
          <w:rFonts w:ascii="Times New Roman" w:hAnsi="Times New Roman"/>
          <w:color w:val="00B050"/>
          <w:lang w:val="en-AU"/>
        </w:rPr>
      </w:pP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67264A">
        <w:rPr>
          <w:rFonts w:ascii="Times New Roman" w:hAnsi="Times New Roman"/>
          <w:b/>
          <w:sz w:val="22"/>
          <w:lang w:val="en-AU"/>
        </w:rPr>
        <w:lastRenderedPageBreak/>
        <w:t>2.2. Podaci o ostalim radnicima škole</w:t>
      </w:r>
    </w:p>
    <w:p w:rsidR="0019781F" w:rsidRPr="0067264A" w:rsidRDefault="0019781F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W w:w="12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7"/>
        <w:gridCol w:w="3603"/>
        <w:gridCol w:w="2552"/>
        <w:gridCol w:w="3120"/>
      </w:tblGrid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RB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Ime i prezime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11EF7" w:rsidRPr="00D92512" w:rsidRDefault="003E1F1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z</w:t>
            </w:r>
            <w:r w:rsidR="00611EF7" w:rsidRPr="00D92512">
              <w:rPr>
                <w:rFonts w:ascii="Times New Roman" w:hAnsi="Times New Roman"/>
                <w:sz w:val="16"/>
                <w:szCs w:val="16"/>
                <w:lang w:val="en-AU"/>
              </w:rPr>
              <w:t>van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tupanj stručne spre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radno mjesto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Hrvoje Marov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Diplomirani  prav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V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Tajnik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Marica Slivar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 xml:space="preserve"> Ekonomski  tehnič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voditelj računovodstv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AnaMarija  Krpičak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Ekonomi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blagajnica 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Vladimir Karl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KV strojobrav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domar - ložač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Krunoslav Horvat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Elektrinstal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domar - ložač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Gordan Prenner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Kuh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kuhar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7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Amalija Stary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Kuh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kuhar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8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Nada Braim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pomoćni  radnik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9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Jasna Peček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0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Marica Er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premačica 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1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Brankica Karlov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kuh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Jadranka Hobol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nježana Klenov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Friz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Marica Špiš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5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nježana Ban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friz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Manda Devč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7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anja Kocjan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daktilogra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 xml:space="preserve"> 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premačica </w:t>
            </w:r>
          </w:p>
        </w:tc>
      </w:tr>
      <w:tr w:rsidR="00611EF7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8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Ana Maria Bubnić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Ugostiteljsko turistički slastič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BA5F1F" w:rsidRDefault="00611EF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F7" w:rsidRPr="00D92512" w:rsidRDefault="00611EF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pomoćna kuharica</w:t>
            </w:r>
          </w:p>
        </w:tc>
      </w:tr>
      <w:tr w:rsidR="003E1F12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D92512" w:rsidRDefault="003E1F1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19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D92512" w:rsidRDefault="003E1F1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Ana Medvedec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BA5F1F" w:rsidRDefault="00304F7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friz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BA5F1F" w:rsidRDefault="00304F7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S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D92512" w:rsidRDefault="003E1F1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  <w:tr w:rsidR="003E1F12" w:rsidRPr="00D92512" w:rsidTr="0019781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D92512" w:rsidRDefault="003E1F1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20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D92512" w:rsidRDefault="003E1F1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Gordana Tomiček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BA5F1F" w:rsidRDefault="00304F7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BA5F1F" w:rsidRDefault="00304F77" w:rsidP="0019781F">
            <w:pPr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</w:pPr>
            <w:r w:rsidRPr="00BA5F1F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NKV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12" w:rsidRPr="00D92512" w:rsidRDefault="003E1F1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D92512">
              <w:rPr>
                <w:rFonts w:ascii="Times New Roman" w:hAnsi="Times New Roman"/>
                <w:sz w:val="16"/>
                <w:szCs w:val="16"/>
                <w:lang w:val="en-AU"/>
              </w:rPr>
              <w:t>spremačica</w:t>
            </w:r>
          </w:p>
        </w:tc>
      </w:tr>
    </w:tbl>
    <w:p w:rsidR="00EA05C7" w:rsidRDefault="00EA05C7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290DC4" w:rsidRDefault="00290DC4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EA05C7" w:rsidRDefault="00EA05C7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717CEE" w:rsidRPr="00CE27FD" w:rsidRDefault="00717CEE" w:rsidP="0019781F">
      <w:pPr>
        <w:rPr>
          <w:rFonts w:ascii="Times New Roman" w:hAnsi="Times New Roman"/>
          <w:b/>
          <w:sz w:val="22"/>
          <w:szCs w:val="20"/>
          <w:lang w:val="pl-PL"/>
        </w:rPr>
      </w:pPr>
      <w:r w:rsidRPr="00CE27FD">
        <w:rPr>
          <w:rFonts w:ascii="Times New Roman" w:hAnsi="Times New Roman"/>
          <w:b/>
          <w:sz w:val="22"/>
          <w:szCs w:val="20"/>
          <w:lang w:val="pl-PL"/>
        </w:rPr>
        <w:lastRenderedPageBreak/>
        <w:t>2.3.Tjedna i godišnja zaduženja odgojno – obrazovnih radnika škole</w:t>
      </w:r>
    </w:p>
    <w:p w:rsidR="00717CEE" w:rsidRDefault="00717CEE" w:rsidP="0019781F">
      <w:pPr>
        <w:ind w:firstLine="708"/>
        <w:rPr>
          <w:rFonts w:ascii="Times New Roman" w:hAnsi="Times New Roman"/>
          <w:b/>
          <w:sz w:val="22"/>
          <w:szCs w:val="20"/>
          <w:lang w:val="pl-PL"/>
        </w:rPr>
      </w:pPr>
      <w:r w:rsidRPr="00607B3F">
        <w:rPr>
          <w:rFonts w:ascii="Times New Roman" w:hAnsi="Times New Roman"/>
          <w:b/>
          <w:sz w:val="22"/>
          <w:szCs w:val="20"/>
          <w:lang w:val="pl-PL"/>
        </w:rPr>
        <w:t>2.3.1.Tjedna i godišnja zaduže</w:t>
      </w:r>
      <w:r w:rsidR="009047B8" w:rsidRPr="00607B3F">
        <w:rPr>
          <w:rFonts w:ascii="Times New Roman" w:hAnsi="Times New Roman"/>
          <w:b/>
          <w:sz w:val="22"/>
          <w:szCs w:val="20"/>
          <w:lang w:val="pl-PL"/>
        </w:rPr>
        <w:t xml:space="preserve">nja učitelja razredne nastave  </w:t>
      </w:r>
    </w:p>
    <w:p w:rsidR="0019781F" w:rsidRPr="00607B3F" w:rsidRDefault="0019781F" w:rsidP="0019781F">
      <w:pPr>
        <w:ind w:firstLine="708"/>
        <w:rPr>
          <w:rFonts w:ascii="Times New Roman" w:hAnsi="Times New Roman"/>
          <w:b/>
          <w:sz w:val="22"/>
          <w:szCs w:val="20"/>
          <w:lang w:val="pl-PL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1"/>
        <w:gridCol w:w="1389"/>
        <w:gridCol w:w="1417"/>
        <w:gridCol w:w="426"/>
        <w:gridCol w:w="567"/>
        <w:gridCol w:w="709"/>
        <w:gridCol w:w="1701"/>
        <w:gridCol w:w="1559"/>
        <w:gridCol w:w="496"/>
        <w:gridCol w:w="496"/>
        <w:gridCol w:w="851"/>
        <w:gridCol w:w="1134"/>
        <w:gridCol w:w="1134"/>
      </w:tblGrid>
      <w:tr w:rsidR="0048528F" w:rsidRPr="00BE7A42" w:rsidTr="0048528F">
        <w:trPr>
          <w:trHeight w:val="233"/>
        </w:trPr>
        <w:tc>
          <w:tcPr>
            <w:tcW w:w="534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ind w:right="257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Rbr.</w:t>
            </w:r>
          </w:p>
        </w:tc>
        <w:tc>
          <w:tcPr>
            <w:tcW w:w="1871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Ime i prezime učitelja/ice</w:t>
            </w:r>
          </w:p>
        </w:tc>
        <w:tc>
          <w:tcPr>
            <w:tcW w:w="1389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Razrednik/ca</w:t>
            </w:r>
          </w:p>
        </w:tc>
        <w:tc>
          <w:tcPr>
            <w:tcW w:w="1417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Redovna nastava</w:t>
            </w:r>
          </w:p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*30 minuta priprema  </w:t>
            </w:r>
          </w:p>
        </w:tc>
        <w:tc>
          <w:tcPr>
            <w:tcW w:w="426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Razr. </w:t>
            </w:r>
          </w:p>
        </w:tc>
        <w:tc>
          <w:tcPr>
            <w:tcW w:w="567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dop</w:t>
            </w:r>
          </w:p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nas.</w:t>
            </w:r>
          </w:p>
        </w:tc>
        <w:tc>
          <w:tcPr>
            <w:tcW w:w="709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DOD nas. </w:t>
            </w:r>
          </w:p>
        </w:tc>
        <w:tc>
          <w:tcPr>
            <w:tcW w:w="1701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INA</w:t>
            </w:r>
          </w:p>
        </w:tc>
        <w:tc>
          <w:tcPr>
            <w:tcW w:w="1559" w:type="dxa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Ukupno neposrednog</w:t>
            </w:r>
          </w:p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rada </w:t>
            </w:r>
          </w:p>
        </w:tc>
        <w:tc>
          <w:tcPr>
            <w:tcW w:w="992" w:type="dxa"/>
            <w:gridSpan w:val="2"/>
            <w:vMerge w:val="restart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Ostali p opl priprema</w:t>
            </w:r>
          </w:p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30 min, razredništvo</w:t>
            </w:r>
          </w:p>
        </w:tc>
        <w:tc>
          <w:tcPr>
            <w:tcW w:w="851" w:type="dxa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  ukupno</w:t>
            </w:r>
          </w:p>
        </w:tc>
      </w:tr>
      <w:tr w:rsidR="0048528F" w:rsidRPr="00BE7A42" w:rsidTr="0048528F">
        <w:trPr>
          <w:trHeight w:val="232"/>
        </w:trPr>
        <w:tc>
          <w:tcPr>
            <w:tcW w:w="534" w:type="dxa"/>
            <w:vMerge/>
            <w:shd w:val="clear" w:color="auto" w:fill="BDD6EE"/>
          </w:tcPr>
          <w:p w:rsidR="00B62009" w:rsidRPr="00BE7A42" w:rsidRDefault="00B62009" w:rsidP="0019781F">
            <w:pPr>
              <w:ind w:right="2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čl 38. Ku</w:t>
            </w:r>
          </w:p>
        </w:tc>
        <w:tc>
          <w:tcPr>
            <w:tcW w:w="1134" w:type="dxa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tjedno</w:t>
            </w:r>
          </w:p>
        </w:tc>
        <w:tc>
          <w:tcPr>
            <w:tcW w:w="1134" w:type="dxa"/>
            <w:shd w:val="clear" w:color="auto" w:fill="BDD6EE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godišnje 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Matea  Pršir 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.  K:  Kraljevec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Mali znanstvenici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8+2 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Helena Domjanković </w:t>
            </w:r>
          </w:p>
        </w:tc>
        <w:tc>
          <w:tcPr>
            <w:tcW w:w="1389" w:type="dxa"/>
          </w:tcPr>
          <w:p w:rsidR="00B62009" w:rsidRPr="00BE7A42" w:rsidRDefault="00533051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B62009" w:rsidRPr="00BE7A42">
              <w:rPr>
                <w:rFonts w:ascii="Arial Narrow" w:hAnsi="Arial Narrow" w:cs="Arial"/>
                <w:sz w:val="16"/>
                <w:szCs w:val="16"/>
              </w:rPr>
              <w:t>. Dragonožec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Spretne ručice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 +1 vod.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5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Nevenka Krpičak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.Odranski  Obrež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  Mali cvjećari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Nives Poljančić 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2.a Brezovica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 Mali zbor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Adrijana Štajduhar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.b Brezovica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Mali zbor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6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Josip Pinko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.i 4.r. Demerje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Mali zbor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-2</w:t>
            </w: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7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Linda Padovan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. i 3.Demerje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Male kreatiivke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8+2 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Vlasta Prenner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3. K.Kraljevec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Likovna grupa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-2</w:t>
            </w: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Maja Varzić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3.a Brezovica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Cvjećari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-2</w:t>
            </w: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Maja Šute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3.a   Odranski Obrež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Likovna  grupa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1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 Lucija Peček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3.b   OdranskiObrež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Čuvari prirode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2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Nikolina Pelegrin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3.b  Brezovica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Čuvari prirode  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+1 projekt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3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 Maja Gršetić</w:t>
            </w:r>
          </w:p>
        </w:tc>
        <w:tc>
          <w:tcPr>
            <w:tcW w:w="1389" w:type="dxa"/>
          </w:tcPr>
          <w:p w:rsidR="00B62009" w:rsidRPr="00BE7A42" w:rsidRDefault="00533051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B62009" w:rsidRPr="00BE7A42">
              <w:rPr>
                <w:rFonts w:ascii="Arial Narrow" w:hAnsi="Arial Narrow" w:cs="Arial"/>
                <w:sz w:val="16"/>
                <w:szCs w:val="16"/>
              </w:rPr>
              <w:t>.Dragonožec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Čuvari prirode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4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Andreja Duilo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. Dragonožec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 Dramsko recitatorska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7,5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rPr>
          <w:trHeight w:val="280"/>
        </w:trPr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5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Mirela  Jembrek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.K. Kraljevec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Čuvari prirode  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0 + 1projekt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7,5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6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  ** Josipa Petravić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.  Odranski Obrež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Dramsko recitatorska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7,5 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7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Marija Rušnov Vrban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4.a Brezovica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  Čuvari prirode 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0+1  E. dnevnik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7,5 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8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Zlata Lučić Štancl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4.b Brezovica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Spretne ručice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7,5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9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Jadranka Šimaga 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. Dragonožec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Domaćinstvo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0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Nataša Jurić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. OdranskiObrež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   Domaćinstvo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 +1  vod.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rPr>
          <w:trHeight w:val="192"/>
        </w:trPr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1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Marijana Maslać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.a Brezovica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  Mala čitaonica 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2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Danijela Kukina 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.b Brezovica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Cvjećari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3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Ana Kavan Stanković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1.K.Kraljevec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1  Mali  zbor</w:t>
            </w:r>
          </w:p>
        </w:tc>
        <w:tc>
          <w:tcPr>
            <w:tcW w:w="1559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1+1 vod.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+2</w:t>
            </w:r>
          </w:p>
        </w:tc>
        <w:tc>
          <w:tcPr>
            <w:tcW w:w="496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4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 Marijana Ćosić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PB.2 r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5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 Marija  Pamić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PB- 1 r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26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 Ana Kovačević 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IN- inf.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27. 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 xml:space="preserve">Jelčić Marija 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IN-inf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62009" w:rsidRPr="00BE7A42" w:rsidRDefault="00585094" w:rsidP="001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1784</w:t>
            </w:r>
          </w:p>
        </w:tc>
      </w:tr>
      <w:tr w:rsidR="00B62009" w:rsidRPr="00BE7A42" w:rsidTr="00704759">
        <w:tc>
          <w:tcPr>
            <w:tcW w:w="534" w:type="dxa"/>
          </w:tcPr>
          <w:p w:rsidR="00B62009" w:rsidRPr="00BE7A42" w:rsidRDefault="002C2913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</w:t>
            </w:r>
          </w:p>
        </w:tc>
        <w:tc>
          <w:tcPr>
            <w:tcW w:w="187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b/>
                <w:sz w:val="16"/>
                <w:szCs w:val="16"/>
              </w:rPr>
              <w:t>**Sanja Bilogrević 4.oo</w:t>
            </w:r>
          </w:p>
        </w:tc>
        <w:tc>
          <w:tcPr>
            <w:tcW w:w="138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7A42">
              <w:rPr>
                <w:rFonts w:ascii="Arial Narrow" w:hAnsi="Arial Narrow" w:cs="Arial"/>
                <w:sz w:val="16"/>
                <w:szCs w:val="16"/>
              </w:rPr>
              <w:t xml:space="preserve">*od 7.9. na TV ugovor </w:t>
            </w:r>
          </w:p>
        </w:tc>
        <w:tc>
          <w:tcPr>
            <w:tcW w:w="1417" w:type="dxa"/>
          </w:tcPr>
          <w:p w:rsidR="00B62009" w:rsidRPr="00BE7A42" w:rsidRDefault="00B62009" w:rsidP="0019781F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009" w:rsidRPr="00BE7A42" w:rsidRDefault="00B62009" w:rsidP="001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9781F" w:rsidRDefault="0019781F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19781F" w:rsidRDefault="00E6134A" w:rsidP="0019781F">
      <w:pPr>
        <w:rPr>
          <w:rFonts w:ascii="Times New Roman" w:hAnsi="Times New Roman"/>
          <w:b/>
          <w:sz w:val="22"/>
          <w:szCs w:val="20"/>
          <w:lang w:val="pl-PL"/>
        </w:rPr>
      </w:pPr>
      <w:r w:rsidRPr="00607B3F">
        <w:rPr>
          <w:rFonts w:ascii="Times New Roman" w:hAnsi="Times New Roman"/>
          <w:b/>
          <w:sz w:val="22"/>
          <w:szCs w:val="20"/>
          <w:lang w:val="pl-PL"/>
        </w:rPr>
        <w:lastRenderedPageBreak/>
        <w:t>2.3.2.</w:t>
      </w:r>
      <w:r w:rsidR="009641C1" w:rsidRPr="00607B3F">
        <w:rPr>
          <w:rFonts w:ascii="Times New Roman" w:hAnsi="Times New Roman"/>
          <w:b/>
          <w:sz w:val="22"/>
          <w:szCs w:val="20"/>
          <w:lang w:val="pl-PL"/>
        </w:rPr>
        <w:t xml:space="preserve"> Zaduženja učitelja  predmetne nastave </w:t>
      </w:r>
    </w:p>
    <w:p w:rsidR="009641C1" w:rsidRDefault="009641C1" w:rsidP="0019781F">
      <w:pPr>
        <w:rPr>
          <w:rFonts w:ascii="Times New Roman" w:hAnsi="Times New Roman"/>
          <w:b/>
          <w:sz w:val="22"/>
          <w:szCs w:val="20"/>
          <w:lang w:val="pl-PL"/>
        </w:rPr>
      </w:pPr>
      <w:r w:rsidRPr="00607B3F">
        <w:rPr>
          <w:rFonts w:ascii="Times New Roman" w:hAnsi="Times New Roman"/>
          <w:b/>
          <w:sz w:val="22"/>
          <w:szCs w:val="20"/>
          <w:lang w:val="pl-PL"/>
        </w:rPr>
        <w:t xml:space="preserve">  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9"/>
        <w:gridCol w:w="567"/>
        <w:gridCol w:w="416"/>
        <w:gridCol w:w="1479"/>
        <w:gridCol w:w="785"/>
        <w:gridCol w:w="624"/>
        <w:gridCol w:w="614"/>
        <w:gridCol w:w="1156"/>
        <w:gridCol w:w="684"/>
        <w:gridCol w:w="1159"/>
        <w:gridCol w:w="732"/>
        <w:gridCol w:w="745"/>
        <w:gridCol w:w="488"/>
        <w:gridCol w:w="843"/>
        <w:gridCol w:w="1033"/>
        <w:gridCol w:w="420"/>
        <w:gridCol w:w="563"/>
        <w:gridCol w:w="665"/>
      </w:tblGrid>
      <w:tr w:rsidR="0048528F" w:rsidRPr="0048528F" w:rsidTr="0048528F">
        <w:trPr>
          <w:trHeight w:val="458"/>
        </w:trPr>
        <w:tc>
          <w:tcPr>
            <w:tcW w:w="416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Rb </w:t>
            </w:r>
          </w:p>
        </w:tc>
        <w:tc>
          <w:tcPr>
            <w:tcW w:w="1139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me i prezime učitelja</w:t>
            </w:r>
          </w:p>
        </w:tc>
        <w:tc>
          <w:tcPr>
            <w:tcW w:w="567" w:type="dxa"/>
            <w:vMerge w:val="restart"/>
            <w:shd w:val="clear" w:color="auto" w:fill="BDD6EE"/>
            <w:textDirection w:val="btLr"/>
          </w:tcPr>
          <w:p w:rsidR="00710CCC" w:rsidRPr="0048528F" w:rsidRDefault="00710CCC" w:rsidP="0019781F">
            <w:pPr>
              <w:ind w:right="113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REDMET </w:t>
            </w:r>
          </w:p>
        </w:tc>
        <w:tc>
          <w:tcPr>
            <w:tcW w:w="416" w:type="dxa"/>
            <w:vMerge w:val="restart"/>
            <w:shd w:val="clear" w:color="auto" w:fill="BDD6EE"/>
            <w:textDirection w:val="btLr"/>
          </w:tcPr>
          <w:p w:rsidR="00710CCC" w:rsidRPr="0048528F" w:rsidRDefault="00710CCC" w:rsidP="0019781F">
            <w:pPr>
              <w:ind w:right="113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RAZREDNIK </w:t>
            </w:r>
          </w:p>
        </w:tc>
        <w:tc>
          <w:tcPr>
            <w:tcW w:w="1479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daje razredima</w:t>
            </w:r>
          </w:p>
        </w:tc>
        <w:tc>
          <w:tcPr>
            <w:tcW w:w="785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Redovna nastava 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čl.1. st.3; čl. 13.</w:t>
            </w:r>
          </w:p>
        </w:tc>
        <w:tc>
          <w:tcPr>
            <w:tcW w:w="624" w:type="dxa"/>
            <w:vMerge w:val="restart"/>
            <w:shd w:val="clear" w:color="auto" w:fill="BDD6EE"/>
            <w:textDirection w:val="btLr"/>
          </w:tcPr>
          <w:p w:rsidR="00710CCC" w:rsidRPr="0048528F" w:rsidRDefault="00710CCC" w:rsidP="0019781F">
            <w:pPr>
              <w:ind w:right="113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IZBORNA 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NASTAVA</w:t>
            </w:r>
          </w:p>
        </w:tc>
        <w:tc>
          <w:tcPr>
            <w:tcW w:w="614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stali poslovi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čl. 4. Prav.</w:t>
            </w:r>
          </w:p>
        </w:tc>
        <w:tc>
          <w:tcPr>
            <w:tcW w:w="1156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P</w:t>
            </w:r>
          </w:p>
        </w:tc>
        <w:tc>
          <w:tcPr>
            <w:tcW w:w="684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D</w:t>
            </w:r>
          </w:p>
        </w:tc>
        <w:tc>
          <w:tcPr>
            <w:tcW w:w="1159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NA</w:t>
            </w:r>
          </w:p>
        </w:tc>
        <w:tc>
          <w:tcPr>
            <w:tcW w:w="732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kupno nep. rada</w:t>
            </w:r>
          </w:p>
        </w:tc>
        <w:tc>
          <w:tcPr>
            <w:tcW w:w="745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sebni poslovi čl. 6. Prav.</w:t>
            </w:r>
          </w:p>
        </w:tc>
        <w:tc>
          <w:tcPr>
            <w:tcW w:w="488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Čl. 38.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KU</w:t>
            </w:r>
          </w:p>
        </w:tc>
        <w:tc>
          <w:tcPr>
            <w:tcW w:w="843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* priprema 30; po satu red. nast. čl. 13.</w:t>
            </w:r>
          </w:p>
        </w:tc>
        <w:tc>
          <w:tcPr>
            <w:tcW w:w="1033" w:type="dxa"/>
            <w:vMerge w:val="restart"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st. pos. čl. 5. redoviti, tjedni, godišnji, ostali</w:t>
            </w:r>
          </w:p>
        </w:tc>
        <w:tc>
          <w:tcPr>
            <w:tcW w:w="1648" w:type="dxa"/>
            <w:gridSpan w:val="3"/>
            <w:shd w:val="clear" w:color="auto" w:fill="BDD6EE"/>
          </w:tcPr>
          <w:p w:rsidR="00710CCC" w:rsidRPr="0048528F" w:rsidRDefault="00710CCC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UKUPNO</w:t>
            </w:r>
          </w:p>
        </w:tc>
      </w:tr>
      <w:tr w:rsidR="0048528F" w:rsidRPr="0048528F" w:rsidTr="0048528F">
        <w:trPr>
          <w:trHeight w:val="457"/>
        </w:trPr>
        <w:tc>
          <w:tcPr>
            <w:tcW w:w="416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9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5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J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GO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REK. </w:t>
            </w: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. Slajec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d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 de; 6. c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 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8.cde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rPr>
          <w:trHeight w:val="417"/>
        </w:trPr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T. Mužek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c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 bc; 5.bc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abc; 5. abc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Budimir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a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ab; 7.a; 8.a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ab; 8.a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. Sučurović Papac</w:t>
            </w:r>
            <w:r w:rsidR="00DE217A"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a; 6.d; 8.bc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d; 8.bc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A7A87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dram,nov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Lj. Penez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de; 7.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5.de; 7.de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literarna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Krajančić</w:t>
            </w:r>
            <w:r w:rsidR="00DE217A"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 abcde; 6. abcde; 7. abcde; 8. ab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A7A87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lik,est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J. Bosanac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e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 abcde; 6.abcde; 7. abcde; 8. ab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pro, udaraljke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. Konj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b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a; 5. abc; 8. 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5.abc; 8.ab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5.abc; 8.ab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. Šapina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d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b; 5. de, PŠ OO (10)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 de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5. de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Lj. Milet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 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,5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 cde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92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V. Šarac Lek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d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b; 7. de; 8. 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 de; 8.cde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 de; 8. de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N.Pešiš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 ab; 3.a; 4.a;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 ab;  PŠ DEM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 a b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ab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. Veldić Sesar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b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 abc; PŠ DRAG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 ab c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 ab c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Sirovina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b; PŠ KK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,5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cde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92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. Šimundić Mrgan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DE217A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b; 4. DRAG, 4. OO; 6.bcde; 7.b; 5. cde</w:t>
            </w:r>
            <w:r w:rsidR="00FA066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8.abd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 xml:space="preserve">Mali njemci 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 Pavl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DE217A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a; 4. KK, 4. DEM, 5. a b, 6.a,  7. acde, 8. c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 xml:space="preserve">7. r 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17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. Tukač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b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a, 5. abc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5. abc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A7A87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4 voditelj, </w:t>
            </w:r>
            <w:r w:rsidR="00710CCC"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atničar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1</w:t>
            </w: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Mal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c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 c d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8. cd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92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K. Kupek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 a 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 ab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ab, 5. r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92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. Jerb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d, 7. de, 8.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 de; 8.e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satničar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T.Sunek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a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 abc, 8. 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abc, 8.ab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r, 8.ab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Šol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e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 de, 6. c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5.de, 6.ced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6.cde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voditelj smjene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1</w:t>
            </w: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. Kolarić *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, B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d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 de, 6. cde, 7. de, 8. 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L. Baričev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, B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b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 abc, 6. ab, 7. abc, 8.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,5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FA066D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="00CB244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5 </w:t>
            </w:r>
            <w:r w:rsidR="00CB244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b</w:t>
            </w:r>
            <w:r w:rsidR="002C291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ološka gr.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FA066D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FA066D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="00710CCC"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sindikat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FA066D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  <w:r w:rsidR="00710CCC"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FA066D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  <w:r w:rsidR="00710CCC"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Đ. Hud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 abcde; 8. ab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kem. grupa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T. Čulibrk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 abcde; 8. ab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7. i 8.r.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fiz. grupa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7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. Kavelj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abc, 6.ab, 7.abc, 8.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pov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   </w:t>
            </w:r>
          </w:p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štita na radu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Ćor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de, 6.cde, 7.de, 8.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pov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Tomaško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a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abc, 6.ab, 7.abc, 8.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,5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geo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,5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geo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T. Štancl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e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de, 6.cde, 7.de, 8.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geo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geo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1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. Grgec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N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a, 5.abc, 6.ab, 7.ade, 8.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robotika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eDn, IKT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2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. Petr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N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e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de, 6.cde, 7.bc,8.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eDn, eMatica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. Kovačev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N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Š OO,1.ab, 2.ab, 3.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CB2441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mali robotičari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 ikt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Jelč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N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Š DEM, PŠ DRAG, PŠ KK, 4.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CB2441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medijska gr.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ikt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J. Sinanov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abcde, 6.abcde, 7.abcde, 8.ab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36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. Mihalj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abc, 6.ab, 7.abc, 8.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A7A87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ruk</w:t>
            </w:r>
            <w:r w:rsidR="00710CCC"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atletika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Čuljak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de, 6.cde, 7.de, 8.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h</w:t>
            </w:r>
            <w:r w:rsidR="007A7A87"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rv, 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dbojka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Z. Luč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.c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a, 3.a, 4.ab, 7.abc, 8.ab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nogomet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sindikat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1</w:t>
            </w: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Srdarević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a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a, 3.b, 5.abc, 6.ab, PŠ KK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V. Horvat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c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Š OO, 6.cde, 8.c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1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. Brajković Prah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J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Š DEM, PŠDRAG, 1.b, 2.b, 5.de, 7.de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. Bačanac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e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ab, 7.a, 8.b, PŠ DEM, PŠ DRAG, PŠ KK, PŠ OO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veliki zbor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92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48528F" w:rsidRPr="0048528F" w:rsidTr="0048528F"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3.</w:t>
            </w:r>
          </w:p>
        </w:tc>
        <w:tc>
          <w:tcPr>
            <w:tcW w:w="113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. Budrović</w:t>
            </w:r>
            <w:r w:rsidR="00DE217A" w:rsidRPr="0048528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O</w:t>
            </w:r>
          </w:p>
        </w:tc>
        <w:tc>
          <w:tcPr>
            <w:tcW w:w="41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O</w:t>
            </w:r>
          </w:p>
        </w:tc>
        <w:tc>
          <w:tcPr>
            <w:tcW w:w="147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-8.r PRO</w:t>
            </w:r>
          </w:p>
        </w:tc>
        <w:tc>
          <w:tcPr>
            <w:tcW w:w="78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2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852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665" w:type="dxa"/>
            <w:shd w:val="clear" w:color="auto" w:fill="auto"/>
          </w:tcPr>
          <w:p w:rsidR="00710CCC" w:rsidRPr="0048528F" w:rsidRDefault="00710CCC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833387" w:rsidRDefault="00833387" w:rsidP="0019781F">
      <w:pPr>
        <w:rPr>
          <w:rFonts w:ascii="Times New Roman" w:hAnsi="Times New Roman"/>
          <w:b/>
          <w:sz w:val="22"/>
          <w:szCs w:val="20"/>
          <w:lang w:val="pl-PL"/>
        </w:rPr>
      </w:pPr>
    </w:p>
    <w:p w:rsidR="00710CCC" w:rsidRPr="00DE217A" w:rsidRDefault="00710CCC" w:rsidP="0019781F">
      <w:pPr>
        <w:rPr>
          <w:rFonts w:ascii="Times New Roman" w:hAnsi="Times New Roman"/>
          <w:b/>
          <w:sz w:val="20"/>
          <w:szCs w:val="20"/>
          <w:lang w:val="pl-PL"/>
        </w:rPr>
      </w:pPr>
      <w:r w:rsidRPr="00DE217A">
        <w:rPr>
          <w:rFonts w:ascii="Times New Roman" w:hAnsi="Times New Roman"/>
          <w:b/>
          <w:sz w:val="20"/>
          <w:szCs w:val="20"/>
          <w:lang w:val="pl-PL"/>
        </w:rPr>
        <w:t xml:space="preserve">*E. M. Bratković, Barbara Stepanić, Jelena Petrović – porodiljni, Biljana Šipuš </w:t>
      </w:r>
      <w:r w:rsidR="00DE217A" w:rsidRPr="00DE217A">
        <w:rPr>
          <w:rFonts w:ascii="Times New Roman" w:hAnsi="Times New Roman"/>
          <w:b/>
          <w:sz w:val="20"/>
          <w:szCs w:val="20"/>
          <w:lang w:val="pl-PL"/>
        </w:rPr>
        <w:t>–</w:t>
      </w:r>
      <w:r w:rsidRPr="00DE217A">
        <w:rPr>
          <w:rFonts w:ascii="Times New Roman" w:hAnsi="Times New Roman"/>
          <w:b/>
          <w:sz w:val="20"/>
          <w:szCs w:val="20"/>
          <w:lang w:val="pl-PL"/>
        </w:rPr>
        <w:t xml:space="preserve"> bolovanje</w:t>
      </w:r>
      <w:r w:rsidR="00DE217A" w:rsidRPr="00DE217A">
        <w:rPr>
          <w:rFonts w:ascii="Times New Roman" w:hAnsi="Times New Roman"/>
          <w:b/>
          <w:sz w:val="20"/>
          <w:szCs w:val="20"/>
          <w:lang w:val="pl-PL"/>
        </w:rPr>
        <w:t xml:space="preserve">  </w:t>
      </w:r>
    </w:p>
    <w:p w:rsidR="006E0A4F" w:rsidRDefault="006E0A4F" w:rsidP="0019781F">
      <w:pPr>
        <w:rPr>
          <w:rFonts w:ascii="Times New Roman" w:hAnsi="Times New Roman"/>
        </w:rPr>
      </w:pPr>
    </w:p>
    <w:p w:rsidR="007D203F" w:rsidRPr="00746AB8" w:rsidRDefault="007D203F" w:rsidP="0019781F">
      <w:pPr>
        <w:rPr>
          <w:rFonts w:ascii="Times New Roman" w:hAnsi="Times New Roman"/>
        </w:rPr>
      </w:pPr>
    </w:p>
    <w:p w:rsidR="00781119" w:rsidRDefault="00217A23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 w:rsidRPr="0067510A">
        <w:rPr>
          <w:rFonts w:ascii="Times New Roman" w:hAnsi="Times New Roman"/>
          <w:b/>
          <w:sz w:val="22"/>
          <w:lang w:val="pl-PL"/>
        </w:rPr>
        <w:t>2.3.3. Tjedna i godišnja zaduženja ravnat</w:t>
      </w:r>
      <w:r w:rsidR="003B4AD4" w:rsidRPr="0067510A">
        <w:rPr>
          <w:rFonts w:ascii="Times New Roman" w:hAnsi="Times New Roman"/>
          <w:b/>
          <w:sz w:val="22"/>
          <w:lang w:val="pl-PL"/>
        </w:rPr>
        <w:t>elja i stručnih suradnika škole</w:t>
      </w:r>
    </w:p>
    <w:p w:rsidR="0019781F" w:rsidRPr="0067510A" w:rsidRDefault="0019781F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tbl>
      <w:tblPr>
        <w:tblW w:w="13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5"/>
        <w:gridCol w:w="1559"/>
        <w:gridCol w:w="1559"/>
        <w:gridCol w:w="2552"/>
        <w:gridCol w:w="2439"/>
        <w:gridCol w:w="1559"/>
        <w:gridCol w:w="1417"/>
      </w:tblGrid>
      <w:tr w:rsidR="006E0A4F" w:rsidRPr="0019781F" w:rsidTr="00D84A0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R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Ime i prezime rad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Str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Radno mje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Radno vrijem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Rad sa strank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Broj sati tj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 xml:space="preserve">Broj sati </w:t>
            </w:r>
            <w:r w:rsidR="00BC4F4B" w:rsidRPr="0019781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9781F">
              <w:rPr>
                <w:rFonts w:ascii="Times New Roman" w:hAnsi="Times New Roman"/>
                <w:b/>
                <w:sz w:val="16"/>
                <w:szCs w:val="16"/>
              </w:rPr>
              <w:t>godišnjeg zaduženja</w:t>
            </w:r>
          </w:p>
        </w:tc>
      </w:tr>
      <w:tr w:rsidR="005337C9" w:rsidRPr="0019781F" w:rsidTr="00D84A0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BF7436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Darko Roga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ED7A6C" w:rsidP="0019781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BF7436" w:rsidRPr="0019781F">
              <w:rPr>
                <w:rFonts w:ascii="Times New Roman" w:hAnsi="Times New Roman"/>
                <w:sz w:val="16"/>
                <w:szCs w:val="16"/>
              </w:rPr>
              <w:t>rof. TZ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ravnate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611EF7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eak,srijeda,</w:t>
            </w:r>
            <w:r w:rsidR="00CF2C58" w:rsidRPr="001978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9781F">
              <w:rPr>
                <w:rFonts w:ascii="Times New Roman" w:hAnsi="Times New Roman"/>
                <w:sz w:val="16"/>
                <w:szCs w:val="16"/>
              </w:rPr>
              <w:t>petak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 xml:space="preserve">8.00 -16.00 h 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 xml:space="preserve">utorak,četvrtak 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>12.00-20.00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7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Ponedjeljeak,srijeda, </w:t>
            </w:r>
            <w:r w:rsidR="00611EF7" w:rsidRPr="0019781F">
              <w:rPr>
                <w:rFonts w:ascii="Times New Roman" w:hAnsi="Times New Roman"/>
                <w:sz w:val="16"/>
                <w:szCs w:val="16"/>
              </w:rPr>
              <w:t>petak</w:t>
            </w:r>
          </w:p>
          <w:p w:rsidR="00611EF7" w:rsidRPr="0019781F" w:rsidRDefault="00611EF7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8.00 -16.00 h </w:t>
            </w:r>
          </w:p>
          <w:p w:rsidR="00611EF7" w:rsidRPr="0019781F" w:rsidRDefault="00611EF7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utorak,četvrtak </w:t>
            </w:r>
          </w:p>
          <w:p w:rsidR="00217A23" w:rsidRPr="0019781F" w:rsidRDefault="00611EF7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2.00-20.0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56403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CF2C58" w:rsidRPr="0019781F" w:rsidTr="0019781F">
        <w:trPr>
          <w:trHeight w:val="7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Đurđica Rožić Brad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dipl. pedag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edagog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ak,srijeda, petak</w:t>
            </w:r>
          </w:p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 13.00- 19.00h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 xml:space="preserve"> utorak ,četvrtak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>7.30-13.30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ak,srijeda, petak</w:t>
            </w:r>
          </w:p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 13.00- 19.00h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 xml:space="preserve"> utorak ,četvrtak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>7.30-13.3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337C9" w:rsidRPr="0019781F" w:rsidTr="00D84A0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607B3F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Jerka Kara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607B3F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magistra psiholog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siholog</w:t>
            </w:r>
            <w:r w:rsidR="00BF7436" w:rsidRPr="0019781F">
              <w:rPr>
                <w:rFonts w:ascii="Times New Roman" w:hAnsi="Times New Roman"/>
                <w:sz w:val="16"/>
                <w:szCs w:val="16"/>
              </w:rPr>
              <w:t>i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F" w:rsidRPr="0019781F" w:rsidRDefault="0028421F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ak,srijeda</w:t>
            </w:r>
            <w:r w:rsidR="00CF2C58" w:rsidRPr="0019781F">
              <w:rPr>
                <w:rFonts w:ascii="Times New Roman" w:hAnsi="Times New Roman"/>
                <w:sz w:val="16"/>
                <w:szCs w:val="16"/>
              </w:rPr>
              <w:t>,</w:t>
            </w:r>
            <w:r w:rsidRPr="0019781F">
              <w:rPr>
                <w:rFonts w:ascii="Times New Roman" w:hAnsi="Times New Roman"/>
                <w:sz w:val="16"/>
                <w:szCs w:val="16"/>
              </w:rPr>
              <w:t xml:space="preserve"> petak</w:t>
            </w:r>
          </w:p>
          <w:p w:rsidR="00217A23" w:rsidRPr="0019781F" w:rsidRDefault="0067510A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t>.</w:t>
            </w:r>
            <w:r w:rsidRPr="0019781F">
              <w:rPr>
                <w:rFonts w:ascii="Times New Roman" w:hAnsi="Times New Roman"/>
                <w:sz w:val="16"/>
                <w:szCs w:val="16"/>
              </w:rPr>
              <w:t>3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t>0 -</w:t>
            </w:r>
            <w:r w:rsidR="0028421F" w:rsidRPr="0019781F">
              <w:rPr>
                <w:rFonts w:ascii="Times New Roman" w:hAnsi="Times New Roman"/>
                <w:sz w:val="16"/>
                <w:szCs w:val="16"/>
              </w:rPr>
              <w:t>1</w:t>
            </w:r>
            <w:r w:rsidRPr="0019781F">
              <w:rPr>
                <w:rFonts w:ascii="Times New Roman" w:hAnsi="Times New Roman"/>
                <w:sz w:val="16"/>
                <w:szCs w:val="16"/>
              </w:rPr>
              <w:t>3</w:t>
            </w:r>
            <w:r w:rsidR="0028421F" w:rsidRPr="0019781F">
              <w:rPr>
                <w:rFonts w:ascii="Times New Roman" w:hAnsi="Times New Roman"/>
                <w:sz w:val="16"/>
                <w:szCs w:val="16"/>
              </w:rPr>
              <w:t>.</w:t>
            </w:r>
            <w:r w:rsidRPr="0019781F">
              <w:rPr>
                <w:rFonts w:ascii="Times New Roman" w:hAnsi="Times New Roman"/>
                <w:sz w:val="16"/>
                <w:szCs w:val="16"/>
              </w:rPr>
              <w:t>.3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t xml:space="preserve">0h 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br/>
            </w:r>
            <w:r w:rsidR="0028421F" w:rsidRPr="0019781F">
              <w:rPr>
                <w:rFonts w:ascii="Times New Roman" w:hAnsi="Times New Roman"/>
                <w:sz w:val="16"/>
                <w:szCs w:val="16"/>
              </w:rPr>
              <w:t>utorak,četvrtak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br/>
              <w:t>1</w:t>
            </w:r>
            <w:r w:rsidR="0028421F" w:rsidRPr="0019781F">
              <w:rPr>
                <w:rFonts w:ascii="Times New Roman" w:hAnsi="Times New Roman"/>
                <w:sz w:val="16"/>
                <w:szCs w:val="16"/>
              </w:rPr>
              <w:t>3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t>.00-</w:t>
            </w:r>
            <w:r w:rsidR="0028421F" w:rsidRPr="0019781F">
              <w:rPr>
                <w:rFonts w:ascii="Times New Roman" w:hAnsi="Times New Roman"/>
                <w:sz w:val="16"/>
                <w:szCs w:val="16"/>
              </w:rPr>
              <w:t>19</w:t>
            </w:r>
            <w:r w:rsidR="003C1601" w:rsidRPr="0019781F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ak,srijeda, petak</w:t>
            </w:r>
          </w:p>
          <w:p w:rsidR="00217A23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 7.30 -13..30h 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 xml:space="preserve">utorak,četvrtak </w:t>
            </w:r>
            <w:r w:rsidRPr="0019781F">
              <w:rPr>
                <w:rFonts w:ascii="Times New Roman" w:hAnsi="Times New Roman"/>
                <w:sz w:val="16"/>
                <w:szCs w:val="16"/>
              </w:rPr>
              <w:br/>
              <w:t>13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56403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337C9" w:rsidRPr="0019781F" w:rsidTr="00D84A0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0831E0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Edita Dumić Petre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1F098E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7A6C">
              <w:rPr>
                <w:rFonts w:ascii="Times New Roman" w:hAnsi="Times New Roman"/>
                <w:sz w:val="16"/>
                <w:szCs w:val="16"/>
              </w:rPr>
              <w:t>p</w:t>
            </w:r>
            <w:r w:rsidR="000831E0" w:rsidRPr="0019781F">
              <w:rPr>
                <w:rFonts w:ascii="Times New Roman" w:hAnsi="Times New Roman"/>
                <w:sz w:val="16"/>
                <w:szCs w:val="16"/>
              </w:rPr>
              <w:t>rof. socijalni pedag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607B3F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Stručnjak e</w:t>
            </w:r>
            <w:r w:rsidR="00A94115" w:rsidRPr="0019781F">
              <w:rPr>
                <w:rFonts w:ascii="Times New Roman" w:hAnsi="Times New Roman"/>
                <w:sz w:val="16"/>
                <w:szCs w:val="16"/>
              </w:rPr>
              <w:t>dukacijsko rehabilitacijskog</w:t>
            </w:r>
            <w:r w:rsidR="00BF7436" w:rsidRPr="0019781F">
              <w:rPr>
                <w:rFonts w:ascii="Times New Roman" w:hAnsi="Times New Roman"/>
                <w:sz w:val="16"/>
                <w:szCs w:val="16"/>
              </w:rPr>
              <w:t xml:space="preserve"> profi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0831E0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ak, utorak, petak 7.30 – 13.30h</w:t>
            </w:r>
          </w:p>
          <w:p w:rsidR="000831E0" w:rsidRPr="0019781F" w:rsidRDefault="000831E0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Srijeda, četvrtak</w:t>
            </w:r>
          </w:p>
          <w:p w:rsidR="000831E0" w:rsidRPr="0019781F" w:rsidRDefault="000831E0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3.00 – 19.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ak, utorak, petak 7.30 – 13.30h</w:t>
            </w:r>
          </w:p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Srijeda, četvrtak</w:t>
            </w:r>
          </w:p>
          <w:p w:rsidR="00217A23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3.00 –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56403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784</w:t>
            </w:r>
            <w:r w:rsidR="00217A23" w:rsidRPr="001978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337C9" w:rsidRPr="0019781F" w:rsidTr="00D84A0B">
        <w:trPr>
          <w:trHeight w:val="6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Zrinka </w:t>
            </w:r>
            <w:r w:rsidR="005659FE" w:rsidRPr="0019781F">
              <w:rPr>
                <w:rFonts w:ascii="Times New Roman" w:hAnsi="Times New Roman"/>
                <w:sz w:val="16"/>
                <w:szCs w:val="16"/>
              </w:rPr>
              <w:t xml:space="preserve"> Marti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rof. kroatis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knjižnič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4A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 xml:space="preserve">Ponedjeljak, četvrtak, </w:t>
            </w:r>
            <w:r w:rsidR="00895C6B" w:rsidRPr="0019781F">
              <w:rPr>
                <w:rFonts w:ascii="Times New Roman" w:hAnsi="Times New Roman"/>
                <w:sz w:val="16"/>
                <w:szCs w:val="16"/>
              </w:rPr>
              <w:t>petak</w:t>
            </w:r>
          </w:p>
          <w:p w:rsidR="00895C6B" w:rsidRPr="0019781F" w:rsidRDefault="00895C6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8.00 – 14.00h</w:t>
            </w:r>
          </w:p>
          <w:p w:rsidR="00895C6B" w:rsidRPr="0019781F" w:rsidRDefault="00895C6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Utorak, srijeda</w:t>
            </w:r>
          </w:p>
          <w:p w:rsidR="00895C6B" w:rsidRPr="0019781F" w:rsidRDefault="00895C6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2.00 – 18.00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Ponedjeljak, četvrtak, petak</w:t>
            </w:r>
          </w:p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8.00 – 14.00h</w:t>
            </w:r>
          </w:p>
          <w:p w:rsidR="00CF2C58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Utorak, srijeda</w:t>
            </w:r>
          </w:p>
          <w:p w:rsidR="00217A23" w:rsidRPr="0019781F" w:rsidRDefault="00CF2C5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2.00 – 18.0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217A23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23" w:rsidRPr="0019781F" w:rsidRDefault="0056403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19781F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</w:tbl>
    <w:p w:rsidR="00BC4F4B" w:rsidRDefault="00BC4F4B" w:rsidP="0019781F">
      <w:pPr>
        <w:rPr>
          <w:rFonts w:ascii="Times New Roman" w:hAnsi="Times New Roman"/>
          <w:lang w:val="pl-PL"/>
        </w:rPr>
      </w:pPr>
    </w:p>
    <w:p w:rsidR="00A94115" w:rsidRDefault="00A94115" w:rsidP="0019781F">
      <w:pPr>
        <w:rPr>
          <w:rFonts w:ascii="Times New Roman" w:hAnsi="Times New Roman"/>
          <w:lang w:val="pl-PL"/>
        </w:rPr>
      </w:pPr>
    </w:p>
    <w:p w:rsidR="00A559CF" w:rsidRPr="00746AB8" w:rsidRDefault="00A559CF" w:rsidP="0019781F">
      <w:pPr>
        <w:rPr>
          <w:rFonts w:ascii="Times New Roman" w:hAnsi="Times New Roman"/>
          <w:lang w:val="pl-PL"/>
        </w:rPr>
      </w:pPr>
    </w:p>
    <w:p w:rsidR="00BE775D" w:rsidRDefault="00217A23" w:rsidP="0019781F">
      <w:pPr>
        <w:ind w:firstLine="708"/>
        <w:rPr>
          <w:rFonts w:ascii="Times New Roman" w:hAnsi="Times New Roman"/>
          <w:b/>
          <w:color w:val="FF0000"/>
          <w:sz w:val="22"/>
          <w:lang w:val="pl-PL"/>
        </w:rPr>
      </w:pPr>
      <w:r w:rsidRPr="003B4AD4">
        <w:rPr>
          <w:rFonts w:ascii="Times New Roman" w:hAnsi="Times New Roman"/>
          <w:b/>
          <w:sz w:val="22"/>
          <w:lang w:val="pl-PL"/>
        </w:rPr>
        <w:t xml:space="preserve">2.3.4. </w:t>
      </w:r>
      <w:r w:rsidRPr="00ED7A6C">
        <w:rPr>
          <w:rFonts w:ascii="Times New Roman" w:hAnsi="Times New Roman"/>
          <w:b/>
          <w:sz w:val="22"/>
          <w:lang w:val="pl-PL"/>
        </w:rPr>
        <w:t>Tjedna i godišnja zaduže</w:t>
      </w:r>
      <w:r w:rsidR="003B4AD4" w:rsidRPr="00ED7A6C">
        <w:rPr>
          <w:rFonts w:ascii="Times New Roman" w:hAnsi="Times New Roman"/>
          <w:b/>
          <w:sz w:val="22"/>
          <w:lang w:val="pl-PL"/>
        </w:rPr>
        <w:t>nja ostalih radnika škole</w:t>
      </w:r>
    </w:p>
    <w:p w:rsidR="00ED7A6C" w:rsidRPr="003B4AD4" w:rsidRDefault="00ED7A6C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tbl>
      <w:tblPr>
        <w:tblW w:w="13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905"/>
        <w:gridCol w:w="3045"/>
        <w:gridCol w:w="1747"/>
        <w:gridCol w:w="2081"/>
        <w:gridCol w:w="1417"/>
        <w:gridCol w:w="1364"/>
        <w:gridCol w:w="1544"/>
      </w:tblGrid>
      <w:tr w:rsidR="005F77C0" w:rsidRPr="00ED7A6C" w:rsidTr="00060324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RB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Ime i prezime radnika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Struka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Radno mjesto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Radno vrije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Rad sa strankam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Broj sati tjedn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bCs/>
                <w:sz w:val="16"/>
                <w:szCs w:val="16"/>
              </w:rPr>
              <w:t>Broj sati godišnjeg zaduženja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1248B6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 xml:space="preserve"> Hrvoje Marov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8421F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color w:val="FF0000"/>
                <w:sz w:val="16"/>
                <w:szCs w:val="16"/>
                <w:highlight w:val="black"/>
                <w:lang w:val="en-AU"/>
              </w:rPr>
              <w:t xml:space="preserve"> </w:t>
            </w:r>
            <w:r w:rsidRPr="00EF417C">
              <w:rPr>
                <w:rFonts w:ascii="Times New Roman" w:hAnsi="Times New Roman"/>
                <w:sz w:val="16"/>
                <w:szCs w:val="16"/>
                <w:highlight w:val="black"/>
                <w:lang w:val="en-AU"/>
              </w:rPr>
              <w:t>Diplomirani pravnik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Tajni</w:t>
            </w:r>
            <w:r w:rsidR="00BF7436" w:rsidRPr="00ED7A6C">
              <w:rPr>
                <w:rFonts w:ascii="Times New Roman" w:hAnsi="Times New Roman"/>
                <w:sz w:val="16"/>
                <w:szCs w:val="16"/>
              </w:rPr>
              <w:t>k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 xml:space="preserve"> škol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BC4F4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7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 -</w:t>
            </w:r>
            <w:r w:rsidR="00217A23" w:rsidRPr="00ED7A6C">
              <w:rPr>
                <w:rFonts w:ascii="Times New Roman" w:hAnsi="Times New Roman"/>
                <w:sz w:val="16"/>
                <w:szCs w:val="16"/>
              </w:rPr>
              <w:t>15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="00217A23"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7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-15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0A1059">
        <w:trPr>
          <w:trHeight w:val="527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Marica Sliva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Ekonomist za računovodstveno</w:t>
            </w:r>
            <w:r w:rsidR="00BC4F4B"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 xml:space="preserve"> </w:t>
            </w: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-</w:t>
            </w:r>
            <w:r w:rsidR="00BC4F4B"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 xml:space="preserve"> </w:t>
            </w: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financijske poslov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Voditeljica računovodstv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7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 -15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BC4F4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7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</w:t>
            </w:r>
            <w:r w:rsidR="00217A23" w:rsidRPr="00ED7A6C">
              <w:rPr>
                <w:rFonts w:ascii="Times New Roman" w:hAnsi="Times New Roman"/>
                <w:sz w:val="16"/>
                <w:szCs w:val="16"/>
              </w:rPr>
              <w:t>15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="00217A23"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A8591F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</w:t>
            </w:r>
            <w:r w:rsidR="0056403B" w:rsidRPr="00ED7A6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</w:tr>
      <w:tr w:rsidR="006A7363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D7A6C" w:rsidRDefault="006A736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 xml:space="preserve">Ana </w:t>
            </w:r>
            <w:r w:rsidR="006A7363" w:rsidRPr="00ED7A6C">
              <w:rPr>
                <w:rFonts w:ascii="Times New Roman" w:hAnsi="Times New Roman"/>
                <w:sz w:val="16"/>
                <w:szCs w:val="16"/>
              </w:rPr>
              <w:t xml:space="preserve">Marija Krpičak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F417C" w:rsidRDefault="006A736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ekonomist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D7A6C" w:rsidRDefault="006A736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blagajn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D7A6C" w:rsidRDefault="006A736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7.00-</w:t>
            </w:r>
            <w:r w:rsidR="00D33BD6" w:rsidRPr="00ED7A6C">
              <w:rPr>
                <w:rFonts w:ascii="Times New Roman" w:hAnsi="Times New Roman"/>
                <w:sz w:val="16"/>
                <w:szCs w:val="16"/>
              </w:rPr>
              <w:t xml:space="preserve"> 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D7A6C" w:rsidRDefault="00D33BD6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7.00 -1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D7A6C" w:rsidRDefault="00D33BD6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ED7A6C">
        <w:trPr>
          <w:trHeight w:val="33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6A736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Gordan Prenn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Ugostiteljski radnik – priprema hran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Kuha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4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2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0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1167A1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436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  <w:p w:rsidR="00BF7436" w:rsidRPr="00ED7A6C" w:rsidRDefault="00BF7436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7A23" w:rsidRPr="00ED7A6C" w:rsidRDefault="00217A23" w:rsidP="0019781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77C0" w:rsidRPr="00ED7A6C" w:rsidTr="000A1059">
        <w:trPr>
          <w:trHeight w:val="577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6A736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Amalija Star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Samostalni kuha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Kuhar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2</w:t>
            </w:r>
            <w:r w:rsidR="0028421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0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 </w:t>
            </w:r>
            <w:r w:rsidR="001167A1"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Nada Brai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NKV Osnovna ško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Pomoćna kuhar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0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="000A1059"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 </w:t>
            </w:r>
            <w:r w:rsidR="001167A1"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Ana Marija Bubn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Ugostiteljsko-turistički slastiča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Pomoćna kuhar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0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="000A1059"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1167A1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nježana Ban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Frizer za žene i  muškarc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Manda Devč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NKV osnovna ško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Marica Er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NKV osnovna ško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1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Jadranka Hobol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NKV osnovna ško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1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3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Brankica Karlov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SS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0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nježana Klenov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Frize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0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3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30-15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 </w:t>
            </w:r>
            <w:r w:rsidR="0056403B" w:rsidRPr="00ED7A6C">
              <w:rPr>
                <w:rFonts w:ascii="Times New Roman" w:hAnsi="Times New Roman"/>
                <w:sz w:val="16"/>
                <w:szCs w:val="16"/>
              </w:rPr>
              <w:t>1338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anja Kocij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Daktilograf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 xml:space="preserve">Jasna </w:t>
            </w:r>
            <w:r w:rsidR="0057045A" w:rsidRPr="00ED7A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Peče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NKV osnovna ško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57045A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 xml:space="preserve"> Vlado Karli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 xml:space="preserve"> SS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doma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0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060AD2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4.00-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1248B6" w:rsidRPr="00ED7A6C" w:rsidTr="000A1059"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Krunoslav Horv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F417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 xml:space="preserve"> SS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doma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.00-14.00</w:t>
            </w:r>
          </w:p>
          <w:p w:rsidR="00060AD2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4.00-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D7A6C" w:rsidRDefault="00060AD2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8B6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5F77C0" w:rsidRPr="00ED7A6C" w:rsidTr="00EB5413"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</w:t>
            </w:r>
            <w:r w:rsidR="00060AD2" w:rsidRPr="00ED7A6C">
              <w:rPr>
                <w:rFonts w:ascii="Times New Roman" w:hAnsi="Times New Roman"/>
                <w:sz w:val="16"/>
                <w:szCs w:val="16"/>
              </w:rPr>
              <w:t>8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Marica</w:t>
            </w:r>
            <w:r w:rsidR="0057045A" w:rsidRPr="00ED7A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 xml:space="preserve"> Špišić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F417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NKV osnovna škol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4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-22</w:t>
            </w:r>
            <w:r w:rsidR="00D30E7F" w:rsidRPr="00ED7A6C">
              <w:rPr>
                <w:rFonts w:ascii="Times New Roman" w:hAnsi="Times New Roman"/>
                <w:sz w:val="16"/>
                <w:szCs w:val="16"/>
              </w:rPr>
              <w:t>.</w:t>
            </w:r>
            <w:r w:rsidRPr="00ED7A6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217A2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23" w:rsidRPr="00ED7A6C" w:rsidRDefault="0056403B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EB5413" w:rsidRPr="00ED7A6C" w:rsidTr="00EB5413"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Ana Medvedec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F417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 xml:space="preserve">Frizer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 xml:space="preserve">Spremačica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.00-14.00</w:t>
            </w:r>
            <w:r w:rsidRPr="00ED7A6C">
              <w:rPr>
                <w:rFonts w:ascii="Times New Roman" w:hAnsi="Times New Roman"/>
                <w:sz w:val="16"/>
                <w:szCs w:val="16"/>
              </w:rPr>
              <w:br/>
              <w:t>13.00-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EB5413" w:rsidRPr="00ED7A6C" w:rsidTr="000A1059"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Gordana Tomiček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F417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  <w:highlight w:val="black"/>
              </w:rPr>
            </w:pPr>
            <w:r w:rsidRPr="00EF417C">
              <w:rPr>
                <w:rFonts w:ascii="Times New Roman" w:hAnsi="Times New Roman"/>
                <w:sz w:val="16"/>
                <w:szCs w:val="16"/>
                <w:highlight w:val="black"/>
              </w:rPr>
              <w:t>NKV osnovna škol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Spremačic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6.00-14.00</w:t>
            </w:r>
            <w:r w:rsidRPr="00ED7A6C">
              <w:rPr>
                <w:rFonts w:ascii="Times New Roman" w:hAnsi="Times New Roman"/>
                <w:sz w:val="16"/>
                <w:szCs w:val="16"/>
              </w:rPr>
              <w:br/>
              <w:t>13.00-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13" w:rsidRPr="00ED7A6C" w:rsidRDefault="00EB5413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D7A6C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</w:tbl>
    <w:p w:rsidR="00ED7A6C" w:rsidRDefault="00ED7A6C" w:rsidP="0019781F">
      <w:pPr>
        <w:jc w:val="both"/>
        <w:rPr>
          <w:rFonts w:ascii="Times New Roman" w:hAnsi="Times New Roman"/>
          <w:color w:val="00B050"/>
          <w:lang w:val="en-AU"/>
        </w:rPr>
      </w:pPr>
    </w:p>
    <w:p w:rsidR="00ED7A6C" w:rsidRDefault="00ED7A6C" w:rsidP="0019781F">
      <w:pPr>
        <w:jc w:val="both"/>
        <w:rPr>
          <w:rFonts w:ascii="Times New Roman" w:hAnsi="Times New Roman"/>
          <w:color w:val="00B050"/>
          <w:lang w:val="en-AU"/>
        </w:rPr>
      </w:pPr>
    </w:p>
    <w:p w:rsidR="00217A23" w:rsidRPr="00BE775D" w:rsidRDefault="00217A23" w:rsidP="0019781F">
      <w:pPr>
        <w:jc w:val="both"/>
        <w:rPr>
          <w:rFonts w:ascii="Times New Roman" w:hAnsi="Times New Roman"/>
          <w:b/>
          <w:sz w:val="22"/>
          <w:lang w:val="en-AU"/>
        </w:rPr>
      </w:pPr>
      <w:r w:rsidRPr="00BE775D">
        <w:rPr>
          <w:rFonts w:ascii="Times New Roman" w:hAnsi="Times New Roman"/>
          <w:b/>
          <w:sz w:val="22"/>
          <w:lang w:val="en-AU"/>
        </w:rPr>
        <w:t>3.</w:t>
      </w:r>
      <w:r w:rsidRPr="00BE775D">
        <w:rPr>
          <w:rFonts w:ascii="Times New Roman" w:hAnsi="Times New Roman"/>
          <w:sz w:val="22"/>
          <w:lang w:val="en-AU"/>
        </w:rPr>
        <w:t xml:space="preserve"> </w:t>
      </w:r>
      <w:r w:rsidRPr="00BE775D">
        <w:rPr>
          <w:rFonts w:ascii="Times New Roman" w:hAnsi="Times New Roman"/>
          <w:b/>
          <w:sz w:val="22"/>
          <w:lang w:val="en-AU"/>
        </w:rPr>
        <w:t>PODACI O ORGANIZACIJI RADA</w:t>
      </w:r>
    </w:p>
    <w:p w:rsidR="00217A23" w:rsidRDefault="00217A23" w:rsidP="0019781F">
      <w:pPr>
        <w:ind w:firstLine="708"/>
        <w:jc w:val="both"/>
        <w:rPr>
          <w:rFonts w:ascii="Times New Roman" w:hAnsi="Times New Roman"/>
          <w:b/>
          <w:sz w:val="22"/>
          <w:lang w:val="en-AU"/>
        </w:rPr>
      </w:pPr>
      <w:r w:rsidRPr="00BE775D">
        <w:rPr>
          <w:rFonts w:ascii="Times New Roman" w:hAnsi="Times New Roman"/>
          <w:b/>
          <w:sz w:val="22"/>
          <w:lang w:val="en-AU"/>
        </w:rPr>
        <w:t>3.1. Organizacija smjena</w:t>
      </w:r>
      <w:bookmarkStart w:id="0" w:name="_GoBack"/>
      <w:bookmarkEnd w:id="0"/>
    </w:p>
    <w:p w:rsidR="00ED7A6C" w:rsidRPr="00BE775D" w:rsidRDefault="00ED7A6C" w:rsidP="0019781F">
      <w:pPr>
        <w:ind w:firstLine="708"/>
        <w:jc w:val="both"/>
        <w:rPr>
          <w:rFonts w:ascii="Times New Roman" w:hAnsi="Times New Roman"/>
          <w:b/>
          <w:sz w:val="22"/>
          <w:lang w:val="en-AU"/>
        </w:rPr>
      </w:pPr>
    </w:p>
    <w:p w:rsidR="00217A23" w:rsidRDefault="00217A23" w:rsidP="0019781F">
      <w:pPr>
        <w:jc w:val="both"/>
        <w:rPr>
          <w:rFonts w:ascii="Times New Roman" w:hAnsi="Times New Roman"/>
          <w:sz w:val="22"/>
          <w:lang w:val="pl-PL"/>
        </w:rPr>
      </w:pPr>
      <w:r w:rsidRPr="00BE775D">
        <w:rPr>
          <w:rFonts w:ascii="Times New Roman" w:hAnsi="Times New Roman"/>
          <w:sz w:val="22"/>
          <w:lang w:val="pl-PL"/>
        </w:rPr>
        <w:t>Cent</w:t>
      </w:r>
      <w:r w:rsidR="00B11118" w:rsidRPr="00BE775D">
        <w:rPr>
          <w:rFonts w:ascii="Times New Roman" w:hAnsi="Times New Roman"/>
          <w:sz w:val="22"/>
          <w:lang w:val="pl-PL"/>
        </w:rPr>
        <w:t xml:space="preserve">ralna škola radi u dvije smjene A i B koje se izmjenjuju jedan tjedan ujutro, a drugi popodne. </w:t>
      </w:r>
      <w:r w:rsidR="00060AD2" w:rsidRPr="00BE775D">
        <w:rPr>
          <w:rFonts w:ascii="Times New Roman" w:hAnsi="Times New Roman"/>
          <w:sz w:val="22"/>
          <w:lang w:val="pl-PL"/>
        </w:rPr>
        <w:t xml:space="preserve"> U</w:t>
      </w:r>
      <w:r w:rsidR="00B11118" w:rsidRPr="00BE775D">
        <w:rPr>
          <w:rFonts w:ascii="Times New Roman" w:hAnsi="Times New Roman"/>
          <w:sz w:val="22"/>
          <w:lang w:val="pl-PL"/>
        </w:rPr>
        <w:t xml:space="preserve"> A smjeni je ukupno </w:t>
      </w:r>
      <w:r w:rsidR="007D203F" w:rsidRPr="007D203F">
        <w:rPr>
          <w:rFonts w:ascii="Times New Roman" w:hAnsi="Times New Roman"/>
          <w:b/>
          <w:sz w:val="22"/>
          <w:lang w:val="pl-PL"/>
        </w:rPr>
        <w:t>455</w:t>
      </w:r>
      <w:r w:rsidR="00F81F53" w:rsidRPr="00BE775D">
        <w:rPr>
          <w:rFonts w:ascii="Times New Roman" w:hAnsi="Times New Roman"/>
          <w:sz w:val="22"/>
          <w:lang w:val="pl-PL"/>
        </w:rPr>
        <w:t xml:space="preserve"> </w:t>
      </w:r>
      <w:r w:rsidR="00B11118" w:rsidRPr="00BE775D">
        <w:rPr>
          <w:rFonts w:ascii="Times New Roman" w:hAnsi="Times New Roman"/>
          <w:sz w:val="22"/>
          <w:lang w:val="pl-PL"/>
        </w:rPr>
        <w:t xml:space="preserve">učenika dok je u B smjeni </w:t>
      </w:r>
      <w:r w:rsidR="007D203F" w:rsidRPr="007D203F">
        <w:rPr>
          <w:rFonts w:ascii="Times New Roman" w:hAnsi="Times New Roman"/>
          <w:b/>
          <w:sz w:val="22"/>
          <w:lang w:val="pl-PL"/>
        </w:rPr>
        <w:t>441</w:t>
      </w:r>
      <w:r w:rsidR="007D203F">
        <w:rPr>
          <w:rFonts w:ascii="Times New Roman" w:hAnsi="Times New Roman"/>
          <w:sz w:val="22"/>
          <w:lang w:val="pl-PL"/>
        </w:rPr>
        <w:t xml:space="preserve"> učenik</w:t>
      </w:r>
      <w:r w:rsidR="00C753B8">
        <w:rPr>
          <w:rFonts w:ascii="Times New Roman" w:hAnsi="Times New Roman"/>
          <w:sz w:val="22"/>
          <w:lang w:val="pl-PL"/>
        </w:rPr>
        <w:t xml:space="preserve">  </w:t>
      </w:r>
      <w:r w:rsidR="00B11118" w:rsidRPr="00BE775D">
        <w:rPr>
          <w:rFonts w:ascii="Times New Roman" w:hAnsi="Times New Roman"/>
          <w:sz w:val="22"/>
          <w:lang w:val="pl-PL"/>
        </w:rPr>
        <w:t xml:space="preserve">. Jutarnja smjena započinje u </w:t>
      </w:r>
      <w:r w:rsidR="00FB4D5C">
        <w:rPr>
          <w:rFonts w:ascii="Times New Roman" w:hAnsi="Times New Roman"/>
          <w:sz w:val="22"/>
          <w:lang w:val="pl-PL"/>
        </w:rPr>
        <w:t>7.45</w:t>
      </w:r>
      <w:r w:rsidRPr="00BE775D">
        <w:rPr>
          <w:rFonts w:ascii="Times New Roman" w:hAnsi="Times New Roman"/>
          <w:sz w:val="22"/>
          <w:lang w:val="pl-PL"/>
        </w:rPr>
        <w:t xml:space="preserve"> sati te</w:t>
      </w:r>
      <w:r w:rsidR="00FB4D5C">
        <w:rPr>
          <w:rFonts w:ascii="Times New Roman" w:hAnsi="Times New Roman"/>
          <w:sz w:val="22"/>
          <w:lang w:val="pl-PL"/>
        </w:rPr>
        <w:t xml:space="preserve"> završava do 13.05</w:t>
      </w:r>
      <w:r w:rsidRPr="00BE775D">
        <w:rPr>
          <w:rFonts w:ascii="Times New Roman" w:hAnsi="Times New Roman"/>
          <w:sz w:val="22"/>
          <w:lang w:val="pl-PL"/>
        </w:rPr>
        <w:t xml:space="preserve"> sati. </w:t>
      </w:r>
      <w:r w:rsidR="00B11118" w:rsidRPr="00BE775D">
        <w:rPr>
          <w:rFonts w:ascii="Times New Roman" w:hAnsi="Times New Roman"/>
          <w:sz w:val="22"/>
          <w:lang w:val="pl-PL"/>
        </w:rPr>
        <w:t xml:space="preserve">Popodnevna </w:t>
      </w:r>
      <w:r w:rsidRPr="00BE775D">
        <w:rPr>
          <w:rFonts w:ascii="Times New Roman" w:hAnsi="Times New Roman"/>
          <w:sz w:val="22"/>
          <w:lang w:val="pl-PL"/>
        </w:rPr>
        <w:t>s</w:t>
      </w:r>
      <w:r w:rsidR="00FB4D5C">
        <w:rPr>
          <w:rFonts w:ascii="Times New Roman" w:hAnsi="Times New Roman"/>
          <w:sz w:val="22"/>
          <w:lang w:val="pl-PL"/>
        </w:rPr>
        <w:t>mjena počinje s nastavom u 14.05 sati te završava do 18.50</w:t>
      </w:r>
      <w:r w:rsidRPr="00BE775D">
        <w:rPr>
          <w:rFonts w:ascii="Times New Roman" w:hAnsi="Times New Roman"/>
          <w:sz w:val="22"/>
          <w:lang w:val="pl-PL"/>
        </w:rPr>
        <w:t xml:space="preserve"> sati. U centralnoj se školi u međusmjeni održava izborna nastava (osim vjeronauka), dodatna i dopunska nastava </w:t>
      </w:r>
      <w:r w:rsidR="00926FC7" w:rsidRPr="00BE775D">
        <w:rPr>
          <w:rFonts w:ascii="Times New Roman" w:hAnsi="Times New Roman"/>
          <w:sz w:val="22"/>
          <w:lang w:val="pl-PL"/>
        </w:rPr>
        <w:t xml:space="preserve">kao i izvannastavne aktivnosti. </w:t>
      </w:r>
      <w:r w:rsidRPr="00BE775D">
        <w:rPr>
          <w:rFonts w:ascii="Times New Roman" w:hAnsi="Times New Roman"/>
          <w:sz w:val="22"/>
          <w:lang w:val="pl-PL"/>
        </w:rPr>
        <w:t xml:space="preserve">U dvije smjene rade i </w:t>
      </w:r>
      <w:r w:rsidR="00FB4D5C">
        <w:rPr>
          <w:rFonts w:ascii="Times New Roman" w:hAnsi="Times New Roman"/>
          <w:sz w:val="22"/>
          <w:lang w:val="pl-PL"/>
        </w:rPr>
        <w:t>razredni odjeli područnih škola, s iznimkom PŠ Demerje koja od ove školske godine radi u jednoj smjeni.</w:t>
      </w:r>
    </w:p>
    <w:p w:rsidR="00ED7A6C" w:rsidRPr="00BE775D" w:rsidRDefault="00ED7A6C" w:rsidP="0019781F">
      <w:pPr>
        <w:jc w:val="both"/>
        <w:rPr>
          <w:rFonts w:ascii="Times New Roman" w:hAnsi="Times New Roman"/>
          <w:sz w:val="22"/>
          <w:lang w:val="pl-PL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1800"/>
        <w:gridCol w:w="1260"/>
        <w:gridCol w:w="2217"/>
        <w:gridCol w:w="2208"/>
      </w:tblGrid>
      <w:tr w:rsidR="009A1BDE" w:rsidRPr="00ED7A6C" w:rsidTr="00FC096D">
        <w:tc>
          <w:tcPr>
            <w:tcW w:w="2628" w:type="dxa"/>
            <w:shd w:val="clear" w:color="auto" w:fill="FFC000"/>
            <w:vAlign w:val="bottom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Naziv područne škole</w:t>
            </w:r>
          </w:p>
        </w:tc>
        <w:tc>
          <w:tcPr>
            <w:tcW w:w="1800" w:type="dxa"/>
            <w:shd w:val="clear" w:color="auto" w:fill="FFC000"/>
            <w:vAlign w:val="bottom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mjene</w:t>
            </w:r>
          </w:p>
        </w:tc>
        <w:tc>
          <w:tcPr>
            <w:tcW w:w="1260" w:type="dxa"/>
            <w:shd w:val="clear" w:color="auto" w:fill="FFC000"/>
            <w:vAlign w:val="bottom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rijeme</w:t>
            </w:r>
          </w:p>
        </w:tc>
        <w:tc>
          <w:tcPr>
            <w:tcW w:w="2217" w:type="dxa"/>
            <w:shd w:val="clear" w:color="auto" w:fill="FFC000"/>
            <w:vAlign w:val="bottom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razredi</w:t>
            </w:r>
          </w:p>
        </w:tc>
        <w:tc>
          <w:tcPr>
            <w:tcW w:w="2208" w:type="dxa"/>
            <w:shd w:val="clear" w:color="auto" w:fill="FFC000"/>
            <w:vAlign w:val="bottom"/>
            <w:hideMark/>
          </w:tcPr>
          <w:p w:rsidR="00217A23" w:rsidRPr="00ED7A6C" w:rsidRDefault="00217A23" w:rsidP="0019781F">
            <w:pPr>
              <w:ind w:right="-467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oditelj PŠ</w:t>
            </w:r>
          </w:p>
        </w:tc>
      </w:tr>
      <w:tr w:rsidR="009A1BDE" w:rsidRPr="00ED7A6C" w:rsidTr="00C55A3B">
        <w:trPr>
          <w:trHeight w:val="548"/>
        </w:trPr>
        <w:tc>
          <w:tcPr>
            <w:tcW w:w="2628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emerje</w:t>
            </w:r>
          </w:p>
        </w:tc>
        <w:tc>
          <w:tcPr>
            <w:tcW w:w="180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jutro</w:t>
            </w:r>
          </w:p>
        </w:tc>
        <w:tc>
          <w:tcPr>
            <w:tcW w:w="126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8,00</w:t>
            </w:r>
          </w:p>
        </w:tc>
        <w:tc>
          <w:tcPr>
            <w:tcW w:w="2217" w:type="dxa"/>
            <w:shd w:val="clear" w:color="auto" w:fill="auto"/>
            <w:hideMark/>
          </w:tcPr>
          <w:p w:rsidR="00217A23" w:rsidRPr="00ED7A6C" w:rsidRDefault="00985E8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. i 3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raz</w:t>
            </w:r>
            <w:r w:rsidR="00C55A3B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i 2. i 4. raz</w:t>
            </w:r>
          </w:p>
        </w:tc>
        <w:tc>
          <w:tcPr>
            <w:tcW w:w="2208" w:type="dxa"/>
            <w:shd w:val="clear" w:color="auto" w:fill="auto"/>
            <w:hideMark/>
          </w:tcPr>
          <w:p w:rsidR="00217A23" w:rsidRPr="00ED7A6C" w:rsidRDefault="0067510A" w:rsidP="0019781F">
            <w:pPr>
              <w:rPr>
                <w:rFonts w:ascii="Times New Roman" w:hAnsi="Times New Roman"/>
                <w:sz w:val="16"/>
                <w:szCs w:val="16"/>
                <w:highlight w:val="lightGray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highlight w:val="lightGray"/>
                <w:lang w:val="en-AU"/>
              </w:rPr>
              <w:t xml:space="preserve"> </w:t>
            </w:r>
          </w:p>
        </w:tc>
      </w:tr>
      <w:tr w:rsidR="009A1BDE" w:rsidRPr="00ED7A6C" w:rsidTr="00C55A3B">
        <w:trPr>
          <w:trHeight w:val="270"/>
        </w:trPr>
        <w:tc>
          <w:tcPr>
            <w:tcW w:w="2628" w:type="dxa"/>
            <w:vMerge w:val="restart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ragonožec</w:t>
            </w:r>
          </w:p>
        </w:tc>
        <w:tc>
          <w:tcPr>
            <w:tcW w:w="180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jutro</w:t>
            </w:r>
          </w:p>
        </w:tc>
        <w:tc>
          <w:tcPr>
            <w:tcW w:w="126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,30</w:t>
            </w:r>
          </w:p>
        </w:tc>
        <w:tc>
          <w:tcPr>
            <w:tcW w:w="2217" w:type="dxa"/>
            <w:shd w:val="clear" w:color="auto" w:fill="auto"/>
            <w:hideMark/>
          </w:tcPr>
          <w:p w:rsidR="00217A23" w:rsidRPr="00ED7A6C" w:rsidRDefault="00A839F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  <w:r w:rsidR="00BF16E0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i 4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raz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  <w:p w:rsidR="00217A23" w:rsidRPr="00ED7A6C" w:rsidRDefault="0056403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H. Domjanković</w:t>
            </w:r>
          </w:p>
        </w:tc>
      </w:tr>
      <w:tr w:rsidR="009A1BDE" w:rsidRPr="00ED7A6C" w:rsidTr="00C55A3B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opodne</w:t>
            </w:r>
          </w:p>
        </w:tc>
        <w:tc>
          <w:tcPr>
            <w:tcW w:w="126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3,00</w:t>
            </w:r>
          </w:p>
        </w:tc>
        <w:tc>
          <w:tcPr>
            <w:tcW w:w="2217" w:type="dxa"/>
            <w:shd w:val="clear" w:color="auto" w:fill="auto"/>
            <w:hideMark/>
          </w:tcPr>
          <w:p w:rsidR="00217A23" w:rsidRPr="00ED7A6C" w:rsidRDefault="00A839F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  <w:r w:rsidR="00BF16E0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i 3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raz</w:t>
            </w: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9A1BDE" w:rsidRPr="00ED7A6C" w:rsidTr="00C55A3B">
        <w:trPr>
          <w:trHeight w:val="270"/>
        </w:trPr>
        <w:tc>
          <w:tcPr>
            <w:tcW w:w="2628" w:type="dxa"/>
            <w:vMerge w:val="restart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Kupinečki Kraljevec</w:t>
            </w:r>
          </w:p>
        </w:tc>
        <w:tc>
          <w:tcPr>
            <w:tcW w:w="180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jutro</w:t>
            </w:r>
          </w:p>
        </w:tc>
        <w:tc>
          <w:tcPr>
            <w:tcW w:w="1260" w:type="dxa"/>
            <w:shd w:val="clear" w:color="auto" w:fill="auto"/>
            <w:hideMark/>
          </w:tcPr>
          <w:p w:rsidR="00217A23" w:rsidRPr="00ED7A6C" w:rsidRDefault="003E289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,30</w:t>
            </w:r>
          </w:p>
        </w:tc>
        <w:tc>
          <w:tcPr>
            <w:tcW w:w="2217" w:type="dxa"/>
            <w:shd w:val="clear" w:color="auto" w:fill="auto"/>
            <w:hideMark/>
          </w:tcPr>
          <w:p w:rsidR="00217A23" w:rsidRPr="00ED7A6C" w:rsidRDefault="00A839F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. i 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raz</w:t>
            </w:r>
            <w:r w:rsidR="00E8270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  <w:p w:rsidR="00217A23" w:rsidRPr="00ED7A6C" w:rsidRDefault="00FC096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 A. Kavan Stanković</w:t>
            </w:r>
          </w:p>
        </w:tc>
      </w:tr>
      <w:tr w:rsidR="009A1BDE" w:rsidRPr="00ED7A6C" w:rsidTr="00C55A3B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opodne</w:t>
            </w:r>
          </w:p>
        </w:tc>
        <w:tc>
          <w:tcPr>
            <w:tcW w:w="1260" w:type="dxa"/>
            <w:shd w:val="clear" w:color="auto" w:fill="auto"/>
            <w:hideMark/>
          </w:tcPr>
          <w:p w:rsidR="00217A23" w:rsidRPr="00ED7A6C" w:rsidRDefault="003E289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2,30</w:t>
            </w:r>
          </w:p>
        </w:tc>
        <w:tc>
          <w:tcPr>
            <w:tcW w:w="2217" w:type="dxa"/>
            <w:shd w:val="clear" w:color="auto" w:fill="auto"/>
            <w:hideMark/>
          </w:tcPr>
          <w:p w:rsidR="00217A23" w:rsidRPr="00ED7A6C" w:rsidRDefault="00A839F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. i 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raz</w:t>
            </w: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9A1BDE" w:rsidRPr="00ED7A6C" w:rsidTr="00C55A3B">
        <w:trPr>
          <w:trHeight w:val="270"/>
        </w:trPr>
        <w:tc>
          <w:tcPr>
            <w:tcW w:w="2628" w:type="dxa"/>
            <w:vMerge w:val="restart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Odranski Obrež</w:t>
            </w:r>
          </w:p>
        </w:tc>
        <w:tc>
          <w:tcPr>
            <w:tcW w:w="180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jutro</w:t>
            </w:r>
          </w:p>
        </w:tc>
        <w:tc>
          <w:tcPr>
            <w:tcW w:w="126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,45</w:t>
            </w:r>
          </w:p>
        </w:tc>
        <w:tc>
          <w:tcPr>
            <w:tcW w:w="2217" w:type="dxa"/>
            <w:shd w:val="clear" w:color="auto" w:fill="auto"/>
            <w:hideMark/>
          </w:tcPr>
          <w:p w:rsidR="00217A23" w:rsidRPr="00ED7A6C" w:rsidRDefault="00BF16E0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. i 3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raz</w:t>
            </w:r>
          </w:p>
        </w:tc>
        <w:tc>
          <w:tcPr>
            <w:tcW w:w="2208" w:type="dxa"/>
            <w:vMerge w:val="restart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 </w:t>
            </w:r>
          </w:p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   N. Jurić</w:t>
            </w:r>
          </w:p>
        </w:tc>
      </w:tr>
      <w:tr w:rsidR="009A1BDE" w:rsidRPr="00ED7A6C" w:rsidTr="00C55A3B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opodne</w:t>
            </w:r>
          </w:p>
        </w:tc>
        <w:tc>
          <w:tcPr>
            <w:tcW w:w="1260" w:type="dxa"/>
            <w:shd w:val="clear" w:color="auto" w:fill="auto"/>
            <w:hideMark/>
          </w:tcPr>
          <w:p w:rsidR="00217A23" w:rsidRPr="00ED7A6C" w:rsidRDefault="003E289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3.00</w:t>
            </w:r>
          </w:p>
        </w:tc>
        <w:tc>
          <w:tcPr>
            <w:tcW w:w="2217" w:type="dxa"/>
            <w:shd w:val="clear" w:color="auto" w:fill="auto"/>
            <w:hideMark/>
          </w:tcPr>
          <w:p w:rsidR="00217A23" w:rsidRPr="00ED7A6C" w:rsidRDefault="00BF16E0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. i 4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. raz</w:t>
            </w:r>
          </w:p>
        </w:tc>
        <w:tc>
          <w:tcPr>
            <w:tcW w:w="2208" w:type="dxa"/>
            <w:vMerge/>
            <w:shd w:val="clear" w:color="auto" w:fill="auto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</w:tr>
    </w:tbl>
    <w:p w:rsidR="00926FC7" w:rsidRPr="00746AB8" w:rsidRDefault="00926FC7" w:rsidP="0019781F">
      <w:pPr>
        <w:rPr>
          <w:rFonts w:ascii="Times New Roman" w:hAnsi="Times New Roman"/>
          <w:color w:val="00B050"/>
          <w:lang w:val="en-AU"/>
        </w:rPr>
      </w:pPr>
    </w:p>
    <w:p w:rsidR="00E249D3" w:rsidRDefault="00217A23" w:rsidP="0019781F">
      <w:pPr>
        <w:jc w:val="both"/>
        <w:rPr>
          <w:rFonts w:ascii="Times New Roman" w:hAnsi="Times New Roman"/>
          <w:sz w:val="22"/>
          <w:lang w:val="pl-PL"/>
        </w:rPr>
      </w:pPr>
      <w:r w:rsidRPr="00BE775D">
        <w:rPr>
          <w:rFonts w:ascii="Times New Roman" w:hAnsi="Times New Roman"/>
          <w:sz w:val="22"/>
          <w:lang w:val="pl-PL"/>
        </w:rPr>
        <w:t>Prehrana učenika organizira se u školskoj kuhinji centralne škole. Mliječni obrok priprema se za</w:t>
      </w:r>
      <w:r w:rsidR="003E2893">
        <w:rPr>
          <w:rFonts w:ascii="Times New Roman" w:hAnsi="Times New Roman"/>
          <w:b/>
          <w:sz w:val="22"/>
          <w:lang w:val="pl-PL"/>
        </w:rPr>
        <w:t xml:space="preserve"> </w:t>
      </w:r>
      <w:r w:rsidR="003E2893" w:rsidRPr="003E2893">
        <w:rPr>
          <w:rFonts w:ascii="Times New Roman" w:hAnsi="Times New Roman"/>
          <w:b/>
          <w:sz w:val="22"/>
          <w:lang w:val="pl-PL"/>
        </w:rPr>
        <w:t>840</w:t>
      </w:r>
      <w:r w:rsidRPr="00BE775D">
        <w:rPr>
          <w:rFonts w:ascii="Times New Roman" w:hAnsi="Times New Roman"/>
          <w:b/>
          <w:sz w:val="22"/>
          <w:lang w:val="pl-PL"/>
        </w:rPr>
        <w:t xml:space="preserve"> </w:t>
      </w:r>
      <w:r w:rsidRPr="00BE775D">
        <w:rPr>
          <w:rFonts w:ascii="Times New Roman" w:hAnsi="Times New Roman"/>
          <w:sz w:val="22"/>
          <w:lang w:val="pl-PL"/>
        </w:rPr>
        <w:t>učenika.</w:t>
      </w:r>
      <w:r w:rsidR="007A7A87">
        <w:rPr>
          <w:rFonts w:ascii="Times New Roman" w:hAnsi="Times New Roman"/>
          <w:sz w:val="22"/>
          <w:lang w:val="pl-PL"/>
        </w:rPr>
        <w:t xml:space="preserve"> </w:t>
      </w:r>
      <w:r w:rsidRPr="00BE775D">
        <w:rPr>
          <w:rFonts w:ascii="Times New Roman" w:hAnsi="Times New Roman"/>
          <w:sz w:val="22"/>
          <w:lang w:val="pl-PL"/>
        </w:rPr>
        <w:t>Prijevoz za</w:t>
      </w:r>
      <w:r w:rsidR="00143D0F" w:rsidRPr="00BE775D">
        <w:rPr>
          <w:rFonts w:ascii="Times New Roman" w:hAnsi="Times New Roman"/>
          <w:sz w:val="22"/>
          <w:lang w:val="pl-PL"/>
        </w:rPr>
        <w:t xml:space="preserve"> </w:t>
      </w:r>
      <w:r w:rsidR="00431AFE" w:rsidRPr="00431AFE">
        <w:rPr>
          <w:rFonts w:ascii="Times New Roman" w:hAnsi="Times New Roman"/>
          <w:b/>
          <w:sz w:val="22"/>
          <w:lang w:val="pl-PL"/>
        </w:rPr>
        <w:t>573</w:t>
      </w:r>
      <w:r w:rsidR="00D30E7F" w:rsidRPr="00BE775D">
        <w:rPr>
          <w:rFonts w:ascii="Times New Roman" w:hAnsi="Times New Roman"/>
          <w:b/>
          <w:sz w:val="22"/>
          <w:lang w:val="pl-PL"/>
        </w:rPr>
        <w:t xml:space="preserve"> </w:t>
      </w:r>
      <w:r w:rsidRPr="00BE775D">
        <w:rPr>
          <w:rFonts w:ascii="Times New Roman" w:hAnsi="Times New Roman"/>
          <w:sz w:val="22"/>
          <w:lang w:val="pl-PL"/>
        </w:rPr>
        <w:t>učenika – putnika centralne i područnih škola organiziran je školskim autobusima</w:t>
      </w:r>
      <w:r w:rsidR="00926FC7" w:rsidRPr="00BE775D">
        <w:rPr>
          <w:rFonts w:ascii="Times New Roman" w:hAnsi="Times New Roman"/>
          <w:sz w:val="22"/>
          <w:lang w:val="pl-PL"/>
        </w:rPr>
        <w:t xml:space="preserve"> </w:t>
      </w:r>
      <w:r w:rsidR="007A7A87">
        <w:rPr>
          <w:rFonts w:ascii="Times New Roman" w:hAnsi="Times New Roman"/>
          <w:sz w:val="22"/>
          <w:lang w:val="pl-PL"/>
        </w:rPr>
        <w:t xml:space="preserve"> ZET-a. </w:t>
      </w:r>
      <w:r w:rsidRPr="00BE775D">
        <w:rPr>
          <w:rFonts w:ascii="Times New Roman" w:hAnsi="Times New Roman"/>
          <w:sz w:val="22"/>
          <w:lang w:val="pl-PL"/>
        </w:rPr>
        <w:t>Potrebno je napomenuti de se određeni broj učenika kojima je udaljenost od kuće do škole manja od propisane za pravo na prijevoz ipak prevozi i to prvenstveno  zbog toga što ih autobusi skupljaju na usputnim stanicama i što na većini prometnica našeg upisnog područja nema nogostupa. Ko</w:t>
      </w:r>
      <w:r w:rsidR="00926FC7" w:rsidRPr="00BE775D">
        <w:rPr>
          <w:rFonts w:ascii="Times New Roman" w:hAnsi="Times New Roman"/>
          <w:sz w:val="22"/>
          <w:lang w:val="pl-PL"/>
        </w:rPr>
        <w:t>lnici</w:t>
      </w:r>
      <w:r w:rsidR="00EE5C56" w:rsidRPr="00BE775D">
        <w:rPr>
          <w:rFonts w:ascii="Times New Roman" w:hAnsi="Times New Roman"/>
          <w:sz w:val="22"/>
          <w:lang w:val="pl-PL"/>
        </w:rPr>
        <w:t xml:space="preserve"> su uski, a promet je gust</w:t>
      </w:r>
      <w:r w:rsidR="008C0F79">
        <w:rPr>
          <w:rFonts w:ascii="Times New Roman" w:hAnsi="Times New Roman"/>
          <w:sz w:val="22"/>
          <w:lang w:val="pl-PL"/>
        </w:rPr>
        <w:t>.</w:t>
      </w:r>
    </w:p>
    <w:p w:rsidR="008C0F79" w:rsidRDefault="008C0F79" w:rsidP="0019781F">
      <w:pPr>
        <w:jc w:val="both"/>
        <w:rPr>
          <w:rFonts w:ascii="Times New Roman" w:hAnsi="Times New Roman"/>
          <w:sz w:val="22"/>
          <w:lang w:val="pl-PL"/>
        </w:rPr>
      </w:pPr>
    </w:p>
    <w:p w:rsidR="006E0A4F" w:rsidRDefault="006E0A4F" w:rsidP="0019781F">
      <w:pPr>
        <w:ind w:firstLine="708"/>
        <w:jc w:val="both"/>
        <w:rPr>
          <w:rFonts w:ascii="Times New Roman" w:hAnsi="Times New Roman"/>
          <w:b/>
          <w:bCs/>
          <w:sz w:val="22"/>
          <w:szCs w:val="20"/>
          <w:lang w:val="en-AU"/>
        </w:rPr>
      </w:pPr>
    </w:p>
    <w:p w:rsidR="00ED7A6C" w:rsidRDefault="00ED7A6C" w:rsidP="0019781F">
      <w:pPr>
        <w:ind w:firstLine="708"/>
        <w:jc w:val="both"/>
        <w:rPr>
          <w:rFonts w:ascii="Times New Roman" w:hAnsi="Times New Roman"/>
          <w:b/>
          <w:bCs/>
          <w:sz w:val="22"/>
          <w:szCs w:val="20"/>
          <w:lang w:val="en-AU"/>
        </w:rPr>
      </w:pPr>
    </w:p>
    <w:p w:rsidR="00ED7A6C" w:rsidRDefault="00ED7A6C" w:rsidP="0019781F">
      <w:pPr>
        <w:ind w:firstLine="708"/>
        <w:jc w:val="both"/>
        <w:rPr>
          <w:rFonts w:ascii="Times New Roman" w:hAnsi="Times New Roman"/>
          <w:b/>
          <w:bCs/>
          <w:sz w:val="22"/>
          <w:szCs w:val="20"/>
          <w:lang w:val="en-AU"/>
        </w:rPr>
      </w:pPr>
    </w:p>
    <w:p w:rsidR="00ED7A6C" w:rsidRDefault="00ED7A6C" w:rsidP="0019781F">
      <w:pPr>
        <w:ind w:firstLine="708"/>
        <w:jc w:val="both"/>
        <w:rPr>
          <w:rFonts w:ascii="Times New Roman" w:hAnsi="Times New Roman"/>
          <w:b/>
          <w:bCs/>
          <w:sz w:val="22"/>
          <w:szCs w:val="20"/>
          <w:lang w:val="en-AU"/>
        </w:rPr>
      </w:pPr>
    </w:p>
    <w:p w:rsidR="00ED7A6C" w:rsidRDefault="00ED7A6C" w:rsidP="0019781F">
      <w:pPr>
        <w:ind w:firstLine="708"/>
        <w:jc w:val="both"/>
        <w:rPr>
          <w:rFonts w:ascii="Times New Roman" w:hAnsi="Times New Roman"/>
          <w:b/>
          <w:bCs/>
          <w:sz w:val="22"/>
          <w:szCs w:val="20"/>
          <w:lang w:val="en-AU"/>
        </w:rPr>
      </w:pPr>
    </w:p>
    <w:p w:rsidR="00ED7A6C" w:rsidRDefault="00ED7A6C" w:rsidP="0019781F">
      <w:pPr>
        <w:ind w:firstLine="708"/>
        <w:jc w:val="both"/>
        <w:rPr>
          <w:rFonts w:ascii="Times New Roman" w:hAnsi="Times New Roman"/>
          <w:b/>
          <w:bCs/>
          <w:sz w:val="22"/>
          <w:szCs w:val="20"/>
          <w:lang w:val="en-AU"/>
        </w:rPr>
      </w:pPr>
    </w:p>
    <w:p w:rsidR="00EE5C56" w:rsidRDefault="00512307" w:rsidP="0019781F">
      <w:pPr>
        <w:ind w:firstLine="708"/>
        <w:jc w:val="both"/>
        <w:rPr>
          <w:rFonts w:ascii="Times New Roman" w:hAnsi="Times New Roman"/>
          <w:b/>
          <w:bCs/>
          <w:sz w:val="22"/>
          <w:szCs w:val="20"/>
          <w:lang w:val="en-AU"/>
        </w:rPr>
      </w:pPr>
      <w:r>
        <w:rPr>
          <w:rFonts w:ascii="Times New Roman" w:hAnsi="Times New Roman"/>
          <w:b/>
          <w:bCs/>
          <w:sz w:val="22"/>
          <w:szCs w:val="20"/>
          <w:lang w:val="en-AU"/>
        </w:rPr>
        <w:lastRenderedPageBreak/>
        <w:t>3.2. Godišnji kalendar rada 2020./2021.</w:t>
      </w:r>
    </w:p>
    <w:p w:rsidR="00ED7A6C" w:rsidRPr="008C0F79" w:rsidRDefault="00ED7A6C" w:rsidP="0019781F">
      <w:pPr>
        <w:ind w:firstLine="708"/>
        <w:jc w:val="both"/>
        <w:rPr>
          <w:rFonts w:ascii="Times New Roman" w:hAnsi="Times New Roman"/>
          <w:sz w:val="24"/>
          <w:lang w:val="pl-PL"/>
        </w:rPr>
      </w:pPr>
    </w:p>
    <w:tbl>
      <w:tblPr>
        <w:tblW w:w="12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834"/>
        <w:gridCol w:w="965"/>
        <w:gridCol w:w="1040"/>
        <w:gridCol w:w="1400"/>
        <w:gridCol w:w="6541"/>
      </w:tblGrid>
      <w:tr w:rsidR="009A1BDE" w:rsidRPr="007A7A87" w:rsidTr="00AC35B5">
        <w:trPr>
          <w:trHeight w:val="255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A23" w:rsidRPr="007A7A87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C35B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5B9BD5"/>
                <w:lang w:val="en-AU"/>
              </w:rPr>
              <w:t>Godišnji kalendar r</w:t>
            </w:r>
            <w:r w:rsidR="00512307" w:rsidRPr="00AC35B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5B9BD5"/>
                <w:lang w:val="en-AU"/>
              </w:rPr>
              <w:t>ada 2020</w:t>
            </w:r>
            <w:r w:rsidR="009439BF" w:rsidRPr="00AC35B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5B9BD5"/>
                <w:lang w:val="en-AU"/>
              </w:rPr>
              <w:t>./20</w:t>
            </w:r>
            <w:r w:rsidR="00512307" w:rsidRPr="00AC35B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5B9BD5"/>
                <w:lang w:val="en-AU"/>
              </w:rPr>
              <w:t>21</w:t>
            </w:r>
            <w:r w:rsidRPr="00AC35B5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5B9BD5"/>
                <w:lang w:val="en-AU"/>
              </w:rPr>
              <w:t>.</w:t>
            </w:r>
          </w:p>
        </w:tc>
      </w:tr>
      <w:tr w:rsidR="009A1BDE" w:rsidRPr="007A7A87" w:rsidTr="00AC35B5">
        <w:trPr>
          <w:cantSplit/>
          <w:trHeight w:val="458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Obrazovno razdoblje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mjesec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Blagdani i neradni dani</w:t>
            </w:r>
          </w:p>
        </w:tc>
        <w:tc>
          <w:tcPr>
            <w:tcW w:w="6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Obilježavanje Dana škole, školske priredbe</w:t>
            </w:r>
            <w:r w:rsidR="00A559CF"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,</w:t>
            </w:r>
            <w:r w:rsidR="008806E8"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o</w:t>
            </w:r>
            <w:r w:rsidR="00A559CF"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dmor za učenike</w:t>
            </w: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  <w:tr w:rsidR="009A1BDE" w:rsidRPr="007A7A87" w:rsidTr="008806E8">
        <w:trPr>
          <w:cantSplit/>
          <w:trHeight w:val="457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radni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nastavnih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6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</w:rPr>
              <w:t>I. polugodište</w:t>
            </w:r>
          </w:p>
          <w:p w:rsidR="00217A23" w:rsidRPr="007A7A87" w:rsidRDefault="00A839F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O</w:t>
            </w:r>
            <w:r w:rsidR="009439BF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d</w:t>
            </w: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 </w:t>
            </w:r>
            <w:r w:rsidR="009439BF" w:rsidRPr="007A7A8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A559CF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  <w:r w:rsidR="00217A23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.9. do</w:t>
            </w:r>
          </w:p>
          <w:p w:rsidR="00217A23" w:rsidRPr="007A7A87" w:rsidRDefault="009439B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  <w:r w:rsidR="00590825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.12.</w:t>
            </w:r>
            <w:r w:rsidR="00561510">
              <w:rPr>
                <w:rFonts w:ascii="Times New Roman" w:hAnsi="Times New Roman"/>
                <w:sz w:val="18"/>
                <w:szCs w:val="18"/>
                <w:lang w:val="en-AU"/>
              </w:rPr>
              <w:t>2020.</w:t>
            </w:r>
          </w:p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IX</w:t>
            </w:r>
            <w:r w:rsidR="00BC4F4B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C238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C238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C238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D26E1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Priredba za prvašiće</w:t>
            </w:r>
            <w:r w:rsidR="00FB4D5C" w:rsidRPr="007A7A8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na otvorenom</w:t>
            </w: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X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D26E1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C238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D26E14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A839F4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  <w:t xml:space="preserve"> </w:t>
            </w:r>
            <w:r w:rsidR="002265CE" w:rsidRPr="007A7A87"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  <w:t xml:space="preserve"> </w:t>
            </w: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X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  <w:r w:rsidR="002265CE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265CE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5C238D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Jesenski odmor  za učenike:  2. i  3.11.2020.</w:t>
            </w: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XI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238D" w:rsidRPr="007A7A87" w:rsidRDefault="000C15EF" w:rsidP="0019781F">
            <w:pPr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>B</w:t>
            </w:r>
            <w:r w:rsidR="00217A23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>ožićna priredba</w:t>
            </w:r>
            <w:r w:rsidR="009439BF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 xml:space="preserve"> </w:t>
            </w:r>
            <w:r w:rsidR="002265CE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 xml:space="preserve"> </w:t>
            </w:r>
            <w:r w:rsidR="00BF16E0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 xml:space="preserve"> i Sportski dan</w:t>
            </w:r>
            <w:r w:rsidR="002265CE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 xml:space="preserve">  2</w:t>
            </w:r>
            <w:r w:rsidR="005C238D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>3</w:t>
            </w:r>
            <w:r w:rsidR="002265CE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>.12.</w:t>
            </w:r>
            <w:r w:rsidR="005C238D" w:rsidRPr="007A7A87">
              <w:rPr>
                <w:rFonts w:ascii="Times New Roman" w:hAnsi="Times New Roman"/>
                <w:b/>
                <w:color w:val="00B0F0"/>
                <w:sz w:val="18"/>
                <w:szCs w:val="18"/>
                <w:lang w:val="en-AU"/>
              </w:rPr>
              <w:t>;</w:t>
            </w:r>
            <w:r w:rsidR="008806E8" w:rsidRPr="007A7A87"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  <w:t xml:space="preserve"> </w:t>
            </w:r>
            <w:r w:rsidR="005C238D" w:rsidRPr="007A7A87"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Prvi dio zimskog odmora za učenike počinje 24.12.2020.  i traje do 8.1.2021.</w:t>
            </w:r>
          </w:p>
        </w:tc>
      </w:tr>
      <w:tr w:rsidR="004B72C5" w:rsidRPr="007A7A87" w:rsidTr="00AC35B5">
        <w:trPr>
          <w:cantSplit/>
          <w:trHeight w:val="25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UKUPNO I. polugodišt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A23" w:rsidRPr="007A7A87" w:rsidRDefault="004340C9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8</w:t>
            </w:r>
            <w:r w:rsidR="00581E0D" w:rsidRPr="007A7A8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3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II. </w:t>
            </w:r>
            <w:r w:rsidRPr="007A7A8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olugodište</w:t>
            </w:r>
          </w:p>
          <w:p w:rsidR="00217A23" w:rsidRPr="007A7A87" w:rsidRDefault="00E249D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o</w:t>
            </w:r>
            <w:r w:rsidR="00590825">
              <w:rPr>
                <w:rFonts w:ascii="Times New Roman" w:hAnsi="Times New Roman"/>
                <w:sz w:val="18"/>
                <w:szCs w:val="18"/>
                <w:lang w:val="en-AU"/>
              </w:rPr>
              <w:t>d 11</w:t>
            </w:r>
            <w:r w:rsidR="00217A23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.01. do</w:t>
            </w:r>
          </w:p>
          <w:p w:rsidR="00217A23" w:rsidRPr="007A7A87" w:rsidRDefault="00561510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18.6.2021.</w:t>
            </w:r>
          </w:p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I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C238D" w:rsidP="0019781F">
            <w:pPr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 xml:space="preserve"> Drugi dio zimskog odmora za učenike počinje 23.2. i traje do 26.2.2021.</w:t>
            </w: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II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CD6E61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  <w:r w:rsidR="00581E0D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CD6E61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  <w:r w:rsidR="00581E0D" w:rsidRPr="007A7A87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81E0D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IV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CD6E61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5C238D" w:rsidP="0019781F">
            <w:pPr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Proljetni odmor  za učenike počinje 2.4. i završava 9.4.2021.</w:t>
            </w: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V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47F6" w:rsidRPr="007A7A87" w:rsidRDefault="0056355B" w:rsidP="0019781F">
            <w:pPr>
              <w:rPr>
                <w:rFonts w:ascii="Times New Roman" w:hAnsi="Times New Roman"/>
                <w:b/>
                <w:color w:val="00B05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color w:val="00B050"/>
                <w:sz w:val="18"/>
                <w:szCs w:val="18"/>
                <w:lang w:val="en-AU"/>
              </w:rPr>
              <w:t>Eko dan</w:t>
            </w:r>
            <w:r w:rsidR="00217A23" w:rsidRPr="007A7A87">
              <w:rPr>
                <w:rFonts w:ascii="Times New Roman" w:hAnsi="Times New Roman"/>
                <w:b/>
                <w:color w:val="00B050"/>
                <w:sz w:val="18"/>
                <w:szCs w:val="18"/>
                <w:lang w:val="en-AU"/>
              </w:rPr>
              <w:t>, Dan škole</w:t>
            </w:r>
            <w:r w:rsidR="00FD4526" w:rsidRPr="007A7A87">
              <w:rPr>
                <w:rFonts w:ascii="Times New Roman" w:hAnsi="Times New Roman"/>
                <w:b/>
                <w:color w:val="00B050"/>
                <w:sz w:val="18"/>
                <w:szCs w:val="18"/>
                <w:lang w:val="en-AU"/>
              </w:rPr>
              <w:t xml:space="preserve"> </w:t>
            </w:r>
            <w:r w:rsidR="00561510">
              <w:rPr>
                <w:rFonts w:ascii="Times New Roman" w:hAnsi="Times New Roman"/>
                <w:b/>
                <w:color w:val="00B050"/>
                <w:sz w:val="18"/>
                <w:szCs w:val="18"/>
                <w:lang w:val="en-AU"/>
              </w:rPr>
              <w:t>28</w:t>
            </w:r>
            <w:r w:rsidR="002B7863" w:rsidRPr="007A7A87">
              <w:rPr>
                <w:rFonts w:ascii="Times New Roman" w:hAnsi="Times New Roman"/>
                <w:b/>
                <w:color w:val="00B050"/>
                <w:sz w:val="18"/>
                <w:szCs w:val="18"/>
                <w:lang w:val="en-AU"/>
              </w:rPr>
              <w:t>.5.</w:t>
            </w:r>
            <w:r w:rsidR="00375A57">
              <w:rPr>
                <w:rFonts w:ascii="Times New Roman" w:hAnsi="Times New Roman"/>
                <w:b/>
                <w:color w:val="00B050"/>
                <w:sz w:val="18"/>
                <w:szCs w:val="18"/>
                <w:lang w:val="en-AU"/>
              </w:rPr>
              <w:t>; 170. obljetnica OŠ Brezovica</w:t>
            </w: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V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3B4C2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sz w:val="18"/>
                <w:szCs w:val="18"/>
                <w:lang w:val="en-AU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color w:val="00B050"/>
                <w:sz w:val="18"/>
                <w:szCs w:val="18"/>
                <w:lang w:val="en-AU"/>
              </w:rPr>
            </w:pP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217A23" w:rsidP="0019781F">
            <w:pPr>
              <w:rPr>
                <w:rFonts w:ascii="Times New Roman" w:hAnsi="Times New Roman"/>
                <w:i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I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3B4C2C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B72C2A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3B4C2C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i/>
                <w:color w:val="00B05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color w:val="00B050"/>
                <w:sz w:val="18"/>
                <w:szCs w:val="18"/>
                <w:lang w:val="en-AU"/>
              </w:rPr>
              <w:t>-</w:t>
            </w:r>
          </w:p>
        </w:tc>
      </w:tr>
      <w:tr w:rsidR="009A1BDE" w:rsidRPr="007A7A87" w:rsidTr="008806E8">
        <w:trPr>
          <w:cantSplit/>
          <w:trHeight w:val="255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i/>
                <w:color w:val="00B050"/>
                <w:sz w:val="18"/>
                <w:szCs w:val="18"/>
                <w:lang w:val="en-A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III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3B4C2C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B72C2A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3B4C2C" w:rsidP="0019781F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i/>
                <w:color w:val="00B050"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i/>
                <w:color w:val="00B050"/>
                <w:sz w:val="18"/>
                <w:szCs w:val="18"/>
                <w:lang w:val="en-AU"/>
              </w:rPr>
              <w:t>-</w:t>
            </w:r>
          </w:p>
        </w:tc>
      </w:tr>
      <w:tr w:rsidR="009A1BDE" w:rsidRPr="007A7A87" w:rsidTr="00AC35B5">
        <w:trPr>
          <w:cantSplit/>
          <w:trHeight w:val="25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UKUPNO II. polugodište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B72C2A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16</w:t>
            </w:r>
            <w:r w:rsidR="003B4C2C"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3B4C2C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3B4C2C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7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FC096D" w:rsidRDefault="00217A23" w:rsidP="0019781F">
            <w:pPr>
              <w:rPr>
                <w:rFonts w:ascii="Times New Roman" w:hAnsi="Times New Roman"/>
                <w:bCs/>
                <w:color w:val="00B050"/>
                <w:sz w:val="18"/>
                <w:szCs w:val="18"/>
                <w:lang w:val="en-AU"/>
              </w:rPr>
            </w:pPr>
          </w:p>
        </w:tc>
      </w:tr>
      <w:tr w:rsidR="009A1BDE" w:rsidRPr="007A7A87" w:rsidTr="00AC35B5">
        <w:trPr>
          <w:cantSplit/>
          <w:trHeight w:val="25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UKUPNO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A23" w:rsidRPr="007A7A87" w:rsidRDefault="003B4C2C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2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A23" w:rsidRPr="007A7A87" w:rsidRDefault="003B4C2C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1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A23" w:rsidRPr="007A7A87" w:rsidRDefault="003B4C2C" w:rsidP="0019781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7A7A8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11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7A23" w:rsidRPr="007A7A87" w:rsidRDefault="00217A23" w:rsidP="0019781F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val="en-AU"/>
              </w:rPr>
            </w:pPr>
          </w:p>
        </w:tc>
      </w:tr>
    </w:tbl>
    <w:p w:rsidR="007A7A87" w:rsidRDefault="007A7A87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b/>
          <w:sz w:val="22"/>
          <w:lang w:val="en-AU"/>
        </w:rPr>
      </w:pPr>
    </w:p>
    <w:p w:rsidR="008C7E8E" w:rsidRPr="00BE775D" w:rsidRDefault="00217A23" w:rsidP="0019781F">
      <w:pPr>
        <w:rPr>
          <w:rFonts w:ascii="Times New Roman" w:hAnsi="Times New Roman"/>
          <w:sz w:val="22"/>
          <w:lang w:val="en-AU"/>
        </w:rPr>
      </w:pPr>
      <w:r w:rsidRPr="000A1059">
        <w:rPr>
          <w:rFonts w:ascii="Times New Roman" w:hAnsi="Times New Roman"/>
          <w:b/>
          <w:sz w:val="22"/>
          <w:lang w:val="en-AU"/>
        </w:rPr>
        <w:lastRenderedPageBreak/>
        <w:t>Blagdani</w:t>
      </w:r>
      <w:r w:rsidR="0004580F" w:rsidRPr="000A1059">
        <w:rPr>
          <w:rFonts w:ascii="Times New Roman" w:hAnsi="Times New Roman"/>
          <w:b/>
          <w:sz w:val="22"/>
          <w:lang w:val="en-AU"/>
        </w:rPr>
        <w:t xml:space="preserve"> i državni praznici </w:t>
      </w:r>
      <w:r w:rsidRPr="000A1059">
        <w:rPr>
          <w:rFonts w:ascii="Times New Roman" w:hAnsi="Times New Roman"/>
          <w:b/>
          <w:sz w:val="22"/>
          <w:lang w:val="en-AU"/>
        </w:rPr>
        <w:t xml:space="preserve"> Republike Hrvatsk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1"/>
        <w:gridCol w:w="6369"/>
      </w:tblGrid>
      <w:tr w:rsidR="008C7E8E" w:rsidRPr="007A7A87" w:rsidTr="00A6793A">
        <w:trPr>
          <w:trHeight w:val="262"/>
        </w:trPr>
        <w:tc>
          <w:tcPr>
            <w:tcW w:w="0" w:type="auto"/>
            <w:shd w:val="clear" w:color="auto" w:fill="FFFF99"/>
          </w:tcPr>
          <w:p w:rsidR="008C7E8E" w:rsidRPr="007A7A87" w:rsidRDefault="003B4C2C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1.11.2020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Dan svih svetih</w:t>
            </w:r>
          </w:p>
        </w:tc>
      </w:tr>
      <w:tr w:rsidR="003B4C2C" w:rsidRPr="007A7A87" w:rsidTr="00A6793A">
        <w:trPr>
          <w:trHeight w:val="262"/>
        </w:trPr>
        <w:tc>
          <w:tcPr>
            <w:tcW w:w="0" w:type="auto"/>
            <w:shd w:val="clear" w:color="auto" w:fill="FFFF99"/>
          </w:tcPr>
          <w:p w:rsidR="003B4C2C" w:rsidRPr="007A7A87" w:rsidRDefault="003B4C2C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18.11.2020.</w:t>
            </w:r>
          </w:p>
        </w:tc>
        <w:tc>
          <w:tcPr>
            <w:tcW w:w="0" w:type="auto"/>
            <w:shd w:val="clear" w:color="auto" w:fill="auto"/>
          </w:tcPr>
          <w:p w:rsidR="003B4C2C" w:rsidRPr="007A7A87" w:rsidRDefault="008806E8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Dan sječanja na žrtve Domovinskog rata i Dan sjećanja na žrtvu Vukovara i Škabrnje</w:t>
            </w:r>
          </w:p>
        </w:tc>
      </w:tr>
      <w:tr w:rsidR="008C7E8E" w:rsidRPr="007A7A87" w:rsidTr="00A6793A">
        <w:trPr>
          <w:trHeight w:val="557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25.12.2020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Božić</w:t>
            </w:r>
          </w:p>
        </w:tc>
      </w:tr>
      <w:tr w:rsidR="008C7E8E" w:rsidRPr="007A7A87" w:rsidTr="00A6793A">
        <w:trPr>
          <w:trHeight w:val="541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26.12.2020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Sveti Stjepan</w:t>
            </w:r>
          </w:p>
        </w:tc>
      </w:tr>
      <w:tr w:rsidR="008C7E8E" w:rsidRPr="007A7A87" w:rsidTr="00A6793A">
        <w:trPr>
          <w:trHeight w:val="278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1.1.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Nova godina</w:t>
            </w:r>
          </w:p>
        </w:tc>
      </w:tr>
      <w:tr w:rsidR="008C7E8E" w:rsidRPr="007A7A87" w:rsidTr="00A6793A">
        <w:trPr>
          <w:trHeight w:val="541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6.1.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Sveta tri kralja, Bogojavljenje</w:t>
            </w:r>
          </w:p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</w:p>
        </w:tc>
      </w:tr>
      <w:tr w:rsidR="008C7E8E" w:rsidRPr="007A7A87" w:rsidTr="00A6793A">
        <w:trPr>
          <w:trHeight w:val="557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4.4.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pl-PL"/>
              </w:rPr>
              <w:t xml:space="preserve">Uskrs </w:t>
            </w:r>
          </w:p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</w:p>
        </w:tc>
      </w:tr>
      <w:tr w:rsidR="008C7E8E" w:rsidRPr="007A7A87" w:rsidTr="00A6793A">
        <w:trPr>
          <w:trHeight w:val="541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>5.4.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 xml:space="preserve">. </w:t>
            </w:r>
          </w:p>
          <w:p w:rsidR="008C7E8E" w:rsidRPr="007A7A87" w:rsidRDefault="008C7E8E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Uskrsni ponedjeljak</w:t>
            </w:r>
          </w:p>
        </w:tc>
      </w:tr>
      <w:tr w:rsidR="008C7E8E" w:rsidRPr="007A7A87" w:rsidTr="00A6793A">
        <w:trPr>
          <w:trHeight w:val="541"/>
        </w:trPr>
        <w:tc>
          <w:tcPr>
            <w:tcW w:w="0" w:type="auto"/>
            <w:shd w:val="clear" w:color="auto" w:fill="FFFF99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>1.5.202</w:t>
            </w:r>
            <w:r w:rsidR="008806E8"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>1</w:t>
            </w: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pl-PL"/>
              </w:rPr>
              <w:t xml:space="preserve">Praznik rada </w:t>
            </w:r>
          </w:p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</w:p>
        </w:tc>
      </w:tr>
      <w:tr w:rsidR="008806E8" w:rsidRPr="007A7A87" w:rsidTr="00A6793A">
        <w:trPr>
          <w:trHeight w:val="541"/>
        </w:trPr>
        <w:tc>
          <w:tcPr>
            <w:tcW w:w="0" w:type="auto"/>
            <w:shd w:val="clear" w:color="auto" w:fill="FFFF99"/>
          </w:tcPr>
          <w:p w:rsidR="008806E8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>30.5.2021.</w:t>
            </w:r>
          </w:p>
        </w:tc>
        <w:tc>
          <w:tcPr>
            <w:tcW w:w="0" w:type="auto"/>
            <w:shd w:val="clear" w:color="auto" w:fill="auto"/>
          </w:tcPr>
          <w:p w:rsidR="008806E8" w:rsidRPr="007A7A87" w:rsidRDefault="008806E8" w:rsidP="0019781F">
            <w:pPr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Dan državnosti</w:t>
            </w:r>
          </w:p>
        </w:tc>
      </w:tr>
      <w:tr w:rsidR="008C7E8E" w:rsidRPr="007A7A87" w:rsidTr="00A6793A">
        <w:trPr>
          <w:trHeight w:val="557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3.6.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Tijelovo</w:t>
            </w:r>
          </w:p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</w:p>
        </w:tc>
      </w:tr>
      <w:tr w:rsidR="008C7E8E" w:rsidRPr="007A7A87" w:rsidTr="00A6793A">
        <w:trPr>
          <w:trHeight w:val="262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22.6.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Dan antifašističke borbe</w:t>
            </w:r>
          </w:p>
        </w:tc>
      </w:tr>
      <w:tr w:rsidR="008C7E8E" w:rsidRPr="007A7A87" w:rsidTr="00A6793A">
        <w:trPr>
          <w:trHeight w:val="541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5.8.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 xml:space="preserve">Dan </w:t>
            </w:r>
            <w:r w:rsidR="008806E8"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 xml:space="preserve">pobjede i </w:t>
            </w: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>domovinske zahvalnosti</w:t>
            </w:r>
            <w:r w:rsidR="008806E8"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 xml:space="preserve"> i Dan hrvatskih branitelja</w:t>
            </w:r>
            <w:r w:rsidRPr="007A7A87">
              <w:rPr>
                <w:rFonts w:ascii="Times New Roman" w:eastAsia="Calibri" w:hAnsi="Times New Roman"/>
                <w:sz w:val="18"/>
                <w:szCs w:val="18"/>
                <w:lang w:val="en-AU"/>
              </w:rPr>
              <w:t xml:space="preserve"> </w:t>
            </w:r>
          </w:p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</w:p>
        </w:tc>
      </w:tr>
      <w:tr w:rsidR="008C7E8E" w:rsidRPr="007A7A87" w:rsidTr="00A6793A">
        <w:trPr>
          <w:trHeight w:val="557"/>
        </w:trPr>
        <w:tc>
          <w:tcPr>
            <w:tcW w:w="0" w:type="auto"/>
            <w:shd w:val="clear" w:color="auto" w:fill="FFFF99"/>
          </w:tcPr>
          <w:p w:rsidR="008C7E8E" w:rsidRPr="007A7A87" w:rsidRDefault="008806E8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</w:pPr>
            <w:r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>15.8. 2021</w:t>
            </w:r>
            <w:r w:rsidR="008C7E8E" w:rsidRPr="007A7A87">
              <w:rPr>
                <w:rFonts w:ascii="Times New Roman" w:eastAsia="Calibri" w:hAnsi="Times New Roman"/>
                <w:b/>
                <w:sz w:val="18"/>
                <w:szCs w:val="18"/>
                <w:lang w:val="pl-PL"/>
              </w:rPr>
              <w:t>.</w:t>
            </w:r>
          </w:p>
          <w:p w:rsidR="008C7E8E" w:rsidRPr="007A7A87" w:rsidRDefault="008C7E8E" w:rsidP="0019781F">
            <w:pPr>
              <w:rPr>
                <w:rFonts w:ascii="Times New Roman" w:eastAsia="Calibri" w:hAnsi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:rsidR="008C7E8E" w:rsidRPr="007A7A87" w:rsidRDefault="008C7E8E" w:rsidP="0019781F">
            <w:pPr>
              <w:rPr>
                <w:rFonts w:ascii="Times New Roman" w:eastAsia="Calibri" w:hAnsi="Times New Roman"/>
                <w:sz w:val="18"/>
                <w:szCs w:val="18"/>
                <w:lang w:val="en-AU"/>
              </w:rPr>
            </w:pPr>
            <w:r w:rsidRPr="007A7A87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Velika Gospa</w:t>
            </w:r>
          </w:p>
        </w:tc>
      </w:tr>
    </w:tbl>
    <w:p w:rsidR="00217A23" w:rsidRPr="00BE775D" w:rsidRDefault="00217A23" w:rsidP="0019781F">
      <w:pPr>
        <w:rPr>
          <w:rFonts w:ascii="Times New Roman" w:hAnsi="Times New Roman"/>
          <w:sz w:val="22"/>
          <w:lang w:val="en-AU"/>
        </w:rPr>
      </w:pPr>
    </w:p>
    <w:p w:rsidR="00217A23" w:rsidRDefault="00217A23" w:rsidP="0019781F">
      <w:pPr>
        <w:rPr>
          <w:rFonts w:ascii="Times New Roman" w:hAnsi="Times New Roman"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sz w:val="22"/>
          <w:lang w:val="en-AU"/>
        </w:rPr>
      </w:pPr>
    </w:p>
    <w:p w:rsidR="00ED7A6C" w:rsidRDefault="00ED7A6C" w:rsidP="0019781F">
      <w:pPr>
        <w:rPr>
          <w:rFonts w:ascii="Times New Roman" w:hAnsi="Times New Roman"/>
          <w:sz w:val="22"/>
          <w:lang w:val="en-AU"/>
        </w:rPr>
      </w:pPr>
    </w:p>
    <w:p w:rsidR="008806E8" w:rsidRDefault="008806E8" w:rsidP="0019781F">
      <w:pPr>
        <w:rPr>
          <w:rFonts w:ascii="Times New Roman" w:hAnsi="Times New Roman"/>
          <w:sz w:val="22"/>
          <w:lang w:val="en-AU"/>
        </w:rPr>
      </w:pPr>
    </w:p>
    <w:p w:rsidR="00781119" w:rsidRDefault="00217A23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 w:rsidRPr="00BE775D">
        <w:rPr>
          <w:rFonts w:ascii="Times New Roman" w:hAnsi="Times New Roman"/>
          <w:b/>
          <w:sz w:val="22"/>
          <w:lang w:val="pl-PL"/>
        </w:rPr>
        <w:lastRenderedPageBreak/>
        <w:t>3.3</w:t>
      </w:r>
      <w:r w:rsidRPr="0056355B">
        <w:rPr>
          <w:rFonts w:ascii="Times New Roman" w:hAnsi="Times New Roman"/>
          <w:b/>
          <w:sz w:val="22"/>
          <w:lang w:val="pl-PL"/>
        </w:rPr>
        <w:t>. Podaci o broju učenika i razrednih odjela</w:t>
      </w:r>
    </w:p>
    <w:p w:rsidR="00ED7A6C" w:rsidRPr="008C0F79" w:rsidRDefault="00ED7A6C" w:rsidP="0019781F">
      <w:pPr>
        <w:ind w:firstLine="708"/>
        <w:rPr>
          <w:rFonts w:ascii="Times New Roman" w:hAnsi="Times New Roman"/>
          <w:sz w:val="22"/>
          <w:lang w:val="en-AU"/>
        </w:rPr>
      </w:pPr>
    </w:p>
    <w:tbl>
      <w:tblPr>
        <w:tblW w:w="42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857"/>
        <w:gridCol w:w="719"/>
        <w:gridCol w:w="1071"/>
        <w:gridCol w:w="1129"/>
        <w:gridCol w:w="2293"/>
        <w:gridCol w:w="943"/>
        <w:gridCol w:w="3031"/>
      </w:tblGrid>
      <w:tr w:rsidR="004B72C5" w:rsidRPr="00ED7A6C" w:rsidTr="00AC35B5">
        <w:trPr>
          <w:trHeight w:val="585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649AF" w:rsidRPr="00ED7A6C" w:rsidRDefault="006E5DC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7649A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čenik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odjel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jevojčic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onavljača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im. oblik školovanj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ehrana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6E5DC2" w:rsidRPr="00ED7A6C" w:rsidRDefault="006E5DC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</w:t>
            </w:r>
            <w:r w:rsidR="007649A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e i prezime razrednika</w:t>
            </w:r>
          </w:p>
        </w:tc>
      </w:tr>
      <w:tr w:rsidR="007649AF" w:rsidRPr="00ED7A6C" w:rsidTr="006E5DC2">
        <w:trPr>
          <w:trHeight w:val="490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6D218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6D218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59116E" w:rsidP="0019781F">
            <w:pPr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6D218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59116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900F9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AF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Marijana Maslać </w:t>
            </w:r>
          </w:p>
        </w:tc>
      </w:tr>
      <w:tr w:rsidR="00194E7A" w:rsidRPr="00ED7A6C" w:rsidTr="006E5DC2">
        <w:trPr>
          <w:trHeight w:val="455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Danijela Kukina </w:t>
            </w:r>
          </w:p>
        </w:tc>
      </w:tr>
      <w:tr w:rsidR="00194E7A" w:rsidRPr="00ED7A6C" w:rsidTr="006E5DC2">
        <w:trPr>
          <w:trHeight w:val="421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DEM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Linda Padovan</w:t>
            </w:r>
          </w:p>
        </w:tc>
      </w:tr>
      <w:tr w:rsidR="00194E7A" w:rsidRPr="00ED7A6C" w:rsidTr="006E5DC2">
        <w:trPr>
          <w:trHeight w:val="401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DRAG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362A8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Jadranka Šimaga </w:t>
            </w:r>
          </w:p>
        </w:tc>
      </w:tr>
      <w:tr w:rsidR="00194E7A" w:rsidRPr="00ED7A6C" w:rsidTr="006E5DC2">
        <w:trPr>
          <w:trHeight w:val="509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KK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na Kavan Stanković</w:t>
            </w:r>
          </w:p>
        </w:tc>
      </w:tr>
      <w:tr w:rsidR="00194E7A" w:rsidRPr="00ED7A6C" w:rsidTr="006E5DC2">
        <w:trPr>
          <w:trHeight w:val="476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OO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E7A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Nataša Jutrić</w:t>
            </w:r>
          </w:p>
        </w:tc>
      </w:tr>
      <w:tr w:rsidR="00B71F35" w:rsidRPr="00ED7A6C" w:rsidTr="00B71F35">
        <w:trPr>
          <w:trHeight w:val="455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649AF" w:rsidRPr="00ED7A6C" w:rsidRDefault="006E5DC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Ukupno </w:t>
            </w:r>
            <w:r w:rsidR="00EB28CF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.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7649A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. 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0001F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1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Nives Poljančić</w:t>
            </w:r>
          </w:p>
        </w:tc>
      </w:tr>
      <w:tr w:rsidR="007649A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. 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drijana Štajduhar</w:t>
            </w:r>
          </w:p>
        </w:tc>
      </w:tr>
      <w:tr w:rsidR="007649A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. DEM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Josip Pinko</w:t>
            </w:r>
          </w:p>
        </w:tc>
      </w:tr>
      <w:tr w:rsidR="007649A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. DRAG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ja Gršetić</w:t>
            </w:r>
          </w:p>
        </w:tc>
      </w:tr>
      <w:tr w:rsidR="007649A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AF" w:rsidRPr="00ED7A6C" w:rsidRDefault="007649A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. KK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AF" w:rsidRPr="00ED7A6C" w:rsidRDefault="006B525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tea Celić</w:t>
            </w:r>
          </w:p>
        </w:tc>
      </w:tr>
      <w:tr w:rsidR="006D218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59116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.</w:t>
            </w:r>
            <w:r w:rsidR="000A628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OO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7261D1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7261D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7261D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7261D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7261D1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7261D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8F" w:rsidRPr="00ED7A6C" w:rsidRDefault="007261D1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Nevenka Krpičak</w:t>
            </w:r>
          </w:p>
        </w:tc>
      </w:tr>
      <w:tr w:rsidR="00B71F35" w:rsidRPr="00ED7A6C" w:rsidTr="009F498D">
        <w:trPr>
          <w:trHeight w:val="522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EB28C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</w:t>
            </w:r>
            <w:r w:rsidR="00BE775D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</w:t>
            </w: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.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9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B28CF" w:rsidRPr="00ED7A6C" w:rsidRDefault="00EB28C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4B72C5" w:rsidRPr="00ED7A6C" w:rsidTr="00AC35B5">
        <w:trPr>
          <w:trHeight w:val="559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čenik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odjel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jevojčic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onavljača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im. oblik školovanj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ehrana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46366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me i prezime razrednika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I.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ja Varzić</w:t>
            </w:r>
          </w:p>
        </w:tc>
      </w:tr>
      <w:tr w:rsidR="00194E7A" w:rsidRPr="00ED7A6C" w:rsidTr="009F498D">
        <w:trPr>
          <w:trHeight w:val="418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I.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4636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Nikolina Pereglin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I.DEM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Linda Padovan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I.DRAG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Helena Domjanković</w:t>
            </w:r>
          </w:p>
        </w:tc>
      </w:tr>
      <w:tr w:rsidR="00194E7A" w:rsidRPr="00ED7A6C" w:rsidTr="006E5DC2">
        <w:trPr>
          <w:trHeight w:val="289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I.KK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lasta Prenner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I.a OO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912B1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ja Šute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II. b OO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Lucija Peček</w:t>
            </w:r>
          </w:p>
        </w:tc>
      </w:tr>
      <w:tr w:rsidR="00B71F35" w:rsidRPr="00ED7A6C" w:rsidTr="009F498D">
        <w:trPr>
          <w:trHeight w:val="533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4009DE" w:rsidRPr="00ED7A6C" w:rsidRDefault="006E5DC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lastRenderedPageBreak/>
              <w:t xml:space="preserve">Ukupno </w:t>
            </w:r>
            <w:r w:rsidR="004009DE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.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009DE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009DE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009DE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009DE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009DE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009DE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4009DE" w:rsidRPr="00ED7A6C" w:rsidRDefault="004009DE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.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F635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rija Rušnov Vrban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.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Zlata Lučić Vrban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.DEM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Josip Pinko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.DRAG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ndreja Duilo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.KK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194E7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irela Jembrek</w:t>
            </w:r>
          </w:p>
        </w:tc>
      </w:tr>
      <w:tr w:rsidR="00194E7A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A" w:rsidRPr="00ED7A6C" w:rsidRDefault="00194E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.OO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EB57C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7A" w:rsidRPr="00ED7A6C" w:rsidRDefault="006E5DC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Josipa Petravić</w:t>
            </w:r>
          </w:p>
        </w:tc>
      </w:tr>
      <w:tr w:rsidR="00B71F35" w:rsidRPr="00ED7A6C" w:rsidTr="009F498D">
        <w:trPr>
          <w:trHeight w:val="393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F46E7B" w:rsidRPr="00ED7A6C" w:rsidRDefault="008F124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 4. 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EB57C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B746A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E82E6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F46E7B" w:rsidRPr="00ED7A6C" w:rsidTr="009F498D">
        <w:trPr>
          <w:trHeight w:val="541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6D6CBC" w:rsidRPr="00ED7A6C" w:rsidRDefault="00F46E7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 od I. – IV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6E7B" w:rsidRPr="00ED7A6C" w:rsidRDefault="00827DE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4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6E7B" w:rsidRPr="00ED7A6C" w:rsidRDefault="00827DE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6E7B" w:rsidRPr="00ED7A6C" w:rsidRDefault="00827DE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6E7B" w:rsidRPr="00ED7A6C" w:rsidRDefault="00827DE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6E7B" w:rsidRPr="00ED7A6C" w:rsidRDefault="00B746A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6E7B" w:rsidRPr="00ED7A6C" w:rsidRDefault="00B746A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2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4B72C5" w:rsidRPr="00ED7A6C" w:rsidTr="00AC35B5">
        <w:trPr>
          <w:trHeight w:val="476"/>
        </w:trPr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Razred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čenika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odjela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jevojčica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onavljača</w:t>
            </w:r>
          </w:p>
        </w:tc>
        <w:tc>
          <w:tcPr>
            <w:tcW w:w="9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im. oblik školovanja 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ehrana</w:t>
            </w:r>
          </w:p>
        </w:tc>
        <w:tc>
          <w:tcPr>
            <w:tcW w:w="1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6E7B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me i prezime razrednika</w:t>
            </w:r>
          </w:p>
        </w:tc>
      </w:tr>
      <w:tr w:rsidR="004B72C5" w:rsidRPr="00ED7A6C" w:rsidTr="00AC35B5">
        <w:trPr>
          <w:trHeight w:val="419"/>
        </w:trPr>
        <w:tc>
          <w:tcPr>
            <w:tcW w:w="7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9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1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F46E7B" w:rsidRPr="00ED7A6C" w:rsidTr="006E5DC2"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.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onika Tomaško Lukša</w:t>
            </w:r>
          </w:p>
        </w:tc>
      </w:tr>
      <w:tr w:rsidR="00F46E7B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.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vanka Tukać</w:t>
            </w:r>
          </w:p>
        </w:tc>
      </w:tr>
      <w:tr w:rsidR="00F46E7B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.c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Tamara Mužek</w:t>
            </w:r>
          </w:p>
        </w:tc>
      </w:tr>
      <w:tr w:rsidR="00F46E7B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.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na Šapina</w:t>
            </w:r>
          </w:p>
        </w:tc>
      </w:tr>
      <w:tr w:rsidR="00F46E7B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E7B" w:rsidRPr="00ED7A6C" w:rsidRDefault="00F46E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.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C0678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7B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Jana Bosanac</w:t>
            </w:r>
          </w:p>
        </w:tc>
      </w:tr>
      <w:tr w:rsidR="00B71F35" w:rsidRPr="00ED7A6C" w:rsidTr="00B71F35">
        <w:trPr>
          <w:trHeight w:val="613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F46E7B" w:rsidRPr="00ED7A6C" w:rsidRDefault="008F124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 5. 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C06787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46E7B" w:rsidRPr="00ED7A6C" w:rsidRDefault="00F46E7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.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rija Srdarev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.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830D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Lana Baričev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.c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32D0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A7F8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era Horvat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.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078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078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078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078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078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078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078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Danijela Kolar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.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697A7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697A7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697A7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697A7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697A7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697A7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697A7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irjana Šolić</w:t>
            </w:r>
          </w:p>
        </w:tc>
      </w:tr>
      <w:tr w:rsidR="00B71F35" w:rsidRPr="00ED7A6C" w:rsidTr="00B71F35">
        <w:trPr>
          <w:trHeight w:val="623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AD449F" w:rsidRPr="00ED7A6C" w:rsidRDefault="008F124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 6. 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66535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.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Tanja Sunek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.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2835A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001D4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na Veldić Sesar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.c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252781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25278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25278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25278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9039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9039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49039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Zdravko Luč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.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alentina Šarac Lek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.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EA318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Tomislav Štancl</w:t>
            </w:r>
          </w:p>
        </w:tc>
      </w:tr>
      <w:tr w:rsidR="00B71F35" w:rsidRPr="00ED7A6C" w:rsidTr="00B71F35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AD449F" w:rsidRPr="00ED7A6C" w:rsidRDefault="008F124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 7. 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9256D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9256D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9256D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9256D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2835A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9256DA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4B72C5" w:rsidRPr="00ED7A6C" w:rsidTr="00AC35B5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učenik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odjel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jevojčic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onavljača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im. oblik školovanj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ehrana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F1248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me i prezime razrednika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I.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irjana Budimir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I.b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anja Konj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I.c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rtina Mal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VIII.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7E44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na Salajec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III.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32D0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van Petrić</w:t>
            </w:r>
          </w:p>
        </w:tc>
      </w:tr>
      <w:tr w:rsidR="00AD449F" w:rsidRPr="00ED7A6C" w:rsidTr="006E5DC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Pro*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i/>
                <w:sz w:val="16"/>
                <w:szCs w:val="16"/>
                <w:lang w:val="en-AU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*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i/>
                <w:sz w:val="16"/>
                <w:szCs w:val="16"/>
                <w:lang w:val="en-A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i/>
                <w:sz w:val="16"/>
                <w:szCs w:val="16"/>
                <w:lang w:val="en-AU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i/>
                <w:sz w:val="16"/>
                <w:szCs w:val="16"/>
                <w:lang w:val="en-AU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i/>
                <w:sz w:val="16"/>
                <w:szCs w:val="16"/>
                <w:lang w:val="en-AU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9F" w:rsidRPr="00ED7A6C" w:rsidRDefault="00CB2441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na Budrović</w:t>
            </w:r>
          </w:p>
        </w:tc>
      </w:tr>
      <w:tr w:rsidR="00B71F35" w:rsidRPr="00ED7A6C" w:rsidTr="00B71F35">
        <w:trPr>
          <w:trHeight w:val="38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AD449F" w:rsidRPr="00ED7A6C" w:rsidRDefault="008F124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 8. razre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803B8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C06787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9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AD449F" w:rsidRPr="00ED7A6C" w:rsidTr="008F1248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449F" w:rsidRPr="00ED7A6C" w:rsidRDefault="00DE2762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UKUPNO </w:t>
            </w: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br/>
            </w:r>
            <w:r w:rsidR="00AD449F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.- VIII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449F" w:rsidRPr="00ED7A6C" w:rsidRDefault="0059249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5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449F" w:rsidRPr="00ED7A6C" w:rsidRDefault="0009077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449F" w:rsidRPr="00ED7A6C" w:rsidRDefault="0009077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6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449F" w:rsidRPr="00ED7A6C" w:rsidRDefault="0009077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449F" w:rsidRPr="00ED7A6C" w:rsidRDefault="002835A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449F" w:rsidRPr="00ED7A6C" w:rsidRDefault="0009077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AD449F" w:rsidRPr="00ED7A6C" w:rsidTr="008F1248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  <w:hideMark/>
          </w:tcPr>
          <w:p w:rsidR="00AD449F" w:rsidRPr="00ED7A6C" w:rsidRDefault="008F124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</w:t>
            </w: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br/>
            </w:r>
            <w:r w:rsidR="00AD449F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.- VIII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D449F" w:rsidRPr="00ED7A6C" w:rsidRDefault="0059249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89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D449F" w:rsidRPr="00ED7A6C" w:rsidRDefault="0059249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D449F" w:rsidRPr="00ED7A6C" w:rsidRDefault="0059249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9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D449F" w:rsidRPr="00ED7A6C" w:rsidRDefault="0009077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D449F" w:rsidRPr="00ED7A6C" w:rsidRDefault="002835A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D449F" w:rsidRPr="00ED7A6C" w:rsidRDefault="0059249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84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AD449F" w:rsidRPr="00ED7A6C" w:rsidRDefault="00AD44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</w:tbl>
    <w:p w:rsidR="00EF2B66" w:rsidRPr="00746AB8" w:rsidRDefault="00EF2B66" w:rsidP="0019781F">
      <w:pPr>
        <w:rPr>
          <w:rFonts w:ascii="Times New Roman" w:hAnsi="Times New Roman"/>
          <w:lang w:val="en-AU"/>
        </w:rPr>
      </w:pPr>
    </w:p>
    <w:p w:rsidR="006E0A4F" w:rsidRDefault="006E0A4F" w:rsidP="0019781F">
      <w:pPr>
        <w:rPr>
          <w:rFonts w:ascii="Times New Roman" w:hAnsi="Times New Roman"/>
          <w:b/>
          <w:sz w:val="22"/>
          <w:lang w:val="en-AU"/>
        </w:rPr>
      </w:pPr>
    </w:p>
    <w:p w:rsidR="00724B80" w:rsidRDefault="00D30E7F" w:rsidP="00ED7A6C">
      <w:pPr>
        <w:ind w:firstLine="708"/>
        <w:rPr>
          <w:rFonts w:ascii="Times New Roman" w:hAnsi="Times New Roman"/>
          <w:b/>
          <w:sz w:val="22"/>
          <w:lang w:val="en-AU"/>
        </w:rPr>
      </w:pPr>
      <w:r w:rsidRPr="004009DE">
        <w:rPr>
          <w:rFonts w:ascii="Times New Roman" w:hAnsi="Times New Roman"/>
          <w:b/>
          <w:sz w:val="22"/>
          <w:lang w:val="en-AU"/>
        </w:rPr>
        <w:t>3. 4</w:t>
      </w:r>
      <w:r w:rsidRPr="00861A2F">
        <w:rPr>
          <w:rFonts w:ascii="Times New Roman" w:hAnsi="Times New Roman"/>
          <w:b/>
          <w:color w:val="FF0000"/>
          <w:sz w:val="22"/>
          <w:lang w:val="en-AU"/>
        </w:rPr>
        <w:t xml:space="preserve">.  </w:t>
      </w:r>
      <w:r w:rsidRPr="008521AA">
        <w:rPr>
          <w:rFonts w:ascii="Times New Roman" w:hAnsi="Times New Roman"/>
          <w:b/>
          <w:sz w:val="22"/>
          <w:lang w:val="en-AU"/>
        </w:rPr>
        <w:t>Prijevoz učenika</w:t>
      </w:r>
      <w:r w:rsidRPr="004009DE">
        <w:rPr>
          <w:rFonts w:ascii="Times New Roman" w:hAnsi="Times New Roman"/>
          <w:b/>
          <w:sz w:val="22"/>
          <w:lang w:val="en-AU"/>
        </w:rPr>
        <w:t xml:space="preserve"> </w:t>
      </w:r>
    </w:p>
    <w:p w:rsidR="008521AA" w:rsidRPr="004009DE" w:rsidRDefault="008521AA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360"/>
        <w:gridCol w:w="360"/>
        <w:gridCol w:w="360"/>
        <w:gridCol w:w="375"/>
        <w:gridCol w:w="615"/>
        <w:gridCol w:w="360"/>
        <w:gridCol w:w="375"/>
        <w:gridCol w:w="390"/>
        <w:gridCol w:w="360"/>
        <w:gridCol w:w="735"/>
        <w:gridCol w:w="420"/>
        <w:gridCol w:w="360"/>
        <w:gridCol w:w="390"/>
        <w:gridCol w:w="390"/>
        <w:gridCol w:w="600"/>
        <w:gridCol w:w="390"/>
        <w:gridCol w:w="390"/>
        <w:gridCol w:w="390"/>
        <w:gridCol w:w="375"/>
        <w:gridCol w:w="705"/>
        <w:gridCol w:w="960"/>
        <w:gridCol w:w="555"/>
        <w:gridCol w:w="2460"/>
      </w:tblGrid>
      <w:tr w:rsidR="008521AA" w:rsidRPr="009D587B" w:rsidTr="008521AA">
        <w:trPr>
          <w:trHeight w:val="24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KOLA</w:t>
            </w:r>
          </w:p>
        </w:tc>
        <w:tc>
          <w:tcPr>
            <w:tcW w:w="684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RED/BROJ UČENIKA UKLJUČENIH U ORGANIZIRANI PRIJEVOZ u školskoj godini 2020./2021.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24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A SMJENA / A SMJENA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GA SMJENA / B SMJENA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EUKUPNO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3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2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NA NASTAVA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2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NA NASTAVA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22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RAZREDNA NASTAVA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PREDMETNA NASTAVA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RAZREDNA NASTAVA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PREDMETNA NASTAVA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U PRIJEVOZU </w:t>
            </w: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U I.-VIII.(obje smjene)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AUTOBUSA DNEVNO</w:t>
            </w: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pomena      ( MINIBUS* )</w:t>
            </w:r>
          </w:p>
        </w:tc>
      </w:tr>
      <w:tr w:rsidR="008521AA" w:rsidRPr="009D587B" w:rsidTr="008521AA">
        <w:trPr>
          <w:trHeight w:val="66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19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8521AA" w:rsidRPr="009D587B" w:rsidTr="008521AA">
        <w:trPr>
          <w:trHeight w:val="28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OŠ Brezovic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4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28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PŠ Dragonož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33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PŠ Kup.Kraljev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240"/>
        </w:trPr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PŠ Odr. Obre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28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PŠ Demerj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4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4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24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225"/>
        </w:trPr>
        <w:tc>
          <w:tcPr>
            <w:tcW w:w="14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EUKUPNO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D58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73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FF" w:fill="auto"/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21AA" w:rsidRPr="009D587B" w:rsidTr="008521AA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8521AA" w:rsidRPr="009D587B" w:rsidRDefault="008521AA" w:rsidP="001978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17A23" w:rsidRDefault="00D30E7F" w:rsidP="00ED7A6C">
      <w:pPr>
        <w:ind w:firstLine="708"/>
        <w:rPr>
          <w:rFonts w:ascii="Times New Roman" w:hAnsi="Times New Roman"/>
          <w:b/>
          <w:sz w:val="22"/>
          <w:lang w:val="pl-PL"/>
        </w:rPr>
      </w:pPr>
      <w:r w:rsidRPr="00FC43D7">
        <w:rPr>
          <w:rFonts w:ascii="Times New Roman" w:hAnsi="Times New Roman"/>
          <w:b/>
          <w:sz w:val="22"/>
          <w:lang w:val="pl-PL"/>
        </w:rPr>
        <w:t xml:space="preserve">3.5. </w:t>
      </w:r>
      <w:r w:rsidR="00217A23" w:rsidRPr="00DC7B2F">
        <w:rPr>
          <w:rFonts w:ascii="Times New Roman" w:hAnsi="Times New Roman"/>
          <w:b/>
          <w:sz w:val="22"/>
          <w:lang w:val="pl-PL"/>
        </w:rPr>
        <w:t>Primjereni oblik školovanja po razredima i oblicima rada</w:t>
      </w:r>
    </w:p>
    <w:p w:rsidR="00ED7A6C" w:rsidRPr="00FC43D7" w:rsidRDefault="00ED7A6C" w:rsidP="00ED7A6C">
      <w:pPr>
        <w:ind w:firstLine="708"/>
        <w:rPr>
          <w:rFonts w:ascii="Times New Roman" w:hAnsi="Times New Roman"/>
          <w:sz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0"/>
        <w:gridCol w:w="567"/>
        <w:gridCol w:w="567"/>
        <w:gridCol w:w="567"/>
        <w:gridCol w:w="708"/>
        <w:gridCol w:w="709"/>
        <w:gridCol w:w="709"/>
        <w:gridCol w:w="775"/>
        <w:gridCol w:w="1271"/>
      </w:tblGrid>
      <w:tr w:rsidR="009A1BDE" w:rsidRPr="009D587B" w:rsidTr="00AC35B5">
        <w:trPr>
          <w:trHeight w:val="25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Rješenjem određen oblik školovanja</w:t>
            </w:r>
          </w:p>
        </w:tc>
        <w:tc>
          <w:tcPr>
            <w:tcW w:w="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Broj učenika s primjerenim oblikom školovanja po razredima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ukupno</w:t>
            </w:r>
          </w:p>
        </w:tc>
      </w:tr>
      <w:tr w:rsidR="004B72C5" w:rsidRPr="009D587B" w:rsidTr="00AC35B5">
        <w:trPr>
          <w:trHeight w:val="15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I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II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IV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V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VII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VIII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9D587B" w:rsidRDefault="00217A23" w:rsidP="0019781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</w:tc>
      </w:tr>
      <w:tr w:rsidR="009A1BDE" w:rsidRPr="009D587B" w:rsidTr="00AC35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Model individualizacije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383F88" w:rsidP="0019781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29</w:t>
            </w:r>
          </w:p>
        </w:tc>
      </w:tr>
      <w:tr w:rsidR="009A1BDE" w:rsidRPr="009D587B" w:rsidTr="00AC35B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rilagođeni progra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9</w:t>
            </w:r>
          </w:p>
        </w:tc>
      </w:tr>
      <w:tr w:rsidR="009A1BDE" w:rsidRPr="009D587B" w:rsidTr="00A679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FF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osebni program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835AF" w:rsidP="0019781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5</w:t>
            </w:r>
          </w:p>
        </w:tc>
      </w:tr>
      <w:tr w:rsidR="00FC43D7" w:rsidRPr="009D587B" w:rsidTr="00A679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hideMark/>
          </w:tcPr>
          <w:p w:rsidR="00FC43D7" w:rsidRPr="009D587B" w:rsidRDefault="00FC43D7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UKUPNO:</w:t>
            </w:r>
          </w:p>
        </w:tc>
        <w:tc>
          <w:tcPr>
            <w:tcW w:w="6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3D7" w:rsidRPr="009D587B" w:rsidRDefault="002835AF" w:rsidP="0019781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43</w:t>
            </w:r>
          </w:p>
        </w:tc>
      </w:tr>
    </w:tbl>
    <w:p w:rsidR="00217A23" w:rsidRPr="00746AB8" w:rsidRDefault="00217A23" w:rsidP="0019781F">
      <w:pPr>
        <w:rPr>
          <w:rFonts w:ascii="Times New Roman" w:hAnsi="Times New Roman"/>
          <w:lang w:val="pl-PL"/>
        </w:rPr>
      </w:pPr>
    </w:p>
    <w:p w:rsidR="00217A23" w:rsidRPr="00FC43D7" w:rsidRDefault="00217A23" w:rsidP="0019781F">
      <w:pPr>
        <w:rPr>
          <w:rFonts w:ascii="Times New Roman" w:hAnsi="Times New Roman"/>
          <w:b/>
          <w:sz w:val="22"/>
          <w:lang w:val="pl-PL"/>
        </w:rPr>
      </w:pPr>
      <w:r w:rsidRPr="00FC43D7">
        <w:rPr>
          <w:rFonts w:ascii="Times New Roman" w:hAnsi="Times New Roman"/>
          <w:sz w:val="22"/>
          <w:lang w:val="pl-PL"/>
        </w:rPr>
        <w:t xml:space="preserve">Trenutno je u fazi opservacije i donošenja odluke o primjerenom obliku školovanja još </w:t>
      </w:r>
      <w:r w:rsidR="00086AAA">
        <w:rPr>
          <w:rFonts w:ascii="Times New Roman" w:hAnsi="Times New Roman"/>
          <w:sz w:val="22"/>
          <w:lang w:val="pl-PL"/>
        </w:rPr>
        <w:tab/>
      </w:r>
      <w:r w:rsidR="00DC7B2F" w:rsidRPr="00DC7B2F">
        <w:rPr>
          <w:rFonts w:ascii="Times New Roman" w:hAnsi="Times New Roman"/>
          <w:b/>
          <w:sz w:val="22"/>
          <w:lang w:val="pl-PL"/>
        </w:rPr>
        <w:t>15</w:t>
      </w:r>
      <w:r w:rsidR="00DC7B2F">
        <w:rPr>
          <w:rFonts w:ascii="Times New Roman" w:hAnsi="Times New Roman"/>
          <w:sz w:val="22"/>
          <w:lang w:val="pl-PL"/>
        </w:rPr>
        <w:t xml:space="preserve"> </w:t>
      </w:r>
      <w:r w:rsidRPr="00FC43D7">
        <w:rPr>
          <w:rFonts w:ascii="Times New Roman" w:hAnsi="Times New Roman"/>
          <w:sz w:val="22"/>
          <w:lang w:val="pl-PL"/>
        </w:rPr>
        <w:t>učenika i učenica.</w:t>
      </w:r>
      <w:r w:rsidRPr="00FC43D7">
        <w:rPr>
          <w:rFonts w:ascii="Times New Roman" w:hAnsi="Times New Roman"/>
          <w:color w:val="00B050"/>
          <w:sz w:val="22"/>
          <w:lang w:val="pl-PL"/>
        </w:rPr>
        <w:br w:type="page"/>
      </w:r>
      <w:r w:rsidRPr="00FC43D7">
        <w:rPr>
          <w:rFonts w:ascii="Times New Roman" w:hAnsi="Times New Roman"/>
          <w:b/>
          <w:sz w:val="22"/>
          <w:lang w:val="pl-PL"/>
        </w:rPr>
        <w:lastRenderedPageBreak/>
        <w:t>4. TJEDNI I GODIŠNJI BROJ SATI PO RAZREDIMA I OBLICIMA ODGOJNO OBRAZOVNOG RADA</w:t>
      </w:r>
    </w:p>
    <w:p w:rsidR="00217A23" w:rsidRPr="00FC43D7" w:rsidRDefault="00217A23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 w:rsidRPr="00FC43D7">
        <w:rPr>
          <w:rFonts w:ascii="Times New Roman" w:hAnsi="Times New Roman"/>
          <w:b/>
          <w:sz w:val="22"/>
          <w:lang w:val="pl-PL"/>
        </w:rPr>
        <w:t>4.1.Tjedni i godišnji broj nastavnih sati za obavezne nastavne predmete po razredima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850"/>
        <w:gridCol w:w="851"/>
        <w:gridCol w:w="567"/>
        <w:gridCol w:w="850"/>
        <w:gridCol w:w="567"/>
        <w:gridCol w:w="964"/>
      </w:tblGrid>
      <w:tr w:rsidR="009A1BDE" w:rsidRPr="009D587B" w:rsidTr="00174B96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Nastavni predmet</w:t>
            </w:r>
          </w:p>
        </w:tc>
        <w:tc>
          <w:tcPr>
            <w:tcW w:w="125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pl-PL"/>
              </w:rPr>
              <w:t>Tjedni i godišnji broj nastavnih sati za obavezne nastavne predmete po razredima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Ukupno planirano</w:t>
            </w:r>
          </w:p>
        </w:tc>
      </w:tr>
      <w:tr w:rsidR="009A1BDE" w:rsidRPr="009D587B" w:rsidTr="00174B96">
        <w:trPr>
          <w:trHeight w:val="1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8.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trHeight w:val="1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</w:t>
            </w:r>
          </w:p>
        </w:tc>
      </w:tr>
      <w:tr w:rsidR="009A1BDE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Hrvatski jezik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75x</w:t>
            </w:r>
            <w:r w:rsidR="00485B9C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175x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75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7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7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7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B6CB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174B9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1155x45</w:t>
            </w:r>
          </w:p>
        </w:tc>
      </w:tr>
      <w:tr w:rsidR="009A1BDE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Likovna kultur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485B9C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35x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FC6CF2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lazbena kultur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35x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Engleski jezik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918F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70x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918F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918F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918F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0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918F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0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918F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0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1918F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0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Matematik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CB61B6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4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Priroda i društv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7021E0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7021E0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70x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7021E0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0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Prirod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2,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2,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lastRenderedPageBreak/>
              <w:t>Biologij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Kemij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Fizik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Povijest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Geografij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2,5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9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ehnička kultur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35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647C4F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Informatika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70x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70x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4F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Tjelesna i zdr. kultur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05x</w:t>
            </w:r>
            <w:r w:rsidR="00AB238A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647C4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105x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105x</w:t>
            </w:r>
            <w:r w:rsidR="00647C4F">
              <w:rPr>
                <w:rFonts w:ascii="Times New Roman" w:hAnsi="Times New Roman"/>
                <w:sz w:val="18"/>
                <w:szCs w:val="18"/>
                <w:lang w:val="en-A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70x</w:t>
            </w:r>
            <w:r w:rsidR="003E5945" w:rsidRPr="009D587B">
              <w:rPr>
                <w:rFonts w:ascii="Times New Roman" w:hAnsi="Times New Roman"/>
                <w:sz w:val="18"/>
                <w:szCs w:val="18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9A1BDE" w:rsidRPr="009D587B" w:rsidTr="00174B96">
        <w:trPr>
          <w:cantSplit/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A23" w:rsidRPr="009D587B" w:rsidRDefault="003E5945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D587B">
              <w:rPr>
                <w:rFonts w:ascii="Times New Roman" w:hAnsi="Times New Roman"/>
                <w:sz w:val="18"/>
                <w:szCs w:val="18"/>
                <w:lang w:val="en-AU"/>
              </w:rPr>
              <w:t>ukup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9D587B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</w:tbl>
    <w:p w:rsidR="00ED7A6C" w:rsidRDefault="00ED7A6C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p w:rsidR="00ED7A6C" w:rsidRDefault="00ED7A6C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p w:rsidR="00ED7A6C" w:rsidRDefault="00ED7A6C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p w:rsidR="00217A23" w:rsidRDefault="006E0A4F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lastRenderedPageBreak/>
        <w:t>4</w:t>
      </w:r>
      <w:r w:rsidR="00217A23" w:rsidRPr="00FC43D7">
        <w:rPr>
          <w:rFonts w:ascii="Times New Roman" w:hAnsi="Times New Roman"/>
          <w:b/>
          <w:sz w:val="22"/>
          <w:lang w:val="pl-PL"/>
        </w:rPr>
        <w:t xml:space="preserve">.1.1. </w:t>
      </w:r>
      <w:r w:rsidR="00217A23" w:rsidRPr="009D587B">
        <w:rPr>
          <w:rFonts w:ascii="Times New Roman" w:hAnsi="Times New Roman"/>
          <w:b/>
          <w:sz w:val="22"/>
          <w:lang w:val="pl-PL"/>
        </w:rPr>
        <w:t>Tjedni i godišnji broj nastavnih sati za obvezne nastavne predmete za učenike u posebnom razrednom odjelu</w:t>
      </w:r>
    </w:p>
    <w:p w:rsidR="00FC43D7" w:rsidRPr="00FC43D7" w:rsidRDefault="00FC43D7" w:rsidP="0019781F">
      <w:pPr>
        <w:rPr>
          <w:rFonts w:ascii="Times New Roman" w:hAnsi="Times New Roman"/>
          <w:b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275"/>
        <w:gridCol w:w="3397"/>
      </w:tblGrid>
      <w:tr w:rsidR="00BE1F4D" w:rsidRPr="00ED7A6C" w:rsidTr="00CA5AB1">
        <w:trPr>
          <w:trHeight w:val="37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PR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1F4D" w:rsidRPr="00ED7A6C" w:rsidRDefault="00BE1F4D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</w:tr>
      <w:tr w:rsidR="00BE1F4D" w:rsidRPr="00ED7A6C" w:rsidTr="00CA5AB1">
        <w:trPr>
          <w:trHeight w:val="55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Nastavni predmet – 5.-6.r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4D" w:rsidRPr="00ED7A6C" w:rsidRDefault="00BE1F4D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Natavni predmet – 7. -8.r</w:t>
            </w:r>
          </w:p>
        </w:tc>
      </w:tr>
      <w:tr w:rsidR="00BE1F4D" w:rsidRPr="00ED7A6C" w:rsidTr="00CA5AB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7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Hrvatski jezik     175</w:t>
            </w:r>
          </w:p>
        </w:tc>
      </w:tr>
      <w:tr w:rsidR="00BE1F4D" w:rsidRPr="00ED7A6C" w:rsidTr="00CA5AB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4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Matematika        140</w:t>
            </w:r>
          </w:p>
        </w:tc>
      </w:tr>
      <w:tr w:rsidR="00BE1F4D" w:rsidRPr="00ED7A6C" w:rsidTr="00CA5AB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Priroda i društv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4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Priroda                70</w:t>
            </w:r>
          </w:p>
        </w:tc>
      </w:tr>
      <w:tr w:rsidR="00BE1F4D" w:rsidRPr="00ED7A6C" w:rsidTr="00CA5AB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Društvo               70</w:t>
            </w:r>
          </w:p>
        </w:tc>
      </w:tr>
      <w:tr w:rsidR="00BE1F4D" w:rsidRPr="00ED7A6C" w:rsidTr="00CA5AB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S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SR                        35</w:t>
            </w:r>
          </w:p>
        </w:tc>
      </w:tr>
      <w:tr w:rsidR="00BE1F4D" w:rsidRPr="00ED7A6C" w:rsidTr="00CA5AB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49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4D" w:rsidRPr="00ED7A6C" w:rsidRDefault="00BE1F4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490</w:t>
            </w:r>
          </w:p>
        </w:tc>
      </w:tr>
    </w:tbl>
    <w:p w:rsidR="00217A23" w:rsidRPr="00746AB8" w:rsidRDefault="00217A23" w:rsidP="0019781F">
      <w:pPr>
        <w:rPr>
          <w:rFonts w:ascii="Times New Roman" w:hAnsi="Times New Roman"/>
          <w:lang w:val="pl-PL"/>
        </w:rPr>
      </w:pPr>
    </w:p>
    <w:p w:rsidR="00F541AD" w:rsidRPr="00FC43D7" w:rsidRDefault="00217A23" w:rsidP="0019781F">
      <w:pPr>
        <w:rPr>
          <w:rFonts w:ascii="Times New Roman" w:hAnsi="Times New Roman"/>
          <w:sz w:val="22"/>
          <w:lang w:val="pl-PL"/>
        </w:rPr>
      </w:pPr>
      <w:r w:rsidRPr="00FC43D7">
        <w:rPr>
          <w:rFonts w:ascii="Times New Roman" w:hAnsi="Times New Roman"/>
          <w:sz w:val="22"/>
          <w:lang w:val="pl-PL"/>
        </w:rPr>
        <w:t>Učiteljica edukacijska rehabilitatorica provodi i rehabilitacijske</w:t>
      </w:r>
      <w:r w:rsidR="00A6793A">
        <w:rPr>
          <w:rFonts w:ascii="Times New Roman" w:hAnsi="Times New Roman"/>
          <w:sz w:val="22"/>
          <w:lang w:val="pl-PL"/>
        </w:rPr>
        <w:t xml:space="preserve"> programe 2</w:t>
      </w:r>
      <w:r w:rsidR="00DC7B2F">
        <w:rPr>
          <w:rFonts w:ascii="Times New Roman" w:hAnsi="Times New Roman"/>
          <w:sz w:val="22"/>
          <w:lang w:val="pl-PL"/>
        </w:rPr>
        <w:t xml:space="preserve"> sat</w:t>
      </w:r>
      <w:r w:rsidR="00A6793A">
        <w:rPr>
          <w:rFonts w:ascii="Times New Roman" w:hAnsi="Times New Roman"/>
          <w:sz w:val="22"/>
          <w:lang w:val="pl-PL"/>
        </w:rPr>
        <w:t>a</w:t>
      </w:r>
      <w:r w:rsidR="00DC7B2F">
        <w:rPr>
          <w:rFonts w:ascii="Times New Roman" w:hAnsi="Times New Roman"/>
          <w:sz w:val="22"/>
          <w:lang w:val="pl-PL"/>
        </w:rPr>
        <w:t xml:space="preserve"> </w:t>
      </w:r>
      <w:r w:rsidRPr="00FC43D7">
        <w:rPr>
          <w:rFonts w:ascii="Times New Roman" w:hAnsi="Times New Roman"/>
          <w:sz w:val="22"/>
          <w:lang w:val="pl-PL"/>
        </w:rPr>
        <w:t xml:space="preserve"> tjedno. </w:t>
      </w:r>
    </w:p>
    <w:p w:rsidR="0087099B" w:rsidRPr="00746AB8" w:rsidRDefault="0087099B" w:rsidP="0019781F">
      <w:pPr>
        <w:rPr>
          <w:rFonts w:ascii="Times New Roman" w:hAnsi="Times New Roman"/>
          <w:b/>
          <w:lang w:val="pl-PL"/>
        </w:rPr>
      </w:pPr>
    </w:p>
    <w:p w:rsidR="0087099B" w:rsidRPr="00746AB8" w:rsidRDefault="0087099B" w:rsidP="0019781F">
      <w:pPr>
        <w:rPr>
          <w:rFonts w:ascii="Times New Roman" w:hAnsi="Times New Roman"/>
          <w:b/>
          <w:lang w:val="pl-PL"/>
        </w:rPr>
      </w:pPr>
    </w:p>
    <w:p w:rsidR="00217A23" w:rsidRPr="00FC43D7" w:rsidRDefault="00217A23" w:rsidP="0019781F">
      <w:pPr>
        <w:rPr>
          <w:rFonts w:ascii="Times New Roman" w:hAnsi="Times New Roman"/>
          <w:sz w:val="22"/>
          <w:lang w:val="pl-PL"/>
        </w:rPr>
      </w:pPr>
      <w:r w:rsidRPr="00FC43D7">
        <w:rPr>
          <w:rFonts w:ascii="Times New Roman" w:hAnsi="Times New Roman"/>
          <w:b/>
          <w:sz w:val="22"/>
          <w:lang w:val="pl-PL"/>
        </w:rPr>
        <w:t>4.2. Tjedni i godišnji broj nastavnih sati za ostale oblike odgojno – obrazovnog rada</w:t>
      </w:r>
    </w:p>
    <w:p w:rsidR="00FC43D7" w:rsidRPr="00FC43D7" w:rsidRDefault="00217A23" w:rsidP="0019781F">
      <w:pPr>
        <w:rPr>
          <w:rFonts w:ascii="Times New Roman" w:hAnsi="Times New Roman"/>
          <w:b/>
          <w:sz w:val="22"/>
          <w:lang w:val="pl-PL"/>
        </w:rPr>
      </w:pPr>
      <w:r w:rsidRPr="00FC43D7">
        <w:rPr>
          <w:rFonts w:ascii="Times New Roman" w:hAnsi="Times New Roman"/>
          <w:b/>
          <w:sz w:val="22"/>
          <w:lang w:val="pl-PL"/>
        </w:rPr>
        <w:t xml:space="preserve">4.2.1. Tjedni i godišnji broj nastavnih sati </w:t>
      </w:r>
      <w:r w:rsidR="009B212F" w:rsidRPr="00FC43D7">
        <w:rPr>
          <w:rFonts w:ascii="Times New Roman" w:hAnsi="Times New Roman"/>
          <w:b/>
          <w:sz w:val="22"/>
          <w:lang w:val="pl-PL"/>
        </w:rPr>
        <w:t xml:space="preserve"> IZBORNE  nastave </w:t>
      </w:r>
      <w:r w:rsidR="00FC43D7">
        <w:rPr>
          <w:rFonts w:ascii="Times New Roman" w:hAnsi="Times New Roman"/>
          <w:b/>
          <w:sz w:val="22"/>
          <w:lang w:val="pl-PL"/>
        </w:rPr>
        <w:t xml:space="preserve"> </w:t>
      </w:r>
    </w:p>
    <w:p w:rsidR="00217A23" w:rsidRDefault="009B212F" w:rsidP="0019781F">
      <w:pPr>
        <w:ind w:firstLine="426"/>
        <w:rPr>
          <w:rFonts w:ascii="Times New Roman" w:hAnsi="Times New Roman"/>
          <w:b/>
          <w:sz w:val="22"/>
          <w:lang w:val="pl-PL"/>
        </w:rPr>
      </w:pPr>
      <w:r w:rsidRPr="00FC43D7">
        <w:rPr>
          <w:rFonts w:ascii="Times New Roman" w:hAnsi="Times New Roman"/>
          <w:b/>
          <w:sz w:val="22"/>
          <w:lang w:val="pl-PL"/>
        </w:rPr>
        <w:t>4.2.1. 1.</w:t>
      </w:r>
      <w:r w:rsidR="00217A23" w:rsidRPr="006473D1">
        <w:rPr>
          <w:rFonts w:ascii="Times New Roman" w:hAnsi="Times New Roman"/>
          <w:b/>
          <w:sz w:val="22"/>
          <w:lang w:val="pl-PL"/>
        </w:rPr>
        <w:t xml:space="preserve">Tjedni i godišnji broj nastavnih sati izborne nastave </w:t>
      </w:r>
      <w:r w:rsidRPr="006473D1">
        <w:rPr>
          <w:rFonts w:ascii="Times New Roman" w:hAnsi="Times New Roman"/>
          <w:b/>
          <w:sz w:val="22"/>
          <w:lang w:val="pl-PL"/>
        </w:rPr>
        <w:t xml:space="preserve"> VJERONAUKA</w:t>
      </w:r>
      <w:r w:rsidRPr="00FC43D7">
        <w:rPr>
          <w:rFonts w:ascii="Times New Roman" w:hAnsi="Times New Roman"/>
          <w:b/>
          <w:sz w:val="22"/>
          <w:lang w:val="pl-PL"/>
        </w:rPr>
        <w:t xml:space="preserve"> </w:t>
      </w:r>
    </w:p>
    <w:p w:rsidR="00ED7A6C" w:rsidRPr="00FC43D7" w:rsidRDefault="00ED7A6C" w:rsidP="0019781F">
      <w:pPr>
        <w:ind w:firstLine="426"/>
        <w:rPr>
          <w:rFonts w:ascii="Times New Roman" w:hAnsi="Times New Roman"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1452"/>
        <w:gridCol w:w="987"/>
        <w:gridCol w:w="959"/>
        <w:gridCol w:w="4540"/>
        <w:gridCol w:w="889"/>
        <w:gridCol w:w="890"/>
      </w:tblGrid>
      <w:tr w:rsidR="009A1BDE" w:rsidRPr="00ED7A6C" w:rsidTr="009D587B">
        <w:trPr>
          <w:trHeight w:val="26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JERONAUK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Razred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Broj učenika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Broj grupa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zvršitelj programa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Planirano sati</w:t>
            </w:r>
          </w:p>
        </w:tc>
      </w:tr>
      <w:tr w:rsidR="009A1BDE" w:rsidRPr="00ED7A6C" w:rsidTr="009D587B">
        <w:trPr>
          <w:trHeight w:val="26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G</w:t>
            </w:r>
          </w:p>
        </w:tc>
      </w:tr>
      <w:tr w:rsidR="009A1BDE" w:rsidRPr="00ED7A6C" w:rsidTr="00060324">
        <w:trPr>
          <w:trHeight w:val="50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4B727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1B1A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V. Horvat, I. Brajković Prah, </w:t>
            </w:r>
            <w:r w:rsidR="00DB1BF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arija Srdarević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1B1A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4160D4" w:rsidRPr="00ED7A6C" w:rsidTr="00060324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DB1B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9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F0438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M. Srdarević, V. Horvat, I. Brajković Prah, </w:t>
            </w:r>
            <w:r w:rsidR="00DB1BF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Z. Lučić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F0438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</w:t>
            </w:r>
            <w:r w:rsidR="004160D4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4160D4" w:rsidRPr="00ED7A6C" w:rsidTr="00060324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I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DB1B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F0438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Z. Lučić, M. Srdarević, V. Horvat, I. Brajković Prah,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F0438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</w:t>
            </w:r>
            <w:r w:rsidR="004160D4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4160D4" w:rsidRPr="00ED7A6C" w:rsidTr="00060324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V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DB1B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Z. Lučić, M. Srdarević, V. Horvat, </w:t>
            </w:r>
            <w:r w:rsidR="00DB1BF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Brajković Prah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4160D4" w:rsidRPr="00ED7A6C" w:rsidTr="009D587B"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     UKUPNO  I. – IV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160D4" w:rsidRPr="00ED7A6C" w:rsidRDefault="00F0438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160D4" w:rsidRPr="00ED7A6C" w:rsidRDefault="00F0438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3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4160D4" w:rsidRPr="00ED7A6C" w:rsidTr="009D587B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JERONAU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DB1B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V. Horvat, I. Brajković Prah, Z. Lučić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0D4" w:rsidRPr="00ED7A6C" w:rsidRDefault="001B1A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  <w:r w:rsidR="004160D4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D4" w:rsidRPr="00ED7A6C" w:rsidRDefault="004160D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3052D8" w:rsidRPr="00ED7A6C" w:rsidTr="009D587B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F0438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0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. Srdarević, I. Brajković Prah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1B1A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  <w:r w:rsidR="003052D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3052D8" w:rsidRPr="00ED7A6C" w:rsidTr="009D587B">
        <w:trPr>
          <w:trHeight w:val="34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F0438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0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V. Horvat, M. Srdarević, I. Brajković Prah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1B1A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  <w:r w:rsidR="003052D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3052D8" w:rsidRPr="00ED7A6C" w:rsidTr="009D587B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F04389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0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Z. Lučić, V. Horva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D8" w:rsidRPr="00ED7A6C" w:rsidRDefault="001B1A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  <w:r w:rsidR="003052D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D8" w:rsidRPr="00ED7A6C" w:rsidRDefault="003052D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3052D8" w:rsidRPr="00ED7A6C" w:rsidTr="009D587B"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     UKUPNO   V. – VII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F0438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F0438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0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1B1A2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0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  <w:tr w:rsidR="003052D8" w:rsidRPr="00ED7A6C" w:rsidTr="009D587B"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     UKUPNO  I. – VII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F0438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87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F04389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3</w:t>
            </w: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1B1A26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3x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2D8" w:rsidRPr="00ED7A6C" w:rsidRDefault="003052D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</w:tr>
    </w:tbl>
    <w:p w:rsidR="00217A23" w:rsidRPr="00746AB8" w:rsidRDefault="00217A23" w:rsidP="0019781F">
      <w:pPr>
        <w:rPr>
          <w:rFonts w:ascii="Times New Roman" w:hAnsi="Times New Roman"/>
          <w:color w:val="00B050"/>
          <w:lang w:val="en-AU"/>
        </w:rPr>
      </w:pPr>
    </w:p>
    <w:p w:rsidR="00A6793A" w:rsidRDefault="00A6793A" w:rsidP="0019781F">
      <w:pPr>
        <w:rPr>
          <w:rFonts w:ascii="Times New Roman" w:hAnsi="Times New Roman"/>
          <w:b/>
          <w:color w:val="00B050"/>
          <w:lang w:val="en-AU"/>
        </w:rPr>
      </w:pPr>
    </w:p>
    <w:p w:rsidR="006E0A4F" w:rsidRDefault="006E0A4F" w:rsidP="0019781F">
      <w:pPr>
        <w:rPr>
          <w:rFonts w:ascii="Times New Roman" w:hAnsi="Times New Roman"/>
          <w:b/>
          <w:color w:val="00B050"/>
          <w:lang w:val="en-AU"/>
        </w:rPr>
      </w:pPr>
    </w:p>
    <w:p w:rsidR="00174B96" w:rsidRDefault="00174B96" w:rsidP="0019781F">
      <w:pPr>
        <w:rPr>
          <w:rFonts w:ascii="Times New Roman" w:hAnsi="Times New Roman"/>
          <w:b/>
          <w:color w:val="00B050"/>
          <w:lang w:val="en-AU"/>
        </w:rPr>
      </w:pPr>
    </w:p>
    <w:p w:rsidR="00ED7A6C" w:rsidRDefault="009B212F" w:rsidP="0019781F">
      <w:pPr>
        <w:ind w:firstLine="708"/>
        <w:rPr>
          <w:rFonts w:ascii="Times New Roman" w:hAnsi="Times New Roman"/>
          <w:b/>
          <w:lang w:val="en-AU"/>
        </w:rPr>
      </w:pPr>
      <w:r w:rsidRPr="00FC43D7">
        <w:rPr>
          <w:rFonts w:ascii="Times New Roman" w:hAnsi="Times New Roman"/>
          <w:b/>
          <w:lang w:val="en-AU"/>
        </w:rPr>
        <w:lastRenderedPageBreak/>
        <w:t>4.2.1.2.</w:t>
      </w:r>
      <w:r w:rsidR="00217A23" w:rsidRPr="00FC43D7">
        <w:rPr>
          <w:rFonts w:ascii="Times New Roman" w:hAnsi="Times New Roman"/>
          <w:b/>
          <w:lang w:val="en-AU"/>
        </w:rPr>
        <w:t xml:space="preserve"> Tjedni i godišnji broj </w:t>
      </w:r>
      <w:r w:rsidR="00927EF7" w:rsidRPr="00FC43D7">
        <w:rPr>
          <w:rFonts w:ascii="Times New Roman" w:hAnsi="Times New Roman"/>
          <w:b/>
          <w:lang w:val="en-AU"/>
        </w:rPr>
        <w:t xml:space="preserve">nastavnih sati izborne nastave </w:t>
      </w:r>
      <w:r w:rsidRPr="00FC43D7">
        <w:rPr>
          <w:rFonts w:ascii="Times New Roman" w:hAnsi="Times New Roman"/>
          <w:b/>
          <w:lang w:val="en-AU"/>
        </w:rPr>
        <w:t xml:space="preserve"> </w:t>
      </w:r>
      <w:r w:rsidRPr="00582CDB">
        <w:rPr>
          <w:rFonts w:ascii="Times New Roman" w:hAnsi="Times New Roman"/>
          <w:b/>
          <w:lang w:val="en-AU"/>
        </w:rPr>
        <w:t xml:space="preserve">NJEMAČKOG </w:t>
      </w:r>
      <w:r w:rsidR="00217A23" w:rsidRPr="00582CDB">
        <w:rPr>
          <w:rFonts w:ascii="Times New Roman" w:hAnsi="Times New Roman"/>
          <w:b/>
          <w:lang w:val="en-AU"/>
        </w:rPr>
        <w:t>jezika</w:t>
      </w:r>
    </w:p>
    <w:p w:rsidR="00217A23" w:rsidRPr="00FC43D7" w:rsidRDefault="00217A23" w:rsidP="0019781F">
      <w:pPr>
        <w:ind w:firstLine="708"/>
        <w:rPr>
          <w:rFonts w:ascii="Times New Roman" w:hAnsi="Times New Roman"/>
          <w:lang w:val="en-AU"/>
        </w:rPr>
      </w:pPr>
      <w:r w:rsidRPr="00FC43D7">
        <w:rPr>
          <w:rFonts w:ascii="Times New Roman" w:hAnsi="Times New Roman"/>
          <w:lang w:val="en-AU"/>
        </w:rPr>
        <w:tab/>
      </w:r>
      <w:r w:rsidR="00627A89" w:rsidRPr="00FC43D7">
        <w:rPr>
          <w:rFonts w:ascii="Times New Roman" w:hAnsi="Times New Roman"/>
          <w:lang w:val="en-AU"/>
        </w:rPr>
        <w:tab/>
      </w:r>
      <w:r w:rsidR="00EC255F" w:rsidRPr="00FC43D7">
        <w:rPr>
          <w:rFonts w:ascii="Times New Roman" w:hAnsi="Times New Roman"/>
          <w:lang w:val="en-A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735"/>
        <w:gridCol w:w="1179"/>
        <w:gridCol w:w="1146"/>
        <w:gridCol w:w="3825"/>
        <w:gridCol w:w="1017"/>
        <w:gridCol w:w="1185"/>
      </w:tblGrid>
      <w:tr w:rsidR="009A1BDE" w:rsidRPr="00ED7A6C" w:rsidTr="00AC35B5">
        <w:trPr>
          <w:trHeight w:val="271"/>
        </w:trPr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NJEMAČKI JEZIK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    Razred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broj učenika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broj grupa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zvršitelj programa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Planirano sati</w:t>
            </w:r>
          </w:p>
        </w:tc>
      </w:tr>
      <w:tr w:rsidR="004B72C5" w:rsidRPr="00ED7A6C" w:rsidTr="00AC35B5">
        <w:trPr>
          <w:trHeight w:val="270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G</w:t>
            </w:r>
          </w:p>
        </w:tc>
      </w:tr>
      <w:tr w:rsidR="009A1BDE" w:rsidRPr="00ED7A6C" w:rsidTr="00060324">
        <w:trPr>
          <w:trHeight w:val="149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IV.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990D0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36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ana Šimundić Mrgan</w:t>
            </w:r>
          </w:p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arija Pavli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3D7C8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x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20</w:t>
            </w:r>
          </w:p>
        </w:tc>
      </w:tr>
      <w:tr w:rsidR="009A1BDE" w:rsidRPr="00ED7A6C" w:rsidTr="00060324">
        <w:trPr>
          <w:trHeight w:val="149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990D0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36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ana Šimundić Mrgan</w:t>
            </w:r>
          </w:p>
          <w:p w:rsidR="00217A23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arija Pavli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3D7C88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x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50</w:t>
            </w:r>
          </w:p>
        </w:tc>
      </w:tr>
      <w:tr w:rsidR="009A1BDE" w:rsidRPr="00ED7A6C" w:rsidTr="00060324">
        <w:trPr>
          <w:trHeight w:val="149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36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ana Šimundić Mrgan</w:t>
            </w:r>
          </w:p>
          <w:p w:rsidR="00217A23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arija Pavli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</w:t>
            </w:r>
            <w:r w:rsidR="003D7C8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50</w:t>
            </w:r>
          </w:p>
        </w:tc>
      </w:tr>
      <w:tr w:rsidR="009A1BDE" w:rsidRPr="00ED7A6C" w:rsidTr="00060324">
        <w:trPr>
          <w:trHeight w:val="149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36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ana Šimundić Mrgan</w:t>
            </w:r>
          </w:p>
          <w:p w:rsidR="00217A23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arija Pavli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</w:t>
            </w:r>
            <w:r w:rsidR="003D7C8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80</w:t>
            </w:r>
          </w:p>
        </w:tc>
      </w:tr>
      <w:tr w:rsidR="009A1BDE" w:rsidRPr="00ED7A6C" w:rsidTr="00060324">
        <w:trPr>
          <w:trHeight w:val="149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I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36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vana Šimundić Mrgan</w:t>
            </w:r>
          </w:p>
          <w:p w:rsidR="00217A23" w:rsidRPr="00ED7A6C" w:rsidRDefault="0078063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arija Pavli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  <w:r w:rsidR="003D7C8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40</w:t>
            </w:r>
          </w:p>
        </w:tc>
      </w:tr>
      <w:tr w:rsidR="009A1BDE" w:rsidRPr="00ED7A6C" w:rsidTr="006754E5">
        <w:trPr>
          <w:trHeight w:val="960"/>
        </w:trPr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     UKUPNO</w:t>
            </w:r>
          </w:p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      IV. – VIII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9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23535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2x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303E1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540</w:t>
            </w:r>
          </w:p>
        </w:tc>
      </w:tr>
    </w:tbl>
    <w:p w:rsidR="00217A23" w:rsidRPr="00746AB8" w:rsidRDefault="00217A23" w:rsidP="0019781F">
      <w:pPr>
        <w:rPr>
          <w:rFonts w:ascii="Times New Roman" w:hAnsi="Times New Roman"/>
          <w:color w:val="00B050"/>
          <w:lang w:val="en-AU"/>
        </w:rPr>
      </w:pPr>
    </w:p>
    <w:p w:rsidR="00EF2B66" w:rsidRPr="00746AB8" w:rsidRDefault="00EF2B66" w:rsidP="0019781F">
      <w:pPr>
        <w:rPr>
          <w:rFonts w:ascii="Times New Roman" w:hAnsi="Times New Roman"/>
          <w:color w:val="00B050"/>
          <w:lang w:val="pl-PL"/>
        </w:rPr>
      </w:pPr>
    </w:p>
    <w:p w:rsidR="00627A89" w:rsidRDefault="009B212F" w:rsidP="0019781F">
      <w:pPr>
        <w:ind w:firstLine="708"/>
        <w:rPr>
          <w:rFonts w:ascii="Times New Roman" w:hAnsi="Times New Roman"/>
          <w:b/>
          <w:lang w:val="pl-PL"/>
        </w:rPr>
      </w:pPr>
      <w:r w:rsidRPr="00746AB8">
        <w:rPr>
          <w:rFonts w:ascii="Times New Roman" w:hAnsi="Times New Roman"/>
          <w:b/>
          <w:lang w:val="pl-PL"/>
        </w:rPr>
        <w:t xml:space="preserve">4.2.1.3. </w:t>
      </w:r>
      <w:r w:rsidR="00217A23" w:rsidRPr="00746AB8">
        <w:rPr>
          <w:rFonts w:ascii="Times New Roman" w:hAnsi="Times New Roman"/>
          <w:b/>
          <w:lang w:val="pl-PL"/>
        </w:rPr>
        <w:t>Tjedni i godišnji broj nastavnih s</w:t>
      </w:r>
      <w:r w:rsidR="00307BC1" w:rsidRPr="00746AB8">
        <w:rPr>
          <w:rFonts w:ascii="Times New Roman" w:hAnsi="Times New Roman"/>
          <w:b/>
          <w:lang w:val="pl-PL"/>
        </w:rPr>
        <w:t xml:space="preserve">ati </w:t>
      </w:r>
      <w:r w:rsidR="00927EF7" w:rsidRPr="00746AB8">
        <w:rPr>
          <w:rFonts w:ascii="Times New Roman" w:hAnsi="Times New Roman"/>
          <w:b/>
          <w:lang w:val="pl-PL"/>
        </w:rPr>
        <w:t xml:space="preserve">nastave </w:t>
      </w:r>
      <w:r w:rsidRPr="00647C4F">
        <w:rPr>
          <w:rFonts w:ascii="Times New Roman" w:hAnsi="Times New Roman"/>
          <w:b/>
          <w:lang w:val="pl-PL"/>
        </w:rPr>
        <w:t xml:space="preserve"> INFORMATIKE</w:t>
      </w:r>
      <w:r w:rsidRPr="00746AB8">
        <w:rPr>
          <w:rFonts w:ascii="Times New Roman" w:hAnsi="Times New Roman"/>
          <w:b/>
          <w:lang w:val="pl-PL"/>
        </w:rPr>
        <w:t xml:space="preserve"> </w:t>
      </w:r>
    </w:p>
    <w:p w:rsidR="00ED7A6C" w:rsidRDefault="00ED7A6C" w:rsidP="0019781F">
      <w:pPr>
        <w:ind w:firstLine="708"/>
        <w:rPr>
          <w:rFonts w:ascii="Times New Roman" w:hAnsi="Times New Roman"/>
          <w:b/>
          <w:lang w:val="pl-PL"/>
        </w:rPr>
      </w:pPr>
    </w:p>
    <w:tbl>
      <w:tblPr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6"/>
        <w:gridCol w:w="1230"/>
        <w:gridCol w:w="1312"/>
        <w:gridCol w:w="1237"/>
        <w:gridCol w:w="3405"/>
        <w:gridCol w:w="1147"/>
        <w:gridCol w:w="1147"/>
      </w:tblGrid>
      <w:tr w:rsidR="0089416F" w:rsidRPr="00ED7A6C" w:rsidTr="0089416F">
        <w:trPr>
          <w:trHeight w:val="285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extDirection w:val="btLr"/>
          </w:tcPr>
          <w:p w:rsidR="000942B3" w:rsidRPr="00ED7A6C" w:rsidRDefault="000942B3" w:rsidP="0019781F">
            <w:pPr>
              <w:ind w:right="113" w:firstLine="708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0942B3" w:rsidRPr="00ED7A6C" w:rsidRDefault="000942B3" w:rsidP="0019781F">
            <w:pPr>
              <w:ind w:right="113"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NFORMATIKA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0942B3" w:rsidRPr="00ED7A6C" w:rsidRDefault="000942B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Razredi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0942B3" w:rsidRPr="00ED7A6C" w:rsidRDefault="000942B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Broj učenika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0942B3" w:rsidRPr="00ED7A6C" w:rsidRDefault="000942B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Broj grupa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0942B3" w:rsidRPr="00ED7A6C" w:rsidRDefault="000942B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zvršitelji programa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Planirano sati</w:t>
            </w:r>
          </w:p>
        </w:tc>
      </w:tr>
      <w:tr w:rsidR="0089416F" w:rsidRPr="00ED7A6C" w:rsidTr="0089416F">
        <w:trPr>
          <w:trHeight w:val="284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0942B3" w:rsidRPr="00ED7A6C" w:rsidRDefault="000942B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T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0942B3" w:rsidRPr="00ED7A6C" w:rsidRDefault="000942B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G</w:t>
            </w:r>
          </w:p>
        </w:tc>
      </w:tr>
      <w:tr w:rsidR="000942B3" w:rsidRPr="00ED7A6C" w:rsidTr="00B878BB">
        <w:trPr>
          <w:trHeight w:val="156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0942B3" w:rsidP="0019781F">
            <w:pPr>
              <w:ind w:hanging="12"/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3D7C88" w:rsidP="0019781F">
            <w:pPr>
              <w:ind w:firstLine="34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. Kovačević, M. Jelči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x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20</w:t>
            </w:r>
          </w:p>
        </w:tc>
      </w:tr>
      <w:tr w:rsidR="000942B3" w:rsidRPr="00ED7A6C" w:rsidTr="00B878BB">
        <w:trPr>
          <w:trHeight w:val="156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0942B3" w:rsidP="0019781F">
            <w:pPr>
              <w:ind w:hanging="12"/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I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9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3D7C88" w:rsidP="0019781F">
            <w:pPr>
              <w:ind w:hanging="2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. Kovačević, M. Jelči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x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20</w:t>
            </w:r>
          </w:p>
        </w:tc>
      </w:tr>
      <w:tr w:rsidR="000942B3" w:rsidRPr="00ED7A6C" w:rsidTr="00B878BB">
        <w:trPr>
          <w:trHeight w:val="156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0942B3" w:rsidP="0019781F">
            <w:pPr>
              <w:ind w:hanging="12"/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II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. Kovačević, M. Jelči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x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20</w:t>
            </w:r>
          </w:p>
        </w:tc>
      </w:tr>
      <w:tr w:rsidR="000942B3" w:rsidRPr="00ED7A6C" w:rsidTr="00B878BB">
        <w:trPr>
          <w:trHeight w:val="156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0942B3" w:rsidP="0019781F">
            <w:pPr>
              <w:ind w:hanging="12"/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V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B878BB" w:rsidP="0019781F">
            <w:pPr>
              <w:ind w:hanging="2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3D7C88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A. Kovačević, M. Jelčić</w:t>
            </w:r>
            <w:r w:rsidR="00B878BB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, S. Grgec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x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B878B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50</w:t>
            </w:r>
          </w:p>
        </w:tc>
      </w:tr>
      <w:tr w:rsidR="000942B3" w:rsidRPr="00ED7A6C" w:rsidTr="00B878BB">
        <w:trPr>
          <w:trHeight w:val="156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2B3" w:rsidRPr="00ED7A6C" w:rsidRDefault="000942B3" w:rsidP="0019781F">
            <w:pPr>
              <w:ind w:hanging="12"/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9752FB" w:rsidP="0019781F">
            <w:pPr>
              <w:ind w:hanging="2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B3" w:rsidRPr="00ED7A6C" w:rsidRDefault="00041D4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.</w:t>
            </w:r>
            <w:r w:rsidR="000942B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Grgec</w:t>
            </w: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, </w:t>
            </w:r>
            <w:r w:rsidR="000942B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</w:t>
            </w: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.</w:t>
            </w:r>
            <w:r w:rsidR="000942B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Petri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x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50</w:t>
            </w:r>
          </w:p>
        </w:tc>
      </w:tr>
      <w:tr w:rsidR="000942B3" w:rsidRPr="00ED7A6C" w:rsidTr="00B878BB">
        <w:trPr>
          <w:trHeight w:val="156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2B3" w:rsidRPr="00ED7A6C" w:rsidRDefault="000942B3" w:rsidP="0019781F">
            <w:pPr>
              <w:ind w:hanging="12"/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I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6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B3" w:rsidRPr="00ED7A6C" w:rsidRDefault="00041D4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.</w:t>
            </w:r>
            <w:r w:rsidR="000942B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</w:t>
            </w: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Grgec, </w:t>
            </w:r>
            <w:r w:rsidR="000942B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</w:t>
            </w: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.</w:t>
            </w:r>
            <w:r w:rsidR="000942B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Petri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4x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80</w:t>
            </w:r>
          </w:p>
        </w:tc>
      </w:tr>
      <w:tr w:rsidR="0089416F" w:rsidRPr="00ED7A6C" w:rsidTr="0089416F">
        <w:trPr>
          <w:trHeight w:val="20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     UKUPNO</w:t>
            </w:r>
          </w:p>
          <w:p w:rsidR="000942B3" w:rsidRPr="00ED7A6C" w:rsidRDefault="000942B3" w:rsidP="0019781F">
            <w:pPr>
              <w:ind w:firstLine="708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59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B3" w:rsidRPr="00ED7A6C" w:rsidRDefault="009752FB" w:rsidP="0019781F">
            <w:pPr>
              <w:ind w:hanging="2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0942B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32x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B3" w:rsidRPr="00ED7A6C" w:rsidRDefault="009752FB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2240</w:t>
            </w:r>
          </w:p>
        </w:tc>
      </w:tr>
    </w:tbl>
    <w:p w:rsidR="000942B3" w:rsidRDefault="000942B3" w:rsidP="0019781F">
      <w:pPr>
        <w:ind w:firstLine="708"/>
        <w:rPr>
          <w:rFonts w:ascii="Times New Roman" w:hAnsi="Times New Roman"/>
          <w:b/>
          <w:lang w:val="pl-PL"/>
        </w:rPr>
      </w:pPr>
    </w:p>
    <w:p w:rsidR="00647C4F" w:rsidRDefault="00647C4F" w:rsidP="0019781F">
      <w:pPr>
        <w:ind w:firstLine="708"/>
        <w:rPr>
          <w:rFonts w:ascii="Times New Roman" w:hAnsi="Times New Roman"/>
          <w:b/>
          <w:lang w:val="pl-PL"/>
        </w:rPr>
      </w:pPr>
    </w:p>
    <w:p w:rsidR="00174B96" w:rsidRDefault="00174B96" w:rsidP="0019781F">
      <w:pPr>
        <w:ind w:firstLine="708"/>
        <w:rPr>
          <w:rFonts w:ascii="Times New Roman" w:hAnsi="Times New Roman"/>
          <w:b/>
          <w:lang w:val="pl-PL"/>
        </w:rPr>
      </w:pPr>
    </w:p>
    <w:p w:rsidR="00174B96" w:rsidRDefault="00174B96" w:rsidP="0019781F">
      <w:pPr>
        <w:ind w:firstLine="708"/>
        <w:rPr>
          <w:rFonts w:ascii="Times New Roman" w:hAnsi="Times New Roman"/>
          <w:b/>
          <w:lang w:val="pl-PL"/>
        </w:rPr>
      </w:pPr>
    </w:p>
    <w:p w:rsidR="00174B96" w:rsidRDefault="00174B96" w:rsidP="0019781F">
      <w:pPr>
        <w:ind w:firstLine="708"/>
        <w:rPr>
          <w:rFonts w:ascii="Times New Roman" w:hAnsi="Times New Roman"/>
          <w:b/>
          <w:lang w:val="pl-PL"/>
        </w:rPr>
      </w:pPr>
    </w:p>
    <w:p w:rsidR="00174B96" w:rsidRDefault="00174B96" w:rsidP="0019781F">
      <w:pPr>
        <w:ind w:firstLine="708"/>
        <w:rPr>
          <w:rFonts w:ascii="Times New Roman" w:hAnsi="Times New Roman"/>
          <w:b/>
          <w:lang w:val="pl-PL"/>
        </w:rPr>
      </w:pPr>
    </w:p>
    <w:p w:rsidR="00174B96" w:rsidRDefault="00174B96" w:rsidP="0019781F">
      <w:pPr>
        <w:ind w:firstLine="708"/>
        <w:rPr>
          <w:rFonts w:ascii="Times New Roman" w:hAnsi="Times New Roman"/>
          <w:b/>
          <w:lang w:val="pl-PL"/>
        </w:rPr>
      </w:pPr>
    </w:p>
    <w:p w:rsidR="00174B96" w:rsidRDefault="00174B96" w:rsidP="0019781F">
      <w:pPr>
        <w:ind w:firstLine="708"/>
        <w:rPr>
          <w:rFonts w:ascii="Times New Roman" w:hAnsi="Times New Roman"/>
          <w:b/>
          <w:lang w:val="pl-PL"/>
        </w:rPr>
      </w:pPr>
    </w:p>
    <w:p w:rsidR="00990D06" w:rsidRDefault="00020804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>4.2.2.</w:t>
      </w:r>
      <w:r w:rsidR="00217A23" w:rsidRPr="00FC43D7">
        <w:rPr>
          <w:rFonts w:ascii="Times New Roman" w:hAnsi="Times New Roman"/>
          <w:b/>
          <w:sz w:val="22"/>
          <w:lang w:val="pl-PL"/>
        </w:rPr>
        <w:t xml:space="preserve"> </w:t>
      </w:r>
      <w:r w:rsidR="00217A23" w:rsidRPr="00647C4F">
        <w:rPr>
          <w:rFonts w:ascii="Times New Roman" w:hAnsi="Times New Roman"/>
          <w:b/>
          <w:sz w:val="22"/>
          <w:lang w:val="pl-PL"/>
        </w:rPr>
        <w:t>Tjedni i godišnji broj nastavnih sati dopunske nastave</w:t>
      </w:r>
      <w:r w:rsidR="00174B96">
        <w:rPr>
          <w:rFonts w:ascii="Times New Roman" w:hAnsi="Times New Roman"/>
          <w:b/>
          <w:sz w:val="22"/>
          <w:lang w:val="pl-PL"/>
        </w:rPr>
        <w:t xml:space="preserve"> </w:t>
      </w:r>
      <w:r w:rsidR="00647C4F">
        <w:rPr>
          <w:rFonts w:ascii="Times New Roman" w:hAnsi="Times New Roman"/>
          <w:b/>
          <w:sz w:val="22"/>
          <w:lang w:val="pl-PL"/>
        </w:rPr>
        <w:t>Hrvatskog  jezika</w:t>
      </w:r>
      <w:r w:rsidR="00A9616A">
        <w:rPr>
          <w:rFonts w:ascii="Times New Roman" w:hAnsi="Times New Roman"/>
          <w:b/>
          <w:sz w:val="22"/>
          <w:lang w:val="pl-PL"/>
        </w:rPr>
        <w:t xml:space="preserve">, </w:t>
      </w:r>
      <w:r w:rsidR="00491131">
        <w:rPr>
          <w:rFonts w:ascii="Times New Roman" w:hAnsi="Times New Roman"/>
          <w:b/>
          <w:sz w:val="22"/>
          <w:lang w:val="pl-PL"/>
        </w:rPr>
        <w:t>M</w:t>
      </w:r>
      <w:r w:rsidR="00A9616A">
        <w:rPr>
          <w:rFonts w:ascii="Times New Roman" w:hAnsi="Times New Roman"/>
          <w:b/>
          <w:sz w:val="22"/>
          <w:lang w:val="pl-PL"/>
        </w:rPr>
        <w:t xml:space="preserve">atematike i </w:t>
      </w:r>
      <w:r w:rsidR="00491131">
        <w:rPr>
          <w:rFonts w:ascii="Times New Roman" w:hAnsi="Times New Roman"/>
          <w:b/>
          <w:sz w:val="22"/>
          <w:lang w:val="pl-PL"/>
        </w:rPr>
        <w:t>St</w:t>
      </w:r>
      <w:r w:rsidR="00A9616A">
        <w:rPr>
          <w:rFonts w:ascii="Times New Roman" w:hAnsi="Times New Roman"/>
          <w:b/>
          <w:sz w:val="22"/>
          <w:lang w:val="pl-PL"/>
        </w:rPr>
        <w:t xml:space="preserve">ranog </w:t>
      </w:r>
      <w:r w:rsidR="00174B96">
        <w:rPr>
          <w:rFonts w:ascii="Times New Roman" w:hAnsi="Times New Roman"/>
          <w:b/>
          <w:sz w:val="22"/>
          <w:lang w:val="pl-PL"/>
        </w:rPr>
        <w:t xml:space="preserve"> </w:t>
      </w:r>
      <w:r w:rsidR="00A9616A">
        <w:rPr>
          <w:rFonts w:ascii="Times New Roman" w:hAnsi="Times New Roman"/>
          <w:b/>
          <w:sz w:val="22"/>
          <w:lang w:val="pl-PL"/>
        </w:rPr>
        <w:t xml:space="preserve">jezika </w:t>
      </w:r>
    </w:p>
    <w:p w:rsidR="00ED7A6C" w:rsidRPr="00FC43D7" w:rsidRDefault="00ED7A6C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65"/>
        <w:gridCol w:w="2268"/>
        <w:gridCol w:w="1559"/>
        <w:gridCol w:w="785"/>
        <w:gridCol w:w="1342"/>
        <w:gridCol w:w="5357"/>
      </w:tblGrid>
      <w:tr w:rsidR="007E7E7D" w:rsidRPr="00ED7A6C" w:rsidTr="00060324">
        <w:trPr>
          <w:trHeight w:val="26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Rb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Nastavni predmet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Razre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roj učenik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lanirani broj 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sati</w:t>
            </w:r>
          </w:p>
        </w:tc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me i prezime učitelja izvršitelja</w:t>
            </w:r>
          </w:p>
        </w:tc>
      </w:tr>
      <w:tr w:rsidR="007E7E7D" w:rsidRPr="00ED7A6C" w:rsidTr="00060324">
        <w:trPr>
          <w:trHeight w:val="21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G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02343F" w:rsidRPr="00ED7A6C" w:rsidTr="00CC3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303E1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2343F" w:rsidRPr="00ED7A6C" w:rsidRDefault="001071F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Hrvatski jezik</w:t>
            </w:r>
            <w:r w:rsidR="00AB140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</w:t>
            </w:r>
            <w:r w:rsidR="00AB1403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br/>
            </w:r>
            <w:r w:rsidR="0036171D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razredna nastav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02343F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Prvi razre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AB140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D41D84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D41D84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x 17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Danijela Kukina, Marijana Maslač, Nataša Jurić, Ana Kavan Stanković, Jadranka Šimaga, Linda Padovan</w:t>
            </w:r>
          </w:p>
        </w:tc>
      </w:tr>
      <w:tr w:rsidR="007E7E7D" w:rsidRPr="00ED7A6C" w:rsidTr="00B76D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7E7E7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7D" w:rsidRPr="00ED7A6C" w:rsidRDefault="007E7E7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02343F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Drugi </w:t>
            </w:r>
            <w:r w:rsidR="007E7E7D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razre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AB140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</w:t>
            </w:r>
            <w:r w:rsidR="007E7E7D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</w:t>
            </w:r>
            <w:r w:rsidR="007E7E7D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7</w:t>
            </w:r>
            <w:r w:rsidR="009B212F" w:rsidRPr="00ED7A6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N.Poljančić, A. Štajduhar, J. Pinko, M. Pršir, N. Krpičak, M. Gršetić</w:t>
            </w:r>
          </w:p>
        </w:tc>
      </w:tr>
      <w:tr w:rsidR="007E7E7D" w:rsidRPr="00ED7A6C" w:rsidTr="00CC3683">
        <w:trPr>
          <w:trHeight w:val="47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02343F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Treći </w:t>
            </w:r>
            <w:r w:rsidR="007E7E7D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razre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7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7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7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N. Pereglin, M. Varzić, V. Prenner, M. Šute, L. Padovan, H.Domjanković, Lucija Peček</w:t>
            </w:r>
          </w:p>
        </w:tc>
      </w:tr>
      <w:tr w:rsidR="007E7E7D" w:rsidRPr="00ED7A6C" w:rsidTr="0051615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02343F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Četvrti </w:t>
            </w:r>
            <w:r w:rsidR="00CA398B" w:rsidRPr="00ED7A6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razre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02343F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6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02343F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6</w:t>
            </w:r>
            <w:r w:rsidR="00217A23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7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Z. Lučić Štancl,Marja Rušnov Vrban, J. Petravić, J. Pinko, A. Duilo, M.Jembrek,</w:t>
            </w:r>
          </w:p>
        </w:tc>
      </w:tr>
      <w:tr w:rsidR="0002343F" w:rsidRPr="00ED7A6C" w:rsidTr="00CC3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303E1D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171D" w:rsidRPr="00ED7A6C" w:rsidRDefault="0002343F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Matematika </w:t>
            </w:r>
            <w:r w:rsidR="00B76D7C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br/>
            </w:r>
            <w:r w:rsidR="0036171D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razredna nastav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055E84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.</w:t>
            </w:r>
            <w:r w:rsidR="0002343F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razre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DF2CC1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181650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181650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x17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3F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D. Kukina, M . Maslač, N. Jurić, L. Padovan, J. Šimaga, A. Kavan Stanković</w:t>
            </w:r>
          </w:p>
        </w:tc>
      </w:tr>
      <w:tr w:rsidR="007E7E7D" w:rsidRPr="00ED7A6C" w:rsidTr="00B76D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7E7E7D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7D" w:rsidRPr="00ED7A6C" w:rsidRDefault="007E7E7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5C7F3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2.r</w:t>
            </w:r>
            <w:r w:rsidR="0002343F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azre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DF2CC1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</w:t>
            </w:r>
            <w:r w:rsidR="00181650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5</w:t>
            </w:r>
            <w:r w:rsidR="00181650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7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7D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fi-FI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N. Poljančić, A. Štajduhar, J. Pinko, M.Pršir . N. Krpičak</w:t>
            </w:r>
          </w:p>
        </w:tc>
      </w:tr>
      <w:tr w:rsidR="009A1BDE" w:rsidRPr="00ED7A6C" w:rsidTr="00B76D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5C7F3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3.</w:t>
            </w:r>
            <w:r w:rsidR="00F4459F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razre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F2CC1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7</w:t>
            </w:r>
            <w:r w:rsidR="00181650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7</w:t>
            </w:r>
            <w:r w:rsidR="00181650" w:rsidRPr="00ED7A6C">
              <w:rPr>
                <w:rFonts w:ascii="Times New Roman" w:hAnsi="Times New Roman"/>
                <w:sz w:val="16"/>
                <w:szCs w:val="16"/>
                <w:lang w:val="pl-PL"/>
              </w:rPr>
              <w:t>x17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N. Pereglin, M. Varzić, , V. Prenner, M. Šute, L. Padovan, H. Domjanković, Lucija Peček</w:t>
            </w:r>
          </w:p>
        </w:tc>
      </w:tr>
      <w:tr w:rsidR="009A1BDE" w:rsidRPr="00ED7A6C" w:rsidTr="0051615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5C7F3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4.</w:t>
            </w:r>
            <w:r w:rsidR="00F4459F" w:rsidRPr="00ED7A6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razred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F2CC1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181650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6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181650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6x17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pl-PL"/>
              </w:rPr>
              <w:t>Z. Lučić Štancl, M. Rušnov Vrban, A. Štajduhar, M.Jembrek, J. Petravić, J. Pinko, A. Duilo</w:t>
            </w:r>
          </w:p>
        </w:tc>
      </w:tr>
      <w:tr w:rsidR="009A1BDE" w:rsidRPr="00ED7A6C" w:rsidTr="00CC3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303E1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6171D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Hrvatski jezik</w:t>
            </w:r>
            <w:r w:rsidR="00B76D7C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br/>
            </w:r>
            <w:r w:rsidR="0036171D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predmetna nastav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. a b c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>5. d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5D725E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AB140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974E9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  <w:r w:rsidR="00B76D7C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5D725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T. Mužek, Lj. Penezić</w:t>
            </w:r>
          </w:p>
        </w:tc>
      </w:tr>
      <w:tr w:rsidR="009A1BDE" w:rsidRPr="00ED7A6C" w:rsidTr="005C7F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59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6. a </w:t>
            </w:r>
            <w:r w:rsidR="001071F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</w:t>
            </w:r>
            <w:r w:rsidR="00FD00A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, 6.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1071F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c</w:t>
            </w:r>
            <w:r w:rsidR="00FD00A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, e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</w:r>
            <w:r w:rsidR="001071F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1E1B3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.d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FD00A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</w:t>
            </w:r>
            <w:r w:rsidR="00B76D7C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FD00A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</w:t>
            </w:r>
            <w:r w:rsidR="005D725E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1071F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AB140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. Budimir, A. Salajec</w:t>
            </w:r>
            <w:r w:rsidR="00FD00A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, I. Šučurović Papac</w:t>
            </w:r>
          </w:p>
        </w:tc>
      </w:tr>
      <w:tr w:rsidR="009A1BDE" w:rsidRPr="00ED7A6C" w:rsidTr="0018165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7. a </w:t>
            </w:r>
            <w:r w:rsidR="00990D0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990D0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c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</w:r>
            <w:r w:rsidR="00990D0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.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990D0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990D06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990D0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  <w:r w:rsidR="00B76D7C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5D725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1E1B3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AB140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T. Mužek, Lj. Penezić</w:t>
            </w:r>
          </w:p>
        </w:tc>
      </w:tr>
      <w:tr w:rsidR="009A1BDE" w:rsidRPr="00ED7A6C" w:rsidTr="005C7F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8. a 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 xml:space="preserve">8. </w:t>
            </w:r>
            <w:r w:rsidR="001071F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1071F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c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</w:r>
            <w:r w:rsidR="001071F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8. d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1071FF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</w:t>
            </w:r>
            <w:r w:rsidR="00B76D7C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4C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</w:t>
            </w:r>
            <w:r w:rsidR="005D725E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AB140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M. Budimir, I. Sučurović Papac, A. Salajec</w:t>
            </w:r>
          </w:p>
        </w:tc>
      </w:tr>
      <w:tr w:rsidR="00D41D84" w:rsidRPr="00ED7A6C" w:rsidTr="005C7F3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84" w:rsidRPr="00ED7A6C" w:rsidRDefault="00D41D84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84" w:rsidRPr="00ED7A6C" w:rsidRDefault="0036171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84" w:rsidRPr="00ED7A6C" w:rsidRDefault="00D41D84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84" w:rsidRPr="00ED7A6C" w:rsidRDefault="00DF2CC1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8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84" w:rsidRPr="00ED7A6C" w:rsidRDefault="00FD00A1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84" w:rsidRPr="00ED7A6C" w:rsidRDefault="00FD00A1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0</w:t>
            </w:r>
            <w:r w:rsidR="0036171D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84" w:rsidRPr="00ED7A6C" w:rsidRDefault="00D41D8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  <w:tr w:rsidR="009A1BDE" w:rsidRPr="00ED7A6C" w:rsidTr="00CC3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303E1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-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6171D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atematika</w:t>
            </w:r>
            <w:r w:rsidR="00DF2CC1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br/>
            </w:r>
            <w:r w:rsidR="0036171D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predmetna nastav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181650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.a</w:t>
            </w:r>
            <w:r w:rsidR="00DF2CC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</w:t>
            </w:r>
            <w:r w:rsidR="00DF2CC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c</w:t>
            </w:r>
            <w:r w:rsidR="00DF2CC1"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 xml:space="preserve">5. d 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F2CC1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  <w:r w:rsidR="00DF2CC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</w:t>
            </w:r>
            <w:r w:rsidR="0057369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I. Tukać, M. Šolić</w:t>
            </w:r>
          </w:p>
        </w:tc>
      </w:tr>
      <w:tr w:rsidR="009A1BDE" w:rsidRPr="00ED7A6C" w:rsidTr="0018165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181650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.a</w:t>
            </w:r>
            <w:r w:rsidR="00DF2CC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</w:t>
            </w:r>
            <w:r w:rsidR="00DF2CC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DF2CC1"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 xml:space="preserve">6. c d 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A23" w:rsidRPr="00ED7A6C" w:rsidRDefault="00DF2CC1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</w:t>
            </w:r>
            <w:r w:rsidR="0057369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F2CC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K. Kupek, M. Šolić</w:t>
            </w:r>
          </w:p>
        </w:tc>
      </w:tr>
      <w:tr w:rsidR="009A1BDE" w:rsidRPr="00ED7A6C" w:rsidTr="00090D1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F4459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181650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.a</w:t>
            </w:r>
            <w:r w:rsidR="00892FA2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181650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</w:t>
            </w:r>
            <w:r w:rsidR="00892FA2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c</w:t>
            </w:r>
            <w:r w:rsidR="00892FA2"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>7. d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B76D7C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</w:t>
            </w:r>
            <w:r w:rsidR="0057369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T. Sunek, D. Jerbić</w:t>
            </w:r>
          </w:p>
        </w:tc>
      </w:tr>
      <w:tr w:rsidR="00181650" w:rsidRPr="00ED7A6C" w:rsidTr="0088036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50" w:rsidRPr="00ED7A6C" w:rsidRDefault="00181650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50" w:rsidRPr="00ED7A6C" w:rsidRDefault="00181650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50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8.a b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>8. c d</w:t>
            </w: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>8.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50" w:rsidRPr="00ED7A6C" w:rsidRDefault="00B76D7C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50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50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x</w:t>
            </w:r>
            <w:r w:rsidR="0057369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50" w:rsidRPr="00ED7A6C" w:rsidRDefault="00B76D7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T. Sunek, M. Malić, D. Jerbić</w:t>
            </w:r>
          </w:p>
        </w:tc>
      </w:tr>
      <w:tr w:rsidR="00573693" w:rsidRPr="00ED7A6C" w:rsidTr="0051615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93" w:rsidRPr="00ED7A6C" w:rsidRDefault="0057369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93" w:rsidRPr="00ED7A6C" w:rsidRDefault="005D725E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93" w:rsidRPr="00ED7A6C" w:rsidRDefault="0057369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93" w:rsidRPr="00ED7A6C" w:rsidRDefault="009D587B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9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93" w:rsidRPr="00ED7A6C" w:rsidRDefault="005D725E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9x3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93" w:rsidRPr="00ED7A6C" w:rsidRDefault="00B76D7C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9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93" w:rsidRPr="00ED7A6C" w:rsidRDefault="0057369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</w:tr>
      <w:tr w:rsidR="009A1BDE" w:rsidRPr="00ED7A6C" w:rsidTr="00CC3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303E1D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217A23" w:rsidRPr="00ED7A6C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Engleski jezik</w:t>
            </w:r>
            <w:r w:rsidR="00B76D7C"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br/>
              <w:t>predmetna nast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7462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5.</w:t>
            </w:r>
            <w:r w:rsidR="009D587B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a b c</w:t>
            </w:r>
            <w:r w:rsidR="009D587B"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>5. d,</w:t>
            </w:r>
            <w:r w:rsidR="00880ECD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5.</w:t>
            </w:r>
            <w:r w:rsidR="009D587B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9D587B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9D58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9D58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S. Konjić, A. Šapina</w:t>
            </w:r>
          </w:p>
        </w:tc>
      </w:tr>
      <w:tr w:rsidR="009A1BDE" w:rsidRPr="00ED7A6C" w:rsidTr="00D7462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57369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6.a</w:t>
            </w:r>
            <w:r w:rsidR="00880ECD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, 6.b</w:t>
            </w:r>
            <w:r w:rsidR="00CC3683"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 xml:space="preserve">6. c, </w:t>
            </w:r>
            <w:r w:rsidR="00880ECD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6.</w:t>
            </w:r>
            <w:r w:rsidR="00CC368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d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CC368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4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N. Pešušić, M. Sirovina</w:t>
            </w:r>
            <w:r w:rsidR="00D74625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</w:tc>
      </w:tr>
      <w:tr w:rsidR="009A1BDE" w:rsidRPr="00ED7A6C" w:rsidTr="0088036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5C7F3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7</w:t>
            </w:r>
            <w:r w:rsidR="00404988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. </w:t>
            </w:r>
            <w:r w:rsidR="000210D7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a</w:t>
            </w:r>
            <w:r w:rsidR="00D74625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0210D7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b</w:t>
            </w:r>
            <w:r w:rsidR="00880ECD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, 7.c</w:t>
            </w:r>
            <w:r w:rsidR="00D74625"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>7. d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D74625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</w:t>
            </w:r>
            <w:r w:rsidR="00D74625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</w:t>
            </w:r>
            <w:r w:rsidR="00D74625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x</w:t>
            </w:r>
            <w:r w:rsidR="006E0E81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ED7A6C" w:rsidRDefault="00A648D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A. Veldić Sesar, V. Šarac Lekić</w:t>
            </w:r>
          </w:p>
        </w:tc>
      </w:tr>
      <w:tr w:rsidR="000210D7" w:rsidRPr="00ED7A6C" w:rsidTr="0088036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0210D7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0210D7" w:rsidP="0019781F">
            <w:pPr>
              <w:rPr>
                <w:rFonts w:ascii="Times New Roman" w:hAnsi="Times New Roman"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0210D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8.</w:t>
            </w:r>
            <w:r w:rsidR="0036171D" w:rsidRPr="00ED7A6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CC3683" w:rsidRPr="00ED7A6C">
              <w:rPr>
                <w:rFonts w:ascii="Times New Roman" w:hAnsi="Times New Roman"/>
                <w:sz w:val="16"/>
                <w:szCs w:val="16"/>
                <w:lang w:val="en-AU"/>
              </w:rPr>
              <w:t>a b</w:t>
            </w:r>
            <w:r w:rsidR="00CC3683" w:rsidRPr="00ED7A6C">
              <w:rPr>
                <w:rFonts w:ascii="Times New Roman" w:hAnsi="Times New Roman"/>
                <w:sz w:val="16"/>
                <w:szCs w:val="16"/>
                <w:lang w:val="en-AU"/>
              </w:rPr>
              <w:br/>
              <w:t>8. c d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CC368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2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CC368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sz w:val="16"/>
                <w:szCs w:val="16"/>
                <w:lang w:val="en-AU"/>
              </w:rPr>
              <w:t>S. Konjić, V. Sarac Lekić</w:t>
            </w:r>
          </w:p>
        </w:tc>
      </w:tr>
      <w:tr w:rsidR="000210D7" w:rsidRPr="00ED7A6C" w:rsidTr="0088036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0210D7" w:rsidP="0019781F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en-A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36171D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0210D7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CC3683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CC368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2x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CC368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12x35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D7" w:rsidRPr="00ED7A6C" w:rsidRDefault="000210D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</w:tbl>
    <w:p w:rsidR="00174B96" w:rsidRDefault="00174B96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p w:rsidR="00174B96" w:rsidRDefault="00174B96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p w:rsidR="0021303E" w:rsidRDefault="00020804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>4.2.3</w:t>
      </w:r>
      <w:r w:rsidR="0021303E">
        <w:rPr>
          <w:rFonts w:ascii="Times New Roman" w:hAnsi="Times New Roman"/>
          <w:b/>
          <w:sz w:val="22"/>
          <w:lang w:val="pl-PL"/>
        </w:rPr>
        <w:t xml:space="preserve">.  </w:t>
      </w:r>
      <w:r w:rsidR="0021303E" w:rsidRPr="00FC43D7">
        <w:rPr>
          <w:rFonts w:ascii="Times New Roman" w:hAnsi="Times New Roman"/>
          <w:b/>
          <w:sz w:val="22"/>
          <w:lang w:val="pl-PL"/>
        </w:rPr>
        <w:t xml:space="preserve">Tjedni i godišnji </w:t>
      </w:r>
      <w:r w:rsidR="00303E1D">
        <w:rPr>
          <w:rFonts w:ascii="Times New Roman" w:hAnsi="Times New Roman"/>
          <w:b/>
          <w:sz w:val="22"/>
          <w:lang w:val="pl-PL"/>
        </w:rPr>
        <w:t xml:space="preserve">fond </w:t>
      </w:r>
      <w:r w:rsidR="0021303E" w:rsidRPr="00FC43D7">
        <w:rPr>
          <w:rFonts w:ascii="Times New Roman" w:hAnsi="Times New Roman"/>
          <w:b/>
          <w:sz w:val="22"/>
          <w:lang w:val="pl-PL"/>
        </w:rPr>
        <w:t xml:space="preserve">nastavnih sati </w:t>
      </w:r>
      <w:r w:rsidR="0021303E">
        <w:rPr>
          <w:rFonts w:ascii="Times New Roman" w:hAnsi="Times New Roman"/>
          <w:b/>
          <w:sz w:val="22"/>
          <w:lang w:val="pl-PL"/>
        </w:rPr>
        <w:t xml:space="preserve"> </w:t>
      </w:r>
      <w:r w:rsidR="0021303E" w:rsidRPr="00ED7A6C">
        <w:rPr>
          <w:rFonts w:ascii="Times New Roman" w:hAnsi="Times New Roman"/>
          <w:b/>
          <w:sz w:val="22"/>
          <w:lang w:val="pl-PL"/>
        </w:rPr>
        <w:t xml:space="preserve">dodatne nastave </w:t>
      </w:r>
      <w:r w:rsidR="005635F3" w:rsidRPr="00ED7A6C">
        <w:rPr>
          <w:rFonts w:ascii="Times New Roman" w:hAnsi="Times New Roman"/>
          <w:b/>
          <w:sz w:val="22"/>
          <w:lang w:val="pl-PL"/>
        </w:rPr>
        <w:t xml:space="preserve">  </w:t>
      </w:r>
    </w:p>
    <w:p w:rsidR="00ED7A6C" w:rsidRPr="00974E93" w:rsidRDefault="00ED7A6C" w:rsidP="0019781F">
      <w:pPr>
        <w:ind w:firstLine="708"/>
        <w:rPr>
          <w:rFonts w:ascii="Times New Roman" w:hAnsi="Times New Roman"/>
          <w:b/>
          <w:lang w:val="pl-PL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34"/>
        <w:gridCol w:w="2235"/>
        <w:gridCol w:w="1675"/>
        <w:gridCol w:w="1873"/>
        <w:gridCol w:w="1540"/>
        <w:gridCol w:w="4692"/>
      </w:tblGrid>
      <w:tr w:rsidR="00044DDA" w:rsidRPr="00ED7A6C" w:rsidTr="00E8196C">
        <w:trPr>
          <w:trHeight w:val="460"/>
        </w:trPr>
        <w:tc>
          <w:tcPr>
            <w:tcW w:w="534" w:type="dxa"/>
            <w:vMerge w:val="restart"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vMerge w:val="restart"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Predmet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Razred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044DDA" w:rsidRPr="00ED7A6C" w:rsidRDefault="00044DDA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Broj učenika</w:t>
            </w:r>
          </w:p>
        </w:tc>
        <w:tc>
          <w:tcPr>
            <w:tcW w:w="3413" w:type="dxa"/>
            <w:gridSpan w:val="2"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 Planirano sati </w:t>
            </w:r>
          </w:p>
        </w:tc>
        <w:tc>
          <w:tcPr>
            <w:tcW w:w="4692" w:type="dxa"/>
            <w:vMerge w:val="restart"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Ime i prezime učitelja </w:t>
            </w:r>
          </w:p>
        </w:tc>
      </w:tr>
      <w:tr w:rsidR="00044DDA" w:rsidRPr="00ED7A6C" w:rsidTr="00E8196C">
        <w:trPr>
          <w:trHeight w:val="281"/>
        </w:trPr>
        <w:tc>
          <w:tcPr>
            <w:tcW w:w="534" w:type="dxa"/>
            <w:vMerge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044DDA" w:rsidRPr="00ED7A6C" w:rsidRDefault="00044DDA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873" w:type="dxa"/>
            <w:shd w:val="clear" w:color="auto" w:fill="auto"/>
          </w:tcPr>
          <w:p w:rsidR="00044DDA" w:rsidRPr="00ED7A6C" w:rsidRDefault="00044DDA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TJ</w:t>
            </w:r>
          </w:p>
        </w:tc>
        <w:tc>
          <w:tcPr>
            <w:tcW w:w="1540" w:type="dxa"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GOD</w:t>
            </w:r>
          </w:p>
        </w:tc>
        <w:tc>
          <w:tcPr>
            <w:tcW w:w="4692" w:type="dxa"/>
            <w:vMerge/>
            <w:shd w:val="clear" w:color="auto" w:fill="auto"/>
          </w:tcPr>
          <w:p w:rsidR="00044DDA" w:rsidRPr="00ED7A6C" w:rsidRDefault="00044DD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</w:tr>
      <w:tr w:rsidR="005F0357" w:rsidRPr="00ED7A6C" w:rsidTr="00E8196C">
        <w:tc>
          <w:tcPr>
            <w:tcW w:w="534" w:type="dxa"/>
            <w:shd w:val="clear" w:color="auto" w:fill="auto"/>
          </w:tcPr>
          <w:p w:rsidR="005F0357" w:rsidRPr="00ED7A6C" w:rsidRDefault="00880E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1734" w:type="dxa"/>
            <w:shd w:val="clear" w:color="auto" w:fill="auto"/>
          </w:tcPr>
          <w:p w:rsidR="005F0357" w:rsidRPr="00ED7A6C" w:rsidRDefault="005F0357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Matematika</w:t>
            </w:r>
          </w:p>
        </w:tc>
        <w:tc>
          <w:tcPr>
            <w:tcW w:w="2235" w:type="dxa"/>
            <w:shd w:val="clear" w:color="auto" w:fill="auto"/>
          </w:tcPr>
          <w:p w:rsidR="005F0357" w:rsidRPr="00ED7A6C" w:rsidRDefault="005F0357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 razredi</w:t>
            </w:r>
          </w:p>
        </w:tc>
        <w:tc>
          <w:tcPr>
            <w:tcW w:w="1675" w:type="dxa"/>
            <w:shd w:val="clear" w:color="auto" w:fill="auto"/>
          </w:tcPr>
          <w:p w:rsidR="005F0357" w:rsidRPr="00ED7A6C" w:rsidRDefault="005F0357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1873" w:type="dxa"/>
            <w:shd w:val="clear" w:color="auto" w:fill="auto"/>
          </w:tcPr>
          <w:p w:rsidR="005F0357" w:rsidRPr="00ED7A6C" w:rsidRDefault="00880ECD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</w:t>
            </w:r>
            <w:r w:rsidR="005F0357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540" w:type="dxa"/>
          </w:tcPr>
          <w:p w:rsidR="005F0357" w:rsidRPr="00ED7A6C" w:rsidRDefault="00880E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</w:t>
            </w:r>
            <w:r w:rsidR="005F0357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x35</w:t>
            </w:r>
          </w:p>
        </w:tc>
        <w:tc>
          <w:tcPr>
            <w:tcW w:w="4692" w:type="dxa"/>
            <w:shd w:val="clear" w:color="auto" w:fill="auto"/>
          </w:tcPr>
          <w:p w:rsidR="005F0357" w:rsidRPr="00ED7A6C" w:rsidRDefault="005F0357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D. Kukina, M . Maslač, N. Jurić, L. Padovan, J. Šimaga, A. Kavan Stanković</w:t>
            </w:r>
          </w:p>
        </w:tc>
      </w:tr>
      <w:tr w:rsidR="00E8196C" w:rsidRPr="00ED7A6C" w:rsidTr="00E8196C">
        <w:tc>
          <w:tcPr>
            <w:tcW w:w="534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. razredi</w:t>
            </w:r>
          </w:p>
        </w:tc>
        <w:tc>
          <w:tcPr>
            <w:tcW w:w="1675" w:type="dxa"/>
            <w:shd w:val="clear" w:color="auto" w:fill="auto"/>
          </w:tcPr>
          <w:p w:rsidR="00E8196C" w:rsidRPr="00ED7A6C" w:rsidRDefault="00E8196C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6</w:t>
            </w:r>
          </w:p>
        </w:tc>
        <w:tc>
          <w:tcPr>
            <w:tcW w:w="1873" w:type="dxa"/>
            <w:shd w:val="clear" w:color="auto" w:fill="auto"/>
          </w:tcPr>
          <w:p w:rsidR="00E8196C" w:rsidRPr="00ED7A6C" w:rsidRDefault="00880ECD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</w:t>
            </w:r>
            <w:r w:rsidR="00E8196C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540" w:type="dxa"/>
          </w:tcPr>
          <w:p w:rsidR="00E8196C" w:rsidRPr="00ED7A6C" w:rsidRDefault="00880E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</w:t>
            </w:r>
            <w:r w:rsidR="00E8196C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x35</w:t>
            </w:r>
          </w:p>
        </w:tc>
        <w:tc>
          <w:tcPr>
            <w:tcW w:w="4692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N.Poljančić, A. Štajduhar, J. Pinko, M. Pršir, N. Krpičak, M. Gršetić</w:t>
            </w:r>
          </w:p>
        </w:tc>
      </w:tr>
      <w:tr w:rsidR="00E8196C" w:rsidRPr="00ED7A6C" w:rsidTr="00E8196C">
        <w:tc>
          <w:tcPr>
            <w:tcW w:w="534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. razredi</w:t>
            </w:r>
          </w:p>
        </w:tc>
        <w:tc>
          <w:tcPr>
            <w:tcW w:w="1675" w:type="dxa"/>
            <w:shd w:val="clear" w:color="auto" w:fill="auto"/>
          </w:tcPr>
          <w:p w:rsidR="00E8196C" w:rsidRPr="00ED7A6C" w:rsidRDefault="00E8196C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3</w:t>
            </w:r>
          </w:p>
        </w:tc>
        <w:tc>
          <w:tcPr>
            <w:tcW w:w="1873" w:type="dxa"/>
            <w:shd w:val="clear" w:color="auto" w:fill="auto"/>
          </w:tcPr>
          <w:p w:rsidR="00E8196C" w:rsidRPr="00ED7A6C" w:rsidRDefault="00E8196C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x1</w:t>
            </w:r>
          </w:p>
        </w:tc>
        <w:tc>
          <w:tcPr>
            <w:tcW w:w="1540" w:type="dxa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x35</w:t>
            </w:r>
          </w:p>
        </w:tc>
        <w:tc>
          <w:tcPr>
            <w:tcW w:w="4692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N. Pereglin, M. Varzić, , V. Prenner, M. Šute, L. Padovan, H. Domjanković, Lucija Peček</w:t>
            </w:r>
          </w:p>
        </w:tc>
      </w:tr>
      <w:tr w:rsidR="00E8196C" w:rsidRPr="00ED7A6C" w:rsidTr="00E8196C">
        <w:tc>
          <w:tcPr>
            <w:tcW w:w="534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4. razredi</w:t>
            </w:r>
          </w:p>
        </w:tc>
        <w:tc>
          <w:tcPr>
            <w:tcW w:w="1675" w:type="dxa"/>
            <w:shd w:val="clear" w:color="auto" w:fill="auto"/>
          </w:tcPr>
          <w:p w:rsidR="00E8196C" w:rsidRPr="00ED7A6C" w:rsidRDefault="00E8196C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873" w:type="dxa"/>
            <w:shd w:val="clear" w:color="auto" w:fill="auto"/>
          </w:tcPr>
          <w:p w:rsidR="00E8196C" w:rsidRPr="00ED7A6C" w:rsidRDefault="00E8196C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x1</w:t>
            </w:r>
          </w:p>
        </w:tc>
        <w:tc>
          <w:tcPr>
            <w:tcW w:w="1540" w:type="dxa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x35</w:t>
            </w:r>
          </w:p>
        </w:tc>
        <w:tc>
          <w:tcPr>
            <w:tcW w:w="4692" w:type="dxa"/>
            <w:shd w:val="clear" w:color="auto" w:fill="auto"/>
          </w:tcPr>
          <w:p w:rsidR="00E8196C" w:rsidRPr="00ED7A6C" w:rsidRDefault="00E8196C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Z. Lučić Štancl, M. Rušnov Vrban, A. Štajduhar, M.Jembrek, J. Petravić, J. Pinko, A. Duilo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1734" w:type="dxa"/>
            <w:shd w:val="clear" w:color="auto" w:fill="auto"/>
          </w:tcPr>
          <w:p w:rsidR="004C74A5" w:rsidRPr="00ED7A6C" w:rsidRDefault="00D7121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Engleski jezik predmetna nastava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</w:t>
            </w:r>
            <w:r w:rsidR="00E8196C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.a b c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 xml:space="preserve">5. d e 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2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</w:t>
            </w:r>
            <w:r w:rsidR="00880ECD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x1</w:t>
            </w:r>
          </w:p>
        </w:tc>
        <w:tc>
          <w:tcPr>
            <w:tcW w:w="1540" w:type="dxa"/>
          </w:tcPr>
          <w:p w:rsidR="004C74A5" w:rsidRPr="00ED7A6C" w:rsidRDefault="00044DD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</w:t>
            </w:r>
            <w:r w:rsidR="00880ECD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044DD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S. Konjić, A. Šapina</w:t>
            </w:r>
          </w:p>
        </w:tc>
      </w:tr>
      <w:tr w:rsidR="004C74A5" w:rsidRPr="00ED7A6C" w:rsidTr="00ED7A6C">
        <w:trPr>
          <w:trHeight w:val="388"/>
        </w:trPr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.a</w:t>
            </w:r>
            <w:r w:rsidR="00044DDA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b</w:t>
            </w:r>
            <w:r w:rsidR="00044DDA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</w:t>
            </w:r>
            <w:r w:rsidR="00044DDA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>6. c</w:t>
            </w:r>
            <w:r w:rsidR="00880ECD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, 6.</w:t>
            </w:r>
            <w:r w:rsidR="00044DDA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d e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044DD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8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880ECD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,5x1</w:t>
            </w:r>
          </w:p>
        </w:tc>
        <w:tc>
          <w:tcPr>
            <w:tcW w:w="1540" w:type="dxa"/>
          </w:tcPr>
          <w:p w:rsidR="004C74A5" w:rsidRPr="00ED7A6C" w:rsidRDefault="00880E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,5</w:t>
            </w:r>
            <w:r w:rsidR="00044DDA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x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044DD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N. Pešušić, Lj. Miletić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044DD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. a b c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 xml:space="preserve">7. d e 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5F0357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6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880ECD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x1</w:t>
            </w:r>
          </w:p>
        </w:tc>
        <w:tc>
          <w:tcPr>
            <w:tcW w:w="1540" w:type="dxa"/>
          </w:tcPr>
          <w:p w:rsidR="004C74A5" w:rsidRPr="00ED7A6C" w:rsidRDefault="00880E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5F0357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A. Veldić Sesar, V. Šarac Lekić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5F0357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8. a b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>8. c d e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5F0357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880ECD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540" w:type="dxa"/>
          </w:tcPr>
          <w:p w:rsidR="004C74A5" w:rsidRPr="00ED7A6C" w:rsidRDefault="00880E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5F0357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S. Konjić, V. Šarac Lekić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ukupno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shd w:val="clear" w:color="auto" w:fill="auto"/>
          </w:tcPr>
          <w:p w:rsidR="004C74A5" w:rsidRPr="00ED7A6C" w:rsidRDefault="005F0357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01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880ECD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0x1</w:t>
            </w:r>
          </w:p>
        </w:tc>
        <w:tc>
          <w:tcPr>
            <w:tcW w:w="1540" w:type="dxa"/>
          </w:tcPr>
          <w:p w:rsidR="004C74A5" w:rsidRPr="00ED7A6C" w:rsidRDefault="00880E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0,5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3.</w:t>
            </w: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Matematika </w:t>
            </w:r>
            <w:r w:rsidR="00D71215"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predmetna nastava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</w:t>
            </w:r>
            <w:r w:rsidR="00D7121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a b c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F96D61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880ECD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540" w:type="dxa"/>
          </w:tcPr>
          <w:p w:rsidR="004C74A5" w:rsidRPr="00ED7A6C" w:rsidRDefault="00880E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K. Kupek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.</w:t>
            </w:r>
            <w:r w:rsidR="00D7121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a b</w:t>
            </w:r>
            <w:r w:rsidR="00D7121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 xml:space="preserve">6. c d e 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D71215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2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540" w:type="dxa"/>
          </w:tcPr>
          <w:p w:rsidR="004C74A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</w:t>
            </w:r>
            <w:r w:rsidR="0024752A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K. Kupek, M. Šolić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. a b c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880ECD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T. Sunek</w:t>
            </w:r>
          </w:p>
        </w:tc>
      </w:tr>
      <w:tr w:rsidR="00D71215" w:rsidRPr="00ED7A6C" w:rsidTr="00E8196C">
        <w:tc>
          <w:tcPr>
            <w:tcW w:w="534" w:type="dxa"/>
            <w:shd w:val="clear" w:color="auto" w:fill="auto"/>
          </w:tcPr>
          <w:p w:rsidR="00D71215" w:rsidRPr="00ED7A6C" w:rsidRDefault="00D7121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D7121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D7121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8. a b</w:t>
            </w:r>
          </w:p>
        </w:tc>
        <w:tc>
          <w:tcPr>
            <w:tcW w:w="1675" w:type="dxa"/>
            <w:shd w:val="clear" w:color="auto" w:fill="auto"/>
          </w:tcPr>
          <w:p w:rsidR="00D71215" w:rsidRPr="00ED7A6C" w:rsidRDefault="00D71215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873" w:type="dxa"/>
            <w:shd w:val="clear" w:color="auto" w:fill="auto"/>
          </w:tcPr>
          <w:p w:rsidR="00D7121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540" w:type="dxa"/>
          </w:tcPr>
          <w:p w:rsidR="00D7121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35</w:t>
            </w:r>
          </w:p>
        </w:tc>
        <w:tc>
          <w:tcPr>
            <w:tcW w:w="4692" w:type="dxa"/>
            <w:shd w:val="clear" w:color="auto" w:fill="auto"/>
          </w:tcPr>
          <w:p w:rsidR="00D71215" w:rsidRPr="00ED7A6C" w:rsidRDefault="00D7121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T. Sunek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ukupno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shd w:val="clear" w:color="auto" w:fill="auto"/>
          </w:tcPr>
          <w:p w:rsidR="004C74A5" w:rsidRPr="00ED7A6C" w:rsidRDefault="00880ECD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44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540" w:type="dxa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692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873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540" w:type="dxa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692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4.</w:t>
            </w: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Geografija 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 a b c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>5. d e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F5555B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 x2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70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. Tomaško Lukša, T.</w:t>
            </w:r>
            <w:r w:rsidR="004C74A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Štancl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.</w:t>
            </w:r>
            <w:r w:rsidR="00F5555B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a b c</w:t>
            </w:r>
            <w:r w:rsidR="00F5555B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>6. d e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F5555B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</w:t>
            </w:r>
            <w:r w:rsidR="0024752A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x2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70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.</w:t>
            </w:r>
            <w:r w:rsidR="004C74A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Tomaško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Lukša, T. Štancl</w:t>
            </w:r>
            <w:r w:rsidR="004C74A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7. d e 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F5555B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2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70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T. Štancl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8. d e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F5555B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2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70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T. Štancl</w:t>
            </w:r>
          </w:p>
        </w:tc>
      </w:tr>
      <w:tr w:rsidR="00F5555B" w:rsidRPr="00ED7A6C" w:rsidTr="00E8196C">
        <w:tc>
          <w:tcPr>
            <w:tcW w:w="534" w:type="dxa"/>
            <w:shd w:val="clear" w:color="auto" w:fill="auto"/>
          </w:tcPr>
          <w:p w:rsidR="00F5555B" w:rsidRPr="00ED7A6C" w:rsidRDefault="00F5555B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F5555B" w:rsidRPr="00ED7A6C" w:rsidRDefault="00F5555B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ukupno</w:t>
            </w:r>
          </w:p>
        </w:tc>
        <w:tc>
          <w:tcPr>
            <w:tcW w:w="2235" w:type="dxa"/>
            <w:shd w:val="clear" w:color="auto" w:fill="auto"/>
          </w:tcPr>
          <w:p w:rsidR="00F5555B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shd w:val="clear" w:color="auto" w:fill="auto"/>
          </w:tcPr>
          <w:p w:rsidR="00F5555B" w:rsidRPr="00ED7A6C" w:rsidRDefault="00F5555B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45</w:t>
            </w:r>
          </w:p>
        </w:tc>
        <w:tc>
          <w:tcPr>
            <w:tcW w:w="1873" w:type="dxa"/>
            <w:shd w:val="clear" w:color="auto" w:fill="auto"/>
          </w:tcPr>
          <w:p w:rsidR="00F5555B" w:rsidRPr="00ED7A6C" w:rsidRDefault="00F5555B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x2</w:t>
            </w:r>
          </w:p>
        </w:tc>
        <w:tc>
          <w:tcPr>
            <w:tcW w:w="1540" w:type="dxa"/>
          </w:tcPr>
          <w:p w:rsidR="00F5555B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6x70</w:t>
            </w:r>
          </w:p>
        </w:tc>
        <w:tc>
          <w:tcPr>
            <w:tcW w:w="4692" w:type="dxa"/>
            <w:shd w:val="clear" w:color="auto" w:fill="auto"/>
          </w:tcPr>
          <w:p w:rsidR="00F5555B" w:rsidRPr="00ED7A6C" w:rsidRDefault="00F5555B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5.</w:t>
            </w: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Povijest 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</w:t>
            </w:r>
            <w:r w:rsidR="00F5555B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d e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F5555B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6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2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x70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. Čorić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 abc, 6.ab, 7.abc, 8.ab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640FA8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2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70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640FA8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D. Kavelj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640FA8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ukupno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shd w:val="clear" w:color="auto" w:fill="auto"/>
          </w:tcPr>
          <w:p w:rsidR="004C74A5" w:rsidRPr="00ED7A6C" w:rsidRDefault="00640FA8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6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x2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x70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6.</w:t>
            </w: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Biologija 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. d e  i</w:t>
            </w:r>
            <w:r w:rsidR="00640FA8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8. c d e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640FA8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0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640FA8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D.</w:t>
            </w:r>
            <w:r w:rsidR="004C74A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Kolarić 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873" w:type="dxa"/>
            <w:shd w:val="clear" w:color="auto" w:fill="auto"/>
          </w:tcPr>
          <w:p w:rsidR="004C74A5" w:rsidRPr="00ED7A6C" w:rsidRDefault="004C74A5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540" w:type="dxa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692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7.</w:t>
            </w: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Fizika </w:t>
            </w: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7. r 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1A1988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</w:t>
            </w:r>
            <w:r w:rsidR="004C74A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640FA8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T.</w:t>
            </w:r>
            <w:r w:rsidR="004C74A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Čulibrk</w:t>
            </w:r>
          </w:p>
        </w:tc>
      </w:tr>
      <w:tr w:rsidR="004C74A5" w:rsidRPr="00ED7A6C" w:rsidTr="00E8196C">
        <w:tc>
          <w:tcPr>
            <w:tcW w:w="5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2235" w:type="dxa"/>
            <w:shd w:val="clear" w:color="auto" w:fill="auto"/>
          </w:tcPr>
          <w:p w:rsidR="004C74A5" w:rsidRPr="00ED7A6C" w:rsidRDefault="004C74A5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8.r </w:t>
            </w:r>
          </w:p>
        </w:tc>
        <w:tc>
          <w:tcPr>
            <w:tcW w:w="1675" w:type="dxa"/>
            <w:shd w:val="clear" w:color="auto" w:fill="auto"/>
          </w:tcPr>
          <w:p w:rsidR="004C74A5" w:rsidRPr="00ED7A6C" w:rsidRDefault="001A1988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873" w:type="dxa"/>
            <w:shd w:val="clear" w:color="auto" w:fill="auto"/>
          </w:tcPr>
          <w:p w:rsidR="004C74A5" w:rsidRPr="00ED7A6C" w:rsidRDefault="0024752A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540" w:type="dxa"/>
          </w:tcPr>
          <w:p w:rsidR="004C74A5" w:rsidRPr="00ED7A6C" w:rsidRDefault="0024752A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35</w:t>
            </w:r>
          </w:p>
        </w:tc>
        <w:tc>
          <w:tcPr>
            <w:tcW w:w="4692" w:type="dxa"/>
            <w:shd w:val="clear" w:color="auto" w:fill="auto"/>
          </w:tcPr>
          <w:p w:rsidR="004C74A5" w:rsidRPr="00ED7A6C" w:rsidRDefault="00640FA8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T.</w:t>
            </w:r>
            <w:r w:rsidR="00805E57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 </w:t>
            </w:r>
            <w:r w:rsidR="004C74A5"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Čulibrk</w:t>
            </w:r>
          </w:p>
        </w:tc>
      </w:tr>
      <w:tr w:rsidR="001A1988" w:rsidRPr="00ED7A6C" w:rsidTr="00E8196C">
        <w:tc>
          <w:tcPr>
            <w:tcW w:w="534" w:type="dxa"/>
            <w:shd w:val="clear" w:color="auto" w:fill="auto"/>
          </w:tcPr>
          <w:p w:rsidR="001A1988" w:rsidRPr="00ED7A6C" w:rsidRDefault="001A1988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:rsidR="001A1988" w:rsidRPr="00ED7A6C" w:rsidRDefault="001A1988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ukupno</w:t>
            </w:r>
          </w:p>
        </w:tc>
        <w:tc>
          <w:tcPr>
            <w:tcW w:w="2235" w:type="dxa"/>
            <w:shd w:val="clear" w:color="auto" w:fill="auto"/>
          </w:tcPr>
          <w:p w:rsidR="001A1988" w:rsidRPr="00ED7A6C" w:rsidRDefault="001A1988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675" w:type="dxa"/>
            <w:shd w:val="clear" w:color="auto" w:fill="auto"/>
          </w:tcPr>
          <w:p w:rsidR="001A1988" w:rsidRPr="00ED7A6C" w:rsidRDefault="00D4743F" w:rsidP="0019781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51</w:t>
            </w:r>
          </w:p>
        </w:tc>
        <w:tc>
          <w:tcPr>
            <w:tcW w:w="1873" w:type="dxa"/>
            <w:shd w:val="clear" w:color="auto" w:fill="auto"/>
          </w:tcPr>
          <w:p w:rsidR="001A1988" w:rsidRPr="00ED7A6C" w:rsidRDefault="001A1988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1540" w:type="dxa"/>
          </w:tcPr>
          <w:p w:rsidR="001A1988" w:rsidRPr="00ED7A6C" w:rsidRDefault="001A1988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  <w:tc>
          <w:tcPr>
            <w:tcW w:w="4692" w:type="dxa"/>
            <w:shd w:val="clear" w:color="auto" w:fill="auto"/>
          </w:tcPr>
          <w:p w:rsidR="001A1988" w:rsidRPr="00ED7A6C" w:rsidRDefault="001A1988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</w:p>
        </w:tc>
      </w:tr>
    </w:tbl>
    <w:p w:rsidR="002900C7" w:rsidRDefault="002900C7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p w:rsidR="00ED7A6C" w:rsidRDefault="00ED7A6C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p w:rsidR="008F50CD" w:rsidRDefault="00020804" w:rsidP="0019781F">
      <w:pPr>
        <w:ind w:firstLine="708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>4.2.4</w:t>
      </w:r>
      <w:r w:rsidR="0021303E">
        <w:rPr>
          <w:rFonts w:ascii="Times New Roman" w:hAnsi="Times New Roman"/>
          <w:b/>
          <w:sz w:val="22"/>
          <w:lang w:val="pl-PL"/>
        </w:rPr>
        <w:t xml:space="preserve">.  </w:t>
      </w:r>
      <w:r w:rsidR="0021303E" w:rsidRPr="008F50CD">
        <w:rPr>
          <w:rFonts w:ascii="Times New Roman" w:hAnsi="Times New Roman"/>
          <w:b/>
          <w:sz w:val="22"/>
          <w:lang w:val="pl-PL"/>
        </w:rPr>
        <w:t>Tjedni</w:t>
      </w:r>
      <w:r w:rsidR="00A952D1" w:rsidRPr="008F50CD">
        <w:rPr>
          <w:rFonts w:ascii="Times New Roman" w:hAnsi="Times New Roman"/>
          <w:b/>
          <w:sz w:val="22"/>
          <w:lang w:val="pl-PL"/>
        </w:rPr>
        <w:t xml:space="preserve"> i godišnji broj nastavnih sati </w:t>
      </w:r>
      <w:r w:rsidR="00805E57" w:rsidRPr="008F50CD">
        <w:rPr>
          <w:rFonts w:ascii="Times New Roman" w:hAnsi="Times New Roman"/>
          <w:b/>
          <w:sz w:val="22"/>
          <w:lang w:val="pl-PL"/>
        </w:rPr>
        <w:t>iz</w:t>
      </w:r>
      <w:r w:rsidR="00A952D1" w:rsidRPr="008F50CD">
        <w:rPr>
          <w:rFonts w:ascii="Times New Roman" w:hAnsi="Times New Roman"/>
          <w:b/>
          <w:sz w:val="22"/>
          <w:lang w:val="pl-PL"/>
        </w:rPr>
        <w:t>vannastavnih aktivnosti</w:t>
      </w:r>
    </w:p>
    <w:p w:rsidR="008F50CD" w:rsidRPr="008F50CD" w:rsidRDefault="008F50CD" w:rsidP="0019781F">
      <w:pPr>
        <w:ind w:firstLine="708"/>
        <w:rPr>
          <w:rFonts w:ascii="Times New Roman" w:hAnsi="Times New Roman"/>
          <w:b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049"/>
        <w:gridCol w:w="2032"/>
        <w:gridCol w:w="2041"/>
        <w:gridCol w:w="2013"/>
        <w:gridCol w:w="1054"/>
        <w:gridCol w:w="4136"/>
      </w:tblGrid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Redni</w:t>
            </w:r>
          </w:p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broj</w:t>
            </w:r>
          </w:p>
        </w:tc>
        <w:tc>
          <w:tcPr>
            <w:tcW w:w="2049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Naziv aktivnosti</w:t>
            </w:r>
          </w:p>
        </w:tc>
        <w:tc>
          <w:tcPr>
            <w:tcW w:w="2032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 Razred</w:t>
            </w:r>
          </w:p>
        </w:tc>
        <w:tc>
          <w:tcPr>
            <w:tcW w:w="2041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 Broj obuhvaćenih  učenika </w:t>
            </w:r>
          </w:p>
        </w:tc>
        <w:tc>
          <w:tcPr>
            <w:tcW w:w="2013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Planirano grupa  i sati tjedno</w:t>
            </w:r>
          </w:p>
        </w:tc>
        <w:tc>
          <w:tcPr>
            <w:tcW w:w="1054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Godišnje</w:t>
            </w:r>
          </w:p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sati</w:t>
            </w:r>
          </w:p>
        </w:tc>
        <w:tc>
          <w:tcPr>
            <w:tcW w:w="4136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Učitelji/voditelji 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Mali zbor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-4. 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4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4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Nives Poljančić, Adrijana Štajduhar, Josip Pinko, Ana Kavan Stankov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Veliki zbor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 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agdalena Bačanek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3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Mali cvjećari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-4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4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Danijela Kukina, Nevenka Krpičak, Maja Varz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4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Čuvari prirode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-4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96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4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4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Nikolina Pereglin,Marija Rušnov Vrban, Maja Gršetić, Mirela Jembrek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Male kreativke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PŠ Dem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Linda Padovan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6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Domaćinstvo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PŠ OO, PŠ Drag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7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Nataša Jurić, Jadranka Šimahga 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7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Spretne ručice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. PŠ Drag, 4.b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Zlata Lučić Štancl, Helena Domjankov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8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Dramska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5.-8.r 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Ivona Sučurović Papac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Literarna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Ljiljana Penez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0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Prva pomoć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Daniela Kolar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1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Geografska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,5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87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onika Tomaško,Tomislav Štancl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2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Povjesna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 8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6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Daniel Kavelj, Marica Čor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3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Kemijska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.-8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Đurđica Hud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4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Robotika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-6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3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Snježana Grgec, Ana Kovačev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5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Hrvanje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2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arinko Čuljak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6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Nogomet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 M ,Ž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Zdravko Luč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7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Atletika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Ivan Mihalj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8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Odbojka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-.8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2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arinko Čuljak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19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Likovna g.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-8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9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br/>
              <w:t>1x2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4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arija Krajančić, Vlasta Prenner, Maja Šute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0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Mala čitaonica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arijana Maslać</w:t>
            </w:r>
          </w:p>
        </w:tc>
      </w:tr>
      <w:tr w:rsidR="008F50CD" w:rsidRPr="00ED7A6C" w:rsidTr="00D84A0B">
        <w:trPr>
          <w:trHeight w:val="304"/>
        </w:trPr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1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Mali znanstvenici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. KK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8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atea Pršir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2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Novinarska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Ivona Sučurović Papac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3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Rukomet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2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Ivan Mihalj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4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Mali njemci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. Drag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Ivana Šimundić Mrgan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5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Biološka grupa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. i 8.r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,5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2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Lana Baričević 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6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Fizikalna grupa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. i 8.r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4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2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Tanja Čulibrk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27. 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 xml:space="preserve">Medijska grupa 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 xml:space="preserve"> 3. i 4. r pš 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Marija Jelčić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28.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Udaraljkaši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r.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Jana Bosanac</w:t>
            </w:r>
          </w:p>
        </w:tc>
      </w:tr>
      <w:tr w:rsidR="008F50CD" w:rsidRPr="00ED7A6C" w:rsidTr="00D84A0B">
        <w:tc>
          <w:tcPr>
            <w:tcW w:w="817" w:type="dxa"/>
            <w:shd w:val="clear" w:color="auto" w:fill="BDD6EE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lastRenderedPageBreak/>
              <w:t xml:space="preserve">29. </w:t>
            </w:r>
          </w:p>
        </w:tc>
        <w:tc>
          <w:tcPr>
            <w:tcW w:w="2049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b/>
                <w:sz w:val="16"/>
                <w:szCs w:val="16"/>
                <w:lang w:val="pl-PL"/>
              </w:rPr>
              <w:t>Glazbena grupa PRO</w:t>
            </w:r>
          </w:p>
        </w:tc>
        <w:tc>
          <w:tcPr>
            <w:tcW w:w="2032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5.-8.r</w:t>
            </w:r>
          </w:p>
        </w:tc>
        <w:tc>
          <w:tcPr>
            <w:tcW w:w="2041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1x1</w:t>
            </w:r>
          </w:p>
        </w:tc>
        <w:tc>
          <w:tcPr>
            <w:tcW w:w="1054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4136" w:type="dxa"/>
            <w:shd w:val="clear" w:color="auto" w:fill="auto"/>
          </w:tcPr>
          <w:p w:rsidR="008F50CD" w:rsidRPr="00ED7A6C" w:rsidRDefault="008F50CD" w:rsidP="0019781F">
            <w:pPr>
              <w:rPr>
                <w:rFonts w:ascii="Times New Roman" w:eastAsia="Calibri" w:hAnsi="Times New Roman"/>
                <w:sz w:val="16"/>
                <w:szCs w:val="16"/>
                <w:lang w:val="pl-PL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val="pl-PL"/>
              </w:rPr>
              <w:t>Jana Bosanac</w:t>
            </w:r>
          </w:p>
        </w:tc>
      </w:tr>
    </w:tbl>
    <w:p w:rsidR="00ED7A6C" w:rsidRDefault="00ED7A6C" w:rsidP="0019781F">
      <w:pPr>
        <w:rPr>
          <w:rFonts w:ascii="Times New Roman" w:hAnsi="Times New Roman"/>
          <w:b/>
          <w:lang w:val="pl-PL"/>
        </w:rPr>
      </w:pPr>
    </w:p>
    <w:p w:rsidR="00F96D61" w:rsidRDefault="00F96D61" w:rsidP="0019781F">
      <w:pPr>
        <w:rPr>
          <w:rFonts w:ascii="Times New Roman" w:hAnsi="Times New Roman"/>
          <w:b/>
          <w:lang w:val="pl-PL"/>
        </w:rPr>
      </w:pPr>
      <w:r w:rsidRPr="00F96D61">
        <w:rPr>
          <w:rFonts w:ascii="Times New Roman" w:hAnsi="Times New Roman"/>
          <w:b/>
          <w:lang w:val="pl-PL"/>
        </w:rPr>
        <w:t>Ukupno 50 grupa.</w:t>
      </w:r>
    </w:p>
    <w:p w:rsidR="00ED7A6C" w:rsidRDefault="00ED7A6C" w:rsidP="0019781F">
      <w:pPr>
        <w:rPr>
          <w:rFonts w:ascii="Times New Roman" w:hAnsi="Times New Roman"/>
          <w:b/>
          <w:lang w:val="pl-PL"/>
        </w:rPr>
      </w:pPr>
    </w:p>
    <w:p w:rsidR="00ED7A6C" w:rsidRPr="00F96D61" w:rsidRDefault="00ED7A6C" w:rsidP="0019781F">
      <w:pPr>
        <w:rPr>
          <w:rFonts w:ascii="Times New Roman" w:hAnsi="Times New Roman"/>
          <w:b/>
          <w:lang w:val="pl-PL"/>
        </w:rPr>
      </w:pPr>
    </w:p>
    <w:p w:rsidR="00217A23" w:rsidRPr="00FC43D7" w:rsidRDefault="006E0A4F" w:rsidP="0019781F">
      <w:pPr>
        <w:ind w:firstLine="708"/>
        <w:rPr>
          <w:rFonts w:ascii="Times New Roman" w:hAnsi="Times New Roman"/>
          <w:b/>
          <w:color w:val="000000"/>
          <w:sz w:val="22"/>
          <w:lang w:val="en-AU"/>
        </w:rPr>
      </w:pPr>
      <w:r>
        <w:rPr>
          <w:rFonts w:ascii="Times New Roman" w:hAnsi="Times New Roman"/>
          <w:b/>
          <w:color w:val="000000"/>
          <w:sz w:val="22"/>
          <w:lang w:val="en-AU"/>
        </w:rPr>
        <w:t>4</w:t>
      </w:r>
      <w:r w:rsidR="00020804">
        <w:rPr>
          <w:rFonts w:ascii="Times New Roman" w:hAnsi="Times New Roman"/>
          <w:b/>
          <w:color w:val="000000"/>
          <w:sz w:val="22"/>
          <w:lang w:val="en-AU"/>
        </w:rPr>
        <w:t>.3</w:t>
      </w:r>
      <w:r w:rsidR="00217A23" w:rsidRPr="00FC43D7">
        <w:rPr>
          <w:rFonts w:ascii="Times New Roman" w:hAnsi="Times New Roman"/>
          <w:b/>
          <w:color w:val="000000"/>
          <w:sz w:val="22"/>
          <w:lang w:val="en-AU"/>
        </w:rPr>
        <w:t xml:space="preserve">. </w:t>
      </w:r>
      <w:r w:rsidR="00217A23" w:rsidRPr="001835F8">
        <w:rPr>
          <w:rFonts w:ascii="Times New Roman" w:hAnsi="Times New Roman"/>
          <w:b/>
          <w:sz w:val="22"/>
          <w:lang w:val="en-AU"/>
        </w:rPr>
        <w:t>Obuka plivanja</w:t>
      </w:r>
    </w:p>
    <w:p w:rsidR="00AC22CC" w:rsidRPr="006E0A4F" w:rsidRDefault="00217A23" w:rsidP="0019781F">
      <w:pPr>
        <w:rPr>
          <w:rFonts w:ascii="Times New Roman" w:hAnsi="Times New Roman"/>
          <w:color w:val="000000"/>
          <w:sz w:val="22"/>
          <w:lang w:val="en-AU"/>
        </w:rPr>
      </w:pPr>
      <w:r w:rsidRPr="00FC43D7">
        <w:rPr>
          <w:rFonts w:ascii="Times New Roman" w:hAnsi="Times New Roman"/>
          <w:color w:val="000000"/>
          <w:sz w:val="22"/>
          <w:lang w:val="en-AU"/>
        </w:rPr>
        <w:t xml:space="preserve">U školskoj godini </w:t>
      </w:r>
      <w:r w:rsidR="00861A2F">
        <w:rPr>
          <w:rFonts w:ascii="Times New Roman" w:hAnsi="Times New Roman"/>
          <w:color w:val="000000"/>
          <w:sz w:val="22"/>
          <w:lang w:val="en-AU"/>
        </w:rPr>
        <w:t>2020</w:t>
      </w:r>
      <w:r w:rsidR="005C7F35" w:rsidRPr="00FC43D7">
        <w:rPr>
          <w:rFonts w:ascii="Times New Roman" w:hAnsi="Times New Roman"/>
          <w:color w:val="000000"/>
          <w:sz w:val="22"/>
          <w:lang w:val="en-AU"/>
        </w:rPr>
        <w:t>.</w:t>
      </w:r>
      <w:r w:rsidR="00731B8D">
        <w:rPr>
          <w:rFonts w:ascii="Times New Roman" w:hAnsi="Times New Roman"/>
          <w:color w:val="000000"/>
          <w:sz w:val="22"/>
          <w:lang w:val="en-AU"/>
        </w:rPr>
        <w:t>/</w:t>
      </w:r>
      <w:r w:rsidR="00861A2F">
        <w:rPr>
          <w:rFonts w:ascii="Times New Roman" w:hAnsi="Times New Roman"/>
          <w:color w:val="000000"/>
          <w:sz w:val="22"/>
          <w:lang w:val="en-AU"/>
        </w:rPr>
        <w:t>2021</w:t>
      </w:r>
      <w:r w:rsidR="005C7F35" w:rsidRPr="00FC43D7">
        <w:rPr>
          <w:rFonts w:ascii="Times New Roman" w:hAnsi="Times New Roman"/>
          <w:color w:val="000000"/>
          <w:sz w:val="22"/>
          <w:lang w:val="en-AU"/>
        </w:rPr>
        <w:t>.</w:t>
      </w:r>
      <w:r w:rsidR="00020804">
        <w:rPr>
          <w:rFonts w:ascii="Times New Roman" w:hAnsi="Times New Roman"/>
          <w:color w:val="000000"/>
          <w:sz w:val="22"/>
          <w:lang w:val="en-AU"/>
        </w:rPr>
        <w:t xml:space="preserve"> neće biti</w:t>
      </w:r>
      <w:r w:rsidRPr="00FC43D7">
        <w:rPr>
          <w:rFonts w:ascii="Times New Roman" w:hAnsi="Times New Roman"/>
          <w:color w:val="000000"/>
          <w:sz w:val="22"/>
          <w:lang w:val="en-AU"/>
        </w:rPr>
        <w:t xml:space="preserve"> provedena obuka plivanja za učenike drugih razreda</w:t>
      </w:r>
      <w:r w:rsidR="002900C7">
        <w:rPr>
          <w:rFonts w:ascii="Times New Roman" w:hAnsi="Times New Roman"/>
          <w:color w:val="000000"/>
          <w:sz w:val="22"/>
          <w:lang w:val="en-AU"/>
        </w:rPr>
        <w:t xml:space="preserve"> zbog Covid 19 mjera ,a u skladu s uputom</w:t>
      </w:r>
      <w:r w:rsidR="00020804">
        <w:rPr>
          <w:rFonts w:ascii="Times New Roman" w:hAnsi="Times New Roman"/>
          <w:color w:val="000000"/>
          <w:sz w:val="22"/>
          <w:lang w:val="en-AU"/>
        </w:rPr>
        <w:t xml:space="preserve"> MZO-a.</w:t>
      </w:r>
      <w:r w:rsidR="006E0A4F">
        <w:rPr>
          <w:rFonts w:ascii="Times New Roman" w:hAnsi="Times New Roman"/>
          <w:color w:val="000000"/>
          <w:sz w:val="22"/>
          <w:lang w:val="en-AU"/>
        </w:rPr>
        <w:t xml:space="preserve">. </w:t>
      </w:r>
    </w:p>
    <w:p w:rsidR="00AC22CC" w:rsidRDefault="00AC22CC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AC22CC" w:rsidRDefault="00AC22CC" w:rsidP="0019781F">
      <w:pPr>
        <w:spacing w:line="276" w:lineRule="auto"/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t>5. Planovi rada ravnatelja i ostalih odgojmo-obrazovnih radnika</w:t>
      </w: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AC22CC" w:rsidRDefault="00AC22CC" w:rsidP="0019781F">
      <w:pPr>
        <w:spacing w:line="276" w:lineRule="auto"/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t>5.1. Plan rada ravnatelja</w:t>
      </w:r>
    </w:p>
    <w:p w:rsidR="00ED7A6C" w:rsidRDefault="00ED7A6C" w:rsidP="0019781F">
      <w:pPr>
        <w:spacing w:line="276" w:lineRule="auto"/>
        <w:rPr>
          <w:rFonts w:ascii="Times New Roman" w:hAnsi="Times New Roman"/>
          <w:b/>
          <w:lang w:val="en-AU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9"/>
        <w:gridCol w:w="503"/>
        <w:gridCol w:w="503"/>
        <w:gridCol w:w="503"/>
        <w:gridCol w:w="504"/>
        <w:gridCol w:w="503"/>
        <w:gridCol w:w="503"/>
        <w:gridCol w:w="503"/>
        <w:gridCol w:w="503"/>
        <w:gridCol w:w="503"/>
        <w:gridCol w:w="503"/>
        <w:gridCol w:w="504"/>
        <w:gridCol w:w="920"/>
        <w:gridCol w:w="1004"/>
      </w:tblGrid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LAN RADA RAVNATELJA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ADRŽAJ RADA</w:t>
            </w:r>
          </w:p>
        </w:tc>
        <w:tc>
          <w:tcPr>
            <w:tcW w:w="0" w:type="auto"/>
            <w:gridSpan w:val="13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MJESEC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. PLANIRANJE I PROGRAMIRANJE ODGOJNO OBRAZOVNOG RADA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plana i programa ravnatel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izvješća o radu u protekloj školskoj godin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prijedloga Godišnjeg plana i programa škole za 2020./2021.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školskog Kurikulum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Razvojnog plana i program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plana zaduženja učitel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rada škole (tehničko praćenje)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Kadrovska analiza i planiranj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laniranje i programiranje rada razrednih i Učiteljskih vijeć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godišnjeg kalendar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egled i potpisivanje dokumentacij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laniranje i organiziranje stručnog savršavan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laniranje i organizacija uređenja škole i okoliš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organizacijsk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8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. POSLOVI ORGANIZACIJE I KOORDINACIJE RADA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prijedloga organizacije rad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strukture radnog vremena učitelja i ostalih djelat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oslovi vezani za kulturnu i javnu djelatnost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koordinacija samo vrednovanj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prijevoza uče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Organizacija prehrane uče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koordinacija zdravstvene zaštite uče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priprema izvanučioniče nastave, izleta i ekskurzi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koordinacija kolegijalnih tijel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upisa učenika u 1. razred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koordinacija obilježavanja državnih blagdana i praz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koordinacija obilježavanja Dana škole i projektnog dan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zamjene odsutnih učitel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produžene nastave, predmetnih i razrednih ispit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oslovi vezani za organizaciju natjecanja uče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koordinacija rada područnih škol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6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. PRAĆENJE I UNAPREĐIVANJE NASTAVE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vid u nastavu s ciljem sagledavanja kvalitete rada i pripremanja učitelja za nastavu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Analiza rada učitelja i pregled godišnjeg plana učitel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učiteljima u praćenju i uvođenju inovaci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Vrednovanje i analiza uspjeha na kraju odgojno-obrazovnih razdobl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i sudjelovanje u radu stručnih aktiv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i sudjelovanje u radu školskih Povjerenstav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i koordinacija rada administrativne i tehničke služb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vanjskog vrednovanja učenika 4. i 8. razred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vođenja e-Dnevnika i ostale pedagoške dokumentacij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. RAD S UČENICIMA, STRUČNIM SURADNICIMA, RODITELJIMA I OSTALIM SURADNICIMA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ndividualni i grupni razgovori s učenicim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napretka učenika s poteškoćama u učenju i vladanju te učenika s posebnim potrebam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Briga o sigurnosti, pravima i obvezama uče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Dnevna, tjedna i mjesečna planiranja s učiteljima i stručnim suradnicima (individualno i skupno – sjednice RV, UV i stručnih tijela)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Međuljudski odnosi – razgovor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roditeljima (individualno i skupno)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tnja učenicima u kino, kazalište i na izlet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. UVOĐENJE PRIPRAVNIKA U RAD, NAPREDOVANJE UČITELJA I STRUČNIH SURADNIKA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vođenje pripravnika u odgojno-obrazovni rad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oslovi oko napredovanja učitelja i stručnih surad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.OSOBNO PEDAGOŠKO, DIDAKTIČKO I STRUČNO USAVRŠAVANJE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tručno usavršavanje u matičnoj ustan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 xml:space="preserve">Seminari i stručni skupovi u organizaciji MZO-a, AZOO-e, NCVVO, HUROŠ-a, HZOŠ-a  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tručni skupovi ŽSV Zagrebačke županij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tručni skupovi ŽSV, Grad Zagreb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tručno usavršavanje u organizaciji drugih ustanov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stručne odgojno obrazovne literatur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a stručna usavršavan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. ADMINISTRATIVNO-RAČUNOVODSTVENI POSLOVI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Rad i suradnja s tajnikom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Rad na provođenju zakonskih i podzakonskih akata, odluka i zaključaka organa upravljanja i stručnih organ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sklađivanje i provedba općih i pojedinačnih akat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aćenje zakonskih propis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ovođenje natječaja za potrebe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ijem u radni odnos/ uz suglasnost Školskog odbor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Odluka o zaduženju radnik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iprema i održavanje sjednica Školskog odbora i Vijeća roditel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oslovi zastupanj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Rad i suradnja s računovodstvom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zrada financijskog plana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rganizacija i provedba inventur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oslovi vezani uz e-Dnevnik i e-maticu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otpisivanje svjedodžbi i provjera Matičnih knjig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. SURADNJA S UDRUGAMA, USTANOVAMA I OSTALIM INSTITUCIJAMA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redstavljanje škol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MZO-a, AZOO-e, NCZVVO-a, Uredom državne uprav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osnivačem – Grad Zagreb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čelnicima Grada Zagreb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Centrom za socijalnu skrb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Policijskom upravom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ostalim odgojno-obrazovnim ustanovama na području Grada Zagreb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Suradnja sa Zavodom za zapošljavanje, Zavodom za javno zdravstvo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kulturno-sportskim ustanovama, udrugama i drugim institucijam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 turističkom zajednicom, predstavnicima medi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Suradnja sa Župnim uredom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9. POSLOVI NA ODRŽAVANJU I PRAĆENJU STANJA U ŠKOLI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Rad i suradnja s tehničkim osobljem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Investicijsko i tekuće održavanje objekat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premanje učionica, kabineta i zajedničkih prostorij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državanje i vođenje brige o uređenju školskog parka, voćnjaka, povrtnjaka, igrališt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Nabava materijala i sredstava za rad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</w:tr>
      <w:tr w:rsidR="00AC22CC" w:rsidRPr="00ED7A6C" w:rsidTr="00F86655">
        <w:tc>
          <w:tcPr>
            <w:tcW w:w="13237" w:type="dxa"/>
            <w:gridSpan w:val="14"/>
            <w:shd w:val="clear" w:color="auto" w:fill="FFFF66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. OSTALI POSLOVI RAVNATELJA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Vođenje evidencije i dokumentacije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Pisanje dopisa, zahtjeva, programa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Vođenje brige o školi vikendom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Ostali nepredviđeni poslovi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 xml:space="preserve">UKUPNO RADNIH DANA 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 RADNIH SATI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784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BLAGDANI I NERADNI DANI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12 dana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896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GODIŠNJI ODMOR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AC22CC" w:rsidRPr="00ED7A6C" w:rsidTr="00F86655">
        <w:tc>
          <w:tcPr>
            <w:tcW w:w="5240" w:type="dxa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UKUPNO GODIŠNJE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7A6C">
              <w:rPr>
                <w:rFonts w:ascii="Times New Roman" w:hAnsi="Times New Roman"/>
                <w:b/>
                <w:sz w:val="16"/>
                <w:szCs w:val="16"/>
              </w:rPr>
              <w:t>365</w:t>
            </w:r>
          </w:p>
        </w:tc>
        <w:tc>
          <w:tcPr>
            <w:tcW w:w="0" w:type="auto"/>
            <w:shd w:val="clear" w:color="auto" w:fill="92D050"/>
          </w:tcPr>
          <w:p w:rsidR="00AC22CC" w:rsidRPr="00ED7A6C" w:rsidRDefault="00AC22CC" w:rsidP="0019781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A1988" w:rsidRDefault="001A1988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1A1988" w:rsidRDefault="001A1988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ED7A6C" w:rsidRDefault="00ED7A6C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ED7A6C" w:rsidRDefault="00ED7A6C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AC22CC" w:rsidRDefault="00AC22CC" w:rsidP="0019781F">
      <w:pPr>
        <w:spacing w:line="276" w:lineRule="auto"/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lastRenderedPageBreak/>
        <w:t>5.2. Plan rada stručnog suradnika pedagoga</w:t>
      </w:r>
    </w:p>
    <w:p w:rsidR="00ED7A6C" w:rsidRDefault="00ED7A6C" w:rsidP="0019781F">
      <w:pPr>
        <w:spacing w:line="276" w:lineRule="auto"/>
        <w:rPr>
          <w:rFonts w:ascii="Times New Roman" w:hAnsi="Times New Roman"/>
          <w:b/>
          <w:lang w:val="en-AU"/>
        </w:rPr>
      </w:pPr>
    </w:p>
    <w:tbl>
      <w:tblPr>
        <w:tblW w:w="1397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677"/>
        <w:gridCol w:w="709"/>
        <w:gridCol w:w="1134"/>
        <w:gridCol w:w="567"/>
        <w:gridCol w:w="530"/>
        <w:gridCol w:w="567"/>
        <w:gridCol w:w="522"/>
        <w:gridCol w:w="601"/>
        <w:gridCol w:w="564"/>
        <w:gridCol w:w="529"/>
        <w:gridCol w:w="546"/>
        <w:gridCol w:w="581"/>
        <w:gridCol w:w="557"/>
        <w:gridCol w:w="512"/>
        <w:gridCol w:w="476"/>
        <w:gridCol w:w="425"/>
      </w:tblGrid>
      <w:tr w:rsidR="008918AF" w:rsidRPr="008918AF" w:rsidTr="00ED7A6C">
        <w:trPr>
          <w:cantSplit/>
          <w:trHeight w:val="1134"/>
        </w:trPr>
        <w:tc>
          <w:tcPr>
            <w:tcW w:w="474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REDNI BROJ</w:t>
            </w:r>
          </w:p>
        </w:tc>
        <w:tc>
          <w:tcPr>
            <w:tcW w:w="4677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ODRUČJE RADA/AKTIVNOSTI</w:t>
            </w:r>
          </w:p>
        </w:tc>
        <w:tc>
          <w:tcPr>
            <w:tcW w:w="709" w:type="dxa"/>
            <w:shd w:val="clear" w:color="auto" w:fill="FF6600"/>
            <w:textDirection w:val="btLr"/>
          </w:tcPr>
          <w:p w:rsidR="008918AF" w:rsidRPr="008918AF" w:rsidRDefault="008918AF" w:rsidP="00ED7A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OTREBNO SATI</w:t>
            </w:r>
          </w:p>
        </w:tc>
        <w:tc>
          <w:tcPr>
            <w:tcW w:w="1134" w:type="dxa"/>
            <w:shd w:val="clear" w:color="auto" w:fill="FF6600"/>
            <w:textDirection w:val="btLr"/>
          </w:tcPr>
          <w:p w:rsidR="008918AF" w:rsidRPr="008918AF" w:rsidRDefault="008918AF" w:rsidP="00ED7A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LJ (po područjima)</w:t>
            </w:r>
          </w:p>
        </w:tc>
        <w:tc>
          <w:tcPr>
            <w:tcW w:w="567" w:type="dxa"/>
            <w:shd w:val="clear" w:color="auto" w:fill="FF6600"/>
            <w:textDirection w:val="btLr"/>
          </w:tcPr>
          <w:p w:rsidR="008918AF" w:rsidRPr="008918AF" w:rsidRDefault="008918AF" w:rsidP="00ED7A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ROJ SATI</w:t>
            </w:r>
          </w:p>
        </w:tc>
        <w:tc>
          <w:tcPr>
            <w:tcW w:w="4440" w:type="dxa"/>
            <w:gridSpan w:val="8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RIJEME REALIZACIJE</w:t>
            </w:r>
          </w:p>
        </w:tc>
        <w:tc>
          <w:tcPr>
            <w:tcW w:w="557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316"/>
        </w:trPr>
        <w:tc>
          <w:tcPr>
            <w:tcW w:w="474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ŠKOLSKA GODINA 2020./2021.</w:t>
            </w:r>
          </w:p>
        </w:tc>
        <w:tc>
          <w:tcPr>
            <w:tcW w:w="709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X</w:t>
            </w:r>
          </w:p>
        </w:tc>
        <w:tc>
          <w:tcPr>
            <w:tcW w:w="567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22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XI</w:t>
            </w:r>
          </w:p>
        </w:tc>
        <w:tc>
          <w:tcPr>
            <w:tcW w:w="601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XII</w:t>
            </w:r>
          </w:p>
        </w:tc>
        <w:tc>
          <w:tcPr>
            <w:tcW w:w="564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529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546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581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557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512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I</w:t>
            </w:r>
          </w:p>
        </w:tc>
        <w:tc>
          <w:tcPr>
            <w:tcW w:w="476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II</w:t>
            </w:r>
          </w:p>
        </w:tc>
        <w:tc>
          <w:tcPr>
            <w:tcW w:w="425" w:type="dxa"/>
            <w:shd w:val="clear" w:color="auto" w:fill="FF6600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III</w:t>
            </w:r>
          </w:p>
        </w:tc>
      </w:tr>
      <w:tr w:rsidR="008918AF" w:rsidRPr="008918AF" w:rsidTr="00ED7A6C">
        <w:trPr>
          <w:trHeight w:val="324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POSLOVI PRIPREME ZA OSTVARENJE ŠKOLSKOG PROGRAMA</w:t>
            </w:r>
          </w:p>
        </w:tc>
        <w:tc>
          <w:tcPr>
            <w:tcW w:w="1843" w:type="dxa"/>
            <w:gridSpan w:val="2"/>
          </w:tcPr>
          <w:p w:rsid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3 sata tjedno</w:t>
            </w:r>
          </w:p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8918AF" w:rsidRPr="008918AF" w:rsidTr="00ED7A6C">
        <w:trPr>
          <w:trHeight w:val="1056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2596" w:type="dxa"/>
            <w:gridSpan w:val="14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tvrđivanje obrazovnih potreba učenika, škole i okruženja-analiza odgojno-obrazovnih postignuća učenika,  analiza rada škole, kratkoročni i dugoroćni razvojni plan rada škole i stručnog suradnika pedagoga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Organizacijski poslovi – planiranje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smišljavanje i kreiranje kratkoročnoga i dugoročnoga razvoja škole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2.1</w:t>
            </w:r>
          </w:p>
        </w:tc>
        <w:tc>
          <w:tcPr>
            <w:tcW w:w="5386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djelovanje u izradi Godišnjeg plana i programa rada Škole, školskog kurikuluma, statistički podaci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2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zrada godišnjeg i mjesečnog plana i programa  rada pedagog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2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laniranje projekata i istraživan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2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moć u godišnjem i mjesečnom  integracijsko-korelacijskom planiranju učitel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zvedbeno planiranje i programiranje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razvoja i odgojno-obrazovnih postignuća učenika. Povezivanje škole s lokalnom i širom zajednicom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1.3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djelovanje u planiranju i programiranju rada s  učenicima s posebnim potreba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3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Planiranje praćenja napredovanja učenika 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3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laniranje i programiranje suradnje s roditelj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30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3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laniranje i programiranje profesionalne orijentacij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324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3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Pripremanje individualnih programa za uvođenje pripravnika u samostalan rad- </w:t>
            </w: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1 pripravnika 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343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3.6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laniranje i  programiranje praćenja i unaprjeđivanja nastav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492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Ostvarivanje uvjeta za realizaciju program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622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4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i informiranje o inovacijama u nastavnoj opremi, sredstvima i pomagal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e dnevnik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492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POSLOVI NEPOSREDNOG SUDJELOVANJA U ODGOJNO-OBRAZOVNOM PROCESU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 sati tjedno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pis učenika i formiranje razrednih odjel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1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radnja s djelatnicima predškole i vrtić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1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rganizacija posjeta budućih učenika, prisustvovanje aktivnostima u školi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1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Radni dogovor povjerenstva za upis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2.1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iprema materijala za upis (upitnici za roditelje, učenike, pozivi)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1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tvrđivanje zrelosti djece pri upisu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0' /dijete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1.6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Formiranje razrednih odjela učenika 1. razred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vođenje novih programa i inovacija-ZO, GOO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suvremenjivanje nastavnog proces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593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2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djelovanje u izradi plana nabavke nove opreme i pratećeg didaktičkog materijala</w:t>
            </w:r>
          </w:p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inovacija u opremanju škola i informiranje stručnih organa i aktiv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E- dnevnik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16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raćenje i izvođenje odgojno-obrazovnog rad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 god. po učitelju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3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8918AF" w:rsidRPr="008918AF" w:rsidTr="00ED7A6C">
        <w:trPr>
          <w:trHeight w:val="36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3.1</w:t>
            </w:r>
          </w:p>
        </w:tc>
        <w:tc>
          <w:tcPr>
            <w:tcW w:w="5386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ostvarivanja NPP-a Praćenje opterećenja učenika i  suradnja sa satničarem i razrednicima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3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kvalitete izvođenja nastavnog procesa-hospitacija: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3.2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Početnici, novi učitelji, volonteri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/godi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3.2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Praćenje ocjenjivanja učenika,ponašanje učenika,rješavanje  problema u razrednom odjelu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3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Neposredno izvođenje odgojno-obrazovnog programa, špp,nasilje,po,upoznavanje sebe,akcije 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eventivno djelovanje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66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3.3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Pedagoške radionice (priprema i realizacija) – realizacija špp,zo,međupredmetne tem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/god po razrednom odjelu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3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djelovanje u radu stručnih tijel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prinos radu stručnih tijela Škole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3.4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Rad u RV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/god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3.4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Rad u UV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/god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3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Rad u stručnim timovima-projekti: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Razvoj stručnih kompetencij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3.6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i analiza izostanaka učenik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eventivno djelovanje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3.7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uspjeha i napredovanja učenik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2.3.8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djelovanje u radu povjerenstva za popravne, predmetne i razredne ispit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Rad s učenicima s posebnim potrebama Uočavanje, poticanje-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4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dentifikacija učenika s posebnim potreba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4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pis i rad s novopridošlim učenicima,uč. s drugog govornog područ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4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Rad s učenicima koji doživljavaju neuspjeh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4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zrada programa opservacije, izvješć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avjetodavni rad i suradnj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5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avjetodavni rad s učenic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1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Grupni i individualni savjetodavni rad s učenic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1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Vijeće učenika- (*  preuzela psihologinja)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5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avjetodavni rad s učitelj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5.2.1.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pisno praćenje i ocjenjivanj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5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radnja s ravnateljem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5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avjetodavni rad sa sustručnjacima: psiholozi, socijalni pedagozi, liječnici, socijalni radnici…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5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avjetodavni rad s roditelj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5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Predavanja/pedagoške radionice: 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2.5.5.1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Početak školovanja, Suradnja obitelji i škole, 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5.1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Prijelaz s razredne u predmetnu nastavu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5.1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Afirmacija roditeljstva,-odgoja , Razvojne tem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5.1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Roditelj i profesionalno usmjeravanj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5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i dr. proizašla iz problema u odjelljenjima ili školiu  u tijeku godine.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.5.5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Vijeće roditel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5.6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radnja s okruženjem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6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rofesionalno usmjeravanje i informiranje učenik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oordinacija aktivnosti.          Informiranje učenik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####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6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radnja s učiteljima na poslovima PO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6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edavanja za učenike: Razmisli o budućnosti!Upoznaj  sebe,Svijeta rada, Planiranje karijer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FF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####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6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edstavljanje ustanova za nastavak obrazovan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6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tvrđivanje profesionalnih interesa, obrada podatak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6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radnja sa stručnom službom Zavoda za zapošljavanje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užanje pomoći u donošenju odluke o profesionalnoj budućnosti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6.6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ndividualna savjetodavna pomoć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6.7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Vođenje dokumentacije o PO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7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Zdravstvena i socijalna zaštita učenik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oordinacija aktivnosti.          Informiranje učenik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7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radnja na realizaciji PP zdravstvene zaštite Zdravlje,Pubertet, Hpv, Prevencija i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7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radnja u organizaciji izleta, terenske nastave,Škole u prirodI, izvanučionička nastav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42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.8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udjelovanje u realizaciji Programa kulturne i javne djelatnosti Škole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oordinacija aktivnosti.          Informiranje učenik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314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VREDNOVANJE OSTVARENIH REZULTATA, STUDIJSKE ANALIZE</w:t>
            </w:r>
          </w:p>
        </w:tc>
        <w:tc>
          <w:tcPr>
            <w:tcW w:w="1843" w:type="dxa"/>
            <w:gridSpan w:val="2"/>
          </w:tcPr>
          <w:p w:rsid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sata tjedno</w:t>
            </w:r>
          </w:p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rednovanje u odnosu na utvrđene ciljev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Periodične analize ostvarenih rezultata 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 / godišnje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naliza odgojno-obrazovnih rezultata na kraju 1. polugodišt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naliza odgojno-obrazovnih rezultata na kraju nastavne godine, školske godin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straživanja u funkciji osuvremenjivan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zrada projekta i provođenje istraživanja-sociometrija, disciplina,učenj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 / godišnje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brada i interpretacija rezultata istraživan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 / godišnje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imjena spoznaja u funkciji unapređenja rad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amovrednovanje rada stručnog suradnik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2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Samovrednovanje rada Škole 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eastAsia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314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STRUČNO USAVRŠAVANJE ODGOJNO-OBRAZOVNIH DJELATNIK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sata tjedno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tručno usavršavanje pedagog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najmanje/ god.</w:t>
            </w:r>
          </w:p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1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virtualno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1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aćenje i prorada stručne literature i periodik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4.1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ručno usavršavanje u školi-UV, aktivi-nazočnost      Disciplina,Preventivni pr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cjenjivanje…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1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ŽSV stručnih suradnika-sudjelovanje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 -5 puta godišnje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1.5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ručno-konzultativni rad sa sustručnjac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1.7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savršavanje u organizaciji MZOŠ, AOO i ostalih institucija-sudjelovanj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1.8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savršavanje u organizaciji drugih institucija-sudjelovanje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dizanje stručne kompetencije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1.9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savršavanje u organizaciji MZOŠ, AOO i ostalih ustanova t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tručno usavršavanje učitelj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2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ndividualna pomoć učiteljima u ostvarivanju usavršavanja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ontinuirano stručno usavršavanje, cjeloživotno učenje.                            Obogaćivanje i prenošenje znanja.                             Podizanje stručne kompetencije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2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oordinacija skupnog usavršavanja u školi i izvan nje (školski stručni aktivi)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295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2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Učenje, Disciplina , Suradnja,Po,ZO,Roditeljska karijera,Djeca koju je teško odgajati, Prijelaz iz RN uPN,GOO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 puta godišnje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2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Nadopuna literatur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2.6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Rad sa str. sur. pripravnicima-mentorstvo,stažist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.2.8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entorstvo studentima pedagogij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314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BIBLIOTEČNO-INFORMACIJSKA I DOKUMENTACIJSKA DJELATNOST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sata tjedno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ibliotečno-informacijska djelatnost</w:t>
            </w:r>
          </w:p>
        </w:tc>
        <w:tc>
          <w:tcPr>
            <w:tcW w:w="1843" w:type="dxa"/>
            <w:gridSpan w:val="2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593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.1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okumentacijska djelatnost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5.2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Briga o školskoj dokumentaciji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.2.2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egled učiteljske dokumentacije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.2.3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Vođenje dokumentacije o učenicima i roditeljima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5.2.4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Vođenje dokumentacije o radu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8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STALI POSLOVI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sata tjedno</w:t>
            </w: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9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467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Nepredviđeni poslovi,  npr zamjene </w:t>
            </w:r>
          </w:p>
        </w:tc>
        <w:tc>
          <w:tcPr>
            <w:tcW w:w="70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18AF" w:rsidRPr="008918AF" w:rsidTr="00ED7A6C">
        <w:trPr>
          <w:trHeight w:val="197"/>
        </w:trPr>
        <w:tc>
          <w:tcPr>
            <w:tcW w:w="47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20" w:type="dxa"/>
            <w:gridSpan w:val="3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VEUKUPNO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784</w:t>
            </w:r>
          </w:p>
        </w:tc>
        <w:tc>
          <w:tcPr>
            <w:tcW w:w="530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56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52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60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564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529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54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581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557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512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476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</w:tcPr>
          <w:p w:rsidR="008918AF" w:rsidRPr="008918AF" w:rsidRDefault="008918AF" w:rsidP="001978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18AF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en-US"/>
              </w:rPr>
              <w:t>48</w:t>
            </w:r>
          </w:p>
        </w:tc>
      </w:tr>
    </w:tbl>
    <w:p w:rsidR="00A022F6" w:rsidRDefault="00A022F6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6E0A4F" w:rsidRDefault="006E0A4F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8918AF" w:rsidRDefault="008918AF" w:rsidP="0019781F">
      <w:pPr>
        <w:spacing w:line="276" w:lineRule="auto"/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t>5.3.</w:t>
      </w:r>
      <w:r w:rsidR="00AD2F82">
        <w:rPr>
          <w:rFonts w:ascii="Times New Roman" w:hAnsi="Times New Roman"/>
          <w:b/>
          <w:lang w:val="en-AU"/>
        </w:rPr>
        <w:t xml:space="preserve"> Plan stručnog suradnika psihologa</w:t>
      </w:r>
    </w:p>
    <w:p w:rsidR="00ED7A6C" w:rsidRDefault="00ED7A6C" w:rsidP="0019781F">
      <w:pPr>
        <w:spacing w:line="276" w:lineRule="auto"/>
        <w:rPr>
          <w:rFonts w:ascii="Times New Roman" w:hAnsi="Times New Roman"/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126"/>
        <w:gridCol w:w="1470"/>
      </w:tblGrid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00B0F0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Školska godina 2020./2021.;    Vrsta posl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Vrijeme realizacije</w:t>
            </w:r>
          </w:p>
        </w:tc>
        <w:tc>
          <w:tcPr>
            <w:tcW w:w="1470" w:type="dxa"/>
            <w:shd w:val="clear" w:color="auto" w:fill="auto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Broj sati</w:t>
            </w:r>
          </w:p>
        </w:tc>
      </w:tr>
      <w:tr w:rsidR="00AD2F82" w:rsidRPr="00ED7A6C" w:rsidTr="00F86655">
        <w:trPr>
          <w:trHeight w:val="246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2"/>
              </w:numPr>
              <w:ind w:left="0" w:hanging="284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ORGANIZACIJA RADA ŠKOLE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5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3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udjelovanje u prijemu novih učenika i raspoređivanju u razredne odjele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X. mjesec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3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udjelovanje u organizaciji i provođenju upisa u 1. razred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V., V. mjesec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</w:t>
            </w:r>
          </w:p>
        </w:tc>
      </w:tr>
      <w:tr w:rsidR="00AD2F82" w:rsidRPr="00ED7A6C" w:rsidTr="00F86655">
        <w:trPr>
          <w:trHeight w:val="641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3"/>
              </w:numPr>
              <w:spacing w:after="120"/>
              <w:ind w:left="0" w:hanging="426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uradnja s ravnateljem, stručnim suradnicima, tajnikom, računovodstvom, knjižničarkom i drugim djelatnicima škole u rješavanju tekućih problem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0</w:t>
            </w:r>
          </w:p>
        </w:tc>
      </w:tr>
      <w:tr w:rsidR="00AD2F82" w:rsidRPr="00ED7A6C" w:rsidTr="00F86655">
        <w:trPr>
          <w:trHeight w:val="246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2"/>
              </w:numPr>
              <w:ind w:left="0" w:hanging="284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PLANIRANJE, PROGRAMIRANJE I REALIZACIJA RADA ŠKOLE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.1. Sudjelovanje u izradi izvještaja godišnjeg plana i programa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ada škole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III., IX. mjesec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</w:tr>
      <w:tr w:rsidR="00AD2F82" w:rsidRPr="00ED7A6C" w:rsidTr="00F86655">
        <w:trPr>
          <w:trHeight w:val="987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.2. Sudjelovanje u izradi godišnjeg plana i programa rada škole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 školskog kurikuluma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2.2.1. Izrada dijela školskog kurikuluma koji se odnosi na   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školski preventivni program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X. mjesec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.3. Koordiniranje provedbe vanjskih programa i istraživanja u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školi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</w:tr>
      <w:tr w:rsidR="00AD2F82" w:rsidRPr="00ED7A6C" w:rsidTr="00F86655">
        <w:trPr>
          <w:trHeight w:val="493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2"/>
              </w:numPr>
              <w:ind w:left="0" w:hanging="284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RAD S UČENICIMA NA INDIVIDUALNOJ, SKUPNOJ I/ILI RAZREDNOJ RAZINI 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520</w:t>
            </w:r>
          </w:p>
        </w:tc>
      </w:tr>
      <w:tr w:rsidR="00AD2F82" w:rsidRPr="00ED7A6C" w:rsidTr="00F86655">
        <w:trPr>
          <w:trHeight w:val="858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3.1. Savjetodavni rad s učenicima i intervencije u slučaju sukoba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 drugim osobama ili u slučaju problema u funkcioniranju </w:t>
            </w:r>
          </w:p>
          <w:p w:rsidR="00AD2F82" w:rsidRPr="00ED7A6C" w:rsidRDefault="00AD2F82" w:rsidP="0019781F">
            <w:pPr>
              <w:spacing w:after="120"/>
              <w:ind w:firstLine="425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nutar razrednih odjel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00</w:t>
            </w:r>
          </w:p>
        </w:tc>
      </w:tr>
      <w:tr w:rsidR="00AD2F82" w:rsidRPr="00ED7A6C" w:rsidTr="00F86655">
        <w:trPr>
          <w:trHeight w:val="594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3.2. Psihologijska obrada učenika za utvrđivanje psihofizičkog </w:t>
            </w:r>
          </w:p>
          <w:p w:rsidR="00AD2F82" w:rsidRPr="00ED7A6C" w:rsidRDefault="00AD2F82" w:rsidP="0019781F">
            <w:pPr>
              <w:spacing w:after="120"/>
              <w:ind w:firstLine="425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tanja djeteta za primjereni oblik školovanja 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80</w:t>
            </w:r>
          </w:p>
        </w:tc>
      </w:tr>
      <w:tr w:rsidR="00AD2F82" w:rsidRPr="00ED7A6C" w:rsidTr="00F86655">
        <w:trPr>
          <w:trHeight w:val="594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3.3. Radionice i predavanja u razrednim odjelima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3.1. Radionice za razvoj socio-emocionalnih kompetencija</w:t>
            </w:r>
          </w:p>
          <w:p w:rsidR="00AD2F82" w:rsidRPr="00ED7A6C" w:rsidRDefault="00AD2F82" w:rsidP="0019781F">
            <w:pPr>
              <w:ind w:firstLine="993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„Misli dobro, osjećaj se dobro“ za 4. razrede</w:t>
            </w:r>
          </w:p>
          <w:p w:rsidR="00AD2F82" w:rsidRPr="00ED7A6C" w:rsidRDefault="00AD2F82" w:rsidP="0019781F">
            <w:pPr>
              <w:ind w:firstLine="425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3.2. Predavanje: „Male tajne uspješnog učenja“ za 5. razrede</w:t>
            </w:r>
          </w:p>
          <w:p w:rsidR="00AD2F82" w:rsidRPr="00ED7A6C" w:rsidRDefault="00AD2F82" w:rsidP="0019781F">
            <w:pPr>
              <w:ind w:hanging="568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3.3.3. Radionice za prevenciju nasilja u tinejdžerskim vezama za 8. razred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3.4. Predavanje-rasprava: „Kako donijeti odluku pri izboru srednje škole?“ za 8. razred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3.5. Radionice za učenike ovisno o procijenjenim potrebama RO i potreba za određenom intervencijom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po dogovoru tijekom I. i II. polugodišta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X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I. i III. 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V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90</w:t>
            </w:r>
          </w:p>
        </w:tc>
      </w:tr>
      <w:tr w:rsidR="00AD2F82" w:rsidRPr="00ED7A6C" w:rsidTr="00F86655">
        <w:trPr>
          <w:trHeight w:val="364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spacing w:after="12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4. Procjena spremnosti za upis u 1. razred osnovne škole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.,VI mjesec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AD2F82" w:rsidRPr="00ED7A6C" w:rsidTr="00F86655">
        <w:trPr>
          <w:trHeight w:val="2844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5. Podrška darovitim učenicima</w:t>
            </w:r>
          </w:p>
          <w:p w:rsidR="00AD2F82" w:rsidRPr="00ED7A6C" w:rsidRDefault="00AD2F82" w:rsidP="0019781F">
            <w:pPr>
              <w:numPr>
                <w:ilvl w:val="2"/>
                <w:numId w:val="12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dentifikacija darovitih učenika (III. razredi);</w:t>
            </w:r>
          </w:p>
          <w:p w:rsidR="00AD2F82" w:rsidRPr="00ED7A6C" w:rsidRDefault="00AD2F82" w:rsidP="0019781F">
            <w:pPr>
              <w:spacing w:after="12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V. razredi – zbog nemogućnosti testiranja u šk.god.19/20 tijekom virtualne nastave – nadoknada</w:t>
            </w:r>
          </w:p>
          <w:p w:rsidR="00AD2F82" w:rsidRPr="00ED7A6C" w:rsidRDefault="00AD2F82" w:rsidP="0019781F">
            <w:pPr>
              <w:numPr>
                <w:ilvl w:val="2"/>
                <w:numId w:val="12"/>
              </w:numPr>
              <w:spacing w:before="120"/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nline radionice i priprema materijala za darovite učenike</w:t>
            </w:r>
          </w:p>
          <w:p w:rsidR="00AD2F82" w:rsidRPr="00ED7A6C" w:rsidRDefault="00AD2F82" w:rsidP="0019781F">
            <w:pPr>
              <w:numPr>
                <w:ilvl w:val="2"/>
                <w:numId w:val="12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aćenje napredovanja učenika na razrednom vijeću,</w:t>
            </w:r>
          </w:p>
          <w:p w:rsidR="00AD2F82" w:rsidRPr="00ED7A6C" w:rsidRDefault="00AD2F82" w:rsidP="0019781F">
            <w:pPr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naliza uspjeha i izostanaka, suradnja s nastavnicima</w:t>
            </w:r>
          </w:p>
          <w:p w:rsidR="00AD2F82" w:rsidRPr="00ED7A6C" w:rsidRDefault="00AD2F82" w:rsidP="0019781F">
            <w:pPr>
              <w:spacing w:after="24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ilju poticanja primjerenog okruženja za darovite učenike, izvještavanje UV o uspjehu</w:t>
            </w:r>
          </w:p>
          <w:p w:rsidR="00AD2F82" w:rsidRPr="00ED7A6C" w:rsidRDefault="00AD2F82" w:rsidP="0019781F">
            <w:pPr>
              <w:numPr>
                <w:ilvl w:val="2"/>
                <w:numId w:val="12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uradnja s učiteljima u izradi, organizaciji i provođenju aktivnosti za poticanje i zadovoljavanje obrazovnih i socio-emocionalnih potreba darovitih učenika </w:t>
            </w:r>
          </w:p>
          <w:p w:rsidR="00AD2F82" w:rsidRPr="00ED7A6C" w:rsidRDefault="00AD2F82" w:rsidP="0019781F">
            <w:pPr>
              <w:numPr>
                <w:ilvl w:val="2"/>
                <w:numId w:val="12"/>
              </w:numPr>
              <w:spacing w:after="120"/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ndividualno savjetovanje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IV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IX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tijekom godine 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XII., VI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X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200</w:t>
            </w: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</w:tc>
      </w:tr>
      <w:tr w:rsidR="00AD2F82" w:rsidRPr="00ED7A6C" w:rsidTr="00F86655">
        <w:trPr>
          <w:trHeight w:val="611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3.6. Sudjelovanje u utvrđivanju stanja učenika na području </w:t>
            </w:r>
          </w:p>
          <w:p w:rsidR="00AD2F82" w:rsidRPr="00ED7A6C" w:rsidRDefault="00AD2F82" w:rsidP="0019781F">
            <w:pPr>
              <w:spacing w:after="120"/>
              <w:ind w:firstLine="425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rofesionalnog usmjeravanja (u slučaju potrebe) 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7. Suradnja s učenicima u Vijeću učenik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0</w:t>
            </w: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</w:tc>
      </w:tr>
      <w:tr w:rsidR="00AD2F82" w:rsidRPr="00ED7A6C" w:rsidTr="00F86655">
        <w:trPr>
          <w:trHeight w:val="493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2"/>
              </w:numPr>
              <w:ind w:left="0" w:hanging="284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RAD S RODITELJIMA NA INDIVIDUALNOJ, SKUPNOJ I/ILI RAZREDNOJ RAZINI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220</w:t>
            </w:r>
          </w:p>
        </w:tc>
      </w:tr>
      <w:tr w:rsidR="00AD2F82" w:rsidRPr="00ED7A6C" w:rsidTr="00F86655">
        <w:trPr>
          <w:trHeight w:val="740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avjetodavni rad sa svrhom pružanja pomoći i podrške u razumijevanju razvojnih potreba i rješavanja problema u funkcioniranju djece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Intervencije u slučaju problema i poteškoća u funkcioniranju djece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AD2F82" w:rsidRPr="00ED7A6C" w:rsidTr="00F86655">
        <w:trPr>
          <w:trHeight w:val="28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4.3. Savjetodavno-instruktivna predavanja po potrebi (roditeljski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astanci)</w:t>
            </w:r>
          </w:p>
          <w:p w:rsidR="00AD2F82" w:rsidRPr="00ED7A6C" w:rsidRDefault="00AD2F82" w:rsidP="0019781F">
            <w:pPr>
              <w:ind w:firstLine="1014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razred: Pomoć djetetu u prilagodbi na školu</w:t>
            </w:r>
          </w:p>
          <w:p w:rsidR="00AD2F82" w:rsidRPr="00ED7A6C" w:rsidRDefault="00AD2F82" w:rsidP="0019781F">
            <w:pPr>
              <w:ind w:firstLine="1014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razred: Slika o sebi, samopoštovanje</w:t>
            </w:r>
          </w:p>
          <w:p w:rsidR="00AD2F82" w:rsidRPr="00ED7A6C" w:rsidRDefault="00AD2F82" w:rsidP="0019781F">
            <w:pPr>
              <w:ind w:firstLine="1014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 razred: Prevencija zlostavljanja djece</w:t>
            </w:r>
          </w:p>
          <w:p w:rsidR="00AD2F82" w:rsidRPr="00ED7A6C" w:rsidRDefault="00AD2F82" w:rsidP="0019781F">
            <w:pPr>
              <w:ind w:firstLine="1014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Darovitost</w:t>
            </w:r>
          </w:p>
          <w:p w:rsidR="00AD2F82" w:rsidRPr="00ED7A6C" w:rsidRDefault="00AD2F82" w:rsidP="0019781F">
            <w:pPr>
              <w:ind w:firstLine="1014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razred: Kako pomoći djetetu pri učenju</w:t>
            </w:r>
          </w:p>
          <w:p w:rsidR="00AD2F82" w:rsidRPr="00ED7A6C" w:rsidRDefault="00AD2F82" w:rsidP="0019781F">
            <w:pPr>
              <w:ind w:firstLine="1014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. i 7. razred: Komunikacija s djetetom u pubertetu</w:t>
            </w:r>
          </w:p>
          <w:p w:rsidR="00AD2F82" w:rsidRPr="00ED7A6C" w:rsidRDefault="00AD2F82" w:rsidP="0019781F">
            <w:pPr>
              <w:spacing w:after="120"/>
              <w:ind w:firstLine="1015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 razred: Profesionalni razvoj učenik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</w:tr>
      <w:tr w:rsidR="00AD2F82" w:rsidRPr="00ED7A6C" w:rsidTr="00F86655">
        <w:trPr>
          <w:trHeight w:val="246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RAD S UČITELJIMA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24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Utvrđivanje stanja učenika prikupljanjem anamnestičkih podatak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Individualni i/ili grupni savjetodavni rad radi razumijevanja razvojnih potreba učenika (motiviranje i rješavanje poteškoća u funkcioniranju)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udjelovanje u pripremi SR, roditeljskih sastanaka, prezentacija, i sl. prema potrebi 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omaganje učiteljima pri izradi IOOP-a (po potrebi)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redavanja i/ili radionice za stručne aktive učitelj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</w:tr>
      <w:tr w:rsidR="00AD2F82" w:rsidRPr="00ED7A6C" w:rsidTr="00F86655">
        <w:trPr>
          <w:trHeight w:val="493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SUDJELOVANJE U ANALIZI REZULTATA ODGOJNO-OBRAZOVNOG PROCESA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48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4"/>
              </w:numPr>
              <w:ind w:left="0" w:hanging="426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isustvovanje nastavi s ciljem praćenja rada pojedinih učenika i/ili učitelja, prema potrebi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</w:tr>
      <w:tr w:rsidR="00AD2F82" w:rsidRPr="00ED7A6C" w:rsidTr="00F86655">
        <w:trPr>
          <w:trHeight w:val="634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6.2. Analiza uspjeha na kraju obrazovnih razdoblja i prikaz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rezultata i njihova prezentacija na sjednicama učiteljskog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ijeć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I. mjesec</w:t>
            </w:r>
          </w:p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5"/>
              </w:numPr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risustvovanje sjednicama razrednog i učiteljskog vijeća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auto"/>
          </w:tcPr>
          <w:p w:rsidR="00AD2F82" w:rsidRPr="00ED7A6C" w:rsidRDefault="00AD2F82" w:rsidP="0019781F">
            <w:pPr>
              <w:numPr>
                <w:ilvl w:val="1"/>
                <w:numId w:val="15"/>
              </w:numPr>
              <w:ind w:left="0" w:hanging="426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isustvovanje na stručnim aktivima po potrebi</w:t>
            </w:r>
          </w:p>
        </w:tc>
        <w:tc>
          <w:tcPr>
            <w:tcW w:w="2126" w:type="dxa"/>
            <w:shd w:val="clear" w:color="auto" w:fill="auto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</w:tr>
      <w:tr w:rsidR="00AD2F82" w:rsidRPr="00ED7A6C" w:rsidTr="00F86655">
        <w:trPr>
          <w:trHeight w:val="235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SKRB ZA MENTALNO ZDRAVLJE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90</w:t>
            </w:r>
          </w:p>
        </w:tc>
      </w:tr>
      <w:tr w:rsidR="00AD2F82" w:rsidRPr="00ED7A6C" w:rsidTr="00F86655">
        <w:trPr>
          <w:trHeight w:val="999"/>
        </w:trPr>
        <w:tc>
          <w:tcPr>
            <w:tcW w:w="10031" w:type="dxa"/>
            <w:shd w:val="clear" w:color="auto" w:fill="FFFFFF"/>
          </w:tcPr>
          <w:p w:rsidR="00AD2F82" w:rsidRPr="00ED7A6C" w:rsidRDefault="00AD2F82" w:rsidP="0019781F">
            <w:pPr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7.1. Suradnja sa školskom liječnicom, djelatnicima centara za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ocijalnu skrb, policijom, HZZ-om, drugim stručnjacima ili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stanovama za mentalno zdravlje (prema potrebi odgojno-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brazovnih problema učenika)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7.2. Rad u ulozi člana Povjerenstva za utvrđivanje psihofizičkog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stanja i primjerenog oblika školovanja 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ISTRAŽIVANJA I PROGRAMI</w:t>
            </w:r>
          </w:p>
        </w:tc>
        <w:tc>
          <w:tcPr>
            <w:tcW w:w="2126" w:type="dxa"/>
            <w:shd w:val="clear" w:color="auto" w:fill="00B0F0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6</w:t>
            </w:r>
          </w:p>
        </w:tc>
      </w:tr>
      <w:tr w:rsidR="00AD2F82" w:rsidRPr="00ED7A6C" w:rsidTr="00F86655">
        <w:trPr>
          <w:trHeight w:val="235"/>
        </w:trPr>
        <w:tc>
          <w:tcPr>
            <w:tcW w:w="10031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.1. Koordiniranje provedbe vanjskih programa i istraživanja u školi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</w:t>
            </w:r>
          </w:p>
        </w:tc>
      </w:tr>
      <w:tr w:rsidR="00AD2F82" w:rsidRPr="00ED7A6C" w:rsidTr="00F86655">
        <w:trPr>
          <w:trHeight w:val="246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VOĐENJE DOKUMENTACIJE O RADU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5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FFFFFF"/>
          </w:tcPr>
          <w:p w:rsidR="00AD2F82" w:rsidRPr="00ED7A6C" w:rsidRDefault="006F168B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9</w:t>
            </w:r>
            <w:r w:rsidR="00AD2F82"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1. Vođenje bilješki o savjetodavnim razgovorima i </w:t>
            </w:r>
          </w:p>
          <w:p w:rsidR="00AD2F82" w:rsidRPr="00ED7A6C" w:rsidRDefault="00AD2F82" w:rsidP="0019781F">
            <w:pPr>
              <w:ind w:firstLine="426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ntervencijama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FFFFFF"/>
          </w:tcPr>
          <w:p w:rsidR="00AD2F82" w:rsidRPr="00ED7A6C" w:rsidRDefault="006F168B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 w:rsidR="00AD2F82"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2. Vođenje dosjea učenika koji su u tretmanu 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FFFFFF"/>
          </w:tcPr>
          <w:p w:rsidR="00AD2F82" w:rsidRPr="00ED7A6C" w:rsidRDefault="006F168B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 w:rsidR="00AD2F82"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3. Vođenje dnevnika rada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</w:t>
            </w:r>
          </w:p>
        </w:tc>
      </w:tr>
      <w:tr w:rsidR="00AD2F82" w:rsidRPr="00ED7A6C" w:rsidTr="00F86655">
        <w:trPr>
          <w:trHeight w:val="246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OSTALI POSLOVI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FFFFFF"/>
          </w:tcPr>
          <w:p w:rsidR="00AD2F82" w:rsidRPr="00ED7A6C" w:rsidRDefault="006F168B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  <w:r w:rsidR="00AD2F82"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1. Nepredvidivi poslovi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PRIPREMA ZA RAD</w:t>
            </w:r>
          </w:p>
        </w:tc>
        <w:tc>
          <w:tcPr>
            <w:tcW w:w="2126" w:type="dxa"/>
            <w:shd w:val="clear" w:color="auto" w:fill="00B0F0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3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FFFFFF"/>
          </w:tcPr>
          <w:p w:rsidR="00AD2F82" w:rsidRPr="00ED7A6C" w:rsidRDefault="006F168B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  <w:r w:rsidR="00AD2F82"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1. Pripreme za rad s učenicima, učiteljima i roditeljima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30</w:t>
            </w:r>
          </w:p>
        </w:tc>
      </w:tr>
      <w:tr w:rsidR="00AD2F82" w:rsidRPr="00ED7A6C" w:rsidTr="00F86655">
        <w:trPr>
          <w:trHeight w:val="246"/>
        </w:trPr>
        <w:tc>
          <w:tcPr>
            <w:tcW w:w="12157" w:type="dxa"/>
            <w:gridSpan w:val="2"/>
            <w:shd w:val="clear" w:color="auto" w:fill="00B0F0"/>
          </w:tcPr>
          <w:p w:rsidR="00AD2F82" w:rsidRPr="00ED7A6C" w:rsidRDefault="00AD2F82" w:rsidP="0019781F">
            <w:pPr>
              <w:numPr>
                <w:ilvl w:val="0"/>
                <w:numId w:val="15"/>
              </w:numPr>
              <w:ind w:left="0" w:right="317"/>
              <w:contextualSpacing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INDIVIDUALNO STRUČNO USAVRŠAVANJE</w:t>
            </w:r>
          </w:p>
        </w:tc>
        <w:tc>
          <w:tcPr>
            <w:tcW w:w="1470" w:type="dxa"/>
            <w:shd w:val="clear" w:color="auto" w:fill="00B0F0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00</w:t>
            </w:r>
          </w:p>
        </w:tc>
      </w:tr>
      <w:tr w:rsidR="00AD2F82" w:rsidRPr="00ED7A6C" w:rsidTr="00F86655">
        <w:trPr>
          <w:trHeight w:val="493"/>
        </w:trPr>
        <w:tc>
          <w:tcPr>
            <w:tcW w:w="10031" w:type="dxa"/>
            <w:shd w:val="clear" w:color="auto" w:fill="FFFFFF"/>
          </w:tcPr>
          <w:p w:rsidR="00AD2F82" w:rsidRPr="00ED7A6C" w:rsidRDefault="006F168B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  <w:r w:rsidR="00AD2F82"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1. Sudjelovanje i prisustvovanje na stručnim skupovima, </w:t>
            </w:r>
          </w:p>
          <w:p w:rsidR="00AD2F82" w:rsidRPr="00ED7A6C" w:rsidRDefault="00AD2F82" w:rsidP="0019781F">
            <w:pPr>
              <w:ind w:firstLine="567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onferencijama, seminarima, edukacijama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F86655">
        <w:trPr>
          <w:trHeight w:val="246"/>
        </w:trPr>
        <w:tc>
          <w:tcPr>
            <w:tcW w:w="10031" w:type="dxa"/>
            <w:shd w:val="clear" w:color="auto" w:fill="FFFFFF"/>
          </w:tcPr>
          <w:p w:rsidR="00AD2F82" w:rsidRPr="00ED7A6C" w:rsidRDefault="006F168B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  <w:r w:rsidR="00AD2F82"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2. Čitanje stručne literature i praćenje novih saznanja u struci</w:t>
            </w:r>
          </w:p>
        </w:tc>
        <w:tc>
          <w:tcPr>
            <w:tcW w:w="2126" w:type="dxa"/>
            <w:shd w:val="clear" w:color="auto" w:fill="FFFFFF"/>
          </w:tcPr>
          <w:p w:rsidR="00AD2F82" w:rsidRPr="00ED7A6C" w:rsidRDefault="00AD2F82" w:rsidP="0019781F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ijekom godin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AD2F82" w:rsidRPr="00ED7A6C" w:rsidRDefault="00AD2F82" w:rsidP="0019781F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40</w:t>
            </w:r>
          </w:p>
        </w:tc>
      </w:tr>
    </w:tbl>
    <w:p w:rsidR="00AD2F82" w:rsidRDefault="00AD2F82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ED7A6C" w:rsidRDefault="00ED7A6C" w:rsidP="0019781F">
      <w:pPr>
        <w:spacing w:line="276" w:lineRule="auto"/>
        <w:rPr>
          <w:rFonts w:ascii="Times New Roman" w:hAnsi="Times New Roman"/>
          <w:b/>
          <w:lang w:val="en-AU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559"/>
        <w:gridCol w:w="588"/>
        <w:gridCol w:w="521"/>
        <w:gridCol w:w="679"/>
        <w:gridCol w:w="676"/>
        <w:gridCol w:w="676"/>
        <w:gridCol w:w="676"/>
        <w:gridCol w:w="676"/>
        <w:gridCol w:w="676"/>
        <w:gridCol w:w="676"/>
        <w:gridCol w:w="678"/>
        <w:gridCol w:w="571"/>
        <w:gridCol w:w="1134"/>
      </w:tblGrid>
      <w:tr w:rsidR="00AD2F82" w:rsidRPr="00F86655" w:rsidTr="00ED7A6C">
        <w:trPr>
          <w:trHeight w:val="537"/>
        </w:trPr>
        <w:tc>
          <w:tcPr>
            <w:tcW w:w="2392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OSLOVI I ZADACI</w:t>
            </w:r>
          </w:p>
        </w:tc>
        <w:tc>
          <w:tcPr>
            <w:tcW w:w="559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X.</w:t>
            </w:r>
          </w:p>
        </w:tc>
        <w:tc>
          <w:tcPr>
            <w:tcW w:w="588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X.</w:t>
            </w:r>
          </w:p>
        </w:tc>
        <w:tc>
          <w:tcPr>
            <w:tcW w:w="521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XI.</w:t>
            </w:r>
          </w:p>
        </w:tc>
        <w:tc>
          <w:tcPr>
            <w:tcW w:w="679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XII.</w:t>
            </w:r>
          </w:p>
        </w:tc>
        <w:tc>
          <w:tcPr>
            <w:tcW w:w="676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676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676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676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676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676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678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571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1134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Ukupno </w:t>
            </w:r>
          </w:p>
        </w:tc>
      </w:tr>
      <w:tr w:rsidR="00AD2F82" w:rsidRPr="00F86655" w:rsidTr="00ED7A6C">
        <w:trPr>
          <w:trHeight w:val="537"/>
        </w:trPr>
        <w:tc>
          <w:tcPr>
            <w:tcW w:w="2392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Mjesečni fond sati</w:t>
            </w:r>
          </w:p>
        </w:tc>
        <w:tc>
          <w:tcPr>
            <w:tcW w:w="55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8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2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7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7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7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84</w:t>
            </w:r>
          </w:p>
        </w:tc>
      </w:tr>
      <w:tr w:rsidR="00AD2F82" w:rsidRPr="00F86655" w:rsidTr="00ED7A6C">
        <w:trPr>
          <w:trHeight w:val="554"/>
        </w:trPr>
        <w:tc>
          <w:tcPr>
            <w:tcW w:w="2392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lagdani i neradni dani</w:t>
            </w:r>
          </w:p>
        </w:tc>
        <w:tc>
          <w:tcPr>
            <w:tcW w:w="55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12</w:t>
            </w:r>
          </w:p>
        </w:tc>
      </w:tr>
      <w:tr w:rsidR="00AD2F82" w:rsidRPr="00F86655" w:rsidTr="00ED7A6C">
        <w:trPr>
          <w:trHeight w:val="537"/>
        </w:trPr>
        <w:tc>
          <w:tcPr>
            <w:tcW w:w="2392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roj radnih dana</w:t>
            </w:r>
          </w:p>
        </w:tc>
        <w:tc>
          <w:tcPr>
            <w:tcW w:w="55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8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7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7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7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53</w:t>
            </w:r>
          </w:p>
        </w:tc>
      </w:tr>
      <w:tr w:rsidR="00AD2F82" w:rsidRPr="00F86655" w:rsidTr="00ED7A6C">
        <w:trPr>
          <w:trHeight w:val="554"/>
        </w:trPr>
        <w:tc>
          <w:tcPr>
            <w:tcW w:w="2392" w:type="dxa"/>
            <w:shd w:val="clear" w:color="auto" w:fill="00B0F0"/>
          </w:tcPr>
          <w:p w:rsidR="00AD2F82" w:rsidRPr="00F86655" w:rsidRDefault="00AD2F82" w:rsidP="00ED7A6C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Godišnji odmor (dani)</w:t>
            </w:r>
          </w:p>
        </w:tc>
        <w:tc>
          <w:tcPr>
            <w:tcW w:w="55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D2F82" w:rsidRPr="00F86655" w:rsidRDefault="00AD2F82" w:rsidP="00ED7A6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F86655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0</w:t>
            </w:r>
          </w:p>
        </w:tc>
      </w:tr>
    </w:tbl>
    <w:p w:rsidR="00AD2F82" w:rsidRPr="00746AB8" w:rsidRDefault="00AD2F82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077EA2" w:rsidRPr="00746AB8" w:rsidRDefault="00077EA2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077EA2" w:rsidRPr="00746AB8" w:rsidRDefault="00077EA2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077EA2" w:rsidRPr="00746AB8" w:rsidRDefault="00077EA2" w:rsidP="0019781F">
      <w:pPr>
        <w:spacing w:line="276" w:lineRule="auto"/>
        <w:rPr>
          <w:rFonts w:ascii="Times New Roman" w:hAnsi="Times New Roman"/>
          <w:b/>
          <w:lang w:val="en-AU"/>
        </w:rPr>
      </w:pPr>
    </w:p>
    <w:p w:rsidR="00FC43D7" w:rsidRDefault="00FC43D7" w:rsidP="0019781F">
      <w:pPr>
        <w:pStyle w:val="Tijeloteksta"/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</w:p>
    <w:p w:rsidR="00FC43D7" w:rsidRDefault="00FC43D7" w:rsidP="0019781F">
      <w:pPr>
        <w:pStyle w:val="Tijeloteksta"/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</w:p>
    <w:p w:rsidR="00FC43D7" w:rsidRDefault="00FC43D7" w:rsidP="0019781F">
      <w:pPr>
        <w:pStyle w:val="Tijeloteksta"/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</w:p>
    <w:p w:rsidR="00A952D1" w:rsidRDefault="00A952D1" w:rsidP="0019781F">
      <w:pPr>
        <w:pStyle w:val="Tijeloteksta"/>
        <w:spacing w:line="276" w:lineRule="auto"/>
        <w:rPr>
          <w:rFonts w:ascii="Times New Roman" w:hAnsi="Times New Roman"/>
          <w:b/>
          <w:sz w:val="22"/>
          <w:szCs w:val="22"/>
          <w:lang w:val="hr-HR"/>
        </w:rPr>
      </w:pPr>
    </w:p>
    <w:p w:rsidR="001835F8" w:rsidRDefault="001835F8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  <w:gridCol w:w="567"/>
      </w:tblGrid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ORGANIZACIJA RADA ŠKOLE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150  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PLANIRANJE, PROGRAMIRANJE I REALIZACIJA RADA ŠKO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60  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RAD S UČENICIMA NA INDIVIDUALNOJ, SKUPNOJ I/ILI RAZREDNOJ RAZINI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520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RAD S RODITELJIMA NA INDIVIDUALNOJ, SKUPNOJ I/ILI RAZREDNOJ RAZI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220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RAD S UČITELJIMA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240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SUDJELOVANJE U ANALIZI REZULTATA ODGOJNO-OBRAZOVNOG PROCESA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  48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SKRB ZA MENTALNO ZDRAVLJE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90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ISTRAŽIVANJA I PROGRAMI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6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VOĐENJE DOKUMENTACIJE O RADU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50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OSTALI POSLOVI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60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PRIPREMA ZA RAD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30</w:t>
            </w:r>
          </w:p>
        </w:tc>
      </w:tr>
      <w:tr w:rsidR="00AD2F82" w:rsidRPr="00ED7A6C" w:rsidTr="00ED7A6C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numPr>
                <w:ilvl w:val="0"/>
                <w:numId w:val="22"/>
              </w:numPr>
              <w:ind w:left="0"/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INDIVIDUALNO STRUČNO USAVRŠAVANJE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00</w:t>
            </w:r>
          </w:p>
        </w:tc>
      </w:tr>
      <w:tr w:rsidR="00AD2F82" w:rsidRPr="00ED7A6C" w:rsidTr="00ED7A6C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UKUPNO: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2F82" w:rsidRPr="00ED7A6C" w:rsidRDefault="00AD2F82" w:rsidP="00ED7A6C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ED7A6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1784</w:t>
            </w:r>
          </w:p>
        </w:tc>
      </w:tr>
    </w:tbl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  <w:r>
        <w:rPr>
          <w:rFonts w:ascii="Times New Roman" w:hAnsi="Times New Roman"/>
          <w:b/>
          <w:sz w:val="22"/>
          <w:szCs w:val="22"/>
          <w:lang w:eastAsia="x-none"/>
        </w:rPr>
        <w:t>5.4. Plan rada stručnog suradnika edukacijsko rehabilitacijskog profila – socijalnog pedagoga</w:t>
      </w: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  <w:gridCol w:w="1269"/>
        <w:gridCol w:w="1193"/>
      </w:tblGrid>
      <w:tr w:rsidR="00AD2F82" w:rsidRPr="00CD29B2" w:rsidTr="006E0A4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Vrsta posl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Vrijeme realizacij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Broj sati</w:t>
            </w:r>
          </w:p>
        </w:tc>
      </w:tr>
      <w:tr w:rsidR="00AD2F82" w:rsidRPr="00CD29B2" w:rsidTr="00AD2F82">
        <w:tc>
          <w:tcPr>
            <w:tcW w:w="1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2F82" w:rsidRPr="00CD29B2" w:rsidRDefault="00AD2F82" w:rsidP="0019781F">
            <w:pPr>
              <w:tabs>
                <w:tab w:val="left" w:pos="1665"/>
                <w:tab w:val="center" w:pos="382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ab/>
              <w:t>1. NEPOSREDAN RAD S UČENICI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82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.1 Rad na otkrivanju i procjeni teškoća i prisutnosti čimbenika rizika za razvoj problema u ponašanju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.2. Individualni rad  i podrška: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   1.2.1. učenicima s teškoćama u učenju, učenicima s teškoćama u razvoju, problemima u ponašanju i emocionalnim problemi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    1.2.2.učenicima s teškoćama uvjetovanim odgojnim, socijalnim, ekonomskim, kulturalnim i jezičnim čimbenicima   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.3. Grupni rad, radionice i predavanja u razrednim odjeli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  1.3.1.Radionice za učenike ovisno o procijenjenim potrebama razrednog odjela i potreba za određenom intervencijom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X.-V. mjesec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</w:tr>
      <w:tr w:rsidR="00AD2F82" w:rsidRPr="00CD29B2" w:rsidTr="00AD2F82">
        <w:tc>
          <w:tcPr>
            <w:tcW w:w="1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2. NEPOSREDAN RAD S RODITELJIMA, UČITELJIMA/NASTAVNICIMA, RAVNATELJEM, OSTALIM STRUČNIM SURADNICIMA U ŠKOLI I VANJSKIM SURADNICIMA (GU, ŠKOLSKA LIJEČNICA…)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3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.1 Suradnja s roditelji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.1.1.Individualno i grupno savjetovanje roditelj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.1.2.Održavanje predavanja/radionica na roditeljskim sastanci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.1.3. Sudjelovanje u radu Vijeća roditelj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2.2 Suradnja s ravnateljem i članovima stručnog tima škole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2.2.1. Planiranje i programiranje rad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2.2.3. Analiza uspješnosti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2.2.3 Unapređenje odgojno-obrazovnog stanja u školi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2.2.4. Dogovori o pedagoškom postupanju i radu s učenicima s posebnim potreba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IX. i X. mjesec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VI. i VII. mjesec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2.3 Suradnja s učiteljima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2.3.1. Dogovaranje o postupanju s učenicima s posebnim odgojno obrazovnim potrebama, izmjena informacija o učenici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2.3.2. Savjetodavni rad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 2.3.3. Pomoć pri izradi primjerenih planova i programa  o primjerenom obliku školovanja za učenike s teškoćama u razvoju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 2.3.4. Održavanje predavanja i radionic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IX.mj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.4. Suradnja s ostalim dionicima (ustanovama koje skrbe o zdravlju, zaštiti, odgoju i obrazovanju djece i mladih te organizacijama civilnog društva)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</w:tr>
      <w:tr w:rsidR="00AD2F82" w:rsidRPr="00CD29B2" w:rsidTr="00AD2F82">
        <w:tc>
          <w:tcPr>
            <w:tcW w:w="1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. POSLOVI KOJI PROIZLAZE IZ RADA S UČENICIMA, VOĐENJE PEDAGOŠKE DOKUMENTACIJE I PRIPREMA ZA RAD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.1. Vođenje socijalno-pedagoške dokumentacije i dnevnika rad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.2. Evidencija učenika s teškoća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.3. Planiranje i programiranje individualnog i grupnog rada, pripreme za neposredan rad s učenicima, učiteljima i roditeljim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.4. Izrada nalaza i mišljenja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</w:tr>
      <w:tr w:rsidR="00AD2F82" w:rsidRPr="00CD29B2" w:rsidTr="00AD2F82">
        <w:tc>
          <w:tcPr>
            <w:tcW w:w="1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4.RAD U STRUČNIM TIJELIMA I POVJERENSTVIMA</w:t>
            </w:r>
          </w:p>
          <w:p w:rsidR="00AD2F82" w:rsidRPr="00CD29B2" w:rsidRDefault="00AD2F82" w:rsidP="0019781F">
            <w:pPr>
              <w:tabs>
                <w:tab w:val="left" w:pos="30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tabs>
                <w:tab w:val="left" w:pos="5070"/>
              </w:tabs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4.1. Stručni angažman u Povjerenstvu za utvrđivanje psihofizičkog stanja djeteta</w:t>
            </w:r>
          </w:p>
          <w:p w:rsidR="00AD2F82" w:rsidRPr="00CD29B2" w:rsidRDefault="00AD2F82" w:rsidP="0019781F">
            <w:pPr>
              <w:tabs>
                <w:tab w:val="left" w:pos="5070"/>
              </w:tabs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tabs>
                <w:tab w:val="left" w:pos="50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tabs>
                <w:tab w:val="left" w:pos="6405"/>
              </w:tabs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.2. Stručni angažman u Povjerenstvu za upis djece u prvi razred </w:t>
            </w:r>
            <w:r w:rsidRPr="00CD29B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IV. – VI. mjesec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AD2F82" w:rsidRPr="00CD29B2" w:rsidTr="00AD2F82">
        <w:tc>
          <w:tcPr>
            <w:tcW w:w="1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5. STRUČNO USAVRŠAVANJ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5.1 Individualno i grupno usavršavanje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5.2. Planiranje i razvoj profesionalne karijere, praćenje stručne i znanstvene literature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5.3. Sudjelovanje na stručnim skupovima u organizaciji Agencije za odgoj i obrazovanje, Ministarstva znanosti i obrazovanja i dr.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AD2F82" w:rsidRPr="00CD29B2" w:rsidTr="00AD2F82">
        <w:tc>
          <w:tcPr>
            <w:tcW w:w="1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6. PROJEKTI I PROGRAMI, KOORDINACIJA POMOĆNIKA U NASTAVI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Sudjelovanje u projektima i programima organiziranim od strane Ministarstva znanosti i obrazovanja, Gradskog ureda za obrazovanje, Zavoda za javno zdravstvo i ostalih ustanova 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6.2. Koordinacija rada pomoćnika u nastavi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AD2F82" w:rsidRPr="00CD29B2" w:rsidTr="00AD2F82">
        <w:tc>
          <w:tcPr>
            <w:tcW w:w="1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7. OSTALI POSLOVI</w:t>
            </w:r>
          </w:p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7.1. Sudjelovanje u kulturnoj i javnoj djelatnosti škole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7.2. Sudjelovanje u planiranju i programiranju rada škole i ostali administrativno-statistički poslovi</w:t>
            </w:r>
          </w:p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AD2F82" w:rsidRPr="00CD29B2" w:rsidTr="00AD2F82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7.3. Izvanredni poslovi, svi poslovi po nalogu ravnatelj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F82" w:rsidRPr="00CD29B2" w:rsidRDefault="00AD2F82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</w:tbl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pPr w:leftFromText="180" w:rightFromText="180" w:vertAnchor="text" w:horzAnchor="margin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567"/>
        <w:gridCol w:w="597"/>
        <w:gridCol w:w="529"/>
        <w:gridCol w:w="691"/>
        <w:gridCol w:w="689"/>
        <w:gridCol w:w="689"/>
        <w:gridCol w:w="689"/>
        <w:gridCol w:w="689"/>
        <w:gridCol w:w="689"/>
        <w:gridCol w:w="689"/>
        <w:gridCol w:w="690"/>
        <w:gridCol w:w="690"/>
        <w:gridCol w:w="1305"/>
      </w:tblGrid>
      <w:tr w:rsidR="00AD2F82" w:rsidRPr="00CD29B2" w:rsidTr="00CD29B2">
        <w:trPr>
          <w:trHeight w:val="429"/>
        </w:trPr>
        <w:tc>
          <w:tcPr>
            <w:tcW w:w="3421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OSLOVI I ZADACI</w:t>
            </w:r>
          </w:p>
        </w:tc>
        <w:tc>
          <w:tcPr>
            <w:tcW w:w="567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X.</w:t>
            </w:r>
          </w:p>
        </w:tc>
        <w:tc>
          <w:tcPr>
            <w:tcW w:w="597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X.</w:t>
            </w:r>
          </w:p>
        </w:tc>
        <w:tc>
          <w:tcPr>
            <w:tcW w:w="529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XI.</w:t>
            </w:r>
          </w:p>
        </w:tc>
        <w:tc>
          <w:tcPr>
            <w:tcW w:w="691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XII.</w:t>
            </w:r>
          </w:p>
        </w:tc>
        <w:tc>
          <w:tcPr>
            <w:tcW w:w="689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689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689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689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689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689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690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690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1305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Ukupno </w:t>
            </w:r>
          </w:p>
        </w:tc>
      </w:tr>
      <w:tr w:rsidR="00AD2F82" w:rsidRPr="00CD29B2" w:rsidTr="00CD29B2">
        <w:trPr>
          <w:trHeight w:val="429"/>
        </w:trPr>
        <w:tc>
          <w:tcPr>
            <w:tcW w:w="3421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Mjesečni fond sati</w:t>
            </w:r>
          </w:p>
        </w:tc>
        <w:tc>
          <w:tcPr>
            <w:tcW w:w="56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9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2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91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05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784 sati</w:t>
            </w:r>
          </w:p>
        </w:tc>
      </w:tr>
      <w:tr w:rsidR="00AD2F82" w:rsidRPr="00CD29B2" w:rsidTr="00CD29B2">
        <w:trPr>
          <w:trHeight w:val="442"/>
        </w:trPr>
        <w:tc>
          <w:tcPr>
            <w:tcW w:w="3421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lagdani i praznici, subote i nedjelje</w:t>
            </w:r>
          </w:p>
        </w:tc>
        <w:tc>
          <w:tcPr>
            <w:tcW w:w="56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1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12 dana</w:t>
            </w:r>
          </w:p>
        </w:tc>
      </w:tr>
      <w:tr w:rsidR="00AD2F82" w:rsidRPr="00CD29B2" w:rsidTr="00CD29B2">
        <w:trPr>
          <w:trHeight w:val="429"/>
        </w:trPr>
        <w:tc>
          <w:tcPr>
            <w:tcW w:w="3421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roj radnih dana</w:t>
            </w:r>
          </w:p>
        </w:tc>
        <w:tc>
          <w:tcPr>
            <w:tcW w:w="56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9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5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53 dana</w:t>
            </w:r>
          </w:p>
        </w:tc>
      </w:tr>
      <w:tr w:rsidR="00AD2F82" w:rsidRPr="00CD29B2" w:rsidTr="00CD29B2">
        <w:trPr>
          <w:trHeight w:val="442"/>
        </w:trPr>
        <w:tc>
          <w:tcPr>
            <w:tcW w:w="3421" w:type="dxa"/>
            <w:shd w:val="clear" w:color="auto" w:fill="CCCCFF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Godišnji odmor</w:t>
            </w:r>
          </w:p>
        </w:tc>
        <w:tc>
          <w:tcPr>
            <w:tcW w:w="56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:rsidR="00AD2F82" w:rsidRPr="00CD29B2" w:rsidRDefault="00AD2F82" w:rsidP="0019781F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0 dana</w:t>
            </w:r>
          </w:p>
        </w:tc>
      </w:tr>
    </w:tbl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Pr="003A37FD" w:rsidRDefault="00AD2F82" w:rsidP="0019781F">
      <w:pPr>
        <w:jc w:val="both"/>
        <w:rPr>
          <w:rFonts w:ascii="Times New Roman" w:hAnsi="Times New Roman"/>
          <w:b/>
          <w:sz w:val="22"/>
          <w:szCs w:val="24"/>
        </w:rPr>
      </w:pPr>
    </w:p>
    <w:p w:rsidR="00AD2F82" w:rsidRPr="003A37FD" w:rsidRDefault="00AD2F82" w:rsidP="0019781F">
      <w:pPr>
        <w:jc w:val="both"/>
        <w:rPr>
          <w:rFonts w:ascii="Times New Roman" w:hAnsi="Times New Roman"/>
          <w:b/>
          <w:sz w:val="22"/>
          <w:szCs w:val="24"/>
        </w:rPr>
      </w:pPr>
    </w:p>
    <w:tbl>
      <w:tblPr>
        <w:tblpPr w:leftFromText="180" w:rightFromText="180" w:horzAnchor="margin" w:tblpY="-8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0"/>
        <w:gridCol w:w="755"/>
      </w:tblGrid>
      <w:tr w:rsidR="001A1988" w:rsidRPr="00CD29B2" w:rsidTr="00CD29B2">
        <w:tc>
          <w:tcPr>
            <w:tcW w:w="11590" w:type="dxa"/>
            <w:shd w:val="clear" w:color="auto" w:fill="auto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Neposredan rad s učenicima</w:t>
            </w: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820</w:t>
            </w:r>
          </w:p>
        </w:tc>
      </w:tr>
      <w:tr w:rsidR="001A1988" w:rsidRPr="00CD29B2" w:rsidTr="00CD29B2">
        <w:tc>
          <w:tcPr>
            <w:tcW w:w="11590" w:type="dxa"/>
            <w:shd w:val="clear" w:color="auto" w:fill="auto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 xml:space="preserve">Rad s roditeljima, učiteljima/nastavnicima, Ravnateljem, ostalim stručnim suradnicima u školi i vanjskim suradnicima (GU, školska liječnica…) </w:t>
            </w: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330</w:t>
            </w:r>
          </w:p>
        </w:tc>
      </w:tr>
      <w:tr w:rsidR="001A1988" w:rsidRPr="00CD29B2" w:rsidTr="00CD29B2">
        <w:tc>
          <w:tcPr>
            <w:tcW w:w="11590" w:type="dxa"/>
            <w:shd w:val="clear" w:color="auto" w:fill="auto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Poslovi koji proizlaze iz rada s učenicima, vođenje pedagoške dokumentacije i priprema za rad</w:t>
            </w: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205</w:t>
            </w:r>
          </w:p>
        </w:tc>
      </w:tr>
      <w:tr w:rsidR="001A1988" w:rsidRPr="00CD29B2" w:rsidTr="00CD29B2">
        <w:tc>
          <w:tcPr>
            <w:tcW w:w="11590" w:type="dxa"/>
            <w:shd w:val="clear" w:color="auto" w:fill="auto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Rad u stručnim tijelima i povjerenstvima</w:t>
            </w:r>
          </w:p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180</w:t>
            </w:r>
          </w:p>
        </w:tc>
      </w:tr>
      <w:tr w:rsidR="001A1988" w:rsidRPr="00CD29B2" w:rsidTr="00CD29B2">
        <w:tc>
          <w:tcPr>
            <w:tcW w:w="11590" w:type="dxa"/>
            <w:shd w:val="clear" w:color="auto" w:fill="auto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Stručno usavršavanje</w:t>
            </w: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98</w:t>
            </w:r>
          </w:p>
        </w:tc>
      </w:tr>
      <w:tr w:rsidR="001A1988" w:rsidRPr="00CD29B2" w:rsidTr="00CD29B2">
        <w:tc>
          <w:tcPr>
            <w:tcW w:w="11590" w:type="dxa"/>
            <w:shd w:val="clear" w:color="auto" w:fill="auto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Projekti i programi prevencije, koordinacija pomoćnika u nastavi</w:t>
            </w: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80</w:t>
            </w:r>
          </w:p>
        </w:tc>
      </w:tr>
      <w:tr w:rsidR="001A1988" w:rsidRPr="00CD29B2" w:rsidTr="00CD29B2">
        <w:tc>
          <w:tcPr>
            <w:tcW w:w="11590" w:type="dxa"/>
            <w:shd w:val="clear" w:color="auto" w:fill="auto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Ostali poslovi</w:t>
            </w: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71</w:t>
            </w:r>
          </w:p>
        </w:tc>
      </w:tr>
      <w:tr w:rsidR="004B72C5" w:rsidRPr="00CD29B2" w:rsidTr="00CD29B2">
        <w:tc>
          <w:tcPr>
            <w:tcW w:w="11590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UKUPNO</w:t>
            </w:r>
          </w:p>
        </w:tc>
        <w:tc>
          <w:tcPr>
            <w:tcW w:w="755" w:type="dxa"/>
            <w:shd w:val="clear" w:color="auto" w:fill="CC99FF"/>
          </w:tcPr>
          <w:p w:rsidR="001A1988" w:rsidRPr="00CD29B2" w:rsidRDefault="001A1988" w:rsidP="00CD29B2">
            <w:pPr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eastAsia="Calibri" w:hAnsi="Times New Roman"/>
                <w:b/>
                <w:sz w:val="16"/>
                <w:szCs w:val="16"/>
                <w:lang w:eastAsia="x-none"/>
              </w:rPr>
              <w:t>1784</w:t>
            </w:r>
          </w:p>
        </w:tc>
      </w:tr>
    </w:tbl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7C5B17" w:rsidRDefault="007C5B17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</w:p>
    <w:p w:rsidR="00AD2F82" w:rsidRDefault="00AD2F8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  <w:r>
        <w:rPr>
          <w:rFonts w:ascii="Times New Roman" w:hAnsi="Times New Roman"/>
          <w:b/>
          <w:sz w:val="22"/>
          <w:szCs w:val="22"/>
          <w:lang w:eastAsia="x-none"/>
        </w:rPr>
        <w:lastRenderedPageBreak/>
        <w:t>5.5. Plan rada stručnog suradnika knjižničara</w:t>
      </w:r>
      <w:r w:rsidR="00C73339">
        <w:rPr>
          <w:rFonts w:ascii="Times New Roman" w:hAnsi="Times New Roman"/>
          <w:b/>
          <w:sz w:val="22"/>
          <w:szCs w:val="22"/>
          <w:lang w:eastAsia="x-none"/>
        </w:rPr>
        <w:t xml:space="preserve"> </w:t>
      </w: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W w:w="130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0454"/>
        <w:gridCol w:w="2020"/>
      </w:tblGrid>
      <w:tr w:rsidR="00C73339" w:rsidRPr="00CD29B2" w:rsidTr="00C73339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R.br</w:t>
            </w:r>
          </w:p>
        </w:tc>
        <w:tc>
          <w:tcPr>
            <w:tcW w:w="10454" w:type="dxa"/>
            <w:shd w:val="clear" w:color="auto" w:fill="auto"/>
            <w:noWrap/>
            <w:vAlign w:val="center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PODRUČJE RAD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Vrijeme realizacije</w:t>
            </w:r>
          </w:p>
        </w:tc>
      </w:tr>
      <w:tr w:rsidR="00C73339" w:rsidRPr="00CD29B2" w:rsidTr="00C73339">
        <w:trPr>
          <w:trHeight w:val="33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12474" w:type="dxa"/>
            <w:gridSpan w:val="2"/>
            <w:shd w:val="clear" w:color="auto" w:fill="FFCC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Poslovi vezani uz odgojno - obrazovni rad, šk. god. 2020./2021.</w:t>
            </w:r>
          </w:p>
        </w:tc>
      </w:tr>
      <w:tr w:rsidR="00C73339" w:rsidRPr="00CD29B2" w:rsidTr="00C73339">
        <w:trPr>
          <w:trHeight w:val="330"/>
        </w:trPr>
        <w:tc>
          <w:tcPr>
            <w:tcW w:w="580" w:type="dxa"/>
            <w:vMerge/>
            <w:vAlign w:val="center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4" w:type="dxa"/>
            <w:gridSpan w:val="2"/>
            <w:shd w:val="clear" w:color="auto" w:fill="auto"/>
            <w:noWrap/>
            <w:vAlign w:val="center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D29B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A) Program za učenike:</w:t>
            </w:r>
          </w:p>
        </w:tc>
      </w:tr>
      <w:tr w:rsidR="00C73339" w:rsidRPr="00CD29B2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organizirano i sustavno upoznavanje učenika s knjigom i ostalom knjižničnom građom, knjižnicom i knjižničnim poslovanjem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šk. god.</w:t>
            </w:r>
          </w:p>
        </w:tc>
      </w:tr>
      <w:tr w:rsidR="00C73339" w:rsidRPr="00CD29B2" w:rsidTr="00C73339">
        <w:trPr>
          <w:trHeight w:val="3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razvijanje čitateljskih sposobnosti i navika u učenik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3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stručna i pedagoška pomoć učenicima u izboru knjig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poticanje učenika na čitanje, upućivanje u čitanje književnih djela, korištenje znanstveno-popularne literature, čitanje učeničkih časopisa i listov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školske godine</w:t>
            </w:r>
          </w:p>
        </w:tc>
      </w:tr>
      <w:tr w:rsidR="00C73339" w:rsidRPr="00CD29B2" w:rsidTr="00C73339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pomaganje učenicima u pripremi i obradi zadane teme referata ili pismenih radova iz pojedinih nastavnih područj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šk. god.</w:t>
            </w:r>
          </w:p>
        </w:tc>
      </w:tr>
      <w:tr w:rsidR="00C73339" w:rsidRPr="00CD29B2" w:rsidTr="00C73339">
        <w:trPr>
          <w:trHeight w:val="69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upućivanje na pravilnu uporabu leksikona, enciklopedija, rječnika i navikavanje učenika na samostalni rad i samoučenj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šk. god.</w:t>
            </w:r>
          </w:p>
        </w:tc>
      </w:tr>
      <w:tr w:rsidR="00C73339" w:rsidRPr="00CD29B2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organiziranje nastavnih satova u knjižnici (sat lektire ili problemski sat iz nekog od nastavnih predmeta)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šk. god.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usmeni i pismeni prikazi književnih djel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čitanje i pričanje priča učenicima nižih razred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organiziranje akcija darivanja knjiga za školsku knjižnicu (npr. u Mjesecu knjige)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listopad - studeni</w:t>
            </w:r>
          </w:p>
        </w:tc>
      </w:tr>
      <w:tr w:rsidR="00C73339" w:rsidRPr="00CD29B2" w:rsidTr="00C73339">
        <w:trPr>
          <w:trHeight w:val="34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rad s učenicima u grupi Malih knjižničara (izvannastavna aktivnost)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Ukupno sati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700</w:t>
            </w:r>
          </w:p>
        </w:tc>
      </w:tr>
      <w:tr w:rsidR="00C73339" w:rsidRPr="00CD29B2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74" w:type="dxa"/>
            <w:gridSpan w:val="2"/>
            <w:shd w:val="clear" w:color="auto" w:fill="auto"/>
            <w:noWrap/>
            <w:vAlign w:val="center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D29B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B) Program za učitelje:</w:t>
            </w:r>
          </w:p>
        </w:tc>
      </w:tr>
      <w:tr w:rsidR="00C73339" w:rsidRPr="00CD29B2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suradnja sa stručnim aktivima učitelja hrvatskog jezika i razredne nastave u izradi godišnjeg plana čitanja i obrade lektir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</w:t>
            </w:r>
          </w:p>
        </w:tc>
      </w:tr>
      <w:tr w:rsidR="00C73339" w:rsidRPr="00CD29B2" w:rsidTr="00C73339">
        <w:trPr>
          <w:trHeight w:val="8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suradnja s učiteljima svih nastavnih predmeta i svih odgojnih područja pri nabavi literature i ostale neknjižne građe (DVD, CD, AV i sl.) i planiranju problemskih satova u knjižnici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listopad</w:t>
            </w:r>
          </w:p>
        </w:tc>
      </w:tr>
      <w:tr w:rsidR="00C73339" w:rsidRPr="00CD29B2" w:rsidTr="00C73339">
        <w:trPr>
          <w:trHeight w:val="70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suradnja unutar stručno - razvojne službe i suradnja s ravnateljem u svezi nabave stručne, pedagoško - psihiloško - metodičke literature za učitelj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Ukupno sati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50</w:t>
            </w:r>
          </w:p>
        </w:tc>
      </w:tr>
      <w:tr w:rsidR="00C73339" w:rsidRPr="00CD29B2" w:rsidTr="00C73339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12474" w:type="dxa"/>
            <w:gridSpan w:val="2"/>
            <w:shd w:val="clear" w:color="auto" w:fill="FFCC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Stručni knjižnični rad i knjižnično - informacijska djelatnost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organiziranje i vođenje rada u knjižnici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upis učenika u knjižnicu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stopad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vođenje nabavne politike knjiga i ostale knjižne i nejknjižne građ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vođenje popisa desiderat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</w:tr>
      <w:tr w:rsidR="00C73339" w:rsidRPr="00CD29B2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knjižnično poslovanje: inventarizacija, klasifikacija, katalogizacija, tehnička obrada i zaštita knjig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šk. god.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izrada i vođenje kataloga učeničkog i nastavničkog fond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tijekom šk. god.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revizija i otpis nevraćenih i oštećenih knjig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lipanj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statistika posudbe učenika i učitelja (mjesečna, godišnja)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permanentno praćenje izdavačke djelatnosti i pedagoške periodik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kontinuirano</w:t>
            </w:r>
          </w:p>
        </w:tc>
      </w:tr>
      <w:tr w:rsidR="00C73339" w:rsidRPr="00CD29B2" w:rsidTr="00C73339">
        <w:trPr>
          <w:trHeight w:val="58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informiranje učenika i učitelja o novoizašlim knjigama i sadržajima stručnih časopis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kontinuirano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izrada godišnjeg i mjesečnog plana rada, pisanje izvješća o radu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/ lipanj</w:t>
            </w:r>
          </w:p>
        </w:tc>
      </w:tr>
      <w:tr w:rsidR="00C73339" w:rsidRPr="00CD29B2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Ukupno sati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00</w:t>
            </w:r>
          </w:p>
        </w:tc>
      </w:tr>
      <w:tr w:rsidR="00C73339" w:rsidRPr="00CD29B2" w:rsidTr="00C73339">
        <w:trPr>
          <w:trHeight w:val="330"/>
        </w:trPr>
        <w:tc>
          <w:tcPr>
            <w:tcW w:w="580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12474" w:type="dxa"/>
            <w:gridSpan w:val="2"/>
            <w:shd w:val="clear" w:color="auto" w:fill="FFCC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Kulturna i javna djelatnost</w:t>
            </w:r>
          </w:p>
        </w:tc>
      </w:tr>
      <w:tr w:rsidR="00C73339" w:rsidRPr="00CD29B2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pripremanje i sudjelovanje u organizaciji kulturnih akcija, književnih tribina i susreta s književnicim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tematske izložbe uz jubilarne obljetnice književnika i kulturno - povijesnih događaj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 - njegovanje sadržaja vezanih uz zavičaj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rujan - lipanj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74" w:type="dxa"/>
            <w:gridSpan w:val="2"/>
            <w:shd w:val="clear" w:color="auto" w:fill="auto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Značajni datumi tijekom nastavne godine: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pismenosti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8. rujn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zaštite ozonskog omotač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6. rujn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kulturne baštin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3. rujn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src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0. rujn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zaštite životinj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4. listopad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učitelj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5. listopad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Otvaranje Mjeseca hrvatske knjig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5. listopad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hran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6. listopad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jabuk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0. listopad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Ujedinjenih narod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4. listopad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mladeži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1. studenog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borbe protiv AIDS-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. prosinc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prava čovjek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0. prosinc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Božić i božićni običaji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prosinac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priznanja Republike Hrvatsk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5. siječ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usret s književnikom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veljač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Fašnik 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0. veljače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Valentinovo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4. veljače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materinskog jezik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1. veljače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nacionalne i sveučilišne knjižnic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2. veljače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knjig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4. ožujk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i hrvatskog jezik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5. - 21. ožujk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baštin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8. trav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planeta Zemlje i Dan hrvatske knjig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2. trav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ples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9. trav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sunc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. svib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ajčin dan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8. svib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 Europ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9. svib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obitelji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5. svib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Međunarodni dan muzej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8. svib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nepušenja i Svjetski dan šport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1. svib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zaštite okoliš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5. lipnja</w:t>
            </w:r>
          </w:p>
        </w:tc>
      </w:tr>
      <w:tr w:rsidR="00C73339" w:rsidRPr="00CD29B2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vjetski dan ocean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6. lipnja</w:t>
            </w:r>
          </w:p>
        </w:tc>
      </w:tr>
      <w:tr w:rsidR="00C73339" w:rsidRPr="00CD29B2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Ukupno sati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15</w:t>
            </w:r>
          </w:p>
        </w:tc>
      </w:tr>
    </w:tbl>
    <w:p w:rsidR="00AD2F82" w:rsidRDefault="00AD2F8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W w:w="130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0454"/>
        <w:gridCol w:w="2020"/>
      </w:tblGrid>
      <w:tr w:rsidR="00C73339" w:rsidRPr="00C73339" w:rsidTr="00C73339">
        <w:trPr>
          <w:trHeight w:val="405"/>
        </w:trPr>
        <w:tc>
          <w:tcPr>
            <w:tcW w:w="580" w:type="dxa"/>
            <w:shd w:val="clear" w:color="auto" w:fill="auto"/>
            <w:noWrap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2474" w:type="dxa"/>
            <w:gridSpan w:val="2"/>
            <w:shd w:val="clear" w:color="auto" w:fill="FFCCFF"/>
            <w:noWrap/>
            <w:vAlign w:val="center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7333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Stručno usavršavanje</w:t>
            </w:r>
          </w:p>
        </w:tc>
      </w:tr>
      <w:tr w:rsidR="00C73339" w:rsidRPr="00C73339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 xml:space="preserve"> - kontinuirano praćenje pedagoške, didaktičke i literature s područja knjižničarstv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rujan - lipanj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 xml:space="preserve"> - čitanje dječje i literature za mladež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rujan - lipanj</w:t>
            </w:r>
          </w:p>
        </w:tc>
      </w:tr>
      <w:tr w:rsidR="00C73339" w:rsidRPr="00C73339" w:rsidTr="00C73339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 xml:space="preserve"> - suradnja unutar stručno - razvojne službe i suradnja s ravnateljem u svezi nabave stručne, pedagoško - psihiloško - metodičke literature za učitelj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rujan - lipanj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 xml:space="preserve"> - sudjelovanje na stručnim aktivima knjižničar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rujan - lipanj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 xml:space="preserve"> - sudjelovanje na Proljetnoj školi školskih knjižničara i na seminarim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ožujak - travanj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 xml:space="preserve"> - suradnja sa Hrvatskim čitateljskim društvom i rad na seminarima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rujan - lipanj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 xml:space="preserve"> - suradnja s kulturnim i javnim ustanovama (muzeji, kazališta, galerije itd.)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rujan - lipanj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Ukupno sati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115</w:t>
            </w:r>
          </w:p>
        </w:tc>
      </w:tr>
      <w:tr w:rsidR="00C73339" w:rsidRPr="00C73339" w:rsidTr="00C73339">
        <w:trPr>
          <w:trHeight w:val="390"/>
        </w:trPr>
        <w:tc>
          <w:tcPr>
            <w:tcW w:w="580" w:type="dxa"/>
            <w:shd w:val="clear" w:color="auto" w:fill="auto"/>
            <w:noWrap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2474" w:type="dxa"/>
            <w:gridSpan w:val="2"/>
            <w:shd w:val="clear" w:color="auto" w:fill="FFCCFF"/>
            <w:noWrap/>
            <w:vAlign w:val="bottom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7333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Ostali poslovi</w:t>
            </w:r>
          </w:p>
        </w:tc>
      </w:tr>
      <w:tr w:rsidR="00C73339" w:rsidRPr="00C73339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Rad u komisiji za knjžnice za osobe s posebnim potrebam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C73339" w:rsidRPr="00C73339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Rad u komisiji za osnovnoškolske knjižnice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C73339" w:rsidRPr="00C73339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Ukupno sati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73339" w:rsidRPr="00C73339" w:rsidTr="00C73339">
        <w:trPr>
          <w:trHeight w:val="4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center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7333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Struktura radnog vremen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C73339" w:rsidRPr="00C73339" w:rsidTr="00C73339">
        <w:trPr>
          <w:trHeight w:val="4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7333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454" w:type="dxa"/>
            <w:shd w:val="clear" w:color="auto" w:fill="FFCCFF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1. Poslovi vezani uz neposredni odgojno - obrazovni rad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a) Program za učenik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b) Program za učitelj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700 sati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2. Stručni knjižnični rad i informacijska knjižnična djelatnost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350 sati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3. Kulturna i javna djelatnost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500 sati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4. Stručno usavršavanje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115 sati</w:t>
            </w:r>
          </w:p>
        </w:tc>
      </w:tr>
      <w:tr w:rsidR="00C73339" w:rsidRPr="00C73339" w:rsidTr="00C733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5. Dodatni poslovi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115 sati</w:t>
            </w:r>
          </w:p>
        </w:tc>
      </w:tr>
      <w:tr w:rsidR="00C73339" w:rsidRPr="00C73339" w:rsidTr="00C73339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Ukupno sati:</w:t>
            </w:r>
          </w:p>
        </w:tc>
        <w:tc>
          <w:tcPr>
            <w:tcW w:w="2020" w:type="dxa"/>
            <w:shd w:val="clear" w:color="auto" w:fill="auto"/>
            <w:hideMark/>
          </w:tcPr>
          <w:p w:rsidR="00C73339" w:rsidRPr="00C73339" w:rsidRDefault="00C73339" w:rsidP="001978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20 sati</w:t>
            </w:r>
          </w:p>
        </w:tc>
      </w:tr>
      <w:tr w:rsidR="00C73339" w:rsidRPr="00C73339" w:rsidTr="00C73339">
        <w:trPr>
          <w:trHeight w:val="34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  <w:r w:rsidRPr="00C733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4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73339" w:rsidRPr="00C73339" w:rsidRDefault="00C73339" w:rsidP="001978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339">
              <w:rPr>
                <w:rFonts w:ascii="Times New Roman" w:hAnsi="Times New Roman"/>
                <w:b/>
                <w:bCs/>
                <w:sz w:val="18"/>
                <w:szCs w:val="18"/>
              </w:rPr>
              <w:t>1784</w:t>
            </w:r>
          </w:p>
        </w:tc>
      </w:tr>
    </w:tbl>
    <w:p w:rsidR="00C73339" w:rsidRDefault="00C73339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2F7BCE" w:rsidRDefault="002F7BCE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C73339" w:rsidRDefault="00A022F6" w:rsidP="0019781F">
      <w:pPr>
        <w:rPr>
          <w:rFonts w:ascii="Times New Roman" w:hAnsi="Times New Roman"/>
          <w:b/>
          <w:sz w:val="22"/>
          <w:szCs w:val="22"/>
          <w:lang w:eastAsia="x-none"/>
        </w:rPr>
      </w:pPr>
      <w:r>
        <w:rPr>
          <w:rFonts w:ascii="Times New Roman" w:hAnsi="Times New Roman"/>
          <w:b/>
          <w:sz w:val="22"/>
          <w:szCs w:val="22"/>
          <w:lang w:eastAsia="x-none"/>
        </w:rPr>
        <w:t>5.6</w:t>
      </w:r>
      <w:r w:rsidR="00C73339">
        <w:rPr>
          <w:rFonts w:ascii="Times New Roman" w:hAnsi="Times New Roman"/>
          <w:b/>
          <w:sz w:val="22"/>
          <w:szCs w:val="22"/>
          <w:lang w:eastAsia="x-none"/>
        </w:rPr>
        <w:t>. Plan rada računovodstva</w:t>
      </w:r>
    </w:p>
    <w:p w:rsidR="00CD29B2" w:rsidRDefault="00CD29B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W w:w="14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78"/>
        <w:gridCol w:w="1108"/>
        <w:gridCol w:w="1026"/>
        <w:gridCol w:w="1957"/>
        <w:gridCol w:w="997"/>
        <w:gridCol w:w="628"/>
        <w:gridCol w:w="517"/>
        <w:gridCol w:w="520"/>
        <w:gridCol w:w="660"/>
        <w:gridCol w:w="620"/>
        <w:gridCol w:w="517"/>
        <w:gridCol w:w="760"/>
        <w:gridCol w:w="540"/>
        <w:gridCol w:w="520"/>
        <w:gridCol w:w="640"/>
        <w:gridCol w:w="517"/>
        <w:gridCol w:w="640"/>
      </w:tblGrid>
      <w:tr w:rsidR="00C73339" w:rsidRPr="00CD29B2" w:rsidTr="00C73339">
        <w:trPr>
          <w:trHeight w:val="345"/>
        </w:trPr>
        <w:tc>
          <w:tcPr>
            <w:tcW w:w="14455" w:type="dxa"/>
            <w:gridSpan w:val="18"/>
            <w:shd w:val="clear" w:color="auto" w:fill="FF0000"/>
            <w:noWrap/>
            <w:vAlign w:val="center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PLAN RADA RAČUNOVOĐE ŠKOL.GOD. 2020/2021</w:t>
            </w:r>
          </w:p>
          <w:p w:rsidR="00C73339" w:rsidRPr="00CD29B2" w:rsidRDefault="00C73339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339" w:rsidRPr="00CD29B2" w:rsidTr="00C73339">
        <w:trPr>
          <w:trHeight w:val="27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Godišnje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M  J  E  S  E  C  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C73339">
        <w:trPr>
          <w:trHeight w:val="270"/>
        </w:trPr>
        <w:tc>
          <w:tcPr>
            <w:tcW w:w="6379" w:type="dxa"/>
            <w:gridSpan w:val="5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                   OPIS POSLOVA  RAČUNOVOĐE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plan. Sati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 Izrada financijskog plana škole za potrebe MZOŠ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 i Gradskog ureda za obrazovanje i šport, praćenje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realizacije istog, pripreme za ŠO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shd w:val="clear" w:color="auto" w:fill="FF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. 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Zaprimanje URa, </w:t>
            </w:r>
          </w:p>
          <w:p w:rsidR="009C48F3" w:rsidRPr="00CD29B2" w:rsidRDefault="009C48F3" w:rsidP="0019781F">
            <w:pPr>
              <w:shd w:val="clear" w:color="auto" w:fill="FF0000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C48F3" w:rsidRPr="00CD29B2" w:rsidRDefault="009C48F3" w:rsidP="0019781F">
            <w:pPr>
              <w:shd w:val="clear" w:color="auto" w:fill="FF0000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unos u KUF, kontiranje , knjiženje, odlaganje, plaćanje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40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. </w:t>
            </w:r>
            <w:r w:rsidRPr="00CD29B2">
              <w:rPr>
                <w:rFonts w:ascii="Arial" w:hAnsi="Arial" w:cs="Arial"/>
                <w:sz w:val="16"/>
                <w:szCs w:val="16"/>
              </w:rPr>
              <w:t>Izrada izlaznih faktura i praćenje naplate potraživanja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34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Pr="00CD29B2">
              <w:rPr>
                <w:rFonts w:ascii="Arial" w:hAnsi="Arial" w:cs="Arial"/>
                <w:sz w:val="16"/>
                <w:szCs w:val="16"/>
              </w:rPr>
              <w:t>Ispis bankovnih izvadaka, kontiranje, knjiženje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. </w:t>
            </w:r>
            <w:r w:rsidRPr="00CD29B2">
              <w:rPr>
                <w:rFonts w:ascii="Arial" w:hAnsi="Arial" w:cs="Arial"/>
                <w:sz w:val="16"/>
                <w:szCs w:val="16"/>
              </w:rPr>
              <w:t>Kontrola blagajničkog poslovanja, kontiranje u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knjizi blagajne, knjiženje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64D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. 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Izrada tromjesečnih i polugodišnjih financijskih </w:t>
            </w:r>
          </w:p>
          <w:p w:rsidR="004E164D" w:rsidRPr="00CD29B2" w:rsidRDefault="004E164D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izvješća za potrebe nadležnih ustanova i radovi koji predhode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64D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. 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Izrada godišnjeg financijskog izvješća za potrebe 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nadležnih ustanova, poslovi koji predhode njegovoj 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izradi-popis imovine i inventara- usklađenje, obračun</w:t>
            </w:r>
          </w:p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amortizacije, temeljnice, odlagnje dokumentacije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43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. </w:t>
            </w:r>
            <w:r w:rsidRPr="00CD29B2">
              <w:rPr>
                <w:rFonts w:ascii="Arial" w:hAnsi="Arial" w:cs="Arial"/>
                <w:sz w:val="16"/>
                <w:szCs w:val="16"/>
              </w:rPr>
              <w:t>Poslovi vezani za izlučivanje arhivske građe/pismohrana/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. </w:t>
            </w:r>
            <w:r w:rsidRPr="00CD29B2">
              <w:rPr>
                <w:rFonts w:ascii="Arial" w:hAnsi="Arial" w:cs="Arial"/>
                <w:sz w:val="16"/>
                <w:szCs w:val="16"/>
              </w:rPr>
              <w:t>Poslovi vezani za obračun plaća - kontrola unesenih pod.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 obr bol. na doznakama, obrada tablica prijevoza po km,  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obr. pomoći, jub.nagrade, otpremnin , prosjeci za GO</w:t>
            </w:r>
          </w:p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rad u COPu, zahtjevi za korektivne obr. ,izrada kor. obračuna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 </w:t>
            </w:r>
            <w:r w:rsidRPr="00CD29B2">
              <w:rPr>
                <w:rFonts w:ascii="Arial" w:hAnsi="Arial" w:cs="Arial"/>
                <w:sz w:val="16"/>
                <w:szCs w:val="16"/>
              </w:rPr>
              <w:t>Poslovi e-porezne ,formiranje,provjera,slanje JOPPDa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izrada SNU obrazaca</w:t>
            </w:r>
          </w:p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. </w:t>
            </w:r>
            <w:r w:rsidRPr="00CD29B2">
              <w:rPr>
                <w:rFonts w:ascii="Arial" w:hAnsi="Arial" w:cs="Arial"/>
                <w:sz w:val="16"/>
                <w:szCs w:val="16"/>
              </w:rPr>
              <w:t>Izrada  statističkih izvještaja, INV-P</w:t>
            </w: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RAD-1G, 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     struktura zarada i dr. po potrebi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43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  </w:t>
            </w:r>
            <w:r w:rsidRPr="00CD29B2">
              <w:rPr>
                <w:rFonts w:ascii="Arial" w:hAnsi="Arial" w:cs="Arial"/>
                <w:sz w:val="16"/>
                <w:szCs w:val="16"/>
              </w:rPr>
              <w:t>Poslovi vezani za  izradu  izjave o fiskalnoj odgovornosti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40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. Poslovi vezani za provođenje  nabave - izrada  plana nabave, 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izvješće za ŠO, izrada dokumentacije za pozivno nadmetanje,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kontrola pr.ponuda, rad u Komisiji za nabavu,  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obavještavanje o izboru dobavljača, komunikacija sa dobavlj.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unos PN u EOJN, drugi poslovi vezani za nabavu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5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. 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 Izrada obračuna naknada članova školskog odbora,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obr.Ug. o djelu  po potrebi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25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.  </w:t>
            </w:r>
            <w:r w:rsidRPr="00CD29B2">
              <w:rPr>
                <w:rFonts w:ascii="Arial" w:hAnsi="Arial" w:cs="Arial"/>
                <w:sz w:val="16"/>
                <w:szCs w:val="16"/>
              </w:rPr>
              <w:t>Vođenje analitičke evidencije sitnog inventara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i  dugotrajne  imovine, usklađivanje sa fin.ev.</w:t>
            </w:r>
          </w:p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40"/>
        </w:trPr>
        <w:tc>
          <w:tcPr>
            <w:tcW w:w="4422" w:type="dxa"/>
            <w:gridSpan w:val="4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. </w:t>
            </w:r>
            <w:r w:rsidRPr="00CD29B2">
              <w:rPr>
                <w:rFonts w:ascii="Arial" w:hAnsi="Arial" w:cs="Arial"/>
                <w:sz w:val="16"/>
                <w:szCs w:val="16"/>
              </w:rPr>
              <w:t>Poslovni  izrade dokumentacije za refundaciju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bolovanja na teret HZZOa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4422" w:type="dxa"/>
            <w:gridSpan w:val="4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28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. </w:t>
            </w:r>
            <w:r w:rsidRPr="00CD29B2">
              <w:rPr>
                <w:rFonts w:ascii="Arial" w:hAnsi="Arial" w:cs="Arial"/>
                <w:sz w:val="16"/>
                <w:szCs w:val="16"/>
              </w:rPr>
              <w:t>Izvješće o poslovanju za potrebe Školskog odbora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300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. </w:t>
            </w:r>
            <w:r w:rsidRPr="00CD29B2">
              <w:rPr>
                <w:rFonts w:ascii="Arial" w:hAnsi="Arial" w:cs="Arial"/>
                <w:sz w:val="16"/>
                <w:szCs w:val="16"/>
              </w:rPr>
              <w:t>Priprema dokumentacije za eTur prema MZO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 xml:space="preserve">     Izrada mjesečnih zahtjeva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30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9. O</w:t>
            </w:r>
            <w:r w:rsidRPr="00CD29B2">
              <w:rPr>
                <w:rFonts w:ascii="Arial" w:hAnsi="Arial" w:cs="Arial"/>
                <w:sz w:val="16"/>
                <w:szCs w:val="16"/>
              </w:rPr>
              <w:t>bračun   putnih naloga i kontrola istih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28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. </w:t>
            </w:r>
            <w:r w:rsidRPr="00CD29B2">
              <w:rPr>
                <w:rFonts w:ascii="Arial" w:hAnsi="Arial" w:cs="Arial"/>
                <w:sz w:val="16"/>
                <w:szCs w:val="16"/>
              </w:rPr>
              <w:t>Str.usavršavanje - praćenje str. literature, kor.uputa,seminari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31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.  Ostali poslovi / dopisi, zahtjevi za refundaciju i dr. sl.poslovi 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70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22. </w:t>
            </w:r>
            <w:r w:rsidRPr="00CD29B2">
              <w:rPr>
                <w:rFonts w:ascii="Arial" w:hAnsi="Arial" w:cs="Arial"/>
                <w:sz w:val="16"/>
                <w:szCs w:val="16"/>
              </w:rPr>
              <w:t>Tabele za potrebe Gradskog ureda - energenti,</w:t>
            </w:r>
          </w:p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vl.prihodi, izvršenje proračuna</w:t>
            </w:r>
          </w:p>
          <w:p w:rsidR="009C48F3" w:rsidRPr="00CD29B2" w:rsidRDefault="009C48F3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48F3" w:rsidRPr="00CD29B2" w:rsidTr="004E164D">
        <w:trPr>
          <w:trHeight w:val="240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9C48F3" w:rsidRPr="00CD29B2" w:rsidRDefault="009C48F3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C48F3" w:rsidRPr="00CD29B2" w:rsidRDefault="009C48F3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300"/>
        </w:trPr>
        <w:tc>
          <w:tcPr>
            <w:tcW w:w="4422" w:type="dxa"/>
            <w:gridSpan w:val="4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. </w:t>
            </w:r>
            <w:r w:rsidRPr="00CD29B2">
              <w:rPr>
                <w:rFonts w:ascii="Arial" w:hAnsi="Arial" w:cs="Arial"/>
                <w:sz w:val="16"/>
                <w:szCs w:val="16"/>
              </w:rPr>
              <w:t>Usklađivanje stanja s komitentima /IOS/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315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. </w:t>
            </w:r>
            <w:r w:rsidRPr="00CD29B2">
              <w:rPr>
                <w:rFonts w:ascii="Arial" w:hAnsi="Arial" w:cs="Arial"/>
                <w:sz w:val="16"/>
                <w:szCs w:val="16"/>
              </w:rPr>
              <w:t>Kontakti (telefonski, mailom) s MZO,FIN-om, PU,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64D" w:rsidRPr="00CD29B2" w:rsidTr="004E164D">
        <w:trPr>
          <w:trHeight w:val="240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. Poslovi vezani uz prijevoz učenika, zahtjevi za refund. </w:t>
            </w:r>
          </w:p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izrada popisa uč.za org.prijevoz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64D" w:rsidRPr="00CD29B2" w:rsidTr="004E164D">
        <w:trPr>
          <w:trHeight w:val="22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64D" w:rsidRPr="00CD29B2" w:rsidTr="004E164D">
        <w:trPr>
          <w:trHeight w:val="210"/>
        </w:trPr>
        <w:tc>
          <w:tcPr>
            <w:tcW w:w="6379" w:type="dxa"/>
            <w:gridSpan w:val="5"/>
            <w:vMerge w:val="restart"/>
            <w:shd w:val="clear" w:color="auto" w:fill="FF0000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Pr="00CD29B2">
              <w:rPr>
                <w:rFonts w:ascii="Arial" w:hAnsi="Arial" w:cs="Arial"/>
                <w:sz w:val="16"/>
                <w:szCs w:val="16"/>
              </w:rPr>
              <w:t>. Poslovi vezani za obračun plaća PUN u Projektu/</w:t>
            </w:r>
          </w:p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i PUN koji nisu u Projektu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64D" w:rsidRPr="00CD29B2" w:rsidTr="004E164D">
        <w:trPr>
          <w:trHeight w:val="255"/>
        </w:trPr>
        <w:tc>
          <w:tcPr>
            <w:tcW w:w="6379" w:type="dxa"/>
            <w:gridSpan w:val="5"/>
            <w:vMerge/>
            <w:shd w:val="clear" w:color="auto" w:fill="FF0000"/>
            <w:noWrap/>
            <w:vAlign w:val="bottom"/>
            <w:hideMark/>
          </w:tcPr>
          <w:p w:rsidR="004E164D" w:rsidRPr="00CD29B2" w:rsidRDefault="004E164D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164D" w:rsidRPr="00CD29B2" w:rsidRDefault="004E164D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4E164D">
        <w:trPr>
          <w:trHeight w:val="270"/>
        </w:trPr>
        <w:tc>
          <w:tcPr>
            <w:tcW w:w="6379" w:type="dxa"/>
            <w:gridSpan w:val="5"/>
            <w:shd w:val="clear" w:color="auto" w:fill="FF0000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CD29B2">
              <w:rPr>
                <w:rFonts w:ascii="Arial" w:hAnsi="Arial" w:cs="Arial"/>
                <w:sz w:val="16"/>
                <w:szCs w:val="16"/>
              </w:rPr>
              <w:t>. Poslovi vezani za Školsku šemu /voće-mlijeko/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C73339">
        <w:trPr>
          <w:trHeight w:val="27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na radu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339" w:rsidRPr="00CD29B2" w:rsidTr="00C73339">
        <w:trPr>
          <w:trHeight w:val="27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praznik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73339" w:rsidRPr="00CD29B2" w:rsidTr="00C73339">
        <w:trPr>
          <w:trHeight w:val="27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godišnji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  <w:tr w:rsidR="00C73339" w:rsidRPr="00CD29B2" w:rsidTr="00C73339">
        <w:trPr>
          <w:trHeight w:val="27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UKUPNO SATI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</w:tr>
      <w:tr w:rsidR="00C73339" w:rsidRPr="00CD29B2" w:rsidTr="00C73339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dana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C73339" w:rsidRPr="00CD29B2" w:rsidTr="00C73339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s-n-p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73339" w:rsidRPr="00CD29B2" w:rsidTr="00C73339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FF0000"/>
                <w:sz w:val="16"/>
                <w:szCs w:val="16"/>
              </w:rPr>
              <w:t xml:space="preserve">go-2020, </w:t>
            </w:r>
            <w:r w:rsidRPr="00CD29B2">
              <w:rPr>
                <w:rFonts w:ascii="Arial" w:hAnsi="Arial" w:cs="Arial"/>
                <w:color w:val="008000"/>
                <w:sz w:val="16"/>
                <w:szCs w:val="16"/>
              </w:rPr>
              <w:t>go 202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FF0000"/>
                <w:sz w:val="16"/>
                <w:szCs w:val="16"/>
              </w:rPr>
              <w:t>1.- 4.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FF0000"/>
                <w:sz w:val="16"/>
                <w:szCs w:val="16"/>
              </w:rPr>
              <w:t>29.-31. 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FF0000"/>
                <w:sz w:val="16"/>
                <w:szCs w:val="16"/>
              </w:rPr>
              <w:t>1-2</w:t>
            </w:r>
            <w:r w:rsidRPr="00CD29B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D29B2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FF0000"/>
                <w:sz w:val="16"/>
                <w:szCs w:val="16"/>
              </w:rPr>
              <w:t>31</w:t>
            </w:r>
            <w:r w:rsidRPr="00CD29B2">
              <w:rPr>
                <w:rFonts w:ascii="Arial" w:hAnsi="Arial" w:cs="Arial"/>
                <w:sz w:val="16"/>
                <w:szCs w:val="16"/>
              </w:rPr>
              <w:t>. -</w:t>
            </w:r>
            <w:r w:rsidRPr="00CD29B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008000"/>
                <w:sz w:val="16"/>
                <w:szCs w:val="16"/>
              </w:rPr>
              <w:t>1.-4. 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00B050"/>
                <w:sz w:val="16"/>
                <w:szCs w:val="16"/>
              </w:rPr>
              <w:t>21</w:t>
            </w:r>
          </w:p>
        </w:tc>
      </w:tr>
      <w:tr w:rsidR="00C73339" w:rsidRPr="00CD29B2" w:rsidTr="00C73339">
        <w:trPr>
          <w:trHeight w:val="255"/>
        </w:trPr>
        <w:tc>
          <w:tcPr>
            <w:tcW w:w="3396" w:type="dxa"/>
            <w:gridSpan w:val="3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fond 2088 sati /261-104/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RADNIH DANA</w:t>
            </w:r>
          </w:p>
        </w:tc>
        <w:tc>
          <w:tcPr>
            <w:tcW w:w="4459" w:type="dxa"/>
            <w:gridSpan w:val="7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CD29B2">
              <w:rPr>
                <w:rFonts w:ascii="Arial" w:hAnsi="Arial" w:cs="Arial"/>
                <w:sz w:val="16"/>
                <w:szCs w:val="16"/>
              </w:rPr>
              <w:t>365-104 (SN)-8 (PR)-34 god.=</w:t>
            </w:r>
            <w:r w:rsidRPr="00CD29B2">
              <w:rPr>
                <w:rFonts w:ascii="Arial" w:hAnsi="Arial" w:cs="Arial"/>
                <w:b/>
                <w:bCs/>
                <w:sz w:val="16"/>
                <w:szCs w:val="16"/>
              </w:rPr>
              <w:t>219 x 8 = 17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D29B2">
              <w:rPr>
                <w:rFonts w:ascii="Arial" w:hAnsi="Arial" w:cs="Arial"/>
                <w:color w:val="00B050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73339" w:rsidRPr="00CD29B2" w:rsidRDefault="00C73339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C5B17" w:rsidRDefault="007C5B17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FB7075" w:rsidRDefault="00FB7075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FB7075" w:rsidRDefault="00FB7075" w:rsidP="0019781F">
      <w:pPr>
        <w:rPr>
          <w:rFonts w:ascii="Times New Roman" w:hAnsi="Times New Roman"/>
          <w:b/>
          <w:sz w:val="22"/>
          <w:szCs w:val="22"/>
          <w:lang w:eastAsia="x-none"/>
        </w:rPr>
      </w:pPr>
      <w:r>
        <w:rPr>
          <w:rFonts w:ascii="Times New Roman" w:hAnsi="Times New Roman"/>
          <w:b/>
          <w:sz w:val="22"/>
          <w:szCs w:val="22"/>
          <w:lang w:eastAsia="x-none"/>
        </w:rPr>
        <w:t xml:space="preserve">5.7. </w:t>
      </w:r>
      <w:r w:rsidR="0003786A">
        <w:rPr>
          <w:rFonts w:ascii="Times New Roman" w:hAnsi="Times New Roman"/>
          <w:b/>
          <w:sz w:val="22"/>
          <w:szCs w:val="22"/>
          <w:lang w:eastAsia="x-none"/>
        </w:rPr>
        <w:t>Plan rada administrativnoračunovodstvenog referenta</w:t>
      </w:r>
    </w:p>
    <w:p w:rsidR="00CD29B2" w:rsidRDefault="00CD29B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W w:w="1415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602"/>
        <w:gridCol w:w="602"/>
        <w:gridCol w:w="266"/>
        <w:gridCol w:w="3038"/>
        <w:gridCol w:w="1060"/>
        <w:gridCol w:w="546"/>
        <w:gridCol w:w="546"/>
        <w:gridCol w:w="546"/>
        <w:gridCol w:w="546"/>
        <w:gridCol w:w="546"/>
        <w:gridCol w:w="546"/>
        <w:gridCol w:w="546"/>
        <w:gridCol w:w="656"/>
        <w:gridCol w:w="546"/>
        <w:gridCol w:w="546"/>
        <w:gridCol w:w="766"/>
        <w:gridCol w:w="666"/>
      </w:tblGrid>
      <w:tr w:rsidR="00FB7075" w:rsidRPr="00CD29B2" w:rsidTr="0003786A">
        <w:tc>
          <w:tcPr>
            <w:tcW w:w="1415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PLAN RADA ADMINISTRATIVNO RAČUNOVODSTVENOG REFERENTA ŠKOL.GOD. 2020./2021.</w:t>
            </w:r>
          </w:p>
        </w:tc>
      </w:tr>
      <w:tr w:rsidR="00FB7075" w:rsidRPr="00CD29B2" w:rsidTr="0003786A"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  <w:tr w:rsidR="00FB7075" w:rsidRPr="00CD29B2" w:rsidTr="0003786A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Godišnje</w:t>
            </w:r>
          </w:p>
        </w:tc>
        <w:tc>
          <w:tcPr>
            <w:tcW w:w="7002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M  J  E  S  E  C</w:t>
            </w:r>
          </w:p>
        </w:tc>
      </w:tr>
      <w:tr w:rsidR="00FB7075" w:rsidRPr="00CD29B2" w:rsidTr="0003786A">
        <w:trPr>
          <w:trHeight w:val="367"/>
        </w:trPr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                  OPIS POSLOVA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plan. Sa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8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 xml:space="preserve">1. 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Obračun plaća i naknada plaća -obračun plaća i bolovanja,utvrđivanje prosjeka, obračun prijevoza, obračun i evidencije obustava, izrada pripadajućih tabl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2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. Uplata i isplata gotovine iz blagajne, vođenje blagajničkog izvješća, polog gotovine na žiro račun, odlag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3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 Vođenje evidencije putnih naloga, obračun isti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4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 Obračun školske kuhinje -obračun zaduženja i izrada uplatnica, evidencija rješenja za sufinanciranu prehranu, kontrola po rješenjima i suradnja s razrednicima, obračun za GU, kontrola uplata i izrada opome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0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5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 Odlaganje ulaznih računa i računska kontrola isti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. Odlaganje dokumentacije vezano za Upitnik o 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0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lastRenderedPageBreak/>
              <w:t>7. Rad u aplikaciji nabave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8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 Poslovi vezani za  nabavu - plan nabave, izrada dokumentacije, objava, zaprimanje ponuda, kontrola natječajne dokumentacije i sposobnosti ponuditelja, izvješće za ŠO kontrola realizacije plana nabave sa anal. evidencijom, sastavljanje narudžb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9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 Evidencija radnog vremena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</w:tr>
      <w:tr w:rsidR="00FB7075" w:rsidRPr="00CD29B2" w:rsidTr="0003786A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0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10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 Stručno usavršavanje -praćenje stručne literature,semin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4  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11.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 Ostali administrativni poslovi - prijepisi, kopiranje, dostava poš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3</w:t>
            </w:r>
          </w:p>
        </w:tc>
      </w:tr>
      <w:tr w:rsidR="00FB7075" w:rsidRPr="00CD29B2" w:rsidTr="004E164D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UKUPNO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7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 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76</w:t>
            </w:r>
          </w:p>
        </w:tc>
      </w:tr>
      <w:tr w:rsidR="00FB7075" w:rsidRPr="00CD29B2" w:rsidTr="0003786A">
        <w:tc>
          <w:tcPr>
            <w:tcW w:w="6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7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80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160g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  <w:tr w:rsidR="00FB7075" w:rsidRPr="00CD29B2" w:rsidTr="0003786A">
        <w:tc>
          <w:tcPr>
            <w:tcW w:w="934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***365dana - subote,nedjelje  blagdani (112) - godišnji odmor (30) = 223  radna dana x 8 = 1784 sa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075" w:rsidRPr="00CD29B2" w:rsidRDefault="00FB7075" w:rsidP="0019781F">
            <w:pP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</w:tbl>
    <w:p w:rsidR="00374AF8" w:rsidRDefault="00374AF8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2F7BCE" w:rsidRDefault="002F7BCE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FB7075" w:rsidRDefault="006F168B" w:rsidP="00CD29B2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  <w:r>
        <w:rPr>
          <w:rFonts w:ascii="Times New Roman" w:hAnsi="Times New Roman"/>
          <w:b/>
          <w:sz w:val="22"/>
          <w:szCs w:val="22"/>
          <w:lang w:eastAsia="x-none"/>
        </w:rPr>
        <w:t>5.8. Plan rada tajništva</w:t>
      </w:r>
    </w:p>
    <w:p w:rsidR="00CD29B2" w:rsidRDefault="00CD29B2" w:rsidP="00CD29B2">
      <w:pPr>
        <w:ind w:firstLine="708"/>
        <w:rPr>
          <w:rFonts w:ascii="Times New Roman" w:hAnsi="Times New Roman"/>
          <w:b/>
          <w:sz w:val="22"/>
          <w:szCs w:val="22"/>
          <w:lang w:eastAsia="x-none"/>
        </w:rPr>
      </w:pPr>
    </w:p>
    <w:tbl>
      <w:tblPr>
        <w:tblW w:w="14028" w:type="dxa"/>
        <w:tblLook w:val="04A0" w:firstRow="1" w:lastRow="0" w:firstColumn="1" w:lastColumn="0" w:noHBand="0" w:noVBand="1"/>
      </w:tblPr>
      <w:tblGrid>
        <w:gridCol w:w="567"/>
        <w:gridCol w:w="4962"/>
        <w:gridCol w:w="1702"/>
        <w:gridCol w:w="577"/>
        <w:gridCol w:w="577"/>
        <w:gridCol w:w="577"/>
        <w:gridCol w:w="577"/>
        <w:gridCol w:w="577"/>
        <w:gridCol w:w="602"/>
        <w:gridCol w:w="577"/>
        <w:gridCol w:w="577"/>
        <w:gridCol w:w="577"/>
        <w:gridCol w:w="577"/>
        <w:gridCol w:w="545"/>
        <w:gridCol w:w="457"/>
      </w:tblGrid>
      <w:tr w:rsidR="006F168B" w:rsidRPr="00CD29B2" w:rsidTr="006F168B">
        <w:trPr>
          <w:trHeight w:val="270"/>
        </w:trPr>
        <w:tc>
          <w:tcPr>
            <w:tcW w:w="56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9549" w:type="dxa"/>
            <w:gridSpan w:val="7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PLAN RADA TAJNIŠTVA I ADMINISTRATIVNO TEHNIČKE SLUŽBE</w:t>
            </w:r>
          </w:p>
        </w:tc>
        <w:tc>
          <w:tcPr>
            <w:tcW w:w="602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</w:tr>
      <w:tr w:rsidR="006F168B" w:rsidRPr="00CD29B2" w:rsidTr="006F168B">
        <w:trPr>
          <w:trHeight w:val="80"/>
        </w:trPr>
        <w:tc>
          <w:tcPr>
            <w:tcW w:w="56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PLAN RADA TAJNIŠTVA</w:t>
            </w:r>
          </w:p>
        </w:tc>
        <w:tc>
          <w:tcPr>
            <w:tcW w:w="1702" w:type="dxa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</w:tr>
      <w:tr w:rsidR="006F168B" w:rsidRPr="00CD29B2" w:rsidTr="00F86655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PODRUČJE RADA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broj sati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B R O J     S A T I    M J E S E Č N O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F8665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godišnj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POSLOVI U VEZI RADA ŠKOLSKOG ODBO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a)priprema materijala i poziva za sjednice  (na bazi 15 sj. godišnje)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b)vođenje zapisnika na sj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c)izrada  i prijepis te fotok. zapisnika (prosj.uk. 100 str.)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 xml:space="preserve"> d)sudj. u provođ. odlu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POSLOVI U VEZI S VIJEĆEM RODITEL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a) priprema materijala i dostava poziva (na bazi 5 sj.) b)prisustvovanje sj.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c) sudj. u provedbi zaklj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KADROVSKI POSLOV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a) izrada teksta natječaja 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 xml:space="preserve">b) dogovor za objavu natječaja 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c) obavijest sudionicima natj.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d) obavijest izabranim kand.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e) MK radnika,Zavod, dosije,prijava na HZMIO, HZZO, prijava podataka za print-listu registar MK radnika, E-matica - kadrovski modul, zdr. iskaznica, uputnica za sanit. pregled, liječnički preth. pregled i sl.; prateći poslovi oko zapošljavanja (na bazi 30 zapošljavanja)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f)kadr. poslovi oko prestanka rada na bazi 10 zamjena tijekom šk.god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UPRAVNO PRAVNI POSLOV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a) praćenje propisa 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b) izrada ugovora o radu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c) obavijesti o prestanku ugovora o radu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</w: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>d) plan godišnjih odmora (na bazi 98 zaposlenih)i rješenja o godišnjim odmorima (98 )i podjela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e) usklađ.općih ak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PLANIRAN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a) sudj. u izradi God. plana i izv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ADMINISTRATIVNO TEHNIČKI POSLOV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 xml:space="preserve">a) izrada podataka za nadl. inst. 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b) potvrde iz kadrovske evidencije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c) priprema dnevne pošte, e-mailovi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d) zaprimanje pošte i interna dost.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 xml:space="preserve">e) potvrde učenicima 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f prateći poslovi oko nabavke i sl.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g) dogovori i kontakti sa servisima i službama za atestiranje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h) nabavke lož ulja i plina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i) dogovori u vezi sanit. pregleda</w:t>
            </w:r>
            <w:r w:rsidRPr="00CD29B2">
              <w:rPr>
                <w:rFonts w:ascii="Times New Roman" w:hAnsi="Times New Roman"/>
                <w:sz w:val="16"/>
                <w:szCs w:val="16"/>
              </w:rPr>
              <w:br/>
              <w:t>j) statistički izvještaj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URADN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 MZOS-om, GU za obr., HE odjelom, ovl. tvrtkama za atestiranje, sa stručnim suradnicima, voditeljima PŠ, s računovodstvom, tehničkim osobljem itd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SEMINA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6F168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OSTALI POSLOV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koncepti i prijepisi, fotokopiranje, dostava dokumentacije u ovl. službe, izlučivanje arhivske građe, izrada rasporeda rada tijekom praznika, ostali poslovi po nalogu ravnatel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168B" w:rsidRPr="00CD29B2" w:rsidTr="006F168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U K U P N 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7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29B2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dani ra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neradni dani,blagdani,god.odmo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</w:tr>
      <w:tr w:rsidR="006F168B" w:rsidRPr="00CD29B2" w:rsidTr="00F866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UKUP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CD29B2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8B" w:rsidRPr="00CD29B2" w:rsidRDefault="006F168B" w:rsidP="0019781F">
            <w:pPr>
              <w:rPr>
                <w:sz w:val="16"/>
                <w:szCs w:val="16"/>
              </w:rPr>
            </w:pPr>
          </w:p>
        </w:tc>
      </w:tr>
    </w:tbl>
    <w:p w:rsidR="006F168B" w:rsidRDefault="006F168B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7C5B17" w:rsidRDefault="007C5B17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7C5B17" w:rsidRDefault="007C5B17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7C5B17" w:rsidRDefault="007C5B17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CD29B2" w:rsidRDefault="00CD29B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CD29B2" w:rsidRDefault="00CD29B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CD29B2" w:rsidRDefault="00CD29B2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7C5B17" w:rsidRDefault="007C5B17" w:rsidP="0019781F">
      <w:pPr>
        <w:rPr>
          <w:rFonts w:ascii="Times New Roman" w:hAnsi="Times New Roman"/>
          <w:b/>
          <w:sz w:val="22"/>
          <w:szCs w:val="22"/>
          <w:lang w:eastAsia="x-none"/>
        </w:rPr>
      </w:pPr>
    </w:p>
    <w:p w:rsidR="00217A23" w:rsidRDefault="00217A23" w:rsidP="0019781F">
      <w:pPr>
        <w:rPr>
          <w:rFonts w:ascii="Times New Roman" w:hAnsi="Times New Roman"/>
          <w:b/>
          <w:sz w:val="22"/>
          <w:lang w:val="pl-PL"/>
        </w:rPr>
      </w:pPr>
      <w:r w:rsidRPr="00FC43D7">
        <w:rPr>
          <w:rFonts w:ascii="Times New Roman" w:hAnsi="Times New Roman"/>
          <w:b/>
          <w:sz w:val="22"/>
          <w:lang w:val="pl-PL"/>
        </w:rPr>
        <w:lastRenderedPageBreak/>
        <w:t>6.</w:t>
      </w:r>
      <w:r w:rsidR="003B3478">
        <w:rPr>
          <w:rFonts w:ascii="Times New Roman" w:hAnsi="Times New Roman"/>
          <w:b/>
          <w:sz w:val="22"/>
          <w:lang w:val="pl-PL"/>
        </w:rPr>
        <w:t xml:space="preserve"> </w:t>
      </w:r>
      <w:r w:rsidRPr="00FC43D7">
        <w:rPr>
          <w:rFonts w:ascii="Times New Roman" w:hAnsi="Times New Roman"/>
          <w:b/>
          <w:sz w:val="22"/>
          <w:lang w:val="pl-PL"/>
        </w:rPr>
        <w:t>PLAN RADA ŠKOLSKOG ODBORA I STRUČNIH TIJELA</w:t>
      </w:r>
    </w:p>
    <w:p w:rsidR="00CD29B2" w:rsidRPr="00FC43D7" w:rsidRDefault="00CD29B2" w:rsidP="0019781F">
      <w:pPr>
        <w:rPr>
          <w:rFonts w:ascii="Times New Roman" w:hAnsi="Times New Roman"/>
          <w:sz w:val="28"/>
          <w:szCs w:val="24"/>
        </w:rPr>
      </w:pPr>
    </w:p>
    <w:p w:rsidR="00926887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FC43D7">
        <w:rPr>
          <w:rFonts w:ascii="Times New Roman" w:hAnsi="Times New Roman"/>
          <w:b/>
          <w:sz w:val="22"/>
          <w:lang w:val="en-AU"/>
        </w:rPr>
        <w:t>6.1. Plan rada Školskog odbora</w:t>
      </w:r>
    </w:p>
    <w:p w:rsidR="00CD29B2" w:rsidRPr="003B3478" w:rsidRDefault="00CD29B2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6111"/>
        <w:gridCol w:w="3827"/>
      </w:tblGrid>
      <w:tr w:rsidR="009A1BDE" w:rsidRPr="00CD29B2" w:rsidTr="00F86655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jesec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adržaj ra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zvršitelji</w:t>
            </w:r>
          </w:p>
        </w:tc>
      </w:tr>
      <w:tr w:rsidR="009A1BDE" w:rsidRPr="00CD29B2" w:rsidTr="0088036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I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zvješće o ostvarivanju Godišnjeg plana i programa rada škole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olugodišnje financijsko izvješć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4752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vnatelj</w:t>
            </w:r>
          </w:p>
        </w:tc>
      </w:tr>
      <w:tr w:rsidR="009A1BDE" w:rsidRPr="00CD29B2" w:rsidTr="0088036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X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Donošenje školskog kurikuluma 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Donošenje Godišnjeg plana i programa rada ško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4752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vnatelj</w:t>
            </w:r>
          </w:p>
        </w:tc>
      </w:tr>
      <w:tr w:rsidR="009A1BDE" w:rsidRPr="00CD29B2" w:rsidTr="0088036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X. do VI. mj.; po potrebi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zdavanje predhodne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vnatelj i predsjednik školskog odbora</w:t>
            </w:r>
          </w:p>
        </w:tc>
      </w:tr>
      <w:tr w:rsidR="009A1BDE" w:rsidRPr="00CD29B2" w:rsidTr="0088036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X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Usklađivanje Statuta i drugih općih akata u skladu s izmjenama Zakona i drugih propisa po potrebi tijekom godine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Utvrđivanje prijedloga polugodišnjeg izvještaja o izvršenju financijskog pla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vnatelj, predsjednik školskog odbora, tajnica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Voditeljica računovodstva</w:t>
            </w:r>
          </w:p>
        </w:tc>
      </w:tr>
      <w:tr w:rsidR="009A1BDE" w:rsidRPr="00CD29B2" w:rsidTr="0088036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XII</w:t>
            </w:r>
            <w:r w:rsidR="00880368"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.</w:t>
            </w: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 xml:space="preserve"> i I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rovođenje postupaka javne nabav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ovjere</w:t>
            </w:r>
            <w:r w:rsidR="00BE0871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nstvo, ravnatelj</w:t>
            </w:r>
          </w:p>
        </w:tc>
      </w:tr>
      <w:tr w:rsidR="00217A23" w:rsidRPr="00CD29B2" w:rsidTr="0088036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. i II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Godišnje financijsko izvješć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vnatelj, računovođa</w:t>
            </w:r>
          </w:p>
        </w:tc>
      </w:tr>
    </w:tbl>
    <w:p w:rsidR="008F50CD" w:rsidRDefault="008F50CD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p w:rsidR="007C5B17" w:rsidRDefault="007C5B17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p w:rsidR="00EA6EB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FC43D7">
        <w:rPr>
          <w:rFonts w:ascii="Times New Roman" w:hAnsi="Times New Roman"/>
          <w:b/>
          <w:sz w:val="22"/>
          <w:lang w:val="en-AU"/>
        </w:rPr>
        <w:t xml:space="preserve">6.2. </w:t>
      </w:r>
      <w:r w:rsidRPr="001835F8">
        <w:rPr>
          <w:rFonts w:ascii="Times New Roman" w:hAnsi="Times New Roman"/>
          <w:b/>
          <w:sz w:val="22"/>
          <w:lang w:val="en-AU"/>
        </w:rPr>
        <w:t>Plan rada Učiteljskog vijeća</w:t>
      </w:r>
    </w:p>
    <w:p w:rsidR="00CD29B2" w:rsidRPr="00FC43D7" w:rsidRDefault="00CD29B2" w:rsidP="0019781F">
      <w:pPr>
        <w:ind w:firstLine="708"/>
        <w:rPr>
          <w:rFonts w:ascii="Times New Roman" w:hAnsi="Times New Roman"/>
          <w:sz w:val="22"/>
          <w:lang w:val="en-A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7371"/>
        <w:gridCol w:w="4678"/>
      </w:tblGrid>
      <w:tr w:rsidR="009A1BDE" w:rsidRPr="00CD29B2" w:rsidTr="00F86655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adržaj rad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zvršitelji</w:t>
            </w:r>
          </w:p>
        </w:tc>
      </w:tr>
      <w:tr w:rsidR="009A1BDE" w:rsidRPr="00CD29B2" w:rsidTr="00CD29B2">
        <w:trPr>
          <w:trHeight w:val="503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9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66" w:rsidRPr="00CD29B2" w:rsidRDefault="006E2C66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pute na početku školske godine </w:t>
            </w:r>
          </w:p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rijedlog Godišnjeg plana i programa</w:t>
            </w:r>
          </w:p>
          <w:p w:rsidR="00217A23" w:rsidRPr="00CD29B2" w:rsidRDefault="00C0150F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ijedlog 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Školsk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og 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kurikulum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66" w:rsidRPr="00CD29B2" w:rsidRDefault="006E2C66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vnatelj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,stručne suradnice </w:t>
            </w:r>
          </w:p>
        </w:tc>
      </w:tr>
      <w:tr w:rsidR="009A1BDE" w:rsidRPr="00CD29B2" w:rsidTr="001835F8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11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6D5B" w:rsidRPr="00CD29B2" w:rsidRDefault="00C0150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Ocjenjivanje </w:t>
            </w:r>
            <w:r w:rsidR="009C279A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vnatelj i stru</w:t>
            </w:r>
            <w:r w:rsidR="00BC4268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čne suradnice</w:t>
            </w:r>
            <w:r w:rsidR="00D35F6E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, vanjski suradnik </w:t>
            </w:r>
          </w:p>
        </w:tc>
      </w:tr>
      <w:tr w:rsidR="009A1BDE" w:rsidRPr="00CD29B2" w:rsidTr="001835F8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1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7A23" w:rsidRPr="00CD29B2" w:rsidRDefault="0023628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va pomoć unesrećenom </w:t>
            </w:r>
            <w:r w:rsidR="001835F8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li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bolesnom djetetu</w:t>
            </w:r>
            <w:r w:rsidR="001835F8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od Covid-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vnatelj, vanjski suradnik </w:t>
            </w:r>
          </w:p>
        </w:tc>
      </w:tr>
      <w:tr w:rsidR="009A1BDE" w:rsidRPr="00CD29B2" w:rsidTr="00CD29B2">
        <w:trPr>
          <w:trHeight w:val="27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2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9C279A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reventivni program</w:t>
            </w:r>
            <w:r w:rsidR="00D35F6E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i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D35F6E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0E4A46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vnatelj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,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tručne suradnice</w:t>
            </w:r>
          </w:p>
        </w:tc>
      </w:tr>
      <w:tr w:rsidR="009A1BDE" w:rsidRPr="00CD29B2" w:rsidTr="001835F8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5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7A23" w:rsidRPr="00CD29B2" w:rsidRDefault="0023628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(Ne)disciplin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vnatelj,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tručna služba</w:t>
            </w:r>
            <w:r w:rsidR="00236285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, vanjski szuradnik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</w:tc>
      </w:tr>
      <w:tr w:rsidR="009A1BDE" w:rsidRPr="00CD29B2" w:rsidTr="001835F8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6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Analiza uspjeha učenika na kraju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nasrtavne 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godine</w:t>
            </w:r>
          </w:p>
          <w:p w:rsidR="009C279A" w:rsidRPr="00CD29B2" w:rsidRDefault="00C0150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eventivni programi </w:t>
            </w:r>
            <w:r w:rsidR="009C279A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– analiza i izvješće</w:t>
            </w:r>
          </w:p>
          <w:p w:rsidR="00C0150F" w:rsidRPr="00CD29B2" w:rsidRDefault="00C0150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Plan zaduženja za narednu godinu</w:t>
            </w:r>
          </w:p>
          <w:p w:rsidR="00C0150F" w:rsidRPr="00CD29B2" w:rsidRDefault="00C0150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Utvrđivanje uspjeha nakon  dodatnog rad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vnatelj,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tručna služba,učitelji  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</w:tc>
      </w:tr>
      <w:tr w:rsidR="009A1BDE" w:rsidRPr="00CD29B2" w:rsidTr="001835F8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7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A98" w:rsidRPr="00CD29B2" w:rsidRDefault="002847E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Godišnje izvješće o radu ško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vnatelj, pedagoginja, psihologinja </w:t>
            </w:r>
          </w:p>
        </w:tc>
      </w:tr>
      <w:tr w:rsidR="009A1BDE" w:rsidRPr="00CD29B2" w:rsidTr="00CD29B2">
        <w:trPr>
          <w:trHeight w:val="977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8. mjesec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Zaduženja učitelja i stručnih suradnika</w:t>
            </w:r>
          </w:p>
          <w:p w:rsidR="00217A23" w:rsidRPr="00CD29B2" w:rsidRDefault="002847EA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 šk. god.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2020./2021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Kalendar rada škole</w:t>
            </w:r>
          </w:p>
          <w:p w:rsidR="00217A23" w:rsidRPr="00CD29B2" w:rsidRDefault="00217A23" w:rsidP="00CD29B2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tvrđivanje uspjeha nakon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popravnih ispita 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vnatelj, </w:t>
            </w:r>
            <w:r w:rsidR="00C0150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tručna služba ,učiztelji</w:t>
            </w:r>
          </w:p>
        </w:tc>
      </w:tr>
    </w:tbl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746AB8">
        <w:rPr>
          <w:rFonts w:ascii="Times New Roman" w:hAnsi="Times New Roman"/>
          <w:b/>
          <w:color w:val="00B050"/>
          <w:lang w:val="en-AU"/>
        </w:rPr>
        <w:br w:type="page"/>
      </w:r>
      <w:r w:rsidR="00FC43D7">
        <w:rPr>
          <w:rFonts w:ascii="Times New Roman" w:hAnsi="Times New Roman"/>
          <w:b/>
          <w:sz w:val="22"/>
          <w:lang w:val="en-AU"/>
        </w:rPr>
        <w:lastRenderedPageBreak/>
        <w:t>6.3. Plan rada Razrednog vijeća</w:t>
      </w:r>
    </w:p>
    <w:p w:rsidR="00CD29B2" w:rsidRPr="00FC43D7" w:rsidRDefault="00CD29B2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5711"/>
        <w:gridCol w:w="4082"/>
      </w:tblGrid>
      <w:tr w:rsidR="009A1BDE" w:rsidRPr="00CD29B2" w:rsidTr="00F86655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jesec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adržaj rad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zvršitelji</w:t>
            </w:r>
          </w:p>
        </w:tc>
      </w:tr>
      <w:tr w:rsidR="009A1BDE" w:rsidRPr="00CD29B2" w:rsidTr="000E4A46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X.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ind w:right="-22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naliza upisa učenika u 1. Razre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zrednici 1. </w:t>
            </w:r>
            <w:r w:rsidR="005B35E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zreda</w:t>
            </w:r>
            <w:r w:rsidR="005B35E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, stručna služba 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</w:tc>
      </w:tr>
      <w:tr w:rsidR="009A1BDE" w:rsidRPr="00CD29B2" w:rsidTr="000E4A46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X.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poznavanje RV 5. </w:t>
            </w:r>
            <w:r w:rsidR="005B35E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azreda </w:t>
            </w:r>
            <w:r w:rsidR="005B35E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 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učeni</w:t>
            </w:r>
            <w:r w:rsidR="005B35E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cima, viđenje razrednog učitelja.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spored pismenih radova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Korelacije</w:t>
            </w:r>
            <w:r w:rsidR="005B35EF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u nastavi </w:t>
            </w:r>
          </w:p>
          <w:p w:rsidR="005B35EF" w:rsidRPr="00CD29B2" w:rsidRDefault="005B35E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Godišnji izvedbeni kurikulum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zrednici 5.razreda, učitelji RN, stručne suradnice, ravnatelj</w:t>
            </w:r>
          </w:p>
        </w:tc>
      </w:tr>
      <w:tr w:rsidR="009A1BDE" w:rsidRPr="00CD29B2" w:rsidTr="000E4A46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XI. i IV.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V od 1. – 8. Razreda</w:t>
            </w:r>
          </w:p>
          <w:p w:rsidR="00217A23" w:rsidRPr="00CD29B2" w:rsidRDefault="005B35EF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Analiza 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uspjeh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,vladanja i  izostanaka učenika 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zrednici, stručne suradnice, ravnatelj, 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članovi RV od 1. – 8. razreda </w:t>
            </w:r>
          </w:p>
        </w:tc>
      </w:tr>
      <w:tr w:rsidR="009A1BDE" w:rsidRPr="00CD29B2" w:rsidTr="000E4A46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.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naliza i uspjeh učenika na kraju 1. polugodišt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zrednici, stručne suradnice, ravnatelj,  članovi RV od 1. – 8. razreda </w:t>
            </w:r>
          </w:p>
        </w:tc>
      </w:tr>
      <w:tr w:rsidR="009A1BDE" w:rsidRPr="00CD29B2" w:rsidTr="000E4A46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VI.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naliza i uspjeh učenika na kraju školske godin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zrednici, stručne suradnice, ravnatelj,  članovi RV od 1. – 8. razreda </w:t>
            </w:r>
          </w:p>
        </w:tc>
      </w:tr>
      <w:tr w:rsidR="009A1BDE" w:rsidRPr="00CD29B2" w:rsidTr="000E4A46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, i VI.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naliza ostvarenja plana i programa rada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zostanci</w:t>
            </w:r>
          </w:p>
          <w:p w:rsidR="00217A23" w:rsidRPr="00CD29B2" w:rsidRDefault="00BE087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edagoške mjer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zrednici, stručne suradnice, ravnatelj,  članovi RV od 1. – 8. razreda </w:t>
            </w:r>
          </w:p>
        </w:tc>
      </w:tr>
      <w:tr w:rsidR="00217A23" w:rsidRPr="00CD29B2" w:rsidTr="000E4A46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Tijekom godine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BE0871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laniranje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i programiranj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Svi učitelji, ravnatelj, stručne suradnice</w:t>
            </w:r>
          </w:p>
        </w:tc>
      </w:tr>
    </w:tbl>
    <w:p w:rsidR="00217A23" w:rsidRPr="00746AB8" w:rsidRDefault="00217A23" w:rsidP="0019781F">
      <w:pPr>
        <w:rPr>
          <w:rFonts w:ascii="Times New Roman" w:hAnsi="Times New Roman"/>
          <w:b/>
          <w:lang w:val="en-AU"/>
        </w:rPr>
      </w:pPr>
    </w:p>
    <w:p w:rsidR="00ED02DE" w:rsidRPr="00FC43D7" w:rsidRDefault="005B35EF" w:rsidP="0019781F">
      <w:pPr>
        <w:rPr>
          <w:rFonts w:ascii="Times New Roman" w:hAnsi="Times New Roman"/>
          <w:sz w:val="22"/>
          <w:lang w:val="en-AU"/>
        </w:rPr>
      </w:pPr>
      <w:r w:rsidRPr="00FC43D7">
        <w:rPr>
          <w:rFonts w:ascii="Times New Roman" w:hAnsi="Times New Roman"/>
          <w:sz w:val="22"/>
          <w:lang w:val="en-AU"/>
        </w:rPr>
        <w:t xml:space="preserve"> </w:t>
      </w:r>
      <w:r w:rsidR="00217A23" w:rsidRPr="00FC43D7">
        <w:rPr>
          <w:rFonts w:ascii="Times New Roman" w:hAnsi="Times New Roman"/>
          <w:sz w:val="22"/>
          <w:lang w:val="en-AU"/>
        </w:rPr>
        <w:t xml:space="preserve">Osim </w:t>
      </w:r>
      <w:r w:rsidRPr="00FC43D7">
        <w:rPr>
          <w:rFonts w:ascii="Times New Roman" w:hAnsi="Times New Roman"/>
          <w:sz w:val="22"/>
          <w:lang w:val="en-AU"/>
        </w:rPr>
        <w:t xml:space="preserve"> već</w:t>
      </w:r>
      <w:r w:rsidR="00217A23" w:rsidRPr="00FC43D7">
        <w:rPr>
          <w:rFonts w:ascii="Times New Roman" w:hAnsi="Times New Roman"/>
          <w:sz w:val="22"/>
          <w:lang w:val="en-AU"/>
        </w:rPr>
        <w:t xml:space="preserve"> navedenih </w:t>
      </w:r>
      <w:r w:rsidRPr="00FC43D7">
        <w:rPr>
          <w:rFonts w:ascii="Times New Roman" w:hAnsi="Times New Roman"/>
          <w:sz w:val="22"/>
          <w:lang w:val="en-AU"/>
        </w:rPr>
        <w:t xml:space="preserve"> redovitih </w:t>
      </w:r>
      <w:r w:rsidR="00217A23" w:rsidRPr="00FC43D7">
        <w:rPr>
          <w:rFonts w:ascii="Times New Roman" w:hAnsi="Times New Roman"/>
          <w:sz w:val="22"/>
          <w:lang w:val="en-AU"/>
        </w:rPr>
        <w:t xml:space="preserve">sjednica </w:t>
      </w:r>
      <w:r w:rsidRPr="00FC43D7">
        <w:rPr>
          <w:rFonts w:ascii="Times New Roman" w:hAnsi="Times New Roman"/>
          <w:sz w:val="22"/>
          <w:lang w:val="en-AU"/>
        </w:rPr>
        <w:t xml:space="preserve"> RV-a, </w:t>
      </w:r>
      <w:r w:rsidR="00217A23" w:rsidRPr="00FC43D7">
        <w:rPr>
          <w:rFonts w:ascii="Times New Roman" w:hAnsi="Times New Roman"/>
          <w:sz w:val="22"/>
          <w:lang w:val="en-AU"/>
        </w:rPr>
        <w:t xml:space="preserve"> održavaju se i sjednice prema potrebi pojedinih razrednih odjela</w:t>
      </w:r>
      <w:r w:rsidR="0021577B" w:rsidRPr="00FC43D7">
        <w:rPr>
          <w:rFonts w:ascii="Times New Roman" w:hAnsi="Times New Roman"/>
          <w:sz w:val="22"/>
          <w:lang w:val="en-AU"/>
        </w:rPr>
        <w:t>.</w:t>
      </w:r>
    </w:p>
    <w:p w:rsidR="008F50CD" w:rsidRDefault="008F50CD" w:rsidP="0019781F">
      <w:pPr>
        <w:rPr>
          <w:rFonts w:ascii="Times New Roman" w:hAnsi="Times New Roman"/>
          <w:b/>
          <w:sz w:val="22"/>
          <w:lang w:val="en-AU"/>
        </w:rPr>
      </w:pPr>
    </w:p>
    <w:p w:rsidR="007C5B17" w:rsidRDefault="007C5B17" w:rsidP="0019781F">
      <w:pPr>
        <w:rPr>
          <w:rFonts w:ascii="Times New Roman" w:hAnsi="Times New Roman"/>
          <w:b/>
          <w:sz w:val="22"/>
          <w:lang w:val="en-AU"/>
        </w:rPr>
      </w:pP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FC43D7">
        <w:rPr>
          <w:rFonts w:ascii="Times New Roman" w:hAnsi="Times New Roman"/>
          <w:b/>
          <w:sz w:val="22"/>
          <w:lang w:val="en-AU"/>
        </w:rPr>
        <w:t xml:space="preserve">6.4. Plan rada </w:t>
      </w:r>
      <w:r w:rsidRPr="00257667">
        <w:rPr>
          <w:rFonts w:ascii="Times New Roman" w:hAnsi="Times New Roman"/>
          <w:b/>
          <w:sz w:val="22"/>
          <w:lang w:val="en-AU"/>
        </w:rPr>
        <w:t>Vijeća roditelja</w:t>
      </w:r>
    </w:p>
    <w:p w:rsidR="00CD29B2" w:rsidRPr="00FC43D7" w:rsidRDefault="00CD29B2" w:rsidP="0019781F">
      <w:pPr>
        <w:ind w:firstLine="708"/>
        <w:rPr>
          <w:rFonts w:ascii="Times New Roman" w:hAnsi="Times New Roman"/>
          <w:sz w:val="22"/>
          <w:lang w:val="en-AU"/>
        </w:rPr>
      </w:pPr>
    </w:p>
    <w:p w:rsidR="00217A23" w:rsidRDefault="00257667" w:rsidP="0019781F">
      <w:pPr>
        <w:rPr>
          <w:rFonts w:ascii="Times New Roman" w:hAnsi="Times New Roman"/>
          <w:sz w:val="22"/>
          <w:lang w:val="en-AU"/>
        </w:rPr>
      </w:pPr>
      <w:r>
        <w:rPr>
          <w:rFonts w:ascii="Times New Roman" w:hAnsi="Times New Roman"/>
          <w:sz w:val="22"/>
          <w:lang w:val="en-AU"/>
        </w:rPr>
        <w:t>Za školsku godinu 2020</w:t>
      </w:r>
      <w:r w:rsidR="00FC43D7">
        <w:rPr>
          <w:rFonts w:ascii="Times New Roman" w:hAnsi="Times New Roman"/>
          <w:sz w:val="22"/>
          <w:lang w:val="en-AU"/>
        </w:rPr>
        <w:t>. /202</w:t>
      </w:r>
      <w:r>
        <w:rPr>
          <w:rFonts w:ascii="Times New Roman" w:hAnsi="Times New Roman"/>
          <w:sz w:val="22"/>
          <w:lang w:val="en-AU"/>
        </w:rPr>
        <w:t>1</w:t>
      </w:r>
      <w:r w:rsidR="00217A23" w:rsidRPr="00FC43D7">
        <w:rPr>
          <w:rFonts w:ascii="Times New Roman" w:hAnsi="Times New Roman"/>
          <w:sz w:val="22"/>
          <w:lang w:val="en-AU"/>
        </w:rPr>
        <w:t>. planirane su 4 sjednice. Ostale sjednice održavaju se prema potrebi ili prema prije</w:t>
      </w:r>
      <w:r>
        <w:rPr>
          <w:rFonts w:ascii="Times New Roman" w:hAnsi="Times New Roman"/>
          <w:sz w:val="22"/>
          <w:lang w:val="en-AU"/>
        </w:rPr>
        <w:t>dlogu članova Vijeća roditelja.</w:t>
      </w:r>
    </w:p>
    <w:p w:rsidR="00CD29B2" w:rsidRPr="00257667" w:rsidRDefault="00CD29B2" w:rsidP="0019781F">
      <w:pPr>
        <w:rPr>
          <w:rFonts w:ascii="Times New Roman" w:hAnsi="Times New Roman"/>
          <w:sz w:val="22"/>
          <w:lang w:val="en-A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6420"/>
        <w:gridCol w:w="2806"/>
      </w:tblGrid>
      <w:tr w:rsidR="009A1BDE" w:rsidRPr="00CD29B2" w:rsidTr="00F86655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mjesec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adržaj rad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zvršitelji</w:t>
            </w:r>
          </w:p>
        </w:tc>
      </w:tr>
      <w:tr w:rsidR="009A1BDE" w:rsidRPr="00CD29B2" w:rsidTr="0025766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X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Konstituiranje</w:t>
            </w:r>
            <w:r w:rsidR="00257667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vijeća roditelja za šk.god 2020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./</w:t>
            </w:r>
            <w:r w:rsidR="00257667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2021</w:t>
            </w:r>
            <w:r w:rsidR="0021577B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577B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vnatelj</w:t>
            </w: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, predstavnik VR</w:t>
            </w:r>
            <w:r w:rsidR="00BE0871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, stručna suradnica</w:t>
            </w:r>
          </w:p>
        </w:tc>
      </w:tr>
      <w:tr w:rsidR="009A1BDE" w:rsidRPr="00CD29B2" w:rsidTr="0025766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X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sprava i utvrđivanje mišljenja o prijedlogu Školskog kurikuluma</w:t>
            </w:r>
          </w:p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asprava i utvrđivanje mišljenja o prijedlogu Godišnjeg plana i programa rada škol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5766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BE0871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vnatelj</w:t>
            </w:r>
          </w:p>
        </w:tc>
      </w:tr>
      <w:tr w:rsidR="009A1BDE" w:rsidRPr="00CD29B2" w:rsidTr="00257667">
        <w:trPr>
          <w:trHeight w:val="59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II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Polugodišnje izvješć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5766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217A23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vnatelj</w:t>
            </w:r>
          </w:p>
        </w:tc>
      </w:tr>
      <w:tr w:rsidR="00217A23" w:rsidRPr="00CD29B2" w:rsidTr="0025766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II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Izvješće o ostvarivanju Godišnjeg plana i programa rada škole</w:t>
            </w:r>
            <w:r w:rsidR="0021577B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,</w:t>
            </w:r>
            <w:r w:rsidR="00220DBC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Školskog k</w:t>
            </w:r>
            <w:r w:rsidR="0021577B" w:rsidRPr="00CD29B2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rikulum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CD29B2" w:rsidRDefault="00257667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D29B2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0E4A46" w:rsidRPr="00CD29B2">
              <w:rPr>
                <w:rFonts w:ascii="Times New Roman" w:hAnsi="Times New Roman"/>
                <w:sz w:val="16"/>
                <w:szCs w:val="16"/>
                <w:lang w:val="en-AU"/>
              </w:rPr>
              <w:t>avnatelj, stručne suradnice</w:t>
            </w:r>
          </w:p>
        </w:tc>
      </w:tr>
    </w:tbl>
    <w:p w:rsidR="00217A23" w:rsidRPr="00746AB8" w:rsidRDefault="00217A23" w:rsidP="0019781F">
      <w:pPr>
        <w:rPr>
          <w:rFonts w:ascii="Times New Roman" w:hAnsi="Times New Roman"/>
          <w:color w:val="00B050"/>
          <w:lang w:val="en-AU"/>
        </w:rPr>
      </w:pPr>
    </w:p>
    <w:p w:rsidR="00257667" w:rsidRDefault="00257667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p w:rsidR="00CD29B2" w:rsidRDefault="00CD29B2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p w:rsidR="00217A23" w:rsidRDefault="00217A23" w:rsidP="0019781F">
      <w:pPr>
        <w:ind w:firstLine="708"/>
        <w:rPr>
          <w:rFonts w:ascii="Times New Roman" w:hAnsi="Times New Roman"/>
          <w:b/>
          <w:sz w:val="22"/>
          <w:lang w:val="en-AU"/>
        </w:rPr>
      </w:pPr>
      <w:r w:rsidRPr="004B0B60">
        <w:rPr>
          <w:rFonts w:ascii="Times New Roman" w:hAnsi="Times New Roman"/>
          <w:b/>
          <w:sz w:val="22"/>
          <w:lang w:val="en-AU"/>
        </w:rPr>
        <w:lastRenderedPageBreak/>
        <w:t>6.5. Plan rada Vijeća učenika</w:t>
      </w:r>
    </w:p>
    <w:p w:rsidR="00CD29B2" w:rsidRPr="003B3478" w:rsidRDefault="00CD29B2" w:rsidP="0019781F">
      <w:pPr>
        <w:ind w:firstLine="708"/>
        <w:rPr>
          <w:rFonts w:ascii="Times New Roman" w:hAnsi="Times New Roman"/>
          <w:b/>
          <w:sz w:val="22"/>
          <w:lang w:val="en-A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6379"/>
        <w:gridCol w:w="2835"/>
      </w:tblGrid>
      <w:tr w:rsidR="009A1BDE" w:rsidRPr="00257667" w:rsidTr="00F86655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mjesec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Sadržaj r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Izvršitelji</w:t>
            </w:r>
          </w:p>
        </w:tc>
      </w:tr>
      <w:tr w:rsidR="009A1BDE" w:rsidRPr="00257667" w:rsidTr="0025766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IX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Formiranje </w:t>
            </w:r>
            <w:r w:rsidR="0021577B" w:rsidRPr="00257667">
              <w:rPr>
                <w:rFonts w:ascii="Times New Roman" w:hAnsi="Times New Roman"/>
                <w:sz w:val="18"/>
                <w:szCs w:val="18"/>
                <w:lang w:val="en-AU"/>
              </w:rPr>
              <w:t>V</w:t>
            </w: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ijeća</w:t>
            </w:r>
            <w:r w:rsidR="0021577B" w:rsidRPr="0025766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učeni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Ravnatelj, psihologinja</w:t>
            </w:r>
          </w:p>
        </w:tc>
      </w:tr>
      <w:tr w:rsidR="009A1BDE" w:rsidRPr="00257667" w:rsidTr="0025766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X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Uloga vijeća uč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Psihologinja, predstavnik vijeća</w:t>
            </w:r>
          </w:p>
        </w:tc>
      </w:tr>
      <w:tr w:rsidR="00A3018F" w:rsidRPr="00257667" w:rsidTr="0025766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8F" w:rsidRPr="00257667" w:rsidRDefault="00A3018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IX.-V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8F" w:rsidRPr="00257667" w:rsidRDefault="00A3018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Sudjelovanje u sjedicama Vijeća učenika Grada Zagre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8F" w:rsidRPr="00257667" w:rsidRDefault="00A3018F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Psihologinja, predstavnik vijeća</w:t>
            </w:r>
          </w:p>
        </w:tc>
      </w:tr>
      <w:tr w:rsidR="009A1BDE" w:rsidRPr="00257667" w:rsidTr="0025766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I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BC426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Projekt Erasmus i Eurodesk</w:t>
            </w:r>
            <w:r w:rsidR="005F652D" w:rsidRPr="0025766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BC426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P</w:t>
            </w:r>
            <w:r w:rsidR="00217A23" w:rsidRPr="00257667">
              <w:rPr>
                <w:rFonts w:ascii="Times New Roman" w:hAnsi="Times New Roman"/>
                <w:sz w:val="18"/>
                <w:szCs w:val="18"/>
                <w:lang w:val="en-AU"/>
              </w:rPr>
              <w:t>sihologinja</w:t>
            </w:r>
          </w:p>
        </w:tc>
      </w:tr>
      <w:tr w:rsidR="009A1BDE" w:rsidRPr="00257667" w:rsidTr="0025766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IV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Pravilnik o ocjenjivanj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Psihologinja</w:t>
            </w:r>
          </w:p>
        </w:tc>
      </w:tr>
      <w:tr w:rsidR="00217A23" w:rsidRPr="00257667" w:rsidTr="0025766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V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Dan šk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257667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257667">
              <w:rPr>
                <w:rFonts w:ascii="Times New Roman" w:hAnsi="Times New Roman"/>
                <w:sz w:val="18"/>
                <w:szCs w:val="18"/>
                <w:lang w:val="en-AU"/>
              </w:rPr>
              <w:t>Psihologinja, predstavnik vijeća</w:t>
            </w:r>
          </w:p>
        </w:tc>
      </w:tr>
    </w:tbl>
    <w:p w:rsidR="002F7BCE" w:rsidRDefault="002F7BCE" w:rsidP="0019781F">
      <w:pPr>
        <w:rPr>
          <w:rFonts w:ascii="Times New Roman" w:hAnsi="Times New Roman"/>
          <w:lang w:val="en-AU"/>
        </w:rPr>
      </w:pPr>
    </w:p>
    <w:p w:rsidR="007C5B17" w:rsidRDefault="007C5B17" w:rsidP="0019781F">
      <w:pPr>
        <w:rPr>
          <w:rFonts w:ascii="Times New Roman" w:hAnsi="Times New Roman"/>
          <w:lang w:val="en-AU"/>
        </w:rPr>
      </w:pPr>
    </w:p>
    <w:p w:rsidR="00217A23" w:rsidRDefault="00217A23" w:rsidP="0019781F">
      <w:pPr>
        <w:rPr>
          <w:rFonts w:ascii="Times New Roman" w:hAnsi="Times New Roman"/>
          <w:b/>
          <w:sz w:val="22"/>
          <w:szCs w:val="22"/>
          <w:lang w:val="en-AU"/>
        </w:rPr>
      </w:pPr>
      <w:r w:rsidRPr="007C5B17">
        <w:rPr>
          <w:rFonts w:ascii="Times New Roman" w:hAnsi="Times New Roman"/>
          <w:b/>
          <w:sz w:val="22"/>
          <w:szCs w:val="22"/>
          <w:lang w:val="en-AU"/>
        </w:rPr>
        <w:t>7. PLAN STRUČNOG OSPOSOBLJAVANJA I USAVRŠAVANJA</w:t>
      </w:r>
    </w:p>
    <w:p w:rsidR="00CD29B2" w:rsidRPr="007C5B17" w:rsidRDefault="00CD29B2" w:rsidP="0019781F">
      <w:pPr>
        <w:rPr>
          <w:rFonts w:ascii="Times New Roman" w:hAnsi="Times New Roman"/>
          <w:sz w:val="22"/>
          <w:szCs w:val="22"/>
          <w:lang w:val="en-AU"/>
        </w:rPr>
      </w:pPr>
    </w:p>
    <w:p w:rsidR="007C5B17" w:rsidRPr="007C5B17" w:rsidRDefault="00217A23" w:rsidP="0019781F">
      <w:pPr>
        <w:ind w:firstLine="708"/>
        <w:rPr>
          <w:rFonts w:ascii="Times New Roman" w:hAnsi="Times New Roman"/>
          <w:b/>
          <w:sz w:val="22"/>
          <w:szCs w:val="22"/>
          <w:lang w:val="en-AU"/>
        </w:rPr>
      </w:pPr>
      <w:r w:rsidRPr="004B0B60">
        <w:rPr>
          <w:rFonts w:ascii="Times New Roman" w:hAnsi="Times New Roman"/>
          <w:b/>
          <w:sz w:val="22"/>
          <w:szCs w:val="22"/>
          <w:lang w:val="en-AU"/>
        </w:rPr>
        <w:t>7.1. Stručno usavršavanje u školi</w:t>
      </w:r>
    </w:p>
    <w:p w:rsidR="00E9318D" w:rsidRPr="00896E7A" w:rsidRDefault="00047819" w:rsidP="0019781F">
      <w:pPr>
        <w:rPr>
          <w:rFonts w:ascii="Times New Roman" w:hAnsi="Times New Roman"/>
          <w:b/>
          <w:sz w:val="22"/>
          <w:szCs w:val="22"/>
        </w:rPr>
      </w:pPr>
      <w:r w:rsidRPr="00896E7A">
        <w:rPr>
          <w:rFonts w:ascii="Times New Roman" w:hAnsi="Times New Roman"/>
          <w:b/>
          <w:sz w:val="22"/>
          <w:szCs w:val="22"/>
        </w:rPr>
        <w:t>STRUČN</w:t>
      </w:r>
      <w:r w:rsidR="004B0B60" w:rsidRPr="00896E7A">
        <w:rPr>
          <w:rFonts w:ascii="Times New Roman" w:hAnsi="Times New Roman"/>
          <w:b/>
          <w:sz w:val="22"/>
          <w:szCs w:val="22"/>
        </w:rPr>
        <w:t xml:space="preserve">O VIJEĆE UČITELJA PRVIH </w:t>
      </w:r>
      <w:r w:rsidR="00896E7A" w:rsidRPr="00896E7A">
        <w:rPr>
          <w:rFonts w:ascii="Times New Roman" w:hAnsi="Times New Roman"/>
          <w:b/>
          <w:sz w:val="22"/>
          <w:szCs w:val="22"/>
        </w:rPr>
        <w:t>RAZREDA</w:t>
      </w:r>
    </w:p>
    <w:p w:rsidR="00896E7A" w:rsidRPr="00896E7A" w:rsidRDefault="00896E7A" w:rsidP="0019781F">
      <w:pPr>
        <w:rPr>
          <w:rFonts w:ascii="Times New Roman" w:hAnsi="Times New Roman"/>
          <w:b/>
          <w:sz w:val="22"/>
          <w:szCs w:val="22"/>
        </w:rPr>
      </w:pPr>
      <w:r w:rsidRPr="00896E7A">
        <w:rPr>
          <w:rFonts w:ascii="Times New Roman" w:hAnsi="Times New Roman"/>
          <w:b/>
          <w:sz w:val="22"/>
          <w:szCs w:val="22"/>
        </w:rPr>
        <w:t>Voditeljica aktiva: Marijana Maslać</w:t>
      </w:r>
    </w:p>
    <w:p w:rsidR="00896E7A" w:rsidRPr="00896E7A" w:rsidRDefault="00896E7A" w:rsidP="0019781F">
      <w:pPr>
        <w:rPr>
          <w:rFonts w:ascii="Times New Roman" w:hAnsi="Times New Roman"/>
          <w:b/>
          <w:sz w:val="22"/>
          <w:szCs w:val="22"/>
        </w:rPr>
      </w:pPr>
      <w:r w:rsidRPr="00896E7A">
        <w:rPr>
          <w:rFonts w:ascii="Times New Roman" w:hAnsi="Times New Roman"/>
          <w:b/>
          <w:sz w:val="22"/>
          <w:szCs w:val="22"/>
        </w:rPr>
        <w:t>Članovi:</w:t>
      </w:r>
      <w:r w:rsidRPr="00896E7A">
        <w:rPr>
          <w:sz w:val="22"/>
          <w:szCs w:val="22"/>
        </w:rPr>
        <w:t xml:space="preserve"> </w:t>
      </w:r>
      <w:r w:rsidRPr="00896E7A">
        <w:rPr>
          <w:rFonts w:ascii="Times New Roman" w:hAnsi="Times New Roman"/>
          <w:b/>
          <w:sz w:val="22"/>
          <w:szCs w:val="22"/>
        </w:rPr>
        <w:t>: Danijela Kukina, Linda Padovan, Jadranka Šimaga, Ana Kavan Stanković, Nataša Jurić</w:t>
      </w:r>
    </w:p>
    <w:p w:rsidR="00896E7A" w:rsidRPr="00896E7A" w:rsidRDefault="00896E7A" w:rsidP="0019781F">
      <w:pPr>
        <w:rPr>
          <w:rFonts w:ascii="Times New Roman" w:hAnsi="Times New Roman"/>
          <w:b/>
          <w:sz w:val="18"/>
          <w:szCs w:val="18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"/>
        <w:gridCol w:w="5113"/>
        <w:gridCol w:w="1843"/>
        <w:gridCol w:w="2552"/>
      </w:tblGrid>
      <w:tr w:rsidR="00896E7A" w:rsidRPr="00CD29B2" w:rsidTr="007D2835">
        <w:trPr>
          <w:trHeight w:val="495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5113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Tema</w:t>
            </w:r>
          </w:p>
        </w:tc>
        <w:tc>
          <w:tcPr>
            <w:tcW w:w="1843" w:type="dxa"/>
            <w:shd w:val="clear" w:color="auto" w:fill="BDD6EE"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Vrijeme realizacije</w:t>
            </w:r>
          </w:p>
        </w:tc>
        <w:tc>
          <w:tcPr>
            <w:tcW w:w="2552" w:type="dxa"/>
            <w:shd w:val="clear" w:color="auto" w:fill="BDD6EE"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Nositelji realizacije</w:t>
            </w:r>
          </w:p>
        </w:tc>
      </w:tr>
      <w:tr w:rsidR="00896E7A" w:rsidRPr="00CD29B2" w:rsidTr="007D2835">
        <w:trPr>
          <w:trHeight w:val="765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1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zbor voditelja Stručnog vijeća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Godišnji plan rada Stručnog vijeća učitelja 1. razreda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 xml:space="preserve">Godišnji izvedbeni kurikulum     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 xml:space="preserve">Izrada kurikuluma – TN, dodatna i dopunska nastava              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Tematsko planiranje rada – dogovor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početak IX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1. razreda</w:t>
            </w:r>
          </w:p>
        </w:tc>
      </w:tr>
      <w:tr w:rsidR="00896E7A" w:rsidRPr="00CD29B2" w:rsidTr="007D2835">
        <w:trPr>
          <w:trHeight w:val="510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2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 xml:space="preserve">Vremenik pisanih provjera  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 xml:space="preserve">Načini, postupci i elementi ocjenjivanja i vrednovanja nastavnih predmeta 1. razreda 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redina IX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1. razreda</w:t>
            </w:r>
          </w:p>
        </w:tc>
      </w:tr>
      <w:tr w:rsidR="00896E7A" w:rsidRPr="00CD29B2" w:rsidTr="007D2835">
        <w:trPr>
          <w:trHeight w:val="510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3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agorijevanje na poslu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/>
                <w:sz w:val="16"/>
                <w:szCs w:val="16"/>
              </w:rPr>
              <w:lastRenderedPageBreak/>
              <w:t>Analiza rada na kraju 1. polugodišta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lastRenderedPageBreak/>
              <w:t>XII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šk. psihologinja</w:t>
            </w:r>
          </w:p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lastRenderedPageBreak/>
              <w:t>učitelji 1. razreda</w:t>
            </w:r>
          </w:p>
        </w:tc>
      </w:tr>
      <w:tr w:rsidR="00896E7A" w:rsidRPr="00CD29B2" w:rsidTr="007D2835">
        <w:trPr>
          <w:trHeight w:val="432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Brojčano ocjenjivanje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1. razreda</w:t>
            </w:r>
          </w:p>
        </w:tc>
      </w:tr>
      <w:tr w:rsidR="00896E7A" w:rsidRPr="00CD29B2" w:rsidTr="007D2835">
        <w:trPr>
          <w:trHeight w:val="432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5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enici s poteškoćama u učenju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V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šk. defektologinja</w:t>
            </w:r>
          </w:p>
        </w:tc>
      </w:tr>
      <w:tr w:rsidR="00896E7A" w:rsidRPr="00CD29B2" w:rsidTr="007D2835">
        <w:trPr>
          <w:trHeight w:val="510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6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Analiza rada Stručnog vijeća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VI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1. razreda</w:t>
            </w:r>
          </w:p>
        </w:tc>
      </w:tr>
    </w:tbl>
    <w:p w:rsidR="004B0B60" w:rsidRDefault="004B0B60" w:rsidP="0019781F">
      <w:pPr>
        <w:rPr>
          <w:rFonts w:ascii="Times New Roman" w:hAnsi="Times New Roman"/>
          <w:sz w:val="24"/>
          <w:szCs w:val="24"/>
        </w:rPr>
      </w:pPr>
    </w:p>
    <w:p w:rsidR="002D5AD0" w:rsidRDefault="002D5AD0" w:rsidP="0019781F">
      <w:pPr>
        <w:rPr>
          <w:rFonts w:ascii="Times New Roman" w:hAnsi="Times New Roman"/>
          <w:sz w:val="24"/>
          <w:szCs w:val="24"/>
        </w:rPr>
      </w:pPr>
    </w:p>
    <w:p w:rsidR="004B0B60" w:rsidRDefault="004B0B60" w:rsidP="0019781F">
      <w:pPr>
        <w:rPr>
          <w:rFonts w:ascii="Times New Roman" w:hAnsi="Times New Roman"/>
          <w:b/>
          <w:sz w:val="22"/>
          <w:szCs w:val="22"/>
        </w:rPr>
      </w:pPr>
      <w:r w:rsidRPr="004B0B60">
        <w:rPr>
          <w:rFonts w:ascii="Times New Roman" w:hAnsi="Times New Roman"/>
          <w:b/>
          <w:sz w:val="22"/>
          <w:szCs w:val="22"/>
        </w:rPr>
        <w:t xml:space="preserve">STRUČNO VIJEĆE UČITELJA </w:t>
      </w:r>
      <w:r>
        <w:rPr>
          <w:rFonts w:ascii="Times New Roman" w:hAnsi="Times New Roman"/>
          <w:b/>
          <w:sz w:val="22"/>
          <w:szCs w:val="22"/>
        </w:rPr>
        <w:t>DRUGIH</w:t>
      </w:r>
      <w:r w:rsidRPr="004B0B60">
        <w:rPr>
          <w:rFonts w:ascii="Times New Roman" w:hAnsi="Times New Roman"/>
          <w:b/>
          <w:sz w:val="22"/>
          <w:szCs w:val="22"/>
        </w:rPr>
        <w:t xml:space="preserve"> RAZREDA</w:t>
      </w:r>
    </w:p>
    <w:p w:rsidR="00896E7A" w:rsidRDefault="00896E7A" w:rsidP="001978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oditeljica aktiva: Nevenka Krpičak</w:t>
      </w:r>
    </w:p>
    <w:p w:rsidR="00896E7A" w:rsidRPr="00896E7A" w:rsidRDefault="00896E7A" w:rsidP="001978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lanovi: Nives Poljančić,  Adrijana Štajduhar, Josip Pinko, Maja Gršetić, </w:t>
      </w:r>
      <w:r w:rsidRPr="00896E7A">
        <w:rPr>
          <w:rFonts w:ascii="Times New Roman" w:hAnsi="Times New Roman"/>
          <w:b/>
          <w:sz w:val="22"/>
          <w:szCs w:val="22"/>
        </w:rPr>
        <w:t>Matea Pršir</w:t>
      </w:r>
    </w:p>
    <w:p w:rsidR="008853F5" w:rsidRPr="00746AB8" w:rsidRDefault="008853F5" w:rsidP="0019781F">
      <w:pPr>
        <w:rPr>
          <w:rFonts w:ascii="Times New Roman" w:hAnsi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"/>
        <w:gridCol w:w="5113"/>
        <w:gridCol w:w="1843"/>
        <w:gridCol w:w="2552"/>
      </w:tblGrid>
      <w:tr w:rsidR="00896E7A" w:rsidRPr="00CD29B2" w:rsidTr="007D2835">
        <w:trPr>
          <w:trHeight w:val="495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5113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Tema</w:t>
            </w:r>
          </w:p>
        </w:tc>
        <w:tc>
          <w:tcPr>
            <w:tcW w:w="1843" w:type="dxa"/>
            <w:shd w:val="clear" w:color="auto" w:fill="BDD6EE"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Vrijeme realizacije</w:t>
            </w:r>
          </w:p>
        </w:tc>
        <w:tc>
          <w:tcPr>
            <w:tcW w:w="2552" w:type="dxa"/>
            <w:shd w:val="clear" w:color="auto" w:fill="BDD6EE"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Nositelji realizacije</w:t>
            </w:r>
          </w:p>
        </w:tc>
      </w:tr>
      <w:tr w:rsidR="00896E7A" w:rsidRPr="00CD29B2" w:rsidTr="007D2835">
        <w:trPr>
          <w:trHeight w:val="765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1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zbor voditelja Stručnog vijeća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Godišnji plan rada Stručnog vijeća učitelja 2.razreda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Godišnji izvedbeni kurikulum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zrada kurikuluma – TN, dodatna i dopunska nastava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Tematsko planiranje rada – dogovor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početak IX.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2.razreda</w:t>
            </w:r>
          </w:p>
        </w:tc>
      </w:tr>
      <w:tr w:rsidR="00896E7A" w:rsidRPr="00CD29B2" w:rsidTr="007D2835">
        <w:trPr>
          <w:trHeight w:val="510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2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Mjesečni plan za listopad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 xml:space="preserve">Načini, postupci i elementi ocjenjivanja i vrednovanja nastavnih predmeta 2.razreda 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Kriteriji vrednovanja vladanja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redina IX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2.razreda</w:t>
            </w:r>
          </w:p>
        </w:tc>
      </w:tr>
      <w:tr w:rsidR="00896E7A" w:rsidRPr="00CD29B2" w:rsidTr="007D2835">
        <w:trPr>
          <w:trHeight w:val="510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3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tjecaj medija na zdravlje</w:t>
            </w:r>
          </w:p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/>
                <w:sz w:val="16"/>
                <w:szCs w:val="16"/>
              </w:rPr>
              <w:t>Analiza rada na kraju 1.polugodišta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XII.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šk. psihologinja</w:t>
            </w:r>
          </w:p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2. razreda</w:t>
            </w:r>
          </w:p>
        </w:tc>
      </w:tr>
      <w:tr w:rsidR="00896E7A" w:rsidRPr="00CD29B2" w:rsidTr="007D2835">
        <w:trPr>
          <w:trHeight w:val="432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Tekuća problematika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I. 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2. razreda</w:t>
            </w:r>
          </w:p>
        </w:tc>
      </w:tr>
      <w:tr w:rsidR="00896E7A" w:rsidRPr="00CD29B2" w:rsidTr="007D2835">
        <w:trPr>
          <w:trHeight w:val="432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5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Diskalkulija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V.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šk. defektologinja</w:t>
            </w:r>
          </w:p>
        </w:tc>
      </w:tr>
      <w:tr w:rsidR="00896E7A" w:rsidRPr="00CD29B2" w:rsidTr="007D2835">
        <w:trPr>
          <w:trHeight w:val="510"/>
        </w:trPr>
        <w:tc>
          <w:tcPr>
            <w:tcW w:w="694" w:type="dxa"/>
            <w:shd w:val="clear" w:color="auto" w:fill="BDD6EE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6.</w:t>
            </w:r>
          </w:p>
        </w:tc>
        <w:tc>
          <w:tcPr>
            <w:tcW w:w="5113" w:type="dxa"/>
            <w:shd w:val="clear" w:color="auto" w:fill="auto"/>
          </w:tcPr>
          <w:p w:rsidR="00896E7A" w:rsidRPr="00CD29B2" w:rsidRDefault="00896E7A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Analiza rada Stručnog vijeća</w:t>
            </w:r>
          </w:p>
        </w:tc>
        <w:tc>
          <w:tcPr>
            <w:tcW w:w="1843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VI.mj.</w:t>
            </w:r>
          </w:p>
        </w:tc>
        <w:tc>
          <w:tcPr>
            <w:tcW w:w="2552" w:type="dxa"/>
            <w:shd w:val="clear" w:color="auto" w:fill="auto"/>
            <w:noWrap/>
          </w:tcPr>
          <w:p w:rsidR="00896E7A" w:rsidRPr="00CD29B2" w:rsidRDefault="00896E7A" w:rsidP="0019781F">
            <w:pPr>
              <w:spacing w:before="240"/>
              <w:jc w:val="center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2.razreda</w:t>
            </w:r>
          </w:p>
        </w:tc>
      </w:tr>
    </w:tbl>
    <w:p w:rsidR="008853F5" w:rsidRDefault="008853F5" w:rsidP="0019781F">
      <w:pPr>
        <w:rPr>
          <w:rFonts w:ascii="Times New Roman" w:hAnsi="Times New Roman"/>
          <w:b/>
          <w:sz w:val="28"/>
          <w:szCs w:val="28"/>
        </w:rPr>
      </w:pPr>
    </w:p>
    <w:p w:rsidR="00047819" w:rsidRPr="00746AB8" w:rsidRDefault="00047819" w:rsidP="0019781F">
      <w:pPr>
        <w:rPr>
          <w:rFonts w:ascii="Times New Roman" w:hAnsi="Times New Roman"/>
          <w:b/>
          <w:sz w:val="28"/>
          <w:szCs w:val="28"/>
        </w:rPr>
      </w:pPr>
    </w:p>
    <w:p w:rsidR="004B0B60" w:rsidRPr="004B0B60" w:rsidRDefault="004B0B60" w:rsidP="0019781F">
      <w:pPr>
        <w:rPr>
          <w:rFonts w:ascii="Times New Roman" w:hAnsi="Times New Roman"/>
          <w:b/>
          <w:sz w:val="22"/>
          <w:szCs w:val="22"/>
        </w:rPr>
      </w:pPr>
      <w:r w:rsidRPr="004B0B60">
        <w:rPr>
          <w:rFonts w:ascii="Times New Roman" w:hAnsi="Times New Roman"/>
          <w:b/>
          <w:sz w:val="22"/>
          <w:szCs w:val="22"/>
        </w:rPr>
        <w:t xml:space="preserve">STRUČNO VIJEĆE UČITELJA </w:t>
      </w:r>
      <w:r>
        <w:rPr>
          <w:rFonts w:ascii="Times New Roman" w:hAnsi="Times New Roman"/>
          <w:b/>
          <w:sz w:val="22"/>
          <w:szCs w:val="22"/>
        </w:rPr>
        <w:t xml:space="preserve">TREĆIH </w:t>
      </w:r>
      <w:r w:rsidRPr="004B0B60">
        <w:rPr>
          <w:rFonts w:ascii="Times New Roman" w:hAnsi="Times New Roman"/>
          <w:b/>
          <w:sz w:val="22"/>
          <w:szCs w:val="22"/>
        </w:rPr>
        <w:t>RAZREDA</w:t>
      </w:r>
    </w:p>
    <w:p w:rsidR="00DE0175" w:rsidRPr="00DE0175" w:rsidRDefault="00DE0175" w:rsidP="0019781F">
      <w:pPr>
        <w:rPr>
          <w:rFonts w:ascii="Times New Roman" w:hAnsi="Times New Roman"/>
          <w:b/>
          <w:sz w:val="22"/>
          <w:szCs w:val="22"/>
        </w:rPr>
      </w:pPr>
      <w:r w:rsidRPr="00DE0175">
        <w:rPr>
          <w:rFonts w:ascii="Times New Roman" w:hAnsi="Times New Roman"/>
          <w:b/>
          <w:sz w:val="22"/>
          <w:szCs w:val="22"/>
        </w:rPr>
        <w:t>Voditeljica aktiva:</w:t>
      </w:r>
      <w:r>
        <w:rPr>
          <w:rFonts w:ascii="Times New Roman" w:hAnsi="Times New Roman"/>
          <w:b/>
          <w:sz w:val="22"/>
          <w:szCs w:val="22"/>
        </w:rPr>
        <w:t xml:space="preserve"> Lucija Peček</w:t>
      </w:r>
    </w:p>
    <w:p w:rsidR="00DE0175" w:rsidRPr="00DE0175" w:rsidRDefault="00DE0175" w:rsidP="0019781F">
      <w:pPr>
        <w:rPr>
          <w:rFonts w:ascii="Times New Roman" w:hAnsi="Times New Roman"/>
          <w:b/>
          <w:sz w:val="22"/>
          <w:szCs w:val="22"/>
        </w:rPr>
      </w:pPr>
      <w:r w:rsidRPr="00DE0175">
        <w:rPr>
          <w:rFonts w:ascii="Times New Roman" w:hAnsi="Times New Roman"/>
          <w:b/>
          <w:sz w:val="22"/>
          <w:szCs w:val="22"/>
        </w:rPr>
        <w:t>Članovi:</w:t>
      </w:r>
      <w:r>
        <w:rPr>
          <w:rFonts w:ascii="Times New Roman" w:hAnsi="Times New Roman"/>
          <w:b/>
          <w:sz w:val="22"/>
          <w:szCs w:val="22"/>
        </w:rPr>
        <w:t xml:space="preserve"> Maja Varzić, Nikolina Pereglin, Linda Padovan, Helena Domjanković, Vlasta Prenner, </w:t>
      </w:r>
      <w:r w:rsidRPr="00DE0175">
        <w:rPr>
          <w:rFonts w:ascii="Times New Roman" w:hAnsi="Times New Roman"/>
          <w:b/>
          <w:sz w:val="22"/>
          <w:szCs w:val="22"/>
        </w:rPr>
        <w:t>Maja Šute</w:t>
      </w:r>
    </w:p>
    <w:p w:rsidR="00DE0175" w:rsidRDefault="00DE0175" w:rsidP="0019781F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9"/>
        <w:gridCol w:w="5540"/>
        <w:gridCol w:w="1416"/>
        <w:gridCol w:w="2557"/>
      </w:tblGrid>
      <w:tr w:rsidR="00DE0175" w:rsidRPr="00CD29B2" w:rsidTr="007D2835">
        <w:trPr>
          <w:trHeight w:val="495"/>
        </w:trPr>
        <w:tc>
          <w:tcPr>
            <w:tcW w:w="689" w:type="dxa"/>
            <w:shd w:val="clear" w:color="auto" w:fill="BDD6EE"/>
          </w:tcPr>
          <w:p w:rsidR="00DE0175" w:rsidRPr="00CD29B2" w:rsidRDefault="00DE0175" w:rsidP="0019781F">
            <w:pPr>
              <w:spacing w:before="240"/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5539" w:type="dxa"/>
            <w:shd w:val="clear" w:color="auto" w:fill="BDD6EE"/>
          </w:tcPr>
          <w:p w:rsidR="00DE0175" w:rsidRPr="00CD29B2" w:rsidRDefault="00DE0175" w:rsidP="0019781F">
            <w:pPr>
              <w:spacing w:before="24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Tema:</w:t>
            </w:r>
          </w:p>
        </w:tc>
        <w:tc>
          <w:tcPr>
            <w:tcW w:w="1416" w:type="dxa"/>
            <w:shd w:val="clear" w:color="auto" w:fill="BDD6EE"/>
          </w:tcPr>
          <w:p w:rsidR="00DE0175" w:rsidRPr="00CD29B2" w:rsidRDefault="00DE0175" w:rsidP="0019781F">
            <w:pPr>
              <w:spacing w:before="24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Vrijeme realizacije</w:t>
            </w:r>
          </w:p>
        </w:tc>
        <w:tc>
          <w:tcPr>
            <w:tcW w:w="2557" w:type="dxa"/>
            <w:shd w:val="clear" w:color="auto" w:fill="BDD6EE"/>
          </w:tcPr>
          <w:p w:rsidR="00DE0175" w:rsidRPr="00CD29B2" w:rsidRDefault="00DE0175" w:rsidP="0019781F">
            <w:pPr>
              <w:spacing w:before="24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Nositelji realizacije:</w:t>
            </w:r>
          </w:p>
        </w:tc>
      </w:tr>
      <w:tr w:rsidR="00DE0175" w:rsidRPr="00CD29B2" w:rsidTr="007D2835">
        <w:trPr>
          <w:trHeight w:val="765"/>
        </w:trPr>
        <w:tc>
          <w:tcPr>
            <w:tcW w:w="689" w:type="dxa"/>
            <w:shd w:val="clear" w:color="auto" w:fill="BDD6EE"/>
          </w:tcPr>
          <w:p w:rsidR="00DE0175" w:rsidRPr="00CD29B2" w:rsidRDefault="00DE0175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1.</w:t>
            </w:r>
          </w:p>
        </w:tc>
        <w:tc>
          <w:tcPr>
            <w:tcW w:w="5539" w:type="dxa"/>
            <w:shd w:val="clear" w:color="auto" w:fill="auto"/>
          </w:tcPr>
          <w:p w:rsidR="00DE0175" w:rsidRPr="00CD29B2" w:rsidRDefault="00DE0175" w:rsidP="0019781F">
            <w:pPr>
              <w:pStyle w:val="Odlomakpopisa"/>
              <w:numPr>
                <w:ilvl w:val="0"/>
                <w:numId w:val="23"/>
              </w:numPr>
              <w:spacing w:after="200"/>
              <w:ind w:left="0"/>
              <w:rPr>
                <w:rFonts w:eastAsia="Calibri" w:cs="Arial"/>
                <w:sz w:val="16"/>
                <w:szCs w:val="16"/>
                <w:lang w:val="pt-BR"/>
              </w:rPr>
            </w:pPr>
            <w:r w:rsidRPr="00CD29B2">
              <w:rPr>
                <w:rFonts w:eastAsia="Calibri" w:cs="Arial"/>
                <w:sz w:val="16"/>
                <w:szCs w:val="16"/>
                <w:lang w:val="pt-BR"/>
              </w:rPr>
              <w:t>Konstituiranje aktiva i izbor voditelja za 2019./2020. godinu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3"/>
              </w:numPr>
              <w:spacing w:after="200"/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  <w:lang w:val="pt-BR"/>
              </w:rPr>
              <w:t>Izrada godišnjeg plana i programa za 3. razred – zaduženja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3"/>
              </w:numPr>
              <w:spacing w:after="200"/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zrada kurikuluma, sudjelovanje u projektima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3"/>
              </w:numPr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pis nastavnih jedinica u E-dnevnik</w:t>
            </w:r>
          </w:p>
        </w:tc>
        <w:tc>
          <w:tcPr>
            <w:tcW w:w="1416" w:type="dxa"/>
            <w:shd w:val="clear" w:color="auto" w:fill="auto"/>
          </w:tcPr>
          <w:p w:rsidR="00DE0175" w:rsidRPr="00CD29B2" w:rsidRDefault="00DE0175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početak IX.mj.</w:t>
            </w:r>
          </w:p>
        </w:tc>
        <w:tc>
          <w:tcPr>
            <w:tcW w:w="2557" w:type="dxa"/>
            <w:shd w:val="clear" w:color="auto" w:fill="auto"/>
          </w:tcPr>
          <w:p w:rsidR="00DE0175" w:rsidRPr="00CD29B2" w:rsidRDefault="00DE0175" w:rsidP="0019781F">
            <w:pPr>
              <w:spacing w:before="24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3.razreda</w:t>
            </w:r>
          </w:p>
        </w:tc>
      </w:tr>
      <w:tr w:rsidR="00DE0175" w:rsidRPr="00CD29B2" w:rsidTr="007D2835">
        <w:trPr>
          <w:trHeight w:val="510"/>
        </w:trPr>
        <w:tc>
          <w:tcPr>
            <w:tcW w:w="689" w:type="dxa"/>
            <w:shd w:val="clear" w:color="auto" w:fill="BDD6EE"/>
          </w:tcPr>
          <w:p w:rsidR="00DE0175" w:rsidRPr="00CD29B2" w:rsidRDefault="00DE0175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2.</w:t>
            </w:r>
          </w:p>
          <w:p w:rsidR="00DE0175" w:rsidRPr="00CD29B2" w:rsidRDefault="00DE0175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:rsidR="00DE0175" w:rsidRPr="00CD29B2" w:rsidRDefault="00DE0175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:rsidR="00DE0175" w:rsidRPr="00CD29B2" w:rsidRDefault="00DE0175" w:rsidP="0019781F">
            <w:pPr>
              <w:spacing w:before="240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5539" w:type="dxa"/>
            <w:shd w:val="clear" w:color="auto" w:fill="auto"/>
          </w:tcPr>
          <w:p w:rsidR="00DE0175" w:rsidRPr="00CD29B2" w:rsidRDefault="00DE0175" w:rsidP="0019781F">
            <w:pPr>
              <w:pStyle w:val="Odlomakpopisa"/>
              <w:numPr>
                <w:ilvl w:val="0"/>
                <w:numId w:val="24"/>
              </w:numPr>
              <w:spacing w:after="200"/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  <w:lang w:val="pt-BR"/>
              </w:rPr>
              <w:t>Dogovor o radu i dodatnom materijalu za učenike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4"/>
              </w:numPr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Godišnji izvedbeni kurikulum rada s međupredmetnim temama, Mjesečno/tematsko planiranje rada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4"/>
              </w:numPr>
              <w:ind w:left="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Vremenik pisanih provjera</w:t>
            </w:r>
          </w:p>
          <w:p w:rsidR="00DE0175" w:rsidRPr="00CD29B2" w:rsidRDefault="00D665E1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3810" cy="22225"/>
                      <wp:effectExtent l="0" t="0" r="0" b="0"/>
                      <wp:docPr id="1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" cy="22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CB0E9" id="Pravokutnik 1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4"/>
              </w:numPr>
              <w:ind w:left="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Školski preventivni program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4"/>
              </w:numPr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 xml:space="preserve">Kriteriji i elementi ocjenjivanja i vrednovanja nastavnih predmeta 3.razreda 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4"/>
              </w:numPr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Terenska nastava</w:t>
            </w:r>
          </w:p>
        </w:tc>
        <w:tc>
          <w:tcPr>
            <w:tcW w:w="1416" w:type="dxa"/>
            <w:shd w:val="clear" w:color="auto" w:fill="auto"/>
          </w:tcPr>
          <w:p w:rsidR="00DE0175" w:rsidRPr="00CD29B2" w:rsidRDefault="00DE0175" w:rsidP="0019781F">
            <w:pPr>
              <w:spacing w:before="24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X.mjesec</w:t>
            </w:r>
          </w:p>
        </w:tc>
        <w:tc>
          <w:tcPr>
            <w:tcW w:w="2557" w:type="dxa"/>
            <w:shd w:val="clear" w:color="auto" w:fill="auto"/>
          </w:tcPr>
          <w:p w:rsidR="00DE0175" w:rsidRPr="00CD29B2" w:rsidRDefault="00DE0175" w:rsidP="0019781F">
            <w:pPr>
              <w:spacing w:before="24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3.razreda</w:t>
            </w:r>
          </w:p>
        </w:tc>
      </w:tr>
      <w:tr w:rsidR="00DE0175" w:rsidRPr="00CD29B2" w:rsidTr="007D2835">
        <w:trPr>
          <w:trHeight w:val="510"/>
        </w:trPr>
        <w:tc>
          <w:tcPr>
            <w:tcW w:w="689" w:type="dxa"/>
            <w:shd w:val="clear" w:color="auto" w:fill="BDD6EE"/>
          </w:tcPr>
          <w:p w:rsidR="00DE0175" w:rsidRPr="00CD29B2" w:rsidRDefault="00DE0175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3.</w:t>
            </w:r>
          </w:p>
        </w:tc>
        <w:tc>
          <w:tcPr>
            <w:tcW w:w="5539" w:type="dxa"/>
            <w:shd w:val="clear" w:color="auto" w:fill="auto"/>
          </w:tcPr>
          <w:p w:rsidR="00DE0175" w:rsidRPr="00CD29B2" w:rsidRDefault="00DE0175" w:rsidP="0019781F">
            <w:pPr>
              <w:pStyle w:val="Odlomakpopisa"/>
              <w:numPr>
                <w:ilvl w:val="0"/>
                <w:numId w:val="25"/>
              </w:numPr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/>
                <w:sz w:val="16"/>
                <w:szCs w:val="16"/>
              </w:rPr>
              <w:t>Analiza rada na kraju 1. obrazovnog razdoblja</w:t>
            </w:r>
          </w:p>
        </w:tc>
        <w:tc>
          <w:tcPr>
            <w:tcW w:w="1416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XII. mjesec</w:t>
            </w:r>
          </w:p>
        </w:tc>
        <w:tc>
          <w:tcPr>
            <w:tcW w:w="2557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3.razreda</w:t>
            </w:r>
          </w:p>
        </w:tc>
      </w:tr>
      <w:tr w:rsidR="00DE0175" w:rsidRPr="00CD29B2" w:rsidTr="007D2835">
        <w:trPr>
          <w:trHeight w:val="765"/>
        </w:trPr>
        <w:tc>
          <w:tcPr>
            <w:tcW w:w="689" w:type="dxa"/>
            <w:shd w:val="clear" w:color="auto" w:fill="BDD6EE"/>
          </w:tcPr>
          <w:p w:rsidR="00DE0175" w:rsidRPr="00CD29B2" w:rsidRDefault="00DE0175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4.</w:t>
            </w:r>
          </w:p>
        </w:tc>
        <w:tc>
          <w:tcPr>
            <w:tcW w:w="5539" w:type="dxa"/>
            <w:shd w:val="clear" w:color="auto" w:fill="auto"/>
          </w:tcPr>
          <w:p w:rsidR="00DE0175" w:rsidRPr="00CD29B2" w:rsidRDefault="00DE0175" w:rsidP="0019781F">
            <w:pPr>
              <w:pStyle w:val="Odlomakpopisa"/>
              <w:numPr>
                <w:ilvl w:val="0"/>
                <w:numId w:val="25"/>
              </w:numPr>
              <w:spacing w:after="200"/>
              <w:ind w:left="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Okvirni vremenik pisanih provjera</w:t>
            </w:r>
          </w:p>
          <w:p w:rsidR="00DE0175" w:rsidRPr="00CD29B2" w:rsidRDefault="00DE0175" w:rsidP="0019781F">
            <w:pPr>
              <w:pStyle w:val="Odlomakpopisa"/>
              <w:numPr>
                <w:ilvl w:val="0"/>
                <w:numId w:val="25"/>
              </w:numPr>
              <w:spacing w:after="200"/>
              <w:ind w:left="0"/>
              <w:rPr>
                <w:rFonts w:eastAsia="Calibri" w:cs="Arial"/>
                <w:i/>
                <w:sz w:val="16"/>
                <w:szCs w:val="16"/>
              </w:rPr>
            </w:pPr>
            <w:r w:rsidRPr="00CD29B2">
              <w:rPr>
                <w:rFonts w:eastAsia="Calibri" w:cs="Arial"/>
                <w:i/>
                <w:sz w:val="16"/>
                <w:szCs w:val="16"/>
              </w:rPr>
              <w:t xml:space="preserve">Mjesečno/tematsko planiranje rada </w:t>
            </w:r>
          </w:p>
        </w:tc>
        <w:tc>
          <w:tcPr>
            <w:tcW w:w="1416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.mj.</w:t>
            </w:r>
          </w:p>
        </w:tc>
        <w:tc>
          <w:tcPr>
            <w:tcW w:w="2557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3.razreda</w:t>
            </w:r>
          </w:p>
          <w:p w:rsidR="00DE0175" w:rsidRPr="00CD29B2" w:rsidRDefault="00DE0175" w:rsidP="0019781F">
            <w:pPr>
              <w:rPr>
                <w:rFonts w:eastAsia="Calibri" w:cs="Arial"/>
                <w:i/>
                <w:sz w:val="16"/>
                <w:szCs w:val="16"/>
              </w:rPr>
            </w:pPr>
          </w:p>
        </w:tc>
      </w:tr>
      <w:tr w:rsidR="00DE0175" w:rsidRPr="00CD29B2" w:rsidTr="007D2835">
        <w:trPr>
          <w:trHeight w:val="510"/>
        </w:trPr>
        <w:tc>
          <w:tcPr>
            <w:tcW w:w="689" w:type="dxa"/>
            <w:shd w:val="clear" w:color="auto" w:fill="BDD6EE"/>
          </w:tcPr>
          <w:p w:rsidR="00DE0175" w:rsidRPr="00CD29B2" w:rsidRDefault="00DE0175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5.</w:t>
            </w:r>
          </w:p>
        </w:tc>
        <w:tc>
          <w:tcPr>
            <w:tcW w:w="5539" w:type="dxa"/>
            <w:shd w:val="clear" w:color="auto" w:fill="auto"/>
          </w:tcPr>
          <w:p w:rsidR="00DE0175" w:rsidRPr="00CD29B2" w:rsidRDefault="00DE0175" w:rsidP="0019781F">
            <w:pPr>
              <w:pStyle w:val="Odlomakpopisa"/>
              <w:numPr>
                <w:ilvl w:val="0"/>
                <w:numId w:val="26"/>
              </w:numPr>
              <w:ind w:left="0"/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zbor udžbenika za četvrti razred</w:t>
            </w:r>
          </w:p>
        </w:tc>
        <w:tc>
          <w:tcPr>
            <w:tcW w:w="1416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V.mj.</w:t>
            </w:r>
          </w:p>
        </w:tc>
        <w:tc>
          <w:tcPr>
            <w:tcW w:w="2557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3.razreda</w:t>
            </w:r>
          </w:p>
          <w:p w:rsidR="00DE0175" w:rsidRPr="00CD29B2" w:rsidRDefault="00DE0175" w:rsidP="0019781F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DE0175" w:rsidRPr="00CD29B2" w:rsidTr="007D2835">
        <w:trPr>
          <w:trHeight w:val="510"/>
        </w:trPr>
        <w:tc>
          <w:tcPr>
            <w:tcW w:w="689" w:type="dxa"/>
            <w:shd w:val="clear" w:color="auto" w:fill="BDD6EE"/>
          </w:tcPr>
          <w:p w:rsidR="00DE0175" w:rsidRPr="00CD29B2" w:rsidRDefault="00DE0175" w:rsidP="0019781F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sz w:val="16"/>
                <w:szCs w:val="16"/>
              </w:rPr>
              <w:t>6.</w:t>
            </w:r>
          </w:p>
        </w:tc>
        <w:tc>
          <w:tcPr>
            <w:tcW w:w="5539" w:type="dxa"/>
            <w:shd w:val="clear" w:color="auto" w:fill="auto"/>
          </w:tcPr>
          <w:p w:rsidR="00DE0175" w:rsidRPr="00CD29B2" w:rsidRDefault="00DE0175" w:rsidP="0019781F">
            <w:pPr>
              <w:pStyle w:val="Odlomakpopisa"/>
              <w:numPr>
                <w:ilvl w:val="0"/>
                <w:numId w:val="26"/>
              </w:numPr>
              <w:spacing w:after="200"/>
              <w:ind w:left="0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Analiza uspjeha i analiza rada Stručnog vijeća</w:t>
            </w:r>
          </w:p>
        </w:tc>
        <w:tc>
          <w:tcPr>
            <w:tcW w:w="1416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VI.mj.</w:t>
            </w:r>
          </w:p>
        </w:tc>
        <w:tc>
          <w:tcPr>
            <w:tcW w:w="2557" w:type="dxa"/>
            <w:shd w:val="clear" w:color="auto" w:fill="auto"/>
          </w:tcPr>
          <w:p w:rsidR="00DE0175" w:rsidRPr="00CD29B2" w:rsidRDefault="00DE0175" w:rsidP="0019781F">
            <w:pPr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učitelji 3.razreda</w:t>
            </w:r>
          </w:p>
        </w:tc>
      </w:tr>
    </w:tbl>
    <w:p w:rsidR="004B0B60" w:rsidRDefault="00C7018E" w:rsidP="0019781F">
      <w:pPr>
        <w:rPr>
          <w:rFonts w:ascii="Times New Roman" w:hAnsi="Times New Roman"/>
          <w:b/>
          <w:sz w:val="22"/>
          <w:szCs w:val="22"/>
        </w:rPr>
      </w:pPr>
      <w:r w:rsidRPr="004B0B60">
        <w:rPr>
          <w:rFonts w:ascii="Times New Roman" w:hAnsi="Times New Roman"/>
          <w:b/>
          <w:sz w:val="22"/>
          <w:szCs w:val="22"/>
        </w:rPr>
        <w:lastRenderedPageBreak/>
        <w:t xml:space="preserve">STRUČNO VIJEĆE UČITELJA </w:t>
      </w:r>
      <w:r>
        <w:rPr>
          <w:rFonts w:ascii="Times New Roman" w:hAnsi="Times New Roman"/>
          <w:b/>
          <w:sz w:val="22"/>
          <w:szCs w:val="22"/>
        </w:rPr>
        <w:t xml:space="preserve">ČETVRTIH  </w:t>
      </w:r>
      <w:r w:rsidR="002D5AD0">
        <w:rPr>
          <w:rFonts w:ascii="Times New Roman" w:hAnsi="Times New Roman"/>
          <w:b/>
          <w:sz w:val="22"/>
          <w:szCs w:val="22"/>
        </w:rPr>
        <w:t>RAZREDA</w:t>
      </w:r>
    </w:p>
    <w:p w:rsidR="00D6159A" w:rsidRDefault="00D6159A" w:rsidP="0019781F">
      <w:pPr>
        <w:rPr>
          <w:rFonts w:ascii="Times New Roman" w:hAnsi="Times New Roman"/>
          <w:b/>
          <w:sz w:val="22"/>
          <w:szCs w:val="22"/>
        </w:rPr>
      </w:pPr>
    </w:p>
    <w:p w:rsidR="00D6159A" w:rsidRDefault="00D6159A" w:rsidP="001978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oditeljica aktiva: Andreja Duilo</w:t>
      </w:r>
    </w:p>
    <w:p w:rsidR="00D6159A" w:rsidRPr="002D5AD0" w:rsidRDefault="00DA1F0E" w:rsidP="001978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ovi: Marija Rušnov Vrban, Zlata Lučić Štancl, Josip Pinko, Mirela Jembrek, Josipa Petravić</w:t>
      </w:r>
      <w:r w:rsidR="00D6159A">
        <w:rPr>
          <w:rFonts w:ascii="Times New Roman" w:hAnsi="Times New Roman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139"/>
        <w:gridCol w:w="1441"/>
        <w:gridCol w:w="4327"/>
      </w:tblGrid>
      <w:tr w:rsidR="006D2689" w:rsidRPr="00CD29B2" w:rsidTr="007D2835">
        <w:trPr>
          <w:trHeight w:val="495"/>
        </w:trPr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jc w:val="right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Tema:</w:t>
            </w:r>
          </w:p>
        </w:tc>
        <w:tc>
          <w:tcPr>
            <w:tcW w:w="0" w:type="auto"/>
            <w:shd w:val="clear" w:color="auto" w:fill="BDD6EE"/>
          </w:tcPr>
          <w:p w:rsidR="00D6159A" w:rsidRPr="00CD29B2" w:rsidRDefault="00D6159A" w:rsidP="0019781F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Vrijeme realizacije</w:t>
            </w:r>
          </w:p>
        </w:tc>
        <w:tc>
          <w:tcPr>
            <w:tcW w:w="0" w:type="auto"/>
            <w:shd w:val="clear" w:color="auto" w:fill="BDD6EE"/>
          </w:tcPr>
          <w:p w:rsidR="00D6159A" w:rsidRPr="00CD29B2" w:rsidRDefault="00D6159A" w:rsidP="0019781F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CD29B2">
              <w:rPr>
                <w:rFonts w:eastAsia="Calibri" w:cs="Arial"/>
                <w:b/>
                <w:bCs/>
                <w:sz w:val="16"/>
                <w:szCs w:val="16"/>
              </w:rPr>
              <w:t>Nositelji realizacije:</w:t>
            </w:r>
          </w:p>
        </w:tc>
      </w:tr>
      <w:tr w:rsidR="006D2689" w:rsidRPr="00CD29B2" w:rsidTr="007D2835">
        <w:trPr>
          <w:trHeight w:val="765"/>
        </w:trPr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jc w:val="right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zbor voditelja stručnog vijeća</w:t>
            </w:r>
            <w:r w:rsidRPr="00CD29B2">
              <w:rPr>
                <w:rFonts w:eastAsia="Calibri" w:cs="Arial"/>
                <w:sz w:val="16"/>
                <w:szCs w:val="16"/>
              </w:rPr>
              <w:br/>
              <w:t xml:space="preserve">Godišnji plan Stručnog vijeća </w:t>
            </w:r>
            <w:r w:rsidRPr="00CD29B2">
              <w:rPr>
                <w:rFonts w:eastAsia="Calibri" w:cs="Arial"/>
                <w:sz w:val="16"/>
                <w:szCs w:val="16"/>
              </w:rPr>
              <w:br/>
              <w:t xml:space="preserve">Godišnji plan i program                </w:t>
            </w:r>
            <w:r w:rsidRPr="00CD29B2">
              <w:rPr>
                <w:rFonts w:eastAsia="Calibri" w:cs="Arial"/>
                <w:sz w:val="16"/>
                <w:szCs w:val="16"/>
              </w:rPr>
              <w:br/>
              <w:t>Mjesečni plan za rujan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početak IX.mj.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vi</w:t>
            </w:r>
          </w:p>
        </w:tc>
      </w:tr>
      <w:tr w:rsidR="006D2689" w:rsidRPr="00CD29B2" w:rsidTr="007D2835">
        <w:trPr>
          <w:trHeight w:val="510"/>
        </w:trPr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jc w:val="right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 xml:space="preserve">Vremenik pisanih provjera  </w:t>
            </w:r>
            <w:r w:rsidRPr="00CD29B2">
              <w:rPr>
                <w:rFonts w:eastAsia="Calibri" w:cs="Arial"/>
                <w:sz w:val="16"/>
                <w:szCs w:val="16"/>
              </w:rPr>
              <w:br/>
              <w:t xml:space="preserve">Kriteriji i elementi ocjenjivanja 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redina IX.mj.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ind w:right="-2058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vi</w:t>
            </w:r>
          </w:p>
        </w:tc>
      </w:tr>
      <w:tr w:rsidR="006D2689" w:rsidRPr="00CD29B2" w:rsidTr="007D2835">
        <w:trPr>
          <w:trHeight w:val="510"/>
        </w:trPr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jc w:val="right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Rad s darovitim učenicima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XI.mj.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psihologinja, svi</w:t>
            </w:r>
          </w:p>
        </w:tc>
      </w:tr>
      <w:tr w:rsidR="006D2689" w:rsidRPr="00CD29B2" w:rsidTr="007D2835">
        <w:trPr>
          <w:trHeight w:val="765"/>
        </w:trPr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jc w:val="right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Opisno ocjenjivanje i praćenje</w:t>
            </w:r>
            <w:r w:rsidRPr="00CD29B2">
              <w:rPr>
                <w:rFonts w:eastAsia="Calibri" w:cs="Arial"/>
                <w:sz w:val="16"/>
                <w:szCs w:val="16"/>
              </w:rPr>
              <w:br/>
              <w:t>Vremenik pisanih provjera</w:t>
            </w:r>
            <w:r w:rsidRPr="00CD29B2">
              <w:rPr>
                <w:rFonts w:eastAsia="Calibri" w:cs="Arial"/>
                <w:sz w:val="16"/>
                <w:szCs w:val="16"/>
              </w:rPr>
              <w:br/>
              <w:t>Mjesečno planiranje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I.mj.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pedagoginja, svi</w:t>
            </w:r>
          </w:p>
        </w:tc>
      </w:tr>
      <w:tr w:rsidR="006D2689" w:rsidRPr="00CD29B2" w:rsidTr="00375A57">
        <w:trPr>
          <w:trHeight w:val="368"/>
        </w:trPr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jc w:val="right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Što je najvažnije za početak 5. razreda</w:t>
            </w:r>
          </w:p>
          <w:p w:rsidR="00D6159A" w:rsidRPr="00CD29B2" w:rsidRDefault="00D6159A" w:rsidP="0019781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/>
                <w:sz w:val="16"/>
                <w:szCs w:val="16"/>
              </w:rPr>
            </w:pPr>
            <w:r w:rsidRPr="00CD29B2">
              <w:rPr>
                <w:rFonts w:eastAsia="Calibri"/>
                <w:sz w:val="16"/>
                <w:szCs w:val="16"/>
              </w:rPr>
              <w:t>II. mjesec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vi, predstavnici stručnog vjeća matematičara i hrvatskog jezika</w:t>
            </w:r>
          </w:p>
          <w:p w:rsidR="00D6159A" w:rsidRPr="00CD29B2" w:rsidRDefault="00D6159A" w:rsidP="0019781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D2689" w:rsidRPr="00CD29B2" w:rsidTr="007D2835">
        <w:trPr>
          <w:trHeight w:val="510"/>
        </w:trPr>
        <w:tc>
          <w:tcPr>
            <w:tcW w:w="0" w:type="auto"/>
            <w:shd w:val="clear" w:color="auto" w:fill="BDD6EE"/>
            <w:noWrap/>
          </w:tcPr>
          <w:p w:rsidR="00D6159A" w:rsidRPr="00CD29B2" w:rsidRDefault="00D6159A" w:rsidP="0019781F">
            <w:pPr>
              <w:jc w:val="right"/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Analiza uspjeha i analiza rada Stručnog vijeća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VI.mj.</w:t>
            </w:r>
          </w:p>
        </w:tc>
        <w:tc>
          <w:tcPr>
            <w:tcW w:w="0" w:type="auto"/>
            <w:shd w:val="clear" w:color="auto" w:fill="auto"/>
            <w:noWrap/>
          </w:tcPr>
          <w:p w:rsidR="00D6159A" w:rsidRPr="00CD29B2" w:rsidRDefault="00D6159A" w:rsidP="0019781F">
            <w:pPr>
              <w:rPr>
                <w:rFonts w:eastAsia="Calibri" w:cs="Arial"/>
                <w:sz w:val="16"/>
                <w:szCs w:val="16"/>
              </w:rPr>
            </w:pPr>
            <w:r w:rsidRPr="00CD29B2">
              <w:rPr>
                <w:rFonts w:eastAsia="Calibri" w:cs="Arial"/>
                <w:sz w:val="16"/>
                <w:szCs w:val="16"/>
              </w:rPr>
              <w:t>svi</w:t>
            </w:r>
          </w:p>
        </w:tc>
      </w:tr>
    </w:tbl>
    <w:p w:rsidR="004B0B60" w:rsidRDefault="004B0B60" w:rsidP="0019781F">
      <w:pPr>
        <w:rPr>
          <w:rFonts w:ascii="Times New Roman" w:hAnsi="Times New Roman"/>
          <w:sz w:val="24"/>
          <w:szCs w:val="24"/>
        </w:rPr>
      </w:pPr>
    </w:p>
    <w:p w:rsidR="00E11A5E" w:rsidRDefault="00E11A5E" w:rsidP="0019781F">
      <w:pPr>
        <w:rPr>
          <w:rFonts w:ascii="Times New Roman" w:hAnsi="Times New Roman"/>
          <w:b/>
          <w:sz w:val="22"/>
          <w:szCs w:val="28"/>
        </w:rPr>
      </w:pPr>
    </w:p>
    <w:p w:rsidR="00E11A5E" w:rsidRDefault="00E11A5E" w:rsidP="0019781F">
      <w:pPr>
        <w:rPr>
          <w:rFonts w:ascii="Times New Roman" w:hAnsi="Times New Roman"/>
          <w:b/>
          <w:sz w:val="22"/>
          <w:szCs w:val="28"/>
        </w:rPr>
      </w:pPr>
    </w:p>
    <w:p w:rsidR="00E11A5E" w:rsidRDefault="00E11A5E" w:rsidP="0019781F">
      <w:pPr>
        <w:rPr>
          <w:rFonts w:ascii="Times New Roman" w:hAnsi="Times New Roman"/>
          <w:b/>
          <w:sz w:val="22"/>
          <w:szCs w:val="28"/>
        </w:rPr>
      </w:pPr>
    </w:p>
    <w:p w:rsidR="007C5B17" w:rsidRDefault="007C5B17" w:rsidP="0019781F">
      <w:pPr>
        <w:rPr>
          <w:rFonts w:ascii="Times New Roman" w:hAnsi="Times New Roman"/>
          <w:b/>
          <w:sz w:val="22"/>
          <w:szCs w:val="28"/>
        </w:rPr>
      </w:pPr>
    </w:p>
    <w:p w:rsidR="00E11A5E" w:rsidRDefault="00E11A5E" w:rsidP="0019781F">
      <w:pPr>
        <w:rPr>
          <w:rFonts w:ascii="Times New Roman" w:hAnsi="Times New Roman"/>
          <w:b/>
          <w:sz w:val="22"/>
          <w:szCs w:val="28"/>
        </w:rPr>
      </w:pPr>
    </w:p>
    <w:p w:rsidR="002265E2" w:rsidRDefault="002265E2" w:rsidP="0019781F">
      <w:pPr>
        <w:rPr>
          <w:rFonts w:ascii="Times New Roman" w:hAnsi="Times New Roman"/>
          <w:b/>
          <w:sz w:val="22"/>
          <w:szCs w:val="28"/>
        </w:rPr>
      </w:pPr>
    </w:p>
    <w:p w:rsidR="00E11A5E" w:rsidRDefault="00583146" w:rsidP="0019781F">
      <w:pPr>
        <w:rPr>
          <w:rFonts w:ascii="Times New Roman" w:hAnsi="Times New Roman"/>
          <w:b/>
          <w:sz w:val="28"/>
          <w:szCs w:val="28"/>
        </w:rPr>
      </w:pPr>
      <w:r w:rsidRPr="002D5AD0">
        <w:rPr>
          <w:rFonts w:ascii="Times New Roman" w:hAnsi="Times New Roman"/>
          <w:b/>
          <w:sz w:val="22"/>
          <w:szCs w:val="28"/>
        </w:rPr>
        <w:t>PLAN RADA STRUČNOG VIJEĆA UČITELJA H</w:t>
      </w:r>
      <w:r>
        <w:rPr>
          <w:rFonts w:ascii="Times New Roman" w:hAnsi="Times New Roman"/>
          <w:b/>
          <w:sz w:val="22"/>
          <w:szCs w:val="28"/>
        </w:rPr>
        <w:t>RVATSKOG JEZIKA, LIKOVNE KULTURE I GLAZBENE KULTURE  ZA ŠKOLSKU 2020</w:t>
      </w:r>
      <w:r w:rsidRPr="002D5AD0">
        <w:rPr>
          <w:rFonts w:ascii="Times New Roman" w:hAnsi="Times New Roman"/>
          <w:b/>
          <w:sz w:val="22"/>
          <w:szCs w:val="28"/>
        </w:rPr>
        <w:t>./202</w:t>
      </w:r>
      <w:r>
        <w:rPr>
          <w:rFonts w:ascii="Times New Roman" w:hAnsi="Times New Roman"/>
          <w:b/>
          <w:sz w:val="22"/>
          <w:szCs w:val="28"/>
        </w:rPr>
        <w:t>1. G</w:t>
      </w:r>
      <w:r w:rsidRPr="002D5AD0">
        <w:rPr>
          <w:rFonts w:ascii="Times New Roman" w:hAnsi="Times New Roman"/>
          <w:b/>
          <w:sz w:val="22"/>
          <w:szCs w:val="28"/>
        </w:rPr>
        <w:t>OD</w:t>
      </w:r>
      <w:r w:rsidR="00E11A5E">
        <w:rPr>
          <w:rFonts w:ascii="Times New Roman" w:hAnsi="Times New Roman"/>
          <w:b/>
          <w:sz w:val="28"/>
          <w:szCs w:val="28"/>
        </w:rPr>
        <w:t>.</w:t>
      </w:r>
    </w:p>
    <w:p w:rsidR="00E11A5E" w:rsidRDefault="009A7E67" w:rsidP="0019781F">
      <w:pPr>
        <w:rPr>
          <w:rFonts w:ascii="Times New Roman" w:hAnsi="Times New Roman"/>
          <w:b/>
          <w:sz w:val="22"/>
          <w:szCs w:val="22"/>
        </w:rPr>
      </w:pPr>
      <w:r w:rsidRPr="009A7E67">
        <w:rPr>
          <w:rFonts w:ascii="Times New Roman" w:hAnsi="Times New Roman"/>
          <w:b/>
          <w:sz w:val="22"/>
          <w:szCs w:val="22"/>
        </w:rPr>
        <w:t>Voditeljica aktiva: Ljiljana Penezić</w:t>
      </w:r>
      <w:r w:rsidRPr="009A7E67">
        <w:rPr>
          <w:rFonts w:ascii="Times New Roman" w:hAnsi="Times New Roman"/>
          <w:b/>
          <w:sz w:val="22"/>
          <w:szCs w:val="22"/>
        </w:rPr>
        <w:br/>
        <w:t>Članovi: Zrinka Martinić, Tamara Mužek, Mirjana Budimir, Ivona Šućurović Papac, Marija Krajančić, Jana Bosanac, Magdalena Bačanek</w:t>
      </w:r>
      <w:r w:rsidR="002265E2">
        <w:rPr>
          <w:rFonts w:ascii="Times New Roman" w:hAnsi="Times New Roman"/>
          <w:b/>
          <w:sz w:val="22"/>
          <w:szCs w:val="22"/>
        </w:rPr>
        <w:t>, Ljiljana Penez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5231"/>
        <w:gridCol w:w="1486"/>
        <w:gridCol w:w="1794"/>
      </w:tblGrid>
      <w:tr w:rsidR="002265E2" w:rsidRPr="005A12EE" w:rsidTr="002265E2">
        <w:tc>
          <w:tcPr>
            <w:tcW w:w="964" w:type="dxa"/>
            <w:shd w:val="clear" w:color="auto" w:fill="BDD6EE"/>
            <w:vAlign w:val="center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lastRenderedPageBreak/>
              <w:t xml:space="preserve">red. </w:t>
            </w:r>
            <w:r w:rsidRPr="005A12EE">
              <w:rPr>
                <w:rFonts w:eastAsia="Calibri" w:cs="Calibri"/>
                <w:sz w:val="16"/>
                <w:szCs w:val="16"/>
                <w:lang w:eastAsia="ar-SA"/>
              </w:rPr>
              <w:t>broj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Tema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2265E2" w:rsidRPr="005A12EE" w:rsidRDefault="002265E2" w:rsidP="0019781F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firstLine="6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Vrijeme realizacije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 xml:space="preserve">Nositelj realizacije </w:t>
            </w:r>
          </w:p>
        </w:tc>
      </w:tr>
      <w:tr w:rsidR="002265E2" w:rsidRPr="005A12EE" w:rsidTr="002265E2"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ind w:hanging="38"/>
              <w:outlineLvl w:val="0"/>
              <w:rPr>
                <w:rFonts w:ascii="Cambria" w:hAnsi="Cambria"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kern w:val="1"/>
                <w:sz w:val="16"/>
                <w:szCs w:val="16"/>
                <w:lang w:eastAsia="ar-SA"/>
              </w:rPr>
              <w:t>Mali kajkavski rječnik mjesnih govora brezovačkog kraja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9. mjesec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suppressAutoHyphens/>
              <w:snapToGrid w:val="0"/>
              <w:spacing w:after="200" w:line="276" w:lineRule="auto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A12EE">
              <w:rPr>
                <w:rFonts w:eastAsia="Calibri" w:cs="Calibri"/>
                <w:sz w:val="16"/>
                <w:szCs w:val="16"/>
                <w:lang w:eastAsia="ar-SA"/>
              </w:rPr>
              <w:t>Z. Martinić</w:t>
            </w:r>
          </w:p>
        </w:tc>
      </w:tr>
      <w:tr w:rsidR="002265E2" w:rsidRPr="005A12EE" w:rsidTr="002265E2"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0" w:type="auto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ind w:hanging="38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Digitalni alati  u nastavi glazbene kulture – Edmondo učionica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10. mjesec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Jana Bosanac</w:t>
            </w:r>
          </w:p>
        </w:tc>
      </w:tr>
      <w:tr w:rsidR="002265E2" w:rsidRPr="005A12EE" w:rsidTr="002265E2"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ind w:hanging="38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Suvremeni autori naspram klasika hrvatske književnosti u osnovnoj školi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3. mjesec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Ljiljana Penezić</w:t>
            </w:r>
          </w:p>
        </w:tc>
      </w:tr>
      <w:tr w:rsidR="002265E2" w:rsidRPr="005A12EE" w:rsidTr="002265E2"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ind w:hanging="38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 xml:space="preserve">On line nastava likovne kulture 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9.mjesec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Marija Krajančić</w:t>
            </w:r>
          </w:p>
        </w:tc>
      </w:tr>
      <w:tr w:rsidR="002265E2" w:rsidRPr="005A12EE" w:rsidTr="002265E2"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ind w:hanging="38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 xml:space="preserve"> Novinarstvo u OŠ – želje i mogućnosti (on line novinarstvo)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5.mjesec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Ivona Šućurović- Papac</w:t>
            </w:r>
          </w:p>
        </w:tc>
      </w:tr>
      <w:tr w:rsidR="002265E2" w:rsidRPr="005A12EE" w:rsidTr="002265E2"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ind w:hanging="38"/>
              <w:outlineLvl w:val="0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Korelacija u književnim djelima J. Matanović i P. Pavličića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1. mjesec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Mirjana Budimir</w:t>
            </w:r>
          </w:p>
        </w:tc>
      </w:tr>
      <w:tr w:rsidR="002265E2" w:rsidRPr="005A12EE" w:rsidTr="005A12EE">
        <w:trPr>
          <w:trHeight w:val="277"/>
        </w:trPr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0" w:type="auto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 xml:space="preserve">Suodnos filmske produkcije i lektirne književnosti za djecu </w:t>
            </w:r>
          </w:p>
        </w:tc>
        <w:tc>
          <w:tcPr>
            <w:tcW w:w="0" w:type="auto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3. mjesec</w:t>
            </w:r>
          </w:p>
        </w:tc>
        <w:tc>
          <w:tcPr>
            <w:tcW w:w="0" w:type="auto"/>
          </w:tcPr>
          <w:p w:rsidR="002265E2" w:rsidRPr="005A12EE" w:rsidRDefault="002265E2" w:rsidP="00CD29B2">
            <w:pPr>
              <w:suppressAutoHyphens/>
              <w:snapToGrid w:val="0"/>
              <w:spacing w:after="200" w:line="276" w:lineRule="auto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5A12EE">
              <w:rPr>
                <w:rFonts w:eastAsia="Calibri" w:cs="Calibri"/>
                <w:sz w:val="16"/>
                <w:szCs w:val="16"/>
                <w:lang w:eastAsia="ar-SA"/>
              </w:rPr>
              <w:t>Tamara Mužek</w:t>
            </w:r>
          </w:p>
          <w:p w:rsidR="002265E2" w:rsidRPr="005A12EE" w:rsidRDefault="002265E2" w:rsidP="00CD29B2">
            <w:pPr>
              <w:suppressAutoHyphens/>
              <w:spacing w:after="200" w:line="276" w:lineRule="auto"/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</w:tr>
      <w:tr w:rsidR="002265E2" w:rsidRPr="005A12EE" w:rsidTr="002265E2">
        <w:tc>
          <w:tcPr>
            <w:tcW w:w="964" w:type="dxa"/>
            <w:shd w:val="clear" w:color="auto" w:fill="BDD6EE"/>
          </w:tcPr>
          <w:p w:rsidR="002265E2" w:rsidRPr="005A12EE" w:rsidRDefault="002265E2" w:rsidP="005A12EE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ind w:left="-113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19781F">
            <w:pPr>
              <w:keepNext/>
              <w:tabs>
                <w:tab w:val="num" w:pos="38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Problemi on line nastave hrvatskog jezika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CD29B2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11. mjesec</w:t>
            </w:r>
          </w:p>
        </w:tc>
        <w:tc>
          <w:tcPr>
            <w:tcW w:w="0" w:type="auto"/>
            <w:vAlign w:val="center"/>
          </w:tcPr>
          <w:p w:rsidR="002265E2" w:rsidRPr="005A12EE" w:rsidRDefault="002265E2" w:rsidP="0019781F">
            <w:pPr>
              <w:keepNext/>
              <w:tabs>
                <w:tab w:val="num" w:pos="432"/>
              </w:tabs>
              <w:suppressAutoHyphens/>
              <w:snapToGrid w:val="0"/>
              <w:spacing w:before="240" w:after="60" w:line="276" w:lineRule="auto"/>
              <w:outlineLvl w:val="0"/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</w:pPr>
            <w:r w:rsidRPr="005A12EE">
              <w:rPr>
                <w:rFonts w:ascii="Cambria" w:hAnsi="Cambria"/>
                <w:bCs/>
                <w:kern w:val="1"/>
                <w:sz w:val="16"/>
                <w:szCs w:val="16"/>
                <w:lang w:eastAsia="ar-SA"/>
              </w:rPr>
              <w:t>Ana Salajec</w:t>
            </w:r>
          </w:p>
        </w:tc>
      </w:tr>
    </w:tbl>
    <w:p w:rsidR="002265E2" w:rsidRDefault="002265E2" w:rsidP="0019781F">
      <w:pPr>
        <w:rPr>
          <w:rFonts w:ascii="Times New Roman" w:hAnsi="Times New Roman"/>
          <w:b/>
          <w:sz w:val="22"/>
          <w:szCs w:val="22"/>
        </w:rPr>
      </w:pPr>
    </w:p>
    <w:p w:rsidR="002265E2" w:rsidRDefault="002265E2" w:rsidP="0019781F">
      <w:pPr>
        <w:rPr>
          <w:rFonts w:ascii="Times New Roman" w:hAnsi="Times New Roman"/>
          <w:b/>
          <w:sz w:val="22"/>
          <w:szCs w:val="22"/>
        </w:rPr>
      </w:pPr>
    </w:p>
    <w:p w:rsidR="002265E2" w:rsidRDefault="002265E2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  <w:szCs w:val="22"/>
        </w:rPr>
      </w:pPr>
    </w:p>
    <w:p w:rsidR="00383E67" w:rsidRDefault="00CC5FC4" w:rsidP="0019781F">
      <w:pPr>
        <w:rPr>
          <w:rFonts w:ascii="Times New Roman" w:hAnsi="Times New Roman"/>
          <w:b/>
          <w:sz w:val="22"/>
        </w:rPr>
      </w:pPr>
      <w:r w:rsidRPr="00CC5FC4">
        <w:rPr>
          <w:rFonts w:ascii="Times New Roman" w:hAnsi="Times New Roman"/>
          <w:b/>
          <w:sz w:val="22"/>
        </w:rPr>
        <w:lastRenderedPageBreak/>
        <w:t xml:space="preserve">PLAN </w:t>
      </w:r>
      <w:r>
        <w:rPr>
          <w:rFonts w:ascii="Times New Roman" w:hAnsi="Times New Roman"/>
          <w:b/>
          <w:sz w:val="22"/>
        </w:rPr>
        <w:t>I PROGRAM RADA AKTIVA U</w:t>
      </w:r>
      <w:r w:rsidR="008853F5">
        <w:rPr>
          <w:rFonts w:ascii="Times New Roman" w:hAnsi="Times New Roman"/>
          <w:b/>
          <w:sz w:val="22"/>
        </w:rPr>
        <w:t>ČITELJA MATEMATIKE U ŠK.GOD.</w:t>
      </w:r>
      <w:r w:rsidR="009A7E67">
        <w:rPr>
          <w:rFonts w:ascii="Times New Roman" w:hAnsi="Times New Roman"/>
          <w:b/>
          <w:sz w:val="22"/>
        </w:rPr>
        <w:t xml:space="preserve"> </w:t>
      </w:r>
      <w:r w:rsidR="008853F5">
        <w:rPr>
          <w:rFonts w:ascii="Times New Roman" w:hAnsi="Times New Roman"/>
          <w:b/>
          <w:sz w:val="22"/>
        </w:rPr>
        <w:t>2020</w:t>
      </w:r>
      <w:r>
        <w:rPr>
          <w:rFonts w:ascii="Times New Roman" w:hAnsi="Times New Roman"/>
          <w:b/>
          <w:sz w:val="22"/>
        </w:rPr>
        <w:t>./202</w:t>
      </w:r>
      <w:r w:rsidR="008853F5">
        <w:rPr>
          <w:rFonts w:ascii="Times New Roman" w:hAnsi="Times New Roman"/>
          <w:b/>
          <w:sz w:val="22"/>
        </w:rPr>
        <w:t>1</w:t>
      </w:r>
      <w:r w:rsidR="002D3BA1">
        <w:rPr>
          <w:rFonts w:ascii="Times New Roman" w:hAnsi="Times New Roman"/>
          <w:b/>
          <w:sz w:val="22"/>
        </w:rPr>
        <w:t>.</w:t>
      </w:r>
    </w:p>
    <w:p w:rsidR="00DA1F0E" w:rsidRDefault="00DA1F0E" w:rsidP="0019781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oditeljica aktiva: Mirjana Šolić</w:t>
      </w:r>
    </w:p>
    <w:p w:rsidR="00DA1F0E" w:rsidRDefault="00DA1F0E" w:rsidP="0019781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Članovi aktiva: Ivanka Tukač, Dubravka Jerbić, Martina Malić, Tanja Sunek,</w:t>
      </w:r>
      <w:r w:rsidR="00C11C55">
        <w:rPr>
          <w:rFonts w:ascii="Times New Roman" w:hAnsi="Times New Roman"/>
          <w:b/>
          <w:sz w:val="22"/>
        </w:rPr>
        <w:t xml:space="preserve"> Karlo Kupek</w:t>
      </w:r>
      <w:r w:rsidR="002265E2">
        <w:rPr>
          <w:rFonts w:ascii="Times New Roman" w:hAnsi="Times New Roman"/>
          <w:b/>
          <w:sz w:val="22"/>
        </w:rPr>
        <w:t>, Mirjana Šolić</w:t>
      </w:r>
    </w:p>
    <w:p w:rsidR="005A12EE" w:rsidRDefault="005A12EE" w:rsidP="0019781F">
      <w:pPr>
        <w:rPr>
          <w:rFonts w:ascii="Times New Roman" w:hAnsi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047"/>
        <w:gridCol w:w="1559"/>
        <w:gridCol w:w="2982"/>
      </w:tblGrid>
      <w:tr w:rsidR="00DA1F0E" w:rsidRPr="005A12EE" w:rsidTr="00AC35B5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R.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Tem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rijeme realizacij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Nositelj realizacije:</w:t>
            </w:r>
          </w:p>
        </w:tc>
      </w:tr>
      <w:tr w:rsidR="00DA1F0E" w:rsidRPr="005A12EE" w:rsidTr="00AC35B5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Plan rada stručnog aktiva u novoj  šk. god. i plan stručnog usavršavanja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Mjesečni  i godišnji planovi od 5. do 8. razreda u novoj  šk. godini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Kurikulum matematike, elementi i kriteriji ocjenjivanja znanja i vladanja, ishodi učenja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E- dnevnici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IX. mjesec 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oditeljica aktiva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svi članovi aktiva  matematike</w:t>
            </w:r>
          </w:p>
        </w:tc>
      </w:tr>
      <w:tr w:rsidR="00DA1F0E" w:rsidRPr="005A12EE" w:rsidTr="00AC35B5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Analiza inicijalnih ispita u 5.razredu i usporedba s prijašnjim godinama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Predavanje i radionica: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Istraživačko učenje i učinkovito postavljanje pit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X. mjesec 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svi učitelji matematike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Ivanka Tukač</w:t>
            </w:r>
          </w:p>
        </w:tc>
      </w:tr>
      <w:tr w:rsidR="00DA1F0E" w:rsidRPr="005A12EE" w:rsidTr="00AC35B5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Matematička natjecanja ( „Klokan bez granica“,školska,općinska,županijska,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XII. mjesec 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oditeljica aktiva,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svi učitelji matematike</w:t>
            </w:r>
          </w:p>
        </w:tc>
      </w:tr>
      <w:tr w:rsidR="00DA1F0E" w:rsidRPr="005A12EE" w:rsidTr="00AC35B5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Predavanje i radionica: Digitalna tehnologija u učenju i poučavanju,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Osnove rada u OneNote biljež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I. mjesec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Tanja Sunek</w:t>
            </w:r>
          </w:p>
        </w:tc>
      </w:tr>
      <w:tr w:rsidR="00DA1F0E" w:rsidRPr="005A12EE" w:rsidTr="00AC35B5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Predavanje i radionica: Rješavanje probl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II. mjesec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Martina Malić</w:t>
            </w:r>
          </w:p>
        </w:tc>
      </w:tr>
      <w:tr w:rsidR="00DA1F0E" w:rsidRPr="005A12EE" w:rsidTr="00AC35B5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Radionica : Vrednovanje kao dio kurikulumskoga kr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III. mjesec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oditeljica aktiva</w:t>
            </w:r>
          </w:p>
        </w:tc>
      </w:tr>
      <w:tr w:rsidR="00DA1F0E" w:rsidRPr="005A12EE" w:rsidTr="00AC35B5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Predavanje i radionica: Što bi učenici 4. razreda trebali znati iz matematike na početku 5.raz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. mjesec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oditeljica aktiva i Dubravka Jerbić</w:t>
            </w:r>
          </w:p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učitelji/ce razredne nastave</w:t>
            </w:r>
          </w:p>
        </w:tc>
      </w:tr>
      <w:tr w:rsidR="00DA1F0E" w:rsidRPr="005A12EE" w:rsidTr="00AC35B5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Osvrt na korištenu literaturu, udžbenike,  analiza rada i uspjeh na natjecanjima u 2020./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I. mjesec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0E" w:rsidRPr="005A12EE" w:rsidRDefault="00DA1F0E" w:rsidP="0019781F">
            <w:pPr>
              <w:rPr>
                <w:rFonts w:ascii="Arial" w:hAnsi="Arial" w:cs="Arial"/>
                <w:sz w:val="16"/>
                <w:szCs w:val="16"/>
              </w:rPr>
            </w:pPr>
            <w:r w:rsidRPr="005A12EE">
              <w:rPr>
                <w:rFonts w:ascii="Arial" w:hAnsi="Arial" w:cs="Arial"/>
                <w:sz w:val="16"/>
                <w:szCs w:val="16"/>
              </w:rPr>
              <w:t>voditeljica aktiva,svi učitelji matematike</w:t>
            </w:r>
          </w:p>
        </w:tc>
      </w:tr>
    </w:tbl>
    <w:p w:rsidR="00DA1F0E" w:rsidRDefault="00DA1F0E" w:rsidP="0019781F">
      <w:pPr>
        <w:rPr>
          <w:rFonts w:ascii="Times New Roman" w:hAnsi="Times New Roman"/>
          <w:b/>
          <w:sz w:val="22"/>
        </w:rPr>
      </w:pPr>
    </w:p>
    <w:p w:rsidR="009A7E67" w:rsidRDefault="009A7E67" w:rsidP="0019781F">
      <w:pPr>
        <w:rPr>
          <w:rFonts w:ascii="Times New Roman" w:hAnsi="Times New Roman"/>
          <w:b/>
          <w:sz w:val="22"/>
        </w:rPr>
      </w:pPr>
    </w:p>
    <w:p w:rsidR="009A7E67" w:rsidRDefault="009A7E67" w:rsidP="0019781F">
      <w:pPr>
        <w:rPr>
          <w:rFonts w:ascii="Times New Roman" w:hAnsi="Times New Roman"/>
          <w:b/>
          <w:sz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</w:rPr>
      </w:pPr>
    </w:p>
    <w:p w:rsidR="005A12EE" w:rsidRDefault="005A12EE" w:rsidP="0019781F">
      <w:pPr>
        <w:rPr>
          <w:rFonts w:ascii="Times New Roman" w:hAnsi="Times New Roman"/>
          <w:b/>
          <w:sz w:val="22"/>
        </w:rPr>
      </w:pPr>
    </w:p>
    <w:p w:rsidR="009A7E67" w:rsidRDefault="009A7E67" w:rsidP="0019781F">
      <w:pPr>
        <w:rPr>
          <w:rFonts w:ascii="Times New Roman" w:hAnsi="Times New Roman"/>
          <w:b/>
          <w:sz w:val="22"/>
        </w:rPr>
      </w:pPr>
    </w:p>
    <w:p w:rsidR="00EE4191" w:rsidRDefault="00383E67" w:rsidP="001978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lastRenderedPageBreak/>
        <w:t>PLAN I PROGRAM RADA</w:t>
      </w:r>
      <w:r w:rsidR="00EE4191" w:rsidRPr="00CC5FC4">
        <w:rPr>
          <w:rFonts w:ascii="Times New Roman" w:hAnsi="Times New Roman"/>
          <w:b/>
          <w:sz w:val="22"/>
          <w:szCs w:val="22"/>
        </w:rPr>
        <w:t xml:space="preserve"> AKTIV</w:t>
      </w:r>
      <w:r>
        <w:rPr>
          <w:rFonts w:ascii="Times New Roman" w:hAnsi="Times New Roman"/>
          <w:b/>
          <w:sz w:val="22"/>
          <w:szCs w:val="22"/>
        </w:rPr>
        <w:t>A</w:t>
      </w:r>
      <w:r w:rsidR="00EE4191" w:rsidRPr="00CC5FC4">
        <w:rPr>
          <w:rFonts w:ascii="Times New Roman" w:hAnsi="Times New Roman"/>
          <w:b/>
          <w:sz w:val="22"/>
          <w:szCs w:val="22"/>
        </w:rPr>
        <w:t xml:space="preserve"> UČITE</w:t>
      </w:r>
      <w:r w:rsidR="008853F5">
        <w:rPr>
          <w:rFonts w:ascii="Times New Roman" w:hAnsi="Times New Roman"/>
          <w:b/>
          <w:sz w:val="22"/>
          <w:szCs w:val="22"/>
        </w:rPr>
        <w:t xml:space="preserve">LJA STRANIH JEZIKA OŠ BREZOVICA </w:t>
      </w:r>
      <w:r w:rsidR="00EE4191" w:rsidRPr="00CC5FC4">
        <w:rPr>
          <w:rFonts w:ascii="Times New Roman" w:hAnsi="Times New Roman"/>
          <w:b/>
          <w:sz w:val="22"/>
          <w:szCs w:val="22"/>
        </w:rPr>
        <w:t xml:space="preserve">ZA  ŠK. GOD. </w:t>
      </w:r>
      <w:r w:rsidR="00CC5FC4" w:rsidRPr="00CC5FC4">
        <w:rPr>
          <w:rFonts w:ascii="Times New Roman" w:hAnsi="Times New Roman"/>
          <w:b/>
          <w:sz w:val="22"/>
          <w:szCs w:val="22"/>
        </w:rPr>
        <w:t>2</w:t>
      </w:r>
      <w:r w:rsidR="008853F5">
        <w:rPr>
          <w:rFonts w:ascii="Times New Roman" w:hAnsi="Times New Roman"/>
          <w:b/>
          <w:sz w:val="22"/>
          <w:szCs w:val="22"/>
        </w:rPr>
        <w:t>020</w:t>
      </w:r>
      <w:r w:rsidR="00EE4191" w:rsidRPr="00CC5FC4">
        <w:rPr>
          <w:rFonts w:ascii="Times New Roman" w:hAnsi="Times New Roman"/>
          <w:b/>
          <w:sz w:val="22"/>
          <w:szCs w:val="22"/>
        </w:rPr>
        <w:t>/</w:t>
      </w:r>
      <w:r w:rsidR="00CC5FC4" w:rsidRPr="00CC5FC4">
        <w:rPr>
          <w:rFonts w:ascii="Times New Roman" w:hAnsi="Times New Roman"/>
          <w:b/>
          <w:sz w:val="22"/>
          <w:szCs w:val="22"/>
        </w:rPr>
        <w:t>2</w:t>
      </w:r>
      <w:r w:rsidR="008853F5">
        <w:rPr>
          <w:rFonts w:ascii="Times New Roman" w:hAnsi="Times New Roman"/>
          <w:b/>
          <w:sz w:val="22"/>
          <w:szCs w:val="22"/>
        </w:rPr>
        <w:t>1</w:t>
      </w:r>
      <w:r w:rsidR="00EE4191" w:rsidRPr="00CC5FC4">
        <w:rPr>
          <w:rFonts w:ascii="Times New Roman" w:hAnsi="Times New Roman"/>
          <w:b/>
          <w:sz w:val="22"/>
          <w:szCs w:val="22"/>
        </w:rPr>
        <w:t>.</w:t>
      </w:r>
    </w:p>
    <w:p w:rsidR="00383E67" w:rsidRDefault="00383E67" w:rsidP="001978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oditeljica aktiva: Sanja Konjić</w:t>
      </w:r>
    </w:p>
    <w:p w:rsidR="00383E67" w:rsidRDefault="00383E67" w:rsidP="001978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ovi: Ana Veldić Sesar, Valentina Šarac Lekić, Ana Šapina, Nevena Pešušić, Ljerka Miletić, Marija Sirov</w:t>
      </w:r>
      <w:r w:rsidR="00660DB0">
        <w:rPr>
          <w:rFonts w:ascii="Times New Roman" w:hAnsi="Times New Roman"/>
          <w:b/>
          <w:sz w:val="22"/>
          <w:szCs w:val="22"/>
        </w:rPr>
        <w:t>ina, Ivana Šimundić Mrgan, Marij</w:t>
      </w:r>
      <w:r>
        <w:rPr>
          <w:rFonts w:ascii="Times New Roman" w:hAnsi="Times New Roman"/>
          <w:b/>
          <w:sz w:val="22"/>
          <w:szCs w:val="22"/>
        </w:rPr>
        <w:t>a Pavlić</w:t>
      </w:r>
      <w:r w:rsidR="002265E2">
        <w:rPr>
          <w:rFonts w:ascii="Times New Roman" w:hAnsi="Times New Roman"/>
          <w:b/>
          <w:sz w:val="22"/>
          <w:szCs w:val="22"/>
        </w:rPr>
        <w:t>, Sanja Konjić</w:t>
      </w:r>
    </w:p>
    <w:p w:rsidR="005A12EE" w:rsidRPr="00383E67" w:rsidRDefault="005A12EE" w:rsidP="0019781F">
      <w:pPr>
        <w:rPr>
          <w:rFonts w:ascii="Times New Roman" w:hAnsi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  <w:gridCol w:w="2613"/>
      </w:tblGrid>
      <w:tr w:rsidR="00383E67" w:rsidRPr="005A12EE" w:rsidTr="00AC35B5">
        <w:trPr>
          <w:trHeight w:val="684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MJESEC (BROJ SATI)</w:t>
            </w:r>
          </w:p>
        </w:tc>
        <w:tc>
          <w:tcPr>
            <w:tcW w:w="7796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SADRŽAJ</w:t>
            </w:r>
          </w:p>
        </w:tc>
        <w:tc>
          <w:tcPr>
            <w:tcW w:w="2613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NOSITELJI</w:t>
            </w:r>
          </w:p>
        </w:tc>
      </w:tr>
      <w:tr w:rsidR="00383E67" w:rsidRPr="005A12EE" w:rsidTr="00AC35B5">
        <w:trPr>
          <w:trHeight w:val="549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IX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Planiranje šk. god. i kriteriji za praćenje i vrednovanje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SVI</w:t>
            </w:r>
          </w:p>
        </w:tc>
      </w:tr>
      <w:tr w:rsidR="00383E67" w:rsidRPr="005A12EE" w:rsidTr="00AC35B5">
        <w:trPr>
          <w:trHeight w:val="549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IX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Digitalni alati u nastavi engleskog jezika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Ana Veldić</w:t>
            </w:r>
          </w:p>
        </w:tc>
      </w:tr>
      <w:tr w:rsidR="00383E67" w:rsidRPr="005A12EE" w:rsidTr="00AC35B5">
        <w:trPr>
          <w:trHeight w:val="526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X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Motivacija u nastavi engleskog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Valentina Šarac Lekić</w:t>
            </w:r>
          </w:p>
        </w:tc>
      </w:tr>
      <w:tr w:rsidR="00383E67" w:rsidRPr="005A12EE" w:rsidTr="00AC35B5">
        <w:trPr>
          <w:trHeight w:val="593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XI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Using TV shows in teaching English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Ana Šapina</w:t>
            </w:r>
          </w:p>
        </w:tc>
      </w:tr>
      <w:tr w:rsidR="00383E67" w:rsidRPr="005A12EE" w:rsidTr="00AC35B5">
        <w:trPr>
          <w:trHeight w:val="559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XII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Bajke u ranom podučavanju stranog jezika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Marija Sirovina</w:t>
            </w:r>
          </w:p>
        </w:tc>
      </w:tr>
      <w:tr w:rsidR="00383E67" w:rsidRPr="005A12EE" w:rsidTr="00AC35B5">
        <w:trPr>
          <w:trHeight w:val="553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I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Different Types of Learning Styles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Nevena Pešušić</w:t>
            </w:r>
          </w:p>
        </w:tc>
      </w:tr>
      <w:tr w:rsidR="00383E67" w:rsidRPr="005A12EE" w:rsidTr="00AC35B5">
        <w:trPr>
          <w:trHeight w:val="547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II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ascii="Helvetica" w:hAnsi="Helvetica"/>
                <w:color w:val="1D2228"/>
                <w:sz w:val="16"/>
                <w:szCs w:val="16"/>
                <w:shd w:val="clear" w:color="auto" w:fill="FFFFFF"/>
              </w:rPr>
              <w:t>A show or an instant lesson - workshop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Ljerka Miletić</w:t>
            </w:r>
          </w:p>
        </w:tc>
      </w:tr>
      <w:tr w:rsidR="00383E67" w:rsidRPr="005A12EE" w:rsidTr="00AC35B5">
        <w:trPr>
          <w:trHeight w:val="569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III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Književnost u nastavi stranih jezika - obrada istog teksta na tri jezična nivoa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Marija Pavlić</w:t>
            </w:r>
          </w:p>
        </w:tc>
      </w:tr>
      <w:tr w:rsidR="00383E67" w:rsidRPr="005A12EE" w:rsidTr="00AC35B5">
        <w:trPr>
          <w:trHeight w:val="549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IV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Učenje kroz igru u prvom razredu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Ivana Šimundić-Mrgan</w:t>
            </w:r>
          </w:p>
        </w:tc>
      </w:tr>
      <w:tr w:rsidR="00383E67" w:rsidRPr="005A12EE" w:rsidTr="00AC35B5">
        <w:trPr>
          <w:trHeight w:val="557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V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The Importance of Practising and Developing Speaking Skills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Sanja Konjić</w:t>
            </w:r>
          </w:p>
        </w:tc>
      </w:tr>
      <w:tr w:rsidR="00383E67" w:rsidRPr="005A12EE" w:rsidTr="00AC35B5">
        <w:trPr>
          <w:trHeight w:val="557"/>
        </w:trPr>
        <w:tc>
          <w:tcPr>
            <w:tcW w:w="2235" w:type="dxa"/>
            <w:shd w:val="clear" w:color="auto" w:fill="BDD6EE"/>
            <w:vAlign w:val="center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VI (2)</w:t>
            </w:r>
          </w:p>
        </w:tc>
        <w:tc>
          <w:tcPr>
            <w:tcW w:w="7796" w:type="dxa"/>
          </w:tcPr>
          <w:p w:rsidR="00383E67" w:rsidRPr="005A12EE" w:rsidRDefault="00383E67" w:rsidP="0019781F">
            <w:pPr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Analiza rada i rezultata</w:t>
            </w:r>
          </w:p>
        </w:tc>
        <w:tc>
          <w:tcPr>
            <w:tcW w:w="2613" w:type="dxa"/>
          </w:tcPr>
          <w:p w:rsidR="00383E67" w:rsidRPr="005A12EE" w:rsidRDefault="00383E67" w:rsidP="0019781F">
            <w:pPr>
              <w:jc w:val="center"/>
              <w:rPr>
                <w:rFonts w:cs="Calibri"/>
                <w:sz w:val="16"/>
                <w:szCs w:val="16"/>
              </w:rPr>
            </w:pPr>
            <w:r w:rsidRPr="005A12EE">
              <w:rPr>
                <w:rFonts w:cs="Calibri"/>
                <w:sz w:val="16"/>
                <w:szCs w:val="16"/>
              </w:rPr>
              <w:t>SVI</w:t>
            </w:r>
          </w:p>
        </w:tc>
      </w:tr>
    </w:tbl>
    <w:p w:rsidR="005A12EE" w:rsidRDefault="005A12E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5A12EE" w:rsidRDefault="005A12E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EE4191" w:rsidRDefault="00EE4191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  <w:r w:rsidRPr="00CC5FC4">
        <w:rPr>
          <w:rFonts w:ascii="Times New Roman" w:hAnsi="Times New Roman"/>
          <w:b/>
          <w:bCs/>
          <w:sz w:val="22"/>
          <w:szCs w:val="18"/>
        </w:rPr>
        <w:lastRenderedPageBreak/>
        <w:t xml:space="preserve">PLAN I PROGRAM AKTIVA GEOGRAFIJA – POVIJEST U ŠKOLSKOJ GODINI </w:t>
      </w:r>
      <w:r w:rsidR="00CC5FC4">
        <w:rPr>
          <w:rFonts w:ascii="Times New Roman" w:hAnsi="Times New Roman"/>
          <w:b/>
          <w:bCs/>
          <w:sz w:val="22"/>
          <w:szCs w:val="18"/>
        </w:rPr>
        <w:t>2</w:t>
      </w:r>
      <w:r w:rsidR="008853F5">
        <w:rPr>
          <w:rFonts w:ascii="Times New Roman" w:hAnsi="Times New Roman"/>
          <w:b/>
          <w:bCs/>
          <w:sz w:val="22"/>
          <w:szCs w:val="18"/>
        </w:rPr>
        <w:t>020</w:t>
      </w:r>
      <w:r w:rsidRPr="00CC5FC4">
        <w:rPr>
          <w:rFonts w:ascii="Times New Roman" w:hAnsi="Times New Roman"/>
          <w:b/>
          <w:bCs/>
          <w:sz w:val="22"/>
          <w:szCs w:val="18"/>
        </w:rPr>
        <w:t>./</w:t>
      </w:r>
      <w:r w:rsidR="00CC5FC4">
        <w:rPr>
          <w:rFonts w:ascii="Times New Roman" w:hAnsi="Times New Roman"/>
          <w:b/>
          <w:bCs/>
          <w:sz w:val="22"/>
          <w:szCs w:val="18"/>
        </w:rPr>
        <w:t>2</w:t>
      </w:r>
      <w:r w:rsidRPr="00CC5FC4">
        <w:rPr>
          <w:rFonts w:ascii="Times New Roman" w:hAnsi="Times New Roman"/>
          <w:b/>
          <w:bCs/>
          <w:sz w:val="22"/>
          <w:szCs w:val="18"/>
        </w:rPr>
        <w:t>0</w:t>
      </w:r>
      <w:r w:rsidR="00CC5FC4">
        <w:rPr>
          <w:rFonts w:ascii="Times New Roman" w:hAnsi="Times New Roman"/>
          <w:b/>
          <w:bCs/>
          <w:sz w:val="22"/>
          <w:szCs w:val="18"/>
        </w:rPr>
        <w:t>2</w:t>
      </w:r>
      <w:r w:rsidR="008853F5">
        <w:rPr>
          <w:rFonts w:ascii="Times New Roman" w:hAnsi="Times New Roman"/>
          <w:b/>
          <w:bCs/>
          <w:sz w:val="22"/>
          <w:szCs w:val="18"/>
        </w:rPr>
        <w:t>1</w:t>
      </w:r>
      <w:r w:rsidRPr="00CC5FC4">
        <w:rPr>
          <w:rFonts w:ascii="Times New Roman" w:hAnsi="Times New Roman"/>
          <w:b/>
          <w:bCs/>
          <w:sz w:val="22"/>
          <w:szCs w:val="18"/>
        </w:rPr>
        <w:t xml:space="preserve">. </w:t>
      </w:r>
    </w:p>
    <w:p w:rsidR="00897A16" w:rsidRDefault="00897A16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897A16" w:rsidRDefault="00897A16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t>Voditelj aktiva: Tomislav Štancl</w:t>
      </w:r>
    </w:p>
    <w:p w:rsidR="00897A16" w:rsidRDefault="00897A16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t>Članovi:</w:t>
      </w:r>
      <w:r w:rsidR="009819B8">
        <w:rPr>
          <w:rFonts w:ascii="Times New Roman" w:hAnsi="Times New Roman"/>
          <w:b/>
          <w:bCs/>
          <w:sz w:val="22"/>
          <w:szCs w:val="18"/>
        </w:rPr>
        <w:t xml:space="preserve"> Marica Čorić, Danijel Kavelj, Monika Tomaško Lukša, Tomislav Štancl</w:t>
      </w:r>
    </w:p>
    <w:p w:rsidR="00897A16" w:rsidRDefault="00897A16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tbl>
      <w:tblPr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0537"/>
        <w:gridCol w:w="1894"/>
      </w:tblGrid>
      <w:tr w:rsidR="00897A16" w:rsidRPr="005A12EE" w:rsidTr="00D84A0B">
        <w:tc>
          <w:tcPr>
            <w:tcW w:w="162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VRIJEME</w:t>
            </w:r>
          </w:p>
        </w:tc>
        <w:tc>
          <w:tcPr>
            <w:tcW w:w="1053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SADRŽAJ RADA</w:t>
            </w:r>
          </w:p>
        </w:tc>
        <w:tc>
          <w:tcPr>
            <w:tcW w:w="1894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ZADUŽENJA</w:t>
            </w:r>
          </w:p>
        </w:tc>
      </w:tr>
      <w:tr w:rsidR="00897A16" w:rsidRPr="005A12EE" w:rsidTr="00D84A0B">
        <w:tc>
          <w:tcPr>
            <w:tcW w:w="162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X. i X. mj. </w:t>
            </w:r>
          </w:p>
        </w:tc>
        <w:tc>
          <w:tcPr>
            <w:tcW w:w="10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1. Analiza rada u protekloj školskoj godini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2. Izrada godišnjeg plana i programa rada aktiv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3. Planiranje i programiranje u redovnoj nastavi, GIK u 6.razredu (geo/pov), GIK u 7. razredu (pov) 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4. Međupredmetne teme u ostalim razredima 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5. Zaduženja i kurikularno planiranje izvan redovne nastave (DOD, INA)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6. Prilagodba programskih sadržaja za učenike po primjerenom programu odgoja i obrazovanj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7. Sudjelovanje u realizaciji programa kulturne i javne djelatnosti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8. Izrada vremenika pisanih provjera znanj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9. Usuglašavanje kriterija ocjenjivanja</w:t>
            </w:r>
          </w:p>
        </w:tc>
        <w:tc>
          <w:tcPr>
            <w:tcW w:w="1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voditelj aktiv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članovi aktiva</w:t>
            </w:r>
          </w:p>
        </w:tc>
      </w:tr>
      <w:tr w:rsidR="00897A16" w:rsidRPr="005A12EE" w:rsidTr="00D84A0B">
        <w:tc>
          <w:tcPr>
            <w:tcW w:w="162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XI. i XII. mj.</w:t>
            </w:r>
          </w:p>
        </w:tc>
        <w:tc>
          <w:tcPr>
            <w:tcW w:w="10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1. Uređivanje učionice br. 33 odgovarajućim panoima i plakatim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2. Posjet INTERLIBER-u na Zagrebačkom velesajmu 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3. Obilježavanje Dana pada Vukovara u školi (18.11.)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Razmjena iskustava na području permanentnog individualnog usavršavanja 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5. Realizacija nastave geografije na kraju 1. polugodišt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6. Realizacija nastave povijesti na kraju 1. polugodišta </w:t>
            </w:r>
          </w:p>
        </w:tc>
        <w:tc>
          <w:tcPr>
            <w:tcW w:w="1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voditelj aktiv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članovi aktiva</w:t>
            </w:r>
          </w:p>
        </w:tc>
      </w:tr>
      <w:tr w:rsidR="00897A16" w:rsidRPr="005A12EE" w:rsidTr="00D84A0B">
        <w:tc>
          <w:tcPr>
            <w:tcW w:w="162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I. i II. mj.</w:t>
            </w:r>
          </w:p>
        </w:tc>
        <w:tc>
          <w:tcPr>
            <w:tcW w:w="10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1. Priprema učenika za školsko natjecanje iz geografije i povijesti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2. Provedba školskog natjecanja iz geografije i povijesti  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3. Izvješća sa stručnih seminara</w:t>
            </w:r>
          </w:p>
          <w:p w:rsidR="00897A16" w:rsidRPr="005A12EE" w:rsidRDefault="00897A16" w:rsidP="0019781F">
            <w:pPr>
              <w:pStyle w:val="Tijeloteksta"/>
              <w:spacing w:before="5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Kako nastavu učiniti zanimljivom? -  geografija i povijest u nastavi: metode u nastavi, kako poučavati, kako motivirati učenike, nova pomagala u nastavi, ocjenjivanje, aktualizacija, učenici s poteškoćama, primjena stečenih znanja, međusobni posjeti nastavi</w:t>
            </w:r>
          </w:p>
        </w:tc>
        <w:tc>
          <w:tcPr>
            <w:tcW w:w="1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voditelj aktiv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članovi aktiva</w:t>
            </w:r>
          </w:p>
        </w:tc>
      </w:tr>
      <w:tr w:rsidR="00897A16" w:rsidRPr="005A12EE" w:rsidTr="00D84A0B">
        <w:tc>
          <w:tcPr>
            <w:tcW w:w="162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" w:name="_Hlk52314765"/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III. i IV. mj.</w:t>
            </w:r>
          </w:p>
        </w:tc>
        <w:tc>
          <w:tcPr>
            <w:tcW w:w="10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2265E2" w:rsidP="0019781F">
            <w:pPr>
              <w:pStyle w:val="Tijeloteksta"/>
              <w:widowControl w:val="0"/>
              <w:spacing w:before="5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1. </w:t>
            </w:r>
            <w:r w:rsidR="00897A16"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Priprema i izvođenje terenske nastave</w:t>
            </w:r>
            <w:r w:rsidR="009819B8"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 rimskom lokalitetu</w:t>
            </w:r>
            <w:r w:rsidR="00897A16"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Andautoni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Razmjena iskustava u provedbi Škole za život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3. Izvješća sa stručnih seminar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4. Provedba županijskih natjecanja</w:t>
            </w:r>
          </w:p>
        </w:tc>
        <w:tc>
          <w:tcPr>
            <w:tcW w:w="1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voditelj aktiv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članovi aktiva</w:t>
            </w:r>
          </w:p>
        </w:tc>
      </w:tr>
      <w:tr w:rsidR="00897A16" w:rsidRPr="005A12EE" w:rsidTr="00D84A0B">
        <w:tc>
          <w:tcPr>
            <w:tcW w:w="162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" w:name="_Hlk52314732"/>
            <w:r w:rsidRPr="005A12EE">
              <w:rPr>
                <w:rFonts w:ascii="Times New Roman" w:hAnsi="Times New Roman"/>
                <w:b/>
                <w:bCs/>
                <w:sz w:val="16"/>
                <w:szCs w:val="16"/>
              </w:rPr>
              <w:t>V. i VI. mj.</w:t>
            </w:r>
          </w:p>
        </w:tc>
        <w:tc>
          <w:tcPr>
            <w:tcW w:w="10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1. Realizacija nastave geografije na kraju 2. polugodišt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2. Realizacija nastave povijesti na kraju 2. polugodišt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3. Analiza novih udžbenika i radnih bilježnica u geog 6. r i pov. 6. i 7. r.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4. Prijedlog zaduženja u školskoj godini 2020./2021.</w:t>
            </w:r>
          </w:p>
        </w:tc>
        <w:tc>
          <w:tcPr>
            <w:tcW w:w="1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voditelj aktiva</w:t>
            </w:r>
          </w:p>
          <w:p w:rsidR="00897A16" w:rsidRPr="005A12EE" w:rsidRDefault="00897A16" w:rsidP="0019781F">
            <w:pPr>
              <w:ind w:right="-71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- članovi aktiva</w:t>
            </w:r>
          </w:p>
        </w:tc>
      </w:tr>
      <w:bookmarkEnd w:id="1"/>
      <w:bookmarkEnd w:id="2"/>
    </w:tbl>
    <w:p w:rsidR="00897A16" w:rsidRDefault="00897A16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2F7BCE" w:rsidRDefault="002F7BC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5A12EE" w:rsidRDefault="005A12E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5A12EE" w:rsidRDefault="005A12E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5A12EE" w:rsidRDefault="005A12E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5A12EE" w:rsidRDefault="005A12E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5A12EE" w:rsidRDefault="005A12E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</w:p>
    <w:p w:rsidR="002F7BCE" w:rsidRDefault="002F7BCE" w:rsidP="0019781F">
      <w:pPr>
        <w:pStyle w:val="Odlomakpopisa"/>
        <w:ind w:left="0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lastRenderedPageBreak/>
        <w:t>PLAN I PROGRAM RADA AKTIVA  UČITELJA INFORMATIKE U ŠKOLSKOJ GODINI 2020./2021.</w:t>
      </w:r>
    </w:p>
    <w:p w:rsidR="002F7BCE" w:rsidRPr="00DB5878" w:rsidRDefault="002F7BCE" w:rsidP="0019781F">
      <w:pPr>
        <w:jc w:val="both"/>
        <w:rPr>
          <w:rFonts w:ascii="Times New Roman" w:hAnsi="Times New Roman"/>
          <w:b/>
          <w:sz w:val="22"/>
          <w:szCs w:val="22"/>
        </w:rPr>
      </w:pPr>
      <w:r w:rsidRPr="00DB5878">
        <w:rPr>
          <w:rFonts w:ascii="Times New Roman" w:hAnsi="Times New Roman"/>
          <w:b/>
          <w:sz w:val="22"/>
          <w:szCs w:val="22"/>
        </w:rPr>
        <w:t>Voditelj aktiva: Snježana Grgec</w:t>
      </w:r>
    </w:p>
    <w:p w:rsidR="002F7BCE" w:rsidRDefault="002F7BCE" w:rsidP="0019781F">
      <w:pPr>
        <w:jc w:val="both"/>
        <w:rPr>
          <w:rFonts w:ascii="Times New Roman" w:hAnsi="Times New Roman"/>
          <w:b/>
          <w:sz w:val="22"/>
          <w:szCs w:val="22"/>
        </w:rPr>
      </w:pPr>
      <w:r w:rsidRPr="00DB5878">
        <w:rPr>
          <w:rFonts w:ascii="Times New Roman" w:hAnsi="Times New Roman"/>
          <w:b/>
          <w:sz w:val="22"/>
          <w:szCs w:val="22"/>
        </w:rPr>
        <w:t>Članovi: Ivan Petrić, Marija Jelčić, Ana Kovačević</w:t>
      </w:r>
    </w:p>
    <w:p w:rsidR="005A12EE" w:rsidRPr="00DB5878" w:rsidRDefault="005A12EE" w:rsidP="0019781F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6634"/>
        <w:gridCol w:w="2254"/>
        <w:gridCol w:w="2423"/>
      </w:tblGrid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Redni broj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A12EE">
              <w:rPr>
                <w:rFonts w:eastAsia="Calibri"/>
                <w:b/>
                <w:bCs/>
                <w:sz w:val="16"/>
                <w:szCs w:val="16"/>
              </w:rPr>
              <w:t>Tema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A12EE">
              <w:rPr>
                <w:rFonts w:eastAsia="Calibri"/>
                <w:b/>
                <w:bCs/>
                <w:sz w:val="16"/>
                <w:szCs w:val="16"/>
              </w:rPr>
              <w:t>Vrijeme realizacij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A12EE">
              <w:rPr>
                <w:rFonts w:eastAsia="Calibri"/>
                <w:b/>
                <w:bCs/>
                <w:sz w:val="16"/>
                <w:szCs w:val="16"/>
              </w:rPr>
              <w:t>Nositelji realizacije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both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 xml:space="preserve"> Plan rada stručnog aktiva u novoj šk. godini i plan stručnog usavršavanja. Kurikulum informatike, elementi i kriteriji ocjenjivanja znanja i vladanje, ishodi učenja, E - dnevnic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IX. mjesec 202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voditeljica aktiva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vi članovi aktiva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 xml:space="preserve">Informatičko natjecanje Dabar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X. i XI. mjesec 202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Ivan Petrić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vi članovi aktiva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 xml:space="preserve">3.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Europski tjedan kodiranj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X. mjesec 202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vi članovi aktiva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Predavanje i radionica: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Digitalna pedagogija i Office 365 za ško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XII. mjesec 202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Marija Jelčić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Školsko, županijska,državno natjecanj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I.- V. mjesec 202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Ivan Petrić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nježana Grgec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Dan sigurnijeg internet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II. mjesec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vi članovi aktiva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 xml:space="preserve">7.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Predavanje i radionica: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Razvoj STEM vještina i poduzetničke kompetencije  kroz projektne aktivnost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III. mjesec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Ana Kovačević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Predavanje i radionica: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Projekti u nastavi informatik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V. mjesec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voditeljica aktiva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Praćenje webinara na stranici ema.e-skole.hr, Županijsko stručno vijeće učitelja informatike grada Zagreba,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tručni skupovi - Agencije za odgoj i  obrazovanj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1.9. 2020. – 31. 8. 202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vi članovi aktiva</w:t>
            </w:r>
          </w:p>
        </w:tc>
      </w:tr>
      <w:tr w:rsidR="006D2689" w:rsidRPr="005A12EE" w:rsidTr="00AC35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1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Osvrt na korištenu literaturu, udžbenike, analiza rada i uspjeh na natjecanjima u 2020./2021., te analiza rada Stručnog vijeć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VI. mjesec 202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voditeljica aktiva</w:t>
            </w:r>
          </w:p>
          <w:p w:rsidR="002F7BCE" w:rsidRPr="005A12EE" w:rsidRDefault="002F7BCE" w:rsidP="0019781F">
            <w:pPr>
              <w:jc w:val="center"/>
              <w:rPr>
                <w:rFonts w:eastAsia="Calibri"/>
                <w:sz w:val="16"/>
                <w:szCs w:val="16"/>
              </w:rPr>
            </w:pPr>
            <w:r w:rsidRPr="005A12EE">
              <w:rPr>
                <w:rFonts w:eastAsia="Calibri"/>
                <w:sz w:val="16"/>
                <w:szCs w:val="16"/>
              </w:rPr>
              <w:t>svi članovi aktiva</w:t>
            </w:r>
          </w:p>
        </w:tc>
      </w:tr>
    </w:tbl>
    <w:p w:rsidR="002D3BA1" w:rsidRPr="00CC5FC4" w:rsidRDefault="002D3BA1" w:rsidP="0019781F">
      <w:pPr>
        <w:pStyle w:val="Odlomakpopisa"/>
        <w:ind w:left="0"/>
        <w:rPr>
          <w:rFonts w:ascii="Times New Roman" w:hAnsi="Times New Roman"/>
          <w:b/>
          <w:caps/>
          <w:sz w:val="22"/>
          <w:szCs w:val="18"/>
        </w:rPr>
      </w:pPr>
    </w:p>
    <w:p w:rsidR="00375A57" w:rsidRDefault="00375A57" w:rsidP="0019781F">
      <w:pPr>
        <w:rPr>
          <w:rFonts w:ascii="Times New Roman" w:hAnsi="Times New Roman"/>
          <w:b/>
          <w:lang w:val="en-AU"/>
        </w:rPr>
      </w:pPr>
    </w:p>
    <w:p w:rsidR="00375A57" w:rsidRDefault="00375A57" w:rsidP="0019781F">
      <w:pPr>
        <w:rPr>
          <w:rFonts w:ascii="Times New Roman" w:hAnsi="Times New Roman"/>
          <w:b/>
          <w:lang w:val="en-AU"/>
        </w:rPr>
      </w:pPr>
    </w:p>
    <w:p w:rsidR="00375A57" w:rsidRDefault="00375A57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375A57" w:rsidRDefault="00375A57" w:rsidP="0019781F">
      <w:pPr>
        <w:rPr>
          <w:rFonts w:ascii="Times New Roman" w:hAnsi="Times New Roman"/>
          <w:b/>
          <w:lang w:val="en-AU"/>
        </w:rPr>
      </w:pPr>
    </w:p>
    <w:p w:rsidR="00375A57" w:rsidRDefault="00375A57" w:rsidP="0019781F">
      <w:pPr>
        <w:rPr>
          <w:rFonts w:ascii="Times New Roman" w:hAnsi="Times New Roman"/>
          <w:b/>
          <w:lang w:val="en-AU"/>
        </w:rPr>
      </w:pPr>
    </w:p>
    <w:p w:rsidR="002D3BA1" w:rsidRDefault="00375A57" w:rsidP="0019781F">
      <w:pPr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lastRenderedPageBreak/>
        <w:t>PLAN I PROGRAM RADA AKTIVA UČITELJA BIOLOGIJE, KEMIJE, FIZIKE</w:t>
      </w:r>
      <w:r w:rsidR="001846F2">
        <w:rPr>
          <w:rFonts w:ascii="Times New Roman" w:hAnsi="Times New Roman"/>
          <w:b/>
          <w:lang w:val="en-AU"/>
        </w:rPr>
        <w:t>, TEHNIČKE KULTURE</w:t>
      </w:r>
      <w:r w:rsidR="00660DB0">
        <w:rPr>
          <w:rFonts w:ascii="Times New Roman" w:hAnsi="Times New Roman"/>
          <w:b/>
          <w:lang w:val="en-AU"/>
        </w:rPr>
        <w:t xml:space="preserve"> </w:t>
      </w:r>
    </w:p>
    <w:p w:rsidR="00375A57" w:rsidRDefault="00375A57" w:rsidP="0019781F">
      <w:pPr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t>Voditeljica aktiva: Lana Baričević</w:t>
      </w:r>
    </w:p>
    <w:p w:rsidR="00375A57" w:rsidRDefault="00375A57" w:rsidP="0019781F">
      <w:pPr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  <w:lang w:val="en-AU"/>
        </w:rPr>
        <w:t>Članovi:</w:t>
      </w:r>
      <w:r w:rsidR="001846F2">
        <w:rPr>
          <w:rFonts w:ascii="Times New Roman" w:hAnsi="Times New Roman"/>
          <w:b/>
          <w:lang w:val="en-AU"/>
        </w:rPr>
        <w:t xml:space="preserve"> Đurđica Hudić, Tanja Čulibrk, Danijela Kolarić, Ja</w:t>
      </w:r>
      <w:r w:rsidR="00660DB0">
        <w:rPr>
          <w:rFonts w:ascii="Times New Roman" w:hAnsi="Times New Roman"/>
          <w:b/>
          <w:lang w:val="en-AU"/>
        </w:rPr>
        <w:t>smina Sinanović</w:t>
      </w: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tbl>
      <w:tblPr>
        <w:tblW w:w="128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1195"/>
        <w:gridCol w:w="1640"/>
        <w:gridCol w:w="1396"/>
      </w:tblGrid>
      <w:tr w:rsidR="00375A57" w:rsidRPr="005A12EE" w:rsidTr="00D84A0B">
        <w:trPr>
          <w:trHeight w:val="469"/>
        </w:trPr>
        <w:tc>
          <w:tcPr>
            <w:tcW w:w="8648" w:type="dxa"/>
            <w:shd w:val="clear" w:color="auto" w:fill="BDD6EE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adržaj aktiva</w:t>
            </w:r>
          </w:p>
        </w:tc>
        <w:tc>
          <w:tcPr>
            <w:tcW w:w="1195" w:type="dxa"/>
            <w:shd w:val="clear" w:color="auto" w:fill="BDD6EE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Ciljne skupine</w:t>
            </w:r>
          </w:p>
        </w:tc>
        <w:tc>
          <w:tcPr>
            <w:tcW w:w="1640" w:type="dxa"/>
            <w:shd w:val="clear" w:color="auto" w:fill="BDD6EE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Vrijeme ostvarenja</w:t>
            </w:r>
          </w:p>
        </w:tc>
        <w:tc>
          <w:tcPr>
            <w:tcW w:w="1396" w:type="dxa"/>
            <w:shd w:val="clear" w:color="auto" w:fill="BDD6EE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Planirani broj sati</w:t>
            </w:r>
          </w:p>
        </w:tc>
      </w:tr>
      <w:tr w:rsidR="00375A57" w:rsidRPr="005A12EE" w:rsidTr="00375A57">
        <w:tc>
          <w:tcPr>
            <w:tcW w:w="8648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 xml:space="preserve">Izrada godišnjih izvedbenih kurikuluma za prirodu, biologiju, kemiju, fiziku, tehničku kulturu, informatiku 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Rad sa nadarenim učenicima- prijedlozi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Izrada kurikuluma prirodoslovnog aktiva za rad sa darovitim učenicim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Kriteriji ocjenjivanj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 xml:space="preserve">Obilježavanje: 12.9. Svjetski dan prve pomoći, 14.9. Svetski dan prašuma,16.9. Međunarodni dan zaštite ozonskog omotača 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 xml:space="preserve">Psihologinja Jerka 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rujan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375A57">
        <w:tc>
          <w:tcPr>
            <w:tcW w:w="8648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bCs/>
                <w:sz w:val="16"/>
                <w:szCs w:val="16"/>
              </w:rPr>
            </w:pPr>
            <w:r w:rsidRPr="005A12EE">
              <w:rPr>
                <w:bCs/>
                <w:sz w:val="16"/>
                <w:szCs w:val="16"/>
              </w:rPr>
              <w:t>Pravilnik o praćenju i ocjenjivanju učenik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Pravilnik o izricanju pedagoških mjer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Obilježavanje: 4.10. Svjetski dan zaštite životinja, 5.10. Svjetski dan učitelja, 6.10. Međunarodni dan zaštite staništa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listopad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375A57">
        <w:tc>
          <w:tcPr>
            <w:tcW w:w="8648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Do znanja kroz istraživačke projekte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Obilježavanje: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10.11. Svjetski dan znanosti za mir i razvoj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 xml:space="preserve"> Svi članovi aktiv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tudeni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375A57">
        <w:tc>
          <w:tcPr>
            <w:tcW w:w="8648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Procjenjivanje ostvarenosti nastavnih ciljev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11.12. Međunarodni dan planin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prosinac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375A57">
        <w:tc>
          <w:tcPr>
            <w:tcW w:w="8648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Ekološki izvori energije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Opasnosti I zaštita djece na internetu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bCs/>
                <w:sz w:val="16"/>
                <w:szCs w:val="16"/>
                <w:lang w:val="en-AU"/>
              </w:rPr>
            </w:pPr>
            <w:r w:rsidRPr="005A12EE">
              <w:rPr>
                <w:bCs/>
                <w:sz w:val="16"/>
                <w:szCs w:val="16"/>
                <w:lang w:val="en-AU"/>
              </w:rPr>
              <w:t>siječanj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375A57">
        <w:tc>
          <w:tcPr>
            <w:tcW w:w="8648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Priprema i organizacija školskog natjecanja iz kemije, biologije, fizike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Obilježavanje:</w:t>
            </w:r>
            <w:r w:rsidR="001846F2" w:rsidRPr="005A12EE">
              <w:rPr>
                <w:sz w:val="16"/>
                <w:szCs w:val="16"/>
              </w:rPr>
              <w:t xml:space="preserve"> </w:t>
            </w:r>
            <w:r w:rsidRPr="005A12EE">
              <w:rPr>
                <w:sz w:val="16"/>
                <w:szCs w:val="16"/>
              </w:rPr>
              <w:t xml:space="preserve">2.2. Svjetski dan močvarnih staništa </w:t>
            </w:r>
            <w:r w:rsidR="001846F2" w:rsidRPr="005A12EE">
              <w:rPr>
                <w:sz w:val="16"/>
                <w:szCs w:val="16"/>
              </w:rPr>
              <w:t xml:space="preserve">, </w:t>
            </w:r>
            <w:r w:rsidRPr="005A12EE">
              <w:rPr>
                <w:sz w:val="16"/>
                <w:szCs w:val="16"/>
              </w:rPr>
              <w:t>6. 2. Svjetski dan zelenila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bCs/>
                <w:sz w:val="16"/>
                <w:szCs w:val="16"/>
                <w:lang w:val="en-AU"/>
              </w:rPr>
            </w:pPr>
            <w:r w:rsidRPr="005A12EE">
              <w:rPr>
                <w:bCs/>
                <w:sz w:val="16"/>
                <w:szCs w:val="16"/>
                <w:lang w:val="en-AU"/>
              </w:rPr>
              <w:t>veljača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1846F2">
        <w:tc>
          <w:tcPr>
            <w:tcW w:w="8648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Pripreme za posjete Noći biologije, kemije, fizike; Festivalu znanosti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Obilježavanje:</w:t>
            </w:r>
            <w:r w:rsidR="001846F2" w:rsidRPr="005A12EE">
              <w:rPr>
                <w:sz w:val="16"/>
                <w:szCs w:val="16"/>
              </w:rPr>
              <w:t xml:space="preserve">  19.03. Dan lastavica, </w:t>
            </w:r>
            <w:r w:rsidRPr="005A12EE">
              <w:rPr>
                <w:sz w:val="16"/>
                <w:szCs w:val="16"/>
              </w:rPr>
              <w:t>2</w:t>
            </w:r>
            <w:r w:rsidR="001846F2" w:rsidRPr="005A12EE">
              <w:rPr>
                <w:sz w:val="16"/>
                <w:szCs w:val="16"/>
              </w:rPr>
              <w:t xml:space="preserve">1.03. Svjetski dan zaštite šuma, </w:t>
            </w:r>
            <w:r w:rsidRPr="005A12EE">
              <w:rPr>
                <w:sz w:val="16"/>
                <w:szCs w:val="16"/>
              </w:rPr>
              <w:t>22.03. Svjetski dan voda, Dan očuvanja     energije</w:t>
            </w:r>
            <w:r w:rsidR="001846F2" w:rsidRPr="005A12EE">
              <w:rPr>
                <w:sz w:val="16"/>
                <w:szCs w:val="16"/>
              </w:rPr>
              <w:t xml:space="preserve">, </w:t>
            </w:r>
            <w:r w:rsidRPr="005A12EE">
              <w:rPr>
                <w:sz w:val="16"/>
                <w:szCs w:val="16"/>
              </w:rPr>
              <w:t>23.3. Svjetski meteorološki dan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bCs/>
                <w:sz w:val="16"/>
                <w:szCs w:val="16"/>
                <w:lang w:val="en-AU"/>
              </w:rPr>
            </w:pPr>
            <w:r w:rsidRPr="005A12EE">
              <w:rPr>
                <w:bCs/>
                <w:sz w:val="16"/>
                <w:szCs w:val="16"/>
                <w:lang w:val="en-AU"/>
              </w:rPr>
              <w:t>ožujak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1846F2">
        <w:tc>
          <w:tcPr>
            <w:tcW w:w="8648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Obilježavanje:</w:t>
            </w:r>
            <w:r w:rsidR="001846F2" w:rsidRPr="005A12EE">
              <w:rPr>
                <w:sz w:val="16"/>
                <w:szCs w:val="16"/>
              </w:rPr>
              <w:t xml:space="preserve"> 22.04. Dan planeta Zemlje, </w:t>
            </w:r>
            <w:r w:rsidRPr="005A12EE">
              <w:rPr>
                <w:sz w:val="16"/>
                <w:szCs w:val="16"/>
              </w:rPr>
              <w:t>24.04. Svjetski dan za</w:t>
            </w:r>
            <w:r w:rsidR="001846F2" w:rsidRPr="005A12EE">
              <w:rPr>
                <w:sz w:val="16"/>
                <w:szCs w:val="16"/>
              </w:rPr>
              <w:t xml:space="preserve">štite laboratorijskih životinja,  25.04. Dan DNA, </w:t>
            </w:r>
            <w:r w:rsidRPr="005A12EE">
              <w:rPr>
                <w:sz w:val="16"/>
                <w:szCs w:val="16"/>
              </w:rPr>
              <w:t>26.04. Dan obnovljivih izvora energije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bCs/>
                <w:sz w:val="16"/>
                <w:szCs w:val="16"/>
                <w:lang w:val="en-AU"/>
              </w:rPr>
            </w:pPr>
            <w:r w:rsidRPr="005A12EE">
              <w:rPr>
                <w:bCs/>
                <w:sz w:val="16"/>
                <w:szCs w:val="16"/>
                <w:lang w:val="en-AU"/>
              </w:rPr>
              <w:t>travanj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375A57">
        <w:tc>
          <w:tcPr>
            <w:tcW w:w="8648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Ovisnosti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</w:rPr>
            </w:pPr>
            <w:r w:rsidRPr="005A12EE">
              <w:rPr>
                <w:sz w:val="16"/>
                <w:szCs w:val="16"/>
              </w:rPr>
              <w:t>Obilježavanje:</w:t>
            </w:r>
            <w:r w:rsidR="001846F2" w:rsidRPr="005A12EE">
              <w:rPr>
                <w:sz w:val="16"/>
                <w:szCs w:val="16"/>
              </w:rPr>
              <w:t xml:space="preserve"> </w:t>
            </w:r>
            <w:r w:rsidRPr="005A12EE">
              <w:rPr>
                <w:sz w:val="16"/>
                <w:szCs w:val="16"/>
              </w:rPr>
              <w:t>3.05. Dan sunca</w:t>
            </w:r>
            <w:r w:rsidR="001846F2" w:rsidRPr="005A12EE">
              <w:rPr>
                <w:sz w:val="16"/>
                <w:szCs w:val="16"/>
              </w:rPr>
              <w:t xml:space="preserve">, </w:t>
            </w:r>
            <w:r w:rsidRPr="005A12EE">
              <w:rPr>
                <w:sz w:val="16"/>
                <w:szCs w:val="16"/>
              </w:rPr>
              <w:t>22.05. Međunarodni dan biološke raznolikosti i Dan zaštite prirode u RH </w:t>
            </w:r>
            <w:r w:rsidR="001846F2" w:rsidRPr="005A12EE">
              <w:rPr>
                <w:sz w:val="16"/>
                <w:szCs w:val="16"/>
              </w:rPr>
              <w:t xml:space="preserve">, </w:t>
            </w:r>
            <w:r w:rsidRPr="005A12EE">
              <w:rPr>
                <w:sz w:val="16"/>
                <w:szCs w:val="16"/>
              </w:rPr>
              <w:t>31.10. Svjetski dan nepušenja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banj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  <w:tr w:rsidR="00375A57" w:rsidRPr="005A12EE" w:rsidTr="00375A57">
        <w:tc>
          <w:tcPr>
            <w:tcW w:w="8648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Prijedlozi za čitanje</w:t>
            </w:r>
          </w:p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5.6. Svjetski dan zaštite okoliša</w:t>
            </w:r>
            <w:r w:rsidR="001846F2" w:rsidRPr="005A12EE">
              <w:rPr>
                <w:sz w:val="16"/>
                <w:szCs w:val="16"/>
                <w:lang w:val="en-AU"/>
              </w:rPr>
              <w:t xml:space="preserve">, </w:t>
            </w:r>
            <w:r w:rsidRPr="005A12EE">
              <w:rPr>
                <w:sz w:val="16"/>
                <w:szCs w:val="16"/>
                <w:lang w:val="en-AU"/>
              </w:rPr>
              <w:t>8.6. Svjetski dan oceana</w:t>
            </w:r>
          </w:p>
        </w:tc>
        <w:tc>
          <w:tcPr>
            <w:tcW w:w="1195" w:type="dxa"/>
            <w:vAlign w:val="center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Svi članovi aktiva</w:t>
            </w:r>
          </w:p>
        </w:tc>
        <w:tc>
          <w:tcPr>
            <w:tcW w:w="1640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lipanj</w:t>
            </w:r>
          </w:p>
        </w:tc>
        <w:tc>
          <w:tcPr>
            <w:tcW w:w="1396" w:type="dxa"/>
          </w:tcPr>
          <w:p w:rsidR="00375A57" w:rsidRPr="005A12EE" w:rsidRDefault="00375A57" w:rsidP="0019781F">
            <w:pPr>
              <w:pStyle w:val="Bezproreda"/>
              <w:rPr>
                <w:sz w:val="16"/>
                <w:szCs w:val="16"/>
                <w:lang w:val="en-AU"/>
              </w:rPr>
            </w:pPr>
            <w:r w:rsidRPr="005A12EE">
              <w:rPr>
                <w:sz w:val="16"/>
                <w:szCs w:val="16"/>
                <w:lang w:val="en-AU"/>
              </w:rPr>
              <w:t>2</w:t>
            </w:r>
          </w:p>
        </w:tc>
      </w:tr>
    </w:tbl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5A12EE" w:rsidRDefault="005A12EE" w:rsidP="0019781F">
      <w:pPr>
        <w:rPr>
          <w:rFonts w:ascii="Times New Roman" w:hAnsi="Times New Roman"/>
          <w:b/>
          <w:lang w:val="en-AU"/>
        </w:rPr>
      </w:pPr>
    </w:p>
    <w:p w:rsidR="00217A23" w:rsidRDefault="00217A23" w:rsidP="0019781F">
      <w:pPr>
        <w:rPr>
          <w:rFonts w:ascii="Times New Roman" w:hAnsi="Times New Roman"/>
          <w:b/>
          <w:lang w:val="en-AU"/>
        </w:rPr>
      </w:pPr>
      <w:r w:rsidRPr="00746AB8">
        <w:rPr>
          <w:rFonts w:ascii="Times New Roman" w:hAnsi="Times New Roman"/>
          <w:b/>
          <w:lang w:val="en-AU"/>
        </w:rPr>
        <w:lastRenderedPageBreak/>
        <w:t>7.</w:t>
      </w:r>
      <w:r w:rsidR="004B0B60">
        <w:rPr>
          <w:rFonts w:ascii="Times New Roman" w:hAnsi="Times New Roman"/>
          <w:b/>
          <w:lang w:val="en-AU"/>
        </w:rPr>
        <w:t>3</w:t>
      </w:r>
      <w:r w:rsidRPr="00746AB8">
        <w:rPr>
          <w:rFonts w:ascii="Times New Roman" w:hAnsi="Times New Roman"/>
          <w:b/>
          <w:lang w:val="en-AU"/>
        </w:rPr>
        <w:t>.</w:t>
      </w:r>
      <w:r w:rsidR="004B0B60">
        <w:rPr>
          <w:rFonts w:ascii="Times New Roman" w:hAnsi="Times New Roman"/>
          <w:b/>
          <w:lang w:val="en-AU"/>
        </w:rPr>
        <w:t>3</w:t>
      </w:r>
      <w:r w:rsidRPr="00746AB8">
        <w:rPr>
          <w:rFonts w:ascii="Times New Roman" w:hAnsi="Times New Roman"/>
          <w:b/>
          <w:lang w:val="en-AU"/>
        </w:rPr>
        <w:t>. Stručna usavršavanja na državnoj razini</w:t>
      </w:r>
      <w:r w:rsidR="002D3BA1">
        <w:rPr>
          <w:rFonts w:ascii="Times New Roman" w:hAnsi="Times New Roman"/>
          <w:b/>
          <w:lang w:val="en-AU"/>
        </w:rPr>
        <w:t xml:space="preserve"> za sve učitelje,stručne suradnike i ravnatelja </w:t>
      </w:r>
    </w:p>
    <w:p w:rsidR="007C5B17" w:rsidRPr="008853F5" w:rsidRDefault="007C5B17" w:rsidP="0019781F">
      <w:pPr>
        <w:rPr>
          <w:rFonts w:ascii="Times New Roman" w:hAnsi="Times New Roman"/>
          <w:b/>
          <w:lang w:val="en-A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3798"/>
        <w:gridCol w:w="2196"/>
        <w:gridCol w:w="2613"/>
      </w:tblGrid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Organizator usavršavanj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namijenjen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Vrijeme ostvarenja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lanirani broj sati</w:t>
            </w: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AZZO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svim odgojno obrazovnim djelatnicima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ind w:hanging="14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*</w:t>
            </w: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MZOS</w:t>
            </w: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8853F5" w:rsidTr="00784643">
        <w:trPr>
          <w:trHeight w:val="502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D3BA1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HPK, HP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psiholozim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D3BA1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HPKZ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pedagozim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PMF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učiteljima, matematike, fizike, biologije i kemij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3A37FD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Filozof</w:t>
            </w:r>
            <w:r w:rsidR="00217A23"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ski fakulte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svim odgojno obrazovnim djelatnicim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Likovna i Glazbena akademij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učiteljima likovne i glazbene lultur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Kineziološki fakulte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učiteljima TZ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217A23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Nacionalni katehetski ure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vjeroučiteljim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Tijekom godi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3" w:rsidRPr="008853F5" w:rsidRDefault="00217A23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CE6AD8" w:rsidRPr="008853F5" w:rsidTr="0078464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E6AD8" w:rsidRPr="008853F5" w:rsidRDefault="00CE6AD8" w:rsidP="0019781F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CARNET</w:t>
            </w:r>
            <w:r w:rsidR="00660DB0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, Em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D8" w:rsidRPr="008853F5" w:rsidRDefault="001E566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>svi učitelj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D8" w:rsidRPr="008853F5" w:rsidRDefault="001E566C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853F5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ijekom godine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D8" w:rsidRPr="008853F5" w:rsidRDefault="00CE6AD8" w:rsidP="0019781F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</w:tbl>
    <w:p w:rsidR="008853F5" w:rsidRDefault="008853F5" w:rsidP="0019781F">
      <w:pPr>
        <w:rPr>
          <w:rFonts w:ascii="Times New Roman" w:hAnsi="Times New Roman"/>
          <w:lang w:val="pl-PL"/>
        </w:rPr>
      </w:pPr>
    </w:p>
    <w:p w:rsidR="00217A23" w:rsidRPr="00746AB8" w:rsidRDefault="003A37FD" w:rsidP="0019781F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*</w:t>
      </w:r>
      <w:r w:rsidR="00217A23" w:rsidRPr="00746AB8">
        <w:rPr>
          <w:rFonts w:ascii="Times New Roman" w:hAnsi="Times New Roman"/>
          <w:lang w:val="pl-PL"/>
        </w:rPr>
        <w:t>ovisno o financijskoj situaciji Škole</w:t>
      </w:r>
    </w:p>
    <w:p w:rsidR="008853F5" w:rsidRDefault="008853F5" w:rsidP="0019781F">
      <w:pPr>
        <w:rPr>
          <w:rFonts w:ascii="Times New Roman" w:hAnsi="Times New Roman"/>
          <w:b/>
          <w:lang w:val="pl-PL"/>
        </w:rPr>
      </w:pPr>
    </w:p>
    <w:p w:rsidR="00374AF8" w:rsidRDefault="00374AF8" w:rsidP="0019781F">
      <w:pPr>
        <w:rPr>
          <w:rFonts w:ascii="Times New Roman" w:hAnsi="Times New Roman"/>
          <w:b/>
          <w:lang w:val="pl-PL"/>
        </w:rPr>
      </w:pPr>
    </w:p>
    <w:p w:rsidR="00374AF8" w:rsidRDefault="00374AF8" w:rsidP="0019781F">
      <w:pPr>
        <w:rPr>
          <w:rFonts w:ascii="Times New Roman" w:hAnsi="Times New Roman"/>
          <w:b/>
          <w:lang w:val="pl-PL"/>
        </w:rPr>
      </w:pPr>
    </w:p>
    <w:p w:rsidR="00217A23" w:rsidRDefault="00217A23" w:rsidP="0019781F">
      <w:pPr>
        <w:rPr>
          <w:rFonts w:ascii="Times New Roman" w:hAnsi="Times New Roman"/>
          <w:b/>
          <w:lang w:val="pl-PL"/>
        </w:rPr>
      </w:pPr>
      <w:r w:rsidRPr="00746AB8">
        <w:rPr>
          <w:rFonts w:ascii="Times New Roman" w:hAnsi="Times New Roman"/>
          <w:b/>
          <w:lang w:val="pl-PL"/>
        </w:rPr>
        <w:t>8. PODACI O OSTALIM AKTIVNOSTIMA U FUNKCIJI ODGOJNO – OBRAZOVNOG RADA I POSLOVANJA ŠKOLSKE USTANOVE</w:t>
      </w:r>
    </w:p>
    <w:p w:rsidR="005A12EE" w:rsidRPr="00746AB8" w:rsidRDefault="005A12EE" w:rsidP="0019781F">
      <w:pPr>
        <w:rPr>
          <w:rFonts w:ascii="Times New Roman" w:hAnsi="Times New Roman"/>
          <w:b/>
          <w:lang w:val="pl-PL"/>
        </w:rPr>
      </w:pPr>
    </w:p>
    <w:p w:rsidR="00217A23" w:rsidRDefault="00217A23" w:rsidP="0019781F">
      <w:pPr>
        <w:rPr>
          <w:rFonts w:ascii="Times New Roman" w:hAnsi="Times New Roman"/>
          <w:b/>
          <w:lang w:val="pl-PL"/>
        </w:rPr>
      </w:pPr>
      <w:r w:rsidRPr="00746AB8">
        <w:rPr>
          <w:rFonts w:ascii="Times New Roman" w:hAnsi="Times New Roman"/>
          <w:b/>
          <w:lang w:val="pl-PL"/>
        </w:rPr>
        <w:t>8.1. Plan kulturne i javne djelatnosti</w:t>
      </w:r>
    </w:p>
    <w:p w:rsidR="005A12EE" w:rsidRPr="00746AB8" w:rsidRDefault="005A12EE" w:rsidP="0019781F">
      <w:pPr>
        <w:rPr>
          <w:rFonts w:ascii="Times New Roman" w:hAnsi="Times New Roman"/>
          <w:b/>
          <w:lang w:val="pl-PL"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5953"/>
        <w:gridCol w:w="1266"/>
        <w:gridCol w:w="4546"/>
      </w:tblGrid>
      <w:tr w:rsidR="00217A23" w:rsidRPr="005A12EE" w:rsidTr="009F6F7F">
        <w:tc>
          <w:tcPr>
            <w:tcW w:w="1243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mjesec</w:t>
            </w:r>
          </w:p>
        </w:tc>
        <w:tc>
          <w:tcPr>
            <w:tcW w:w="5953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adržaji aktivnosti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Broj učenika</w:t>
            </w:r>
          </w:p>
        </w:tc>
        <w:tc>
          <w:tcPr>
            <w:tcW w:w="454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Nositelji aktivnosti</w:t>
            </w:r>
          </w:p>
        </w:tc>
      </w:tr>
      <w:tr w:rsidR="00217A23" w:rsidRPr="005A12EE" w:rsidTr="009F6F7F">
        <w:tc>
          <w:tcPr>
            <w:tcW w:w="0" w:type="auto"/>
            <w:vMerge w:val="restart"/>
            <w:shd w:val="clear" w:color="auto" w:fill="FFFF00"/>
            <w:vAlign w:val="center"/>
            <w:hideMark/>
          </w:tcPr>
          <w:p w:rsidR="00217A23" w:rsidRPr="005A12EE" w:rsidRDefault="00531404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ru</w:t>
            </w:r>
            <w:r w:rsidRPr="005A12EE">
              <w:rPr>
                <w:rFonts w:ascii="Times New Roman" w:hAnsi="Times New Roman"/>
                <w:b/>
                <w:sz w:val="16"/>
                <w:szCs w:val="16"/>
                <w:shd w:val="clear" w:color="auto" w:fill="FFFF00"/>
                <w:lang w:val="pl-PL"/>
              </w:rPr>
              <w:t>jan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oček učenika 1. razred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114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ravnatelj, stručni tim, učitelji, vnjski suradnik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Međunarodni dan pismenosti 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učitelj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olazak jeseni - uređenje učionica i prostora prigodnim radovima i plodovim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učitelj lik. kult., eko gru</w:t>
            </w:r>
            <w:r w:rsidR="009F6F7F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pe, učitelji prirode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Međunarodni dan </w:t>
            </w:r>
            <w:r w:rsidR="009B3111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emokracije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učitelji lik. i gk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poštanske marke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8853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prve pomoći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TZK, r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očuvanja ozonskog omotača UN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biologije, prirode, likovne k.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mir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N, učitelji hrv. jezika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26BC2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PROJEKT  Zelena škola</w:t>
            </w:r>
            <w:r w:rsidR="0096495C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  <w:r w:rsidR="00AE46DA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Eko škol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96495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azrednici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,tim, Cijele godine po Programu</w:t>
            </w:r>
          </w:p>
        </w:tc>
      </w:tr>
      <w:tr w:rsidR="00217A23" w:rsidRPr="005A12EE" w:rsidTr="009F6F7F">
        <w:tc>
          <w:tcPr>
            <w:tcW w:w="1243" w:type="dxa"/>
            <w:vMerge w:val="restart"/>
            <w:shd w:val="clear" w:color="auto" w:fill="FF9900"/>
            <w:vAlign w:val="center"/>
          </w:tcPr>
          <w:p w:rsidR="00217A23" w:rsidRPr="005A12EE" w:rsidRDefault="00217A2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9900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listopad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 xml:space="preserve">Međunarodni dan starijih osoba 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96495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53140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i dan 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zaštite 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životinj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96495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čitelji prirode i biologije, učitelji RN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djetet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pedagog, učitelji RN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53140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učitelja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, pedagog, ravnatelj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za smanjenje prirodnih katastrof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96495C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PN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biologije i prirode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vida</w:t>
            </w:r>
            <w:r w:rsidR="009B3111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, danbijelog štapa 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učitelji RN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kravate u RH (18.10.)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</w:t>
            </w:r>
            <w:r w:rsidR="0096495C" w:rsidRPr="005A12EE">
              <w:rPr>
                <w:rFonts w:ascii="Times New Roman" w:hAnsi="Times New Roman"/>
                <w:sz w:val="16"/>
                <w:szCs w:val="16"/>
                <w:lang w:val="pl-PL"/>
              </w:rPr>
              <w:t>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</w:t>
            </w:r>
            <w:r w:rsidR="0096495C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v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zahvalnosti za plodove zemlje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biologije, prirode, r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hran</w:t>
            </w:r>
            <w:r w:rsidR="00660DB0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e,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Dani kruh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biologije, prirode, r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ječji tjedan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likovne kulture, RN, hrv. jez.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Književni susret -  Mjesec knjige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. hrv. jezika,  knjižničar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Ujedinjenih narod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međusobnog pomaganj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99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dan štednje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</w:t>
            </w:r>
          </w:p>
        </w:tc>
      </w:tr>
      <w:tr w:rsidR="00217A23" w:rsidRPr="005A12EE" w:rsidTr="00F86655">
        <w:tc>
          <w:tcPr>
            <w:tcW w:w="1243" w:type="dxa"/>
            <w:vMerge w:val="restart"/>
            <w:shd w:val="clear" w:color="auto" w:fill="BDD6EE"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studeni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vi sveti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 djelatnici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Interliber- međunarodni sajam knjiga i učil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knjižničarka</w:t>
            </w:r>
            <w:r w:rsidR="00FC7B26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,učitelji jezika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FC7B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jesec borbe protiv ovisnosti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FC7B26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 djelatnici , pedagog</w:t>
            </w:r>
            <w:r w:rsidR="00A26BC2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inja,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psiholog</w:t>
            </w:r>
            <w:r w:rsidR="00A26BC2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inja, 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ravnatelj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hrvatskih knjižnica (11.11</w:t>
            </w:r>
            <w:r w:rsidR="009204F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.)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FC7B26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</w:t>
            </w:r>
            <w:r w:rsidR="00A26BC2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ce 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biologije i prirode, razrednici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tolerancije</w:t>
            </w:r>
            <w:r w:rsidR="00A26BC2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9204F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(16.11</w:t>
            </w:r>
            <w:r w:rsidR="00FC7B26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  <w:r w:rsidR="009204F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)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FC7B26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 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 učitelji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AE46DA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sjećanja na žrtve Domovinskog rata i Dan sjećanja na žrtvu Vukovara i Škabrnje (</w:t>
            </w:r>
            <w:r w:rsidR="009204F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18.11</w:t>
            </w:r>
            <w:r w:rsidR="00FC7B26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)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povijesti, razrednici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dječjih prava (20.11.)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FC7B2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č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itelji 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povijesti, hrvat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kog 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jez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ika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, RN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Posjete kulturnim ustanovama (kazališta, kina, mu</w:t>
            </w:r>
            <w:r w:rsidR="003E0369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zeji..)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96495C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azrednici</w:t>
            </w:r>
          </w:p>
        </w:tc>
      </w:tr>
      <w:tr w:rsidR="00217A23" w:rsidRPr="005A12EE" w:rsidTr="00F86655">
        <w:tc>
          <w:tcPr>
            <w:tcW w:w="0" w:type="auto"/>
            <w:vMerge/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humanitarni dan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Pedagoginja , razrednici</w:t>
            </w:r>
          </w:p>
        </w:tc>
      </w:tr>
      <w:tr w:rsidR="00217A23" w:rsidRPr="005A12EE" w:rsidTr="00F86655"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BDD6EE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hrvatskog kazališta</w:t>
            </w:r>
            <w:r w:rsidR="00FC7B26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="009204F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(2</w:t>
            </w:r>
            <w:r w:rsidR="00FC7B26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4.11</w:t>
            </w:r>
            <w:r w:rsidR="009204F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.)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hrvatskog jezika</w:t>
            </w:r>
          </w:p>
        </w:tc>
      </w:tr>
      <w:tr w:rsidR="00217A23" w:rsidRPr="005A12EE" w:rsidTr="009F6F7F">
        <w:tc>
          <w:tcPr>
            <w:tcW w:w="1243" w:type="dxa"/>
            <w:vMerge w:val="restart"/>
            <w:shd w:val="clear" w:color="auto" w:fill="FF0000"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0000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0000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217A23" w:rsidRPr="005A12EE" w:rsidRDefault="00217A23" w:rsidP="0019781F">
            <w:pPr>
              <w:shd w:val="clear" w:color="auto" w:fill="FF0000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prosinac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</w:t>
            </w:r>
            <w:r w:rsidR="00531404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borbe protiv 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AIDS-a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RN, PN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00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531404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osoba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 invaliditetom WHO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povijest, hrvat. jez., RN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00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. Nikola (Dan pomoraca)</w:t>
            </w:r>
            <w:r w:rsidR="009204F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, 6.12.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vjeroučitelji, učitelji RN, PN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00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ljudskih</w:t>
            </w:r>
            <w:r w:rsidR="00217A2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prava 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A56D68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. povijesti, hrv.j., razrednici</w:t>
            </w:r>
          </w:p>
        </w:tc>
      </w:tr>
      <w:tr w:rsidR="00217A23" w:rsidRPr="005A12EE" w:rsidTr="009F6F7F">
        <w:tc>
          <w:tcPr>
            <w:tcW w:w="0" w:type="auto"/>
            <w:vMerge/>
            <w:shd w:val="clear" w:color="auto" w:fill="FF0000"/>
            <w:vAlign w:val="center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Tjedan solidarnosti </w:t>
            </w:r>
          </w:p>
        </w:tc>
        <w:tc>
          <w:tcPr>
            <w:tcW w:w="1266" w:type="dxa"/>
            <w:shd w:val="clear" w:color="auto" w:fill="auto"/>
            <w:hideMark/>
          </w:tcPr>
          <w:p w:rsidR="00217A23" w:rsidRPr="005A12EE" w:rsidRDefault="00D5724B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217A23" w:rsidRPr="005A12EE" w:rsidRDefault="00217A2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pedagog, psiholog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000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Advent, Božićni sajam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RN, razrednici, vjeroučitelj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000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Božićna svečanost – (priredba)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voditelj KUD-a, svi uč., ravnatelj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000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Sportski dan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</w:t>
            </w:r>
          </w:p>
        </w:tc>
      </w:tr>
      <w:tr w:rsidR="009204F5" w:rsidRPr="005A12EE" w:rsidTr="009F6F7F">
        <w:tc>
          <w:tcPr>
            <w:tcW w:w="1243" w:type="dxa"/>
            <w:vMerge w:val="restart"/>
            <w:shd w:val="clear" w:color="auto" w:fill="00B0F0"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siječanj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mira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povijesti i RN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F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vjetski dan zagrljaja, Ružičastih majica 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Učitelji 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F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sjećanja na Holokaust (27.1.)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čitelji povijesti 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F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vjerskih sloboda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vjero</w:t>
            </w:r>
            <w:r w:rsidR="000213A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</w:t>
            </w:r>
          </w:p>
        </w:tc>
      </w:tr>
      <w:tr w:rsidR="009204F5" w:rsidRPr="005A12EE" w:rsidTr="009F6F7F">
        <w:tc>
          <w:tcPr>
            <w:tcW w:w="1243" w:type="dxa"/>
            <w:vMerge w:val="restart"/>
            <w:shd w:val="clear" w:color="auto" w:fill="FFCCFF"/>
            <w:vAlign w:val="center"/>
          </w:tcPr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veljača</w:t>
            </w:r>
          </w:p>
        </w:tc>
        <w:tc>
          <w:tcPr>
            <w:tcW w:w="5953" w:type="dxa"/>
            <w:shd w:val="clear" w:color="auto" w:fill="auto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zaštite močvar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5-.8.razred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</w:t>
            </w:r>
            <w:r w:rsidR="000213A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čitelji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geografije</w:t>
            </w:r>
            <w:r w:rsidR="000213A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, biologije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CCFF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borbe protiv rak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</w:t>
            </w:r>
            <w:r w:rsidR="000213A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nici, učitelji biologije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CCFF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Lidrano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čiteljiice  hrvatskog jezika,knjižničarka 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CCFF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bolesnik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N, razrednic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CCFF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rwinov dan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CCFF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zaljubljenih, Valentinovo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RN, likovne kulture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CCFF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Fašnik - narodni običaji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lik. kultura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CCFF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Hrvatski dan liječnika (26.2.)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0213A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azrednici</w:t>
            </w:r>
          </w:p>
        </w:tc>
      </w:tr>
      <w:tr w:rsidR="009204F5" w:rsidRPr="005A12EE" w:rsidTr="009F6F7F">
        <w:tc>
          <w:tcPr>
            <w:tcW w:w="1243" w:type="dxa"/>
            <w:vMerge w:val="restart"/>
            <w:shd w:val="clear" w:color="auto" w:fill="92D050"/>
            <w:vAlign w:val="center"/>
          </w:tcPr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ožujak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nacionalne himne (3.3.)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Svi 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RN, glazbene kulture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žena</w:t>
            </w:r>
            <w:r w:rsidR="000213A5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(8.3.)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RN, hrvat. jezika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rijek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0213A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geografije, RN, prirode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očeva 19.3.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hrvatskog jezika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vjetski </w:t>
            </w:r>
            <w:r w:rsidR="00DB1DE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zaštite vod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Ekoloz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meteorološki dan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Ekoloz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92D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ples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</w:t>
            </w:r>
            <w:r w:rsidR="00DB1DE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azrednici</w:t>
            </w:r>
          </w:p>
        </w:tc>
      </w:tr>
      <w:tr w:rsidR="009204F5" w:rsidRPr="005A12EE" w:rsidTr="009F6F7F">
        <w:tc>
          <w:tcPr>
            <w:tcW w:w="1243" w:type="dxa"/>
            <w:vMerge w:val="restart"/>
            <w:shd w:val="clear" w:color="auto" w:fill="00B050"/>
            <w:vAlign w:val="center"/>
          </w:tcPr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F6F7F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tr</w:t>
            </w:r>
            <w:r w:rsidR="009204F5"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avanj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 xml:space="preserve">Svjetski dan  Autizma  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 biologije, razrednici, stručni tim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dječje knjige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 hrvatskog  jezika ,RN, knjižničarka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skrs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Vjeroučitelj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zdravlj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Ekoloz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planeta Zemlje (22.4.)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Svi 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 Razrednici</w:t>
            </w:r>
            <w:r w:rsidR="00DB1DE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, ekoloz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ređenje okoliša i šetnje u prirodu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 Učitelji, eko grupe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hrvatske knjige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N, učit. hrv. jezika, knjižničar</w:t>
            </w:r>
          </w:p>
        </w:tc>
      </w:tr>
      <w:tr w:rsidR="009204F5" w:rsidRPr="005A12EE" w:rsidTr="009F6F7F">
        <w:tc>
          <w:tcPr>
            <w:tcW w:w="1243" w:type="dxa"/>
            <w:vMerge w:val="restart"/>
            <w:shd w:val="clear" w:color="auto" w:fill="FFFF66"/>
            <w:vAlign w:val="center"/>
          </w:tcPr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9204F5" w:rsidRPr="005A12EE" w:rsidRDefault="009204F5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svibanj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praznik rad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 učitelj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FF66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jetski dan slobode medij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5.-8.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DB1DE3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hrvatskog jezika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FF66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ajčin dan</w:t>
            </w:r>
            <w:r w:rsidR="00DB1DE3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(9.5.)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FF66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obitelji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 učitelj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FF66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muzeja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Učitelji RN, hrvatskog jezika, prirode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FF66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Dan škole </w:t>
            </w:r>
            <w:r w:rsidR="004044F6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2</w:t>
            </w: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9.</w:t>
            </w:r>
            <w:r w:rsidR="00DB5878" w:rsidRPr="005A12EE">
              <w:rPr>
                <w:rFonts w:ascii="Times New Roman" w:hAnsi="Times New Roman"/>
                <w:sz w:val="16"/>
                <w:szCs w:val="16"/>
                <w:lang w:val="en-AU"/>
              </w:rPr>
              <w:t>5.2020., Sportski dan, priredba – 170. obljetnica OŠ Brezovica</w:t>
            </w:r>
            <w:r w:rsidR="009555D8"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, dan otvorenih vrata 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 učitelji</w:t>
            </w:r>
          </w:p>
        </w:tc>
      </w:tr>
      <w:tr w:rsidR="009204F5" w:rsidRPr="005A12EE" w:rsidTr="009F6F7F">
        <w:tc>
          <w:tcPr>
            <w:tcW w:w="0" w:type="auto"/>
            <w:vMerge/>
            <w:shd w:val="clear" w:color="auto" w:fill="FFFF66"/>
            <w:vAlign w:val="center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9204F5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Dan državnosti</w:t>
            </w:r>
          </w:p>
        </w:tc>
        <w:tc>
          <w:tcPr>
            <w:tcW w:w="1266" w:type="dxa"/>
            <w:shd w:val="clear" w:color="auto" w:fill="auto"/>
            <w:hideMark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9204F5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Svi učitelji</w:t>
            </w:r>
          </w:p>
        </w:tc>
      </w:tr>
      <w:tr w:rsidR="004044F6" w:rsidRPr="005A12EE" w:rsidTr="009F6F7F">
        <w:tc>
          <w:tcPr>
            <w:tcW w:w="1243" w:type="dxa"/>
            <w:vMerge w:val="restart"/>
            <w:shd w:val="clear" w:color="auto" w:fill="FFFF00"/>
            <w:vAlign w:val="center"/>
          </w:tcPr>
          <w:p w:rsidR="009F6F7F" w:rsidRPr="005A12EE" w:rsidRDefault="009F6F7F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  <w:p w:rsidR="004044F6" w:rsidRPr="005A12EE" w:rsidRDefault="004044F6" w:rsidP="0019781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lip</w:t>
            </w:r>
            <w:r w:rsidRPr="005A12EE">
              <w:rPr>
                <w:rFonts w:ascii="Times New Roman" w:hAnsi="Times New Roman"/>
                <w:b/>
                <w:sz w:val="16"/>
                <w:szCs w:val="16"/>
                <w:shd w:val="clear" w:color="auto" w:fill="FFFF00"/>
                <w:lang w:val="pl-PL"/>
              </w:rPr>
              <w:t>anj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Međunarodni dan roditelja</w:t>
            </w:r>
          </w:p>
        </w:tc>
        <w:tc>
          <w:tcPr>
            <w:tcW w:w="1266" w:type="dxa"/>
            <w:shd w:val="clear" w:color="auto" w:fill="auto"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Svi </w:t>
            </w:r>
          </w:p>
        </w:tc>
        <w:tc>
          <w:tcPr>
            <w:tcW w:w="4546" w:type="dxa"/>
            <w:shd w:val="clear" w:color="auto" w:fill="auto"/>
            <w:vAlign w:val="bottom"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</w:t>
            </w:r>
          </w:p>
        </w:tc>
      </w:tr>
      <w:tr w:rsidR="004044F6" w:rsidRPr="005A12EE" w:rsidTr="009F6F7F">
        <w:tc>
          <w:tcPr>
            <w:tcW w:w="1243" w:type="dxa"/>
            <w:vMerge/>
            <w:shd w:val="clear" w:color="auto" w:fill="FFFF00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Tijelovo</w:t>
            </w:r>
          </w:p>
        </w:tc>
        <w:tc>
          <w:tcPr>
            <w:tcW w:w="1266" w:type="dxa"/>
            <w:shd w:val="clear" w:color="auto" w:fill="auto"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vjeroučitelji </w:t>
            </w:r>
          </w:p>
        </w:tc>
      </w:tr>
      <w:tr w:rsidR="004044F6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Završne priredbe CŠ;PŠ</w:t>
            </w:r>
          </w:p>
        </w:tc>
        <w:tc>
          <w:tcPr>
            <w:tcW w:w="1266" w:type="dxa"/>
            <w:shd w:val="clear" w:color="auto" w:fill="auto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razrednici , učitelji,ravnatelj, stručni tim </w:t>
            </w:r>
          </w:p>
        </w:tc>
      </w:tr>
      <w:tr w:rsidR="004044F6" w:rsidRPr="005A12EE" w:rsidTr="009F6F7F"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Zadnj dan nastave ,oproštaj s osmašima </w:t>
            </w:r>
          </w:p>
        </w:tc>
        <w:tc>
          <w:tcPr>
            <w:tcW w:w="1266" w:type="dxa"/>
            <w:shd w:val="clear" w:color="auto" w:fill="auto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pl-PL"/>
              </w:rPr>
              <w:t>Svi učenici</w:t>
            </w: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4044F6" w:rsidRPr="005A12EE" w:rsidRDefault="004044F6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razrednici, stručni tim</w:t>
            </w:r>
          </w:p>
        </w:tc>
      </w:tr>
      <w:tr w:rsidR="009204F5" w:rsidRPr="005A12EE" w:rsidTr="009F6F7F">
        <w:tc>
          <w:tcPr>
            <w:tcW w:w="0" w:type="auto"/>
            <w:shd w:val="clear" w:color="auto" w:fill="auto"/>
            <w:vAlign w:val="center"/>
          </w:tcPr>
          <w:p w:rsidR="009204F5" w:rsidRPr="005A12EE" w:rsidRDefault="009204F5" w:rsidP="0019781F">
            <w:pPr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en-AU"/>
              </w:rPr>
              <w:t>Podjela svjedodžbi</w:t>
            </w:r>
          </w:p>
        </w:tc>
        <w:tc>
          <w:tcPr>
            <w:tcW w:w="1266" w:type="dxa"/>
            <w:shd w:val="clear" w:color="auto" w:fill="auto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4546" w:type="dxa"/>
            <w:shd w:val="clear" w:color="auto" w:fill="auto"/>
            <w:vAlign w:val="bottom"/>
          </w:tcPr>
          <w:p w:rsidR="009204F5" w:rsidRPr="005A12EE" w:rsidRDefault="009204F5" w:rsidP="0019781F">
            <w:pPr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</w:tc>
      </w:tr>
    </w:tbl>
    <w:p w:rsidR="00217A23" w:rsidRDefault="00217A23" w:rsidP="0019781F">
      <w:pPr>
        <w:rPr>
          <w:rFonts w:ascii="Times New Roman" w:hAnsi="Times New Roman"/>
          <w:b/>
          <w:lang w:val="pl-PL"/>
        </w:rPr>
      </w:pPr>
    </w:p>
    <w:p w:rsidR="007C5B17" w:rsidRPr="00746AB8" w:rsidRDefault="007C5B17" w:rsidP="0019781F">
      <w:pPr>
        <w:rPr>
          <w:rFonts w:ascii="Times New Roman" w:hAnsi="Times New Roman"/>
          <w:b/>
          <w:lang w:val="pl-PL"/>
        </w:rPr>
      </w:pPr>
    </w:p>
    <w:p w:rsidR="00217A23" w:rsidRPr="00746AB8" w:rsidRDefault="00217A23" w:rsidP="0019781F">
      <w:pPr>
        <w:rPr>
          <w:rFonts w:ascii="Times New Roman" w:hAnsi="Times New Roman"/>
          <w:b/>
          <w:lang w:val="pl-PL"/>
        </w:rPr>
      </w:pPr>
    </w:p>
    <w:p w:rsidR="00217A23" w:rsidRDefault="00217A23" w:rsidP="0019781F">
      <w:pPr>
        <w:rPr>
          <w:rFonts w:ascii="Times New Roman" w:hAnsi="Times New Roman"/>
          <w:b/>
          <w:lang w:val="pl-PL"/>
        </w:rPr>
      </w:pPr>
      <w:r w:rsidRPr="00746AB8">
        <w:rPr>
          <w:rFonts w:ascii="Times New Roman" w:hAnsi="Times New Roman"/>
          <w:b/>
          <w:lang w:val="pl-PL"/>
        </w:rPr>
        <w:t>8.</w:t>
      </w:r>
      <w:r w:rsidR="00374AF8">
        <w:rPr>
          <w:rFonts w:ascii="Times New Roman" w:hAnsi="Times New Roman"/>
          <w:b/>
          <w:lang w:val="pl-PL"/>
        </w:rPr>
        <w:t>2</w:t>
      </w:r>
      <w:r w:rsidRPr="00746AB8">
        <w:rPr>
          <w:rFonts w:ascii="Times New Roman" w:hAnsi="Times New Roman"/>
          <w:b/>
          <w:lang w:val="pl-PL"/>
        </w:rPr>
        <w:t>. Plan zdravstveno – socijalne zaštite učenika</w:t>
      </w:r>
    </w:p>
    <w:p w:rsidR="005A12EE" w:rsidRPr="00746AB8" w:rsidRDefault="005A12EE" w:rsidP="0019781F">
      <w:pPr>
        <w:rPr>
          <w:rFonts w:ascii="Times New Roman" w:hAnsi="Times New Roman"/>
          <w:b/>
          <w:lang w:val="pl-PL"/>
        </w:rPr>
      </w:pPr>
    </w:p>
    <w:p w:rsidR="00A022F6" w:rsidRPr="007C5B17" w:rsidRDefault="00A022F6" w:rsidP="0019781F">
      <w:pPr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>S obzirom na trenutnu epidemiološku situaciju te preporuke i dokumente koji reguliraju rad sustava obrazovanja i zdravstva</w:t>
      </w:r>
    </w:p>
    <w:p w:rsidR="00A022F6" w:rsidRPr="007C5B17" w:rsidRDefault="00A022F6" w:rsidP="0019781F">
      <w:pPr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 xml:space="preserve"> </w:t>
      </w:r>
      <w:r w:rsidRPr="007C5B17">
        <w:rPr>
          <w:rFonts w:ascii="Times New Roman" w:hAnsi="Times New Roman"/>
          <w:i/>
          <w:iCs/>
        </w:rPr>
        <w:t>Upute za vrtiće i škole HZJZ-a</w:t>
      </w:r>
      <w:r w:rsidRPr="007C5B17">
        <w:rPr>
          <w:rFonts w:ascii="Times New Roman" w:hAnsi="Times New Roman"/>
        </w:rPr>
        <w:t xml:space="preserve"> (</w:t>
      </w:r>
      <w:hyperlink r:id="rId15" w:history="1">
        <w:r w:rsidRPr="007C5B17">
          <w:rPr>
            <w:rStyle w:val="Hiperveza"/>
            <w:rFonts w:ascii="Times New Roman" w:eastAsia="SimSun" w:hAnsi="Times New Roman"/>
            <w:i/>
          </w:rPr>
          <w:t>https://www.hzjz.hr/wp-content/uploads/2020/03/Upute_vrtici_i_skole_24_08_2020_HZJZ-1.pdf</w:t>
        </w:r>
      </w:hyperlink>
      <w:r w:rsidRPr="007C5B17">
        <w:rPr>
          <w:rFonts w:ascii="Times New Roman" w:hAnsi="Times New Roman"/>
          <w:i/>
        </w:rPr>
        <w:t>)</w:t>
      </w:r>
      <w:r w:rsidRPr="007C5B17">
        <w:rPr>
          <w:rFonts w:ascii="Times New Roman" w:hAnsi="Times New Roman"/>
        </w:rPr>
        <w:t xml:space="preserve"> </w:t>
      </w:r>
    </w:p>
    <w:p w:rsidR="00A022F6" w:rsidRPr="007C5B17" w:rsidRDefault="00A022F6" w:rsidP="0019781F">
      <w:pPr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 xml:space="preserve"> </w:t>
      </w:r>
      <w:r w:rsidRPr="007C5B17">
        <w:rPr>
          <w:rFonts w:ascii="Times New Roman" w:hAnsi="Times New Roman"/>
          <w:i/>
        </w:rPr>
        <w:t>Modeli i preporuke za rad u uvjetima povezanima s COVID-19 (</w:t>
      </w:r>
      <w:hyperlink r:id="rId16" w:history="1">
        <w:r w:rsidRPr="007C5B17">
          <w:rPr>
            <w:rStyle w:val="Hiperveza"/>
            <w:rFonts w:ascii="Times New Roman" w:eastAsia="SimSun" w:hAnsi="Times New Roman"/>
          </w:rPr>
          <w:t>https://mzo.gov.hr/UserDocsImages//dokumenti//Modeli%20i%20preporuke%20za%20provedbu%20nastave%20u%202020-2021%2029.8.2020.pdf</w:t>
        </w:r>
      </w:hyperlink>
      <w:r w:rsidRPr="007C5B17">
        <w:rPr>
          <w:rFonts w:ascii="Times New Roman" w:hAnsi="Times New Roman"/>
        </w:rPr>
        <w:t>)</w:t>
      </w:r>
    </w:p>
    <w:p w:rsidR="00A022F6" w:rsidRPr="007C5B17" w:rsidRDefault="00A022F6" w:rsidP="0019781F">
      <w:pPr>
        <w:jc w:val="both"/>
        <w:rPr>
          <w:rFonts w:ascii="Times New Roman" w:hAnsi="Times New Roman"/>
          <w:i/>
          <w:iCs/>
        </w:rPr>
      </w:pPr>
      <w:r w:rsidRPr="007C5B17">
        <w:rPr>
          <w:rFonts w:ascii="Times New Roman" w:hAnsi="Times New Roman"/>
          <w:i/>
          <w:iCs/>
        </w:rPr>
        <w:t xml:space="preserve">Preporuke Hrvatskog društva za školsku i sveučilišnu medicinu (HDŠSM), Hrvatskoga liječničkog zbora </w:t>
      </w:r>
      <w:r w:rsidRPr="007C5B17">
        <w:rPr>
          <w:rFonts w:ascii="Times New Roman" w:hAnsi="Times New Roman"/>
        </w:rPr>
        <w:t>(o organizaciji radnih procesa od 1.9.2020)</w:t>
      </w:r>
    </w:p>
    <w:p w:rsidR="00A022F6" w:rsidRPr="007C5B17" w:rsidRDefault="00A022F6" w:rsidP="0019781F">
      <w:pPr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 xml:space="preserve">Postavljena su načela rada timova školske medicine tijekom epidemije </w:t>
      </w:r>
    </w:p>
    <w:p w:rsidR="00A022F6" w:rsidRPr="007C5B17" w:rsidRDefault="00A022F6" w:rsidP="0019781F">
      <w:pPr>
        <w:pStyle w:val="Odlomakpopisa"/>
        <w:numPr>
          <w:ilvl w:val="0"/>
          <w:numId w:val="27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>aktivnosti provoditi u ambulantama</w:t>
      </w:r>
    </w:p>
    <w:p w:rsidR="00A022F6" w:rsidRPr="007C5B17" w:rsidRDefault="00A022F6" w:rsidP="0019781F">
      <w:pPr>
        <w:pStyle w:val="Odlomakpopisa"/>
        <w:numPr>
          <w:ilvl w:val="0"/>
          <w:numId w:val="27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 xml:space="preserve">u škole ići samo ako je to opravdano i nužno radi izvršenja zadataka i poslova koje nije moguće izvršiti drugačije </w:t>
      </w:r>
    </w:p>
    <w:p w:rsidR="00A022F6" w:rsidRPr="007C5B17" w:rsidRDefault="00A022F6" w:rsidP="0019781F">
      <w:pPr>
        <w:pStyle w:val="Odlomakpopisa"/>
        <w:numPr>
          <w:ilvl w:val="0"/>
          <w:numId w:val="27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>raditi u adekvatnim školskim prostorima u kojima je moguće provesti sve mjere kao što bi bile provedene u ambulanti</w:t>
      </w:r>
    </w:p>
    <w:p w:rsidR="00A022F6" w:rsidRPr="007C5B17" w:rsidRDefault="00A022F6" w:rsidP="0019781F">
      <w:pPr>
        <w:pStyle w:val="Odlomakpopisa"/>
        <w:numPr>
          <w:ilvl w:val="0"/>
          <w:numId w:val="27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 xml:space="preserve">nikako ne ulaziti iz razreda u razred </w:t>
      </w:r>
    </w:p>
    <w:p w:rsidR="00A022F6" w:rsidRPr="007C5B17" w:rsidRDefault="00A022F6" w:rsidP="0019781F">
      <w:pPr>
        <w:pStyle w:val="Odlomakpopisa"/>
        <w:numPr>
          <w:ilvl w:val="0"/>
          <w:numId w:val="27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>broj pacijenata uskladiti s mogućnostima provođenja mjera zaštite</w:t>
      </w:r>
    </w:p>
    <w:p w:rsidR="00A022F6" w:rsidRPr="007C5B17" w:rsidRDefault="00A022F6" w:rsidP="0019781F">
      <w:pPr>
        <w:pStyle w:val="Odlomakpopisa"/>
        <w:numPr>
          <w:ilvl w:val="0"/>
          <w:numId w:val="27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>obavezno  i dosljedno korištenje zaštitne opreme</w:t>
      </w:r>
    </w:p>
    <w:p w:rsidR="00A022F6" w:rsidRPr="007C5B17" w:rsidRDefault="00A022F6" w:rsidP="0019781F">
      <w:pPr>
        <w:pStyle w:val="Odlomakpopisa"/>
        <w:numPr>
          <w:ilvl w:val="0"/>
          <w:numId w:val="27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t xml:space="preserve">ne provode se skupni sistematski pregledi niti skupni skrininzi </w:t>
      </w:r>
    </w:p>
    <w:p w:rsidR="00A022F6" w:rsidRPr="007C5B17" w:rsidRDefault="00A022F6" w:rsidP="0019781F">
      <w:pPr>
        <w:pStyle w:val="Odlomakpopisa"/>
        <w:ind w:left="0"/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pStyle w:val="Odlomakpopisa"/>
        <w:ind w:left="0"/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pStyle w:val="Odlomakpopisa"/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</w:rPr>
        <w:lastRenderedPageBreak/>
        <w:t>Provedba aktivnosti propisanih  Planom i programom mjera specifičnih i preventivnih mjera zdravstvene zaštite djece i mladeži školske dobi  te redovnih studenata odvijat će se prema prioritetima.</w:t>
      </w:r>
    </w:p>
    <w:p w:rsidR="00A022F6" w:rsidRPr="007C5B17" w:rsidRDefault="00A022F6" w:rsidP="0019781F">
      <w:pPr>
        <w:pStyle w:val="Odlomakpopisa"/>
        <w:ind w:left="0"/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pBdr>
          <w:bottom w:val="single" w:sz="4" w:space="1" w:color="auto"/>
        </w:pBdr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>PRIORITETNE AKTIVNOSTI</w:t>
      </w:r>
    </w:p>
    <w:p w:rsidR="00A022F6" w:rsidRPr="007C5B17" w:rsidRDefault="00A022F6" w:rsidP="0019781F">
      <w:pPr>
        <w:numPr>
          <w:ilvl w:val="0"/>
          <w:numId w:val="28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>Sistematski pregledi 8. razred OŠ</w:t>
      </w:r>
      <w:r w:rsidRPr="007C5B17">
        <w:rPr>
          <w:rFonts w:ascii="Times New Roman" w:hAnsi="Times New Roman"/>
        </w:rPr>
        <w:t xml:space="preserve"> – </w:t>
      </w:r>
      <w:r w:rsidRPr="007C5B17">
        <w:rPr>
          <w:rFonts w:ascii="Times New Roman" w:hAnsi="Times New Roman"/>
          <w:u w:val="single"/>
        </w:rPr>
        <w:t>započeti odmah početkom školske godine</w:t>
      </w:r>
      <w:r w:rsidRPr="007C5B17">
        <w:rPr>
          <w:rFonts w:ascii="Times New Roman" w:hAnsi="Times New Roman"/>
        </w:rPr>
        <w:t xml:space="preserve">. </w:t>
      </w:r>
    </w:p>
    <w:p w:rsidR="00A022F6" w:rsidRPr="007C5B17" w:rsidRDefault="00A022F6" w:rsidP="0019781F">
      <w:pPr>
        <w:numPr>
          <w:ilvl w:val="0"/>
          <w:numId w:val="29"/>
        </w:numPr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 xml:space="preserve">Uz pregled </w:t>
      </w:r>
      <w:r w:rsidRPr="007C5B17">
        <w:rPr>
          <w:rFonts w:ascii="Times New Roman" w:hAnsi="Times New Roman"/>
        </w:rPr>
        <w:t>: cijepljenje protiv difterije , tetanusa i dječje paralize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b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 xml:space="preserve">II. </w:t>
      </w:r>
      <w:r w:rsidRPr="007C5B17">
        <w:rPr>
          <w:rFonts w:ascii="Times New Roman" w:hAnsi="Times New Roman"/>
          <w:b/>
        </w:rPr>
        <w:tab/>
      </w:r>
      <w:r w:rsidRPr="007C5B17">
        <w:rPr>
          <w:rFonts w:ascii="Times New Roman" w:hAnsi="Times New Roman"/>
          <w:b/>
        </w:rPr>
        <w:tab/>
        <w:t xml:space="preserve">Pregledi prije upisa u 1. razred OŠ – </w:t>
      </w:r>
      <w:r w:rsidRPr="007C5B17">
        <w:rPr>
          <w:rFonts w:ascii="Times New Roman" w:hAnsi="Times New Roman"/>
          <w:u w:val="single"/>
        </w:rPr>
        <w:t>od siječnja</w:t>
      </w:r>
      <w:r w:rsidRPr="007C5B17">
        <w:rPr>
          <w:rFonts w:ascii="Times New Roman" w:hAnsi="Times New Roman"/>
        </w:rPr>
        <w:t>.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u w:val="single"/>
        </w:rPr>
      </w:pPr>
      <w:r w:rsidRPr="007C5B17">
        <w:rPr>
          <w:rFonts w:ascii="Times New Roman" w:hAnsi="Times New Roman"/>
          <w:b/>
        </w:rPr>
        <w:t xml:space="preserve">III. </w:t>
      </w:r>
      <w:r w:rsidRPr="007C5B17">
        <w:rPr>
          <w:rFonts w:ascii="Times New Roman" w:hAnsi="Times New Roman"/>
          <w:b/>
        </w:rPr>
        <w:tab/>
      </w:r>
      <w:r w:rsidRPr="007C5B17">
        <w:rPr>
          <w:rFonts w:ascii="Times New Roman" w:hAnsi="Times New Roman"/>
          <w:b/>
        </w:rPr>
        <w:tab/>
        <w:t>Kontrolni pregledi</w:t>
      </w:r>
      <w:r w:rsidRPr="007C5B17">
        <w:rPr>
          <w:rFonts w:ascii="Times New Roman" w:hAnsi="Times New Roman"/>
        </w:rPr>
        <w:t xml:space="preserve"> – </w:t>
      </w:r>
      <w:r w:rsidRPr="007C5B17">
        <w:rPr>
          <w:rFonts w:ascii="Times New Roman" w:hAnsi="Times New Roman"/>
          <w:u w:val="single"/>
        </w:rPr>
        <w:t>kontinuirano prema indikaciji.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u w:val="single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i/>
        </w:rPr>
      </w:pPr>
      <w:r w:rsidRPr="007C5B17">
        <w:rPr>
          <w:rFonts w:ascii="Times New Roman" w:hAnsi="Times New Roman"/>
          <w:b/>
        </w:rPr>
        <w:t xml:space="preserve">IV. </w:t>
      </w:r>
      <w:r w:rsidRPr="007C5B17">
        <w:rPr>
          <w:rFonts w:ascii="Times New Roman" w:hAnsi="Times New Roman"/>
          <w:b/>
        </w:rPr>
        <w:tab/>
      </w:r>
      <w:r w:rsidRPr="007C5B17">
        <w:rPr>
          <w:rFonts w:ascii="Times New Roman" w:hAnsi="Times New Roman"/>
          <w:b/>
        </w:rPr>
        <w:tab/>
        <w:t xml:space="preserve">Pregledi za smještaj u studentski dom </w:t>
      </w:r>
      <w:r w:rsidRPr="007C5B17">
        <w:rPr>
          <w:rFonts w:ascii="Times New Roman" w:hAnsi="Times New Roman"/>
          <w:b/>
          <w:u w:val="single"/>
        </w:rPr>
        <w:t xml:space="preserve">– </w:t>
      </w:r>
      <w:r w:rsidRPr="007C5B17">
        <w:rPr>
          <w:rFonts w:ascii="Times New Roman" w:hAnsi="Times New Roman"/>
          <w:u w:val="single"/>
        </w:rPr>
        <w:t>kontinuirano prema zahtjevima</w:t>
      </w:r>
      <w:r w:rsidRPr="007C5B17">
        <w:rPr>
          <w:rFonts w:ascii="Times New Roman" w:hAnsi="Times New Roman"/>
        </w:rPr>
        <w:t xml:space="preserve">. 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u w:val="single"/>
        </w:rPr>
      </w:pPr>
      <w:r w:rsidRPr="007C5B17">
        <w:rPr>
          <w:rFonts w:ascii="Times New Roman" w:hAnsi="Times New Roman"/>
          <w:b/>
        </w:rPr>
        <w:t xml:space="preserve">V. </w:t>
      </w:r>
      <w:r w:rsidRPr="007C5B17">
        <w:rPr>
          <w:rFonts w:ascii="Times New Roman" w:hAnsi="Times New Roman"/>
          <w:b/>
        </w:rPr>
        <w:tab/>
      </w:r>
      <w:r w:rsidRPr="007C5B17">
        <w:rPr>
          <w:rFonts w:ascii="Times New Roman" w:hAnsi="Times New Roman"/>
          <w:b/>
        </w:rPr>
        <w:tab/>
        <w:t xml:space="preserve">Cijepljenje protiv HPV-a za 8. razrede i ostale generacije </w:t>
      </w:r>
      <w:r w:rsidRPr="007C5B17">
        <w:rPr>
          <w:rFonts w:ascii="Times New Roman" w:hAnsi="Times New Roman"/>
        </w:rPr>
        <w:t xml:space="preserve">– </w:t>
      </w:r>
      <w:r w:rsidRPr="007C5B17">
        <w:rPr>
          <w:rFonts w:ascii="Times New Roman" w:hAnsi="Times New Roman"/>
          <w:u w:val="single"/>
        </w:rPr>
        <w:t>kontinuirano prema zahtjevima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 xml:space="preserve">VI. </w:t>
      </w:r>
      <w:r w:rsidRPr="007C5B17">
        <w:rPr>
          <w:rFonts w:ascii="Times New Roman" w:hAnsi="Times New Roman"/>
          <w:b/>
        </w:rPr>
        <w:tab/>
      </w:r>
      <w:r w:rsidRPr="007C5B17">
        <w:rPr>
          <w:rFonts w:ascii="Times New Roman" w:hAnsi="Times New Roman"/>
          <w:b/>
        </w:rPr>
        <w:tab/>
        <w:t xml:space="preserve">Mišljenja, preporuke, potvrde – </w:t>
      </w:r>
      <w:r w:rsidRPr="007C5B17">
        <w:rPr>
          <w:rFonts w:ascii="Times New Roman" w:hAnsi="Times New Roman"/>
          <w:u w:val="single"/>
        </w:rPr>
        <w:t>kontinuirano prema zahtjevima</w:t>
      </w:r>
      <w:r w:rsidRPr="007C5B17">
        <w:rPr>
          <w:rFonts w:ascii="Times New Roman" w:hAnsi="Times New Roman"/>
          <w:b/>
        </w:rPr>
        <w:t>.</w:t>
      </w:r>
    </w:p>
    <w:p w:rsidR="00A022F6" w:rsidRPr="007C5B17" w:rsidRDefault="00A022F6" w:rsidP="0019781F">
      <w:pPr>
        <w:pStyle w:val="Odlomakpopisa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>profesionalno usmjeravanje</w:t>
      </w:r>
    </w:p>
    <w:p w:rsidR="00A022F6" w:rsidRPr="007C5B17" w:rsidRDefault="00A022F6" w:rsidP="0019781F">
      <w:pPr>
        <w:pStyle w:val="Odlomakpopisa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>primjerene oblike školovanja</w:t>
      </w:r>
    </w:p>
    <w:p w:rsidR="00A022F6" w:rsidRPr="007C5B17" w:rsidRDefault="00A022F6" w:rsidP="0019781F">
      <w:pPr>
        <w:pStyle w:val="Odlomakpopisa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>mirovanje studentskih prava zbog zdravstvenih razloga</w:t>
      </w:r>
    </w:p>
    <w:p w:rsidR="00A022F6" w:rsidRPr="007C5B17" w:rsidRDefault="00A022F6" w:rsidP="0019781F">
      <w:pPr>
        <w:pStyle w:val="Odlomakpopisa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>oslobođenja od tjelovježbe</w:t>
      </w:r>
    </w:p>
    <w:p w:rsidR="00A022F6" w:rsidRPr="007C5B17" w:rsidRDefault="00A022F6" w:rsidP="0019781F">
      <w:pPr>
        <w:pStyle w:val="Odlomakpopisa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>druge potvrde</w:t>
      </w:r>
    </w:p>
    <w:p w:rsidR="00A022F6" w:rsidRPr="007C5B17" w:rsidRDefault="00A022F6" w:rsidP="0019781F">
      <w:pPr>
        <w:pStyle w:val="Odlomakpopisa"/>
        <w:tabs>
          <w:tab w:val="left" w:pos="426"/>
        </w:tabs>
        <w:ind w:left="0"/>
        <w:jc w:val="both"/>
        <w:rPr>
          <w:rFonts w:ascii="Times New Roman" w:hAnsi="Times New Roman"/>
          <w:b/>
        </w:rPr>
      </w:pPr>
    </w:p>
    <w:p w:rsidR="00A022F6" w:rsidRPr="007C5B17" w:rsidRDefault="00A022F6" w:rsidP="0019781F">
      <w:pPr>
        <w:pStyle w:val="Odlomakpopisa"/>
        <w:tabs>
          <w:tab w:val="left" w:pos="426"/>
        </w:tabs>
        <w:ind w:left="0"/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 xml:space="preserve">VII. </w:t>
      </w:r>
      <w:r w:rsidRPr="007C5B17">
        <w:rPr>
          <w:rFonts w:ascii="Times New Roman" w:hAnsi="Times New Roman"/>
          <w:b/>
        </w:rPr>
        <w:tab/>
        <w:t>Zdravstveni odgoj</w:t>
      </w:r>
      <w:r w:rsidRPr="007C5B17">
        <w:rPr>
          <w:rFonts w:ascii="Times New Roman" w:hAnsi="Times New Roman"/>
        </w:rPr>
        <w:t xml:space="preserve"> </w:t>
      </w:r>
      <w:r w:rsidRPr="007C5B17">
        <w:rPr>
          <w:rFonts w:ascii="Times New Roman" w:hAnsi="Times New Roman"/>
          <w:b/>
        </w:rPr>
        <w:t>na daljinu</w:t>
      </w:r>
      <w:r w:rsidRPr="007C5B17">
        <w:rPr>
          <w:rFonts w:ascii="Times New Roman" w:hAnsi="Times New Roman"/>
        </w:rPr>
        <w:t xml:space="preserve"> –kontinuirano. </w:t>
      </w:r>
    </w:p>
    <w:p w:rsidR="00A022F6" w:rsidRPr="007C5B17" w:rsidRDefault="00A022F6" w:rsidP="0019781F">
      <w:pPr>
        <w:pStyle w:val="Odlomakpopisa"/>
        <w:tabs>
          <w:tab w:val="left" w:pos="426"/>
        </w:tabs>
        <w:ind w:left="0"/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</w:rPr>
        <w:t xml:space="preserve">-video materijali (Pubertet za 5. razrede, Spolno i reproduktivno zdravlje za 1. i 2. SŠ, Korona virus za 1.-4. razred) odobreni od MZO 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 xml:space="preserve">VIII. </w:t>
      </w:r>
      <w:r w:rsidRPr="007C5B17">
        <w:rPr>
          <w:rFonts w:ascii="Times New Roman" w:hAnsi="Times New Roman"/>
          <w:b/>
        </w:rPr>
        <w:tab/>
        <w:t>Savjetovališni rad</w:t>
      </w:r>
      <w:r w:rsidRPr="007C5B17">
        <w:rPr>
          <w:rFonts w:ascii="Times New Roman" w:hAnsi="Times New Roman"/>
        </w:rPr>
        <w:t xml:space="preserve"> – kontinuirano prema zahtjevima. Provoditi na daljinu, video pozivom ili telefonom, koristiti mogućnost grupnog savjetovanja za punoljetne, roditelje i nastavnike.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>IX.</w:t>
      </w:r>
      <w:r w:rsidRPr="007C5B17">
        <w:rPr>
          <w:rFonts w:ascii="Times New Roman" w:hAnsi="Times New Roman"/>
          <w:b/>
        </w:rPr>
        <w:tab/>
      </w:r>
      <w:r w:rsidRPr="007C5B17">
        <w:rPr>
          <w:rFonts w:ascii="Times New Roman" w:hAnsi="Times New Roman"/>
          <w:b/>
        </w:rPr>
        <w:tab/>
        <w:t xml:space="preserve"> Skrining na poremećaje mentalnog zdravlja </w:t>
      </w:r>
      <w:r w:rsidRPr="007C5B17">
        <w:rPr>
          <w:rFonts w:ascii="Times New Roman" w:hAnsi="Times New Roman"/>
        </w:rPr>
        <w:t xml:space="preserve">– </w:t>
      </w:r>
      <w:r w:rsidRPr="007C5B17">
        <w:rPr>
          <w:rFonts w:ascii="Times New Roman" w:hAnsi="Times New Roman"/>
          <w:u w:val="single"/>
        </w:rPr>
        <w:t>drugo polugodište</w:t>
      </w:r>
      <w:r w:rsidRPr="007C5B17">
        <w:rPr>
          <w:rFonts w:ascii="Times New Roman" w:hAnsi="Times New Roman"/>
        </w:rPr>
        <w:t xml:space="preserve">. 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u w:val="single"/>
        </w:rPr>
      </w:pPr>
      <w:r w:rsidRPr="007C5B17">
        <w:rPr>
          <w:rFonts w:ascii="Times New Roman" w:hAnsi="Times New Roman"/>
        </w:rPr>
        <w:t xml:space="preserve">X.  </w:t>
      </w:r>
      <w:r w:rsidRPr="007C5B17">
        <w:rPr>
          <w:rFonts w:ascii="Times New Roman" w:hAnsi="Times New Roman"/>
        </w:rPr>
        <w:tab/>
      </w:r>
      <w:r w:rsidRPr="007C5B17">
        <w:rPr>
          <w:rFonts w:ascii="Times New Roman" w:hAnsi="Times New Roman"/>
        </w:rPr>
        <w:tab/>
      </w:r>
      <w:r w:rsidRPr="007C5B17">
        <w:rPr>
          <w:rFonts w:ascii="Times New Roman" w:hAnsi="Times New Roman"/>
          <w:b/>
        </w:rPr>
        <w:t>Izvanredne aktivnosti tijekom epidemije</w:t>
      </w:r>
      <w:r w:rsidRPr="007C5B17">
        <w:rPr>
          <w:rFonts w:ascii="Times New Roman" w:hAnsi="Times New Roman"/>
        </w:rPr>
        <w:t xml:space="preserve"> – </w:t>
      </w:r>
      <w:r w:rsidRPr="007C5B17">
        <w:rPr>
          <w:rFonts w:ascii="Times New Roman" w:hAnsi="Times New Roman"/>
          <w:u w:val="single"/>
        </w:rPr>
        <w:t>kontinuirano prema potreba.</w:t>
      </w: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u w:val="single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  <w:u w:val="single"/>
        </w:rPr>
      </w:pPr>
    </w:p>
    <w:p w:rsidR="00A022F6" w:rsidRPr="007C5B17" w:rsidRDefault="00A022F6" w:rsidP="0019781F">
      <w:pPr>
        <w:tabs>
          <w:tab w:val="left" w:pos="426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pBdr>
          <w:bottom w:val="single" w:sz="4" w:space="1" w:color="auto"/>
        </w:pBdr>
        <w:tabs>
          <w:tab w:val="left" w:pos="426"/>
        </w:tabs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>AKTIVNOSTI KOJE SE PROVODE PREMA MOGUĆNOSTIMA ORGANIZACIJE</w:t>
      </w:r>
    </w:p>
    <w:p w:rsidR="00A022F6" w:rsidRPr="007C5B17" w:rsidRDefault="00A022F6" w:rsidP="0019781F">
      <w:pPr>
        <w:jc w:val="both"/>
        <w:rPr>
          <w:rFonts w:ascii="Times New Roman" w:hAnsi="Times New Roman"/>
          <w:b/>
        </w:rPr>
      </w:pPr>
      <w:r w:rsidRPr="007C5B17">
        <w:rPr>
          <w:rFonts w:ascii="Times New Roman" w:hAnsi="Times New Roman"/>
          <w:b/>
        </w:rPr>
        <w:t xml:space="preserve">X. </w:t>
      </w:r>
      <w:r w:rsidRPr="007C5B17">
        <w:rPr>
          <w:rFonts w:ascii="Times New Roman" w:hAnsi="Times New Roman"/>
          <w:b/>
        </w:rPr>
        <w:tab/>
        <w:t xml:space="preserve">Sistematski pregledi 5. razred OŠ – </w:t>
      </w:r>
      <w:r w:rsidRPr="007C5B17">
        <w:rPr>
          <w:rFonts w:ascii="Times New Roman" w:hAnsi="Times New Roman"/>
          <w:u w:val="single"/>
        </w:rPr>
        <w:t>u drugom polugodištu</w:t>
      </w:r>
      <w:r w:rsidRPr="007C5B17">
        <w:rPr>
          <w:rFonts w:ascii="Times New Roman" w:hAnsi="Times New Roman"/>
          <w:b/>
        </w:rPr>
        <w:t>.</w:t>
      </w:r>
    </w:p>
    <w:p w:rsidR="00A022F6" w:rsidRPr="007C5B17" w:rsidRDefault="00A022F6" w:rsidP="0019781F">
      <w:pPr>
        <w:tabs>
          <w:tab w:val="left" w:pos="142"/>
        </w:tabs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lastRenderedPageBreak/>
        <w:t xml:space="preserve">XI. </w:t>
      </w:r>
      <w:r w:rsidRPr="007C5B17">
        <w:rPr>
          <w:rFonts w:ascii="Times New Roman" w:hAnsi="Times New Roman"/>
          <w:b/>
        </w:rPr>
        <w:tab/>
        <w:t xml:space="preserve">Sistematski pregledi 1. razred SŠ – </w:t>
      </w:r>
      <w:r w:rsidRPr="007C5B17">
        <w:rPr>
          <w:rFonts w:ascii="Times New Roman" w:hAnsi="Times New Roman"/>
          <w:u w:val="single"/>
        </w:rPr>
        <w:t>kraj prvog polugodišta ili početak drugog</w:t>
      </w:r>
      <w:r w:rsidRPr="007C5B17">
        <w:rPr>
          <w:rFonts w:ascii="Times New Roman" w:hAnsi="Times New Roman"/>
        </w:rPr>
        <w:t>.</w:t>
      </w:r>
    </w:p>
    <w:p w:rsidR="00A022F6" w:rsidRPr="007C5B17" w:rsidRDefault="00A022F6" w:rsidP="0019781F">
      <w:pPr>
        <w:tabs>
          <w:tab w:val="left" w:pos="142"/>
        </w:tabs>
        <w:jc w:val="both"/>
        <w:rPr>
          <w:rFonts w:ascii="Times New Roman" w:hAnsi="Times New Roman"/>
        </w:rPr>
      </w:pPr>
    </w:p>
    <w:p w:rsidR="00A022F6" w:rsidRPr="007C5B17" w:rsidRDefault="00A022F6" w:rsidP="0019781F">
      <w:pPr>
        <w:tabs>
          <w:tab w:val="left" w:pos="142"/>
        </w:tabs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 xml:space="preserve">XII. </w:t>
      </w:r>
      <w:r w:rsidRPr="007C5B17">
        <w:rPr>
          <w:rFonts w:ascii="Times New Roman" w:hAnsi="Times New Roman"/>
          <w:b/>
        </w:rPr>
        <w:tab/>
        <w:t>1.godina studija</w:t>
      </w:r>
      <w:r w:rsidRPr="007C5B17">
        <w:rPr>
          <w:rFonts w:ascii="Times New Roman" w:hAnsi="Times New Roman"/>
        </w:rPr>
        <w:t xml:space="preserve">- </w:t>
      </w:r>
      <w:r w:rsidRPr="007C5B17">
        <w:rPr>
          <w:rFonts w:ascii="Times New Roman" w:hAnsi="Times New Roman"/>
          <w:u w:val="single"/>
        </w:rPr>
        <w:t>tijekom cijele akademske godine.</w:t>
      </w:r>
    </w:p>
    <w:p w:rsidR="00DB5878" w:rsidRPr="007C5B17" w:rsidRDefault="00A022F6" w:rsidP="0019781F">
      <w:pPr>
        <w:tabs>
          <w:tab w:val="left" w:pos="142"/>
        </w:tabs>
        <w:jc w:val="both"/>
        <w:rPr>
          <w:rFonts w:ascii="Times New Roman" w:hAnsi="Times New Roman"/>
        </w:rPr>
      </w:pPr>
      <w:r w:rsidRPr="007C5B17">
        <w:rPr>
          <w:rFonts w:ascii="Times New Roman" w:hAnsi="Times New Roman"/>
          <w:b/>
        </w:rPr>
        <w:t xml:space="preserve">XIII. </w:t>
      </w:r>
      <w:r w:rsidRPr="007C5B17">
        <w:rPr>
          <w:rFonts w:ascii="Times New Roman" w:hAnsi="Times New Roman"/>
          <w:b/>
        </w:rPr>
        <w:tab/>
        <w:t>Skrininzi (osim YP-core)</w:t>
      </w:r>
      <w:r w:rsidRPr="007C5B17">
        <w:rPr>
          <w:rFonts w:ascii="Times New Roman" w:hAnsi="Times New Roman"/>
        </w:rPr>
        <w:t xml:space="preserve"> – tijekom cijele godine, u ambulantama tijekom drugih pregleda na koje je učenik/student došao. </w:t>
      </w:r>
    </w:p>
    <w:p w:rsidR="007C5B17" w:rsidRPr="007C5B17" w:rsidRDefault="00DB5878" w:rsidP="0019781F">
      <w:pPr>
        <w:tabs>
          <w:tab w:val="left" w:pos="142"/>
        </w:tabs>
        <w:jc w:val="both"/>
        <w:rPr>
          <w:rFonts w:ascii="Times New Roman" w:hAnsi="Times New Roman"/>
          <w:b/>
          <w:lang w:val="pl-PL"/>
        </w:rPr>
      </w:pPr>
      <w:r w:rsidRPr="007C5B17">
        <w:rPr>
          <w:rFonts w:ascii="Times New Roman" w:hAnsi="Times New Roman"/>
          <w:b/>
          <w:lang w:val="pl-PL"/>
        </w:rPr>
        <w:tab/>
      </w:r>
      <w:r w:rsidRPr="007C5B17">
        <w:rPr>
          <w:rFonts w:ascii="Times New Roman" w:hAnsi="Times New Roman"/>
          <w:b/>
          <w:lang w:val="pl-PL"/>
        </w:rPr>
        <w:tab/>
      </w:r>
    </w:p>
    <w:p w:rsidR="00217A23" w:rsidRPr="00DB5878" w:rsidRDefault="007C5B17" w:rsidP="0019781F">
      <w:pPr>
        <w:tabs>
          <w:tab w:val="left" w:pos="142"/>
        </w:tabs>
        <w:jc w:val="both"/>
      </w:pP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 w:rsidR="00217A23" w:rsidRPr="00746AB8">
        <w:rPr>
          <w:rFonts w:ascii="Times New Roman" w:hAnsi="Times New Roman"/>
          <w:b/>
          <w:lang w:val="pl-PL"/>
        </w:rPr>
        <w:t>8.3. Plan zdravstvene zaštite odgojno – obrazovnih i ostalih radnika škole</w:t>
      </w:r>
    </w:p>
    <w:p w:rsidR="00B01A9A" w:rsidRDefault="00217A23" w:rsidP="0019781F">
      <w:pPr>
        <w:jc w:val="both"/>
        <w:rPr>
          <w:rFonts w:ascii="Times New Roman" w:hAnsi="Times New Roman"/>
          <w:b/>
          <w:sz w:val="22"/>
          <w:lang w:val="pl-PL"/>
        </w:rPr>
      </w:pPr>
      <w:r w:rsidRPr="00746AB8">
        <w:rPr>
          <w:rFonts w:ascii="Times New Roman" w:hAnsi="Times New Roman"/>
          <w:lang w:val="pl-PL"/>
        </w:rPr>
        <w:t>Tijekom školske godine organizira se jedan obavezni sistematski pregled za sve djelatnike i djelatnice škole.</w:t>
      </w:r>
    </w:p>
    <w:p w:rsidR="005A12EE" w:rsidRDefault="005A12EE" w:rsidP="0019781F">
      <w:pPr>
        <w:pStyle w:val="Naglaencitat"/>
        <w:pBdr>
          <w:bottom w:val="single" w:sz="4" w:space="3" w:color="5B9BD5"/>
        </w:pBdr>
        <w:spacing w:before="0"/>
        <w:ind w:left="0" w:firstLine="708"/>
        <w:jc w:val="both"/>
        <w:rPr>
          <w:rFonts w:ascii="Times New Roman" w:hAnsi="Times New Roman"/>
          <w:b/>
          <w:color w:val="auto"/>
          <w:sz w:val="22"/>
          <w:lang w:val="pl-PL"/>
        </w:rPr>
      </w:pPr>
    </w:p>
    <w:p w:rsidR="00917E30" w:rsidRDefault="00B01A9A" w:rsidP="005A12EE">
      <w:pPr>
        <w:pStyle w:val="Naglaencitat"/>
        <w:pBdr>
          <w:bottom w:val="single" w:sz="4" w:space="3" w:color="5B9BD5"/>
        </w:pBdr>
        <w:spacing w:before="0"/>
        <w:ind w:left="0" w:firstLine="708"/>
        <w:jc w:val="both"/>
        <w:rPr>
          <w:rFonts w:ascii="Times New Roman" w:hAnsi="Times New Roman"/>
          <w:b/>
          <w:sz w:val="22"/>
          <w:lang w:val="pl-PL"/>
        </w:rPr>
      </w:pPr>
      <w:r w:rsidRPr="00DB5878">
        <w:rPr>
          <w:rFonts w:ascii="Times New Roman" w:hAnsi="Times New Roman"/>
          <w:b/>
          <w:color w:val="auto"/>
          <w:sz w:val="22"/>
          <w:lang w:val="pl-PL"/>
        </w:rPr>
        <w:t>8.4. Školski preventivni programi</w:t>
      </w:r>
    </w:p>
    <w:p w:rsidR="00DB5878" w:rsidRPr="00B3617F" w:rsidRDefault="00B01A9A" w:rsidP="0019781F">
      <w:pPr>
        <w:pStyle w:val="Naglaencitat"/>
        <w:pBdr>
          <w:bottom w:val="single" w:sz="4" w:space="3" w:color="5B9BD5"/>
        </w:pBdr>
        <w:spacing w:before="0"/>
        <w:ind w:left="0" w:firstLine="708"/>
        <w:jc w:val="left"/>
        <w:rPr>
          <w:color w:val="0070C0"/>
        </w:rPr>
      </w:pPr>
      <w:r w:rsidRPr="003B3478">
        <w:rPr>
          <w:rFonts w:ascii="Times New Roman" w:hAnsi="Times New Roman"/>
          <w:b/>
          <w:sz w:val="22"/>
          <w:lang w:val="pl-PL"/>
        </w:rPr>
        <w:br/>
      </w:r>
      <w:r w:rsidR="00DB5878" w:rsidRPr="00B3617F">
        <w:rPr>
          <w:color w:val="0070C0"/>
        </w:rPr>
        <w:t>ŠKOLSKI PREVENTIVNI PROGRAM: šk. god. 2020./21.</w:t>
      </w:r>
    </w:p>
    <w:p w:rsidR="00DB5878" w:rsidRDefault="00DB5878" w:rsidP="0019781F">
      <w:pPr>
        <w:pStyle w:val="Naglaencitat"/>
        <w:pBdr>
          <w:bottom w:val="single" w:sz="4" w:space="3" w:color="5B9BD5"/>
        </w:pBdr>
        <w:spacing w:before="0"/>
        <w:ind w:left="0"/>
        <w:rPr>
          <w:i/>
          <w:color w:val="auto"/>
        </w:rPr>
      </w:pPr>
    </w:p>
    <w:p w:rsidR="00DB5878" w:rsidRPr="00802E5F" w:rsidRDefault="00DB5878" w:rsidP="0019781F">
      <w:pPr>
        <w:pStyle w:val="Naglaencitat"/>
        <w:pBdr>
          <w:bottom w:val="single" w:sz="4" w:space="3" w:color="5B9BD5"/>
        </w:pBdr>
        <w:spacing w:before="0"/>
        <w:ind w:left="0"/>
        <w:jc w:val="both"/>
        <w:rPr>
          <w:color w:val="auto"/>
        </w:rPr>
      </w:pPr>
      <w:r w:rsidRPr="00802E5F">
        <w:rPr>
          <w:color w:val="auto"/>
        </w:rPr>
        <w:t xml:space="preserve">Voditelj ŠPP: Jerka </w:t>
      </w:r>
      <w:r>
        <w:rPr>
          <w:color w:val="auto"/>
        </w:rPr>
        <w:t>Karaula,</w:t>
      </w:r>
      <w:r w:rsidRPr="00802E5F">
        <w:rPr>
          <w:color w:val="auto"/>
        </w:rPr>
        <w:t xml:space="preserve"> stručna suradnica psihologinja u suradnji sa</w:t>
      </w:r>
      <w:r>
        <w:rPr>
          <w:color w:val="auto"/>
        </w:rPr>
        <w:t xml:space="preserve"> stručnim suradnicama i razrednicima</w:t>
      </w:r>
    </w:p>
    <w:p w:rsidR="00DB5878" w:rsidRPr="00802E5F" w:rsidRDefault="00DB5878" w:rsidP="0019781F">
      <w:pPr>
        <w:rPr>
          <w:rFonts w:ascii="Times New Roman" w:hAnsi="Times New Roman"/>
          <w:b/>
          <w:sz w:val="24"/>
          <w:szCs w:val="24"/>
        </w:rPr>
      </w:pPr>
    </w:p>
    <w:p w:rsidR="00DB5878" w:rsidRPr="00802E5F" w:rsidRDefault="00DB5878" w:rsidP="0019781F">
      <w:pPr>
        <w:rPr>
          <w:rFonts w:ascii="Times New Roman" w:hAnsi="Times New Roman"/>
          <w:b/>
          <w:sz w:val="24"/>
          <w:szCs w:val="24"/>
        </w:rPr>
      </w:pPr>
      <w:r w:rsidRPr="00802E5F">
        <w:rPr>
          <w:rFonts w:ascii="Times New Roman" w:hAnsi="Times New Roman"/>
          <w:b/>
          <w:sz w:val="24"/>
          <w:szCs w:val="24"/>
        </w:rPr>
        <w:t xml:space="preserve">UVODNE NAPOMENE: </w:t>
      </w:r>
    </w:p>
    <w:p w:rsidR="00DB5878" w:rsidRPr="00802E5F" w:rsidRDefault="00DB5878" w:rsidP="0019781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2E5F">
        <w:rPr>
          <w:rFonts w:ascii="Times New Roman" w:hAnsi="Times New Roman"/>
          <w:sz w:val="24"/>
          <w:szCs w:val="24"/>
        </w:rPr>
        <w:t>Škola je dužna izraditi program prevencije zlouporabe droga i program mjera za prevenciju nasilja i povećanje sigurnosti u školi odn</w:t>
      </w:r>
      <w:r>
        <w:rPr>
          <w:rFonts w:ascii="Times New Roman" w:hAnsi="Times New Roman"/>
          <w:sz w:val="24"/>
          <w:szCs w:val="24"/>
        </w:rPr>
        <w:t>osno</w:t>
      </w:r>
      <w:r w:rsidRPr="00802E5F">
        <w:rPr>
          <w:rFonts w:ascii="Times New Roman" w:hAnsi="Times New Roman"/>
          <w:sz w:val="24"/>
          <w:szCs w:val="24"/>
        </w:rPr>
        <w:t xml:space="preserve"> prevenciju nasilja prema djeci i među djecom. Ova društveno neprihvatljiva ponašanja posljedica su djelovanja brojnih rizičnih faktora koji su u međusobnoj interakciji i koji ugrožavaju psihosocijalni razvoj djeteta. Što je veći broj rizičnih faktora koji djeluju na dijete tijekom njegova odrastanja i što je dulje njihovo djelovanje, a što je manji broj zaštitnih faktora, rizik od razvijanja osobno i društveno štetnih oblika ponašanja je veći. Povećavanjem i pojačavanjem djelovanja zaštitnih faktora smanjuje se rizik razvoja društveno neprihvatljivih i osobno štetnih ponašanja. Svrha učinkovitih preventivnih programa je podizanje kvalitete odgojno-obrazovnog rada s učenicima, u školi i kod kuće, kako bi se kod njih potakao razvoj samopouzdanja i samopoštovanja, usvajanje prihvatljivih stavova, vjerovanja i ponašanja, razvoj poželjnih osobina ličnosti i socioemocionalnih kompetencija, što će im omogućiti odgovornih ponašanja i efikasno suočavanje sa problemima odrastanja. Krajnji (idealni) cilj je emocionalno i društveno „zdrava“ osoba. Ova svrha može se ostvariti kroz različite aktivnosti usmjerene prema učenicima, njihovim roditeljima i učiteljima, koje su međusobno povezane i prožimaju se. Najveći dio oba programa čine opće mjere koje su im zajedničke, pa nema smisla raditi dva zasebna programa. Teme nasilja i ovisnosti obrađuju se na različitim uzrastima u okviru nastave pojedinih predmeta sa svrhom stjecanja odgovarajućih informacija o štetnom djelovanju sredstava ovisnosti, usvajanja prihvatljivih stavova i razvijanja sposobnosti kritičkog razmišljanja o poticajima na štetna ponašanja. Te teme definirane su nastavnim planom i programom, pa nema potrebe obuhvaćati ih još jednom posebnim programom izrađenim na razini škole. Stoga Školski preventivni program objedinjuje nekoliko programa i projekata koji imaju za svrhu stvaranje </w:t>
      </w:r>
      <w:r w:rsidRPr="00802E5F">
        <w:rPr>
          <w:rFonts w:ascii="Times New Roman" w:hAnsi="Times New Roman"/>
          <w:sz w:val="24"/>
          <w:szCs w:val="24"/>
        </w:rPr>
        <w:lastRenderedPageBreak/>
        <w:t xml:space="preserve">odgojno-obrazovnog okruženja za učenike koje će im omogućiti zdrav razvoj ličnosti koja će znati donositi odgovorne odluke i odgovorno se ponašati prema sebi i drugima. </w:t>
      </w:r>
    </w:p>
    <w:p w:rsidR="00DB5878" w:rsidRPr="00802E5F" w:rsidRDefault="00DB5878" w:rsidP="0019781F">
      <w:pPr>
        <w:ind w:firstLine="426"/>
        <w:rPr>
          <w:rFonts w:ascii="Times New Roman" w:hAnsi="Times New Roman"/>
          <w:sz w:val="24"/>
          <w:szCs w:val="24"/>
        </w:rPr>
      </w:pPr>
    </w:p>
    <w:p w:rsidR="00DB5878" w:rsidRPr="00802E5F" w:rsidRDefault="00DB5878" w:rsidP="0019781F">
      <w:pPr>
        <w:numPr>
          <w:ilvl w:val="0"/>
          <w:numId w:val="36"/>
        </w:numPr>
        <w:tabs>
          <w:tab w:val="clear" w:pos="900"/>
          <w:tab w:val="num" w:pos="1985"/>
        </w:tabs>
        <w:ind w:left="0" w:hanging="425"/>
        <w:rPr>
          <w:rFonts w:ascii="Times New Roman" w:hAnsi="Times New Roman"/>
          <w:sz w:val="24"/>
          <w:szCs w:val="24"/>
        </w:rPr>
      </w:pPr>
      <w:r w:rsidRPr="00802E5F">
        <w:rPr>
          <w:rFonts w:ascii="Times New Roman" w:hAnsi="Times New Roman"/>
          <w:sz w:val="24"/>
          <w:szCs w:val="24"/>
        </w:rPr>
        <w:t>Razvijanje socioemocionalnih kompetencija učenika</w:t>
      </w:r>
    </w:p>
    <w:p w:rsidR="00DB5878" w:rsidRDefault="00DB5878" w:rsidP="0019781F">
      <w:pPr>
        <w:numPr>
          <w:ilvl w:val="0"/>
          <w:numId w:val="36"/>
        </w:numPr>
        <w:tabs>
          <w:tab w:val="clear" w:pos="900"/>
          <w:tab w:val="num" w:pos="1985"/>
        </w:tabs>
        <w:ind w:left="0" w:hanging="425"/>
        <w:rPr>
          <w:rFonts w:ascii="Times New Roman" w:hAnsi="Times New Roman"/>
          <w:sz w:val="24"/>
          <w:szCs w:val="24"/>
          <w:lang w:val="it-IT"/>
        </w:rPr>
      </w:pPr>
      <w:r w:rsidRPr="00802E5F">
        <w:rPr>
          <w:rFonts w:ascii="Times New Roman" w:hAnsi="Times New Roman"/>
          <w:sz w:val="24"/>
          <w:szCs w:val="24"/>
          <w:lang w:val="it-IT"/>
        </w:rPr>
        <w:t xml:space="preserve">Prevencija zlostavljanja djece i adolescenata </w:t>
      </w:r>
    </w:p>
    <w:p w:rsidR="00DB5878" w:rsidRPr="00011D36" w:rsidRDefault="00DB5878" w:rsidP="0019781F">
      <w:pPr>
        <w:numPr>
          <w:ilvl w:val="0"/>
          <w:numId w:val="36"/>
        </w:numPr>
        <w:tabs>
          <w:tab w:val="clear" w:pos="900"/>
          <w:tab w:val="num" w:pos="1985"/>
        </w:tabs>
        <w:ind w:left="0" w:hanging="425"/>
        <w:rPr>
          <w:rFonts w:ascii="Times New Roman" w:hAnsi="Times New Roman"/>
          <w:sz w:val="24"/>
          <w:szCs w:val="24"/>
        </w:rPr>
      </w:pPr>
      <w:r w:rsidRPr="00802E5F">
        <w:rPr>
          <w:rFonts w:ascii="Times New Roman" w:hAnsi="Times New Roman"/>
          <w:sz w:val="24"/>
          <w:szCs w:val="24"/>
        </w:rPr>
        <w:t>Jačanje roditeljskih kompetencija</w:t>
      </w:r>
    </w:p>
    <w:p w:rsidR="00DB5878" w:rsidRPr="00802E5F" w:rsidRDefault="00DB5878" w:rsidP="0019781F">
      <w:pPr>
        <w:tabs>
          <w:tab w:val="left" w:pos="5310"/>
        </w:tabs>
        <w:rPr>
          <w:rFonts w:ascii="Times New Roman" w:hAnsi="Times New Roman"/>
          <w:sz w:val="24"/>
          <w:szCs w:val="24"/>
          <w:lang w:val="it-IT"/>
        </w:rPr>
      </w:pPr>
      <w:r w:rsidRPr="00802E5F">
        <w:rPr>
          <w:rFonts w:ascii="Times New Roman" w:hAnsi="Times New Roman"/>
          <w:sz w:val="24"/>
          <w:szCs w:val="24"/>
          <w:lang w:val="it-IT"/>
        </w:rPr>
        <w:tab/>
      </w:r>
      <w:r w:rsidRPr="00802E5F">
        <w:rPr>
          <w:rFonts w:ascii="Times New Roman" w:hAnsi="Times New Roman"/>
          <w:sz w:val="24"/>
          <w:szCs w:val="24"/>
          <w:lang w:val="it-IT"/>
        </w:rPr>
        <w:tab/>
      </w:r>
    </w:p>
    <w:p w:rsidR="00DB5878" w:rsidRPr="00802E5F" w:rsidRDefault="00DB5878" w:rsidP="0019781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802E5F">
        <w:rPr>
          <w:rFonts w:ascii="Times New Roman" w:hAnsi="Times New Roman"/>
          <w:sz w:val="24"/>
          <w:szCs w:val="24"/>
          <w:lang w:val="it-IT"/>
        </w:rPr>
        <w:t xml:space="preserve">Programom su obuhvaćene teme i aktivnosti koje razrednici realiziraju na satovima razrednika. </w:t>
      </w:r>
    </w:p>
    <w:p w:rsidR="00DB5878" w:rsidRPr="00802E5F" w:rsidRDefault="00DB5878" w:rsidP="0019781F">
      <w:pPr>
        <w:rPr>
          <w:rFonts w:ascii="Times New Roman" w:hAnsi="Times New Roman"/>
          <w:sz w:val="24"/>
          <w:szCs w:val="24"/>
          <w:lang w:val="it-IT"/>
        </w:rPr>
      </w:pPr>
    </w:p>
    <w:p w:rsidR="00DB5878" w:rsidRPr="00802E5F" w:rsidRDefault="00DB5878" w:rsidP="0019781F">
      <w:pPr>
        <w:rPr>
          <w:rFonts w:ascii="Times New Roman" w:hAnsi="Times New Roman"/>
          <w:sz w:val="24"/>
          <w:szCs w:val="24"/>
          <w:lang w:val="it-IT"/>
        </w:rPr>
      </w:pPr>
    </w:p>
    <w:p w:rsidR="00DB5878" w:rsidRPr="00802E5F" w:rsidRDefault="00DB5878" w:rsidP="0019781F">
      <w:pPr>
        <w:rPr>
          <w:rFonts w:ascii="Times New Roman" w:hAnsi="Times New Roman"/>
          <w:b/>
          <w:sz w:val="24"/>
          <w:szCs w:val="24"/>
        </w:rPr>
      </w:pPr>
      <w:r w:rsidRPr="00802E5F">
        <w:rPr>
          <w:rFonts w:ascii="Times New Roman" w:hAnsi="Times New Roman"/>
          <w:b/>
          <w:sz w:val="24"/>
          <w:szCs w:val="24"/>
        </w:rPr>
        <w:t xml:space="preserve">PROCJENA STANJA I POTREBA: </w:t>
      </w:r>
    </w:p>
    <w:p w:rsidR="00DB5878" w:rsidRPr="00802E5F" w:rsidRDefault="00DB5878" w:rsidP="0019781F">
      <w:pPr>
        <w:ind w:firstLine="567"/>
        <w:jc w:val="both"/>
        <w:rPr>
          <w:rFonts w:ascii="Times New Roman" w:hAnsi="Times New Roman"/>
          <w:sz w:val="24"/>
          <w:szCs w:val="24"/>
          <w:lang w:val="it-IT"/>
        </w:rPr>
      </w:pPr>
      <w:r w:rsidRPr="00802E5F">
        <w:rPr>
          <w:rFonts w:ascii="Times New Roman" w:hAnsi="Times New Roman"/>
          <w:sz w:val="24"/>
          <w:szCs w:val="24"/>
          <w:lang w:val="it-IT"/>
        </w:rPr>
        <w:t xml:space="preserve">Polazna osnova za osmišljavanje </w:t>
      </w:r>
      <w:r>
        <w:rPr>
          <w:rFonts w:ascii="Times New Roman" w:hAnsi="Times New Roman"/>
          <w:sz w:val="24"/>
          <w:szCs w:val="24"/>
          <w:lang w:val="it-IT"/>
        </w:rPr>
        <w:t>p</w:t>
      </w:r>
      <w:r w:rsidRPr="00802E5F">
        <w:rPr>
          <w:rFonts w:ascii="Times New Roman" w:hAnsi="Times New Roman"/>
          <w:sz w:val="24"/>
          <w:szCs w:val="24"/>
          <w:lang w:val="it-IT"/>
        </w:rPr>
        <w:t>rograma su rezultati znanstvenih istraživanja koji se odnose na društveno neprihvatljiva ponašanja i emocionalne poremećaje djece, mladih i odraslih. Stanje u našoj školi je u skladu sa stanjem u suvremenom društvu. Uočljiv</w:t>
      </w:r>
      <w:r>
        <w:rPr>
          <w:rFonts w:ascii="Times New Roman" w:hAnsi="Times New Roman"/>
          <w:sz w:val="24"/>
          <w:szCs w:val="24"/>
          <w:lang w:val="it-IT"/>
        </w:rPr>
        <w:t>e specifičnosti n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aše škole </w:t>
      </w:r>
      <w:r>
        <w:rPr>
          <w:rFonts w:ascii="Times New Roman" w:hAnsi="Times New Roman"/>
          <w:sz w:val="24"/>
          <w:szCs w:val="24"/>
          <w:lang w:val="it-IT"/>
        </w:rPr>
        <w:t>su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 sklonost dijela roditelja prezaštićivanju djece,</w:t>
      </w:r>
      <w:r>
        <w:rPr>
          <w:rFonts w:ascii="Times New Roman" w:hAnsi="Times New Roman"/>
          <w:sz w:val="24"/>
          <w:szCs w:val="24"/>
          <w:lang w:val="it-IT"/>
        </w:rPr>
        <w:t xml:space="preserve"> ali i veći socijalni (ekonomski) problemi u velikom dijelu obitelji naših učenika. Sve to za posljedicu ima i nastanak razlika među učenicima koji dolaze iz različitog socijalnog miljea, u kombinaciji s više ruralnijom sredinom u kojoj se škola nalazi. Posljedica jesu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 nedovoljn</w:t>
      </w:r>
      <w:r>
        <w:rPr>
          <w:rFonts w:ascii="Times New Roman" w:hAnsi="Times New Roman"/>
          <w:sz w:val="24"/>
          <w:szCs w:val="24"/>
          <w:lang w:val="it-IT"/>
        </w:rPr>
        <w:t>o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 razvij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02E5F">
        <w:rPr>
          <w:rFonts w:ascii="Times New Roman" w:hAnsi="Times New Roman"/>
          <w:sz w:val="24"/>
          <w:szCs w:val="24"/>
          <w:lang w:val="it-IT"/>
        </w:rPr>
        <w:t>socioemocionaln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 kompetencij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 potrebn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 za rješavanje svakodnevnih “životnih” problema, te nedovoljn</w:t>
      </w:r>
      <w:r>
        <w:rPr>
          <w:rFonts w:ascii="Times New Roman" w:hAnsi="Times New Roman"/>
          <w:sz w:val="24"/>
          <w:szCs w:val="24"/>
          <w:lang w:val="it-IT"/>
        </w:rPr>
        <w:t xml:space="preserve">a </w:t>
      </w:r>
      <w:r w:rsidRPr="00802E5F">
        <w:rPr>
          <w:rFonts w:ascii="Times New Roman" w:hAnsi="Times New Roman"/>
          <w:sz w:val="24"/>
          <w:szCs w:val="24"/>
          <w:lang w:val="it-IT"/>
        </w:rPr>
        <w:t xml:space="preserve">ustrajnost i samostalnost. </w:t>
      </w:r>
    </w:p>
    <w:p w:rsidR="00DB5878" w:rsidRPr="00802E5F" w:rsidRDefault="00DB5878" w:rsidP="0019781F">
      <w:pPr>
        <w:rPr>
          <w:rFonts w:ascii="Times New Roman" w:hAnsi="Times New Roman"/>
          <w:sz w:val="24"/>
          <w:szCs w:val="24"/>
        </w:rPr>
      </w:pPr>
    </w:p>
    <w:p w:rsidR="00DB5878" w:rsidRPr="00802E5F" w:rsidRDefault="00DB5878" w:rsidP="0019781F">
      <w:pPr>
        <w:rPr>
          <w:rFonts w:ascii="Times New Roman" w:hAnsi="Times New Roman"/>
          <w:sz w:val="24"/>
          <w:szCs w:val="24"/>
        </w:rPr>
      </w:pPr>
    </w:p>
    <w:p w:rsidR="00DB5878" w:rsidRPr="00802E5F" w:rsidRDefault="00DB5878" w:rsidP="0019781F">
      <w:pPr>
        <w:rPr>
          <w:rFonts w:ascii="Times New Roman" w:hAnsi="Times New Roman"/>
          <w:b/>
          <w:sz w:val="24"/>
          <w:szCs w:val="24"/>
        </w:rPr>
      </w:pPr>
      <w:r w:rsidRPr="00802E5F">
        <w:rPr>
          <w:rFonts w:ascii="Times New Roman" w:hAnsi="Times New Roman"/>
          <w:b/>
          <w:sz w:val="24"/>
          <w:szCs w:val="24"/>
        </w:rPr>
        <w:t>SVRHA I CILJEVI PROGRAMA:</w:t>
      </w:r>
    </w:p>
    <w:p w:rsidR="00DB5878" w:rsidRPr="00802E5F" w:rsidRDefault="00DB5878" w:rsidP="0019781F">
      <w:pPr>
        <w:pStyle w:val="Odlomakpopisa"/>
        <w:ind w:left="0" w:hanging="426"/>
        <w:rPr>
          <w:rFonts w:ascii="Times New Roman" w:hAnsi="Times New Roman"/>
          <w:sz w:val="24"/>
          <w:szCs w:val="24"/>
        </w:rPr>
      </w:pPr>
    </w:p>
    <w:p w:rsidR="00DB5878" w:rsidRPr="00802E5F" w:rsidRDefault="00DB5878" w:rsidP="0019781F">
      <w:pPr>
        <w:pStyle w:val="Odlomakpopisa"/>
        <w:numPr>
          <w:ilvl w:val="0"/>
          <w:numId w:val="19"/>
        </w:numPr>
        <w:ind w:left="0" w:hanging="426"/>
        <w:rPr>
          <w:rFonts w:ascii="Times New Roman" w:hAnsi="Times New Roman"/>
          <w:sz w:val="24"/>
          <w:szCs w:val="24"/>
        </w:rPr>
      </w:pPr>
      <w:r w:rsidRPr="00802E5F">
        <w:rPr>
          <w:rFonts w:ascii="Times New Roman" w:hAnsi="Times New Roman"/>
          <w:sz w:val="24"/>
          <w:szCs w:val="24"/>
        </w:rPr>
        <w:t>Razviti kod učenika socioemocionalne kompetencije potrebne za učinkovitije upravljanje vlastitim neugodnim emocijama, donošenje odgovornih odluka, asertivno zauzimanje za sebe i rješavanje sukoba, te time smanjiti rizik razvoja emocionalnih poremećaja i društveno neprihvatljivih ponašanja.</w:t>
      </w:r>
    </w:p>
    <w:p w:rsidR="00DB5878" w:rsidRPr="00802E5F" w:rsidRDefault="00DB5878" w:rsidP="0019781F">
      <w:pPr>
        <w:pStyle w:val="Odlomakpopisa"/>
        <w:ind w:left="0" w:hanging="426"/>
        <w:rPr>
          <w:rFonts w:ascii="Times New Roman" w:hAnsi="Times New Roman"/>
          <w:sz w:val="24"/>
          <w:szCs w:val="24"/>
        </w:rPr>
      </w:pPr>
    </w:p>
    <w:p w:rsidR="00DB5878" w:rsidRDefault="00DB5878" w:rsidP="0019781F">
      <w:pPr>
        <w:pStyle w:val="Odlomakpopisa"/>
        <w:numPr>
          <w:ilvl w:val="0"/>
          <w:numId w:val="19"/>
        </w:numPr>
        <w:ind w:left="0" w:hanging="426"/>
        <w:rPr>
          <w:rFonts w:ascii="Times New Roman" w:hAnsi="Times New Roman"/>
          <w:sz w:val="24"/>
          <w:szCs w:val="24"/>
        </w:rPr>
      </w:pPr>
      <w:r w:rsidRPr="00802E5F">
        <w:rPr>
          <w:rFonts w:ascii="Times New Roman" w:hAnsi="Times New Roman"/>
          <w:sz w:val="24"/>
          <w:szCs w:val="24"/>
        </w:rPr>
        <w:t>Kroz osnaživanje učitelja u odgojnoj ulozi smanjiti  broj i trajanje čimbenika rizika za razvoj emocionalnih poremećaja i društveno neprihvatljivih ponašanja, te time smanjiti rizik za njihov razvoj.</w:t>
      </w:r>
    </w:p>
    <w:p w:rsidR="00DB5878" w:rsidRPr="00011D36" w:rsidRDefault="00DB5878" w:rsidP="0019781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B01F7E" w:rsidRPr="005A12EE" w:rsidRDefault="00DB5878" w:rsidP="0019781F">
      <w:pPr>
        <w:pStyle w:val="Odlomakpopisa"/>
        <w:numPr>
          <w:ilvl w:val="0"/>
          <w:numId w:val="19"/>
        </w:numPr>
        <w:ind w:left="0" w:hanging="426"/>
        <w:rPr>
          <w:rFonts w:ascii="Times New Roman" w:hAnsi="Times New Roman"/>
          <w:sz w:val="24"/>
          <w:szCs w:val="24"/>
        </w:rPr>
      </w:pPr>
      <w:r w:rsidRPr="00802E5F">
        <w:rPr>
          <w:rFonts w:ascii="Times New Roman" w:hAnsi="Times New Roman"/>
          <w:sz w:val="24"/>
          <w:szCs w:val="24"/>
        </w:rPr>
        <w:t>Kroz osnaživanje roditelja u roditeljskoj ulozi smanjiti  broj i trajanje čimbenika rizika za razvoj emocionalnih poremećaja i društveno neprihvatljivih ponašanja, te time smanjiti rizik za njihov razvoj</w:t>
      </w:r>
      <w:r>
        <w:rPr>
          <w:rFonts w:ascii="Times New Roman" w:hAnsi="Times New Roman"/>
          <w:sz w:val="24"/>
          <w:szCs w:val="24"/>
        </w:rPr>
        <w:t>.</w:t>
      </w:r>
    </w:p>
    <w:p w:rsidR="00B01F7E" w:rsidRPr="00011D36" w:rsidRDefault="00B01F7E" w:rsidP="0019781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DB5878" w:rsidRPr="00011D36" w:rsidRDefault="00DB5878" w:rsidP="0019781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DB5878" w:rsidRPr="00B3617F" w:rsidRDefault="00DB5878" w:rsidP="0019781F">
      <w:pPr>
        <w:pStyle w:val="Naglaencitat"/>
        <w:ind w:left="0"/>
        <w:rPr>
          <w:color w:val="0070C0"/>
          <w:sz w:val="32"/>
          <w:szCs w:val="32"/>
        </w:rPr>
      </w:pPr>
      <w:r w:rsidRPr="00B3617F">
        <w:rPr>
          <w:color w:val="0070C0"/>
          <w:sz w:val="32"/>
          <w:szCs w:val="32"/>
        </w:rPr>
        <w:lastRenderedPageBreak/>
        <w:t>Preventivne aktivnosti u razredu</w:t>
      </w:r>
    </w:p>
    <w:p w:rsidR="00DB5878" w:rsidRPr="004545CE" w:rsidRDefault="00DB5878" w:rsidP="0019781F">
      <w:pPr>
        <w:rPr>
          <w:rFonts w:ascii="Times New Roman" w:hAnsi="Times New Roman"/>
          <w:sz w:val="24"/>
          <w:szCs w:val="24"/>
          <w:lang w:bidi="kn-IN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  <w:lang w:bidi="kn-IN"/>
        </w:rPr>
        <w:t>1. RAZREDI</w:t>
      </w:r>
      <w:r w:rsidRPr="00B3617F">
        <w:rPr>
          <w:rFonts w:ascii="Times New Roman" w:hAnsi="Times New Roman"/>
          <w:color w:val="0070C0"/>
          <w:sz w:val="24"/>
          <w:szCs w:val="24"/>
          <w:lang w:bidi="kn-IN"/>
        </w:rPr>
        <w:br/>
      </w:r>
    </w:p>
    <w:p w:rsidR="00DB5878" w:rsidRPr="004545CE" w:rsidRDefault="00DB5878" w:rsidP="0019781F">
      <w:pPr>
        <w:spacing w:after="120"/>
        <w:rPr>
          <w:rFonts w:ascii="Times New Roman" w:hAnsi="Times New Roman"/>
          <w:b/>
          <w:bCs/>
          <w:sz w:val="24"/>
          <w:szCs w:val="24"/>
          <w:lang w:bidi="kn-IN"/>
        </w:rPr>
      </w:pPr>
      <w:r w:rsidRPr="004545CE">
        <w:rPr>
          <w:rFonts w:ascii="Times New Roman" w:hAnsi="Times New Roman"/>
          <w:sz w:val="24"/>
          <w:szCs w:val="24"/>
          <w:lang w:bidi="kn-IN"/>
        </w:rPr>
        <w:t xml:space="preserve">Učiteljice: M. Maslać, D. Kukina, N. Jurić, J. Šimaga, A. Kavan Stanković, L. Padovan               </w:t>
      </w:r>
    </w:p>
    <w:tbl>
      <w:tblPr>
        <w:tblW w:w="5011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743"/>
        <w:gridCol w:w="1780"/>
        <w:gridCol w:w="1556"/>
        <w:gridCol w:w="3118"/>
      </w:tblGrid>
      <w:tr w:rsidR="00DB5878" w:rsidRPr="005A12EE" w:rsidTr="005A12EE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tabs>
                <w:tab w:val="left" w:pos="480"/>
              </w:tabs>
              <w:spacing w:before="0"/>
              <w:ind w:firstLine="25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irane  aktivnosti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Način  provedb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Vrijeme provedb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Tko provodi:</w:t>
            </w:r>
          </w:p>
          <w:p w:rsidR="00DB5878" w:rsidRPr="005A12EE" w:rsidRDefault="00DB5878" w:rsidP="0019781F">
            <w:pPr>
              <w:pStyle w:val="Bezproreda"/>
              <w:ind w:firstLine="25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učitelj/ica</w:t>
            </w:r>
          </w:p>
          <w:p w:rsidR="00DB5878" w:rsidRPr="005A12EE" w:rsidRDefault="00DB5878" w:rsidP="0019781F">
            <w:pPr>
              <w:pStyle w:val="Bezproreda"/>
              <w:ind w:firstLine="25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Style w:val="Bezproreda"/>
              <w:ind w:firstLine="25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vanjski suradnici</w:t>
            </w:r>
          </w:p>
        </w:tc>
      </w:tr>
      <w:tr w:rsidR="00DB5878" w:rsidRPr="005A12EE" w:rsidTr="005A12EE">
        <w:trPr>
          <w:trHeight w:val="48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igurnost na putu od kuće do škole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a su važna - razredna pravila, Pravila ponašanja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izvan škole (izlet,  posjet…)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  <w:lang w:bidi="kn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edavanje,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rujan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šk. god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48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5A12EE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ŽIVJETI ZDRAVO: Trebamo čisti biti, zdravo jesti i piti– piramida pravilne prehrane i higijena jel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listopad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48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ličiti, ali jednako vrijedni (uz Međunarodni dan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djeteta), Dječja prava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uden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48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azi, vatra! (Zaštita od požara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osinac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hanging="9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vanjski suradnici – DVD Brezovica</w:t>
            </w:r>
          </w:p>
        </w:tc>
      </w:tr>
      <w:tr w:rsidR="00DB5878" w:rsidRPr="005A12EE" w:rsidTr="005A12EE">
        <w:trPr>
          <w:trHeight w:val="51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5A12EE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Školske obveze i radne navike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ŽIVJETI ZDRAVO: Higijena usne šupljin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siječanj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     učiteljica</w:t>
            </w:r>
          </w:p>
          <w:p w:rsidR="00DB5878" w:rsidRPr="005A12EE" w:rsidRDefault="00DB5878" w:rsidP="0019781F">
            <w:pPr>
              <w:ind w:firstLine="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liječnik/medicinska sestra</w:t>
            </w:r>
          </w:p>
        </w:tc>
      </w:tr>
      <w:tr w:rsidR="00DB5878" w:rsidRPr="005A12EE" w:rsidTr="005A12EE">
        <w:trPr>
          <w:trHeight w:val="51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NASILNIČKOG PONAŠANJA: Kako se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našamo prema   vršnjacima, odraslima i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životinjam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veljač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51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ako živjeti „eko“? (Voda, Zemlja je moj dom,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zdrav proljeću…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ožujak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godin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51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ŽIVJETI ZDRAVO: U zdravom tijelu zdrav duh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(Važnost redovitog tjelesnog vježbanja, Pravilno</w:t>
            </w:r>
          </w:p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držanje tijela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ravanj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, vanjski suradnik</w:t>
            </w:r>
          </w:p>
        </w:tc>
      </w:tr>
      <w:tr w:rsidR="00DB5878" w:rsidRPr="005A12EE" w:rsidTr="005A12EE">
        <w:trPr>
          <w:trHeight w:val="47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5A12EE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OVISNOSTI: Oprez u svakodnevnom životu – računalne igric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, predavanj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vibanj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, školska psihologinja</w:t>
            </w:r>
          </w:p>
        </w:tc>
      </w:tr>
      <w:tr w:rsidR="00DB5878" w:rsidRPr="005A12EE" w:rsidTr="005A12EE">
        <w:trPr>
          <w:trHeight w:val="74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Tematski roditeljski sastanak: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ućni red Škole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otokol u slučaju nasilja među djecom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nik o kriterijima za izricanje pedagoških mjera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nik o načinima, postupcima i elementima vrednovanja učenika u osnovnoj školi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četno čitanje i pisanje – teškoće s kojima se susrećemo</w:t>
            </w:r>
          </w:p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edavanje</w:t>
            </w: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edavanj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ujan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iječanj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učiteljica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</w:tbl>
    <w:p w:rsidR="00DB5878" w:rsidRPr="004545CE" w:rsidRDefault="00DB5878" w:rsidP="0019781F">
      <w:pPr>
        <w:jc w:val="both"/>
        <w:rPr>
          <w:rFonts w:ascii="Times New Roman" w:hAnsi="Times New Roman"/>
          <w:sz w:val="24"/>
          <w:szCs w:val="24"/>
          <w:lang w:val="en-AU"/>
        </w:rPr>
      </w:pPr>
    </w:p>
    <w:p w:rsidR="00DB5878" w:rsidRPr="004545CE" w:rsidRDefault="00DB5878" w:rsidP="0019781F">
      <w:pPr>
        <w:rPr>
          <w:rFonts w:ascii="Times New Roman" w:hAnsi="Times New Roman"/>
          <w:sz w:val="24"/>
          <w:szCs w:val="24"/>
          <w:lang w:bidi="kn-IN"/>
        </w:rPr>
      </w:pPr>
    </w:p>
    <w:p w:rsidR="00DB5878" w:rsidRPr="00B3617F" w:rsidRDefault="00DB5878" w:rsidP="0019781F">
      <w:pPr>
        <w:rPr>
          <w:rFonts w:ascii="Times New Roman" w:hAnsi="Times New Roman"/>
          <w:b/>
          <w:bCs/>
          <w:color w:val="0070C0"/>
          <w:sz w:val="24"/>
          <w:szCs w:val="24"/>
          <w:lang w:bidi="kn-IN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  <w:lang w:bidi="kn-IN"/>
        </w:rPr>
        <w:t>2. RAZREDI</w:t>
      </w:r>
    </w:p>
    <w:p w:rsidR="005A12EE" w:rsidRDefault="00DB5878" w:rsidP="0019781F">
      <w:pPr>
        <w:rPr>
          <w:rFonts w:ascii="Times New Roman" w:hAnsi="Times New Roman"/>
          <w:sz w:val="24"/>
          <w:szCs w:val="24"/>
          <w:lang w:bidi="kn-IN"/>
        </w:rPr>
      </w:pPr>
      <w:r w:rsidRPr="004545CE">
        <w:rPr>
          <w:rFonts w:ascii="Times New Roman" w:hAnsi="Times New Roman"/>
          <w:sz w:val="24"/>
          <w:szCs w:val="24"/>
          <w:lang w:bidi="kn-IN"/>
        </w:rPr>
        <w:t xml:space="preserve">Učitelji: N. Poljančić, A. Štajduhar, J. Pinko, H. Domjanković, M. Pršir, N. Krpičak  </w:t>
      </w:r>
    </w:p>
    <w:p w:rsidR="00DB5878" w:rsidRPr="004545CE" w:rsidRDefault="00DB5878" w:rsidP="0019781F">
      <w:pPr>
        <w:rPr>
          <w:rFonts w:ascii="Times New Roman" w:hAnsi="Times New Roman"/>
          <w:sz w:val="24"/>
          <w:szCs w:val="24"/>
          <w:lang w:bidi="kn-IN"/>
        </w:rPr>
      </w:pPr>
      <w:r w:rsidRPr="004545CE">
        <w:rPr>
          <w:rFonts w:ascii="Times New Roman" w:hAnsi="Times New Roman"/>
          <w:sz w:val="24"/>
          <w:szCs w:val="24"/>
          <w:lang w:bidi="kn-IN"/>
        </w:rPr>
        <w:t xml:space="preserve">        </w:t>
      </w:r>
    </w:p>
    <w:tbl>
      <w:tblPr>
        <w:tblW w:w="50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090"/>
        <w:gridCol w:w="2044"/>
        <w:gridCol w:w="2217"/>
        <w:gridCol w:w="2823"/>
      </w:tblGrid>
      <w:tr w:rsidR="00DB5878" w:rsidRPr="005A12EE" w:rsidTr="005A12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tabs>
                <w:tab w:val="left" w:pos="906"/>
              </w:tabs>
              <w:spacing w:before="0"/>
              <w:ind w:firstLine="25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irane  aktivnost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hanging="74"/>
              <w:jc w:val="center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Način  provedb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Vrijeme provedb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Tko provodi</w:t>
            </w:r>
          </w:p>
          <w:p w:rsidR="00DB5878" w:rsidRPr="005A12EE" w:rsidRDefault="00DB5878" w:rsidP="0019781F">
            <w:pPr>
              <w:pStyle w:val="Bezproreda"/>
              <w:ind w:firstLine="25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učitelj/ica</w:t>
            </w:r>
          </w:p>
          <w:p w:rsidR="00DB5878" w:rsidRPr="005A12EE" w:rsidRDefault="00DB5878" w:rsidP="0019781F">
            <w:pPr>
              <w:pStyle w:val="Bezproreda"/>
              <w:ind w:firstLine="25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Style w:val="Bezproreda"/>
              <w:ind w:firstLine="25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vanjski suradnici</w:t>
            </w:r>
          </w:p>
        </w:tc>
      </w:tr>
      <w:tr w:rsidR="00DB5878" w:rsidRPr="005A12EE" w:rsidTr="005A12EE">
        <w:trPr>
          <w:trHeight w:val="4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Naša razredna pravila (Što želimo, što ne želimo?,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sljedice neprihvatljivog ponašanja)</w:t>
            </w:r>
          </w:p>
          <w:p w:rsidR="00DB5878" w:rsidRPr="005A12EE" w:rsidRDefault="00DB5878" w:rsidP="005A12EE">
            <w:pPr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a ponašanja izvan škole (izlet, posjet…)</w:t>
            </w:r>
          </w:p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  <w:lang w:bidi="kn-I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 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rujan</w:t>
            </w:r>
          </w:p>
          <w:p w:rsidR="00DB5878" w:rsidRPr="005A12EE" w:rsidRDefault="00DB5878" w:rsidP="0019781F">
            <w:pPr>
              <w:ind w:firstLine="21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šk. god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      učiteljica</w:t>
            </w:r>
          </w:p>
        </w:tc>
      </w:tr>
      <w:tr w:rsidR="00DB5878" w:rsidRPr="005A12EE" w:rsidTr="005A12EE">
        <w:trPr>
          <w:trHeight w:val="4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PREVENCIJA NASILNIČKOG PONAŠANJA: </w:t>
            </w:r>
          </w:p>
          <w:p w:rsidR="00DB5878" w:rsidRPr="005A12EE" w:rsidRDefault="00DB5878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o na različitosti – Dijete s posebnim  potrebama u društvu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listopad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, stručna suradnica</w:t>
            </w:r>
          </w:p>
        </w:tc>
      </w:tr>
      <w:tr w:rsidR="00DB5878" w:rsidRPr="005A12EE" w:rsidTr="005A12EE">
        <w:trPr>
          <w:trHeight w:val="4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Mi imamo prava, ali i obveze!  (Međunarodni dan djeteta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udeni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4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ako učiti (Uporaba IKT, Učiti kako učiti, Zdravlje, Osobni i socijalni razvoj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sprav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osinac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5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PREVENCIJA OVISNOSTI: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Oprez u svakodnevnom životu – računalne igrice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edavanje,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siječanj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,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ručna suradnica psihologinja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878" w:rsidRPr="005A12EE" w:rsidTr="005A12EE">
        <w:trPr>
          <w:trHeight w:val="9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ZDRAVLJE: Važnost prvog jutarnjeg obroka i međuobrok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veljač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, vanjski suradnik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(liječnik/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medicinska sestra)</w:t>
            </w:r>
          </w:p>
        </w:tc>
      </w:tr>
      <w:tr w:rsidR="00DB5878" w:rsidRPr="005A12EE" w:rsidTr="005A12EE">
        <w:trPr>
          <w:trHeight w:val="5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ako živjeti „eko“? (Voda, Priroda i ja, Pozdrav proljeću…)- Oprezno u prometu i igr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ožujak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šk. god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5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>Svjetski dan zdravlja – Zdrave životne navike, Kako sačuvati zdravlje?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ravanj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5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Zemlja je moj dom (22.4. Dan planeta Zemlje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ravanj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5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Akcija Eko škol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godin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4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PREVENCIJA NASILNIČKOG PONAŠANJA: </w:t>
            </w:r>
          </w:p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ako se ponašamo prema životinjama?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sprav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travanj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4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PREVENCIJA NASILNIČKOG PONAŠANJA: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mažemo starijim osobama - ponašanje prema djeci i odraslim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vibanj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rPr>
          <w:trHeight w:val="7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Tematski roditeljski sastanak: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ućni red Škole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otokol u slučaju nasilja među djecom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nik o kriterijima za izricanje pedagoških mjera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nik o načinima, postupcima i elementima vrednovanja učenika u osnovnoj školi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Oprez u svakodnevnom životu – računalne igrice (prevencija ovisnosti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edavanje</w:t>
            </w:r>
          </w:p>
          <w:p w:rsidR="00DB5878" w:rsidRPr="005A12EE" w:rsidRDefault="00DB5878" w:rsidP="0019781F">
            <w:pPr>
              <w:ind w:right="-10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ujan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iječanj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učiteljica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ručna suradnica   psihologinjainja</w:t>
            </w:r>
          </w:p>
        </w:tc>
      </w:tr>
    </w:tbl>
    <w:p w:rsidR="00753A12" w:rsidRDefault="00753A12" w:rsidP="0019781F">
      <w:pPr>
        <w:rPr>
          <w:rFonts w:ascii="Times New Roman" w:hAnsi="Times New Roman"/>
        </w:rPr>
      </w:pPr>
    </w:p>
    <w:p w:rsidR="00B01F7E" w:rsidRPr="004545CE" w:rsidRDefault="00B01F7E" w:rsidP="0019781F">
      <w:pPr>
        <w:rPr>
          <w:rFonts w:ascii="Times New Roman" w:hAnsi="Times New Roman"/>
        </w:rPr>
      </w:pPr>
    </w:p>
    <w:p w:rsidR="00DB5878" w:rsidRPr="00B3617F" w:rsidRDefault="00DB5878" w:rsidP="0019781F">
      <w:pPr>
        <w:rPr>
          <w:rFonts w:ascii="Times New Roman" w:hAnsi="Times New Roman"/>
          <w:b/>
          <w:bCs/>
          <w:color w:val="0070C0"/>
          <w:sz w:val="24"/>
          <w:szCs w:val="24"/>
          <w:lang w:bidi="kn-IN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  <w:lang w:bidi="kn-IN"/>
        </w:rPr>
        <w:t>3. RAZREDI</w:t>
      </w:r>
    </w:p>
    <w:p w:rsidR="005A12EE" w:rsidRDefault="00DB5878" w:rsidP="0019781F">
      <w:pPr>
        <w:rPr>
          <w:rFonts w:ascii="Times New Roman" w:hAnsi="Times New Roman"/>
          <w:sz w:val="24"/>
          <w:szCs w:val="24"/>
          <w:lang w:bidi="kn-IN"/>
        </w:rPr>
      </w:pPr>
      <w:r w:rsidRPr="004545CE">
        <w:rPr>
          <w:rFonts w:ascii="Times New Roman" w:hAnsi="Times New Roman"/>
          <w:sz w:val="24"/>
          <w:szCs w:val="24"/>
          <w:lang w:bidi="kn-IN"/>
        </w:rPr>
        <w:t xml:space="preserve">Učiteljice: N. Pereglin, M.Varzić, L. Padovan, M. Gršetić, V. Prenner, M. Šute, L. Peček  </w:t>
      </w:r>
    </w:p>
    <w:p w:rsidR="00DB5878" w:rsidRPr="004545CE" w:rsidRDefault="00DB5878" w:rsidP="0019781F">
      <w:pPr>
        <w:rPr>
          <w:rFonts w:ascii="Times New Roman" w:hAnsi="Times New Roman"/>
          <w:sz w:val="24"/>
          <w:szCs w:val="24"/>
          <w:lang w:bidi="kn-IN"/>
        </w:rPr>
      </w:pPr>
      <w:r w:rsidRPr="004545CE">
        <w:rPr>
          <w:rFonts w:ascii="Times New Roman" w:hAnsi="Times New Roman"/>
          <w:sz w:val="24"/>
          <w:szCs w:val="24"/>
          <w:lang w:bidi="kn-IN"/>
        </w:rPr>
        <w:t xml:space="preserve">      </w:t>
      </w:r>
    </w:p>
    <w:tbl>
      <w:tblPr>
        <w:tblW w:w="5003" w:type="pct"/>
        <w:tblInd w:w="-572" w:type="dxa"/>
        <w:shd w:val="clear" w:color="auto" w:fill="FFFF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658"/>
        <w:gridCol w:w="2060"/>
        <w:gridCol w:w="2470"/>
        <w:gridCol w:w="1986"/>
      </w:tblGrid>
      <w:tr w:rsidR="00DB5878" w:rsidRPr="005A12EE" w:rsidTr="005A12EE"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irane  aktivnosti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7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Način  provedb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Vrijeme provedbe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       Tko provodi 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učitelj/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vanjski suradnici       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Modeli i preporuke za rad u uvjetima povezanima s bolesti COVID-19 u pedagoškoj/školskoj godini 2020./2021.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a pravila – što ne želimo;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sljedice neprihvatljivog ponašanja;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a ponašanja izvan škole,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(GOO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, raspra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 xml:space="preserve">rujan, </w:t>
            </w: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 xml:space="preserve">listopad, </w:t>
            </w: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 xml:space="preserve">svibanj, </w:t>
            </w: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bidi="kn-IN"/>
              </w:rPr>
              <w:t>Ostvari ono što želiš;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bidi="kn-IN"/>
              </w:rPr>
              <w:t>Kako uspješno učiti;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bidi="kn-IN"/>
              </w:rPr>
              <w:t>Postignuća i odgovornost za učenje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b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  <w:lang w:bidi="kn-IN"/>
              </w:rPr>
              <w:t>(UKU)</w:t>
            </w:r>
          </w:p>
          <w:p w:rsidR="00DB5878" w:rsidRPr="005A12EE" w:rsidRDefault="00DB5878" w:rsidP="0019781F">
            <w:pPr>
              <w:pStyle w:val="Odlomakpopisa"/>
              <w:ind w:left="0"/>
              <w:rPr>
                <w:rFonts w:ascii="Times New Roman" w:hAnsi="Times New Roman"/>
                <w:sz w:val="16"/>
                <w:szCs w:val="16"/>
                <w:lang w:bidi="kn-I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, rasprav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 xml:space="preserve">studeni, </w:t>
            </w: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 xml:space="preserve">prosinac, </w:t>
            </w: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veljača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aštita životinja u mojem zavičaju; </w:t>
            </w:r>
          </w:p>
          <w:p w:rsidR="00DB5878" w:rsidRPr="005A12EE" w:rsidRDefault="00DB5878" w:rsidP="0019781F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Nasilje je loše; </w:t>
            </w:r>
          </w:p>
          <w:p w:rsidR="00DB5878" w:rsidRPr="005A12EE" w:rsidRDefault="00DB5878" w:rsidP="0019781F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Svi jednaki – svi različiti; </w:t>
            </w:r>
          </w:p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(OS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listopad, studeni, prosina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,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I u mom gradu Vukovar svijetli (uz Dan sjećanja na žrtve Domovinskog rata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uden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Razvoj ljudskog tijela,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Naši osjećaji,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Odgovornost i poštovanje prema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vlastitom tijelu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Volim sport – Dan sporta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prosinac, siječanj, ožujak, 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viban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zdravstveni djelatnik, učiteljica,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Odgovornost za ponašanj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iječan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učiteljica/stručna suradnica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Ponašanje i naše zdravlje </w:t>
            </w: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(Z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sviban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 i stručna suradnica psihologinja</w:t>
            </w: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Voda – život znači</w:t>
            </w:r>
          </w:p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Voda – najzdravije piće </w:t>
            </w:r>
          </w:p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Školsko dvorište – ogledalo moje škole </w:t>
            </w: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>(OR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godine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878" w:rsidRPr="005A12EE" w:rsidTr="005A1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ind w:hanging="30"/>
              <w:rPr>
                <w:rFonts w:ascii="Times New Roman" w:hAnsi="Times New Roman"/>
                <w:b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sz w:val="16"/>
                <w:szCs w:val="16"/>
              </w:rPr>
              <w:t xml:space="preserve">Tematski roditeljski: 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ućni red Škole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otokol u slučaju nasilja među djecom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nik o kriterijima za izricanje pedagoških mjera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avilnik o načinima, postupcima i elementima vrednovanja učenika u osnovnoj i srednjoj školi</w:t>
            </w:r>
          </w:p>
          <w:p w:rsidR="00DB5878" w:rsidRPr="005A12EE" w:rsidRDefault="00DB5878" w:rsidP="0019781F">
            <w:pPr>
              <w:pStyle w:val="Naslov3"/>
              <w:numPr>
                <w:ilvl w:val="0"/>
                <w:numId w:val="33"/>
              </w:numPr>
              <w:spacing w:before="0"/>
              <w:ind w:left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sz w:val="16"/>
                <w:szCs w:val="16"/>
              </w:rPr>
              <w:t>Modeli i preporuke za rad u uvjetima povezanima s bolesti COVID-19 u pedagoškoj/školskoj godini 2020./2021.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predavanje 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rujan</w:t>
            </w: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ica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B5878" w:rsidRDefault="00DB5878" w:rsidP="0019781F">
      <w:pPr>
        <w:jc w:val="both"/>
        <w:rPr>
          <w:rFonts w:ascii="Times New Roman" w:hAnsi="Times New Roman"/>
        </w:rPr>
      </w:pPr>
    </w:p>
    <w:p w:rsidR="00B01F7E" w:rsidRDefault="00B01F7E" w:rsidP="0019781F">
      <w:pPr>
        <w:jc w:val="both"/>
        <w:rPr>
          <w:rFonts w:ascii="Times New Roman" w:hAnsi="Times New Roman"/>
        </w:rPr>
      </w:pPr>
    </w:p>
    <w:p w:rsidR="005A12EE" w:rsidRDefault="005A12EE" w:rsidP="0019781F">
      <w:pPr>
        <w:jc w:val="both"/>
        <w:rPr>
          <w:rFonts w:ascii="Times New Roman" w:hAnsi="Times New Roman"/>
        </w:rPr>
      </w:pPr>
    </w:p>
    <w:p w:rsidR="005A12EE" w:rsidRDefault="005A12EE" w:rsidP="0019781F">
      <w:pPr>
        <w:jc w:val="both"/>
        <w:rPr>
          <w:rFonts w:ascii="Times New Roman" w:hAnsi="Times New Roman"/>
        </w:rPr>
      </w:pPr>
    </w:p>
    <w:p w:rsidR="005A12EE" w:rsidRDefault="005A12EE" w:rsidP="0019781F">
      <w:pPr>
        <w:jc w:val="both"/>
        <w:rPr>
          <w:rFonts w:ascii="Times New Roman" w:hAnsi="Times New Roman"/>
        </w:rPr>
      </w:pPr>
    </w:p>
    <w:p w:rsidR="005A12EE" w:rsidRDefault="005A12EE" w:rsidP="0019781F">
      <w:pPr>
        <w:jc w:val="both"/>
        <w:rPr>
          <w:rFonts w:ascii="Times New Roman" w:hAnsi="Times New Roman"/>
        </w:rPr>
      </w:pPr>
    </w:p>
    <w:p w:rsidR="005A12EE" w:rsidRDefault="005A12EE" w:rsidP="0019781F">
      <w:pPr>
        <w:jc w:val="both"/>
        <w:rPr>
          <w:rFonts w:ascii="Times New Roman" w:hAnsi="Times New Roman"/>
        </w:rPr>
      </w:pPr>
    </w:p>
    <w:p w:rsidR="005A12EE" w:rsidRDefault="005A12EE" w:rsidP="0019781F">
      <w:pPr>
        <w:jc w:val="both"/>
        <w:rPr>
          <w:rFonts w:ascii="Times New Roman" w:hAnsi="Times New Roman"/>
        </w:rPr>
      </w:pPr>
    </w:p>
    <w:p w:rsidR="005A12EE" w:rsidRDefault="005A12EE" w:rsidP="0019781F">
      <w:pPr>
        <w:jc w:val="both"/>
        <w:rPr>
          <w:rFonts w:ascii="Times New Roman" w:hAnsi="Times New Roman"/>
        </w:rPr>
      </w:pPr>
    </w:p>
    <w:p w:rsidR="005A12EE" w:rsidRPr="004545CE" w:rsidRDefault="005A12EE" w:rsidP="0019781F">
      <w:pPr>
        <w:jc w:val="both"/>
        <w:rPr>
          <w:rFonts w:ascii="Times New Roman" w:hAnsi="Times New Roman"/>
        </w:rPr>
      </w:pPr>
    </w:p>
    <w:p w:rsidR="00DB5878" w:rsidRPr="00B3617F" w:rsidRDefault="00DB5878" w:rsidP="0019781F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t>4. RAZREDI</w:t>
      </w:r>
    </w:p>
    <w:p w:rsidR="00DB5878" w:rsidRDefault="00DB5878" w:rsidP="0019781F">
      <w:pPr>
        <w:jc w:val="both"/>
        <w:rPr>
          <w:rFonts w:ascii="Times New Roman" w:hAnsi="Times New Roman"/>
          <w:sz w:val="24"/>
          <w:szCs w:val="24"/>
        </w:rPr>
      </w:pPr>
      <w:r w:rsidRPr="004545CE">
        <w:rPr>
          <w:rFonts w:ascii="Times New Roman" w:hAnsi="Times New Roman"/>
          <w:sz w:val="24"/>
          <w:szCs w:val="24"/>
        </w:rPr>
        <w:t>Učiteljice: M.R. Vrban, Z.L. Štancl, J. Pinko, A. Duilo, M. Jembrek, S. Bilogrević</w:t>
      </w:r>
    </w:p>
    <w:p w:rsidR="005A12EE" w:rsidRPr="004545CE" w:rsidRDefault="005A12EE" w:rsidP="001978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61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737"/>
        <w:gridCol w:w="1827"/>
        <w:gridCol w:w="2119"/>
        <w:gridCol w:w="2656"/>
      </w:tblGrid>
      <w:tr w:rsidR="00DB5878" w:rsidRPr="005A12EE" w:rsidTr="005A12EE"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 xml:space="preserve">Planirane  aktivnosti: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Način  provedbe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FFFFFF"/>
                <w:sz w:val="16"/>
                <w:szCs w:val="16"/>
              </w:rPr>
              <w:t xml:space="preserve"> V</w:t>
            </w: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rijeme provedbe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Tko provodi :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učitelj/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Style w:val="Bezproreda"/>
              <w:spacing w:line="276" w:lineRule="auto"/>
              <w:ind w:firstLine="25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vanjski suradnici </w:t>
            </w:r>
          </w:p>
        </w:tc>
      </w:tr>
      <w:tr w:rsidR="00DB5878" w:rsidRPr="005A12EE" w:rsidTr="005A12EE">
        <w:trPr>
          <w:trHeight w:val="48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a pravila, Pravila ponašanja izvan škole (izlet, posjet…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rujan, lipanj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48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NASILNIČKOG PONAŠANJA: Pravo na različitosti – Dijete s posebnim potrebama u društv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listopad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48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Dječja prava: Usrećite nas – mi djeca želimo... (Uz Dječji tjedan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listopad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48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likovnica ili umna mapa prijateljstva (izrada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udeni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TV reklame – utjecaj medija na naš živo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prosinac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Davanje i primanje – granice koje je poželjno postavit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veljač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Što oni govore: odnos roditelj dijet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veljač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Dječak kojeg škola nije voljela – prosuđivanje sposobnosti, odskakanje od prosjeka, tolerancija spram različitost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ožuja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 xml:space="preserve">učitelj/ica, 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ocio-emocionalne vještin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godin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stručna suradnica psihologinjainja</w:t>
            </w: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Odgoj primjerom, uzori, oponašanje, poticaj na ispravne oblike ponašanja.... Što učimo od svojih roditelja?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svibanj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ako živjeti „eko“?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ravanj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ijekom godin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878" w:rsidRPr="005A12EE" w:rsidTr="005A12EE">
        <w:trPr>
          <w:trHeight w:val="51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>Progutaj srdžbu – što učiniti kad sam ljut?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, predavanj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svibanj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, stručna suradnica</w:t>
            </w:r>
          </w:p>
        </w:tc>
      </w:tr>
      <w:tr w:rsidR="00DB5878" w:rsidRPr="005A12EE" w:rsidTr="005A12EE"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NASILNIČKOG PONAŠANJA: Kako se ponašamo prema djeci i odraslima?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lipanj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učitelj/ica</w:t>
            </w:r>
          </w:p>
        </w:tc>
      </w:tr>
      <w:tr w:rsidR="00DB5878" w:rsidRPr="005A12EE" w:rsidTr="005A12EE">
        <w:trPr>
          <w:trHeight w:val="74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Tematski roditeljski: 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Kućni red Škole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Protokol u slučaju nasilja među djecom,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Pravilnik o kriterijima za izricanje pedagoških mjera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Pravilnik o načinima, postupcima i elementima vrednovanja učenika u osnovnoj i srednjoj školi</w:t>
            </w:r>
          </w:p>
          <w:p w:rsidR="00DB5878" w:rsidRPr="005A12EE" w:rsidRDefault="00DB5878" w:rsidP="0019781F">
            <w:pPr>
              <w:pStyle w:val="Odlomakpopisa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Promjene u pubertetu; Desetogodišnjak u razredu</w:t>
            </w:r>
          </w:p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predavanje </w:t>
            </w: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predavanje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jan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iječanj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vibanj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učitelj/ica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stručna suradnica psihologinjainja</w:t>
            </w:r>
          </w:p>
        </w:tc>
      </w:tr>
    </w:tbl>
    <w:p w:rsidR="00DB5878" w:rsidRDefault="00DB5878" w:rsidP="0019781F">
      <w:pPr>
        <w:jc w:val="both"/>
        <w:rPr>
          <w:rFonts w:ascii="Times New Roman" w:hAnsi="Times New Roman"/>
        </w:rPr>
      </w:pPr>
    </w:p>
    <w:p w:rsidR="00B01F7E" w:rsidRDefault="00B01F7E" w:rsidP="0019781F">
      <w:pPr>
        <w:jc w:val="both"/>
        <w:rPr>
          <w:rFonts w:ascii="Times New Roman" w:hAnsi="Times New Roman"/>
        </w:rPr>
      </w:pPr>
    </w:p>
    <w:p w:rsidR="00B01F7E" w:rsidRPr="004545CE" w:rsidRDefault="00B01F7E" w:rsidP="0019781F">
      <w:pPr>
        <w:jc w:val="both"/>
        <w:rPr>
          <w:rFonts w:ascii="Times New Roman" w:hAnsi="Times New Roman"/>
        </w:rPr>
      </w:pPr>
    </w:p>
    <w:p w:rsidR="00DB5878" w:rsidRPr="00B3617F" w:rsidRDefault="00DB5878" w:rsidP="0019781F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</w:rPr>
        <w:t>5. RAZREDI</w:t>
      </w:r>
    </w:p>
    <w:p w:rsidR="00DB5878" w:rsidRDefault="00DB5878" w:rsidP="0019781F">
      <w:pPr>
        <w:jc w:val="both"/>
        <w:rPr>
          <w:rFonts w:ascii="Times New Roman" w:hAnsi="Times New Roman"/>
          <w:sz w:val="24"/>
          <w:szCs w:val="24"/>
        </w:rPr>
      </w:pPr>
      <w:r w:rsidRPr="004545CE">
        <w:rPr>
          <w:rFonts w:ascii="Times New Roman" w:hAnsi="Times New Roman"/>
          <w:sz w:val="24"/>
          <w:szCs w:val="24"/>
        </w:rPr>
        <w:t>Razrednici: M. Tomaško Lukša, I. Tukač, T. Mužek, A. Šapina, J. Bosanac</w:t>
      </w:r>
    </w:p>
    <w:p w:rsidR="005A12EE" w:rsidRPr="004545CE" w:rsidRDefault="005A12EE" w:rsidP="001978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1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2"/>
        <w:gridCol w:w="1860"/>
        <w:gridCol w:w="2934"/>
        <w:gridCol w:w="3881"/>
      </w:tblGrid>
      <w:tr w:rsidR="00DB5878" w:rsidRPr="005A12EE" w:rsidTr="005A12EE"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5A12EE">
            <w:pPr>
              <w:pStyle w:val="Naslov3"/>
              <w:ind w:left="55" w:firstLine="25"/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  <w:t xml:space="preserve">Planirane  aktivnosti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ind w:firstLine="25"/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  <w:t xml:space="preserve">Način  provedbe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ind w:firstLine="25"/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FFFFFF"/>
                <w:sz w:val="16"/>
                <w:szCs w:val="16"/>
              </w:rPr>
              <w:t xml:space="preserve"> </w:t>
            </w:r>
            <w:r w:rsidRPr="005A12EE"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  <w:t xml:space="preserve">Vrijeme provedbe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ind w:firstLine="25"/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b/>
                <w:color w:val="FFFFFF"/>
                <w:sz w:val="16"/>
                <w:szCs w:val="16"/>
              </w:rPr>
              <w:t>Tko provodi :</w:t>
            </w:r>
          </w:p>
          <w:p w:rsidR="00DB5878" w:rsidRPr="005A12EE" w:rsidRDefault="00DB5878" w:rsidP="0019781F">
            <w:pPr>
              <w:ind w:firstLine="82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razrednik/ica</w:t>
            </w:r>
          </w:p>
          <w:p w:rsidR="00DB5878" w:rsidRPr="005A12EE" w:rsidRDefault="00DB5878" w:rsidP="0019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FFFFFF"/>
                <w:sz w:val="16"/>
                <w:szCs w:val="16"/>
              </w:rPr>
              <w:t>razrednik</w:t>
            </w:r>
          </w:p>
          <w:p w:rsidR="00DB5878" w:rsidRPr="005A12EE" w:rsidRDefault="00DB5878" w:rsidP="00197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FFFFFF"/>
                <w:sz w:val="16"/>
                <w:szCs w:val="16"/>
              </w:rPr>
              <w:t>vanjski suradnici</w:t>
            </w:r>
          </w:p>
        </w:tc>
      </w:tr>
      <w:tr w:rsidR="00DB5878" w:rsidRPr="005A12EE" w:rsidTr="005A12EE">
        <w:trPr>
          <w:trHeight w:val="488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sz w:val="16"/>
                <w:szCs w:val="16"/>
              </w:rPr>
              <w:t xml:space="preserve">Razredna pravila, Pravila ponašanja u školi i izvan nje (izleti, posjete kazalištu,…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ujan, ožujak,</w:t>
            </w: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vibanj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44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„Male tajne uspješnog učenja“</w:t>
            </w:r>
          </w:p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Učenje u online nastav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edavanje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ujan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listopad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 psihologinja</w:t>
            </w:r>
          </w:p>
        </w:tc>
      </w:tr>
      <w:tr w:rsidR="00DB5878" w:rsidRPr="005A12EE" w:rsidTr="005A12EE">
        <w:trPr>
          <w:trHeight w:val="532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ind w:firstLine="25"/>
              <w:rPr>
                <w:rFonts w:ascii="Times New Roman" w:eastAsia="Calibri" w:hAnsi="Times New Roman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sz w:val="16"/>
                <w:szCs w:val="16"/>
              </w:rPr>
              <w:t xml:space="preserve">TJELESNO ZDRAVLJE: </w:t>
            </w:r>
          </w:p>
          <w:p w:rsidR="00DB5878" w:rsidRPr="005A12EE" w:rsidRDefault="00DB5878" w:rsidP="0019781F">
            <w:pPr>
              <w:ind w:firstLine="25"/>
              <w:rPr>
                <w:rFonts w:ascii="Times New Roman" w:eastAsia="Calibri" w:hAnsi="Times New Roman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sz w:val="16"/>
                <w:szCs w:val="16"/>
              </w:rPr>
              <w:t xml:space="preserve">Pravilna prehrana </w:t>
            </w:r>
          </w:p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sz w:val="16"/>
                <w:szCs w:val="16"/>
              </w:rPr>
              <w:t>Higij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,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dmetni nastavnici</w:t>
            </w:r>
          </w:p>
        </w:tc>
      </w:tr>
      <w:tr w:rsidR="00DB5878" w:rsidRPr="005A12EE" w:rsidTr="005A12EE">
        <w:trPr>
          <w:trHeight w:val="518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Međunarodni dan djeteta- prava i obveze dje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tuden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70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NASILNIČKOG PONAŠANJA: Nenasilno ponašanje / Rješavanje problematične situacij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sprav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iječanj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748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ind w:firstLine="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NASILNIČKOG PONAŠANJA: Odnos djece prema starijim osobama- pravila ponašanj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siječanj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88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>PREVENCIJA OVISNOSTI: Internet/Facebook- dobre i loše str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veljača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444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OVISNOSTI: Cigarete, alkohol, droge- utjecaj na pojedinca, obitelj i zajednicu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edavanje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sprava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eading=h.gjdgxs" w:colFirst="0" w:colLast="0"/>
            <w:bookmarkEnd w:id="3"/>
            <w:r w:rsidRPr="005A12EE">
              <w:rPr>
                <w:rFonts w:ascii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veljača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SPOLNA/RODNA RAVNOPRAVNOST I ODGOVORNO SPOLNO PONAŠANJE: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Uloga i pritisak medija u pubertetu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ožuja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821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ind w:firstLine="2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vjetski dan zdravlja- Što znači biti zdrav?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edavanje</w:t>
            </w: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travanj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880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ako možemo svojim ponašanjem doprinijeti izgledu škole i okoliša?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ind w:firstLine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sprava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dna akcij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travanj,</w:t>
            </w:r>
          </w:p>
          <w:p w:rsidR="00DB5878" w:rsidRPr="005A12EE" w:rsidRDefault="00753A12" w:rsidP="0019781F">
            <w:pPr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tijekom </w:t>
            </w:r>
            <w:r w:rsidR="00DB5878" w:rsidRPr="005A12EE">
              <w:rPr>
                <w:rFonts w:ascii="Times New Roman" w:hAnsi="Times New Roman"/>
                <w:sz w:val="16"/>
                <w:szCs w:val="16"/>
              </w:rPr>
              <w:t>godi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1785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Tematski roditeljski: </w:t>
            </w:r>
          </w:p>
          <w:p w:rsidR="00DB5878" w:rsidRPr="005A12EE" w:rsidRDefault="00DB5878" w:rsidP="001978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Kućni red škole</w:t>
            </w:r>
          </w:p>
          <w:p w:rsidR="00DB5878" w:rsidRPr="005A12EE" w:rsidRDefault="00DB5878" w:rsidP="001978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otokol u slučaju nasilja među djecom</w:t>
            </w:r>
          </w:p>
          <w:p w:rsidR="00DB5878" w:rsidRPr="005A12EE" w:rsidRDefault="00DB5878" w:rsidP="001978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avilnik o kriterijima za izricanje pedagoških mjera</w:t>
            </w:r>
          </w:p>
          <w:p w:rsidR="00DB5878" w:rsidRPr="005A12EE" w:rsidRDefault="00DB5878" w:rsidP="001978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avilnik o načinima, postupcima i elementima vrednovanja učenika u osnovnoj i srednjoj školi</w:t>
            </w:r>
          </w:p>
          <w:p w:rsidR="00DB5878" w:rsidRPr="005A12EE" w:rsidRDefault="00DB5878" w:rsidP="001978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Agresivnost ( prevencija ovisnost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predavanj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DB5878" w:rsidRPr="005A12EE" w:rsidRDefault="00DB5878" w:rsidP="0019781F">
            <w:pPr>
              <w:pStyle w:val="Naslov3"/>
              <w:spacing w:befor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rujan</w:t>
            </w: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ožuja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878" w:rsidRPr="005A12EE" w:rsidRDefault="00DB5878" w:rsidP="001978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razrednik/ica</w:t>
            </w:r>
          </w:p>
        </w:tc>
      </w:tr>
    </w:tbl>
    <w:p w:rsidR="00DB5878" w:rsidRDefault="00DB5878" w:rsidP="0019781F">
      <w:pPr>
        <w:jc w:val="both"/>
        <w:rPr>
          <w:rFonts w:ascii="Times New Roman" w:hAnsi="Times New Roman"/>
        </w:rPr>
      </w:pPr>
    </w:p>
    <w:p w:rsidR="00DB5878" w:rsidRPr="004545CE" w:rsidRDefault="00DB5878" w:rsidP="0019781F">
      <w:pPr>
        <w:jc w:val="both"/>
        <w:rPr>
          <w:rFonts w:ascii="Times New Roman" w:hAnsi="Times New Roman"/>
        </w:rPr>
      </w:pPr>
    </w:p>
    <w:p w:rsidR="00DB5878" w:rsidRPr="00B3617F" w:rsidRDefault="00DB5878" w:rsidP="0019781F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</w:rPr>
        <w:t>6. RAZREDI</w:t>
      </w:r>
    </w:p>
    <w:p w:rsidR="00DB5878" w:rsidRDefault="00DB5878" w:rsidP="0019781F">
      <w:pPr>
        <w:jc w:val="both"/>
        <w:rPr>
          <w:rFonts w:ascii="Times New Roman" w:hAnsi="Times New Roman"/>
          <w:sz w:val="24"/>
          <w:szCs w:val="24"/>
        </w:rPr>
      </w:pPr>
      <w:r w:rsidRPr="004545CE">
        <w:rPr>
          <w:rFonts w:ascii="Times New Roman" w:hAnsi="Times New Roman"/>
          <w:sz w:val="24"/>
          <w:szCs w:val="24"/>
        </w:rPr>
        <w:t>Razrednici: M. Srdarević, L. Baričević, V. Horvat, D. Kolarić, M. Šolić</w:t>
      </w:r>
    </w:p>
    <w:p w:rsidR="005A12EE" w:rsidRPr="004545CE" w:rsidRDefault="005A12EE" w:rsidP="001978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034"/>
        <w:gridCol w:w="3793"/>
        <w:gridCol w:w="2971"/>
        <w:gridCol w:w="2376"/>
      </w:tblGrid>
      <w:tr w:rsidR="00DB5878" w:rsidRPr="005A12EE" w:rsidTr="005A12EE">
        <w:trPr>
          <w:trHeight w:val="916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 xml:space="preserve">Planirane  aktivnosti: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Način  provedbe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FFFFFF"/>
                <w:sz w:val="16"/>
                <w:szCs w:val="16"/>
              </w:rPr>
              <w:t xml:space="preserve"> V</w:t>
            </w: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rijeme</w:t>
            </w: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provedbe 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Tko provodi :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razrednik/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vanjski suradnici</w:t>
            </w:r>
          </w:p>
        </w:tc>
      </w:tr>
      <w:tr w:rsidR="00DB5878" w:rsidRPr="005A12EE" w:rsidTr="005A12EE">
        <w:trPr>
          <w:trHeight w:val="44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a pravila, Pravila ponašanja u školi i izvan nj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ujan-lipanj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47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TJELESNO ZDRAVLJE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Osobna higijena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ilagođavanje prehrane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doblju i podneblju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>Pravilna prehrana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>radionic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ik/ica</w:t>
            </w:r>
          </w:p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dmetni nastavnici</w:t>
            </w:r>
          </w:p>
        </w:tc>
      </w:tr>
      <w:tr w:rsidR="00DB5878" w:rsidRPr="005A12EE" w:rsidTr="005A12EE">
        <w:trPr>
          <w:trHeight w:val="458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NASILNIČKOG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NAŠANJA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Vrijednosti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radionica, </w:t>
            </w:r>
          </w:p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sprav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veljač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58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EVENCIJA OVISNOSTI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Odolijevanje pritisku vršnjaka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zauzimanje za seb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udeni,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rosinac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58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Funkcionalna i odgovorna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uporaba IKT-a - Aktivno sudjelovanje u oblikovanju</w:t>
            </w:r>
          </w:p>
          <w:p w:rsidR="00DB5878" w:rsidRPr="005A12EE" w:rsidRDefault="00DB5878" w:rsidP="0019781F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sigurnog digitalnog okružja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dionica - predavanje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ožujak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, razrednik/ica</w:t>
            </w:r>
          </w:p>
        </w:tc>
      </w:tr>
      <w:tr w:rsidR="00DB5878" w:rsidRPr="005A12EE" w:rsidTr="005A12EE">
        <w:trPr>
          <w:trHeight w:val="458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oticanje zajedništva i tolerancije različitosti u razredu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24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    siječanj-veljača-ožujak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, razrednik/ica</w:t>
            </w:r>
          </w:p>
        </w:tc>
      </w:tr>
      <w:tr w:rsidR="00DB5878" w:rsidRPr="005A12EE" w:rsidTr="005A12EE">
        <w:trPr>
          <w:trHeight w:val="458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Ekosustav i kvaliteta života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84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24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travanj,</w:t>
            </w:r>
          </w:p>
          <w:p w:rsidR="00DB5878" w:rsidRPr="005A12EE" w:rsidRDefault="00DB5878" w:rsidP="0019781F">
            <w:pPr>
              <w:ind w:hanging="24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vibanj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ik/ica</w:t>
            </w:r>
          </w:p>
        </w:tc>
      </w:tr>
    </w:tbl>
    <w:p w:rsidR="00DB5878" w:rsidRPr="004545CE" w:rsidRDefault="00DB5878" w:rsidP="0019781F">
      <w:pPr>
        <w:jc w:val="both"/>
        <w:rPr>
          <w:rFonts w:ascii="Times New Roman" w:hAnsi="Times New Roman"/>
          <w:sz w:val="24"/>
          <w:szCs w:val="24"/>
        </w:rPr>
      </w:pPr>
    </w:p>
    <w:p w:rsidR="00DB5878" w:rsidRPr="00B3617F" w:rsidRDefault="00DB5878" w:rsidP="0019781F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</w:rPr>
        <w:t>7. RAZREDI</w:t>
      </w:r>
    </w:p>
    <w:p w:rsidR="00DB5878" w:rsidRDefault="00DB5878" w:rsidP="0019781F">
      <w:pPr>
        <w:jc w:val="both"/>
        <w:rPr>
          <w:rFonts w:ascii="Times New Roman" w:hAnsi="Times New Roman"/>
          <w:sz w:val="24"/>
          <w:szCs w:val="24"/>
        </w:rPr>
      </w:pPr>
      <w:r w:rsidRPr="004545CE">
        <w:rPr>
          <w:rFonts w:ascii="Times New Roman" w:hAnsi="Times New Roman"/>
          <w:sz w:val="24"/>
          <w:szCs w:val="24"/>
        </w:rPr>
        <w:t>Razrednici: T. Sunek, A. Veldić Sesar, Z. Lučić, V. Šarac, T. Štancl</w:t>
      </w:r>
    </w:p>
    <w:p w:rsidR="005A12EE" w:rsidRPr="004545CE" w:rsidRDefault="005A12EE" w:rsidP="0019781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tblInd w:w="-572" w:type="dxa"/>
        <w:shd w:val="clear" w:color="auto" w:fill="FFFF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425"/>
        <w:gridCol w:w="2881"/>
        <w:gridCol w:w="2881"/>
        <w:gridCol w:w="1987"/>
      </w:tblGrid>
      <w:tr w:rsidR="00DB5878" w:rsidRPr="005A12EE" w:rsidTr="005A12EE">
        <w:trPr>
          <w:trHeight w:val="91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 xml:space="preserve">Planirane  aktivnosti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Način  provedbe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15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FFFFFF"/>
                <w:sz w:val="16"/>
                <w:szCs w:val="16"/>
              </w:rPr>
              <w:t xml:space="preserve"> </w:t>
            </w: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Vrijeme provedbe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Tko provodi 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razrednik/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vanjski suradnici</w:t>
            </w:r>
          </w:p>
        </w:tc>
      </w:tr>
      <w:tr w:rsidR="00DB5878" w:rsidRPr="005A12EE" w:rsidTr="005A12EE">
        <w:trPr>
          <w:trHeight w:val="447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Razredna pravila (GO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ja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47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ČITI KAKO UČITI </w:t>
            </w:r>
          </w:p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Vrijednost učenja</w:t>
            </w:r>
          </w:p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Slika o sebi kao učeniku</w:t>
            </w:r>
          </w:p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Interes kod učenja</w:t>
            </w:r>
          </w:p>
          <w:p w:rsidR="00DB5878" w:rsidRPr="005A12EE" w:rsidRDefault="00DB5878" w:rsidP="0019781F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231F20"/>
                <w:sz w:val="16"/>
                <w:szCs w:val="16"/>
                <w:shd w:val="clear" w:color="auto" w:fill="FFFFFF"/>
              </w:rPr>
              <w:t>Emocije pri učenju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stopad,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tijekom godin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47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PREVENCIJA NASILNIČKOG PONAŠANJA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amokontrol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uden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58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OSOBNI RAST I RAZVOJ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Vršnjački pritisak i samopoštovanj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osinac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58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>SPOLNA/RODNA RAVNOPRAVNOST I ODGOVORNO SPOLNO PONAŠANJE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omunikacija o spolnost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1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sprava, radio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ječanj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razrednik/ica,</w:t>
            </w:r>
          </w:p>
          <w:p w:rsidR="00DB5878" w:rsidRPr="005A12EE" w:rsidRDefault="00DB5878" w:rsidP="0019781F">
            <w:pPr>
              <w:ind w:firstLine="22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458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Neizvjesnost i rizici – kako se snać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1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sprava, radio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zrednik/ica,</w:t>
            </w: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458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omunikacija i suradnja u digitalnome okružju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ind w:firstLine="21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sprava, radionic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žuja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zrednik/ica,</w:t>
            </w: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</w:tbl>
    <w:p w:rsidR="00DB5878" w:rsidRDefault="00DB5878" w:rsidP="0019781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878" w:rsidRPr="00B3617F" w:rsidRDefault="00DB5878" w:rsidP="0019781F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3617F">
        <w:rPr>
          <w:rFonts w:ascii="Times New Roman" w:hAnsi="Times New Roman"/>
          <w:b/>
          <w:bCs/>
          <w:color w:val="0070C0"/>
          <w:sz w:val="24"/>
          <w:szCs w:val="24"/>
        </w:rPr>
        <w:t>8. RAZREDI</w:t>
      </w:r>
    </w:p>
    <w:p w:rsidR="00DB5878" w:rsidRDefault="00DB5878" w:rsidP="0019781F">
      <w:pPr>
        <w:jc w:val="both"/>
        <w:rPr>
          <w:rFonts w:ascii="Times New Roman" w:hAnsi="Times New Roman"/>
          <w:sz w:val="24"/>
          <w:szCs w:val="24"/>
        </w:rPr>
      </w:pPr>
      <w:r w:rsidRPr="004545CE">
        <w:rPr>
          <w:rFonts w:ascii="Times New Roman" w:hAnsi="Times New Roman"/>
          <w:sz w:val="24"/>
          <w:szCs w:val="24"/>
        </w:rPr>
        <w:t>Razrednici: M. Budimir, S. Konjić, M. Malić, A. Salajec, I. Petrić</w:t>
      </w:r>
    </w:p>
    <w:p w:rsidR="005A12EE" w:rsidRPr="004545CE" w:rsidRDefault="005A12EE" w:rsidP="001978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850"/>
        <w:gridCol w:w="3620"/>
        <w:gridCol w:w="3011"/>
        <w:gridCol w:w="2693"/>
      </w:tblGrid>
      <w:tr w:rsidR="00DB5878" w:rsidRPr="005A12EE" w:rsidTr="005A12EE">
        <w:trPr>
          <w:trHeight w:val="916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 xml:space="preserve">Planirane  aktivnosti: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Način  provedbe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19781F">
            <w:pPr>
              <w:pStyle w:val="Naslov3"/>
              <w:spacing w:before="0"/>
              <w:ind w:hanging="12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FFFFFF"/>
                <w:sz w:val="16"/>
                <w:szCs w:val="16"/>
              </w:rPr>
              <w:t xml:space="preserve"> V</w:t>
            </w: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 xml:space="preserve">rijeme provedbe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B5878" w:rsidRPr="005A12EE" w:rsidRDefault="00DB5878" w:rsidP="005A12EE">
            <w:pPr>
              <w:pStyle w:val="Naslov3"/>
              <w:spacing w:before="0"/>
              <w:ind w:firstLine="28"/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b/>
                <w:color w:val="FFFFFF"/>
                <w:sz w:val="16"/>
                <w:szCs w:val="16"/>
              </w:rPr>
              <w:t>Tko provodi :</w:t>
            </w:r>
          </w:p>
          <w:p w:rsidR="00DB5878" w:rsidRPr="005A12EE" w:rsidRDefault="00DB5878" w:rsidP="005A12EE">
            <w:pPr>
              <w:pStyle w:val="Bezproreda"/>
              <w:ind w:firstLine="28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razrednik/ica</w:t>
            </w:r>
          </w:p>
          <w:p w:rsidR="00DB5878" w:rsidRPr="005A12EE" w:rsidRDefault="00DB5878" w:rsidP="005A12EE">
            <w:pPr>
              <w:pStyle w:val="Bezproreda"/>
              <w:ind w:firstLine="28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pStyle w:val="Bezproreda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FFFFFF"/>
                <w:sz w:val="16"/>
                <w:szCs w:val="16"/>
              </w:rPr>
              <w:t>vanjski suradnici</w:t>
            </w:r>
          </w:p>
        </w:tc>
      </w:tr>
      <w:tr w:rsidR="00DB5878" w:rsidRPr="005A12EE" w:rsidTr="005A12EE">
        <w:trPr>
          <w:trHeight w:val="44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a pravila (GO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DBE5F1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DBE5F1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ruja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DBE5F1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4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bidi="kn-IN"/>
              </w:rPr>
              <w:t>Zdravi stilovi života-krećemo se (ZO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DBE5F1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sprav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DBE5F1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stude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DBE5F1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45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odgovornost za pravedan život u društvu (pojam korupcije, nepotizma, podobnosti..)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Mediji i nasilje (GO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rasprav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stude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razrednik/ica</w:t>
            </w:r>
          </w:p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93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  <w:lang w:bidi="kn-IN"/>
              </w:rPr>
              <w:t xml:space="preserve">Biti svoj (izgled, ponašanje, odijevanje, govor..)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  <w:lang w:bidi="kn-IN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  <w:lang w:bidi="kn-IN"/>
              </w:rPr>
              <w:t xml:space="preserve">(OSOBNI I SOCIJALNI RAZVOJ) 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adionic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  <w:lang w:val="cs-CZ"/>
              </w:rPr>
              <w:t>veljač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razrednik/ica,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color w:val="000000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93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 xml:space="preserve">Oprez na internetu-Dvaput razmisli jednom klikni. 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Lažno predstavljanje (UPORABA IKT-a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dionic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ožujak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ik/ica</w:t>
            </w:r>
          </w:p>
        </w:tc>
      </w:tr>
      <w:tr w:rsidR="00DB5878" w:rsidRPr="005A12EE" w:rsidTr="005A12EE">
        <w:trPr>
          <w:trHeight w:val="93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Kako odabrati pravo zanimanje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Izbor srednje škole (P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rasprav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rvanj/svibanj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93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lastRenderedPageBreak/>
              <w:t>ODGOVORNO SPOLNO PONAŠANJE: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izici (pre)ranih seksualnih odnos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edavanj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svibanj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razrednik/ica,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</w:tc>
      </w:tr>
      <w:tr w:rsidR="00DB5878" w:rsidRPr="005A12EE" w:rsidTr="005A12EE">
        <w:trPr>
          <w:trHeight w:val="93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Tematski roditeljski:</w:t>
            </w:r>
          </w:p>
          <w:p w:rsidR="00DB5878" w:rsidRPr="005A12EE" w:rsidRDefault="00DB5878" w:rsidP="0019781F">
            <w:pPr>
              <w:pStyle w:val="Tijeloteksta-uvlaka2"/>
              <w:numPr>
                <w:ilvl w:val="0"/>
                <w:numId w:val="35"/>
              </w:numPr>
              <w:spacing w:after="0" w:line="240" w:lineRule="auto"/>
              <w:ind w:left="0" w:hanging="172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eastAsia="en-US"/>
              </w:rPr>
              <w:t>Profesionalna orijentacija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12EE">
              <w:rPr>
                <w:rFonts w:ascii="Times New Roman" w:eastAsia="Times New Roman" w:hAnsi="Times New Roman"/>
                <w:sz w:val="16"/>
                <w:szCs w:val="16"/>
              </w:rPr>
              <w:t>predavanj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pStyle w:val="Naslov3"/>
              <w:spacing w:before="0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5A12EE">
              <w:rPr>
                <w:rFonts w:ascii="Times New Roman" w:hAnsi="Times New Roman"/>
                <w:sz w:val="16"/>
                <w:szCs w:val="16"/>
                <w:lang w:val="cs-CZ"/>
              </w:rPr>
              <w:t>travanj, svibanj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stručna suradnica</w:t>
            </w:r>
          </w:p>
          <w:p w:rsidR="00DB5878" w:rsidRPr="005A12EE" w:rsidRDefault="00DB5878" w:rsidP="0019781F">
            <w:pPr>
              <w:rPr>
                <w:rFonts w:ascii="Times New Roman" w:hAnsi="Times New Roman"/>
                <w:sz w:val="16"/>
                <w:szCs w:val="16"/>
              </w:rPr>
            </w:pPr>
            <w:r w:rsidRPr="005A12EE">
              <w:rPr>
                <w:rFonts w:ascii="Times New Roman" w:hAnsi="Times New Roman"/>
                <w:sz w:val="16"/>
                <w:szCs w:val="16"/>
              </w:rPr>
              <w:t>pedagoginja</w:t>
            </w:r>
          </w:p>
        </w:tc>
      </w:tr>
    </w:tbl>
    <w:p w:rsidR="009F6F7F" w:rsidRPr="009F6F7F" w:rsidRDefault="009F6F7F" w:rsidP="0019781F">
      <w:pPr>
        <w:rPr>
          <w:rFonts w:eastAsia="Calibri"/>
          <w:lang w:eastAsia="en-US"/>
        </w:rPr>
      </w:pPr>
    </w:p>
    <w:p w:rsidR="00B01A9A" w:rsidRDefault="00B01A9A" w:rsidP="0019781F">
      <w:pPr>
        <w:pStyle w:val="Naglaencitat"/>
        <w:spacing w:before="0"/>
        <w:ind w:left="0"/>
        <w:jc w:val="left"/>
        <w:rPr>
          <w:rFonts w:ascii="Times New Roman" w:eastAsia="Calibri" w:hAnsi="Times New Roman"/>
          <w:b/>
          <w:bCs/>
          <w:iCs/>
          <w:color w:val="auto"/>
          <w:lang w:eastAsia="en-US"/>
        </w:rPr>
      </w:pPr>
    </w:p>
    <w:p w:rsidR="00B01A9A" w:rsidRPr="00B01F7E" w:rsidRDefault="00DB5878" w:rsidP="0019781F">
      <w:pPr>
        <w:tabs>
          <w:tab w:val="left" w:pos="810"/>
        </w:tabs>
        <w:rPr>
          <w:rFonts w:ascii="Times New Roman" w:hAnsi="Times New Roman"/>
          <w:b/>
          <w:sz w:val="22"/>
          <w:szCs w:val="22"/>
          <w:lang w:bidi="kn-IN"/>
        </w:rPr>
      </w:pPr>
      <w:r w:rsidRPr="00B01F7E">
        <w:rPr>
          <w:rFonts w:ascii="Times New Roman" w:hAnsi="Times New Roman"/>
          <w:b/>
          <w:sz w:val="22"/>
          <w:szCs w:val="22"/>
          <w:lang w:bidi="kn-IN"/>
        </w:rPr>
        <w:t>8.5. Rasporedi sati</w:t>
      </w:r>
    </w:p>
    <w:p w:rsidR="00DB5878" w:rsidRPr="00DB5878" w:rsidRDefault="00DB5878" w:rsidP="0019781F">
      <w:pPr>
        <w:tabs>
          <w:tab w:val="left" w:pos="810"/>
        </w:tabs>
        <w:rPr>
          <w:rFonts w:ascii="Times New Roman" w:hAnsi="Times New Roman"/>
          <w:sz w:val="22"/>
          <w:szCs w:val="22"/>
          <w:lang w:bidi="kn-IN"/>
        </w:rPr>
      </w:pPr>
    </w:p>
    <w:p w:rsidR="00B01A9A" w:rsidRPr="00DB5878" w:rsidRDefault="00374AF8" w:rsidP="0019781F">
      <w:pPr>
        <w:tabs>
          <w:tab w:val="left" w:pos="810"/>
        </w:tabs>
        <w:rPr>
          <w:rFonts w:ascii="Times New Roman" w:hAnsi="Times New Roman"/>
          <w:sz w:val="22"/>
          <w:szCs w:val="22"/>
          <w:lang w:bidi="kn-IN"/>
        </w:rPr>
      </w:pPr>
      <w:r w:rsidRPr="00DB5878">
        <w:rPr>
          <w:rFonts w:ascii="Times New Roman" w:hAnsi="Times New Roman"/>
          <w:sz w:val="22"/>
          <w:szCs w:val="22"/>
          <w:lang w:bidi="kn-IN"/>
        </w:rPr>
        <w:t>U prilogu Godišnjem planu i programu rada škole.</w:t>
      </w:r>
    </w:p>
    <w:p w:rsidR="00B01A9A" w:rsidRPr="00DB5878" w:rsidRDefault="00B01A9A" w:rsidP="0019781F">
      <w:pPr>
        <w:tabs>
          <w:tab w:val="left" w:pos="810"/>
        </w:tabs>
        <w:rPr>
          <w:rFonts w:ascii="Times New Roman" w:hAnsi="Times New Roman"/>
          <w:sz w:val="22"/>
          <w:szCs w:val="22"/>
          <w:lang w:bidi="kn-IN"/>
        </w:rPr>
      </w:pPr>
    </w:p>
    <w:p w:rsidR="00B01A9A" w:rsidRPr="00B01A9A" w:rsidRDefault="00B01A9A" w:rsidP="0019781F">
      <w:pPr>
        <w:tabs>
          <w:tab w:val="left" w:pos="810"/>
        </w:tabs>
        <w:rPr>
          <w:rFonts w:ascii="Times New Roman" w:hAnsi="Times New Roman"/>
          <w:sz w:val="20"/>
          <w:szCs w:val="20"/>
          <w:lang w:bidi="kn-IN"/>
        </w:rPr>
      </w:pPr>
    </w:p>
    <w:p w:rsidR="00B01A9A" w:rsidRPr="00802E5F" w:rsidRDefault="00B01A9A" w:rsidP="0019781F">
      <w:pPr>
        <w:tabs>
          <w:tab w:val="left" w:pos="810"/>
        </w:tabs>
        <w:rPr>
          <w:rFonts w:ascii="Times New Roman" w:hAnsi="Times New Roman"/>
          <w:sz w:val="24"/>
          <w:szCs w:val="24"/>
          <w:lang w:bidi="kn-IN"/>
        </w:rPr>
      </w:pPr>
    </w:p>
    <w:p w:rsidR="00217A23" w:rsidRPr="000C1F37" w:rsidRDefault="00381EA7" w:rsidP="005A12EE">
      <w:pPr>
        <w:ind w:right="142"/>
        <w:jc w:val="both"/>
        <w:rPr>
          <w:rFonts w:ascii="Times New Roman" w:hAnsi="Times New Roman"/>
          <w:color w:val="000000" w:themeColor="text1"/>
          <w:lang w:val="pl-PL"/>
        </w:rPr>
      </w:pPr>
      <w:r w:rsidRPr="000C1F37">
        <w:rPr>
          <w:rFonts w:ascii="Times New Roman" w:hAnsi="Times New Roman"/>
          <w:color w:val="000000" w:themeColor="text1"/>
          <w:lang w:val="pl-PL"/>
        </w:rPr>
        <w:t xml:space="preserve">Na </w:t>
      </w:r>
      <w:r w:rsidR="009F46FC" w:rsidRPr="000C1F37">
        <w:rPr>
          <w:rFonts w:ascii="Times New Roman" w:hAnsi="Times New Roman"/>
          <w:color w:val="000000" w:themeColor="text1"/>
          <w:lang w:val="pl-PL"/>
        </w:rPr>
        <w:t xml:space="preserve">temelju </w:t>
      </w:r>
      <w:r w:rsidRPr="000C1F37">
        <w:rPr>
          <w:rFonts w:ascii="Times New Roman" w:hAnsi="Times New Roman"/>
          <w:color w:val="000000" w:themeColor="text1"/>
          <w:lang w:val="pl-PL"/>
        </w:rPr>
        <w:t xml:space="preserve">članka </w:t>
      </w:r>
      <w:r w:rsidR="00D16359">
        <w:rPr>
          <w:rFonts w:ascii="Times New Roman" w:hAnsi="Times New Roman"/>
          <w:color w:val="000000" w:themeColor="text1"/>
          <w:lang w:val="pl-PL"/>
        </w:rPr>
        <w:t>2</w:t>
      </w:r>
      <w:r w:rsidRPr="000C1F37">
        <w:rPr>
          <w:rFonts w:ascii="Times New Roman" w:hAnsi="Times New Roman"/>
          <w:color w:val="000000" w:themeColor="text1"/>
          <w:lang w:val="pl-PL"/>
        </w:rPr>
        <w:t>8.</w:t>
      </w:r>
      <w:r w:rsidR="00C32AD9" w:rsidRPr="000C1F37">
        <w:rPr>
          <w:rFonts w:ascii="Times New Roman" w:hAnsi="Times New Roman"/>
          <w:color w:val="000000" w:themeColor="text1"/>
          <w:lang w:val="pl-PL"/>
        </w:rPr>
        <w:t xml:space="preserve"> </w:t>
      </w:r>
      <w:r w:rsidR="00A520ED" w:rsidRPr="000C1F37">
        <w:rPr>
          <w:rFonts w:ascii="Times New Roman" w:hAnsi="Times New Roman"/>
          <w:color w:val="000000" w:themeColor="text1"/>
          <w:lang w:val="pl-PL"/>
        </w:rPr>
        <w:t xml:space="preserve">stavak 8. </w:t>
      </w:r>
      <w:r w:rsidR="004402F2" w:rsidRPr="000C1F37">
        <w:rPr>
          <w:rFonts w:ascii="Times New Roman" w:hAnsi="Times New Roman"/>
          <w:color w:val="000000" w:themeColor="text1"/>
          <w:lang w:val="pl-PL"/>
        </w:rPr>
        <w:t>i</w:t>
      </w:r>
      <w:r w:rsidRPr="000C1F37">
        <w:rPr>
          <w:rFonts w:ascii="Times New Roman" w:hAnsi="Times New Roman"/>
          <w:color w:val="000000" w:themeColor="text1"/>
          <w:lang w:val="pl-PL"/>
        </w:rPr>
        <w:t xml:space="preserve"> </w:t>
      </w:r>
      <w:r w:rsidR="00A520ED" w:rsidRPr="000C1F37">
        <w:rPr>
          <w:rFonts w:ascii="Times New Roman" w:hAnsi="Times New Roman"/>
          <w:color w:val="000000" w:themeColor="text1"/>
          <w:lang w:val="pl-PL"/>
        </w:rPr>
        <w:t xml:space="preserve">članka </w:t>
      </w:r>
      <w:r w:rsidRPr="000C1F37">
        <w:rPr>
          <w:rFonts w:ascii="Times New Roman" w:hAnsi="Times New Roman"/>
          <w:color w:val="000000" w:themeColor="text1"/>
          <w:lang w:val="pl-PL"/>
        </w:rPr>
        <w:t xml:space="preserve">118. </w:t>
      </w:r>
      <w:r w:rsidR="00217A23" w:rsidRPr="000C1F37">
        <w:rPr>
          <w:rFonts w:ascii="Times New Roman" w:hAnsi="Times New Roman"/>
          <w:color w:val="000000" w:themeColor="text1"/>
          <w:lang w:val="pl-PL"/>
        </w:rPr>
        <w:t xml:space="preserve">Zakona o odgoju i obrazovanju u osnovnoj i srednjoj školi </w:t>
      </w:r>
      <w:r w:rsidRPr="000C1F37">
        <w:rPr>
          <w:rFonts w:ascii="Times New Roman" w:hAnsi="Times New Roman"/>
          <w:color w:val="000000" w:themeColor="text1"/>
          <w:lang w:val="pl-PL"/>
        </w:rPr>
        <w:t>(NN 87/08, 86/09, 9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Pr="000C1F37">
        <w:rPr>
          <w:rFonts w:ascii="Times New Roman" w:hAnsi="Times New Roman"/>
          <w:color w:val="000000" w:themeColor="text1"/>
          <w:lang w:val="pl-PL"/>
        </w:rPr>
        <w:t>/10, 105/10, 90/11, 5/1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Pr="000C1F37">
        <w:rPr>
          <w:rFonts w:ascii="Times New Roman" w:hAnsi="Times New Roman"/>
          <w:color w:val="000000" w:themeColor="text1"/>
          <w:lang w:val="pl-PL"/>
        </w:rPr>
        <w:t>, 16/1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Pr="000C1F37">
        <w:rPr>
          <w:rFonts w:ascii="Times New Roman" w:hAnsi="Times New Roman"/>
          <w:color w:val="000000" w:themeColor="text1"/>
          <w:lang w:val="pl-PL"/>
        </w:rPr>
        <w:t>, 86/1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Pr="000C1F37">
        <w:rPr>
          <w:rFonts w:ascii="Times New Roman" w:hAnsi="Times New Roman"/>
          <w:color w:val="000000" w:themeColor="text1"/>
          <w:lang w:val="pl-PL"/>
        </w:rPr>
        <w:t>, 1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Pr="000C1F37">
        <w:rPr>
          <w:rFonts w:ascii="Times New Roman" w:hAnsi="Times New Roman"/>
          <w:color w:val="000000" w:themeColor="text1"/>
          <w:lang w:val="pl-PL"/>
        </w:rPr>
        <w:t>6/1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Pr="000C1F37">
        <w:rPr>
          <w:rFonts w:ascii="Times New Roman" w:hAnsi="Times New Roman"/>
          <w:color w:val="000000" w:themeColor="text1"/>
          <w:lang w:val="pl-PL"/>
        </w:rPr>
        <w:t>, 94/13, 15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Pr="000C1F37">
        <w:rPr>
          <w:rFonts w:ascii="Times New Roman" w:hAnsi="Times New Roman"/>
          <w:color w:val="000000" w:themeColor="text1"/>
          <w:lang w:val="pl-PL"/>
        </w:rPr>
        <w:t>/14, 07/17, 68/18</w:t>
      </w:r>
      <w:r w:rsidR="0011141E">
        <w:rPr>
          <w:rFonts w:ascii="Times New Roman" w:hAnsi="Times New Roman"/>
          <w:color w:val="000000" w:themeColor="text1"/>
          <w:lang w:val="pl-PL"/>
        </w:rPr>
        <w:t>,</w:t>
      </w:r>
      <w:r w:rsidR="0011141E">
        <w:rPr>
          <w:rFonts w:ascii="Times New Roman" w:hAnsi="Times New Roman"/>
          <w:color w:val="000000"/>
          <w:lang w:val="pl-PL"/>
        </w:rPr>
        <w:t xml:space="preserve"> 98/19 i </w:t>
      </w:r>
      <w:r w:rsidR="0011141E" w:rsidRPr="0011141E">
        <w:rPr>
          <w:rFonts w:ascii="Times New Roman" w:hAnsi="Times New Roman"/>
          <w:color w:val="000000"/>
          <w:lang w:val="pl-PL"/>
        </w:rPr>
        <w:t>64/20</w:t>
      </w:r>
      <w:r w:rsidR="0011141E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0C1F37">
        <w:rPr>
          <w:rFonts w:ascii="Times New Roman" w:hAnsi="Times New Roman"/>
          <w:color w:val="000000" w:themeColor="text1"/>
          <w:lang w:val="pl-PL"/>
        </w:rPr>
        <w:t xml:space="preserve">) </w:t>
      </w:r>
      <w:r w:rsidR="00217A23" w:rsidRPr="000C1F37">
        <w:rPr>
          <w:rFonts w:ascii="Times New Roman" w:hAnsi="Times New Roman"/>
          <w:color w:val="000000" w:themeColor="text1"/>
          <w:lang w:val="pl-PL"/>
        </w:rPr>
        <w:t>i članka 1</w:t>
      </w:r>
      <w:r w:rsidR="004B0B60" w:rsidRPr="000C1F37">
        <w:rPr>
          <w:rFonts w:ascii="Times New Roman" w:hAnsi="Times New Roman"/>
          <w:color w:val="000000" w:themeColor="text1"/>
          <w:lang w:val="pl-PL"/>
        </w:rPr>
        <w:t>3</w:t>
      </w:r>
      <w:r w:rsidR="00217A23" w:rsidRPr="000C1F37">
        <w:rPr>
          <w:rFonts w:ascii="Times New Roman" w:hAnsi="Times New Roman"/>
          <w:color w:val="000000" w:themeColor="text1"/>
          <w:lang w:val="pl-PL"/>
        </w:rPr>
        <w:t>. Statuta Osnovne škole Brezovica, Brezovečka cesta 98a,</w:t>
      </w:r>
      <w:r w:rsidRPr="000C1F37">
        <w:rPr>
          <w:rFonts w:ascii="Times New Roman" w:hAnsi="Times New Roman"/>
          <w:color w:val="000000" w:themeColor="text1"/>
          <w:lang w:val="pl-PL"/>
        </w:rPr>
        <w:t xml:space="preserve"> Školski odbor Osnovne škole Brezovica</w:t>
      </w:r>
      <w:r w:rsidR="004402F2" w:rsidRPr="000C1F37">
        <w:rPr>
          <w:rFonts w:ascii="Times New Roman" w:hAnsi="Times New Roman"/>
          <w:color w:val="000000" w:themeColor="text1"/>
          <w:lang w:val="pl-PL"/>
        </w:rPr>
        <w:t xml:space="preserve"> na  </w:t>
      </w:r>
      <w:r w:rsidR="00C32AD9" w:rsidRPr="000C1F37">
        <w:rPr>
          <w:rFonts w:ascii="Times New Roman" w:hAnsi="Times New Roman"/>
          <w:color w:val="000000" w:themeColor="text1"/>
          <w:lang w:val="pl-PL"/>
        </w:rPr>
        <w:t>s</w:t>
      </w:r>
      <w:r w:rsidR="004402F2" w:rsidRPr="000C1F37">
        <w:rPr>
          <w:rFonts w:ascii="Times New Roman" w:hAnsi="Times New Roman"/>
          <w:color w:val="000000" w:themeColor="text1"/>
          <w:lang w:val="pl-PL"/>
        </w:rPr>
        <w:t xml:space="preserve">jednici održanoj </w:t>
      </w:r>
      <w:r w:rsidR="000C1F37" w:rsidRPr="000C1F37">
        <w:rPr>
          <w:rFonts w:ascii="Times New Roman" w:hAnsi="Times New Roman"/>
          <w:color w:val="000000" w:themeColor="text1"/>
          <w:lang w:val="pl-PL"/>
        </w:rPr>
        <w:t>28</w:t>
      </w:r>
      <w:r w:rsidR="008C47FB" w:rsidRPr="000C1F37">
        <w:rPr>
          <w:rFonts w:ascii="Times New Roman" w:hAnsi="Times New Roman"/>
          <w:color w:val="000000" w:themeColor="text1"/>
          <w:lang w:val="pl-PL"/>
        </w:rPr>
        <w:t>.9.2020.</w:t>
      </w:r>
      <w:r w:rsidR="00C32AD9" w:rsidRPr="000C1F37">
        <w:rPr>
          <w:rFonts w:ascii="Times New Roman" w:hAnsi="Times New Roman"/>
          <w:color w:val="000000" w:themeColor="text1"/>
          <w:lang w:val="pl-PL"/>
        </w:rPr>
        <w:t xml:space="preserve"> godine</w:t>
      </w:r>
      <w:r w:rsidR="008C47FB" w:rsidRPr="000C1F37">
        <w:rPr>
          <w:rFonts w:ascii="Times New Roman" w:hAnsi="Times New Roman"/>
          <w:color w:val="000000" w:themeColor="text1"/>
          <w:lang w:val="pl-PL"/>
        </w:rPr>
        <w:t xml:space="preserve"> uz</w:t>
      </w:r>
      <w:r w:rsidRPr="000C1F37">
        <w:rPr>
          <w:rFonts w:ascii="Times New Roman" w:hAnsi="Times New Roman"/>
          <w:color w:val="000000" w:themeColor="text1"/>
          <w:lang w:val="pl-PL"/>
        </w:rPr>
        <w:t xml:space="preserve"> pozitivno mišljenje Vijeća roditelja te</w:t>
      </w:r>
      <w:r w:rsidR="00217A23" w:rsidRPr="000C1F37">
        <w:rPr>
          <w:rFonts w:ascii="Times New Roman" w:hAnsi="Times New Roman"/>
          <w:color w:val="000000" w:themeColor="text1"/>
          <w:lang w:val="pl-PL"/>
        </w:rPr>
        <w:t xml:space="preserve"> na prijedlog </w:t>
      </w:r>
      <w:r w:rsidRPr="000C1F37">
        <w:rPr>
          <w:rFonts w:ascii="Times New Roman" w:hAnsi="Times New Roman"/>
          <w:color w:val="000000" w:themeColor="text1"/>
          <w:lang w:val="pl-PL"/>
        </w:rPr>
        <w:t>ravnatelja</w:t>
      </w:r>
      <w:r w:rsidR="00C32AD9" w:rsidRPr="000C1F37">
        <w:rPr>
          <w:rFonts w:ascii="Times New Roman" w:hAnsi="Times New Roman"/>
          <w:color w:val="000000" w:themeColor="text1"/>
          <w:lang w:val="pl-PL"/>
        </w:rPr>
        <w:t xml:space="preserve"> Škole</w:t>
      </w:r>
      <w:r w:rsidRPr="000C1F37">
        <w:rPr>
          <w:rFonts w:ascii="Times New Roman" w:hAnsi="Times New Roman"/>
          <w:color w:val="000000" w:themeColor="text1"/>
          <w:lang w:val="pl-PL"/>
        </w:rPr>
        <w:t xml:space="preserve"> i </w:t>
      </w:r>
      <w:r w:rsidR="00217A23" w:rsidRPr="000C1F37">
        <w:rPr>
          <w:rFonts w:ascii="Times New Roman" w:hAnsi="Times New Roman"/>
          <w:color w:val="000000" w:themeColor="text1"/>
          <w:lang w:val="pl-PL"/>
        </w:rPr>
        <w:t xml:space="preserve">Učiteljskog vijeća donosi </w:t>
      </w:r>
      <w:r w:rsidR="00C32AD9" w:rsidRPr="000C1F37">
        <w:rPr>
          <w:rFonts w:ascii="Times New Roman" w:hAnsi="Times New Roman"/>
          <w:color w:val="000000" w:themeColor="text1"/>
          <w:lang w:val="pl-PL"/>
        </w:rPr>
        <w:t>Godišnji plan i program za školsku godinu</w:t>
      </w:r>
      <w:r w:rsidR="00217A23" w:rsidRPr="000C1F37">
        <w:rPr>
          <w:rFonts w:ascii="Times New Roman" w:hAnsi="Times New Roman"/>
          <w:color w:val="000000" w:themeColor="text1"/>
          <w:lang w:val="pl-PL"/>
        </w:rPr>
        <w:t xml:space="preserve"> </w:t>
      </w:r>
      <w:r w:rsidR="006725D4" w:rsidRPr="000C1F37">
        <w:rPr>
          <w:rFonts w:ascii="Times New Roman" w:hAnsi="Times New Roman"/>
          <w:color w:val="000000" w:themeColor="text1"/>
          <w:lang w:val="pl-PL"/>
        </w:rPr>
        <w:t>2020</w:t>
      </w:r>
      <w:r w:rsidR="00217A23" w:rsidRPr="000C1F37">
        <w:rPr>
          <w:rFonts w:ascii="Times New Roman" w:hAnsi="Times New Roman"/>
          <w:color w:val="000000" w:themeColor="text1"/>
          <w:lang w:val="pl-PL"/>
        </w:rPr>
        <w:t>.</w:t>
      </w:r>
      <w:r w:rsidR="006725D4" w:rsidRPr="000C1F37">
        <w:rPr>
          <w:rFonts w:ascii="Times New Roman" w:hAnsi="Times New Roman"/>
          <w:color w:val="000000" w:themeColor="text1"/>
          <w:lang w:val="pl-PL"/>
        </w:rPr>
        <w:t>/2021.</w:t>
      </w:r>
      <w:r w:rsidR="00C32AD9" w:rsidRPr="000C1F37">
        <w:rPr>
          <w:rFonts w:ascii="Times New Roman" w:hAnsi="Times New Roman"/>
          <w:color w:val="000000" w:themeColor="text1"/>
          <w:lang w:val="pl-PL"/>
        </w:rPr>
        <w:t>, a stupa na snagu danom objave na mrežnoj stranici i oglasnoj ploči Škole.</w:t>
      </w:r>
    </w:p>
    <w:p w:rsidR="00217A23" w:rsidRDefault="00217A23" w:rsidP="0019781F">
      <w:pPr>
        <w:rPr>
          <w:rFonts w:ascii="Times New Roman" w:hAnsi="Times New Roman"/>
          <w:b/>
          <w:lang w:val="pl-PL"/>
        </w:rPr>
      </w:pPr>
    </w:p>
    <w:p w:rsidR="005A12EE" w:rsidRDefault="005A12EE" w:rsidP="0019781F">
      <w:pPr>
        <w:rPr>
          <w:rFonts w:ascii="Times New Roman" w:hAnsi="Times New Roman"/>
          <w:b/>
          <w:lang w:val="pl-PL"/>
        </w:rPr>
      </w:pPr>
    </w:p>
    <w:p w:rsidR="005A12EE" w:rsidRDefault="005A12EE" w:rsidP="0019781F">
      <w:pPr>
        <w:rPr>
          <w:rFonts w:ascii="Times New Roman" w:hAnsi="Times New Roman"/>
          <w:b/>
          <w:lang w:val="pl-PL"/>
        </w:rPr>
      </w:pPr>
    </w:p>
    <w:p w:rsidR="005A12EE" w:rsidRDefault="005A12EE" w:rsidP="0019781F">
      <w:pPr>
        <w:rPr>
          <w:rFonts w:ascii="Times New Roman" w:hAnsi="Times New Roman"/>
          <w:b/>
          <w:lang w:val="pl-PL"/>
        </w:rPr>
      </w:pPr>
    </w:p>
    <w:p w:rsidR="005A12EE" w:rsidRPr="00746AB8" w:rsidRDefault="005A12EE" w:rsidP="0019781F">
      <w:pPr>
        <w:rPr>
          <w:rFonts w:ascii="Times New Roman" w:hAnsi="Times New Roman"/>
          <w:b/>
          <w:lang w:val="pl-PL"/>
        </w:rPr>
      </w:pPr>
    </w:p>
    <w:p w:rsidR="00217A23" w:rsidRPr="00746AB8" w:rsidRDefault="00C32AD9" w:rsidP="0019781F">
      <w:pPr>
        <w:rPr>
          <w:rFonts w:ascii="Times New Roman" w:hAnsi="Times New Roman"/>
          <w:b/>
          <w:lang w:val="pl-PL"/>
        </w:rPr>
      </w:pPr>
      <w:r w:rsidRPr="00746AB8">
        <w:rPr>
          <w:rFonts w:ascii="Times New Roman" w:hAnsi="Times New Roman"/>
          <w:b/>
          <w:lang w:val="pl-PL"/>
        </w:rPr>
        <w:t>Ravnatelj škole</w:t>
      </w:r>
      <w:r w:rsidRPr="00746AB8">
        <w:rPr>
          <w:rFonts w:ascii="Times New Roman" w:hAnsi="Times New Roman"/>
          <w:b/>
          <w:lang w:val="pl-PL"/>
        </w:rPr>
        <w:tab/>
      </w:r>
      <w:r w:rsidRPr="00746AB8">
        <w:rPr>
          <w:rFonts w:ascii="Times New Roman" w:hAnsi="Times New Roman"/>
          <w:b/>
          <w:lang w:val="pl-PL"/>
        </w:rPr>
        <w:tab/>
      </w:r>
      <w:r w:rsidRPr="00746AB8">
        <w:rPr>
          <w:rFonts w:ascii="Times New Roman" w:hAnsi="Times New Roman"/>
          <w:b/>
          <w:lang w:val="pl-PL"/>
        </w:rPr>
        <w:tab/>
      </w:r>
      <w:r w:rsidRPr="00746AB8">
        <w:rPr>
          <w:rFonts w:ascii="Times New Roman" w:hAnsi="Times New Roman"/>
          <w:b/>
          <w:lang w:val="pl-PL"/>
        </w:rPr>
        <w:tab/>
      </w:r>
      <w:r w:rsidR="00FB0B2E" w:rsidRPr="00746AB8">
        <w:rPr>
          <w:rFonts w:ascii="Times New Roman" w:hAnsi="Times New Roman"/>
          <w:b/>
          <w:lang w:val="pl-PL"/>
        </w:rPr>
        <w:t xml:space="preserve">             </w:t>
      </w:r>
      <w:r w:rsidR="00B01A9A">
        <w:rPr>
          <w:rFonts w:ascii="Times New Roman" w:hAnsi="Times New Roman"/>
          <w:b/>
          <w:lang w:val="pl-PL"/>
        </w:rPr>
        <w:tab/>
      </w:r>
      <w:r w:rsidR="00B01A9A">
        <w:rPr>
          <w:rFonts w:ascii="Times New Roman" w:hAnsi="Times New Roman"/>
          <w:b/>
          <w:lang w:val="pl-PL"/>
        </w:rPr>
        <w:tab/>
      </w:r>
      <w:r w:rsidR="00B01A9A">
        <w:rPr>
          <w:rFonts w:ascii="Times New Roman" w:hAnsi="Times New Roman"/>
          <w:b/>
          <w:lang w:val="pl-PL"/>
        </w:rPr>
        <w:tab/>
      </w:r>
      <w:r w:rsidR="00B01A9A">
        <w:rPr>
          <w:rFonts w:ascii="Times New Roman" w:hAnsi="Times New Roman"/>
          <w:b/>
          <w:lang w:val="pl-PL"/>
        </w:rPr>
        <w:tab/>
      </w:r>
      <w:r w:rsidR="00B01A9A">
        <w:rPr>
          <w:rFonts w:ascii="Times New Roman" w:hAnsi="Times New Roman"/>
          <w:b/>
          <w:lang w:val="pl-PL"/>
        </w:rPr>
        <w:tab/>
      </w:r>
      <w:r w:rsidR="00B01A9A">
        <w:rPr>
          <w:rFonts w:ascii="Times New Roman" w:hAnsi="Times New Roman"/>
          <w:b/>
          <w:lang w:val="pl-PL"/>
        </w:rPr>
        <w:tab/>
      </w:r>
      <w:r w:rsidR="00B01A9A">
        <w:rPr>
          <w:rFonts w:ascii="Times New Roman" w:hAnsi="Times New Roman"/>
          <w:b/>
          <w:lang w:val="pl-PL"/>
        </w:rPr>
        <w:tab/>
      </w:r>
      <w:r w:rsidR="005A12EE">
        <w:rPr>
          <w:rFonts w:ascii="Times New Roman" w:hAnsi="Times New Roman"/>
          <w:b/>
          <w:lang w:val="pl-PL"/>
        </w:rPr>
        <w:tab/>
      </w:r>
      <w:r w:rsidR="000B0350" w:rsidRPr="00746AB8">
        <w:rPr>
          <w:rFonts w:ascii="Times New Roman" w:hAnsi="Times New Roman"/>
          <w:b/>
          <w:lang w:val="pl-PL"/>
        </w:rPr>
        <w:t xml:space="preserve"> Predsjednik </w:t>
      </w:r>
      <w:r w:rsidR="003634AD" w:rsidRPr="00746AB8">
        <w:rPr>
          <w:rFonts w:ascii="Times New Roman" w:hAnsi="Times New Roman"/>
          <w:b/>
          <w:lang w:val="pl-PL"/>
        </w:rPr>
        <w:t xml:space="preserve"> Š</w:t>
      </w:r>
      <w:r w:rsidR="00FB0B2E" w:rsidRPr="00746AB8">
        <w:rPr>
          <w:rFonts w:ascii="Times New Roman" w:hAnsi="Times New Roman"/>
          <w:b/>
          <w:lang w:val="pl-PL"/>
        </w:rPr>
        <w:t>kolskog odbora</w:t>
      </w:r>
    </w:p>
    <w:p w:rsidR="00217A23" w:rsidRPr="00746AB8" w:rsidRDefault="00960EB3" w:rsidP="0019781F">
      <w:pPr>
        <w:rPr>
          <w:rFonts w:ascii="Times New Roman" w:hAnsi="Times New Roman"/>
          <w:b/>
          <w:lang w:val="pl-PL"/>
        </w:rPr>
      </w:pPr>
      <w:r w:rsidRPr="00746AB8">
        <w:rPr>
          <w:rFonts w:ascii="Times New Roman" w:hAnsi="Times New Roman"/>
          <w:b/>
          <w:lang w:val="pl-PL"/>
        </w:rPr>
        <w:t xml:space="preserve"> D</w:t>
      </w:r>
      <w:r w:rsidR="000B0350" w:rsidRPr="00746AB8">
        <w:rPr>
          <w:rFonts w:ascii="Times New Roman" w:hAnsi="Times New Roman"/>
          <w:b/>
          <w:lang w:val="pl-PL"/>
        </w:rPr>
        <w:t>arko Rogalo</w:t>
      </w:r>
      <w:r w:rsidR="004353C2" w:rsidRPr="00746AB8">
        <w:rPr>
          <w:rFonts w:ascii="Times New Roman" w:hAnsi="Times New Roman"/>
          <w:b/>
          <w:lang w:val="pl-PL"/>
        </w:rPr>
        <w:tab/>
      </w:r>
      <w:r w:rsidR="004353C2" w:rsidRPr="00746AB8">
        <w:rPr>
          <w:rFonts w:ascii="Times New Roman" w:hAnsi="Times New Roman"/>
          <w:b/>
          <w:lang w:val="pl-PL"/>
        </w:rPr>
        <w:tab/>
      </w:r>
      <w:r w:rsidR="004353C2" w:rsidRPr="00746AB8">
        <w:rPr>
          <w:rFonts w:ascii="Times New Roman" w:hAnsi="Times New Roman"/>
          <w:b/>
          <w:lang w:val="pl-PL"/>
        </w:rPr>
        <w:tab/>
      </w:r>
      <w:r w:rsidR="004353C2" w:rsidRPr="00746AB8">
        <w:rPr>
          <w:rFonts w:ascii="Times New Roman" w:hAnsi="Times New Roman"/>
          <w:b/>
          <w:lang w:val="pl-PL"/>
        </w:rPr>
        <w:tab/>
      </w:r>
    </w:p>
    <w:p w:rsidR="00217A23" w:rsidRPr="00746AB8" w:rsidRDefault="00217A23" w:rsidP="0019781F">
      <w:pPr>
        <w:rPr>
          <w:rFonts w:ascii="Times New Roman" w:hAnsi="Times New Roman"/>
          <w:b/>
          <w:lang w:val="pl-PL"/>
        </w:rPr>
      </w:pPr>
      <w:r w:rsidRPr="00746AB8">
        <w:rPr>
          <w:rFonts w:ascii="Times New Roman" w:hAnsi="Times New Roman"/>
          <w:b/>
          <w:lang w:val="pl-PL"/>
        </w:rPr>
        <w:t>______________________</w:t>
      </w:r>
      <w:r w:rsidR="00FB0B2E" w:rsidRPr="00746AB8">
        <w:rPr>
          <w:rFonts w:ascii="Times New Roman" w:hAnsi="Times New Roman"/>
          <w:b/>
          <w:lang w:val="pl-PL"/>
        </w:rPr>
        <w:tab/>
      </w:r>
      <w:r w:rsidR="00FB0B2E" w:rsidRPr="00746AB8">
        <w:rPr>
          <w:rFonts w:ascii="Times New Roman" w:hAnsi="Times New Roman"/>
          <w:b/>
          <w:lang w:val="pl-PL"/>
        </w:rPr>
        <w:tab/>
      </w:r>
      <w:r w:rsidR="00FB0B2E" w:rsidRPr="00746AB8">
        <w:rPr>
          <w:rFonts w:ascii="Times New Roman" w:hAnsi="Times New Roman"/>
          <w:b/>
          <w:lang w:val="pl-PL"/>
        </w:rPr>
        <w:tab/>
      </w:r>
      <w:r w:rsidR="00B01A9A">
        <w:rPr>
          <w:rFonts w:ascii="Times New Roman" w:hAnsi="Times New Roman"/>
          <w:b/>
          <w:lang w:val="pl-PL"/>
        </w:rPr>
        <w:t xml:space="preserve">                                                                                   </w:t>
      </w:r>
      <w:r w:rsidR="005A12EE">
        <w:rPr>
          <w:rFonts w:ascii="Times New Roman" w:hAnsi="Times New Roman"/>
          <w:b/>
          <w:lang w:val="pl-PL"/>
        </w:rPr>
        <w:tab/>
      </w:r>
      <w:r w:rsidR="00FB0B2E" w:rsidRPr="00746AB8">
        <w:rPr>
          <w:rFonts w:ascii="Times New Roman" w:hAnsi="Times New Roman"/>
          <w:b/>
          <w:lang w:val="pl-PL"/>
        </w:rPr>
        <w:t>____________________________</w:t>
      </w:r>
    </w:p>
    <w:p w:rsidR="00217A23" w:rsidRPr="00746AB8" w:rsidRDefault="005E1C74" w:rsidP="0019781F">
      <w:pPr>
        <w:rPr>
          <w:rFonts w:ascii="Times New Roman" w:hAnsi="Times New Roman"/>
          <w:lang w:val="en-AU"/>
        </w:rPr>
      </w:pPr>
      <w:r w:rsidRPr="00746AB8">
        <w:rPr>
          <w:rFonts w:ascii="Times New Roman" w:hAnsi="Times New Roman"/>
          <w:lang w:val="en-AU"/>
        </w:rPr>
        <w:t xml:space="preserve">Brezovica, </w:t>
      </w:r>
      <w:r w:rsidR="000B0350" w:rsidRPr="00746AB8">
        <w:rPr>
          <w:rFonts w:ascii="Times New Roman" w:hAnsi="Times New Roman"/>
          <w:lang w:val="en-AU"/>
        </w:rPr>
        <w:t xml:space="preserve"> </w:t>
      </w:r>
      <w:r w:rsidR="00960EB3" w:rsidRPr="00746AB8">
        <w:rPr>
          <w:rFonts w:ascii="Times New Roman" w:hAnsi="Times New Roman"/>
          <w:lang w:val="en-AU"/>
        </w:rPr>
        <w:t xml:space="preserve"> </w:t>
      </w:r>
    </w:p>
    <w:p w:rsidR="009F46FC" w:rsidRPr="00746AB8" w:rsidRDefault="009F46FC" w:rsidP="0019781F">
      <w:pPr>
        <w:rPr>
          <w:rFonts w:ascii="Times New Roman" w:hAnsi="Times New Roman"/>
        </w:rPr>
      </w:pPr>
      <w:r w:rsidRPr="00746AB8">
        <w:rPr>
          <w:rFonts w:ascii="Times New Roman" w:hAnsi="Times New Roman"/>
        </w:rPr>
        <w:t>KLASA:</w:t>
      </w:r>
      <w:r w:rsidR="00A25CBA">
        <w:rPr>
          <w:rFonts w:ascii="Times New Roman" w:hAnsi="Times New Roman"/>
        </w:rPr>
        <w:t>602-01/20-01/08</w:t>
      </w:r>
      <w:r w:rsidRPr="00746AB8">
        <w:rPr>
          <w:rFonts w:ascii="Times New Roman" w:hAnsi="Times New Roman"/>
        </w:rPr>
        <w:t xml:space="preserve"> </w:t>
      </w:r>
    </w:p>
    <w:p w:rsidR="003A37FD" w:rsidRDefault="009F46FC" w:rsidP="0019781F">
      <w:pPr>
        <w:rPr>
          <w:rFonts w:ascii="Times New Roman" w:hAnsi="Times New Roman"/>
          <w:lang w:val="en-AU"/>
        </w:rPr>
      </w:pPr>
      <w:r w:rsidRPr="00746AB8">
        <w:rPr>
          <w:rFonts w:ascii="Times New Roman" w:hAnsi="Times New Roman"/>
        </w:rPr>
        <w:t xml:space="preserve">URBROJ: </w:t>
      </w:r>
      <w:r w:rsidR="00A25CBA">
        <w:rPr>
          <w:rFonts w:ascii="Times New Roman" w:hAnsi="Times New Roman"/>
        </w:rPr>
        <w:t>251-166-05-20-1</w:t>
      </w:r>
    </w:p>
    <w:p w:rsidR="00B64E0A" w:rsidRDefault="00B64E0A" w:rsidP="0019781F">
      <w:pPr>
        <w:rPr>
          <w:rFonts w:ascii="Times New Roman" w:hAnsi="Times New Roman"/>
          <w:b/>
          <w:sz w:val="22"/>
          <w:lang w:val="en-AU"/>
        </w:rPr>
      </w:pPr>
    </w:p>
    <w:p w:rsidR="00B64E0A" w:rsidRDefault="00B64E0A" w:rsidP="0019781F">
      <w:pPr>
        <w:rPr>
          <w:rFonts w:ascii="Times New Roman" w:hAnsi="Times New Roman"/>
          <w:b/>
          <w:sz w:val="22"/>
          <w:lang w:val="en-AU"/>
        </w:rPr>
      </w:pPr>
    </w:p>
    <w:p w:rsidR="00B64E0A" w:rsidRDefault="00B64E0A" w:rsidP="0019781F">
      <w:pPr>
        <w:rPr>
          <w:rFonts w:ascii="Times New Roman" w:hAnsi="Times New Roman"/>
          <w:b/>
          <w:sz w:val="22"/>
          <w:lang w:val="en-AU"/>
        </w:rPr>
      </w:pPr>
    </w:p>
    <w:p w:rsidR="00B64E0A" w:rsidRDefault="00B64E0A" w:rsidP="0019781F">
      <w:pPr>
        <w:rPr>
          <w:rFonts w:ascii="Times New Roman" w:hAnsi="Times New Roman"/>
          <w:b/>
          <w:sz w:val="22"/>
          <w:lang w:val="en-AU"/>
        </w:rPr>
      </w:pPr>
    </w:p>
    <w:p w:rsidR="00B64E0A" w:rsidRDefault="00B64E0A" w:rsidP="0019781F">
      <w:pPr>
        <w:rPr>
          <w:rFonts w:ascii="Times New Roman" w:hAnsi="Times New Roman"/>
          <w:b/>
          <w:sz w:val="22"/>
          <w:lang w:val="en-AU"/>
        </w:rPr>
      </w:pPr>
    </w:p>
    <w:p w:rsidR="00B64E0A" w:rsidRDefault="00B64E0A" w:rsidP="0019781F">
      <w:pPr>
        <w:rPr>
          <w:rFonts w:ascii="Times New Roman" w:hAnsi="Times New Roman"/>
          <w:b/>
          <w:sz w:val="22"/>
          <w:lang w:val="en-AU"/>
        </w:rPr>
      </w:pPr>
    </w:p>
    <w:p w:rsidR="00AD2F82" w:rsidRPr="00AD2F82" w:rsidRDefault="00AD2F82" w:rsidP="0019781F">
      <w:pPr>
        <w:rPr>
          <w:rFonts w:ascii="Times New Roman" w:hAnsi="Times New Roman"/>
          <w:b/>
          <w:sz w:val="22"/>
          <w:lang w:val="en-AU"/>
        </w:rPr>
      </w:pPr>
    </w:p>
    <w:p w:rsidR="008C408D" w:rsidRDefault="008C408D" w:rsidP="0019781F">
      <w:pPr>
        <w:rPr>
          <w:rFonts w:ascii="Times New Roman" w:hAnsi="Times New Roman"/>
          <w:b/>
          <w:sz w:val="22"/>
          <w:szCs w:val="28"/>
        </w:rPr>
      </w:pPr>
    </w:p>
    <w:p w:rsidR="008C408D" w:rsidRDefault="008C408D" w:rsidP="0019781F">
      <w:pPr>
        <w:rPr>
          <w:rFonts w:ascii="Times New Roman" w:hAnsi="Times New Roman"/>
          <w:b/>
          <w:sz w:val="22"/>
          <w:szCs w:val="28"/>
        </w:rPr>
      </w:pPr>
    </w:p>
    <w:p w:rsidR="008C408D" w:rsidRDefault="008C408D" w:rsidP="0019781F">
      <w:pPr>
        <w:rPr>
          <w:rFonts w:ascii="Times New Roman" w:hAnsi="Times New Roman"/>
          <w:b/>
          <w:sz w:val="22"/>
          <w:szCs w:val="28"/>
        </w:rPr>
      </w:pPr>
    </w:p>
    <w:p w:rsidR="008C408D" w:rsidRDefault="008C408D" w:rsidP="0019781F">
      <w:pPr>
        <w:rPr>
          <w:rFonts w:ascii="Times New Roman" w:hAnsi="Times New Roman"/>
          <w:b/>
          <w:sz w:val="22"/>
          <w:szCs w:val="28"/>
        </w:rPr>
      </w:pPr>
    </w:p>
    <w:p w:rsidR="00E02F91" w:rsidRPr="00E02F91" w:rsidRDefault="00E02F91" w:rsidP="0019781F">
      <w:pPr>
        <w:rPr>
          <w:vanish/>
        </w:rPr>
      </w:pPr>
    </w:p>
    <w:p w:rsidR="003D36D0" w:rsidRPr="00746AB8" w:rsidRDefault="003D36D0" w:rsidP="0019781F">
      <w:pPr>
        <w:rPr>
          <w:rFonts w:ascii="Times New Roman" w:hAnsi="Times New Roman"/>
          <w:lang w:val="en-AU"/>
        </w:rPr>
      </w:pPr>
    </w:p>
    <w:p w:rsidR="00217A23" w:rsidRPr="00746AB8" w:rsidRDefault="00217A23" w:rsidP="0019781F">
      <w:pPr>
        <w:rPr>
          <w:rFonts w:ascii="Times New Roman" w:hAnsi="Times New Roman"/>
          <w:lang w:val="en-AU"/>
        </w:rPr>
      </w:pPr>
    </w:p>
    <w:p w:rsidR="00075D89" w:rsidRPr="00746AB8" w:rsidRDefault="00075D89" w:rsidP="0019781F">
      <w:pPr>
        <w:rPr>
          <w:rFonts w:ascii="Times New Roman" w:hAnsi="Times New Roman"/>
          <w:lang w:val="en-AU"/>
        </w:rPr>
      </w:pPr>
    </w:p>
    <w:p w:rsidR="00C232A1" w:rsidRPr="00746AB8" w:rsidRDefault="00C232A1" w:rsidP="0019781F">
      <w:pPr>
        <w:rPr>
          <w:rFonts w:ascii="Times New Roman" w:hAnsi="Times New Roman"/>
          <w:lang w:val="en-AU"/>
        </w:rPr>
      </w:pPr>
    </w:p>
    <w:p w:rsidR="00075D89" w:rsidRPr="00746AB8" w:rsidRDefault="00075D89" w:rsidP="0019781F">
      <w:pPr>
        <w:rPr>
          <w:rFonts w:ascii="Times New Roman" w:hAnsi="Times New Roman"/>
          <w:lang w:val="en-AU"/>
        </w:rPr>
      </w:pPr>
    </w:p>
    <w:p w:rsidR="00217A23" w:rsidRPr="00746AB8" w:rsidRDefault="00217A23" w:rsidP="0019781F">
      <w:pPr>
        <w:rPr>
          <w:rFonts w:ascii="Times New Roman" w:hAnsi="Times New Roman"/>
          <w:lang w:val="en-AU"/>
        </w:rPr>
      </w:pPr>
    </w:p>
    <w:p w:rsidR="00DD637F" w:rsidRPr="00746AB8" w:rsidRDefault="00DD637F" w:rsidP="0019781F">
      <w:pPr>
        <w:rPr>
          <w:rFonts w:ascii="Times New Roman" w:hAnsi="Times New Roman"/>
          <w:lang w:val="en-AU"/>
        </w:rPr>
      </w:pPr>
    </w:p>
    <w:p w:rsidR="00B155D2" w:rsidRPr="00746AB8" w:rsidRDefault="00B155D2" w:rsidP="0019781F">
      <w:pPr>
        <w:rPr>
          <w:rFonts w:ascii="Times New Roman" w:hAnsi="Times New Roman"/>
          <w:lang w:val="en-AU"/>
        </w:rPr>
      </w:pPr>
    </w:p>
    <w:p w:rsidR="00B155D2" w:rsidRPr="00746AB8" w:rsidRDefault="00B155D2" w:rsidP="0019781F">
      <w:pPr>
        <w:rPr>
          <w:rFonts w:ascii="Times New Roman" w:hAnsi="Times New Roman"/>
          <w:lang w:val="en-AU"/>
        </w:rPr>
      </w:pPr>
    </w:p>
    <w:p w:rsidR="00DD637F" w:rsidRPr="00746AB8" w:rsidRDefault="00DD637F" w:rsidP="0019781F">
      <w:pPr>
        <w:spacing w:before="4" w:line="320" w:lineRule="exact"/>
        <w:rPr>
          <w:rFonts w:ascii="Times New Roman" w:hAnsi="Times New Roman"/>
          <w:b/>
          <w:sz w:val="28"/>
          <w:szCs w:val="28"/>
        </w:rPr>
      </w:pPr>
    </w:p>
    <w:p w:rsidR="00DD637F" w:rsidRPr="00746AB8" w:rsidRDefault="00DD637F" w:rsidP="0019781F">
      <w:pPr>
        <w:spacing w:before="4" w:line="320" w:lineRule="exact"/>
        <w:rPr>
          <w:rFonts w:ascii="Times New Roman" w:hAnsi="Times New Roman"/>
          <w:b/>
          <w:sz w:val="28"/>
          <w:szCs w:val="28"/>
        </w:rPr>
      </w:pPr>
    </w:p>
    <w:p w:rsidR="00B155D2" w:rsidRPr="00746AB8" w:rsidRDefault="00B155D2" w:rsidP="0019781F">
      <w:pPr>
        <w:spacing w:before="4" w:line="320" w:lineRule="exact"/>
        <w:rPr>
          <w:rFonts w:ascii="Times New Roman" w:hAnsi="Times New Roman"/>
          <w:b/>
          <w:sz w:val="28"/>
          <w:szCs w:val="28"/>
        </w:rPr>
      </w:pPr>
    </w:p>
    <w:p w:rsidR="00B155D2" w:rsidRPr="00746AB8" w:rsidRDefault="00B155D2" w:rsidP="0019781F">
      <w:pPr>
        <w:spacing w:before="4" w:line="320" w:lineRule="exact"/>
        <w:rPr>
          <w:rFonts w:ascii="Times New Roman" w:hAnsi="Times New Roman"/>
          <w:b/>
          <w:sz w:val="28"/>
          <w:szCs w:val="28"/>
        </w:rPr>
      </w:pPr>
    </w:p>
    <w:p w:rsidR="00DD637F" w:rsidRDefault="00DD637F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Default="002943E7" w:rsidP="0019781F">
      <w:pPr>
        <w:rPr>
          <w:rFonts w:ascii="Times New Roman" w:hAnsi="Times New Roman"/>
          <w:sz w:val="18"/>
        </w:rPr>
      </w:pPr>
    </w:p>
    <w:p w:rsidR="002943E7" w:rsidRPr="00746AB8" w:rsidRDefault="002943E7" w:rsidP="0019781F">
      <w:pPr>
        <w:rPr>
          <w:rFonts w:ascii="Times New Roman" w:hAnsi="Times New Roman"/>
          <w:sz w:val="18"/>
        </w:rPr>
      </w:pPr>
    </w:p>
    <w:p w:rsidR="00DD637F" w:rsidRPr="00746AB8" w:rsidRDefault="00DD637F" w:rsidP="0019781F">
      <w:pPr>
        <w:rPr>
          <w:rFonts w:ascii="Times New Roman" w:hAnsi="Times New Roman"/>
          <w:sz w:val="18"/>
        </w:rPr>
      </w:pPr>
    </w:p>
    <w:p w:rsidR="00DD637F" w:rsidRPr="00746AB8" w:rsidRDefault="00DD637F" w:rsidP="0019781F">
      <w:pPr>
        <w:rPr>
          <w:rFonts w:ascii="Times New Roman" w:hAnsi="Times New Roman"/>
          <w:sz w:val="18"/>
        </w:rPr>
      </w:pPr>
    </w:p>
    <w:p w:rsidR="00DD637F" w:rsidRPr="00746AB8" w:rsidRDefault="00DD637F" w:rsidP="0019781F">
      <w:pPr>
        <w:rPr>
          <w:rFonts w:ascii="Times New Roman" w:hAnsi="Times New Roman"/>
          <w:sz w:val="18"/>
        </w:rPr>
      </w:pPr>
    </w:p>
    <w:p w:rsidR="00DD637F" w:rsidRPr="00746AB8" w:rsidRDefault="00DD637F" w:rsidP="0019781F">
      <w:pPr>
        <w:rPr>
          <w:rFonts w:ascii="Times New Roman" w:hAnsi="Times New Roman"/>
          <w:sz w:val="18"/>
        </w:rPr>
      </w:pPr>
    </w:p>
    <w:p w:rsidR="00930E5D" w:rsidRPr="00746AB8" w:rsidRDefault="00930E5D" w:rsidP="0019781F">
      <w:pPr>
        <w:rPr>
          <w:rFonts w:ascii="Times New Roman" w:hAnsi="Times New Roman"/>
          <w:b/>
        </w:rPr>
      </w:pPr>
    </w:p>
    <w:sectPr w:rsidR="00930E5D" w:rsidRPr="00746AB8" w:rsidSect="0019781F">
      <w:headerReference w:type="default" r:id="rId17"/>
      <w:footerReference w:type="default" r:id="rId18"/>
      <w:pgSz w:w="16838" w:h="11906" w:orient="landscape"/>
      <w:pgMar w:top="1417" w:right="1245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40" w:rsidRDefault="004A5640">
      <w:r>
        <w:separator/>
      </w:r>
    </w:p>
  </w:endnote>
  <w:endnote w:type="continuationSeparator" w:id="0">
    <w:p w:rsidR="004A5640" w:rsidRDefault="004A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B2" w:rsidRPr="00342E54" w:rsidRDefault="00CD29B2">
    <w:pPr>
      <w:pStyle w:val="Podnoje"/>
      <w:jc w:val="center"/>
      <w:rPr>
        <w:lang w:val="hr-HR"/>
      </w:rPr>
    </w:pPr>
    <w:r>
      <w:rPr>
        <w:lang w:val="hr-HR"/>
      </w:rPr>
      <w:t>2</w:t>
    </w:r>
  </w:p>
  <w:p w:rsidR="00CD29B2" w:rsidRDefault="00CD29B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11794"/>
      <w:docPartObj>
        <w:docPartGallery w:val="Page Numbers (Bottom of Page)"/>
        <w:docPartUnique/>
      </w:docPartObj>
    </w:sdtPr>
    <w:sdtEndPr/>
    <w:sdtContent>
      <w:p w:rsidR="00CD29B2" w:rsidRDefault="00CD29B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F1F" w:rsidRPr="00BA5F1F">
          <w:rPr>
            <w:noProof/>
            <w:lang w:val="hr-HR"/>
          </w:rPr>
          <w:t>6</w:t>
        </w:r>
        <w:r>
          <w:fldChar w:fldCharType="end"/>
        </w:r>
      </w:p>
    </w:sdtContent>
  </w:sdt>
  <w:p w:rsidR="00CD29B2" w:rsidRDefault="00CD29B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B2" w:rsidRPr="00342E54" w:rsidRDefault="00CD29B2">
    <w:pPr>
      <w:pStyle w:val="Podnoje"/>
      <w:jc w:val="center"/>
      <w:rPr>
        <w:lang w:val="hr-HR"/>
      </w:rPr>
    </w:pPr>
  </w:p>
  <w:p w:rsidR="00CD29B2" w:rsidRDefault="00CD29B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557857"/>
      <w:docPartObj>
        <w:docPartGallery w:val="Page Numbers (Bottom of Page)"/>
        <w:docPartUnique/>
      </w:docPartObj>
    </w:sdtPr>
    <w:sdtEndPr/>
    <w:sdtContent>
      <w:p w:rsidR="00CD29B2" w:rsidRDefault="00CD29B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7C" w:rsidRPr="00EF417C">
          <w:rPr>
            <w:noProof/>
            <w:lang w:val="hr-HR"/>
          </w:rPr>
          <w:t>33</w:t>
        </w:r>
        <w:r>
          <w:fldChar w:fldCharType="end"/>
        </w:r>
      </w:p>
    </w:sdtContent>
  </w:sdt>
  <w:p w:rsidR="00CD29B2" w:rsidRDefault="00CD29B2" w:rsidP="00D84A0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40" w:rsidRDefault="004A5640">
      <w:r>
        <w:separator/>
      </w:r>
    </w:p>
  </w:footnote>
  <w:footnote w:type="continuationSeparator" w:id="0">
    <w:p w:rsidR="004A5640" w:rsidRDefault="004A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B2" w:rsidRDefault="004A5640">
    <w:pPr>
      <w:pStyle w:val="Zaglavlje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188" o:spid="_x0000_s2050" type="#_x0000_t75" style="position:absolute;margin-left:0;margin-top:0;width:971.25pt;height:727.5pt;z-index:-251658752;mso-position-horizontal:center;mso-position-horizontal-relative:margin;mso-position-vertical:center;mso-position-vertical-relative:margin" o:allowincell="f">
          <v:imagedata r:id="rId1" o:title="os brez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B2" w:rsidRDefault="004A5640">
    <w:pPr>
      <w:pStyle w:val="Zaglavlje"/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187" o:spid="_x0000_s2049" type="#_x0000_t75" style="position:absolute;margin-left:0;margin-top:0;width:971.25pt;height:727.5pt;z-index:-251659776;mso-position-horizontal:center;mso-position-horizontal-relative:margin;mso-position-vertical:center;mso-position-vertical-relative:margin" o:allowincell="f">
          <v:imagedata r:id="rId1" o:title="os brez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B2" w:rsidRDefault="00CD29B2">
    <w:pPr>
      <w:pStyle w:val="Zaglavlje"/>
    </w:pPr>
    <w:r>
      <w:rPr>
        <w:noProof/>
        <w:lang w:val="hr-H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334875" cy="9239250"/>
          <wp:effectExtent l="0" t="0" r="0" b="0"/>
          <wp:wrapNone/>
          <wp:docPr id="6" name="Slika 7" descr="os bre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os brez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4875" cy="923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D68"/>
    <w:multiLevelType w:val="hybridMultilevel"/>
    <w:tmpl w:val="740420AC"/>
    <w:lvl w:ilvl="0" w:tplc="CFE40D1E">
      <w:start w:val="1"/>
      <w:numFmt w:val="lowerLetter"/>
      <w:lvlText w:val="%1)"/>
      <w:lvlJc w:val="left"/>
      <w:pPr>
        <w:ind w:left="420" w:hanging="360"/>
      </w:pPr>
      <w:rPr>
        <w:rFonts w:hint="default"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5B17FA"/>
    <w:multiLevelType w:val="multilevel"/>
    <w:tmpl w:val="F9CA6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400FC"/>
    <w:multiLevelType w:val="multilevel"/>
    <w:tmpl w:val="FD9E21B4"/>
    <w:styleLink w:val="List7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C815FFF"/>
    <w:multiLevelType w:val="multilevel"/>
    <w:tmpl w:val="FF504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AF12C4"/>
    <w:multiLevelType w:val="multilevel"/>
    <w:tmpl w:val="D6446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7A5B7C"/>
    <w:multiLevelType w:val="hybridMultilevel"/>
    <w:tmpl w:val="5B2281F2"/>
    <w:lvl w:ilvl="0" w:tplc="C9AEBA6C">
      <w:start w:val="1"/>
      <w:numFmt w:val="decimal"/>
      <w:lvlText w:val="%1."/>
      <w:lvlJc w:val="left"/>
      <w:pPr>
        <w:ind w:left="720" w:hanging="360"/>
      </w:pPr>
    </w:lvl>
    <w:lvl w:ilvl="1" w:tplc="3A4614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564B2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46BC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7CC32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4010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B016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921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BE03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CAC2692"/>
    <w:multiLevelType w:val="hybridMultilevel"/>
    <w:tmpl w:val="DE866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74AF"/>
    <w:multiLevelType w:val="hybridMultilevel"/>
    <w:tmpl w:val="276EED86"/>
    <w:lvl w:ilvl="0" w:tplc="F78EBE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304F59"/>
    <w:multiLevelType w:val="multilevel"/>
    <w:tmpl w:val="40821C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4E0A99"/>
    <w:multiLevelType w:val="multilevel"/>
    <w:tmpl w:val="8A2E6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FC0"/>
    <w:multiLevelType w:val="multilevel"/>
    <w:tmpl w:val="C0284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726A8F"/>
    <w:multiLevelType w:val="multilevel"/>
    <w:tmpl w:val="6FE4D8EE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3" w15:restartNumberingAfterBreak="0">
    <w:nsid w:val="383D37EB"/>
    <w:multiLevelType w:val="multilevel"/>
    <w:tmpl w:val="F1169854"/>
    <w:styleLink w:val="List51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 w15:restartNumberingAfterBreak="0">
    <w:nsid w:val="3AED5BE3"/>
    <w:multiLevelType w:val="multilevel"/>
    <w:tmpl w:val="B5E4782A"/>
    <w:styleLink w:val="List31"/>
    <w:lvl w:ilvl="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</w:rPr>
    </w:lvl>
  </w:abstractNum>
  <w:abstractNum w:abstractNumId="15" w15:restartNumberingAfterBreak="0">
    <w:nsid w:val="3BAD12BB"/>
    <w:multiLevelType w:val="multilevel"/>
    <w:tmpl w:val="92487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FC60FF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681E"/>
    <w:multiLevelType w:val="multilevel"/>
    <w:tmpl w:val="09A4373E"/>
    <w:styleLink w:val="List6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495C23D4"/>
    <w:multiLevelType w:val="hybridMultilevel"/>
    <w:tmpl w:val="7EC0F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E5E"/>
    <w:multiLevelType w:val="hybridMultilevel"/>
    <w:tmpl w:val="0688F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7F44"/>
    <w:multiLevelType w:val="hybridMultilevel"/>
    <w:tmpl w:val="D736CA3A"/>
    <w:lvl w:ilvl="0" w:tplc="A84E649A">
      <w:start w:val="1"/>
      <w:numFmt w:val="upperRoman"/>
      <w:lvlText w:val="%1."/>
      <w:lvlJc w:val="left"/>
      <w:pPr>
        <w:ind w:left="1080" w:hanging="720"/>
      </w:pPr>
    </w:lvl>
    <w:lvl w:ilvl="1" w:tplc="FEAEE6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644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48C4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5A21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A02D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B2A3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706E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B0F6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6EB4448"/>
    <w:multiLevelType w:val="multilevel"/>
    <w:tmpl w:val="6484B58C"/>
    <w:styleLink w:val="List21"/>
    <w:lvl w:ilvl="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</w:rPr>
    </w:lvl>
  </w:abstractNum>
  <w:abstractNum w:abstractNumId="22" w15:restartNumberingAfterBreak="0">
    <w:nsid w:val="5C8478E7"/>
    <w:multiLevelType w:val="hybridMultilevel"/>
    <w:tmpl w:val="1C123A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19A2"/>
    <w:multiLevelType w:val="multilevel"/>
    <w:tmpl w:val="92A8D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A157BD"/>
    <w:multiLevelType w:val="hybridMultilevel"/>
    <w:tmpl w:val="5ABA0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418F"/>
    <w:multiLevelType w:val="multilevel"/>
    <w:tmpl w:val="79923DE6"/>
    <w:styleLink w:val="List41"/>
    <w:lvl w:ilvl="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6" w15:restartNumberingAfterBreak="0">
    <w:nsid w:val="63E229E0"/>
    <w:multiLevelType w:val="hybridMultilevel"/>
    <w:tmpl w:val="36F6F966"/>
    <w:lvl w:ilvl="0" w:tplc="6FF0D61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660D5FEB"/>
    <w:multiLevelType w:val="multilevel"/>
    <w:tmpl w:val="1DDAB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6D2946"/>
    <w:multiLevelType w:val="multilevel"/>
    <w:tmpl w:val="2D965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D4141"/>
    <w:multiLevelType w:val="multilevel"/>
    <w:tmpl w:val="2E4CA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B816EE"/>
    <w:multiLevelType w:val="hybridMultilevel"/>
    <w:tmpl w:val="00AAC8B2"/>
    <w:lvl w:ilvl="0" w:tplc="7E3C3AA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1CB6"/>
    <w:multiLevelType w:val="hybridMultilevel"/>
    <w:tmpl w:val="2B7EE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35E5"/>
    <w:multiLevelType w:val="hybridMultilevel"/>
    <w:tmpl w:val="725E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C2A14"/>
    <w:multiLevelType w:val="multilevel"/>
    <w:tmpl w:val="19509754"/>
    <w:styleLink w:val="List1"/>
    <w:lvl w:ilvl="0">
      <w:numFmt w:val="bullet"/>
      <w:lvlText w:val="•"/>
      <w:lvlJc w:val="left"/>
      <w:pPr>
        <w:tabs>
          <w:tab w:val="num" w:pos="675"/>
        </w:tabs>
        <w:ind w:left="675" w:hanging="315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5" w15:restartNumberingAfterBreak="0">
    <w:nsid w:val="7CDA0224"/>
    <w:multiLevelType w:val="multilevel"/>
    <w:tmpl w:val="78B65F1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FFB1168"/>
    <w:multiLevelType w:val="hybridMultilevel"/>
    <w:tmpl w:val="E872E982"/>
    <w:lvl w:ilvl="0" w:tplc="E0B2921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1"/>
  </w:num>
  <w:num w:numId="10">
    <w:abstractNumId w:val="25"/>
  </w:num>
  <w:num w:numId="11">
    <w:abstractNumId w:val="34"/>
  </w:num>
  <w:num w:numId="12">
    <w:abstractNumId w:val="4"/>
  </w:num>
  <w:num w:numId="13">
    <w:abstractNumId w:val="3"/>
  </w:num>
  <w:num w:numId="14">
    <w:abstractNumId w:val="28"/>
  </w:num>
  <w:num w:numId="15">
    <w:abstractNumId w:val="15"/>
  </w:num>
  <w:num w:numId="16">
    <w:abstractNumId w:val="24"/>
  </w:num>
  <w:num w:numId="17">
    <w:abstractNumId w:val="10"/>
  </w:num>
  <w:num w:numId="18">
    <w:abstractNumId w:val="29"/>
  </w:num>
  <w:num w:numId="19">
    <w:abstractNumId w:val="22"/>
  </w:num>
  <w:num w:numId="20">
    <w:abstractNumId w:val="0"/>
  </w:num>
  <w:num w:numId="21">
    <w:abstractNumId w:val="16"/>
  </w:num>
  <w:num w:numId="22">
    <w:abstractNumId w:val="23"/>
  </w:num>
  <w:num w:numId="23">
    <w:abstractNumId w:val="27"/>
  </w:num>
  <w:num w:numId="24">
    <w:abstractNumId w:val="9"/>
  </w:num>
  <w:num w:numId="25">
    <w:abstractNumId w:val="1"/>
  </w:num>
  <w:num w:numId="26">
    <w:abstractNumId w:val="11"/>
  </w:num>
  <w:num w:numId="27">
    <w:abstractNumId w:val="3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9"/>
  </w:num>
  <w:num w:numId="31">
    <w:abstractNumId w:val="26"/>
  </w:num>
  <w:num w:numId="32">
    <w:abstractNumId w:val="33"/>
  </w:num>
  <w:num w:numId="33">
    <w:abstractNumId w:val="30"/>
  </w:num>
  <w:num w:numId="34">
    <w:abstractNumId w:val="35"/>
  </w:num>
  <w:num w:numId="35">
    <w:abstractNumId w:val="6"/>
  </w:num>
  <w:num w:numId="36">
    <w:abstractNumId w:val="7"/>
  </w:num>
  <w:num w:numId="37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9A"/>
    <w:rsid w:val="000001F8"/>
    <w:rsid w:val="0000028C"/>
    <w:rsid w:val="00001931"/>
    <w:rsid w:val="00001D4A"/>
    <w:rsid w:val="00002386"/>
    <w:rsid w:val="00003EAF"/>
    <w:rsid w:val="000072FF"/>
    <w:rsid w:val="000117B5"/>
    <w:rsid w:val="00014682"/>
    <w:rsid w:val="00016E28"/>
    <w:rsid w:val="00020804"/>
    <w:rsid w:val="00020CF1"/>
    <w:rsid w:val="000210D7"/>
    <w:rsid w:val="000213A5"/>
    <w:rsid w:val="00022205"/>
    <w:rsid w:val="0002343F"/>
    <w:rsid w:val="00026F00"/>
    <w:rsid w:val="0003016B"/>
    <w:rsid w:val="00030619"/>
    <w:rsid w:val="00031324"/>
    <w:rsid w:val="00035210"/>
    <w:rsid w:val="00035F4F"/>
    <w:rsid w:val="0003786A"/>
    <w:rsid w:val="00041D4C"/>
    <w:rsid w:val="00044DDA"/>
    <w:rsid w:val="0004580F"/>
    <w:rsid w:val="000465F1"/>
    <w:rsid w:val="00046B6E"/>
    <w:rsid w:val="00047819"/>
    <w:rsid w:val="00053FAE"/>
    <w:rsid w:val="00054F83"/>
    <w:rsid w:val="000557DE"/>
    <w:rsid w:val="00055E84"/>
    <w:rsid w:val="000564A5"/>
    <w:rsid w:val="00060324"/>
    <w:rsid w:val="00060AD2"/>
    <w:rsid w:val="00060DB7"/>
    <w:rsid w:val="000652FE"/>
    <w:rsid w:val="00066637"/>
    <w:rsid w:val="00066E61"/>
    <w:rsid w:val="0007078A"/>
    <w:rsid w:val="00070AD0"/>
    <w:rsid w:val="000711D0"/>
    <w:rsid w:val="000750F6"/>
    <w:rsid w:val="00075A6F"/>
    <w:rsid w:val="00075D89"/>
    <w:rsid w:val="00076219"/>
    <w:rsid w:val="00077EA2"/>
    <w:rsid w:val="0008105C"/>
    <w:rsid w:val="00083095"/>
    <w:rsid w:val="000831E0"/>
    <w:rsid w:val="00084723"/>
    <w:rsid w:val="00086AAA"/>
    <w:rsid w:val="00086E77"/>
    <w:rsid w:val="00090776"/>
    <w:rsid w:val="00090D16"/>
    <w:rsid w:val="00093360"/>
    <w:rsid w:val="0009389F"/>
    <w:rsid w:val="000942B3"/>
    <w:rsid w:val="000977BD"/>
    <w:rsid w:val="000A1059"/>
    <w:rsid w:val="000A12D6"/>
    <w:rsid w:val="000A19F1"/>
    <w:rsid w:val="000A1E54"/>
    <w:rsid w:val="000A61D1"/>
    <w:rsid w:val="000A6288"/>
    <w:rsid w:val="000A6410"/>
    <w:rsid w:val="000B0350"/>
    <w:rsid w:val="000B47D8"/>
    <w:rsid w:val="000B75A3"/>
    <w:rsid w:val="000C15EF"/>
    <w:rsid w:val="000C1F37"/>
    <w:rsid w:val="000C2BE6"/>
    <w:rsid w:val="000C3465"/>
    <w:rsid w:val="000C4ADE"/>
    <w:rsid w:val="000C5CE4"/>
    <w:rsid w:val="000C7734"/>
    <w:rsid w:val="000D12B0"/>
    <w:rsid w:val="000D18B4"/>
    <w:rsid w:val="000D2EA1"/>
    <w:rsid w:val="000D47F6"/>
    <w:rsid w:val="000D6CDB"/>
    <w:rsid w:val="000E0B09"/>
    <w:rsid w:val="000E3FA1"/>
    <w:rsid w:val="000E4A46"/>
    <w:rsid w:val="000E7D39"/>
    <w:rsid w:val="000F0800"/>
    <w:rsid w:val="000F0F79"/>
    <w:rsid w:val="000F3642"/>
    <w:rsid w:val="00102DFA"/>
    <w:rsid w:val="001035E8"/>
    <w:rsid w:val="00103B9F"/>
    <w:rsid w:val="00106B5A"/>
    <w:rsid w:val="001071FF"/>
    <w:rsid w:val="001107D0"/>
    <w:rsid w:val="00110850"/>
    <w:rsid w:val="0011141E"/>
    <w:rsid w:val="00112997"/>
    <w:rsid w:val="001167A1"/>
    <w:rsid w:val="00117128"/>
    <w:rsid w:val="0012000B"/>
    <w:rsid w:val="001215F2"/>
    <w:rsid w:val="00121A9F"/>
    <w:rsid w:val="001230C4"/>
    <w:rsid w:val="001248B6"/>
    <w:rsid w:val="00130D0C"/>
    <w:rsid w:val="001341DA"/>
    <w:rsid w:val="00143D0F"/>
    <w:rsid w:val="00145FEE"/>
    <w:rsid w:val="001474DD"/>
    <w:rsid w:val="00150227"/>
    <w:rsid w:val="001563A6"/>
    <w:rsid w:val="001640AD"/>
    <w:rsid w:val="001646E8"/>
    <w:rsid w:val="00164DCB"/>
    <w:rsid w:val="00166326"/>
    <w:rsid w:val="00172AB4"/>
    <w:rsid w:val="00173701"/>
    <w:rsid w:val="00174B96"/>
    <w:rsid w:val="00176A46"/>
    <w:rsid w:val="0017721B"/>
    <w:rsid w:val="00181650"/>
    <w:rsid w:val="001835F8"/>
    <w:rsid w:val="001846F2"/>
    <w:rsid w:val="00190AD8"/>
    <w:rsid w:val="00190D67"/>
    <w:rsid w:val="001918F5"/>
    <w:rsid w:val="00194E7A"/>
    <w:rsid w:val="00197053"/>
    <w:rsid w:val="0019781F"/>
    <w:rsid w:val="00197F23"/>
    <w:rsid w:val="001A1988"/>
    <w:rsid w:val="001A1E59"/>
    <w:rsid w:val="001B04E5"/>
    <w:rsid w:val="001B0ACD"/>
    <w:rsid w:val="001B1308"/>
    <w:rsid w:val="001B1A26"/>
    <w:rsid w:val="001B4EB3"/>
    <w:rsid w:val="001B504C"/>
    <w:rsid w:val="001B5688"/>
    <w:rsid w:val="001B6CB8"/>
    <w:rsid w:val="001C531E"/>
    <w:rsid w:val="001D000F"/>
    <w:rsid w:val="001D20AA"/>
    <w:rsid w:val="001D5DAC"/>
    <w:rsid w:val="001D7027"/>
    <w:rsid w:val="001E1B33"/>
    <w:rsid w:val="001E301E"/>
    <w:rsid w:val="001E31A7"/>
    <w:rsid w:val="001E4A8E"/>
    <w:rsid w:val="001E566C"/>
    <w:rsid w:val="001F098E"/>
    <w:rsid w:val="001F3EC0"/>
    <w:rsid w:val="001F6355"/>
    <w:rsid w:val="001F6E61"/>
    <w:rsid w:val="00200772"/>
    <w:rsid w:val="00200E77"/>
    <w:rsid w:val="002017D7"/>
    <w:rsid w:val="0020387A"/>
    <w:rsid w:val="002052FE"/>
    <w:rsid w:val="00205B8F"/>
    <w:rsid w:val="00207AFD"/>
    <w:rsid w:val="00210E7B"/>
    <w:rsid w:val="0021303E"/>
    <w:rsid w:val="002155B5"/>
    <w:rsid w:val="0021577B"/>
    <w:rsid w:val="002171D7"/>
    <w:rsid w:val="00217A23"/>
    <w:rsid w:val="00220DBC"/>
    <w:rsid w:val="002248BD"/>
    <w:rsid w:val="00225F22"/>
    <w:rsid w:val="002265CE"/>
    <w:rsid w:val="002265E2"/>
    <w:rsid w:val="002316F7"/>
    <w:rsid w:val="00235F76"/>
    <w:rsid w:val="00236285"/>
    <w:rsid w:val="00236DB1"/>
    <w:rsid w:val="00237A21"/>
    <w:rsid w:val="002443DC"/>
    <w:rsid w:val="0024752A"/>
    <w:rsid w:val="00250656"/>
    <w:rsid w:val="00252781"/>
    <w:rsid w:val="00252C3A"/>
    <w:rsid w:val="00253DB8"/>
    <w:rsid w:val="002554C6"/>
    <w:rsid w:val="00257667"/>
    <w:rsid w:val="00261C28"/>
    <w:rsid w:val="00262482"/>
    <w:rsid w:val="00264DAA"/>
    <w:rsid w:val="0026643C"/>
    <w:rsid w:val="00266C61"/>
    <w:rsid w:val="002701F4"/>
    <w:rsid w:val="00271204"/>
    <w:rsid w:val="00271D93"/>
    <w:rsid w:val="0027392D"/>
    <w:rsid w:val="00274F91"/>
    <w:rsid w:val="002759B3"/>
    <w:rsid w:val="002835AF"/>
    <w:rsid w:val="00283AE1"/>
    <w:rsid w:val="0028421F"/>
    <w:rsid w:val="002847EA"/>
    <w:rsid w:val="0028621F"/>
    <w:rsid w:val="0028713E"/>
    <w:rsid w:val="002900C7"/>
    <w:rsid w:val="00290DC4"/>
    <w:rsid w:val="002934CB"/>
    <w:rsid w:val="00293542"/>
    <w:rsid w:val="002943E7"/>
    <w:rsid w:val="00296E01"/>
    <w:rsid w:val="002A05BB"/>
    <w:rsid w:val="002A240D"/>
    <w:rsid w:val="002A3F48"/>
    <w:rsid w:val="002B308D"/>
    <w:rsid w:val="002B3C26"/>
    <w:rsid w:val="002B4EBB"/>
    <w:rsid w:val="002B7863"/>
    <w:rsid w:val="002B78B8"/>
    <w:rsid w:val="002C27A7"/>
    <w:rsid w:val="002C2913"/>
    <w:rsid w:val="002C4C46"/>
    <w:rsid w:val="002D038A"/>
    <w:rsid w:val="002D1DF6"/>
    <w:rsid w:val="002D3508"/>
    <w:rsid w:val="002D3BA1"/>
    <w:rsid w:val="002D5AD0"/>
    <w:rsid w:val="002D7C3D"/>
    <w:rsid w:val="002E072C"/>
    <w:rsid w:val="002E4AE2"/>
    <w:rsid w:val="002E6B00"/>
    <w:rsid w:val="002E6BF4"/>
    <w:rsid w:val="002F0759"/>
    <w:rsid w:val="002F1427"/>
    <w:rsid w:val="002F63E2"/>
    <w:rsid w:val="002F7BCE"/>
    <w:rsid w:val="00303E1D"/>
    <w:rsid w:val="00304F77"/>
    <w:rsid w:val="00304FFB"/>
    <w:rsid w:val="003052D8"/>
    <w:rsid w:val="003069C2"/>
    <w:rsid w:val="00307BC1"/>
    <w:rsid w:val="00315A4C"/>
    <w:rsid w:val="00316136"/>
    <w:rsid w:val="003204A0"/>
    <w:rsid w:val="00320C33"/>
    <w:rsid w:val="003246DD"/>
    <w:rsid w:val="0032508C"/>
    <w:rsid w:val="00327E0E"/>
    <w:rsid w:val="00335292"/>
    <w:rsid w:val="00337B21"/>
    <w:rsid w:val="00340200"/>
    <w:rsid w:val="00340581"/>
    <w:rsid w:val="003423DB"/>
    <w:rsid w:val="00342E54"/>
    <w:rsid w:val="003430F6"/>
    <w:rsid w:val="00343BFD"/>
    <w:rsid w:val="0034526C"/>
    <w:rsid w:val="00351B1A"/>
    <w:rsid w:val="0035212D"/>
    <w:rsid w:val="00355084"/>
    <w:rsid w:val="00355213"/>
    <w:rsid w:val="00357506"/>
    <w:rsid w:val="0036171D"/>
    <w:rsid w:val="00362A8E"/>
    <w:rsid w:val="003634AD"/>
    <w:rsid w:val="00364065"/>
    <w:rsid w:val="003648A2"/>
    <w:rsid w:val="00374AF8"/>
    <w:rsid w:val="00375A57"/>
    <w:rsid w:val="00377036"/>
    <w:rsid w:val="00381EA7"/>
    <w:rsid w:val="00383E67"/>
    <w:rsid w:val="00383F88"/>
    <w:rsid w:val="003845A3"/>
    <w:rsid w:val="0038569E"/>
    <w:rsid w:val="003875ED"/>
    <w:rsid w:val="00390651"/>
    <w:rsid w:val="00390840"/>
    <w:rsid w:val="00394F7A"/>
    <w:rsid w:val="003956D3"/>
    <w:rsid w:val="0039663F"/>
    <w:rsid w:val="003A1998"/>
    <w:rsid w:val="003A37FD"/>
    <w:rsid w:val="003A45CF"/>
    <w:rsid w:val="003B1855"/>
    <w:rsid w:val="003B2705"/>
    <w:rsid w:val="003B3478"/>
    <w:rsid w:val="003B4AD4"/>
    <w:rsid w:val="003B4C2C"/>
    <w:rsid w:val="003C1601"/>
    <w:rsid w:val="003C4B1E"/>
    <w:rsid w:val="003C66E4"/>
    <w:rsid w:val="003C6FCC"/>
    <w:rsid w:val="003D0B70"/>
    <w:rsid w:val="003D2391"/>
    <w:rsid w:val="003D36D0"/>
    <w:rsid w:val="003D4B59"/>
    <w:rsid w:val="003D7C88"/>
    <w:rsid w:val="003E0369"/>
    <w:rsid w:val="003E1F12"/>
    <w:rsid w:val="003E25EE"/>
    <w:rsid w:val="003E2893"/>
    <w:rsid w:val="003E2B41"/>
    <w:rsid w:val="003E5945"/>
    <w:rsid w:val="003E5E4B"/>
    <w:rsid w:val="003E7275"/>
    <w:rsid w:val="003E72E2"/>
    <w:rsid w:val="003E78B0"/>
    <w:rsid w:val="003F2989"/>
    <w:rsid w:val="003F2F07"/>
    <w:rsid w:val="003F6A73"/>
    <w:rsid w:val="003F7937"/>
    <w:rsid w:val="004009DE"/>
    <w:rsid w:val="004044F6"/>
    <w:rsid w:val="00404988"/>
    <w:rsid w:val="00404F14"/>
    <w:rsid w:val="00405889"/>
    <w:rsid w:val="00405D0B"/>
    <w:rsid w:val="00407834"/>
    <w:rsid w:val="00410302"/>
    <w:rsid w:val="00410413"/>
    <w:rsid w:val="00411A8C"/>
    <w:rsid w:val="00412013"/>
    <w:rsid w:val="0041419E"/>
    <w:rsid w:val="00415A72"/>
    <w:rsid w:val="004160D4"/>
    <w:rsid w:val="00416D5B"/>
    <w:rsid w:val="00417D63"/>
    <w:rsid w:val="004213CB"/>
    <w:rsid w:val="004304B2"/>
    <w:rsid w:val="00431AFE"/>
    <w:rsid w:val="00433BBF"/>
    <w:rsid w:val="004340C9"/>
    <w:rsid w:val="004353C2"/>
    <w:rsid w:val="00435E85"/>
    <w:rsid w:val="00436465"/>
    <w:rsid w:val="004402F2"/>
    <w:rsid w:val="00442AAA"/>
    <w:rsid w:val="00450B3B"/>
    <w:rsid w:val="00454120"/>
    <w:rsid w:val="00455809"/>
    <w:rsid w:val="004569C5"/>
    <w:rsid w:val="00457CC5"/>
    <w:rsid w:val="00462406"/>
    <w:rsid w:val="004626D1"/>
    <w:rsid w:val="0046325C"/>
    <w:rsid w:val="00464DA7"/>
    <w:rsid w:val="004669AE"/>
    <w:rsid w:val="00472603"/>
    <w:rsid w:val="004748CA"/>
    <w:rsid w:val="00475492"/>
    <w:rsid w:val="00482B41"/>
    <w:rsid w:val="00482F33"/>
    <w:rsid w:val="004830DC"/>
    <w:rsid w:val="00484CB1"/>
    <w:rsid w:val="0048528F"/>
    <w:rsid w:val="00485B9C"/>
    <w:rsid w:val="00490393"/>
    <w:rsid w:val="00491057"/>
    <w:rsid w:val="00491131"/>
    <w:rsid w:val="0049206E"/>
    <w:rsid w:val="00493B55"/>
    <w:rsid w:val="004A4EAB"/>
    <w:rsid w:val="004A5640"/>
    <w:rsid w:val="004B0B60"/>
    <w:rsid w:val="004B3BDF"/>
    <w:rsid w:val="004B727A"/>
    <w:rsid w:val="004B72C5"/>
    <w:rsid w:val="004C2754"/>
    <w:rsid w:val="004C333A"/>
    <w:rsid w:val="004C5393"/>
    <w:rsid w:val="004C7159"/>
    <w:rsid w:val="004C74A5"/>
    <w:rsid w:val="004E164D"/>
    <w:rsid w:val="004E20CF"/>
    <w:rsid w:val="004E2512"/>
    <w:rsid w:val="004E51B9"/>
    <w:rsid w:val="004E7B9A"/>
    <w:rsid w:val="004F2041"/>
    <w:rsid w:val="004F2419"/>
    <w:rsid w:val="004F505F"/>
    <w:rsid w:val="004F63A5"/>
    <w:rsid w:val="00501C68"/>
    <w:rsid w:val="00501E54"/>
    <w:rsid w:val="005039D8"/>
    <w:rsid w:val="00503CAD"/>
    <w:rsid w:val="00506795"/>
    <w:rsid w:val="00506BE1"/>
    <w:rsid w:val="00510A2F"/>
    <w:rsid w:val="00512131"/>
    <w:rsid w:val="00512307"/>
    <w:rsid w:val="0051256F"/>
    <w:rsid w:val="0051615C"/>
    <w:rsid w:val="00516964"/>
    <w:rsid w:val="00525D13"/>
    <w:rsid w:val="00530D5A"/>
    <w:rsid w:val="00531200"/>
    <w:rsid w:val="00531404"/>
    <w:rsid w:val="00533051"/>
    <w:rsid w:val="005337C9"/>
    <w:rsid w:val="00542293"/>
    <w:rsid w:val="00544BF1"/>
    <w:rsid w:val="00546BEB"/>
    <w:rsid w:val="00551374"/>
    <w:rsid w:val="00555459"/>
    <w:rsid w:val="00555D90"/>
    <w:rsid w:val="00555E43"/>
    <w:rsid w:val="00560128"/>
    <w:rsid w:val="005612B7"/>
    <w:rsid w:val="00561510"/>
    <w:rsid w:val="0056355B"/>
    <w:rsid w:val="005635F3"/>
    <w:rsid w:val="0056403B"/>
    <w:rsid w:val="00564578"/>
    <w:rsid w:val="005659FE"/>
    <w:rsid w:val="0057045A"/>
    <w:rsid w:val="0057120E"/>
    <w:rsid w:val="00573693"/>
    <w:rsid w:val="00573BE4"/>
    <w:rsid w:val="005741F6"/>
    <w:rsid w:val="00577030"/>
    <w:rsid w:val="00581E0D"/>
    <w:rsid w:val="00582CDB"/>
    <w:rsid w:val="00582FA4"/>
    <w:rsid w:val="00583146"/>
    <w:rsid w:val="0058387E"/>
    <w:rsid w:val="00585094"/>
    <w:rsid w:val="00585A44"/>
    <w:rsid w:val="005874DE"/>
    <w:rsid w:val="005903E4"/>
    <w:rsid w:val="00590825"/>
    <w:rsid w:val="0059116E"/>
    <w:rsid w:val="00591FB3"/>
    <w:rsid w:val="0059249D"/>
    <w:rsid w:val="00593920"/>
    <w:rsid w:val="00593F15"/>
    <w:rsid w:val="005A12EE"/>
    <w:rsid w:val="005A4E05"/>
    <w:rsid w:val="005A7BE2"/>
    <w:rsid w:val="005B08C7"/>
    <w:rsid w:val="005B1BD6"/>
    <w:rsid w:val="005B35EF"/>
    <w:rsid w:val="005C119B"/>
    <w:rsid w:val="005C238D"/>
    <w:rsid w:val="005C590E"/>
    <w:rsid w:val="005C63D4"/>
    <w:rsid w:val="005C7703"/>
    <w:rsid w:val="005C7F35"/>
    <w:rsid w:val="005D00C6"/>
    <w:rsid w:val="005D0CBF"/>
    <w:rsid w:val="005D0ECA"/>
    <w:rsid w:val="005D439D"/>
    <w:rsid w:val="005D5B70"/>
    <w:rsid w:val="005D725E"/>
    <w:rsid w:val="005E1C74"/>
    <w:rsid w:val="005E62F1"/>
    <w:rsid w:val="005E70E1"/>
    <w:rsid w:val="005E7BF3"/>
    <w:rsid w:val="005E7DFA"/>
    <w:rsid w:val="005F0357"/>
    <w:rsid w:val="005F45F6"/>
    <w:rsid w:val="005F644A"/>
    <w:rsid w:val="005F652D"/>
    <w:rsid w:val="005F77C0"/>
    <w:rsid w:val="00607B3F"/>
    <w:rsid w:val="00607C11"/>
    <w:rsid w:val="00611EF7"/>
    <w:rsid w:val="00612C04"/>
    <w:rsid w:val="00613E16"/>
    <w:rsid w:val="0061483D"/>
    <w:rsid w:val="00616D21"/>
    <w:rsid w:val="00621DD9"/>
    <w:rsid w:val="00622D5D"/>
    <w:rsid w:val="006238F6"/>
    <w:rsid w:val="006252E8"/>
    <w:rsid w:val="00627A89"/>
    <w:rsid w:val="006338C0"/>
    <w:rsid w:val="00640FA8"/>
    <w:rsid w:val="00646380"/>
    <w:rsid w:val="006473D1"/>
    <w:rsid w:val="00647C4F"/>
    <w:rsid w:val="006554B7"/>
    <w:rsid w:val="00656964"/>
    <w:rsid w:val="006606DD"/>
    <w:rsid w:val="00660DB0"/>
    <w:rsid w:val="0066333D"/>
    <w:rsid w:val="00665352"/>
    <w:rsid w:val="00665FD3"/>
    <w:rsid w:val="00667C7F"/>
    <w:rsid w:val="006725D4"/>
    <w:rsid w:val="0067264A"/>
    <w:rsid w:val="006732DD"/>
    <w:rsid w:val="0067510A"/>
    <w:rsid w:val="006754E5"/>
    <w:rsid w:val="00675F22"/>
    <w:rsid w:val="00677E86"/>
    <w:rsid w:val="00681715"/>
    <w:rsid w:val="00682C93"/>
    <w:rsid w:val="00684FE4"/>
    <w:rsid w:val="006864CA"/>
    <w:rsid w:val="00690BCF"/>
    <w:rsid w:val="0069157D"/>
    <w:rsid w:val="00692E5D"/>
    <w:rsid w:val="00692EA7"/>
    <w:rsid w:val="00693371"/>
    <w:rsid w:val="00697A79"/>
    <w:rsid w:val="006A5E70"/>
    <w:rsid w:val="006A7363"/>
    <w:rsid w:val="006B1188"/>
    <w:rsid w:val="006B19EA"/>
    <w:rsid w:val="006B27AC"/>
    <w:rsid w:val="006B4CCD"/>
    <w:rsid w:val="006B5258"/>
    <w:rsid w:val="006B5382"/>
    <w:rsid w:val="006B729A"/>
    <w:rsid w:val="006C174A"/>
    <w:rsid w:val="006C2F1C"/>
    <w:rsid w:val="006C5D91"/>
    <w:rsid w:val="006C6C40"/>
    <w:rsid w:val="006D046D"/>
    <w:rsid w:val="006D17A2"/>
    <w:rsid w:val="006D17E8"/>
    <w:rsid w:val="006D218F"/>
    <w:rsid w:val="006D2689"/>
    <w:rsid w:val="006D6CBC"/>
    <w:rsid w:val="006E0339"/>
    <w:rsid w:val="006E0A4F"/>
    <w:rsid w:val="006E0E81"/>
    <w:rsid w:val="006E2C66"/>
    <w:rsid w:val="006E42D2"/>
    <w:rsid w:val="006E5393"/>
    <w:rsid w:val="006E59E4"/>
    <w:rsid w:val="006E5DC2"/>
    <w:rsid w:val="006E7BE5"/>
    <w:rsid w:val="006F168B"/>
    <w:rsid w:val="006F1901"/>
    <w:rsid w:val="006F4C52"/>
    <w:rsid w:val="006F4D88"/>
    <w:rsid w:val="007021E0"/>
    <w:rsid w:val="00704759"/>
    <w:rsid w:val="00707515"/>
    <w:rsid w:val="00710508"/>
    <w:rsid w:val="0071079A"/>
    <w:rsid w:val="00710CCC"/>
    <w:rsid w:val="007115AA"/>
    <w:rsid w:val="00717CEE"/>
    <w:rsid w:val="007204A9"/>
    <w:rsid w:val="007204CC"/>
    <w:rsid w:val="00723F17"/>
    <w:rsid w:val="00724B80"/>
    <w:rsid w:val="007250EC"/>
    <w:rsid w:val="007261D1"/>
    <w:rsid w:val="00731585"/>
    <w:rsid w:val="00731B8D"/>
    <w:rsid w:val="007364E5"/>
    <w:rsid w:val="00736CE6"/>
    <w:rsid w:val="007439F5"/>
    <w:rsid w:val="00745E40"/>
    <w:rsid w:val="00746AB8"/>
    <w:rsid w:val="00747445"/>
    <w:rsid w:val="007503B0"/>
    <w:rsid w:val="00751735"/>
    <w:rsid w:val="00752706"/>
    <w:rsid w:val="00753A12"/>
    <w:rsid w:val="00753ED6"/>
    <w:rsid w:val="007544F2"/>
    <w:rsid w:val="00755609"/>
    <w:rsid w:val="00756B0E"/>
    <w:rsid w:val="00764689"/>
    <w:rsid w:val="007649AF"/>
    <w:rsid w:val="00764D3E"/>
    <w:rsid w:val="00767FFA"/>
    <w:rsid w:val="00772D9A"/>
    <w:rsid w:val="00773B8A"/>
    <w:rsid w:val="00775438"/>
    <w:rsid w:val="00776FA4"/>
    <w:rsid w:val="00780636"/>
    <w:rsid w:val="00781119"/>
    <w:rsid w:val="0078158E"/>
    <w:rsid w:val="00782101"/>
    <w:rsid w:val="00784643"/>
    <w:rsid w:val="007902EA"/>
    <w:rsid w:val="00790736"/>
    <w:rsid w:val="0079249C"/>
    <w:rsid w:val="007934DD"/>
    <w:rsid w:val="007A3294"/>
    <w:rsid w:val="007A7A87"/>
    <w:rsid w:val="007B1E9C"/>
    <w:rsid w:val="007B2426"/>
    <w:rsid w:val="007B3F08"/>
    <w:rsid w:val="007B5C6F"/>
    <w:rsid w:val="007B7BF0"/>
    <w:rsid w:val="007C0663"/>
    <w:rsid w:val="007C5B17"/>
    <w:rsid w:val="007D203F"/>
    <w:rsid w:val="007D2835"/>
    <w:rsid w:val="007D5481"/>
    <w:rsid w:val="007D778B"/>
    <w:rsid w:val="007E2477"/>
    <w:rsid w:val="007E266F"/>
    <w:rsid w:val="007E44D4"/>
    <w:rsid w:val="007E59A4"/>
    <w:rsid w:val="007E7E7D"/>
    <w:rsid w:val="007F2903"/>
    <w:rsid w:val="00800F90"/>
    <w:rsid w:val="00803B86"/>
    <w:rsid w:val="00804D7E"/>
    <w:rsid w:val="00805E57"/>
    <w:rsid w:val="00806265"/>
    <w:rsid w:val="00811A38"/>
    <w:rsid w:val="00820589"/>
    <w:rsid w:val="008222D8"/>
    <w:rsid w:val="00827A16"/>
    <w:rsid w:val="00827DE2"/>
    <w:rsid w:val="008326C8"/>
    <w:rsid w:val="00832D07"/>
    <w:rsid w:val="00833387"/>
    <w:rsid w:val="00834BA4"/>
    <w:rsid w:val="008402BA"/>
    <w:rsid w:val="00843186"/>
    <w:rsid w:val="008439E2"/>
    <w:rsid w:val="0084702C"/>
    <w:rsid w:val="008521AA"/>
    <w:rsid w:val="00853BB4"/>
    <w:rsid w:val="00861A2F"/>
    <w:rsid w:val="00862E07"/>
    <w:rsid w:val="008633DE"/>
    <w:rsid w:val="00864425"/>
    <w:rsid w:val="0087099B"/>
    <w:rsid w:val="00870FFC"/>
    <w:rsid w:val="00873199"/>
    <w:rsid w:val="008738C3"/>
    <w:rsid w:val="00873C70"/>
    <w:rsid w:val="00877BE6"/>
    <w:rsid w:val="008802FD"/>
    <w:rsid w:val="00880368"/>
    <w:rsid w:val="008806E8"/>
    <w:rsid w:val="00880ECD"/>
    <w:rsid w:val="008853F5"/>
    <w:rsid w:val="00886D2D"/>
    <w:rsid w:val="00887DBD"/>
    <w:rsid w:val="00887E8F"/>
    <w:rsid w:val="008918AF"/>
    <w:rsid w:val="00892FA2"/>
    <w:rsid w:val="0089314F"/>
    <w:rsid w:val="0089416F"/>
    <w:rsid w:val="00895C6B"/>
    <w:rsid w:val="0089657D"/>
    <w:rsid w:val="00896E7A"/>
    <w:rsid w:val="00897A16"/>
    <w:rsid w:val="008A2BE0"/>
    <w:rsid w:val="008B0DBF"/>
    <w:rsid w:val="008B3712"/>
    <w:rsid w:val="008B64E4"/>
    <w:rsid w:val="008B6FCE"/>
    <w:rsid w:val="008B7DCF"/>
    <w:rsid w:val="008C0F79"/>
    <w:rsid w:val="008C408D"/>
    <w:rsid w:val="008C47FB"/>
    <w:rsid w:val="008C7E8E"/>
    <w:rsid w:val="008D3B3A"/>
    <w:rsid w:val="008D6938"/>
    <w:rsid w:val="008D7EAC"/>
    <w:rsid w:val="008E43A9"/>
    <w:rsid w:val="008E765C"/>
    <w:rsid w:val="008F0562"/>
    <w:rsid w:val="008F1248"/>
    <w:rsid w:val="008F1DAC"/>
    <w:rsid w:val="008F4521"/>
    <w:rsid w:val="008F50CD"/>
    <w:rsid w:val="008F6D14"/>
    <w:rsid w:val="008F7554"/>
    <w:rsid w:val="00900F9A"/>
    <w:rsid w:val="009047B8"/>
    <w:rsid w:val="0090499F"/>
    <w:rsid w:val="0090752A"/>
    <w:rsid w:val="00912B1F"/>
    <w:rsid w:val="009134D1"/>
    <w:rsid w:val="0091417B"/>
    <w:rsid w:val="00915D1C"/>
    <w:rsid w:val="00916860"/>
    <w:rsid w:val="00917E30"/>
    <w:rsid w:val="009204F5"/>
    <w:rsid w:val="00921C2C"/>
    <w:rsid w:val="009224D3"/>
    <w:rsid w:val="00922609"/>
    <w:rsid w:val="00924027"/>
    <w:rsid w:val="009256DA"/>
    <w:rsid w:val="00926887"/>
    <w:rsid w:val="00926FC7"/>
    <w:rsid w:val="00927CB0"/>
    <w:rsid w:val="00927EF7"/>
    <w:rsid w:val="00930E5D"/>
    <w:rsid w:val="00935C17"/>
    <w:rsid w:val="00936309"/>
    <w:rsid w:val="00940608"/>
    <w:rsid w:val="00941D54"/>
    <w:rsid w:val="009424A8"/>
    <w:rsid w:val="009439BF"/>
    <w:rsid w:val="00946366"/>
    <w:rsid w:val="00953931"/>
    <w:rsid w:val="009555D8"/>
    <w:rsid w:val="00956F1C"/>
    <w:rsid w:val="00960EB3"/>
    <w:rsid w:val="009641C1"/>
    <w:rsid w:val="0096495C"/>
    <w:rsid w:val="00972891"/>
    <w:rsid w:val="00974E93"/>
    <w:rsid w:val="009752FB"/>
    <w:rsid w:val="00977604"/>
    <w:rsid w:val="00977A21"/>
    <w:rsid w:val="009819B8"/>
    <w:rsid w:val="0098345D"/>
    <w:rsid w:val="00985639"/>
    <w:rsid w:val="00985E8C"/>
    <w:rsid w:val="00990D06"/>
    <w:rsid w:val="0099126F"/>
    <w:rsid w:val="0099351B"/>
    <w:rsid w:val="009947D1"/>
    <w:rsid w:val="00996359"/>
    <w:rsid w:val="00996F88"/>
    <w:rsid w:val="009A1BDE"/>
    <w:rsid w:val="009A259D"/>
    <w:rsid w:val="009A7E67"/>
    <w:rsid w:val="009B11A5"/>
    <w:rsid w:val="009B212F"/>
    <w:rsid w:val="009B3111"/>
    <w:rsid w:val="009C0F58"/>
    <w:rsid w:val="009C279A"/>
    <w:rsid w:val="009C48F3"/>
    <w:rsid w:val="009C7F25"/>
    <w:rsid w:val="009D5126"/>
    <w:rsid w:val="009D587B"/>
    <w:rsid w:val="009D7640"/>
    <w:rsid w:val="009E0E90"/>
    <w:rsid w:val="009E2B0B"/>
    <w:rsid w:val="009E4177"/>
    <w:rsid w:val="009E55AF"/>
    <w:rsid w:val="009F46FC"/>
    <w:rsid w:val="009F498D"/>
    <w:rsid w:val="009F5B7D"/>
    <w:rsid w:val="009F6474"/>
    <w:rsid w:val="009F6F7F"/>
    <w:rsid w:val="00A000A5"/>
    <w:rsid w:val="00A022F6"/>
    <w:rsid w:val="00A03912"/>
    <w:rsid w:val="00A10C7E"/>
    <w:rsid w:val="00A11CAF"/>
    <w:rsid w:val="00A11ED3"/>
    <w:rsid w:val="00A12945"/>
    <w:rsid w:val="00A137E4"/>
    <w:rsid w:val="00A17F9A"/>
    <w:rsid w:val="00A23279"/>
    <w:rsid w:val="00A23DBD"/>
    <w:rsid w:val="00A25CBA"/>
    <w:rsid w:val="00A26BC2"/>
    <w:rsid w:val="00A27369"/>
    <w:rsid w:val="00A3018F"/>
    <w:rsid w:val="00A42CF1"/>
    <w:rsid w:val="00A44CDF"/>
    <w:rsid w:val="00A47A19"/>
    <w:rsid w:val="00A47FD1"/>
    <w:rsid w:val="00A520ED"/>
    <w:rsid w:val="00A525C7"/>
    <w:rsid w:val="00A5294B"/>
    <w:rsid w:val="00A5500E"/>
    <w:rsid w:val="00A559CF"/>
    <w:rsid w:val="00A568A5"/>
    <w:rsid w:val="00A56D68"/>
    <w:rsid w:val="00A57E99"/>
    <w:rsid w:val="00A601CC"/>
    <w:rsid w:val="00A6041E"/>
    <w:rsid w:val="00A61368"/>
    <w:rsid w:val="00A648D7"/>
    <w:rsid w:val="00A67699"/>
    <w:rsid w:val="00A6793A"/>
    <w:rsid w:val="00A67A83"/>
    <w:rsid w:val="00A75128"/>
    <w:rsid w:val="00A82496"/>
    <w:rsid w:val="00A839F4"/>
    <w:rsid w:val="00A8591F"/>
    <w:rsid w:val="00A915DB"/>
    <w:rsid w:val="00A94115"/>
    <w:rsid w:val="00A944BE"/>
    <w:rsid w:val="00A952D1"/>
    <w:rsid w:val="00A9616A"/>
    <w:rsid w:val="00AA1CE8"/>
    <w:rsid w:val="00AA2AB1"/>
    <w:rsid w:val="00AA71A4"/>
    <w:rsid w:val="00AA7F8D"/>
    <w:rsid w:val="00AB0DEA"/>
    <w:rsid w:val="00AB1058"/>
    <w:rsid w:val="00AB1403"/>
    <w:rsid w:val="00AB1ACA"/>
    <w:rsid w:val="00AB238A"/>
    <w:rsid w:val="00AB5ED6"/>
    <w:rsid w:val="00AB5FD3"/>
    <w:rsid w:val="00AB784F"/>
    <w:rsid w:val="00AB7FBE"/>
    <w:rsid w:val="00AC09DD"/>
    <w:rsid w:val="00AC22CC"/>
    <w:rsid w:val="00AC28C5"/>
    <w:rsid w:val="00AC35B5"/>
    <w:rsid w:val="00AC44AB"/>
    <w:rsid w:val="00AC6F94"/>
    <w:rsid w:val="00AD2F82"/>
    <w:rsid w:val="00AD449F"/>
    <w:rsid w:val="00AD550F"/>
    <w:rsid w:val="00AE25FE"/>
    <w:rsid w:val="00AE2855"/>
    <w:rsid w:val="00AE46DA"/>
    <w:rsid w:val="00AE4A86"/>
    <w:rsid w:val="00AE6EFF"/>
    <w:rsid w:val="00AF0C06"/>
    <w:rsid w:val="00AF336E"/>
    <w:rsid w:val="00AF75B4"/>
    <w:rsid w:val="00B010C9"/>
    <w:rsid w:val="00B01A9A"/>
    <w:rsid w:val="00B01F7E"/>
    <w:rsid w:val="00B04305"/>
    <w:rsid w:val="00B06C9D"/>
    <w:rsid w:val="00B10261"/>
    <w:rsid w:val="00B10674"/>
    <w:rsid w:val="00B11118"/>
    <w:rsid w:val="00B117EF"/>
    <w:rsid w:val="00B155D2"/>
    <w:rsid w:val="00B223C4"/>
    <w:rsid w:val="00B22A8A"/>
    <w:rsid w:val="00B23535"/>
    <w:rsid w:val="00B238F4"/>
    <w:rsid w:val="00B23D50"/>
    <w:rsid w:val="00B26776"/>
    <w:rsid w:val="00B267BB"/>
    <w:rsid w:val="00B26ED8"/>
    <w:rsid w:val="00B27A1B"/>
    <w:rsid w:val="00B300A4"/>
    <w:rsid w:val="00B318BE"/>
    <w:rsid w:val="00B35DD9"/>
    <w:rsid w:val="00B36B18"/>
    <w:rsid w:val="00B36F5A"/>
    <w:rsid w:val="00B424FC"/>
    <w:rsid w:val="00B4414A"/>
    <w:rsid w:val="00B454A5"/>
    <w:rsid w:val="00B46FB5"/>
    <w:rsid w:val="00B50012"/>
    <w:rsid w:val="00B52CC2"/>
    <w:rsid w:val="00B52CF3"/>
    <w:rsid w:val="00B5368A"/>
    <w:rsid w:val="00B548FF"/>
    <w:rsid w:val="00B5516B"/>
    <w:rsid w:val="00B62009"/>
    <w:rsid w:val="00B6234E"/>
    <w:rsid w:val="00B6331F"/>
    <w:rsid w:val="00B6385A"/>
    <w:rsid w:val="00B64551"/>
    <w:rsid w:val="00B647D8"/>
    <w:rsid w:val="00B64E0A"/>
    <w:rsid w:val="00B70D8C"/>
    <w:rsid w:val="00B71F35"/>
    <w:rsid w:val="00B72C2A"/>
    <w:rsid w:val="00B746A8"/>
    <w:rsid w:val="00B76D7C"/>
    <w:rsid w:val="00B800BB"/>
    <w:rsid w:val="00B802A3"/>
    <w:rsid w:val="00B80688"/>
    <w:rsid w:val="00B843ED"/>
    <w:rsid w:val="00B878BB"/>
    <w:rsid w:val="00B915B0"/>
    <w:rsid w:val="00B92DFE"/>
    <w:rsid w:val="00B9403C"/>
    <w:rsid w:val="00B948A8"/>
    <w:rsid w:val="00B953B6"/>
    <w:rsid w:val="00BA20BB"/>
    <w:rsid w:val="00BA2D36"/>
    <w:rsid w:val="00BA38C0"/>
    <w:rsid w:val="00BA519A"/>
    <w:rsid w:val="00BA54F4"/>
    <w:rsid w:val="00BA5F1F"/>
    <w:rsid w:val="00BA624F"/>
    <w:rsid w:val="00BA6A90"/>
    <w:rsid w:val="00BA796E"/>
    <w:rsid w:val="00BB1500"/>
    <w:rsid w:val="00BB2952"/>
    <w:rsid w:val="00BB5E69"/>
    <w:rsid w:val="00BB757C"/>
    <w:rsid w:val="00BC0830"/>
    <w:rsid w:val="00BC2CE4"/>
    <w:rsid w:val="00BC4268"/>
    <w:rsid w:val="00BC4C33"/>
    <w:rsid w:val="00BC4F4B"/>
    <w:rsid w:val="00BC61AB"/>
    <w:rsid w:val="00BC6BF4"/>
    <w:rsid w:val="00BC72FB"/>
    <w:rsid w:val="00BC7831"/>
    <w:rsid w:val="00BD46DD"/>
    <w:rsid w:val="00BD54C7"/>
    <w:rsid w:val="00BE0871"/>
    <w:rsid w:val="00BE1F4D"/>
    <w:rsid w:val="00BE583E"/>
    <w:rsid w:val="00BE5EC5"/>
    <w:rsid w:val="00BE775D"/>
    <w:rsid w:val="00BE7A42"/>
    <w:rsid w:val="00BF1034"/>
    <w:rsid w:val="00BF16E0"/>
    <w:rsid w:val="00BF42DF"/>
    <w:rsid w:val="00BF4965"/>
    <w:rsid w:val="00BF6CC0"/>
    <w:rsid w:val="00BF7436"/>
    <w:rsid w:val="00C0150F"/>
    <w:rsid w:val="00C01D0C"/>
    <w:rsid w:val="00C06787"/>
    <w:rsid w:val="00C0784A"/>
    <w:rsid w:val="00C11108"/>
    <w:rsid w:val="00C11C55"/>
    <w:rsid w:val="00C121E7"/>
    <w:rsid w:val="00C162A3"/>
    <w:rsid w:val="00C16F28"/>
    <w:rsid w:val="00C2167F"/>
    <w:rsid w:val="00C232A1"/>
    <w:rsid w:val="00C23A45"/>
    <w:rsid w:val="00C24641"/>
    <w:rsid w:val="00C257FB"/>
    <w:rsid w:val="00C25C5B"/>
    <w:rsid w:val="00C3083D"/>
    <w:rsid w:val="00C317B8"/>
    <w:rsid w:val="00C32AD9"/>
    <w:rsid w:val="00C33E38"/>
    <w:rsid w:val="00C3515F"/>
    <w:rsid w:val="00C419BB"/>
    <w:rsid w:val="00C42A6D"/>
    <w:rsid w:val="00C42E5C"/>
    <w:rsid w:val="00C44446"/>
    <w:rsid w:val="00C463D5"/>
    <w:rsid w:val="00C46A47"/>
    <w:rsid w:val="00C548D8"/>
    <w:rsid w:val="00C552EF"/>
    <w:rsid w:val="00C55A3B"/>
    <w:rsid w:val="00C64728"/>
    <w:rsid w:val="00C7018E"/>
    <w:rsid w:val="00C72761"/>
    <w:rsid w:val="00C72DDB"/>
    <w:rsid w:val="00C73339"/>
    <w:rsid w:val="00C753B8"/>
    <w:rsid w:val="00C77B14"/>
    <w:rsid w:val="00C8064F"/>
    <w:rsid w:val="00C81C43"/>
    <w:rsid w:val="00C82363"/>
    <w:rsid w:val="00C82CA5"/>
    <w:rsid w:val="00C85302"/>
    <w:rsid w:val="00C90421"/>
    <w:rsid w:val="00C92676"/>
    <w:rsid w:val="00C92AE1"/>
    <w:rsid w:val="00C953F8"/>
    <w:rsid w:val="00C9664C"/>
    <w:rsid w:val="00C97B6C"/>
    <w:rsid w:val="00CA398B"/>
    <w:rsid w:val="00CA3CF8"/>
    <w:rsid w:val="00CA5AB1"/>
    <w:rsid w:val="00CA71D4"/>
    <w:rsid w:val="00CB2441"/>
    <w:rsid w:val="00CB61B6"/>
    <w:rsid w:val="00CB71B8"/>
    <w:rsid w:val="00CB7DAB"/>
    <w:rsid w:val="00CC3683"/>
    <w:rsid w:val="00CC5E2A"/>
    <w:rsid w:val="00CC5FC4"/>
    <w:rsid w:val="00CC7783"/>
    <w:rsid w:val="00CC7A3C"/>
    <w:rsid w:val="00CD29B2"/>
    <w:rsid w:val="00CD2D9B"/>
    <w:rsid w:val="00CD6A91"/>
    <w:rsid w:val="00CD6E61"/>
    <w:rsid w:val="00CE09F4"/>
    <w:rsid w:val="00CE27FD"/>
    <w:rsid w:val="00CE456F"/>
    <w:rsid w:val="00CE6AD8"/>
    <w:rsid w:val="00CF18F8"/>
    <w:rsid w:val="00CF2255"/>
    <w:rsid w:val="00CF26EE"/>
    <w:rsid w:val="00CF2C58"/>
    <w:rsid w:val="00CF4327"/>
    <w:rsid w:val="00D04A43"/>
    <w:rsid w:val="00D04A93"/>
    <w:rsid w:val="00D10DE9"/>
    <w:rsid w:val="00D14528"/>
    <w:rsid w:val="00D16359"/>
    <w:rsid w:val="00D16AE1"/>
    <w:rsid w:val="00D17BE9"/>
    <w:rsid w:val="00D20896"/>
    <w:rsid w:val="00D244FD"/>
    <w:rsid w:val="00D26E14"/>
    <w:rsid w:val="00D30E7F"/>
    <w:rsid w:val="00D31A17"/>
    <w:rsid w:val="00D338AA"/>
    <w:rsid w:val="00D33BD6"/>
    <w:rsid w:val="00D35F6E"/>
    <w:rsid w:val="00D37A98"/>
    <w:rsid w:val="00D37CBA"/>
    <w:rsid w:val="00D4086C"/>
    <w:rsid w:val="00D41D84"/>
    <w:rsid w:val="00D4743F"/>
    <w:rsid w:val="00D50C7B"/>
    <w:rsid w:val="00D53758"/>
    <w:rsid w:val="00D548DD"/>
    <w:rsid w:val="00D5724B"/>
    <w:rsid w:val="00D6159A"/>
    <w:rsid w:val="00D61B92"/>
    <w:rsid w:val="00D663B0"/>
    <w:rsid w:val="00D665E1"/>
    <w:rsid w:val="00D67424"/>
    <w:rsid w:val="00D71215"/>
    <w:rsid w:val="00D74625"/>
    <w:rsid w:val="00D75A21"/>
    <w:rsid w:val="00D75F35"/>
    <w:rsid w:val="00D84010"/>
    <w:rsid w:val="00D84A0B"/>
    <w:rsid w:val="00D863D3"/>
    <w:rsid w:val="00D86A93"/>
    <w:rsid w:val="00D92512"/>
    <w:rsid w:val="00DA0413"/>
    <w:rsid w:val="00DA0D12"/>
    <w:rsid w:val="00DA0E30"/>
    <w:rsid w:val="00DA1CC0"/>
    <w:rsid w:val="00DA1F0E"/>
    <w:rsid w:val="00DA5532"/>
    <w:rsid w:val="00DB1BF6"/>
    <w:rsid w:val="00DB1DE3"/>
    <w:rsid w:val="00DB22FA"/>
    <w:rsid w:val="00DB5549"/>
    <w:rsid w:val="00DB5878"/>
    <w:rsid w:val="00DC573D"/>
    <w:rsid w:val="00DC7B2F"/>
    <w:rsid w:val="00DD02FE"/>
    <w:rsid w:val="00DD54B4"/>
    <w:rsid w:val="00DD5A40"/>
    <w:rsid w:val="00DD637F"/>
    <w:rsid w:val="00DD783F"/>
    <w:rsid w:val="00DE0175"/>
    <w:rsid w:val="00DE217A"/>
    <w:rsid w:val="00DE2762"/>
    <w:rsid w:val="00DE6485"/>
    <w:rsid w:val="00DE6798"/>
    <w:rsid w:val="00DF2CC1"/>
    <w:rsid w:val="00DF34E2"/>
    <w:rsid w:val="00DF6B14"/>
    <w:rsid w:val="00E02F91"/>
    <w:rsid w:val="00E02FF5"/>
    <w:rsid w:val="00E05AC2"/>
    <w:rsid w:val="00E06806"/>
    <w:rsid w:val="00E07986"/>
    <w:rsid w:val="00E10B90"/>
    <w:rsid w:val="00E1171B"/>
    <w:rsid w:val="00E11A5E"/>
    <w:rsid w:val="00E12375"/>
    <w:rsid w:val="00E145AD"/>
    <w:rsid w:val="00E1468C"/>
    <w:rsid w:val="00E1626C"/>
    <w:rsid w:val="00E234E6"/>
    <w:rsid w:val="00E249D3"/>
    <w:rsid w:val="00E34ACD"/>
    <w:rsid w:val="00E372DD"/>
    <w:rsid w:val="00E43201"/>
    <w:rsid w:val="00E43985"/>
    <w:rsid w:val="00E45B4F"/>
    <w:rsid w:val="00E47C61"/>
    <w:rsid w:val="00E5013F"/>
    <w:rsid w:val="00E6050C"/>
    <w:rsid w:val="00E6134A"/>
    <w:rsid w:val="00E624B7"/>
    <w:rsid w:val="00E62A69"/>
    <w:rsid w:val="00E631A3"/>
    <w:rsid w:val="00E64132"/>
    <w:rsid w:val="00E663BE"/>
    <w:rsid w:val="00E72956"/>
    <w:rsid w:val="00E739FE"/>
    <w:rsid w:val="00E772DF"/>
    <w:rsid w:val="00E8196C"/>
    <w:rsid w:val="00E82703"/>
    <w:rsid w:val="00E82E6B"/>
    <w:rsid w:val="00E835B8"/>
    <w:rsid w:val="00E839F2"/>
    <w:rsid w:val="00E85FBE"/>
    <w:rsid w:val="00E903CD"/>
    <w:rsid w:val="00E92E9A"/>
    <w:rsid w:val="00E9318D"/>
    <w:rsid w:val="00E956E4"/>
    <w:rsid w:val="00E97C79"/>
    <w:rsid w:val="00EA05C7"/>
    <w:rsid w:val="00EA318B"/>
    <w:rsid w:val="00EA6EB3"/>
    <w:rsid w:val="00EB119D"/>
    <w:rsid w:val="00EB25FB"/>
    <w:rsid w:val="00EB28CF"/>
    <w:rsid w:val="00EB4D4C"/>
    <w:rsid w:val="00EB4FA5"/>
    <w:rsid w:val="00EB5413"/>
    <w:rsid w:val="00EB57CB"/>
    <w:rsid w:val="00EB620F"/>
    <w:rsid w:val="00EB7312"/>
    <w:rsid w:val="00EC07AC"/>
    <w:rsid w:val="00EC1A38"/>
    <w:rsid w:val="00EC228A"/>
    <w:rsid w:val="00EC255F"/>
    <w:rsid w:val="00EC5A7A"/>
    <w:rsid w:val="00EC6EAD"/>
    <w:rsid w:val="00ED02DE"/>
    <w:rsid w:val="00ED2A1F"/>
    <w:rsid w:val="00ED7A6C"/>
    <w:rsid w:val="00EE213C"/>
    <w:rsid w:val="00EE4191"/>
    <w:rsid w:val="00EE483A"/>
    <w:rsid w:val="00EE492F"/>
    <w:rsid w:val="00EE4B01"/>
    <w:rsid w:val="00EE4D3D"/>
    <w:rsid w:val="00EE5C56"/>
    <w:rsid w:val="00EE5C7E"/>
    <w:rsid w:val="00EF2B66"/>
    <w:rsid w:val="00EF417C"/>
    <w:rsid w:val="00EF6E52"/>
    <w:rsid w:val="00F02178"/>
    <w:rsid w:val="00F04389"/>
    <w:rsid w:val="00F0552A"/>
    <w:rsid w:val="00F1216C"/>
    <w:rsid w:val="00F12E5E"/>
    <w:rsid w:val="00F13564"/>
    <w:rsid w:val="00F13DE3"/>
    <w:rsid w:val="00F17605"/>
    <w:rsid w:val="00F20712"/>
    <w:rsid w:val="00F21634"/>
    <w:rsid w:val="00F225CE"/>
    <w:rsid w:val="00F23261"/>
    <w:rsid w:val="00F2609C"/>
    <w:rsid w:val="00F2667D"/>
    <w:rsid w:val="00F336E2"/>
    <w:rsid w:val="00F33990"/>
    <w:rsid w:val="00F3406A"/>
    <w:rsid w:val="00F36056"/>
    <w:rsid w:val="00F41A2B"/>
    <w:rsid w:val="00F42139"/>
    <w:rsid w:val="00F432BF"/>
    <w:rsid w:val="00F432FA"/>
    <w:rsid w:val="00F4459F"/>
    <w:rsid w:val="00F44A27"/>
    <w:rsid w:val="00F46227"/>
    <w:rsid w:val="00F46754"/>
    <w:rsid w:val="00F46E7B"/>
    <w:rsid w:val="00F475D4"/>
    <w:rsid w:val="00F51AD3"/>
    <w:rsid w:val="00F53F4A"/>
    <w:rsid w:val="00F541AD"/>
    <w:rsid w:val="00F5555B"/>
    <w:rsid w:val="00F57C71"/>
    <w:rsid w:val="00F61573"/>
    <w:rsid w:val="00F61658"/>
    <w:rsid w:val="00F61D58"/>
    <w:rsid w:val="00F6220C"/>
    <w:rsid w:val="00F7444F"/>
    <w:rsid w:val="00F7477B"/>
    <w:rsid w:val="00F77073"/>
    <w:rsid w:val="00F8040B"/>
    <w:rsid w:val="00F81F53"/>
    <w:rsid w:val="00F82B96"/>
    <w:rsid w:val="00F84D24"/>
    <w:rsid w:val="00F86655"/>
    <w:rsid w:val="00F87E0F"/>
    <w:rsid w:val="00F90273"/>
    <w:rsid w:val="00F9435E"/>
    <w:rsid w:val="00F94D0C"/>
    <w:rsid w:val="00F96D61"/>
    <w:rsid w:val="00FA066D"/>
    <w:rsid w:val="00FA0A05"/>
    <w:rsid w:val="00FA3181"/>
    <w:rsid w:val="00FB0B2E"/>
    <w:rsid w:val="00FB0DFD"/>
    <w:rsid w:val="00FB35D4"/>
    <w:rsid w:val="00FB454B"/>
    <w:rsid w:val="00FB4D5C"/>
    <w:rsid w:val="00FB6869"/>
    <w:rsid w:val="00FB7075"/>
    <w:rsid w:val="00FC096D"/>
    <w:rsid w:val="00FC43D7"/>
    <w:rsid w:val="00FC652C"/>
    <w:rsid w:val="00FC6B82"/>
    <w:rsid w:val="00FC6CF2"/>
    <w:rsid w:val="00FC6D52"/>
    <w:rsid w:val="00FC7B26"/>
    <w:rsid w:val="00FD00A1"/>
    <w:rsid w:val="00FD4526"/>
    <w:rsid w:val="00FD4792"/>
    <w:rsid w:val="00FE21FB"/>
    <w:rsid w:val="00FE3ACC"/>
    <w:rsid w:val="00FE76A4"/>
    <w:rsid w:val="00FF081C"/>
    <w:rsid w:val="00FF1F91"/>
    <w:rsid w:val="00FF619D"/>
    <w:rsid w:val="00FF6213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84B5175-D2F3-4103-88D4-74568CD7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27"/>
    <w:rPr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CF4327"/>
    <w:pPr>
      <w:keepNext/>
      <w:keepLines/>
      <w:spacing w:before="320" w:after="80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F4327"/>
    <w:pPr>
      <w:keepNext/>
      <w:keepLines/>
      <w:spacing w:before="160" w:after="40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4327"/>
    <w:pPr>
      <w:keepNext/>
      <w:keepLines/>
      <w:spacing w:before="160"/>
      <w:outlineLvl w:val="2"/>
    </w:pPr>
    <w:rPr>
      <w:rFonts w:ascii="Calibri Light" w:eastAsia="SimSun" w:hAnsi="Calibri Light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4327"/>
    <w:pPr>
      <w:keepNext/>
      <w:keepLines/>
      <w:spacing w:before="8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F4327"/>
    <w:pPr>
      <w:keepNext/>
      <w:keepLines/>
      <w:spacing w:before="40"/>
      <w:outlineLvl w:val="4"/>
    </w:pPr>
    <w:rPr>
      <w:rFonts w:ascii="Calibri Light" w:eastAsia="SimSun" w:hAnsi="Calibri Light"/>
      <w:sz w:val="28"/>
      <w:szCs w:val="28"/>
    </w:rPr>
  </w:style>
  <w:style w:type="paragraph" w:styleId="Naslov6">
    <w:name w:val="heading 6"/>
    <w:basedOn w:val="Normal"/>
    <w:next w:val="Normal"/>
    <w:link w:val="Naslov6Char"/>
    <w:unhideWhenUsed/>
    <w:qFormat/>
    <w:rsid w:val="00CF4327"/>
    <w:pPr>
      <w:keepNext/>
      <w:keepLines/>
      <w:spacing w:before="4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F4327"/>
    <w:pPr>
      <w:keepNext/>
      <w:keepLines/>
      <w:spacing w:before="40"/>
      <w:outlineLvl w:val="6"/>
    </w:pPr>
    <w:rPr>
      <w:rFonts w:ascii="Calibri Light" w:eastAsia="SimSun" w:hAnsi="Calibri Light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F4327"/>
    <w:pPr>
      <w:keepNext/>
      <w:keepLines/>
      <w:spacing w:before="4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F432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CF4327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slov2Char">
    <w:name w:val="Naslov 2 Char"/>
    <w:link w:val="Naslov2"/>
    <w:semiHidden/>
    <w:rsid w:val="00CF4327"/>
    <w:rPr>
      <w:rFonts w:ascii="Calibri Light" w:eastAsia="SimSun" w:hAnsi="Calibri Light" w:cs="Times New Roman"/>
      <w:sz w:val="32"/>
      <w:szCs w:val="32"/>
    </w:rPr>
  </w:style>
  <w:style w:type="character" w:styleId="Hiperveza">
    <w:name w:val="Hyperlink"/>
    <w:uiPriority w:val="99"/>
    <w:unhideWhenUsed/>
    <w:rsid w:val="00217A2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217A23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17A23"/>
    <w:pPr>
      <w:tabs>
        <w:tab w:val="center" w:pos="4513"/>
        <w:tab w:val="right" w:pos="9026"/>
      </w:tabs>
      <w:spacing w:after="200" w:line="276" w:lineRule="auto"/>
    </w:pPr>
    <w:rPr>
      <w:rFonts w:eastAsia="Calibri"/>
      <w:lang w:val="x-none"/>
    </w:rPr>
  </w:style>
  <w:style w:type="character" w:customStyle="1" w:styleId="ZaglavljeChar">
    <w:name w:val="Zaglavlje Char"/>
    <w:link w:val="Zaglavlje"/>
    <w:uiPriority w:val="99"/>
    <w:rsid w:val="00217A23"/>
    <w:rPr>
      <w:rFonts w:ascii="Calibri" w:eastAsia="Calibri" w:hAnsi="Calibri" w:cs="Times New Roman"/>
      <w:lang w:val="x-none"/>
    </w:rPr>
  </w:style>
  <w:style w:type="paragraph" w:styleId="Podnoje">
    <w:name w:val="footer"/>
    <w:basedOn w:val="Normal"/>
    <w:link w:val="PodnojeChar"/>
    <w:uiPriority w:val="99"/>
    <w:unhideWhenUsed/>
    <w:rsid w:val="00217A23"/>
    <w:pPr>
      <w:tabs>
        <w:tab w:val="center" w:pos="4513"/>
        <w:tab w:val="right" w:pos="9026"/>
      </w:tabs>
      <w:spacing w:after="200" w:line="276" w:lineRule="auto"/>
    </w:pPr>
    <w:rPr>
      <w:rFonts w:eastAsia="Calibri"/>
      <w:lang w:val="x-none"/>
    </w:rPr>
  </w:style>
  <w:style w:type="character" w:customStyle="1" w:styleId="PodnojeChar">
    <w:name w:val="Podnožje Char"/>
    <w:link w:val="Podnoje"/>
    <w:uiPriority w:val="99"/>
    <w:rsid w:val="00217A23"/>
    <w:rPr>
      <w:rFonts w:ascii="Calibri" w:eastAsia="Calibri" w:hAnsi="Calibri" w:cs="Times New Roman"/>
      <w:lang w:val="x-none"/>
    </w:rPr>
  </w:style>
  <w:style w:type="paragraph" w:styleId="Tijeloteksta">
    <w:name w:val="Body Text"/>
    <w:basedOn w:val="Normal"/>
    <w:link w:val="TijelotekstaChar"/>
    <w:semiHidden/>
    <w:unhideWhenUsed/>
    <w:rsid w:val="00217A23"/>
    <w:rPr>
      <w:rFonts w:ascii="Arial" w:hAnsi="Arial"/>
      <w:sz w:val="24"/>
      <w:szCs w:val="20"/>
      <w:lang w:val="x-none" w:eastAsia="x-none"/>
    </w:rPr>
  </w:style>
  <w:style w:type="character" w:customStyle="1" w:styleId="TijelotekstaChar">
    <w:name w:val="Tijelo teksta Char"/>
    <w:link w:val="Tijeloteksta"/>
    <w:semiHidden/>
    <w:rsid w:val="00217A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217A23"/>
    <w:pPr>
      <w:spacing w:after="120" w:line="276" w:lineRule="auto"/>
      <w:ind w:left="283"/>
    </w:pPr>
    <w:rPr>
      <w:rFonts w:eastAsia="Calibri"/>
      <w:lang w:val="en-AU"/>
    </w:rPr>
  </w:style>
  <w:style w:type="character" w:customStyle="1" w:styleId="UvuenotijelotekstaChar">
    <w:name w:val="Uvučeno tijelo teksta Char"/>
    <w:link w:val="Uvuenotijeloteksta"/>
    <w:uiPriority w:val="99"/>
    <w:rsid w:val="00217A23"/>
    <w:rPr>
      <w:rFonts w:ascii="Calibri" w:eastAsia="Calibri" w:hAnsi="Calibri" w:cs="Times New Roman"/>
      <w:lang w:val="en-AU"/>
    </w:rPr>
  </w:style>
  <w:style w:type="paragraph" w:styleId="Tijeloteksta2">
    <w:name w:val="Body Text 2"/>
    <w:basedOn w:val="Normal"/>
    <w:link w:val="Tijeloteksta2Char"/>
    <w:uiPriority w:val="99"/>
    <w:unhideWhenUsed/>
    <w:rsid w:val="00217A23"/>
    <w:pPr>
      <w:spacing w:after="120" w:line="480" w:lineRule="auto"/>
    </w:pPr>
    <w:rPr>
      <w:rFonts w:eastAsia="Calibri"/>
      <w:lang w:val="en-AU"/>
    </w:rPr>
  </w:style>
  <w:style w:type="character" w:customStyle="1" w:styleId="Tijeloteksta2Char">
    <w:name w:val="Tijelo teksta 2 Char"/>
    <w:link w:val="Tijeloteksta2"/>
    <w:uiPriority w:val="99"/>
    <w:rsid w:val="00217A23"/>
    <w:rPr>
      <w:rFonts w:ascii="Calibri" w:eastAsia="Calibri" w:hAnsi="Calibri" w:cs="Times New Roman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217A23"/>
    <w:pPr>
      <w:spacing w:after="120" w:line="276" w:lineRule="auto"/>
      <w:ind w:left="283"/>
    </w:pPr>
    <w:rPr>
      <w:rFonts w:eastAsia="Calibri"/>
      <w:sz w:val="16"/>
      <w:szCs w:val="16"/>
      <w:lang w:val="en-AU"/>
    </w:rPr>
  </w:style>
  <w:style w:type="character" w:customStyle="1" w:styleId="Tijeloteksta-uvlaka3Char">
    <w:name w:val="Tijelo teksta - uvlaka 3 Char"/>
    <w:link w:val="Tijeloteksta-uvlaka3"/>
    <w:uiPriority w:val="99"/>
    <w:semiHidden/>
    <w:rsid w:val="00217A23"/>
    <w:rPr>
      <w:rFonts w:ascii="Calibri" w:eastAsia="Calibri" w:hAnsi="Calibri" w:cs="Times New Roman"/>
      <w:sz w:val="16"/>
      <w:szCs w:val="16"/>
      <w:lang w:val="en-AU"/>
    </w:rPr>
  </w:style>
  <w:style w:type="paragraph" w:styleId="Tekstbalonia">
    <w:name w:val="Balloon Text"/>
    <w:basedOn w:val="Normal"/>
    <w:link w:val="TekstbaloniaChar"/>
    <w:uiPriority w:val="99"/>
    <w:unhideWhenUsed/>
    <w:rsid w:val="00217A2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rsid w:val="00217A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lomakpopisa">
    <w:name w:val="List Paragraph"/>
    <w:basedOn w:val="Normal"/>
    <w:uiPriority w:val="34"/>
    <w:qFormat/>
    <w:rsid w:val="00217A23"/>
    <w:pPr>
      <w:ind w:left="720"/>
      <w:contextualSpacing/>
    </w:pPr>
  </w:style>
  <w:style w:type="paragraph" w:customStyle="1" w:styleId="Tijelo">
    <w:name w:val="Tijelo"/>
    <w:rsid w:val="00217A23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customStyle="1" w:styleId="xl65">
    <w:name w:val="xl65"/>
    <w:basedOn w:val="Normal"/>
    <w:rsid w:val="00217A2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217A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217A2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217A2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217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74">
    <w:name w:val="xl74"/>
    <w:basedOn w:val="Normal"/>
    <w:rsid w:val="00217A23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217A23"/>
    <w:pPr>
      <w:spacing w:before="100" w:beforeAutospacing="1" w:after="100" w:afterAutospacing="1"/>
    </w:pPr>
    <w:rPr>
      <w:rFonts w:ascii="Century Gothic" w:hAnsi="Century Gothic"/>
      <w:b/>
      <w:bCs/>
      <w:sz w:val="24"/>
      <w:szCs w:val="24"/>
    </w:rPr>
  </w:style>
  <w:style w:type="paragraph" w:customStyle="1" w:styleId="xl76">
    <w:name w:val="xl76"/>
    <w:basedOn w:val="Normal"/>
    <w:rsid w:val="00217A23"/>
    <w:pPr>
      <w:spacing w:before="100" w:beforeAutospacing="1" w:after="100" w:afterAutospacing="1"/>
    </w:pPr>
    <w:rPr>
      <w:rFonts w:ascii="Century Gothic" w:hAnsi="Century Gothic"/>
      <w:sz w:val="24"/>
      <w:szCs w:val="24"/>
    </w:rPr>
  </w:style>
  <w:style w:type="paragraph" w:customStyle="1" w:styleId="xl77">
    <w:name w:val="xl77"/>
    <w:basedOn w:val="Normal"/>
    <w:rsid w:val="00217A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entury Gothic" w:hAnsi="Century Gothic"/>
      <w:sz w:val="24"/>
      <w:szCs w:val="24"/>
    </w:rPr>
  </w:style>
  <w:style w:type="paragraph" w:customStyle="1" w:styleId="xl78">
    <w:name w:val="xl78"/>
    <w:basedOn w:val="Normal"/>
    <w:rsid w:val="00217A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entury Gothic" w:hAnsi="Century Gothic"/>
      <w:sz w:val="24"/>
      <w:szCs w:val="24"/>
    </w:rPr>
  </w:style>
  <w:style w:type="paragraph" w:customStyle="1" w:styleId="xl79">
    <w:name w:val="xl79"/>
    <w:basedOn w:val="Normal"/>
    <w:rsid w:val="00217A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entury Gothic" w:hAnsi="Century Gothic"/>
      <w:sz w:val="24"/>
      <w:szCs w:val="24"/>
    </w:rPr>
  </w:style>
  <w:style w:type="paragraph" w:customStyle="1" w:styleId="xl80">
    <w:name w:val="xl80"/>
    <w:basedOn w:val="Normal"/>
    <w:rsid w:val="00217A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81">
    <w:name w:val="xl81"/>
    <w:basedOn w:val="Normal"/>
    <w:rsid w:val="00217A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82">
    <w:name w:val="xl82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83">
    <w:name w:val="xl83"/>
    <w:basedOn w:val="Normal"/>
    <w:rsid w:val="00217A2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217A2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217A2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217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i/>
      <w:iCs/>
      <w:sz w:val="16"/>
      <w:szCs w:val="16"/>
    </w:rPr>
  </w:style>
  <w:style w:type="paragraph" w:customStyle="1" w:styleId="xl88">
    <w:name w:val="xl88"/>
    <w:basedOn w:val="Normal"/>
    <w:rsid w:val="00217A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i/>
      <w:iCs/>
      <w:sz w:val="16"/>
      <w:szCs w:val="16"/>
    </w:rPr>
  </w:style>
  <w:style w:type="paragraph" w:customStyle="1" w:styleId="xl89">
    <w:name w:val="xl89"/>
    <w:basedOn w:val="Normal"/>
    <w:rsid w:val="00217A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i/>
      <w:iCs/>
      <w:sz w:val="16"/>
      <w:szCs w:val="16"/>
    </w:rPr>
  </w:style>
  <w:style w:type="paragraph" w:customStyle="1" w:styleId="xl90">
    <w:name w:val="xl90"/>
    <w:basedOn w:val="Normal"/>
    <w:rsid w:val="00217A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i/>
      <w:iCs/>
      <w:sz w:val="16"/>
      <w:szCs w:val="16"/>
    </w:rPr>
  </w:style>
  <w:style w:type="paragraph" w:customStyle="1" w:styleId="xl92">
    <w:name w:val="xl92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93">
    <w:name w:val="xl93"/>
    <w:basedOn w:val="Normal"/>
    <w:rsid w:val="00217A23"/>
    <w:pPr>
      <w:pBdr>
        <w:left w:val="single" w:sz="8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94">
    <w:name w:val="xl94"/>
    <w:basedOn w:val="Normal"/>
    <w:rsid w:val="00217A2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217A23"/>
    <w:pPr>
      <w:widowControl w:val="0"/>
      <w:suppressLineNumbers/>
      <w:suppressAutoHyphens/>
      <w:autoSpaceDN w:val="0"/>
      <w:spacing w:line="276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ont5">
    <w:name w:val="font5"/>
    <w:basedOn w:val="Normal"/>
    <w:rsid w:val="00217A2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217A23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5">
    <w:name w:val="xl95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217A2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217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217A2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217A2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217A2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217A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217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217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217A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2">
    <w:name w:val="xl112"/>
    <w:basedOn w:val="Normal"/>
    <w:rsid w:val="00217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4">
    <w:name w:val="xl114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5">
    <w:name w:val="xl115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217A2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7">
    <w:name w:val="xl117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20">
    <w:name w:val="xl120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4">
    <w:name w:val="xl124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26">
    <w:name w:val="xl126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27">
    <w:name w:val="xl127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217A2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2">
    <w:name w:val="xl132"/>
    <w:basedOn w:val="Normal"/>
    <w:rsid w:val="00217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217A2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217A2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217A2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217A2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217A2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al"/>
    <w:rsid w:val="00217A2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217A2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Normal"/>
    <w:rsid w:val="00217A2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217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0">
    <w:name w:val="font0"/>
    <w:basedOn w:val="Normal"/>
    <w:rsid w:val="00217A2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217A23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osjenanje-Isticanje4">
    <w:name w:val="Light Shading Accent 4"/>
    <w:basedOn w:val="Obinatablica"/>
    <w:uiPriority w:val="60"/>
    <w:unhideWhenUsed/>
    <w:rsid w:val="00217A23"/>
    <w:rPr>
      <w:rFonts w:eastAsia="Calibri"/>
      <w:color w:val="5F497A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etkatablice1">
    <w:name w:val="Rešetka tablice1"/>
    <w:basedOn w:val="Obinatablica"/>
    <w:rsid w:val="00217A2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217A2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rsid w:val="00217A2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">
    <w:name w:val="List 7"/>
    <w:rsid w:val="00217A23"/>
    <w:pPr>
      <w:numPr>
        <w:numId w:val="4"/>
      </w:numPr>
    </w:pPr>
  </w:style>
  <w:style w:type="numbering" w:customStyle="1" w:styleId="List0">
    <w:name w:val="List 0"/>
    <w:rsid w:val="00217A23"/>
    <w:pPr>
      <w:numPr>
        <w:numId w:val="5"/>
      </w:numPr>
    </w:pPr>
  </w:style>
  <w:style w:type="numbering" w:customStyle="1" w:styleId="List51">
    <w:name w:val="List 51"/>
    <w:rsid w:val="00217A23"/>
    <w:pPr>
      <w:numPr>
        <w:numId w:val="6"/>
      </w:numPr>
    </w:pPr>
  </w:style>
  <w:style w:type="numbering" w:customStyle="1" w:styleId="List31">
    <w:name w:val="List 31"/>
    <w:rsid w:val="00217A23"/>
    <w:pPr>
      <w:numPr>
        <w:numId w:val="7"/>
      </w:numPr>
    </w:pPr>
  </w:style>
  <w:style w:type="numbering" w:customStyle="1" w:styleId="List6">
    <w:name w:val="List 6"/>
    <w:rsid w:val="00217A23"/>
    <w:pPr>
      <w:numPr>
        <w:numId w:val="8"/>
      </w:numPr>
    </w:pPr>
  </w:style>
  <w:style w:type="numbering" w:customStyle="1" w:styleId="List21">
    <w:name w:val="List 21"/>
    <w:rsid w:val="00217A23"/>
    <w:pPr>
      <w:numPr>
        <w:numId w:val="9"/>
      </w:numPr>
    </w:pPr>
  </w:style>
  <w:style w:type="numbering" w:customStyle="1" w:styleId="List41">
    <w:name w:val="List 41"/>
    <w:rsid w:val="00217A23"/>
    <w:pPr>
      <w:numPr>
        <w:numId w:val="10"/>
      </w:numPr>
    </w:pPr>
  </w:style>
  <w:style w:type="numbering" w:customStyle="1" w:styleId="List1">
    <w:name w:val="List 1"/>
    <w:rsid w:val="00217A23"/>
    <w:pPr>
      <w:numPr>
        <w:numId w:val="11"/>
      </w:numPr>
    </w:pPr>
  </w:style>
  <w:style w:type="numbering" w:customStyle="1" w:styleId="Bezpopisa1">
    <w:name w:val="Bez popisa1"/>
    <w:next w:val="Bezpopisa"/>
    <w:semiHidden/>
    <w:rsid w:val="00B548FF"/>
  </w:style>
  <w:style w:type="table" w:customStyle="1" w:styleId="Reetkatablice4">
    <w:name w:val="Rešetka tablice4"/>
    <w:basedOn w:val="Obinatablica"/>
    <w:next w:val="Reetkatablice"/>
    <w:rsid w:val="00B548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4C2754"/>
  </w:style>
  <w:style w:type="table" w:customStyle="1" w:styleId="Reetkatablice5">
    <w:name w:val="Rešetka tablice5"/>
    <w:basedOn w:val="Obinatablica"/>
    <w:next w:val="Reetkatablice"/>
    <w:uiPriority w:val="59"/>
    <w:rsid w:val="00887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43">
    <w:name w:val="xl143"/>
    <w:basedOn w:val="Normal"/>
    <w:rsid w:val="00616D2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Normal"/>
    <w:rsid w:val="00616D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customStyle="1" w:styleId="Reetkatablice6">
    <w:name w:val="Rešetka tablice6"/>
    <w:basedOn w:val="Obinatablica"/>
    <w:next w:val="Reetkatablice"/>
    <w:uiPriority w:val="39"/>
    <w:rsid w:val="0061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5">
    <w:name w:val="xl145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66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66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66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2">
    <w:name w:val="xl172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3">
    <w:name w:val="xl173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66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00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Normal"/>
    <w:rsid w:val="003640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Normal"/>
    <w:rsid w:val="00364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Normal"/>
    <w:rsid w:val="0036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Normal"/>
    <w:rsid w:val="003640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5">
    <w:name w:val="xl215"/>
    <w:basedOn w:val="Normal"/>
    <w:rsid w:val="00364065"/>
    <w:pPr>
      <w:pBdr>
        <w:top w:val="single" w:sz="12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16">
    <w:name w:val="xl216"/>
    <w:basedOn w:val="Normal"/>
    <w:rsid w:val="00364065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17">
    <w:name w:val="xl217"/>
    <w:basedOn w:val="Normal"/>
    <w:rsid w:val="00364065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18">
    <w:name w:val="xl218"/>
    <w:basedOn w:val="Normal"/>
    <w:rsid w:val="00364065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364065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364065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364065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364065"/>
    <w:pPr>
      <w:pBdr>
        <w:top w:val="single" w:sz="12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23">
    <w:name w:val="xl223"/>
    <w:basedOn w:val="Normal"/>
    <w:rsid w:val="00364065"/>
    <w:pPr>
      <w:pBdr>
        <w:top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24">
    <w:name w:val="xl224"/>
    <w:basedOn w:val="Normal"/>
    <w:rsid w:val="00364065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Normal"/>
    <w:rsid w:val="0073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Normal"/>
    <w:rsid w:val="00736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7">
    <w:name w:val="xl227"/>
    <w:basedOn w:val="Normal"/>
    <w:rsid w:val="00736C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Normal"/>
    <w:rsid w:val="0073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Normal"/>
    <w:rsid w:val="0073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Normal"/>
    <w:rsid w:val="0073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66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Normal"/>
    <w:rsid w:val="0073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66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Normal"/>
    <w:rsid w:val="00736C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"/>
    <w:rsid w:val="0073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736CE6"/>
    <w:pPr>
      <w:pBdr>
        <w:top w:val="single" w:sz="12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35">
    <w:name w:val="xl235"/>
    <w:basedOn w:val="Normal"/>
    <w:rsid w:val="00736CE6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36">
    <w:name w:val="xl236"/>
    <w:basedOn w:val="Normal"/>
    <w:rsid w:val="00736CE6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37">
    <w:name w:val="xl237"/>
    <w:basedOn w:val="Normal"/>
    <w:rsid w:val="00736CE6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Normal"/>
    <w:rsid w:val="00736CE6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Normal"/>
    <w:rsid w:val="00736CE6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Normal"/>
    <w:rsid w:val="00736CE6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36CE6"/>
    <w:pPr>
      <w:pBdr>
        <w:top w:val="single" w:sz="12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42">
    <w:name w:val="xl242"/>
    <w:basedOn w:val="Normal"/>
    <w:rsid w:val="00736CE6"/>
    <w:pPr>
      <w:pBdr>
        <w:top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43">
    <w:name w:val="xl243"/>
    <w:basedOn w:val="Normal"/>
    <w:rsid w:val="00736CE6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C5D91"/>
    <w:pPr>
      <w:autoSpaceDE w:val="0"/>
      <w:autoSpaceDN w:val="0"/>
      <w:adjustRightInd w:val="0"/>
      <w:spacing w:after="160" w:line="300" w:lineRule="auto"/>
    </w:pPr>
    <w:rPr>
      <w:rFonts w:cs="Calibri"/>
      <w:color w:val="000000"/>
      <w:sz w:val="24"/>
      <w:szCs w:val="24"/>
    </w:rPr>
  </w:style>
  <w:style w:type="paragraph" w:customStyle="1" w:styleId="Naslov31">
    <w:name w:val="Naslov 31"/>
    <w:basedOn w:val="Normal"/>
    <w:next w:val="Normal"/>
    <w:uiPriority w:val="9"/>
    <w:semiHidden/>
    <w:unhideWhenUsed/>
    <w:qFormat/>
    <w:rsid w:val="006B27A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customStyle="1" w:styleId="Naslov41">
    <w:name w:val="Naslov 41"/>
    <w:basedOn w:val="Normal"/>
    <w:next w:val="Normal"/>
    <w:uiPriority w:val="9"/>
    <w:semiHidden/>
    <w:unhideWhenUsed/>
    <w:qFormat/>
    <w:rsid w:val="006B27AC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/>
    </w:rPr>
  </w:style>
  <w:style w:type="paragraph" w:customStyle="1" w:styleId="Naslov51">
    <w:name w:val="Naslov 51"/>
    <w:basedOn w:val="Normal"/>
    <w:next w:val="Normal"/>
    <w:uiPriority w:val="9"/>
    <w:semiHidden/>
    <w:unhideWhenUsed/>
    <w:qFormat/>
    <w:rsid w:val="006B27AC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rsid w:val="00CF4327"/>
    <w:rPr>
      <w:rFonts w:ascii="Calibri Light" w:eastAsia="SimSun" w:hAnsi="Calibri Light" w:cs="Times New Roman"/>
      <w:i/>
      <w:iCs/>
      <w:sz w:val="26"/>
      <w:szCs w:val="26"/>
    </w:rPr>
  </w:style>
  <w:style w:type="paragraph" w:customStyle="1" w:styleId="Naslov71">
    <w:name w:val="Naslov 71"/>
    <w:basedOn w:val="Normal"/>
    <w:next w:val="Normal"/>
    <w:uiPriority w:val="9"/>
    <w:semiHidden/>
    <w:unhideWhenUsed/>
    <w:qFormat/>
    <w:rsid w:val="006B27AC"/>
    <w:pPr>
      <w:tabs>
        <w:tab w:val="num" w:pos="5040"/>
      </w:tabs>
      <w:spacing w:before="240" w:after="60"/>
      <w:ind w:left="5040" w:hanging="720"/>
      <w:outlineLvl w:val="6"/>
    </w:pPr>
    <w:rPr>
      <w:sz w:val="24"/>
      <w:szCs w:val="24"/>
      <w:lang w:val="en-US"/>
    </w:rPr>
  </w:style>
  <w:style w:type="paragraph" w:customStyle="1" w:styleId="Naslov81">
    <w:name w:val="Naslov 81"/>
    <w:basedOn w:val="Normal"/>
    <w:next w:val="Normal"/>
    <w:uiPriority w:val="9"/>
    <w:semiHidden/>
    <w:unhideWhenUsed/>
    <w:qFormat/>
    <w:rsid w:val="006B27AC"/>
    <w:pPr>
      <w:tabs>
        <w:tab w:val="num" w:pos="5760"/>
      </w:tabs>
      <w:spacing w:before="240" w:after="60"/>
      <w:ind w:left="5760" w:hanging="720"/>
      <w:outlineLvl w:val="7"/>
    </w:pPr>
    <w:rPr>
      <w:i/>
      <w:iCs/>
      <w:sz w:val="24"/>
      <w:szCs w:val="24"/>
      <w:lang w:val="en-US"/>
    </w:r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6B27A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numbering" w:customStyle="1" w:styleId="Bezpopisa3">
    <w:name w:val="Bez popisa3"/>
    <w:next w:val="Bezpopisa"/>
    <w:uiPriority w:val="99"/>
    <w:semiHidden/>
    <w:unhideWhenUsed/>
    <w:rsid w:val="006B27AC"/>
  </w:style>
  <w:style w:type="character" w:customStyle="1" w:styleId="Naslov3Char">
    <w:name w:val="Naslov 3 Char"/>
    <w:link w:val="Naslov3"/>
    <w:uiPriority w:val="9"/>
    <w:rsid w:val="00CF4327"/>
    <w:rPr>
      <w:rFonts w:ascii="Calibri Light" w:eastAsia="SimSun" w:hAnsi="Calibri Light" w:cs="Times New Roman"/>
      <w:sz w:val="32"/>
      <w:szCs w:val="32"/>
    </w:rPr>
  </w:style>
  <w:style w:type="character" w:customStyle="1" w:styleId="Naslov4Char">
    <w:name w:val="Naslov 4 Char"/>
    <w:link w:val="Naslov4"/>
    <w:uiPriority w:val="9"/>
    <w:rsid w:val="00CF4327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slov5Char">
    <w:name w:val="Naslov 5 Char"/>
    <w:link w:val="Naslov5"/>
    <w:uiPriority w:val="9"/>
    <w:semiHidden/>
    <w:rsid w:val="00CF4327"/>
    <w:rPr>
      <w:rFonts w:ascii="Calibri Light" w:eastAsia="SimSun" w:hAnsi="Calibri Light" w:cs="Times New Roman"/>
      <w:sz w:val="28"/>
      <w:szCs w:val="28"/>
    </w:rPr>
  </w:style>
  <w:style w:type="character" w:customStyle="1" w:styleId="Naslov7Char">
    <w:name w:val="Naslov 7 Char"/>
    <w:link w:val="Naslov7"/>
    <w:uiPriority w:val="9"/>
    <w:semiHidden/>
    <w:rsid w:val="00CF4327"/>
    <w:rPr>
      <w:rFonts w:ascii="Calibri Light" w:eastAsia="SimSun" w:hAnsi="Calibri Light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CF432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slov9Char">
    <w:name w:val="Naslov 9 Char"/>
    <w:link w:val="Naslov9"/>
    <w:uiPriority w:val="9"/>
    <w:semiHidden/>
    <w:rsid w:val="00CF4327"/>
    <w:rPr>
      <w:b/>
      <w:bCs/>
      <w:i/>
      <w:iCs/>
    </w:rPr>
  </w:style>
  <w:style w:type="character" w:customStyle="1" w:styleId="Naslov3Char1">
    <w:name w:val="Naslov 3 Char1"/>
    <w:uiPriority w:val="9"/>
    <w:semiHidden/>
    <w:rsid w:val="006B27A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Naslov4Char1">
    <w:name w:val="Naslov 4 Char1"/>
    <w:uiPriority w:val="9"/>
    <w:semiHidden/>
    <w:rsid w:val="006B27A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Naslov5Char1">
    <w:name w:val="Naslov 5 Char1"/>
    <w:uiPriority w:val="9"/>
    <w:semiHidden/>
    <w:rsid w:val="006B27AC"/>
    <w:rPr>
      <w:rFonts w:ascii="Calibri Light" w:eastAsia="Times New Roman" w:hAnsi="Calibri Light" w:cs="Times New Roman"/>
      <w:color w:val="1F4D78"/>
    </w:rPr>
  </w:style>
  <w:style w:type="character" w:customStyle="1" w:styleId="Naslov7Char1">
    <w:name w:val="Naslov 7 Char1"/>
    <w:uiPriority w:val="9"/>
    <w:semiHidden/>
    <w:rsid w:val="006B27A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slov8Char1">
    <w:name w:val="Naslov 8 Char1"/>
    <w:uiPriority w:val="9"/>
    <w:semiHidden/>
    <w:rsid w:val="006B27AC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slov9Char1">
    <w:name w:val="Naslov 9 Char1"/>
    <w:uiPriority w:val="9"/>
    <w:semiHidden/>
    <w:rsid w:val="006B27A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F4327"/>
    <w:rPr>
      <w:b/>
      <w:bCs/>
      <w:color w:val="404040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F4327"/>
    <w:pPr>
      <w:pBdr>
        <w:top w:val="single" w:sz="6" w:space="8" w:color="A5A5A5"/>
        <w:bottom w:val="single" w:sz="6" w:space="8" w:color="A5A5A5"/>
      </w:pBdr>
      <w:spacing w:after="400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NaslovChar">
    <w:name w:val="Naslov Char"/>
    <w:link w:val="Naslov"/>
    <w:uiPriority w:val="10"/>
    <w:rsid w:val="00CF4327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F4327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naslovChar">
    <w:name w:val="Podnaslov Char"/>
    <w:link w:val="Podnaslov"/>
    <w:uiPriority w:val="11"/>
    <w:rsid w:val="00CF4327"/>
    <w:rPr>
      <w:color w:val="44546A"/>
      <w:sz w:val="28"/>
      <w:szCs w:val="28"/>
    </w:rPr>
  </w:style>
  <w:style w:type="character" w:styleId="Naglaeno">
    <w:name w:val="Strong"/>
    <w:uiPriority w:val="22"/>
    <w:qFormat/>
    <w:rsid w:val="00CF4327"/>
    <w:rPr>
      <w:b/>
      <w:bCs/>
    </w:rPr>
  </w:style>
  <w:style w:type="character" w:styleId="Istaknuto">
    <w:name w:val="Emphasis"/>
    <w:uiPriority w:val="20"/>
    <w:qFormat/>
    <w:rsid w:val="00CF4327"/>
    <w:rPr>
      <w:i/>
      <w:iCs/>
      <w:color w:val="000000"/>
    </w:rPr>
  </w:style>
  <w:style w:type="paragraph" w:styleId="Bezproreda">
    <w:name w:val="No Spacing"/>
    <w:uiPriority w:val="1"/>
    <w:qFormat/>
    <w:rsid w:val="00CF4327"/>
    <w:rPr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CF4327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tChar">
    <w:name w:val="Citat Char"/>
    <w:link w:val="Citat"/>
    <w:uiPriority w:val="29"/>
    <w:rsid w:val="00CF4327"/>
    <w:rPr>
      <w:i/>
      <w:iCs/>
      <w:color w:val="7B7B7B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4327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NaglaencitatChar">
    <w:name w:val="Naglašen citat Char"/>
    <w:link w:val="Naglaencitat"/>
    <w:uiPriority w:val="30"/>
    <w:rsid w:val="00CF4327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Neupadljivoisticanje">
    <w:name w:val="Subtle Emphasis"/>
    <w:uiPriority w:val="19"/>
    <w:qFormat/>
    <w:rsid w:val="00CF4327"/>
    <w:rPr>
      <w:i/>
      <w:iCs/>
      <w:color w:val="595959"/>
    </w:rPr>
  </w:style>
  <w:style w:type="character" w:styleId="Jakoisticanje">
    <w:name w:val="Intense Emphasis"/>
    <w:uiPriority w:val="21"/>
    <w:qFormat/>
    <w:rsid w:val="00CF4327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CF4327"/>
    <w:rPr>
      <w:caps w:val="0"/>
      <w:smallCaps/>
      <w:color w:val="404040"/>
      <w:spacing w:val="0"/>
      <w:u w:val="single" w:color="7F7F7F"/>
    </w:rPr>
  </w:style>
  <w:style w:type="character" w:styleId="Istaknutareferenca">
    <w:name w:val="Intense Reference"/>
    <w:uiPriority w:val="32"/>
    <w:qFormat/>
    <w:rsid w:val="00CF432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uiPriority w:val="33"/>
    <w:qFormat/>
    <w:rsid w:val="00CF432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F4327"/>
    <w:pPr>
      <w:outlineLvl w:val="9"/>
    </w:pPr>
  </w:style>
  <w:style w:type="paragraph" w:customStyle="1" w:styleId="xl244">
    <w:name w:val="xl244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7">
    <w:name w:val="xl247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8">
    <w:name w:val="xl248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Normal"/>
    <w:rsid w:val="00B155D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Normal"/>
    <w:rsid w:val="00B15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5">
    <w:name w:val="xl255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6">
    <w:name w:val="xl256"/>
    <w:basedOn w:val="Normal"/>
    <w:rsid w:val="00B15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8">
    <w:name w:val="xl258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0">
    <w:name w:val="xl260"/>
    <w:basedOn w:val="Normal"/>
    <w:rsid w:val="00B15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1">
    <w:name w:val="xl261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2">
    <w:name w:val="xl262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3">
    <w:name w:val="xl263"/>
    <w:basedOn w:val="Normal"/>
    <w:rsid w:val="00B155D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4">
    <w:name w:val="xl264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5">
    <w:name w:val="xl265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6">
    <w:name w:val="xl266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99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7">
    <w:name w:val="xl267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99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8">
    <w:name w:val="xl268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9">
    <w:name w:val="xl269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0">
    <w:name w:val="xl270"/>
    <w:basedOn w:val="Normal"/>
    <w:rsid w:val="00B155D2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CFF33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2">
    <w:name w:val="xl272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3">
    <w:name w:val="xl273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4">
    <w:name w:val="xl274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5">
    <w:name w:val="xl275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6">
    <w:name w:val="xl276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7">
    <w:name w:val="xl277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8">
    <w:name w:val="xl278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9">
    <w:name w:val="xl279"/>
    <w:basedOn w:val="Normal"/>
    <w:rsid w:val="00B15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0">
    <w:name w:val="xl280"/>
    <w:basedOn w:val="Normal"/>
    <w:rsid w:val="00B15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81">
    <w:name w:val="xl281"/>
    <w:basedOn w:val="Normal"/>
    <w:rsid w:val="00B15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2">
    <w:name w:val="xl282"/>
    <w:basedOn w:val="Normal"/>
    <w:rsid w:val="00B155D2"/>
    <w:pPr>
      <w:pBdr>
        <w:top w:val="single" w:sz="12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83">
    <w:name w:val="xl283"/>
    <w:basedOn w:val="Normal"/>
    <w:rsid w:val="00B155D2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84">
    <w:name w:val="xl284"/>
    <w:basedOn w:val="Normal"/>
    <w:rsid w:val="00B155D2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85">
    <w:name w:val="xl285"/>
    <w:basedOn w:val="Normal"/>
    <w:rsid w:val="00B155D2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6">
    <w:name w:val="xl286"/>
    <w:basedOn w:val="Normal"/>
    <w:rsid w:val="00B155D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7">
    <w:name w:val="xl287"/>
    <w:basedOn w:val="Normal"/>
    <w:rsid w:val="00B155D2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8">
    <w:name w:val="xl288"/>
    <w:basedOn w:val="Normal"/>
    <w:rsid w:val="00B155D2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9">
    <w:name w:val="xl289"/>
    <w:basedOn w:val="Normal"/>
    <w:rsid w:val="00B155D2"/>
    <w:pPr>
      <w:pBdr>
        <w:top w:val="single" w:sz="12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90">
    <w:name w:val="xl290"/>
    <w:basedOn w:val="Normal"/>
    <w:rsid w:val="00B155D2"/>
    <w:pPr>
      <w:pBdr>
        <w:top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91">
    <w:name w:val="xl291"/>
    <w:basedOn w:val="Normal"/>
    <w:rsid w:val="00B155D2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2">
    <w:name w:val="xl292"/>
    <w:basedOn w:val="Normal"/>
    <w:rsid w:val="00B155D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3">
    <w:name w:val="xl293"/>
    <w:basedOn w:val="Normal"/>
    <w:rsid w:val="00B155D2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4">
    <w:name w:val="xl294"/>
    <w:basedOn w:val="Normal"/>
    <w:rsid w:val="00B155D2"/>
    <w:pPr>
      <w:pBdr>
        <w:top w:val="single" w:sz="12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95">
    <w:name w:val="xl295"/>
    <w:basedOn w:val="Normal"/>
    <w:rsid w:val="00B155D2"/>
    <w:pPr>
      <w:pBdr>
        <w:top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296">
    <w:name w:val="xl296"/>
    <w:basedOn w:val="Normal"/>
    <w:rsid w:val="00B155D2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7">
    <w:name w:val="xl297"/>
    <w:basedOn w:val="Normal"/>
    <w:rsid w:val="00B155D2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8">
    <w:name w:val="xl298"/>
    <w:basedOn w:val="Normal"/>
    <w:rsid w:val="00B155D2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9">
    <w:name w:val="xl299"/>
    <w:basedOn w:val="Normal"/>
    <w:rsid w:val="00B155D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00">
    <w:name w:val="xl300"/>
    <w:basedOn w:val="Normal"/>
    <w:rsid w:val="00B155D2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01">
    <w:name w:val="xl301"/>
    <w:basedOn w:val="Normal"/>
    <w:rsid w:val="00B155D2"/>
    <w:pPr>
      <w:pBdr>
        <w:top w:val="single" w:sz="12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302">
    <w:name w:val="xl302"/>
    <w:basedOn w:val="Normal"/>
    <w:rsid w:val="00B155D2"/>
    <w:pPr>
      <w:pBdr>
        <w:top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303">
    <w:name w:val="xl303"/>
    <w:basedOn w:val="Normal"/>
    <w:rsid w:val="00B155D2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3B347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3B3478"/>
    <w:rPr>
      <w:sz w:val="21"/>
      <w:szCs w:val="21"/>
    </w:rPr>
  </w:style>
  <w:style w:type="table" w:styleId="Svijetlareetka-Isticanje5">
    <w:name w:val="Light Grid Accent 5"/>
    <w:basedOn w:val="Obinatablica"/>
    <w:uiPriority w:val="62"/>
    <w:unhideWhenUsed/>
    <w:rsid w:val="003B3478"/>
    <w:pPr>
      <w:ind w:left="714" w:hanging="357"/>
    </w:pPr>
    <w:rPr>
      <w:rFonts w:eastAsia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t-9-8">
    <w:name w:val="t-9-8"/>
    <w:basedOn w:val="Normal"/>
    <w:rsid w:val="003B3478"/>
    <w:pPr>
      <w:spacing w:before="100" w:beforeAutospacing="1" w:after="100" w:afterAutospacing="1"/>
      <w:ind w:left="714" w:hanging="357"/>
    </w:pPr>
    <w:rPr>
      <w:rFonts w:ascii="Times New Roman" w:hAnsi="Times New Roman"/>
      <w:sz w:val="24"/>
      <w:szCs w:val="24"/>
    </w:rPr>
  </w:style>
  <w:style w:type="table" w:customStyle="1" w:styleId="Svijetlatablicareetke11">
    <w:name w:val="Svijetla tablica rešetke 11"/>
    <w:basedOn w:val="Obinatablica"/>
    <w:uiPriority w:val="99"/>
    <w:rsid w:val="003B3478"/>
    <w:pPr>
      <w:ind w:left="714" w:hanging="357"/>
    </w:pPr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zproreda1">
    <w:name w:val="Bez proreda1"/>
    <w:rsid w:val="003B3478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3B3478"/>
    <w:pPr>
      <w:spacing w:after="200" w:line="276" w:lineRule="auto"/>
      <w:ind w:left="720"/>
    </w:pPr>
    <w:rPr>
      <w:sz w:val="22"/>
      <w:szCs w:val="22"/>
      <w:lang w:eastAsia="en-US"/>
    </w:rPr>
  </w:style>
  <w:style w:type="numbering" w:customStyle="1" w:styleId="Bezpopisa4">
    <w:name w:val="Bez popisa4"/>
    <w:next w:val="Bezpopisa"/>
    <w:uiPriority w:val="99"/>
    <w:semiHidden/>
    <w:unhideWhenUsed/>
    <w:rsid w:val="00EC6EAD"/>
  </w:style>
  <w:style w:type="paragraph" w:customStyle="1" w:styleId="font7">
    <w:name w:val="font7"/>
    <w:basedOn w:val="Normal"/>
    <w:rsid w:val="00EC6EAD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8">
    <w:name w:val="font8"/>
    <w:basedOn w:val="Normal"/>
    <w:rsid w:val="00EC6EAD"/>
    <w:pPr>
      <w:spacing w:before="100" w:beforeAutospacing="1" w:after="100" w:afterAutospacing="1"/>
    </w:pPr>
    <w:rPr>
      <w:rFonts w:ascii="Arial" w:hAnsi="Arial" w:cs="Arial"/>
      <w:color w:val="008000"/>
      <w:sz w:val="20"/>
      <w:szCs w:val="20"/>
    </w:rPr>
  </w:style>
  <w:style w:type="paragraph" w:customStyle="1" w:styleId="font9">
    <w:name w:val="font9"/>
    <w:basedOn w:val="Normal"/>
    <w:rsid w:val="00EC6EA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10">
    <w:name w:val="font10"/>
    <w:basedOn w:val="Normal"/>
    <w:rsid w:val="00EC6EAD"/>
    <w:pPr>
      <w:spacing w:before="100" w:beforeAutospacing="1" w:after="100" w:afterAutospacing="1"/>
    </w:pPr>
    <w:rPr>
      <w:rFonts w:ascii="Arial" w:hAnsi="Arial" w:cs="Arial"/>
      <w:color w:val="008000"/>
      <w:sz w:val="20"/>
      <w:szCs w:val="20"/>
    </w:rPr>
  </w:style>
  <w:style w:type="paragraph" w:customStyle="1" w:styleId="font11">
    <w:name w:val="font11"/>
    <w:basedOn w:val="Normal"/>
    <w:rsid w:val="00EC6EAD"/>
    <w:pPr>
      <w:spacing w:before="100" w:beforeAutospacing="1" w:after="100" w:afterAutospacing="1"/>
    </w:pPr>
    <w:rPr>
      <w:rFonts w:ascii="Arial" w:hAnsi="Arial" w:cs="Arial"/>
      <w:color w:val="008000"/>
      <w:sz w:val="16"/>
      <w:szCs w:val="16"/>
    </w:rPr>
  </w:style>
  <w:style w:type="numbering" w:customStyle="1" w:styleId="Bezpopisa5">
    <w:name w:val="Bez popisa5"/>
    <w:next w:val="Bezpopisa"/>
    <w:uiPriority w:val="99"/>
    <w:semiHidden/>
    <w:unhideWhenUsed/>
    <w:rsid w:val="00710CCC"/>
  </w:style>
  <w:style w:type="table" w:customStyle="1" w:styleId="Reetkatablice7">
    <w:name w:val="Rešetka tablice7"/>
    <w:basedOn w:val="Obinatablica"/>
    <w:next w:val="Reetkatablice"/>
    <w:uiPriority w:val="39"/>
    <w:rsid w:val="00710CC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unhideWhenUsed/>
    <w:rsid w:val="008918AF"/>
  </w:style>
  <w:style w:type="table" w:customStyle="1" w:styleId="Reetkatablice8">
    <w:name w:val="Rešetka tablice8"/>
    <w:basedOn w:val="Obinatablica"/>
    <w:next w:val="Reetkatablice"/>
    <w:uiPriority w:val="39"/>
    <w:rsid w:val="00AD2F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AD2F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sbrezovica@os-brezovica.skole.hr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zo.gov.hr/UserDocsImages/dokumenti/Modeli%20i%20preporuke%20za%20provedbu%20nastave%20u%202020-2021%2029.8.20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zjz.hr/wp-content/uploads/2020/03/Upute_vrtici_i_skole_24_08_2020_HZJZ-1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s-brezov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52BA-017E-4107-BF84-D127C71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1</Pages>
  <Words>20630</Words>
  <Characters>117591</Characters>
  <Application>Microsoft Office Word</Application>
  <DocSecurity>0</DocSecurity>
  <Lines>979</Lines>
  <Paragraphs>2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46</CharactersWithSpaces>
  <SharedDoc>false</SharedDoc>
  <HLinks>
    <vt:vector size="24" baseType="variant">
      <vt:variant>
        <vt:i4>4980762</vt:i4>
      </vt:variant>
      <vt:variant>
        <vt:i4>12</vt:i4>
      </vt:variant>
      <vt:variant>
        <vt:i4>0</vt:i4>
      </vt:variant>
      <vt:variant>
        <vt:i4>5</vt:i4>
      </vt:variant>
      <vt:variant>
        <vt:lpwstr>https://mzo.gov.hr/UserDocsImages/dokumenti/Modeli i preporuke za provedbu nastave u 2020-2021 29.8.2020.pdf</vt:lpwstr>
      </vt:variant>
      <vt:variant>
        <vt:lpwstr/>
      </vt:variant>
      <vt:variant>
        <vt:i4>1441831</vt:i4>
      </vt:variant>
      <vt:variant>
        <vt:i4>9</vt:i4>
      </vt:variant>
      <vt:variant>
        <vt:i4>0</vt:i4>
      </vt:variant>
      <vt:variant>
        <vt:i4>5</vt:i4>
      </vt:variant>
      <vt:variant>
        <vt:lpwstr>https://www.hzjz.hr/wp-content/uploads/2020/03/Upute_vrtici_i_skole_24_08_2020_HZJZ-1.pdf</vt:lpwstr>
      </vt:variant>
      <vt:variant>
        <vt:lpwstr/>
      </vt:variant>
      <vt:variant>
        <vt:i4>2621483</vt:i4>
      </vt:variant>
      <vt:variant>
        <vt:i4>3</vt:i4>
      </vt:variant>
      <vt:variant>
        <vt:i4>0</vt:i4>
      </vt:variant>
      <vt:variant>
        <vt:i4>5</vt:i4>
      </vt:variant>
      <vt:variant>
        <vt:lpwstr>http://www.os-brezovica.hr/</vt:lpwstr>
      </vt:variant>
      <vt:variant>
        <vt:lpwstr/>
      </vt:variant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osbrezovica@os-brezovica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dva</dc:creator>
  <cp:keywords/>
  <cp:lastModifiedBy>zbornicadva</cp:lastModifiedBy>
  <cp:revision>4</cp:revision>
  <cp:lastPrinted>2020-09-29T15:37:00Z</cp:lastPrinted>
  <dcterms:created xsi:type="dcterms:W3CDTF">2021-05-14T09:28:00Z</dcterms:created>
  <dcterms:modified xsi:type="dcterms:W3CDTF">2021-05-14T09:35:00Z</dcterms:modified>
</cp:coreProperties>
</file>